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E7" w:rsidRPr="003E43E7" w:rsidRDefault="003E43E7" w:rsidP="003E43E7">
      <w:pPr>
        <w:jc w:val="center"/>
        <w:rPr>
          <w:rFonts w:eastAsia="Times New Roman" w:cs="Arial"/>
          <w:b/>
          <w:color w:val="008000"/>
          <w:szCs w:val="56"/>
          <w:lang w:bidi="en-US"/>
        </w:rPr>
      </w:pPr>
      <w:r w:rsidRPr="003E43E7">
        <w:rPr>
          <w:rFonts w:eastAsia="Times New Roman" w:cs="Arial"/>
          <w:b/>
          <w:color w:val="008000"/>
          <w:szCs w:val="56"/>
          <w:lang w:bidi="en-US"/>
        </w:rPr>
        <w:t>ΜΙΧ. Χ. ΟΙΚΟΝΟΜΟΥ</w:t>
      </w:r>
    </w:p>
    <w:p w:rsidR="003E43E7" w:rsidRPr="003E43E7" w:rsidRDefault="003E43E7" w:rsidP="003E43E7">
      <w:pPr>
        <w:jc w:val="center"/>
        <w:rPr>
          <w:rFonts w:eastAsia="Times New Roman" w:cs="Arial"/>
          <w:b/>
          <w:color w:val="008000"/>
          <w:szCs w:val="56"/>
          <w:lang w:bidi="en-US"/>
        </w:rPr>
      </w:pPr>
      <w:r w:rsidRPr="003E43E7">
        <w:rPr>
          <w:rFonts w:eastAsia="Times New Roman" w:cs="Arial"/>
          <w:b/>
          <w:noProof/>
          <w:color w:val="008000"/>
          <w:szCs w:val="56"/>
          <w:lang w:eastAsia="el-GR"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283200" cy="442404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42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3E7" w:rsidRPr="003E43E7" w:rsidRDefault="003E43E7" w:rsidP="003E43E7">
      <w:pPr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jc w:val="center"/>
        <w:rPr>
          <w:rFonts w:eastAsia="Times New Roman" w:cs="Arial"/>
          <w:b/>
          <w:color w:val="008000"/>
          <w:sz w:val="60"/>
          <w:szCs w:val="56"/>
          <w:lang w:bidi="en-US"/>
        </w:rPr>
      </w:pPr>
      <w:r w:rsidRPr="003E43E7">
        <w:rPr>
          <w:rFonts w:eastAsia="Times New Roman" w:cs="Arial"/>
          <w:b/>
          <w:color w:val="008000"/>
          <w:sz w:val="60"/>
          <w:szCs w:val="56"/>
          <w:lang w:bidi="en-US"/>
        </w:rPr>
        <w:t>ΓΥΜΝΑΣΙΟΥ-ΛΥΚΕΙΟΥ</w:t>
      </w:r>
    </w:p>
    <w:p w:rsidR="003E43E7" w:rsidRPr="003E43E7" w:rsidRDefault="003E43E7" w:rsidP="003E43E7">
      <w:pPr>
        <w:rPr>
          <w:rFonts w:eastAsia="Times New Roman" w:cs="Arial"/>
          <w:b/>
          <w:color w:val="008000"/>
          <w:szCs w:val="56"/>
          <w:lang w:bidi="en-US"/>
        </w:rPr>
      </w:pPr>
    </w:p>
    <w:p w:rsidR="003E43E7" w:rsidRPr="003E43E7" w:rsidRDefault="003E43E7" w:rsidP="003E43E7">
      <w:pPr>
        <w:jc w:val="center"/>
        <w:rPr>
          <w:rFonts w:eastAsia="Times New Roman" w:cs="Arial"/>
          <w:b/>
          <w:color w:val="008000"/>
          <w:szCs w:val="56"/>
          <w:lang w:bidi="en-US"/>
        </w:rPr>
      </w:pPr>
      <w:r w:rsidRPr="003E43E7">
        <w:rPr>
          <w:rFonts w:eastAsia="Times New Roman" w:cs="Arial"/>
          <w:b/>
          <w:color w:val="008000"/>
          <w:szCs w:val="56"/>
          <w:lang w:bidi="en-US"/>
        </w:rPr>
        <w:t xml:space="preserve">Τόμος </w:t>
      </w:r>
      <w:r>
        <w:rPr>
          <w:rFonts w:eastAsia="Times New Roman" w:cs="Arial"/>
          <w:b/>
          <w:color w:val="008000"/>
          <w:szCs w:val="56"/>
          <w:lang w:bidi="en-US"/>
        </w:rPr>
        <w:t>5</w:t>
      </w:r>
      <w:r w:rsidRPr="003E43E7">
        <w:rPr>
          <w:rFonts w:eastAsia="Times New Roman" w:cs="Arial"/>
          <w:b/>
          <w:color w:val="008000"/>
          <w:szCs w:val="56"/>
          <w:lang w:bidi="en-US"/>
        </w:rPr>
        <w:t>ος</w:t>
      </w:r>
    </w:p>
    <w:p w:rsidR="003E43E7" w:rsidRPr="003E43E7" w:rsidRDefault="003E43E7" w:rsidP="003E43E7">
      <w:pPr>
        <w:jc w:val="center"/>
        <w:rPr>
          <w:rFonts w:eastAsia="Times New Roman" w:cs="Arial"/>
          <w:b/>
          <w:color w:val="008000"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bidi="en-US"/>
        </w:rPr>
        <w:br w:type="page"/>
      </w:r>
    </w:p>
    <w:p w:rsidR="003E43E7" w:rsidRPr="003E43E7" w:rsidRDefault="003E43E7" w:rsidP="003E43E7">
      <w:pPr>
        <w:rPr>
          <w:rFonts w:eastAsia="Times New Roman" w:cs="Arial"/>
          <w:b/>
          <w:color w:val="008000"/>
          <w:szCs w:val="56"/>
          <w:lang w:bidi="en-US"/>
        </w:rPr>
      </w:pPr>
      <w:r w:rsidRPr="003E43E7">
        <w:rPr>
          <w:rFonts w:eastAsia="Times New Roman" w:cs="Arial"/>
          <w:b/>
          <w:color w:val="008000"/>
          <w:szCs w:val="56"/>
          <w:lang w:bidi="en-US"/>
        </w:rPr>
        <w:lastRenderedPageBreak/>
        <w:br w:type="page"/>
      </w:r>
    </w:p>
    <w:p w:rsidR="003E43E7" w:rsidRPr="003E43E7" w:rsidRDefault="003E43E7" w:rsidP="003E43E7">
      <w:pPr>
        <w:rPr>
          <w:rFonts w:eastAsia="Times New Roman" w:cs="Arial"/>
          <w:b/>
          <w:color w:val="008000"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bidi="en-US"/>
        </w:rPr>
        <w:lastRenderedPageBreak/>
        <w:tab/>
      </w:r>
    </w:p>
    <w:p w:rsidR="003E43E7" w:rsidRPr="003E43E7" w:rsidRDefault="003E43E7" w:rsidP="003E43E7">
      <w:pPr>
        <w:jc w:val="center"/>
        <w:rPr>
          <w:rFonts w:ascii="Tahoma" w:eastAsia="Times New Roman" w:hAnsi="Tahoma"/>
          <w:b/>
          <w:szCs w:val="56"/>
          <w:lang w:bidi="en-US"/>
        </w:rPr>
      </w:pPr>
    </w:p>
    <w:p w:rsidR="003E43E7" w:rsidRPr="003E43E7" w:rsidRDefault="003E43E7" w:rsidP="003E43E7">
      <w:pPr>
        <w:jc w:val="center"/>
        <w:rPr>
          <w:rFonts w:ascii="Tahoma" w:eastAsia="Times New Roman" w:hAnsi="Tahoma"/>
          <w:b/>
          <w:szCs w:val="56"/>
          <w:lang w:bidi="en-US"/>
        </w:rPr>
      </w:pPr>
      <w:r w:rsidRPr="003E43E7">
        <w:rPr>
          <w:rFonts w:ascii="Tahoma" w:eastAsia="Times New Roman" w:hAnsi="Tahoma"/>
          <w:b/>
          <w:szCs w:val="56"/>
          <w:lang w:bidi="en-US"/>
        </w:rPr>
        <w:t>ΓΡΑΜΜΑΤΙΚΗ</w:t>
      </w:r>
    </w:p>
    <w:p w:rsidR="003E43E7" w:rsidRPr="003E43E7" w:rsidRDefault="003E43E7" w:rsidP="003E43E7">
      <w:pPr>
        <w:jc w:val="center"/>
        <w:rPr>
          <w:rFonts w:ascii="Tahoma" w:eastAsia="Times New Roman" w:hAnsi="Tahoma"/>
          <w:b/>
          <w:szCs w:val="56"/>
          <w:lang w:bidi="en-US"/>
        </w:rPr>
      </w:pPr>
      <w:r w:rsidRPr="003E43E7">
        <w:rPr>
          <w:rFonts w:ascii="Tahoma" w:eastAsia="Times New Roman" w:hAnsi="Tahoma"/>
          <w:b/>
          <w:szCs w:val="56"/>
          <w:lang w:bidi="en-US"/>
        </w:rPr>
        <w:t>ΤΗΣ ΑΡΧΑΙΑΣ</w:t>
      </w:r>
    </w:p>
    <w:p w:rsidR="003E43E7" w:rsidRPr="003E43E7" w:rsidRDefault="003E43E7" w:rsidP="003E43E7">
      <w:pPr>
        <w:jc w:val="center"/>
        <w:rPr>
          <w:rFonts w:ascii="Tahoma" w:eastAsia="Times New Roman" w:hAnsi="Tahoma"/>
          <w:b/>
          <w:szCs w:val="56"/>
          <w:lang w:bidi="en-US"/>
        </w:rPr>
      </w:pPr>
      <w:r w:rsidRPr="003E43E7">
        <w:rPr>
          <w:rFonts w:ascii="Tahoma" w:eastAsia="Times New Roman" w:hAnsi="Tahoma"/>
          <w:b/>
          <w:szCs w:val="56"/>
          <w:lang w:bidi="en-US"/>
        </w:rPr>
        <w:t>ΕΛΛΗΝΙΚΗΣ</w:t>
      </w:r>
    </w:p>
    <w:p w:rsidR="003E43E7" w:rsidRPr="007833B9" w:rsidRDefault="003E43E7" w:rsidP="003E43E7">
      <w:pPr>
        <w:rPr>
          <w:rFonts w:eastAsia="Times New Roman" w:cs="Arial"/>
          <w:b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bidi="en-US"/>
        </w:rPr>
        <w:br w:type="page"/>
      </w:r>
      <w:r w:rsidR="00FF223E">
        <w:rPr>
          <w:rFonts w:eastAsia="Times New Roman" w:cs="Arial"/>
          <w:b/>
          <w:szCs w:val="56"/>
          <w:lang w:bidi="en-US"/>
        </w:rPr>
        <w:lastRenderedPageBreak/>
        <w:br w:type="page"/>
      </w: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bidi="en-US"/>
        </w:rPr>
        <w:lastRenderedPageBreak/>
        <w:t>ΥΠΟΥΡΓΕΙΟ ΕΘΝΙΚΗΣ ΠΑΙΔΕΙΑΣ ΚΑΙ ΘΡΗΣΚΕΥΜΑΤΩΝ</w:t>
      </w: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bidi="en-US"/>
        </w:rPr>
        <w:t>ΠΑΙΔΑΓΩΓΙΚΟ ΙΝΣΤΙΤΟΥΤΟ</w:t>
      </w: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val="en-US" w:bidi="en-US"/>
        </w:rPr>
        <w:t>MIX</w:t>
      </w:r>
      <w:r w:rsidRPr="003E43E7">
        <w:rPr>
          <w:rFonts w:eastAsia="Times New Roman" w:cs="Arial"/>
          <w:b/>
          <w:szCs w:val="56"/>
          <w:lang w:bidi="en-US"/>
        </w:rPr>
        <w:t>. Χ. ΟΙΚΟΝΟΜΟΥ</w:t>
      </w: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suppressAutoHyphens/>
        <w:jc w:val="center"/>
        <w:rPr>
          <w:rFonts w:ascii="Tahoma" w:eastAsia="Times New Roman" w:hAnsi="Tahoma"/>
          <w:b/>
          <w:sz w:val="64"/>
          <w:szCs w:val="64"/>
          <w:lang w:bidi="en-US"/>
        </w:rPr>
      </w:pPr>
      <w:r w:rsidRPr="003E43E7">
        <w:rPr>
          <w:rFonts w:ascii="Tahoma" w:eastAsia="Times New Roman" w:hAnsi="Tahoma"/>
          <w:b/>
          <w:sz w:val="64"/>
          <w:szCs w:val="64"/>
          <w:lang w:bidi="en-US"/>
        </w:rPr>
        <w:t>ΓΡΑΜΜΑΤΙΚΗ</w:t>
      </w:r>
    </w:p>
    <w:p w:rsidR="003E43E7" w:rsidRPr="003E43E7" w:rsidRDefault="003E43E7" w:rsidP="003E43E7">
      <w:pPr>
        <w:suppressAutoHyphens/>
        <w:jc w:val="center"/>
        <w:rPr>
          <w:rFonts w:ascii="Tahoma" w:eastAsia="Times New Roman" w:hAnsi="Tahoma"/>
          <w:b/>
          <w:sz w:val="64"/>
          <w:szCs w:val="64"/>
          <w:lang w:bidi="en-US"/>
        </w:rPr>
      </w:pPr>
      <w:r w:rsidRPr="003E43E7">
        <w:rPr>
          <w:rFonts w:ascii="Tahoma" w:eastAsia="Times New Roman" w:hAnsi="Tahoma"/>
          <w:b/>
          <w:sz w:val="64"/>
          <w:szCs w:val="64"/>
          <w:lang w:bidi="en-US"/>
        </w:rPr>
        <w:t>ΤΗΣ ΑΡΧΑΙΑΣ ΕΛΛΗΝΙΚΗΣ</w:t>
      </w: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bidi="en-US"/>
        </w:rPr>
        <w:t>ΓΥΜΝΑΣΙΟΥ – ΛΥΚΕΙΟΥ</w:t>
      </w: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suppressAutoHyphens/>
        <w:jc w:val="center"/>
        <w:rPr>
          <w:rFonts w:eastAsia="Times New Roman" w:cs="Arial"/>
          <w:b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bidi="en-US"/>
        </w:rPr>
        <w:t xml:space="preserve">Τόμος </w:t>
      </w:r>
      <w:r>
        <w:rPr>
          <w:rFonts w:eastAsia="Times New Roman" w:cs="Arial"/>
          <w:b/>
          <w:szCs w:val="56"/>
          <w:lang w:bidi="en-US"/>
        </w:rPr>
        <w:t>5</w:t>
      </w:r>
      <w:r w:rsidRPr="003E43E7">
        <w:rPr>
          <w:rFonts w:eastAsia="Times New Roman" w:cs="Arial"/>
          <w:b/>
          <w:szCs w:val="56"/>
          <w:lang w:bidi="en-US"/>
        </w:rPr>
        <w:t>ος</w:t>
      </w:r>
    </w:p>
    <w:p w:rsidR="003E43E7" w:rsidRPr="00871A63" w:rsidRDefault="003E43E7" w:rsidP="00FF223E">
      <w:pPr>
        <w:suppressAutoHyphens/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suppressAutoHyphens/>
        <w:ind w:firstLine="720"/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suppressAutoHyphens/>
        <w:ind w:firstLine="720"/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suppressAutoHyphens/>
        <w:ind w:firstLine="720"/>
        <w:rPr>
          <w:rFonts w:eastAsia="Times New Roman" w:cs="Arial"/>
          <w:b/>
          <w:szCs w:val="56"/>
          <w:lang w:bidi="en-US"/>
        </w:rPr>
      </w:pPr>
    </w:p>
    <w:p w:rsidR="003E43E7" w:rsidRPr="00871A63" w:rsidRDefault="003E43E7" w:rsidP="00FF223E">
      <w:pPr>
        <w:suppressAutoHyphens/>
        <w:rPr>
          <w:rFonts w:eastAsia="Times New Roman" w:cs="Arial"/>
          <w:b/>
          <w:szCs w:val="56"/>
          <w:lang w:bidi="en-US"/>
        </w:rPr>
      </w:pPr>
    </w:p>
    <w:p w:rsidR="003E43E7" w:rsidRPr="003E43E7" w:rsidRDefault="003E43E7" w:rsidP="003E43E7">
      <w:pPr>
        <w:suppressAutoHyphens/>
        <w:ind w:firstLine="720"/>
        <w:rPr>
          <w:rFonts w:eastAsia="Times New Roman" w:cs="Arial"/>
          <w:b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bidi="en-US"/>
        </w:rPr>
        <w:t>Το βιβλίο αυτό είναι συνοψισμέ-νη μορφή του έργου «Γραμματική της αρχαίας ελληνικής» του Μιχ. Χ. Οικονόμου, έκδοσης 1971 του Ινστι-τούτου Νεοελληνικών Σπουδών του Πανεπιστημίου Θεσσαλονίκης (Ιδρύματος Μανόλη Τριανταφυλλίδη).</w:t>
      </w:r>
    </w:p>
    <w:p w:rsidR="003E43E7" w:rsidRPr="003E43E7" w:rsidRDefault="003E43E7" w:rsidP="003E43E7">
      <w:pPr>
        <w:suppressAutoHyphens/>
        <w:ind w:firstLine="720"/>
        <w:rPr>
          <w:rFonts w:eastAsia="Times New Roman" w:cs="Arial"/>
          <w:b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bidi="en-US"/>
        </w:rPr>
        <w:t>Η συνόψιση του βιβλίου έγινε με ευθύνη του Κέντρου Εκπαιδευτικών Μελετών και Επιμορφώσεως (ΚΕΜΕ).</w:t>
      </w:r>
    </w:p>
    <w:p w:rsidR="00350790" w:rsidRDefault="00350790">
      <w:pPr>
        <w:rPr>
          <w:rFonts w:eastAsia="Calibri" w:cs="Arial"/>
          <w:b/>
          <w:bCs/>
          <w:iCs/>
          <w:kern w:val="36"/>
          <w:szCs w:val="56"/>
          <w:lang w:bidi="en-US"/>
        </w:rPr>
      </w:pPr>
      <w:r>
        <w:rPr>
          <w:rFonts w:eastAsia="Calibri" w:cs="Arial"/>
          <w:b/>
          <w:bCs/>
          <w:iCs/>
          <w:kern w:val="36"/>
          <w:szCs w:val="56"/>
          <w:lang w:bidi="en-US"/>
        </w:rPr>
        <w:br w:type="page"/>
      </w:r>
    </w:p>
    <w:p w:rsidR="003E43E7" w:rsidRPr="003E43E7" w:rsidRDefault="003E43E7" w:rsidP="003E43E7">
      <w:pPr>
        <w:spacing w:after="0" w:line="240" w:lineRule="auto"/>
        <w:jc w:val="center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  <w:r w:rsidRPr="003E43E7">
        <w:rPr>
          <w:rFonts w:eastAsia="Calibri" w:cs="Arial"/>
          <w:b/>
          <w:bCs/>
          <w:iCs/>
          <w:kern w:val="36"/>
          <w:szCs w:val="56"/>
          <w:lang w:bidi="en-US"/>
        </w:rPr>
        <w:lastRenderedPageBreak/>
        <w:t>ΠΡΟΣΑΡΜΟΓΗ ΤΟΥ ΒΙΒΛΙΟΥ ΓΙΑ ΜΑΘΗΤΕΣ ΜΕ ΜΕΙΩΜΕΝΗ ΟΡΑΣΗ</w:t>
      </w:r>
    </w:p>
    <w:p w:rsidR="003E43E7" w:rsidRPr="003E43E7" w:rsidRDefault="003E43E7" w:rsidP="003E43E7">
      <w:pPr>
        <w:spacing w:after="0" w:line="240" w:lineRule="auto"/>
        <w:jc w:val="center"/>
        <w:outlineLvl w:val="0"/>
        <w:rPr>
          <w:rFonts w:eastAsia="Calibri" w:cs="Arial"/>
          <w:b/>
          <w:bCs/>
          <w:kern w:val="36"/>
          <w:szCs w:val="56"/>
          <w:lang w:bidi="en-US"/>
        </w:rPr>
      </w:pPr>
      <w:r w:rsidRPr="003E43E7">
        <w:rPr>
          <w:rFonts w:eastAsia="Calibri" w:cs="Arial"/>
          <w:b/>
          <w:bCs/>
          <w:kern w:val="36"/>
          <w:szCs w:val="56"/>
          <w:lang w:bidi="en-US"/>
        </w:rPr>
        <w:t>Ο</w:t>
      </w:r>
      <w:r w:rsidR="00390854">
        <w:rPr>
          <w:rFonts w:eastAsia="Calibri" w:cs="Arial"/>
          <w:b/>
          <w:bCs/>
          <w:kern w:val="36"/>
          <w:szCs w:val="56"/>
          <w:lang w:bidi="en-US"/>
        </w:rPr>
        <w:t>μάδα εργασίας για το Ινστιτούτο</w:t>
      </w:r>
      <w:r w:rsidRPr="003E43E7">
        <w:rPr>
          <w:rFonts w:eastAsia="Calibri" w:cs="Arial"/>
          <w:b/>
          <w:bCs/>
          <w:kern w:val="36"/>
          <w:szCs w:val="56"/>
          <w:lang w:bidi="en-US"/>
        </w:rPr>
        <w:t xml:space="preserve"> Εκπαιδευτικής Πολιτικής</w:t>
      </w:r>
    </w:p>
    <w:p w:rsidR="003E43E7" w:rsidRPr="003E43E7" w:rsidRDefault="003E43E7" w:rsidP="003E43E7">
      <w:pPr>
        <w:spacing w:after="0" w:line="240" w:lineRule="auto"/>
        <w:jc w:val="center"/>
        <w:outlineLvl w:val="0"/>
        <w:rPr>
          <w:rFonts w:eastAsia="Calibri" w:cs="Arial"/>
          <w:b/>
          <w:bCs/>
          <w:kern w:val="36"/>
          <w:szCs w:val="56"/>
          <w:lang w:bidi="en-US"/>
        </w:rPr>
      </w:pPr>
    </w:p>
    <w:p w:rsidR="003E43E7" w:rsidRPr="003E43E7" w:rsidRDefault="003E43E7" w:rsidP="003E43E7">
      <w:pPr>
        <w:spacing w:after="0" w:line="240" w:lineRule="auto"/>
        <w:jc w:val="center"/>
        <w:outlineLvl w:val="0"/>
        <w:rPr>
          <w:rFonts w:eastAsia="Calibri" w:cs="Arial"/>
          <w:b/>
          <w:bCs/>
          <w:kern w:val="36"/>
          <w:szCs w:val="56"/>
          <w:lang w:bidi="en-US"/>
        </w:rPr>
      </w:pP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kern w:val="36"/>
          <w:szCs w:val="56"/>
          <w:highlight w:val="yellow"/>
          <w:lang w:bidi="en-US"/>
        </w:rPr>
      </w:pPr>
      <w:r w:rsidRPr="003E43E7">
        <w:rPr>
          <w:rFonts w:ascii="Tahoma" w:eastAsia="Calibri" w:hAnsi="Tahoma"/>
          <w:b/>
          <w:bCs/>
          <w:kern w:val="36"/>
          <w:szCs w:val="56"/>
          <w:lang w:bidi="en-US"/>
        </w:rPr>
        <w:t>Προσαρμογή</w:t>
      </w:r>
      <w:r w:rsidRPr="003E43E7">
        <w:rPr>
          <w:rFonts w:eastAsia="Calibri" w:cs="Arial"/>
          <w:b/>
          <w:bCs/>
          <w:kern w:val="36"/>
          <w:szCs w:val="56"/>
          <w:lang w:bidi="en-US"/>
        </w:rPr>
        <w:t xml:space="preserve">: </w:t>
      </w:r>
      <w:r w:rsidR="006F1DF0">
        <w:rPr>
          <w:rFonts w:eastAsia="Calibri" w:cs="Arial"/>
          <w:b/>
          <w:bCs/>
          <w:kern w:val="36"/>
          <w:szCs w:val="56"/>
          <w:lang w:bidi="en-US"/>
        </w:rPr>
        <w:t xml:space="preserve">Παππά Αλεξάνδρα </w:t>
      </w:r>
      <w:r w:rsidR="00974968" w:rsidRPr="003E43E7">
        <w:rPr>
          <w:rFonts w:eastAsia="Calibri" w:cs="Arial"/>
          <w:b/>
          <w:bCs/>
          <w:kern w:val="36"/>
          <w:szCs w:val="56"/>
          <w:lang w:bidi="en-US"/>
        </w:rPr>
        <w:t xml:space="preserve">, Εκπαιδευτικός </w:t>
      </w: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kern w:val="36"/>
          <w:szCs w:val="56"/>
          <w:lang w:bidi="en-US"/>
        </w:rPr>
      </w:pP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kern w:val="36"/>
          <w:szCs w:val="56"/>
          <w:lang w:bidi="en-US"/>
        </w:rPr>
      </w:pPr>
      <w:r w:rsidRPr="003E43E7">
        <w:rPr>
          <w:rFonts w:ascii="Tahoma" w:eastAsia="Calibri" w:hAnsi="Tahoma"/>
          <w:b/>
          <w:bCs/>
          <w:kern w:val="36"/>
          <w:szCs w:val="56"/>
          <w:lang w:val="en-US" w:bidi="en-US"/>
        </w:rPr>
        <w:t>E</w:t>
      </w:r>
      <w:r w:rsidRPr="003E43E7">
        <w:rPr>
          <w:rFonts w:ascii="Tahoma" w:eastAsia="Calibri" w:hAnsi="Tahoma"/>
          <w:b/>
          <w:bCs/>
          <w:kern w:val="36"/>
          <w:szCs w:val="56"/>
          <w:lang w:bidi="en-US"/>
        </w:rPr>
        <w:t>πιμέλεια</w:t>
      </w:r>
      <w:r w:rsidR="006F1DF0" w:rsidRPr="003E43E7">
        <w:rPr>
          <w:rFonts w:eastAsia="Calibri" w:cs="Arial"/>
          <w:b/>
          <w:bCs/>
          <w:kern w:val="36"/>
          <w:szCs w:val="56"/>
          <w:lang w:bidi="en-US"/>
        </w:rPr>
        <w:t>: Παπαζαφείρη Αικατερίνη</w:t>
      </w:r>
      <w:r w:rsidR="00974968" w:rsidRPr="003E43E7">
        <w:rPr>
          <w:rFonts w:eastAsia="Calibri" w:cs="Arial"/>
          <w:b/>
          <w:bCs/>
          <w:kern w:val="36"/>
          <w:szCs w:val="56"/>
          <w:lang w:bidi="en-US"/>
        </w:rPr>
        <w:t>, Εκπαιδευτικός</w:t>
      </w:r>
    </w:p>
    <w:p w:rsidR="003E43E7" w:rsidRPr="003E43E7" w:rsidRDefault="003E43E7" w:rsidP="003E43E7">
      <w:pPr>
        <w:spacing w:after="0" w:line="240" w:lineRule="auto"/>
        <w:jc w:val="center"/>
        <w:outlineLvl w:val="0"/>
        <w:rPr>
          <w:rFonts w:eastAsia="Calibri" w:cs="Arial"/>
          <w:b/>
          <w:bCs/>
          <w:kern w:val="36"/>
          <w:szCs w:val="56"/>
          <w:lang w:bidi="en-US"/>
        </w:rPr>
      </w:pP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spacing w:val="-16"/>
          <w:kern w:val="36"/>
          <w:szCs w:val="56"/>
          <w:lang w:bidi="en-US"/>
        </w:rPr>
      </w:pPr>
      <w:r w:rsidRPr="003E43E7">
        <w:rPr>
          <w:rFonts w:ascii="Tahoma" w:eastAsia="Calibri" w:hAnsi="Tahoma"/>
          <w:b/>
          <w:bCs/>
          <w:spacing w:val="-16"/>
          <w:kern w:val="36"/>
          <w:szCs w:val="56"/>
          <w:lang w:bidi="en-US"/>
        </w:rPr>
        <w:t>Επιστημονικός υπεύθυνος</w:t>
      </w:r>
      <w:r w:rsidRPr="003E43E7">
        <w:rPr>
          <w:rFonts w:eastAsia="Calibri" w:cs="Arial"/>
          <w:b/>
          <w:bCs/>
          <w:spacing w:val="-16"/>
          <w:kern w:val="36"/>
          <w:szCs w:val="56"/>
          <w:lang w:bidi="en-US"/>
        </w:rPr>
        <w:t xml:space="preserve">: Βασίλης  Κουρμπέτης, </w:t>
      </w:r>
      <w:r w:rsidRPr="003E43E7">
        <w:rPr>
          <w:rFonts w:eastAsia="Calibri" w:cs="Arial"/>
          <w:b/>
          <w:bCs/>
          <w:kern w:val="36"/>
          <w:szCs w:val="56"/>
          <w:lang w:bidi="en-US"/>
        </w:rPr>
        <w:t>Σύμβουλος Α΄ του ΥΠ.Π.Ε.Θ</w:t>
      </w:r>
    </w:p>
    <w:p w:rsidR="003E43E7" w:rsidRPr="003E43E7" w:rsidRDefault="003E43E7" w:rsidP="003E43E7">
      <w:pPr>
        <w:spacing w:after="0" w:line="240" w:lineRule="auto"/>
        <w:outlineLvl w:val="0"/>
        <w:rPr>
          <w:rFonts w:ascii="Tahoma" w:eastAsia="Calibri" w:hAnsi="Tahoma"/>
          <w:b/>
          <w:bCs/>
          <w:kern w:val="36"/>
          <w:szCs w:val="56"/>
          <w:lang w:bidi="en-US"/>
        </w:rPr>
      </w:pP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kern w:val="36"/>
          <w:szCs w:val="56"/>
          <w:lang w:bidi="en-US"/>
        </w:rPr>
      </w:pPr>
      <w:r w:rsidRPr="003E43E7">
        <w:rPr>
          <w:rFonts w:ascii="Tahoma" w:eastAsia="Calibri" w:hAnsi="Tahoma"/>
          <w:b/>
          <w:bCs/>
          <w:kern w:val="36"/>
          <w:szCs w:val="56"/>
          <w:lang w:bidi="en-US"/>
        </w:rPr>
        <w:t>Υπεύθυνη του έργου</w:t>
      </w:r>
      <w:r w:rsidRPr="003E43E7">
        <w:rPr>
          <w:rFonts w:eastAsia="Calibri" w:cs="Arial"/>
          <w:b/>
          <w:bCs/>
          <w:kern w:val="36"/>
          <w:szCs w:val="56"/>
          <w:lang w:bidi="en-US"/>
        </w:rPr>
        <w:t xml:space="preserve">: Μαρία Γελαστοπούλου, </w:t>
      </w:r>
      <w:r w:rsidRPr="003E43E7">
        <w:rPr>
          <w:rFonts w:eastAsia="Calibri" w:cs="Arial"/>
          <w:b/>
          <w:bCs/>
          <w:kern w:val="36"/>
          <w:szCs w:val="56"/>
          <w:lang w:val="en-US" w:bidi="en-US"/>
        </w:rPr>
        <w:t>M</w:t>
      </w:r>
      <w:r w:rsidRPr="003E43E7">
        <w:rPr>
          <w:rFonts w:eastAsia="Calibri" w:cs="Arial"/>
          <w:b/>
          <w:bCs/>
          <w:kern w:val="36"/>
          <w:szCs w:val="56"/>
          <w:lang w:bidi="en-US"/>
        </w:rPr>
        <w:t>.</w:t>
      </w:r>
      <w:r w:rsidRPr="003E43E7">
        <w:rPr>
          <w:rFonts w:eastAsia="Calibri" w:cs="Arial"/>
          <w:b/>
          <w:bCs/>
          <w:kern w:val="36"/>
          <w:szCs w:val="56"/>
          <w:lang w:val="en-US" w:bidi="en-US"/>
        </w:rPr>
        <w:t>Ed</w:t>
      </w:r>
      <w:r w:rsidRPr="003E43E7">
        <w:rPr>
          <w:rFonts w:eastAsia="Calibri" w:cs="Arial"/>
          <w:b/>
          <w:bCs/>
          <w:kern w:val="36"/>
          <w:szCs w:val="56"/>
          <w:lang w:bidi="en-US"/>
        </w:rPr>
        <w:t>. Ειδικής Αγωγής</w:t>
      </w:r>
    </w:p>
    <w:p w:rsidR="003E43E7" w:rsidRPr="003E43E7" w:rsidRDefault="003E43E7" w:rsidP="003E43E7">
      <w:pPr>
        <w:spacing w:after="0" w:line="240" w:lineRule="auto"/>
        <w:outlineLvl w:val="0"/>
        <w:rPr>
          <w:rFonts w:ascii="Tahoma" w:eastAsia="Calibri" w:hAnsi="Tahoma"/>
          <w:b/>
          <w:bCs/>
          <w:kern w:val="36"/>
          <w:szCs w:val="56"/>
          <w:lang w:bidi="en-US"/>
        </w:rPr>
      </w:pP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kern w:val="36"/>
          <w:szCs w:val="56"/>
          <w:lang w:bidi="en-US"/>
        </w:rPr>
      </w:pPr>
      <w:r w:rsidRPr="003E43E7">
        <w:rPr>
          <w:rFonts w:ascii="Tahoma" w:eastAsia="Calibri" w:hAnsi="Tahoma"/>
          <w:b/>
          <w:bCs/>
          <w:kern w:val="36"/>
          <w:szCs w:val="56"/>
          <w:lang w:bidi="en-US"/>
        </w:rPr>
        <w:t>Τεχνική υποστήριξη</w:t>
      </w:r>
      <w:r w:rsidRPr="003E43E7">
        <w:rPr>
          <w:rFonts w:eastAsia="Calibri" w:cs="Arial"/>
          <w:b/>
          <w:bCs/>
          <w:kern w:val="36"/>
          <w:szCs w:val="56"/>
          <w:lang w:bidi="en-US"/>
        </w:rPr>
        <w:t>:Κωνσταντίνος</w:t>
      </w: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  <w:r w:rsidRPr="003E43E7">
        <w:rPr>
          <w:rFonts w:eastAsia="Calibri" w:cs="Arial"/>
          <w:b/>
          <w:bCs/>
          <w:kern w:val="36"/>
          <w:szCs w:val="56"/>
          <w:lang w:bidi="en-US"/>
        </w:rPr>
        <w:t>Γκυρτής, Δρ. Πληροφορικής</w:t>
      </w:r>
    </w:p>
    <w:p w:rsidR="00350790" w:rsidRDefault="00350790">
      <w:pPr>
        <w:rPr>
          <w:rFonts w:eastAsia="Calibri" w:cs="Arial"/>
          <w:b/>
          <w:bCs/>
          <w:iCs/>
          <w:kern w:val="36"/>
          <w:szCs w:val="56"/>
          <w:lang w:bidi="en-US"/>
        </w:rPr>
      </w:pPr>
      <w:r>
        <w:rPr>
          <w:rFonts w:eastAsia="Calibri" w:cs="Arial"/>
          <w:b/>
          <w:bCs/>
          <w:iCs/>
          <w:kern w:val="36"/>
          <w:szCs w:val="56"/>
          <w:lang w:bidi="en-US"/>
        </w:rPr>
        <w:br w:type="page"/>
      </w: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  <w:r w:rsidRPr="003E43E7">
        <w:rPr>
          <w:rFonts w:eastAsia="Calibri" w:cs="Arial"/>
          <w:b/>
          <w:bCs/>
          <w:iCs/>
          <w:kern w:val="36"/>
          <w:szCs w:val="56"/>
          <w:lang w:bidi="en-US"/>
        </w:rPr>
        <w:lastRenderedPageBreak/>
        <w:t xml:space="preserve">Συγγραφείς Προδιαγραφών </w:t>
      </w: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  <w:r w:rsidRPr="003E43E7">
        <w:rPr>
          <w:rFonts w:eastAsia="Calibri" w:cs="Arial"/>
          <w:b/>
          <w:bCs/>
          <w:iCs/>
          <w:kern w:val="36"/>
          <w:szCs w:val="56"/>
          <w:lang w:bidi="en-US"/>
        </w:rPr>
        <w:t>προσαρμογής των βιβλίων για το Ινστιτούτο Εκπαιδευτικής Πολιτικής:</w:t>
      </w: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  <w:r w:rsidRPr="003E43E7">
        <w:rPr>
          <w:rFonts w:ascii="Microsoft Sans Serif" w:eastAsia="Calibri" w:hAnsi="Microsoft Sans Serif" w:cs="Microsoft Sans Serif"/>
          <w:b/>
          <w:bCs/>
          <w:iCs/>
          <w:kern w:val="36"/>
          <w:szCs w:val="56"/>
          <w:lang w:bidi="en-US"/>
        </w:rPr>
        <w:t>Γιώργος Βουγιουκλίδης</w:t>
      </w:r>
      <w:r w:rsidRPr="003E43E7">
        <w:rPr>
          <w:rFonts w:eastAsia="Calibri" w:cs="Arial"/>
          <w:b/>
          <w:bCs/>
          <w:iCs/>
          <w:kern w:val="36"/>
          <w:szCs w:val="56"/>
          <w:lang w:bidi="en-US"/>
        </w:rPr>
        <w:t xml:space="preserve">, Δάσκαλος Ειδικής Αγωγής </w:t>
      </w: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  <w:r w:rsidRPr="003E43E7">
        <w:rPr>
          <w:rFonts w:ascii="Microsoft Sans Serif" w:eastAsia="Calibri" w:hAnsi="Microsoft Sans Serif" w:cs="Microsoft Sans Serif"/>
          <w:b/>
          <w:bCs/>
          <w:iCs/>
          <w:kern w:val="36"/>
          <w:szCs w:val="56"/>
          <w:lang w:bidi="en-US"/>
        </w:rPr>
        <w:t>Γελαστοπούλου Μαρία</w:t>
      </w:r>
      <w:r w:rsidRPr="003E43E7">
        <w:rPr>
          <w:rFonts w:eastAsia="Calibri" w:cs="Arial"/>
          <w:b/>
          <w:bCs/>
          <w:iCs/>
          <w:kern w:val="36"/>
          <w:szCs w:val="56"/>
          <w:lang w:bidi="en-US"/>
        </w:rPr>
        <w:t>, Εκπαιδευτικός Ειδικής Αγωγής</w:t>
      </w: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  <w:r w:rsidRPr="003E43E7">
        <w:rPr>
          <w:rFonts w:ascii="Microsoft Sans Serif" w:eastAsia="Calibri" w:hAnsi="Microsoft Sans Serif" w:cs="Microsoft Sans Serif"/>
          <w:b/>
          <w:bCs/>
          <w:iCs/>
          <w:kern w:val="36"/>
          <w:szCs w:val="56"/>
          <w:lang w:bidi="en-US"/>
        </w:rPr>
        <w:t>Γκυρτής Κωνσταντίνος</w:t>
      </w:r>
      <w:r w:rsidRPr="003E43E7">
        <w:rPr>
          <w:rFonts w:eastAsia="Calibri" w:cs="Arial"/>
          <w:b/>
          <w:bCs/>
          <w:iCs/>
          <w:kern w:val="36"/>
          <w:szCs w:val="56"/>
          <w:lang w:bidi="en-US"/>
        </w:rPr>
        <w:t>, Καθηγητής Πληροφορικής</w:t>
      </w: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  <w:r w:rsidRPr="003E43E7">
        <w:rPr>
          <w:rFonts w:eastAsia="Calibri" w:cs="Arial"/>
          <w:b/>
          <w:bCs/>
          <w:iCs/>
          <w:kern w:val="36"/>
          <w:szCs w:val="56"/>
          <w:lang w:bidi="en-US"/>
        </w:rPr>
        <w:t>Αξιολόγηση και τελικός έλεγχος των προσαρμογών:</w:t>
      </w: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  <w:r w:rsidRPr="003E43E7">
        <w:rPr>
          <w:rFonts w:ascii="Microsoft Sans Serif" w:eastAsia="Calibri" w:hAnsi="Microsoft Sans Serif" w:cs="Microsoft Sans Serif"/>
          <w:b/>
          <w:bCs/>
          <w:iCs/>
          <w:kern w:val="36"/>
          <w:szCs w:val="56"/>
          <w:lang w:bidi="en-US"/>
        </w:rPr>
        <w:t>Γελαστοπούλου Μαρία</w:t>
      </w:r>
      <w:r w:rsidRPr="003E43E7">
        <w:rPr>
          <w:rFonts w:eastAsia="Calibri" w:cs="Arial"/>
          <w:b/>
          <w:bCs/>
          <w:iCs/>
          <w:kern w:val="36"/>
          <w:szCs w:val="56"/>
          <w:lang w:bidi="en-US"/>
        </w:rPr>
        <w:t>, Εκπαιδευτικός Ειδικής Αγωγής</w:t>
      </w:r>
    </w:p>
    <w:p w:rsidR="003E43E7" w:rsidRPr="003E43E7" w:rsidRDefault="003E43E7" w:rsidP="003E43E7">
      <w:pPr>
        <w:spacing w:after="0" w:line="240" w:lineRule="auto"/>
        <w:outlineLvl w:val="0"/>
        <w:rPr>
          <w:rFonts w:eastAsia="Calibri" w:cs="Arial"/>
          <w:b/>
          <w:bCs/>
          <w:iCs/>
          <w:kern w:val="36"/>
          <w:szCs w:val="56"/>
          <w:lang w:bidi="en-US"/>
        </w:rPr>
      </w:pPr>
      <w:r w:rsidRPr="003E43E7">
        <w:rPr>
          <w:rFonts w:ascii="Microsoft Sans Serif" w:eastAsia="Calibri" w:hAnsi="Microsoft Sans Serif" w:cs="Microsoft Sans Serif"/>
          <w:b/>
          <w:bCs/>
          <w:iCs/>
          <w:kern w:val="36"/>
          <w:szCs w:val="56"/>
          <w:lang w:bidi="en-US"/>
        </w:rPr>
        <w:t>Γκυρτής Κωνσταντίνος</w:t>
      </w:r>
      <w:r w:rsidRPr="003E43E7">
        <w:rPr>
          <w:rFonts w:eastAsia="Calibri" w:cs="Arial"/>
          <w:b/>
          <w:bCs/>
          <w:iCs/>
          <w:kern w:val="36"/>
          <w:szCs w:val="56"/>
          <w:lang w:bidi="en-US"/>
        </w:rPr>
        <w:t>, Καθηγητής Πληροφορικής</w:t>
      </w:r>
    </w:p>
    <w:p w:rsidR="003E43E7" w:rsidRPr="003E43E7" w:rsidRDefault="003E43E7" w:rsidP="003E43E7">
      <w:pPr>
        <w:rPr>
          <w:rFonts w:eastAsia="Times New Roman" w:cs="Arial"/>
          <w:b/>
          <w:szCs w:val="56"/>
          <w:lang w:bidi="en-US"/>
        </w:rPr>
      </w:pPr>
      <w:r w:rsidRPr="003E43E7">
        <w:rPr>
          <w:rFonts w:eastAsia="Times New Roman" w:cs="Arial"/>
          <w:b/>
          <w:szCs w:val="56"/>
          <w:lang w:bidi="en-US"/>
        </w:rPr>
        <w:br w:type="page"/>
      </w:r>
    </w:p>
    <w:p w:rsidR="007B7703" w:rsidRPr="00ED3DD0" w:rsidRDefault="007B7703" w:rsidP="00443C60">
      <w:pPr>
        <w:spacing w:after="0" w:line="240" w:lineRule="auto"/>
        <w:jc w:val="center"/>
        <w:rPr>
          <w:rFonts w:cs="Arial"/>
          <w:b/>
          <w:szCs w:val="56"/>
        </w:rPr>
      </w:pPr>
      <w:r w:rsidRPr="00ED3DD0">
        <w:rPr>
          <w:rFonts w:cs="Arial"/>
          <w:b/>
          <w:szCs w:val="56"/>
        </w:rPr>
        <w:lastRenderedPageBreak/>
        <w:t>28ο ΚΕΦΑΛΑΙΟ</w:t>
      </w:r>
    </w:p>
    <w:p w:rsidR="007B7703" w:rsidRPr="00ED3DD0" w:rsidRDefault="007B7703" w:rsidP="00443C60">
      <w:pPr>
        <w:spacing w:after="0" w:line="240" w:lineRule="auto"/>
        <w:jc w:val="center"/>
        <w:rPr>
          <w:rFonts w:cs="Arial"/>
          <w:b/>
          <w:szCs w:val="56"/>
        </w:rPr>
      </w:pPr>
      <w:r w:rsidRPr="00ED3DD0">
        <w:rPr>
          <w:rFonts w:cs="Arial"/>
          <w:b/>
          <w:szCs w:val="56"/>
        </w:rPr>
        <w:t>ΑΟΡΙΣΤΟΙ Β΄ ΒΑΡΥΤΟΝΩΝ ΡΗΜΑΤΩΝ</w:t>
      </w:r>
    </w:p>
    <w:p w:rsidR="007B7703" w:rsidRPr="00ED3DD0" w:rsidRDefault="007B7703" w:rsidP="00443C60">
      <w:pPr>
        <w:spacing w:after="0" w:line="240" w:lineRule="auto"/>
        <w:jc w:val="center"/>
        <w:rPr>
          <w:rFonts w:cs="Arial"/>
          <w:b/>
          <w:szCs w:val="56"/>
        </w:rPr>
      </w:pPr>
      <w:r w:rsidRPr="00ED3DD0">
        <w:rPr>
          <w:rFonts w:cs="Arial"/>
          <w:b/>
          <w:szCs w:val="56"/>
        </w:rPr>
        <w:t>ΠΟΥ ΚΛΙΝΟΝΤΑΙ ΚΑΤΑ ΤΑ ΡΗΜΑΤΑ ΣΕ -ΜΙ</w:t>
      </w:r>
    </w:p>
    <w:p w:rsidR="007B7703" w:rsidRPr="007B7703" w:rsidRDefault="007B7703" w:rsidP="00443C60">
      <w:pPr>
        <w:spacing w:after="0" w:line="240" w:lineRule="auto"/>
        <w:rPr>
          <w:rFonts w:cs="Arial"/>
          <w:b/>
          <w:szCs w:val="56"/>
        </w:rPr>
      </w:pPr>
      <w:r w:rsidRPr="007B7703">
        <w:rPr>
          <w:rFonts w:cs="Arial"/>
          <w:b/>
          <w:szCs w:val="56"/>
        </w:rPr>
        <w:t xml:space="preserve"> </w:t>
      </w:r>
    </w:p>
    <w:p w:rsidR="007B7703" w:rsidRPr="007B7703" w:rsidRDefault="007B7703" w:rsidP="00443C60">
      <w:pPr>
        <w:spacing w:after="0" w:line="240" w:lineRule="auto"/>
        <w:rPr>
          <w:rFonts w:cs="Arial"/>
          <w:b/>
          <w:szCs w:val="56"/>
        </w:rPr>
      </w:pPr>
      <w:r w:rsidRPr="00ED3DD0">
        <w:rPr>
          <w:rFonts w:ascii="Tahoma" w:hAnsi="Tahoma"/>
          <w:b/>
          <w:szCs w:val="56"/>
        </w:rPr>
        <w:t>349.</w:t>
      </w:r>
      <w:r w:rsidRPr="007B7703">
        <w:rPr>
          <w:rFonts w:ascii="Tahoma" w:hAnsi="Tahoma"/>
          <w:b/>
          <w:szCs w:val="56"/>
        </w:rPr>
        <w:t xml:space="preserve"> </w:t>
      </w:r>
      <w:r w:rsidRPr="007B7703">
        <w:rPr>
          <w:rFonts w:cs="Arial"/>
          <w:b/>
          <w:szCs w:val="56"/>
        </w:rPr>
        <w:t xml:space="preserve">Μερικά βαρύτονα ρήματα (της α΄ συζυγίας) σχηματίζουν αόριστο β΄ κατά τα ρήματα σε </w:t>
      </w:r>
      <w:r w:rsidRPr="00ED3DD0">
        <w:rPr>
          <w:rFonts w:ascii="Tahoma" w:hAnsi="Tahoma"/>
          <w:b/>
          <w:szCs w:val="56"/>
        </w:rPr>
        <w:t>-μι</w:t>
      </w:r>
      <w:r w:rsidRPr="007B7703">
        <w:rPr>
          <w:rFonts w:cs="Arial"/>
          <w:b/>
          <w:szCs w:val="56"/>
        </w:rPr>
        <w:t>, που κλί</w:t>
      </w:r>
      <w:r w:rsidR="00BA4E99">
        <w:rPr>
          <w:rFonts w:cs="Arial"/>
          <w:b/>
          <w:szCs w:val="56"/>
        </w:rPr>
        <w:t>-</w:t>
      </w:r>
      <w:r w:rsidRPr="007B7703">
        <w:rPr>
          <w:rFonts w:cs="Arial"/>
          <w:b/>
          <w:szCs w:val="56"/>
        </w:rPr>
        <w:t xml:space="preserve">νεται όπως ο αόρ. </w:t>
      </w:r>
      <w:r w:rsidRPr="007B7703">
        <w:rPr>
          <w:rFonts w:ascii="Microsoft Sans Serif" w:hAnsi="Microsoft Sans Serif" w:cs="Microsoft Sans Serif"/>
          <w:b/>
          <w:sz w:val="58"/>
        </w:rPr>
        <w:t>ἔστην</w:t>
      </w:r>
      <w:r w:rsidR="00ED3DD0">
        <w:rPr>
          <w:rFonts w:cs="Arial"/>
          <w:b/>
          <w:szCs w:val="56"/>
        </w:rPr>
        <w:t xml:space="preserve"> (βλ. §</w:t>
      </w:r>
      <w:r w:rsidRPr="007B7703">
        <w:rPr>
          <w:rFonts w:cs="Arial"/>
          <w:b/>
          <w:szCs w:val="56"/>
        </w:rPr>
        <w:t>339, Α΄, 2).</w:t>
      </w:r>
    </w:p>
    <w:p w:rsidR="007B7703" w:rsidRPr="007B7703" w:rsidRDefault="00BA4E99" w:rsidP="00443C60">
      <w:pPr>
        <w:spacing w:after="0" w:line="240" w:lineRule="auto"/>
        <w:ind w:firstLine="720"/>
        <w:rPr>
          <w:rFonts w:cs="Arial"/>
          <w:b/>
          <w:szCs w:val="56"/>
        </w:rPr>
      </w:pPr>
      <w:r>
        <w:rPr>
          <w:rFonts w:cs="Arial"/>
          <w:b/>
          <w:szCs w:val="56"/>
        </w:rPr>
        <w:t xml:space="preserve">Τα ρήματα αυτά έχουν ρηματικό </w:t>
      </w:r>
      <w:r w:rsidR="007B7703" w:rsidRPr="007B7703">
        <w:rPr>
          <w:rFonts w:cs="Arial"/>
          <w:b/>
          <w:szCs w:val="56"/>
        </w:rPr>
        <w:t>θέμα ισχυρό και αδύνατο, δηλ. έχουν χαρακτήρα:</w:t>
      </w:r>
    </w:p>
    <w:p w:rsidR="00D939B3" w:rsidRPr="00974968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cs="Arial"/>
          <w:b/>
          <w:szCs w:val="56"/>
        </w:rPr>
        <w:t>1)</w:t>
      </w:r>
      <w:r w:rsidR="00ED3DD0">
        <w:rPr>
          <w:rFonts w:cs="Arial"/>
          <w:b/>
          <w:szCs w:val="56"/>
        </w:rPr>
        <w:t xml:space="preserve"> </w:t>
      </w:r>
      <w:r w:rsidRPr="007B7703">
        <w:rPr>
          <w:rFonts w:ascii="Tahoma" w:hAnsi="Tahoma"/>
          <w:b/>
          <w:szCs w:val="56"/>
        </w:rPr>
        <w:t xml:space="preserve">η </w:t>
      </w:r>
      <w:r w:rsidRPr="007B7703">
        <w:rPr>
          <w:rFonts w:cs="Arial"/>
          <w:b/>
          <w:szCs w:val="56"/>
        </w:rPr>
        <w:t xml:space="preserve">και </w:t>
      </w:r>
      <w:r w:rsidRPr="007B7703">
        <w:rPr>
          <w:rFonts w:ascii="Tahoma" w:hAnsi="Tahoma"/>
          <w:b/>
          <w:szCs w:val="56"/>
        </w:rPr>
        <w:t>ᾰ</w:t>
      </w:r>
      <w:r w:rsidRPr="007B7703">
        <w:rPr>
          <w:rFonts w:cs="Arial"/>
          <w:b/>
          <w:szCs w:val="56"/>
        </w:rPr>
        <w:t xml:space="preserve">: βαίνω, </w:t>
      </w:r>
      <w:r w:rsidRPr="003E43E7">
        <w:rPr>
          <w:rFonts w:cs="Arial"/>
          <w:b/>
          <w:szCs w:val="56"/>
        </w:rPr>
        <w:t>αόρ. β</w:t>
      </w:r>
      <w:r w:rsidRPr="007B7703">
        <w:rPr>
          <w:rFonts w:cs="Arial"/>
          <w:b/>
          <w:szCs w:val="56"/>
        </w:rPr>
        <w:t xml:space="preserve">΄ </w:t>
      </w:r>
      <w:r w:rsidRPr="007B7703">
        <w:rPr>
          <w:rFonts w:ascii="Microsoft Sans Serif" w:hAnsi="Microsoft Sans Serif" w:cs="Microsoft Sans Serif"/>
          <w:b/>
          <w:sz w:val="58"/>
        </w:rPr>
        <w:t xml:space="preserve">ἔ-βη-ν </w:t>
      </w:r>
    </w:p>
    <w:p w:rsidR="00D06397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ascii="Microsoft Sans Serif" w:hAnsi="Microsoft Sans Serif" w:cs="Microsoft Sans Serif"/>
          <w:b/>
          <w:sz w:val="58"/>
        </w:rPr>
        <w:t>(</w:t>
      </w:r>
      <w:r w:rsidRPr="00871A63">
        <w:rPr>
          <w:rFonts w:cs="Arial"/>
          <w:b/>
          <w:szCs w:val="56"/>
        </w:rPr>
        <w:t>ρ</w:t>
      </w:r>
      <w:r w:rsidRPr="007B7703">
        <w:rPr>
          <w:rFonts w:ascii="Microsoft Sans Serif" w:hAnsi="Microsoft Sans Serif" w:cs="Microsoft Sans Serif"/>
          <w:b/>
          <w:sz w:val="58"/>
        </w:rPr>
        <w:t xml:space="preserve">. </w:t>
      </w:r>
      <w:r w:rsidRPr="00871A63">
        <w:rPr>
          <w:rFonts w:cs="Arial"/>
          <w:b/>
          <w:szCs w:val="56"/>
        </w:rPr>
        <w:t>θ.</w:t>
      </w:r>
      <w:r w:rsidRPr="007B7703">
        <w:rPr>
          <w:rFonts w:ascii="Microsoft Sans Serif" w:hAnsi="Microsoft Sans Serif" w:cs="Microsoft Sans Serif"/>
          <w:b/>
          <w:sz w:val="58"/>
        </w:rPr>
        <w:t xml:space="preserve"> βη-, βᾰ-)</w:t>
      </w:r>
      <w:r w:rsidRPr="007B7703">
        <w:rPr>
          <w:rFonts w:ascii="Microsoft Sans Serif" w:hAnsi="Microsoft Sans Serif" w:cs="Microsoft Sans Serif"/>
          <w:b/>
          <w:sz w:val="58"/>
        </w:rPr>
        <w:tab/>
      </w:r>
    </w:p>
    <w:p w:rsidR="007B7703" w:rsidRPr="007B7703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cs="Arial"/>
          <w:b/>
          <w:szCs w:val="56"/>
        </w:rPr>
        <w:t xml:space="preserve">φθάνω, </w:t>
      </w:r>
      <w:r w:rsidRPr="003E43E7">
        <w:rPr>
          <w:rFonts w:cs="Arial"/>
          <w:b/>
          <w:szCs w:val="56"/>
        </w:rPr>
        <w:t>αόρ. β</w:t>
      </w:r>
      <w:r w:rsidRPr="007B7703">
        <w:rPr>
          <w:rFonts w:ascii="Microsoft Sans Serif" w:hAnsi="Microsoft Sans Serif" w:cs="Microsoft Sans Serif"/>
          <w:b/>
          <w:sz w:val="58"/>
        </w:rPr>
        <w:t>΄ ἔ-φθη-ν (</w:t>
      </w:r>
      <w:r w:rsidRPr="003E43E7">
        <w:rPr>
          <w:rFonts w:cs="Arial"/>
          <w:b/>
          <w:szCs w:val="56"/>
        </w:rPr>
        <w:t>ρ. θ.</w:t>
      </w:r>
      <w:r w:rsidRPr="007B7703">
        <w:rPr>
          <w:rFonts w:ascii="Microsoft Sans Serif" w:hAnsi="Microsoft Sans Serif" w:cs="Microsoft Sans Serif"/>
          <w:b/>
          <w:sz w:val="58"/>
        </w:rPr>
        <w:t xml:space="preserve"> φθη-, φθᾰ-)·</w:t>
      </w:r>
    </w:p>
    <w:p w:rsidR="007B7703" w:rsidRPr="007B7703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cs="Arial"/>
          <w:b/>
          <w:szCs w:val="56"/>
        </w:rPr>
        <w:t>2)</w:t>
      </w:r>
      <w:r w:rsidR="00ED3DD0">
        <w:rPr>
          <w:rFonts w:cs="Arial"/>
          <w:b/>
          <w:szCs w:val="56"/>
        </w:rPr>
        <w:t xml:space="preserve"> </w:t>
      </w:r>
      <w:r w:rsidRPr="007B7703">
        <w:rPr>
          <w:rFonts w:ascii="Tahoma" w:hAnsi="Tahoma"/>
          <w:b/>
          <w:szCs w:val="56"/>
        </w:rPr>
        <w:t>ᾱ</w:t>
      </w:r>
      <w:r w:rsidRPr="007B7703">
        <w:rPr>
          <w:rFonts w:cs="Arial"/>
          <w:b/>
          <w:szCs w:val="56"/>
        </w:rPr>
        <w:t xml:space="preserve"> και </w:t>
      </w:r>
      <w:r w:rsidRPr="007B7703">
        <w:rPr>
          <w:rFonts w:ascii="Tahoma" w:hAnsi="Tahoma"/>
          <w:b/>
          <w:szCs w:val="56"/>
        </w:rPr>
        <w:t>ᾰ</w:t>
      </w:r>
      <w:r w:rsidRPr="007B7703">
        <w:rPr>
          <w:rFonts w:cs="Arial"/>
          <w:b/>
          <w:szCs w:val="56"/>
        </w:rPr>
        <w:t xml:space="preserve">: </w:t>
      </w:r>
      <w:r w:rsidRPr="007B7703">
        <w:rPr>
          <w:rFonts w:ascii="Microsoft Sans Serif" w:hAnsi="Microsoft Sans Serif" w:cs="Microsoft Sans Serif"/>
          <w:b/>
          <w:sz w:val="58"/>
        </w:rPr>
        <w:t xml:space="preserve">(ἀπο)-δι-δρά-σκ-ω, </w:t>
      </w:r>
      <w:r w:rsidRPr="003E43E7">
        <w:rPr>
          <w:rFonts w:cs="Arial"/>
          <w:b/>
          <w:szCs w:val="56"/>
        </w:rPr>
        <w:t>αόρ. β</w:t>
      </w:r>
      <w:r w:rsidRPr="007B7703">
        <w:rPr>
          <w:rFonts w:ascii="Microsoft Sans Serif" w:hAnsi="Microsoft Sans Serif" w:cs="Microsoft Sans Serif"/>
          <w:b/>
          <w:sz w:val="58"/>
        </w:rPr>
        <w:t>΄ (ἀπ)έ-δρᾱ-ν (</w:t>
      </w:r>
      <w:r w:rsidRPr="003E43E7">
        <w:rPr>
          <w:rFonts w:cs="Arial"/>
          <w:b/>
          <w:szCs w:val="56"/>
        </w:rPr>
        <w:t>ρ. θ</w:t>
      </w:r>
      <w:r w:rsidRPr="007B7703">
        <w:rPr>
          <w:rFonts w:ascii="Microsoft Sans Serif" w:hAnsi="Microsoft Sans Serif" w:cs="Microsoft Sans Serif"/>
          <w:b/>
          <w:sz w:val="58"/>
        </w:rPr>
        <w:t>. δρᾱ-, δρᾰ-)</w:t>
      </w:r>
    </w:p>
    <w:p w:rsidR="007B7703" w:rsidRPr="007B7703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ascii="Microsoft Sans Serif" w:hAnsi="Microsoft Sans Serif" w:cs="Microsoft Sans Serif"/>
          <w:b/>
          <w:sz w:val="58"/>
        </w:rPr>
        <w:t xml:space="preserve">γηρά-σκ-ω, </w:t>
      </w:r>
      <w:r w:rsidRPr="003E43E7">
        <w:rPr>
          <w:rFonts w:cs="Arial"/>
          <w:b/>
          <w:szCs w:val="56"/>
        </w:rPr>
        <w:t>αόρ. β΄</w:t>
      </w:r>
      <w:r w:rsidRPr="007B7703">
        <w:rPr>
          <w:rFonts w:ascii="Microsoft Sans Serif" w:hAnsi="Microsoft Sans Serif" w:cs="Microsoft Sans Serif"/>
          <w:b/>
          <w:sz w:val="58"/>
        </w:rPr>
        <w:t xml:space="preserve"> ἐ-γήρᾱ-ν (</w:t>
      </w:r>
      <w:r w:rsidRPr="003E43E7">
        <w:rPr>
          <w:rFonts w:cs="Arial"/>
          <w:b/>
          <w:szCs w:val="56"/>
        </w:rPr>
        <w:t>ρ. θ.</w:t>
      </w:r>
      <w:r w:rsidRPr="007B7703">
        <w:rPr>
          <w:rFonts w:ascii="Microsoft Sans Serif" w:hAnsi="Microsoft Sans Serif" w:cs="Microsoft Sans Serif"/>
          <w:b/>
          <w:sz w:val="58"/>
        </w:rPr>
        <w:t xml:space="preserve"> γηρᾱ-, γηρᾰ)·</w:t>
      </w:r>
      <w:r w:rsidR="00901B2A">
        <w:rPr>
          <w:rFonts w:cs="Arial"/>
          <w:b/>
          <w:noProof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62" type="#_x0000_t202" style="position:absolute;margin-left:0;margin-top:785.35pt;width:168.25pt;height:36pt;z-index:2516075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2</w:t>
                  </w:r>
                </w:p>
              </w:txbxContent>
            </v:textbox>
            <w10:wrap anchorx="page" anchory="margin"/>
          </v:shape>
        </w:pict>
      </w:r>
    </w:p>
    <w:p w:rsidR="007B7703" w:rsidRPr="007B7703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cs="Arial"/>
          <w:b/>
          <w:szCs w:val="56"/>
        </w:rPr>
        <w:lastRenderedPageBreak/>
        <w:t>3)</w:t>
      </w:r>
      <w:r w:rsidR="00ED3DD0">
        <w:rPr>
          <w:rFonts w:cs="Arial"/>
          <w:b/>
          <w:szCs w:val="56"/>
        </w:rPr>
        <w:t xml:space="preserve"> </w:t>
      </w:r>
      <w:r w:rsidRPr="007B7703">
        <w:rPr>
          <w:rFonts w:ascii="Tahoma" w:hAnsi="Tahoma"/>
          <w:b/>
          <w:szCs w:val="56"/>
        </w:rPr>
        <w:t>η</w:t>
      </w:r>
      <w:r w:rsidRPr="007B7703">
        <w:rPr>
          <w:rFonts w:cs="Arial"/>
          <w:b/>
          <w:szCs w:val="56"/>
        </w:rPr>
        <w:t xml:space="preserve"> και </w:t>
      </w:r>
      <w:r w:rsidRPr="007B7703">
        <w:rPr>
          <w:rFonts w:ascii="Tahoma" w:hAnsi="Tahoma"/>
          <w:b/>
          <w:szCs w:val="56"/>
        </w:rPr>
        <w:t>ε</w:t>
      </w:r>
      <w:r w:rsidRPr="007B7703">
        <w:rPr>
          <w:rFonts w:cs="Arial"/>
          <w:b/>
          <w:szCs w:val="56"/>
        </w:rPr>
        <w:t xml:space="preserve">: </w:t>
      </w:r>
      <w:r w:rsidRPr="007B7703">
        <w:rPr>
          <w:rFonts w:ascii="Microsoft Sans Serif" w:hAnsi="Microsoft Sans Serif" w:cs="Microsoft Sans Serif"/>
          <w:b/>
          <w:sz w:val="58"/>
        </w:rPr>
        <w:t xml:space="preserve">ῥέω, </w:t>
      </w:r>
      <w:r w:rsidRPr="003E43E7">
        <w:rPr>
          <w:rFonts w:cs="Arial"/>
          <w:b/>
          <w:szCs w:val="56"/>
        </w:rPr>
        <w:t>αόρ. β</w:t>
      </w:r>
      <w:r w:rsidRPr="007B7703">
        <w:rPr>
          <w:rFonts w:ascii="Microsoft Sans Serif" w:hAnsi="Microsoft Sans Serif" w:cs="Microsoft Sans Serif"/>
          <w:b/>
          <w:sz w:val="58"/>
        </w:rPr>
        <w:t>΄ ἐρ-ρύη-ν (</w:t>
      </w:r>
      <w:r w:rsidRPr="00C074F5">
        <w:rPr>
          <w:rFonts w:cs="Arial"/>
          <w:b/>
          <w:szCs w:val="56"/>
        </w:rPr>
        <w:t>ρ.</w:t>
      </w:r>
      <w:r w:rsidRPr="007B7703">
        <w:rPr>
          <w:rFonts w:ascii="Microsoft Sans Serif" w:hAnsi="Microsoft Sans Serif" w:cs="Microsoft Sans Serif"/>
          <w:b/>
          <w:sz w:val="58"/>
        </w:rPr>
        <w:t xml:space="preserve"> </w:t>
      </w:r>
      <w:r w:rsidRPr="003E43E7">
        <w:rPr>
          <w:rFonts w:cs="Arial"/>
          <w:b/>
          <w:szCs w:val="56"/>
        </w:rPr>
        <w:t>θ.</w:t>
      </w:r>
      <w:r w:rsidRPr="007B7703">
        <w:rPr>
          <w:rFonts w:ascii="Microsoft Sans Serif" w:hAnsi="Microsoft Sans Serif" w:cs="Microsoft Sans Serif"/>
          <w:b/>
          <w:sz w:val="58"/>
        </w:rPr>
        <w:t xml:space="preserve"> ῥυη-, ῥυε-)·</w:t>
      </w:r>
    </w:p>
    <w:p w:rsidR="00871A63" w:rsidRPr="00785B21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cs="Arial"/>
          <w:b/>
          <w:szCs w:val="56"/>
        </w:rPr>
        <w:t>4)</w:t>
      </w:r>
      <w:r w:rsidR="00ED3DD0">
        <w:rPr>
          <w:rFonts w:cs="Arial"/>
          <w:b/>
          <w:szCs w:val="56"/>
        </w:rPr>
        <w:t xml:space="preserve"> </w:t>
      </w:r>
      <w:r w:rsidRPr="007B7703">
        <w:rPr>
          <w:rFonts w:ascii="Tahoma" w:hAnsi="Tahoma"/>
          <w:b/>
          <w:szCs w:val="56"/>
        </w:rPr>
        <w:t>ω</w:t>
      </w:r>
      <w:r w:rsidRPr="007B7703">
        <w:rPr>
          <w:rFonts w:cs="Arial"/>
          <w:b/>
          <w:szCs w:val="56"/>
        </w:rPr>
        <w:t xml:space="preserve"> και </w:t>
      </w:r>
      <w:r w:rsidRPr="007B7703">
        <w:rPr>
          <w:rFonts w:ascii="Tahoma" w:hAnsi="Tahoma"/>
          <w:b/>
          <w:szCs w:val="56"/>
        </w:rPr>
        <w:t>ο</w:t>
      </w:r>
      <w:r w:rsidRPr="007B7703">
        <w:rPr>
          <w:rFonts w:ascii="Microsoft Sans Serif" w:hAnsi="Microsoft Sans Serif" w:cs="Microsoft Sans Serif"/>
          <w:b/>
          <w:sz w:val="58"/>
        </w:rPr>
        <w:t xml:space="preserve">: ἁλ-ίσκ-ομαι, </w:t>
      </w:r>
      <w:r w:rsidRPr="00871A63">
        <w:rPr>
          <w:rFonts w:cs="Arial"/>
          <w:b/>
          <w:szCs w:val="56"/>
        </w:rPr>
        <w:t>αόρ. β΄</w:t>
      </w:r>
      <w:r w:rsidRPr="007B7703">
        <w:rPr>
          <w:rFonts w:ascii="Microsoft Sans Serif" w:hAnsi="Microsoft Sans Serif" w:cs="Microsoft Sans Serif"/>
          <w:b/>
          <w:sz w:val="58"/>
        </w:rPr>
        <w:t xml:space="preserve"> </w:t>
      </w:r>
    </w:p>
    <w:p w:rsidR="007B7703" w:rsidRPr="007B7703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ascii="Microsoft Sans Serif" w:hAnsi="Microsoft Sans Serif" w:cs="Microsoft Sans Serif"/>
          <w:b/>
          <w:sz w:val="58"/>
        </w:rPr>
        <w:t>ἑ-άλω-ν (</w:t>
      </w:r>
      <w:r w:rsidRPr="003E43E7">
        <w:rPr>
          <w:rFonts w:cs="Arial"/>
          <w:b/>
          <w:szCs w:val="56"/>
        </w:rPr>
        <w:t>θ.</w:t>
      </w:r>
      <w:r w:rsidRPr="007B7703">
        <w:rPr>
          <w:rFonts w:ascii="Microsoft Sans Serif" w:hAnsi="Microsoft Sans Serif" w:cs="Microsoft Sans Serif"/>
          <w:b/>
          <w:sz w:val="58"/>
        </w:rPr>
        <w:t xml:space="preserve"> ἁλω-, ἁ</w:t>
      </w:r>
      <w:r w:rsidR="00ED3DD0">
        <w:rPr>
          <w:rFonts w:ascii="Microsoft Sans Serif" w:hAnsi="Microsoft Sans Serif" w:cs="Microsoft Sans Serif"/>
          <w:b/>
          <w:sz w:val="58"/>
        </w:rPr>
        <w:t xml:space="preserve">λο-) </w:t>
      </w:r>
      <w:r w:rsidR="00ED3DD0" w:rsidRPr="003E43E7">
        <w:rPr>
          <w:rFonts w:cs="Arial"/>
          <w:b/>
          <w:szCs w:val="56"/>
        </w:rPr>
        <w:t>(βλ. §</w:t>
      </w:r>
      <w:r w:rsidRPr="003E43E7">
        <w:rPr>
          <w:rFonts w:cs="Arial"/>
          <w:b/>
          <w:szCs w:val="56"/>
        </w:rPr>
        <w:t>354)</w:t>
      </w:r>
    </w:p>
    <w:p w:rsidR="007B7703" w:rsidRPr="007B7703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ascii="Microsoft Sans Serif" w:hAnsi="Microsoft Sans Serif" w:cs="Microsoft Sans Serif"/>
          <w:b/>
          <w:sz w:val="58"/>
        </w:rPr>
        <w:t xml:space="preserve">γι-γνώ-σκ-ω, </w:t>
      </w:r>
      <w:r w:rsidRPr="003E43E7">
        <w:rPr>
          <w:rFonts w:cs="Arial"/>
          <w:b/>
          <w:szCs w:val="56"/>
        </w:rPr>
        <w:t>αόρ. β΄</w:t>
      </w:r>
      <w:r w:rsidRPr="007B7703">
        <w:rPr>
          <w:rFonts w:ascii="Microsoft Sans Serif" w:hAnsi="Microsoft Sans Serif" w:cs="Microsoft Sans Serif"/>
          <w:b/>
          <w:sz w:val="58"/>
        </w:rPr>
        <w:t xml:space="preserve"> </w:t>
      </w:r>
      <w:r w:rsidRPr="000A1F8B">
        <w:rPr>
          <w:rFonts w:ascii="Microsoft Sans Serif" w:hAnsi="Microsoft Sans Serif" w:cs="Microsoft Sans Serif"/>
          <w:b/>
          <w:spacing w:val="-6"/>
          <w:sz w:val="58"/>
        </w:rPr>
        <w:t>ἔ</w:t>
      </w:r>
      <w:r w:rsidR="00ED3DD0" w:rsidRPr="000A1F8B">
        <w:rPr>
          <w:rFonts w:ascii="Microsoft Sans Serif" w:hAnsi="Microsoft Sans Serif" w:cs="Microsoft Sans Serif"/>
          <w:b/>
          <w:spacing w:val="-6"/>
          <w:sz w:val="58"/>
        </w:rPr>
        <w:t>-γνω-ν (</w:t>
      </w:r>
      <w:r w:rsidR="00ED3DD0" w:rsidRPr="000A1F8B">
        <w:rPr>
          <w:rFonts w:cs="Arial"/>
          <w:b/>
          <w:spacing w:val="-6"/>
          <w:szCs w:val="56"/>
        </w:rPr>
        <w:t>θ.</w:t>
      </w:r>
      <w:r w:rsidR="00ED3DD0" w:rsidRPr="000A1F8B">
        <w:rPr>
          <w:rFonts w:ascii="Microsoft Sans Serif" w:hAnsi="Microsoft Sans Serif" w:cs="Microsoft Sans Serif"/>
          <w:b/>
          <w:spacing w:val="-6"/>
          <w:sz w:val="58"/>
        </w:rPr>
        <w:t xml:space="preserve"> γνω-,</w:t>
      </w:r>
      <w:r w:rsidR="00ED3DD0">
        <w:rPr>
          <w:rFonts w:ascii="Microsoft Sans Serif" w:hAnsi="Microsoft Sans Serif" w:cs="Microsoft Sans Serif"/>
          <w:b/>
          <w:sz w:val="58"/>
        </w:rPr>
        <w:t xml:space="preserve"> γνο-) </w:t>
      </w:r>
      <w:r w:rsidR="00ED3DD0" w:rsidRPr="003E43E7">
        <w:rPr>
          <w:rFonts w:cs="Arial"/>
          <w:b/>
          <w:szCs w:val="56"/>
        </w:rPr>
        <w:t>(βλ. §</w:t>
      </w:r>
      <w:r w:rsidRPr="003E43E7">
        <w:rPr>
          <w:rFonts w:cs="Arial"/>
          <w:b/>
          <w:szCs w:val="56"/>
        </w:rPr>
        <w:t>356)</w:t>
      </w:r>
    </w:p>
    <w:p w:rsidR="007B7703" w:rsidRPr="007B7703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ascii="Microsoft Sans Serif" w:hAnsi="Microsoft Sans Serif" w:cs="Microsoft Sans Serif"/>
          <w:b/>
          <w:sz w:val="58"/>
        </w:rPr>
        <w:t xml:space="preserve">ζῶ, </w:t>
      </w:r>
      <w:r w:rsidRPr="00871A63">
        <w:rPr>
          <w:rFonts w:cs="Arial"/>
          <w:b/>
          <w:szCs w:val="56"/>
        </w:rPr>
        <w:t>αόρ. β</w:t>
      </w:r>
      <w:r w:rsidRPr="007B7703">
        <w:rPr>
          <w:rFonts w:ascii="Microsoft Sans Serif" w:hAnsi="Microsoft Sans Serif" w:cs="Microsoft Sans Serif"/>
          <w:b/>
          <w:sz w:val="58"/>
        </w:rPr>
        <w:t>΄ ἐ-βίω-ν (</w:t>
      </w:r>
      <w:r w:rsidRPr="003E43E7">
        <w:rPr>
          <w:rFonts w:cs="Arial"/>
          <w:b/>
          <w:szCs w:val="56"/>
        </w:rPr>
        <w:t>θ.</w:t>
      </w:r>
      <w:r w:rsidRPr="007B7703">
        <w:rPr>
          <w:rFonts w:ascii="Microsoft Sans Serif" w:hAnsi="Microsoft Sans Serif" w:cs="Microsoft Sans Serif"/>
          <w:b/>
          <w:sz w:val="58"/>
        </w:rPr>
        <w:t xml:space="preserve"> βιω-, βιο-).</w:t>
      </w:r>
    </w:p>
    <w:p w:rsidR="00D939B3" w:rsidRPr="00974968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cs="Arial"/>
          <w:b/>
          <w:szCs w:val="56"/>
        </w:rPr>
        <w:t>5)</w:t>
      </w:r>
      <w:r w:rsidR="00ED3DD0">
        <w:rPr>
          <w:rFonts w:cs="Arial"/>
          <w:b/>
          <w:szCs w:val="56"/>
        </w:rPr>
        <w:t xml:space="preserve"> </w:t>
      </w:r>
      <w:r w:rsidRPr="007B7703">
        <w:rPr>
          <w:rFonts w:ascii="Tahoma" w:hAnsi="Tahoma"/>
          <w:b/>
          <w:szCs w:val="56"/>
        </w:rPr>
        <w:t>ῡ</w:t>
      </w:r>
      <w:r w:rsidRPr="007B7703">
        <w:rPr>
          <w:rFonts w:cs="Arial"/>
          <w:b/>
          <w:szCs w:val="56"/>
        </w:rPr>
        <w:t xml:space="preserve"> και </w:t>
      </w:r>
      <w:r w:rsidRPr="007B7703">
        <w:rPr>
          <w:rFonts w:ascii="Tahoma" w:hAnsi="Tahoma"/>
          <w:b/>
          <w:szCs w:val="56"/>
        </w:rPr>
        <w:t>ῠ</w:t>
      </w:r>
      <w:r w:rsidRPr="007B7703">
        <w:rPr>
          <w:rFonts w:ascii="Microsoft Sans Serif" w:hAnsi="Microsoft Sans Serif" w:cs="Microsoft Sans Serif"/>
          <w:b/>
          <w:sz w:val="58"/>
        </w:rPr>
        <w:t xml:space="preserve">: δύ-ομαι, </w:t>
      </w:r>
      <w:r w:rsidRPr="003E43E7">
        <w:rPr>
          <w:rFonts w:cs="Arial"/>
          <w:b/>
          <w:szCs w:val="56"/>
        </w:rPr>
        <w:t>αόρ. β΄</w:t>
      </w:r>
      <w:r w:rsidRPr="007B7703">
        <w:rPr>
          <w:rFonts w:ascii="Microsoft Sans Serif" w:hAnsi="Microsoft Sans Serif" w:cs="Microsoft Sans Serif"/>
          <w:b/>
          <w:sz w:val="58"/>
        </w:rPr>
        <w:t xml:space="preserve"> ἔ-δῡ-ν </w:t>
      </w:r>
    </w:p>
    <w:p w:rsidR="007B7703" w:rsidRPr="007B7703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ascii="Microsoft Sans Serif" w:hAnsi="Microsoft Sans Serif" w:cs="Microsoft Sans Serif"/>
          <w:b/>
          <w:sz w:val="58"/>
        </w:rPr>
        <w:t>(</w:t>
      </w:r>
      <w:r w:rsidRPr="003E43E7">
        <w:rPr>
          <w:rFonts w:cs="Arial"/>
          <w:b/>
          <w:szCs w:val="56"/>
        </w:rPr>
        <w:t>ρ.</w:t>
      </w:r>
      <w:r w:rsidRPr="007B7703">
        <w:rPr>
          <w:rFonts w:ascii="Microsoft Sans Serif" w:hAnsi="Microsoft Sans Serif" w:cs="Microsoft Sans Serif"/>
          <w:b/>
          <w:sz w:val="58"/>
        </w:rPr>
        <w:t xml:space="preserve"> </w:t>
      </w:r>
      <w:r w:rsidRPr="003E43E7">
        <w:rPr>
          <w:rFonts w:cs="Arial"/>
          <w:b/>
          <w:szCs w:val="56"/>
        </w:rPr>
        <w:t>θ.</w:t>
      </w:r>
      <w:r w:rsidRPr="007B7703">
        <w:rPr>
          <w:rFonts w:ascii="Microsoft Sans Serif" w:hAnsi="Microsoft Sans Serif" w:cs="Microsoft Sans Serif"/>
          <w:b/>
          <w:sz w:val="58"/>
        </w:rPr>
        <w:t xml:space="preserve"> δῡ-, δῠ-)</w:t>
      </w:r>
    </w:p>
    <w:p w:rsidR="00E04040" w:rsidRDefault="007B77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  <w:sectPr w:rsidR="00E04040" w:rsidSect="00A1590C">
          <w:pgSz w:w="11906" w:h="16838" w:code="9"/>
          <w:pgMar w:top="1134" w:right="1134" w:bottom="1134" w:left="1134" w:header="709" w:footer="709" w:gutter="0"/>
          <w:cols w:space="708"/>
          <w:docGrid w:linePitch="765"/>
        </w:sectPr>
      </w:pPr>
      <w:r w:rsidRPr="007B7703">
        <w:rPr>
          <w:rFonts w:ascii="Microsoft Sans Serif" w:hAnsi="Microsoft Sans Serif" w:cs="Microsoft Sans Serif"/>
          <w:b/>
          <w:sz w:val="58"/>
        </w:rPr>
        <w:t xml:space="preserve">φύ-ομαι, </w:t>
      </w:r>
      <w:r w:rsidRPr="00C074F5">
        <w:rPr>
          <w:rFonts w:cs="Arial"/>
          <w:b/>
          <w:szCs w:val="56"/>
        </w:rPr>
        <w:t>αόρ. β΄</w:t>
      </w:r>
      <w:r w:rsidRPr="007B7703">
        <w:rPr>
          <w:rFonts w:ascii="Microsoft Sans Serif" w:hAnsi="Microsoft Sans Serif" w:cs="Microsoft Sans Serif"/>
          <w:b/>
          <w:sz w:val="58"/>
        </w:rPr>
        <w:t xml:space="preserve"> ἔ-φῡ-ν (</w:t>
      </w:r>
      <w:r w:rsidRPr="003E43E7">
        <w:rPr>
          <w:rFonts w:cs="Arial"/>
          <w:b/>
          <w:szCs w:val="56"/>
        </w:rPr>
        <w:t>ρ. θ</w:t>
      </w:r>
      <w:r w:rsidRPr="007B7703">
        <w:rPr>
          <w:rFonts w:ascii="Microsoft Sans Serif" w:hAnsi="Microsoft Sans Serif" w:cs="Microsoft Sans Serif"/>
          <w:b/>
          <w:sz w:val="58"/>
        </w:rPr>
        <w:t>. φῡ-, φῠ-).</w:t>
      </w:r>
      <w:r w:rsidR="00901B2A">
        <w:rPr>
          <w:rFonts w:cs="Arial"/>
          <w:b/>
          <w:noProof/>
          <w:szCs w:val="56"/>
        </w:rPr>
        <w:pict>
          <v:shape id="_x0000_s1063" type="#_x0000_t202" style="position:absolute;margin-left:0;margin-top:785.35pt;width:168.25pt;height:36pt;z-index:2516085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0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2</w:t>
                  </w:r>
                </w:p>
              </w:txbxContent>
            </v:textbox>
            <w10:wrap anchorx="page" anchory="margin"/>
          </v:shape>
        </w:pict>
      </w:r>
    </w:p>
    <w:p w:rsidR="00E04040" w:rsidRPr="00ED3DD0" w:rsidRDefault="00E04040" w:rsidP="00443C60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ED3DD0">
        <w:rPr>
          <w:rFonts w:ascii="Tahoma" w:hAnsi="Tahoma"/>
          <w:b/>
          <w:szCs w:val="56"/>
        </w:rPr>
        <w:lastRenderedPageBreak/>
        <w:t>350. Παραδείγματα</w:t>
      </w:r>
    </w:p>
    <w:p w:rsidR="00F25D01" w:rsidRDefault="00F25D01" w:rsidP="00443C6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2977"/>
        <w:gridCol w:w="3118"/>
        <w:gridCol w:w="2977"/>
        <w:gridCol w:w="2977"/>
      </w:tblGrid>
      <w:tr w:rsidR="00E04040" w:rsidTr="008B241B">
        <w:tc>
          <w:tcPr>
            <w:tcW w:w="2552" w:type="dxa"/>
          </w:tcPr>
          <w:p w:rsidR="00E04040" w:rsidRDefault="00E04040" w:rsidP="00E42333">
            <w:pPr>
              <w:jc w:val="center"/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θ.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η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 xml:space="preserve">-, 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ᾰ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-</w:t>
            </w:r>
          </w:p>
        </w:tc>
        <w:tc>
          <w:tcPr>
            <w:tcW w:w="2977" w:type="dxa"/>
          </w:tcPr>
          <w:p w:rsidR="00E04040" w:rsidRDefault="00E04040" w:rsidP="00E42333">
            <w:pPr>
              <w:jc w:val="center"/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θ.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ᾱ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 xml:space="preserve">-, 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ᾰ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-</w:t>
            </w:r>
          </w:p>
        </w:tc>
        <w:tc>
          <w:tcPr>
            <w:tcW w:w="3118" w:type="dxa"/>
          </w:tcPr>
          <w:p w:rsidR="00E04040" w:rsidRDefault="00E04040" w:rsidP="00E42333">
            <w:pPr>
              <w:jc w:val="center"/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θ.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η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 xml:space="preserve">-, 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ε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-</w:t>
            </w:r>
          </w:p>
        </w:tc>
        <w:tc>
          <w:tcPr>
            <w:tcW w:w="2977" w:type="dxa"/>
          </w:tcPr>
          <w:p w:rsidR="00E04040" w:rsidRDefault="00E04040" w:rsidP="00E42333">
            <w:pPr>
              <w:jc w:val="center"/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θ.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ω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 xml:space="preserve">-, 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ο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-</w:t>
            </w:r>
          </w:p>
        </w:tc>
        <w:tc>
          <w:tcPr>
            <w:tcW w:w="2977" w:type="dxa"/>
          </w:tcPr>
          <w:p w:rsidR="00E04040" w:rsidRDefault="00E04040" w:rsidP="00E42333">
            <w:pPr>
              <w:jc w:val="center"/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θ.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ῡ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 xml:space="preserve">-, 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ῠ</w:t>
            </w:r>
          </w:p>
        </w:tc>
      </w:tr>
      <w:tr w:rsidR="00E04040" w:rsidTr="008B241B">
        <w:tc>
          <w:tcPr>
            <w:tcW w:w="14601" w:type="dxa"/>
            <w:gridSpan w:val="5"/>
          </w:tcPr>
          <w:p w:rsidR="00E04040" w:rsidRDefault="00E04040" w:rsidP="00443C60">
            <w:pPr>
              <w:jc w:val="center"/>
              <w:rPr>
                <w:rFonts w:cs="Arial"/>
                <w:b/>
                <w:szCs w:val="56"/>
              </w:rPr>
            </w:pPr>
            <w:r w:rsidRPr="007B7703">
              <w:rPr>
                <w:b/>
              </w:rPr>
              <w:t>ΟΡΙΣΤΙΚΗ</w:t>
            </w:r>
          </w:p>
        </w:tc>
      </w:tr>
      <w:tr w:rsidR="00E04040" w:rsidTr="008B241B">
        <w:tc>
          <w:tcPr>
            <w:tcW w:w="2552" w:type="dxa"/>
          </w:tcPr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ἔ</w:t>
            </w: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-βη-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βη-ς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βη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βη-με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βη-τε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βη-σα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βη-τον</w:t>
            </w:r>
          </w:p>
          <w:p w:rsidR="00E04040" w:rsidRDefault="00E04040" w:rsidP="00443C60">
            <w:pPr>
              <w:rPr>
                <w:rFonts w:cs="Arial"/>
                <w:b/>
                <w:szCs w:val="56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-βή-την</w:t>
            </w:r>
          </w:p>
        </w:tc>
        <w:tc>
          <w:tcPr>
            <w:tcW w:w="2977" w:type="dxa"/>
          </w:tcPr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ρᾱ-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ρα-ς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ρα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ρα-με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ρα-τε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ρα-σα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ρα-τον</w:t>
            </w:r>
          </w:p>
          <w:p w:rsidR="00E04040" w:rsidRDefault="00E04040" w:rsidP="00443C60">
            <w:pPr>
              <w:rPr>
                <w:rFonts w:cs="Arial"/>
                <w:b/>
                <w:szCs w:val="56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-δρά-την</w:t>
            </w:r>
          </w:p>
        </w:tc>
        <w:tc>
          <w:tcPr>
            <w:tcW w:w="3118" w:type="dxa"/>
          </w:tcPr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ρρύη-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ρρύη-ς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ρρύη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ρρύη-με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ρρύη-τε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ρρύη-σα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ρρύη-τον</w:t>
            </w:r>
          </w:p>
          <w:p w:rsidR="00E04040" w:rsidRDefault="00E04040" w:rsidP="00443C60">
            <w:pPr>
              <w:rPr>
                <w:rFonts w:cs="Arial"/>
                <w:b/>
                <w:szCs w:val="56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ρρυή-την</w:t>
            </w:r>
          </w:p>
        </w:tc>
        <w:tc>
          <w:tcPr>
            <w:tcW w:w="2977" w:type="dxa"/>
          </w:tcPr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γνω-ν-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γνω-ς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γνω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γνω-με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γνω-τε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γνω-σα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γνω-τον</w:t>
            </w:r>
          </w:p>
          <w:p w:rsidR="00E04040" w:rsidRDefault="00E04040" w:rsidP="00443C60">
            <w:pPr>
              <w:rPr>
                <w:rFonts w:cs="Arial"/>
                <w:b/>
                <w:szCs w:val="56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-γνώ-την</w:t>
            </w:r>
          </w:p>
        </w:tc>
        <w:tc>
          <w:tcPr>
            <w:tcW w:w="2977" w:type="dxa"/>
          </w:tcPr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ῠ-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υ-ς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υ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υ-με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υ-τε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υ-σαν</w:t>
            </w:r>
          </w:p>
          <w:p w:rsidR="00E04040" w:rsidRPr="007B7703" w:rsidRDefault="00E04040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-δυ-τον</w:t>
            </w:r>
          </w:p>
          <w:p w:rsidR="00E04040" w:rsidRDefault="00E04040" w:rsidP="00443C60">
            <w:pPr>
              <w:rPr>
                <w:rFonts w:cs="Arial"/>
                <w:b/>
                <w:szCs w:val="56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-δύ-τη</w:t>
            </w:r>
            <w:r w:rsidR="00F25D01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ν</w:t>
            </w:r>
          </w:p>
        </w:tc>
      </w:tr>
    </w:tbl>
    <w:p w:rsidR="00F25D01" w:rsidRDefault="00901B2A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b/>
          <w:noProof/>
          <w:szCs w:val="56"/>
        </w:rPr>
        <w:pict>
          <v:shape id="Πλαίσιο κειμένου 3" o:spid="_x0000_s1064" type="#_x0000_t202" style="position:absolute;margin-left:0;margin-top:538.65pt;width:186.8pt;height:36pt;z-index:2516096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2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49"/>
        <w:gridCol w:w="2957"/>
        <w:gridCol w:w="2957"/>
        <w:gridCol w:w="2957"/>
        <w:gridCol w:w="2881"/>
      </w:tblGrid>
      <w:tr w:rsidR="00F25D01" w:rsidTr="008B241B">
        <w:tc>
          <w:tcPr>
            <w:tcW w:w="14601" w:type="dxa"/>
            <w:gridSpan w:val="5"/>
          </w:tcPr>
          <w:p w:rsidR="00F25D01" w:rsidRDefault="00F25D01" w:rsidP="00443C60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b/>
              </w:rPr>
              <w:lastRenderedPageBreak/>
              <w:t>ΥΠΟΤΑΚΤΙΚΗ</w:t>
            </w:r>
          </w:p>
        </w:tc>
      </w:tr>
      <w:tr w:rsidR="00F25D01" w:rsidTr="008B241B">
        <w:tc>
          <w:tcPr>
            <w:tcW w:w="2849" w:type="dxa"/>
          </w:tcPr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ῶ</w:t>
            </w:r>
            <w:r w:rsidRPr="00F25D01">
              <w:rPr>
                <w:rFonts w:ascii="Microsoft Sans Serif" w:eastAsia="Times New Roman" w:hAnsi="Microsoft Sans Serif" w:cs="Microsoft Sans Serif"/>
                <w:b/>
                <w:iCs/>
                <w:sz w:val="64"/>
                <w:szCs w:val="64"/>
                <w:lang w:eastAsia="el-GR"/>
              </w:rPr>
              <w:t>¹</w:t>
            </w:r>
          </w:p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ῇς</w:t>
            </w:r>
          </w:p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ῇς</w:t>
            </w:r>
          </w:p>
          <w:p w:rsidR="00F25D01" w:rsidRDefault="00F25D0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 xml:space="preserve">βῶμεν </w:t>
            </w: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τλ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.</w:t>
            </w:r>
          </w:p>
        </w:tc>
        <w:tc>
          <w:tcPr>
            <w:tcW w:w="2957" w:type="dxa"/>
          </w:tcPr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ῶ</w:t>
            </w:r>
            <w:r w:rsidRPr="00F25D01">
              <w:rPr>
                <w:rFonts w:ascii="Microsoft Sans Serif" w:eastAsia="Times New Roman" w:hAnsi="Microsoft Sans Serif" w:cs="Microsoft Sans Serif"/>
                <w:b/>
                <w:iCs/>
                <w:sz w:val="64"/>
                <w:szCs w:val="64"/>
                <w:lang w:eastAsia="el-GR"/>
              </w:rPr>
              <w:t>¹</w:t>
            </w:r>
          </w:p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ᾷς</w:t>
            </w:r>
          </w:p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ᾷ</w:t>
            </w:r>
          </w:p>
          <w:p w:rsidR="00F25D01" w:rsidRDefault="00F25D0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 xml:space="preserve">δρῶμεν </w:t>
            </w: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τλ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.</w:t>
            </w:r>
          </w:p>
        </w:tc>
        <w:tc>
          <w:tcPr>
            <w:tcW w:w="2957" w:type="dxa"/>
          </w:tcPr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ῶ</w:t>
            </w:r>
            <w:r w:rsidRPr="00F25D01">
              <w:rPr>
                <w:rFonts w:ascii="Microsoft Sans Serif" w:eastAsia="Times New Roman" w:hAnsi="Microsoft Sans Serif" w:cs="Microsoft Sans Serif"/>
                <w:b/>
                <w:iCs/>
                <w:sz w:val="64"/>
                <w:szCs w:val="64"/>
                <w:lang w:eastAsia="el-GR"/>
              </w:rPr>
              <w:t>¹</w:t>
            </w:r>
          </w:p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ῇς</w:t>
            </w:r>
          </w:p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ῇ</w:t>
            </w:r>
          </w:p>
          <w:p w:rsidR="00F25D01" w:rsidRDefault="00F25D0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 xml:space="preserve">ῥυῶμεν </w:t>
            </w: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τλ.</w:t>
            </w:r>
          </w:p>
        </w:tc>
        <w:tc>
          <w:tcPr>
            <w:tcW w:w="2957" w:type="dxa"/>
          </w:tcPr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ῶ</w:t>
            </w:r>
            <w:r w:rsidRPr="00F25D01">
              <w:rPr>
                <w:rFonts w:ascii="Microsoft Sans Serif" w:eastAsia="Times New Roman" w:hAnsi="Microsoft Sans Serif" w:cs="Microsoft Sans Serif"/>
                <w:b/>
                <w:iCs/>
                <w:sz w:val="64"/>
                <w:szCs w:val="64"/>
                <w:lang w:eastAsia="el-GR"/>
              </w:rPr>
              <w:t>¹</w:t>
            </w:r>
          </w:p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ῷς</w:t>
            </w:r>
          </w:p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ῷ</w:t>
            </w:r>
          </w:p>
          <w:p w:rsidR="00F25D01" w:rsidRDefault="00F25D0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 xml:space="preserve">γνῶμεν </w:t>
            </w: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τλ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.</w:t>
            </w:r>
          </w:p>
        </w:tc>
        <w:tc>
          <w:tcPr>
            <w:tcW w:w="2881" w:type="dxa"/>
          </w:tcPr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ύ-ω</w:t>
            </w:r>
          </w:p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ύ-ῃς</w:t>
            </w:r>
          </w:p>
          <w:p w:rsidR="00F25D01" w:rsidRPr="007B7703" w:rsidRDefault="00F25D01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ύ-ῃ</w:t>
            </w:r>
          </w:p>
          <w:p w:rsidR="00F25D01" w:rsidRDefault="00F25D0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 xml:space="preserve">δύ-ωμεν </w:t>
            </w: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τλ.</w:t>
            </w:r>
          </w:p>
        </w:tc>
      </w:tr>
    </w:tbl>
    <w:p w:rsidR="00AF142B" w:rsidRDefault="00AF142B" w:rsidP="00443C60">
      <w:pPr>
        <w:spacing w:after="0" w:line="240" w:lineRule="auto"/>
        <w:rPr>
          <w:rFonts w:cs="Arial"/>
          <w:b/>
          <w:szCs w:val="56"/>
        </w:rPr>
      </w:pPr>
    </w:p>
    <w:p w:rsidR="00AF142B" w:rsidRDefault="00AF142B" w:rsidP="00443C60">
      <w:pPr>
        <w:spacing w:after="0" w:line="240" w:lineRule="auto"/>
        <w:rPr>
          <w:rFonts w:cs="Arial"/>
          <w:b/>
          <w:szCs w:val="56"/>
        </w:rPr>
      </w:pPr>
    </w:p>
    <w:p w:rsidR="00AF142B" w:rsidRDefault="00AF142B" w:rsidP="00443C60">
      <w:pPr>
        <w:spacing w:after="0" w:line="240" w:lineRule="auto"/>
        <w:rPr>
          <w:rFonts w:cs="Arial"/>
          <w:b/>
          <w:szCs w:val="56"/>
        </w:rPr>
      </w:pPr>
    </w:p>
    <w:p w:rsidR="00AF142B" w:rsidRDefault="00AF142B" w:rsidP="00443C60">
      <w:pPr>
        <w:spacing w:after="0" w:line="240" w:lineRule="auto"/>
        <w:rPr>
          <w:rFonts w:cs="Arial"/>
          <w:b/>
          <w:szCs w:val="56"/>
        </w:rPr>
      </w:pPr>
    </w:p>
    <w:p w:rsidR="00F25D01" w:rsidRDefault="00901B2A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pict>
          <v:rect id="_x0000_i1025" style="width:218.55pt;height:2.25pt" o:hrpct="300" o:hrstd="t" o:hrnoshade="t" o:hr="t" fillcolor="black [3213]" stroked="f"/>
        </w:pict>
      </w:r>
    </w:p>
    <w:p w:rsidR="00110FDE" w:rsidRDefault="00F25D01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7B7703">
        <w:rPr>
          <w:rFonts w:cs="Arial"/>
          <w:b/>
          <w:szCs w:val="56"/>
        </w:rPr>
        <w:t>1. Οι τύποι της υποτ. είναι συνηρημένοι:</w:t>
      </w:r>
      <w:r w:rsidRPr="007B7703">
        <w:rPr>
          <w:rFonts w:ascii="Tahoma" w:hAnsi="Tahoma"/>
          <w:b/>
          <w:szCs w:val="56"/>
        </w:rPr>
        <w:t xml:space="preserve"> </w:t>
      </w:r>
      <w:r w:rsidRPr="007B7703">
        <w:rPr>
          <w:rFonts w:ascii="Microsoft Sans Serif" w:hAnsi="Microsoft Sans Serif" w:cs="Microsoft Sans Serif"/>
          <w:b/>
          <w:sz w:val="58"/>
        </w:rPr>
        <w:t xml:space="preserve">(βή-ω) βῶ, (δρά-ω) δρῶ, (ῥυή-ω) ῥυῶ, (γνώ-ω) γνῶ· </w:t>
      </w:r>
      <w:r w:rsidRPr="00871A63">
        <w:rPr>
          <w:rFonts w:cs="Arial"/>
          <w:b/>
          <w:szCs w:val="56"/>
        </w:rPr>
        <w:t>πβ</w:t>
      </w:r>
      <w:r w:rsidRPr="007B7703">
        <w:rPr>
          <w:rFonts w:ascii="Microsoft Sans Serif" w:hAnsi="Microsoft Sans Serif" w:cs="Microsoft Sans Serif"/>
          <w:b/>
          <w:sz w:val="58"/>
        </w:rPr>
        <w:t>. (στή-ω) στῶ, (θή-ω) θῶ, (δώ-ω) δῶ.</w:t>
      </w:r>
      <w:r w:rsidR="00901B2A">
        <w:rPr>
          <w:rFonts w:cs="Arial"/>
          <w:b/>
          <w:noProof/>
          <w:szCs w:val="56"/>
        </w:rPr>
        <w:pict>
          <v:shape id="_x0000_s1065" type="#_x0000_t202" style="position:absolute;margin-left:0;margin-top:538.65pt;width:186.8pt;height:36pt;z-index:2516106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2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2</w:t>
                  </w:r>
                </w:p>
              </w:txbxContent>
            </v:textbox>
            <w10:wrap anchorx="page" anchory="margin"/>
          </v:shape>
        </w:pict>
      </w:r>
      <w:r w:rsidRPr="007B7703">
        <w:rPr>
          <w:rFonts w:ascii="Microsoft Sans Serif" w:hAnsi="Microsoft Sans Serif" w:cs="Microsoft Sans Serif"/>
          <w:b/>
          <w:sz w:val="58"/>
        </w:rPr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6"/>
        <w:gridCol w:w="2932"/>
        <w:gridCol w:w="479"/>
        <w:gridCol w:w="2127"/>
        <w:gridCol w:w="317"/>
        <w:gridCol w:w="2932"/>
        <w:gridCol w:w="2988"/>
      </w:tblGrid>
      <w:tr w:rsidR="00110FDE" w:rsidTr="008B241B">
        <w:tc>
          <w:tcPr>
            <w:tcW w:w="14601" w:type="dxa"/>
            <w:gridSpan w:val="7"/>
            <w:tcBorders>
              <w:bottom w:val="single" w:sz="18" w:space="0" w:color="A6A6A6" w:themeColor="background1" w:themeShade="A6"/>
            </w:tcBorders>
          </w:tcPr>
          <w:p w:rsidR="00110FDE" w:rsidRDefault="00110FDE" w:rsidP="00443C60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b/>
              </w:rPr>
              <w:lastRenderedPageBreak/>
              <w:t>ΕΥΚΤΙΚΗ</w:t>
            </w:r>
          </w:p>
        </w:tc>
      </w:tr>
      <w:tr w:rsidR="00110FDE" w:rsidTr="008B241B">
        <w:tc>
          <w:tcPr>
            <w:tcW w:w="282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αί-ην</w:t>
            </w:r>
          </w:p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αί-ης</w:t>
            </w:r>
          </w:p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αί-η</w:t>
            </w:r>
          </w:p>
          <w:p w:rsidR="00110FDE" w:rsidRPr="00871A63" w:rsidRDefault="00110FDE" w:rsidP="00443C60">
            <w:pPr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τλ.</w:t>
            </w:r>
          </w:p>
        </w:tc>
        <w:tc>
          <w:tcPr>
            <w:tcW w:w="293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αί-ην</w:t>
            </w:r>
          </w:p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αί-ης</w:t>
            </w:r>
          </w:p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αί-η</w:t>
            </w:r>
          </w:p>
          <w:p w:rsidR="00110FDE" w:rsidRPr="00871A63" w:rsidRDefault="00110FDE" w:rsidP="00443C60">
            <w:pPr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τλ.</w:t>
            </w:r>
          </w:p>
        </w:tc>
        <w:tc>
          <w:tcPr>
            <w:tcW w:w="2923" w:type="dxa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εί-ην</w:t>
            </w:r>
          </w:p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εί-ης</w:t>
            </w:r>
          </w:p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εί-η</w:t>
            </w:r>
          </w:p>
          <w:p w:rsidR="00110FDE" w:rsidRPr="00871A63" w:rsidRDefault="00110FDE" w:rsidP="00443C60">
            <w:pPr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τλ.</w:t>
            </w:r>
          </w:p>
        </w:tc>
        <w:tc>
          <w:tcPr>
            <w:tcW w:w="293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οί-ην</w:t>
            </w:r>
          </w:p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οί-ης</w:t>
            </w:r>
          </w:p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οί-η</w:t>
            </w:r>
          </w:p>
          <w:p w:rsidR="00110FDE" w:rsidRPr="00871A63" w:rsidRDefault="00110FDE" w:rsidP="00443C60">
            <w:pPr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τλ.</w:t>
            </w:r>
          </w:p>
        </w:tc>
        <w:tc>
          <w:tcPr>
            <w:tcW w:w="298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αί-ην</w:t>
            </w:r>
          </w:p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αί-ης</w:t>
            </w:r>
          </w:p>
          <w:p w:rsidR="00110FDE" w:rsidRPr="007B7703" w:rsidRDefault="00110FDE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αί-η</w:t>
            </w:r>
          </w:p>
          <w:p w:rsidR="00110FDE" w:rsidRPr="00871A63" w:rsidRDefault="00110FDE" w:rsidP="00443C60">
            <w:pPr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τλ.</w:t>
            </w:r>
          </w:p>
        </w:tc>
      </w:tr>
      <w:tr w:rsidR="007B3BD2" w:rsidTr="008B241B">
        <w:tc>
          <w:tcPr>
            <w:tcW w:w="14601" w:type="dxa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B3BD2" w:rsidRDefault="001F4B55" w:rsidP="00443C60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>
              <w:rPr>
                <w:b/>
              </w:rPr>
              <w:t>ΠΡΟΣΤ</w:t>
            </w:r>
            <w:r w:rsidR="007B3BD2" w:rsidRPr="007B7703">
              <w:rPr>
                <w:b/>
              </w:rPr>
              <w:t>ΑΚΤΙΚΗ</w:t>
            </w:r>
          </w:p>
        </w:tc>
      </w:tr>
      <w:tr w:rsidR="00110FDE" w:rsidTr="008B241B">
        <w:trPr>
          <w:trHeight w:val="2014"/>
        </w:trPr>
        <w:tc>
          <w:tcPr>
            <w:tcW w:w="282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ῆ-θι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ή-τω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ῆ-τε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ά-ντων ή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ή-τωσαν</w:t>
            </w:r>
          </w:p>
          <w:p w:rsidR="00110FDE" w:rsidRPr="00871A63" w:rsidRDefault="007B3BD2" w:rsidP="00443C60">
            <w:pPr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.τ.λ.</w:t>
            </w:r>
          </w:p>
        </w:tc>
        <w:tc>
          <w:tcPr>
            <w:tcW w:w="3411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ᾶ-θι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ά-τω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ᾶ-τε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 xml:space="preserve">δρά-ντων </w:t>
            </w:r>
            <w:r w:rsidRPr="00871A63">
              <w:rPr>
                <w:rFonts w:eastAsia="Times New Roman" w:cs="Arial"/>
                <w:b/>
                <w:iCs/>
                <w:szCs w:val="56"/>
                <w:lang w:eastAsia="el-GR"/>
              </w:rPr>
              <w:t>ή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ά-τωσαν</w:t>
            </w:r>
          </w:p>
          <w:p w:rsidR="00110FDE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.τ.λ</w:t>
            </w:r>
            <w:r w:rsidRPr="007B7703"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.</w:t>
            </w:r>
          </w:p>
        </w:tc>
        <w:tc>
          <w:tcPr>
            <w:tcW w:w="21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110FDE" w:rsidRDefault="00110FDE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</w:p>
        </w:tc>
        <w:tc>
          <w:tcPr>
            <w:tcW w:w="324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ῶ-θι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ώ-τω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ῶ-τε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ό-ντων ή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ώ-τωσαν</w:t>
            </w:r>
          </w:p>
          <w:p w:rsidR="00110FDE" w:rsidRPr="00871A63" w:rsidRDefault="007B3BD2" w:rsidP="00443C60">
            <w:pPr>
              <w:rPr>
                <w:rFonts w:cs="Arial"/>
                <w:b/>
                <w:szCs w:val="56"/>
              </w:rPr>
            </w:pP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.τ.λ.</w:t>
            </w:r>
          </w:p>
        </w:tc>
        <w:tc>
          <w:tcPr>
            <w:tcW w:w="298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ῦ-θι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ύ-τω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ῦ-τε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ύ-ντων</w:t>
            </w:r>
            <w:r w:rsidRPr="00871A63">
              <w:rPr>
                <w:rFonts w:eastAsia="Times New Roman" w:cs="Arial"/>
                <w:b/>
                <w:iCs/>
                <w:szCs w:val="56"/>
                <w:lang w:eastAsia="el-GR"/>
              </w:rPr>
              <w:t xml:space="preserve"> ή</w:t>
            </w:r>
          </w:p>
          <w:p w:rsidR="00110FDE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ύ-τωσαν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 xml:space="preserve"> </w:t>
            </w:r>
            <w:r w:rsidRPr="00871A63">
              <w:rPr>
                <w:rFonts w:eastAsia="Times New Roman" w:cs="Arial"/>
                <w:b/>
                <w:szCs w:val="56"/>
                <w:lang w:eastAsia="el-GR"/>
              </w:rPr>
              <w:t>κ.τ.λ</w:t>
            </w:r>
          </w:p>
        </w:tc>
      </w:tr>
    </w:tbl>
    <w:p w:rsidR="007B3BD2" w:rsidRDefault="007B3BD2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p w:rsidR="007B3BD2" w:rsidRDefault="007B3BD2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br w:type="page"/>
      </w:r>
      <w:r w:rsidR="00901B2A">
        <w:rPr>
          <w:rFonts w:cs="Arial"/>
          <w:b/>
          <w:noProof/>
          <w:szCs w:val="56"/>
        </w:rPr>
        <w:pict>
          <v:shape id="_x0000_s1066" type="#_x0000_t202" style="position:absolute;margin-left:0;margin-top:538.65pt;width:186.8pt;height:36pt;z-index:2516116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3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49"/>
        <w:gridCol w:w="2957"/>
        <w:gridCol w:w="2957"/>
        <w:gridCol w:w="2957"/>
        <w:gridCol w:w="2881"/>
      </w:tblGrid>
      <w:tr w:rsidR="007B3BD2" w:rsidTr="008B241B">
        <w:tc>
          <w:tcPr>
            <w:tcW w:w="14601" w:type="dxa"/>
            <w:gridSpan w:val="5"/>
          </w:tcPr>
          <w:p w:rsidR="007B3BD2" w:rsidRDefault="001F4B55" w:rsidP="00443C60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>
              <w:rPr>
                <w:b/>
              </w:rPr>
              <w:lastRenderedPageBreak/>
              <w:t>ΑΠΑΡΕΜ</w:t>
            </w:r>
            <w:r w:rsidR="007B3BD2" w:rsidRPr="007B7703">
              <w:rPr>
                <w:b/>
              </w:rPr>
              <w:t>ΦΑΤΟ</w:t>
            </w:r>
          </w:p>
        </w:tc>
      </w:tr>
      <w:tr w:rsidR="007B3BD2" w:rsidTr="008B241B">
        <w:tc>
          <w:tcPr>
            <w:tcW w:w="2849" w:type="dxa"/>
          </w:tcPr>
          <w:p w:rsidR="007B3BD2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ῆ-ναι</w:t>
            </w:r>
          </w:p>
        </w:tc>
        <w:tc>
          <w:tcPr>
            <w:tcW w:w="2957" w:type="dxa"/>
          </w:tcPr>
          <w:p w:rsidR="007B3BD2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ᾶ-ναι</w:t>
            </w:r>
          </w:p>
        </w:tc>
        <w:tc>
          <w:tcPr>
            <w:tcW w:w="2957" w:type="dxa"/>
          </w:tcPr>
          <w:p w:rsidR="007B3BD2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ῆ-ναι</w:t>
            </w:r>
          </w:p>
        </w:tc>
        <w:tc>
          <w:tcPr>
            <w:tcW w:w="2957" w:type="dxa"/>
          </w:tcPr>
          <w:p w:rsidR="007B3BD2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ῶ-ναι</w:t>
            </w:r>
          </w:p>
        </w:tc>
        <w:tc>
          <w:tcPr>
            <w:tcW w:w="2881" w:type="dxa"/>
          </w:tcPr>
          <w:p w:rsidR="007B3BD2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ῦ-ναι</w:t>
            </w:r>
          </w:p>
        </w:tc>
      </w:tr>
      <w:tr w:rsidR="007B3BD2" w:rsidTr="008B241B">
        <w:tc>
          <w:tcPr>
            <w:tcW w:w="14601" w:type="dxa"/>
            <w:gridSpan w:val="5"/>
          </w:tcPr>
          <w:p w:rsidR="007B3BD2" w:rsidRDefault="007B3BD2" w:rsidP="00443C60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b/>
              </w:rPr>
              <w:t>ΜΕΤΟΧΗ</w:t>
            </w:r>
          </w:p>
        </w:tc>
      </w:tr>
      <w:tr w:rsidR="007B3BD2" w:rsidTr="008B241B">
        <w:tc>
          <w:tcPr>
            <w:tcW w:w="2849" w:type="dxa"/>
          </w:tcPr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ὰς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βάντος)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ᾶσα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βάσης)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βὰν</w:t>
            </w:r>
          </w:p>
          <w:p w:rsidR="007B3BD2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βάντος)</w:t>
            </w:r>
          </w:p>
        </w:tc>
        <w:tc>
          <w:tcPr>
            <w:tcW w:w="2957" w:type="dxa"/>
          </w:tcPr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ὰς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δράντος)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ᾶσα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δράσης)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ρὰν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δράντος)</w:t>
            </w:r>
          </w:p>
        </w:tc>
        <w:tc>
          <w:tcPr>
            <w:tcW w:w="2957" w:type="dxa"/>
          </w:tcPr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εὶς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ῥυέντος)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εῖσα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ῥυείσης)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ῥυὲν</w:t>
            </w:r>
          </w:p>
          <w:p w:rsidR="007B3BD2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ῥυέντος)</w:t>
            </w:r>
          </w:p>
        </w:tc>
        <w:tc>
          <w:tcPr>
            <w:tcW w:w="2957" w:type="dxa"/>
          </w:tcPr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οὺς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γνόντος)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οῦσα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γνούσης)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γνὸν</w:t>
            </w:r>
          </w:p>
          <w:p w:rsidR="007B3BD2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γνόντο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)</w:t>
            </w:r>
          </w:p>
        </w:tc>
        <w:tc>
          <w:tcPr>
            <w:tcW w:w="2881" w:type="dxa"/>
          </w:tcPr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ὺς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δύντος)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ῦσα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δύσης)</w:t>
            </w:r>
          </w:p>
          <w:p w:rsidR="007B3BD2" w:rsidRPr="007B7703" w:rsidRDefault="007B3BD2" w:rsidP="00443C6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δὺν</w:t>
            </w:r>
          </w:p>
          <w:p w:rsidR="007B3BD2" w:rsidRDefault="007B3BD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7B7703"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(δύντος)</w:t>
            </w:r>
          </w:p>
        </w:tc>
      </w:tr>
    </w:tbl>
    <w:p w:rsidR="00390854" w:rsidRDefault="00390854" w:rsidP="00390854">
      <w:pPr>
        <w:rPr>
          <w:rFonts w:ascii="Microsoft Sans Serif" w:hAnsi="Microsoft Sans Serif" w:cs="Microsoft Sans Serif"/>
          <w:b/>
          <w:sz w:val="58"/>
        </w:rPr>
      </w:pPr>
    </w:p>
    <w:p w:rsidR="00390854" w:rsidRDefault="00390854" w:rsidP="00390854">
      <w:pPr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br/>
      </w:r>
      <w:r w:rsidR="00901B2A">
        <w:rPr>
          <w:rFonts w:cs="Arial"/>
          <w:b/>
          <w:noProof/>
          <w:szCs w:val="56"/>
        </w:rPr>
        <w:pict>
          <v:shape id="_x0000_s1067" type="#_x0000_t202" style="position:absolute;margin-left:0;margin-top:538.65pt;width:186.8pt;height:36pt;z-index:2516126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3</w:t>
                  </w:r>
                </w:p>
              </w:txbxContent>
            </v:textbox>
            <w10:wrap anchorx="page" anchory="margin"/>
          </v:shape>
        </w:pict>
      </w:r>
    </w:p>
    <w:p w:rsidR="00E04040" w:rsidRPr="00E04040" w:rsidRDefault="00390854" w:rsidP="00390854">
      <w:pPr>
        <w:rPr>
          <w:rFonts w:ascii="Microsoft Sans Serif" w:hAnsi="Microsoft Sans Serif" w:cs="Microsoft Sans Serif"/>
          <w:b/>
          <w:sz w:val="58"/>
        </w:rPr>
        <w:sectPr w:rsidR="00E04040" w:rsidRPr="00E04040" w:rsidSect="00E04040">
          <w:pgSz w:w="16838" w:h="11906" w:orient="landscape" w:code="9"/>
          <w:pgMar w:top="1134" w:right="1134" w:bottom="1134" w:left="1134" w:header="709" w:footer="709" w:gutter="0"/>
          <w:cols w:space="708"/>
          <w:docGrid w:linePitch="765"/>
        </w:sectPr>
      </w:pPr>
      <w:r>
        <w:rPr>
          <w:rFonts w:ascii="Microsoft Sans Serif" w:hAnsi="Microsoft Sans Serif" w:cs="Microsoft Sans Serif"/>
          <w:b/>
          <w:sz w:val="58"/>
        </w:rPr>
        <w:br w:type="page"/>
      </w:r>
    </w:p>
    <w:p w:rsidR="00887CEA" w:rsidRPr="00887CEA" w:rsidRDefault="00887CEA" w:rsidP="00443C60">
      <w:pPr>
        <w:spacing w:after="0" w:line="240" w:lineRule="auto"/>
        <w:jc w:val="center"/>
        <w:rPr>
          <w:rFonts w:cs="Arial"/>
          <w:b/>
          <w:sz w:val="58"/>
        </w:rPr>
      </w:pPr>
      <w:r w:rsidRPr="00887CEA">
        <w:rPr>
          <w:rFonts w:cs="Arial"/>
          <w:b/>
          <w:szCs w:val="56"/>
        </w:rPr>
        <w:lastRenderedPageBreak/>
        <w:t>29ο ΚΕΦΑΛΑΙΟ</w:t>
      </w:r>
    </w:p>
    <w:p w:rsidR="00887CEA" w:rsidRPr="00887CEA" w:rsidRDefault="00887CEA" w:rsidP="00443C60">
      <w:pPr>
        <w:spacing w:after="0" w:line="240" w:lineRule="auto"/>
        <w:jc w:val="center"/>
        <w:rPr>
          <w:rFonts w:cs="Arial"/>
          <w:b/>
          <w:szCs w:val="56"/>
        </w:rPr>
      </w:pPr>
      <w:r w:rsidRPr="00887CEA">
        <w:rPr>
          <w:rFonts w:cs="Arial"/>
          <w:b/>
          <w:szCs w:val="56"/>
        </w:rPr>
        <w:t>ΑΛΛΑ ΡΗΜΑΤΑ ΤΗΣ Β΄ ΣΥΖΥΓΙΑΣ (ΣΕ -ΜΙ)</w:t>
      </w:r>
    </w:p>
    <w:p w:rsidR="00887CEA" w:rsidRPr="00CB022E" w:rsidRDefault="00887CEA" w:rsidP="00443C60">
      <w:pPr>
        <w:spacing w:after="0" w:line="240" w:lineRule="auto"/>
        <w:rPr>
          <w:rFonts w:ascii="Tahoma" w:hAnsi="Tahoma"/>
          <w:b/>
          <w:szCs w:val="56"/>
        </w:rPr>
      </w:pPr>
    </w:p>
    <w:p w:rsidR="00871A63" w:rsidRPr="00785B21" w:rsidRDefault="00887CEA" w:rsidP="00443C60">
      <w:pPr>
        <w:spacing w:after="0" w:line="240" w:lineRule="auto"/>
        <w:rPr>
          <w:rFonts w:cs="Arial"/>
          <w:b/>
          <w:szCs w:val="56"/>
        </w:rPr>
      </w:pPr>
      <w:r w:rsidRPr="00CB022E">
        <w:rPr>
          <w:rFonts w:ascii="Tahoma" w:hAnsi="Tahoma"/>
          <w:b/>
          <w:szCs w:val="56"/>
        </w:rPr>
        <w:t>351</w:t>
      </w:r>
      <w:r w:rsidRPr="00CB022E">
        <w:rPr>
          <w:rFonts w:cs="Arial"/>
          <w:b/>
          <w:szCs w:val="56"/>
        </w:rPr>
        <w:t xml:space="preserve">. Άλλα ρήματα που κλίνονται ολικά ή μερικά κατά τα ρήματα σε </w:t>
      </w:r>
    </w:p>
    <w:p w:rsidR="00887CEA" w:rsidRPr="00CB022E" w:rsidRDefault="00887CEA" w:rsidP="00443C60">
      <w:pPr>
        <w:spacing w:after="0" w:line="240" w:lineRule="auto"/>
        <w:rPr>
          <w:rFonts w:cs="Arial"/>
          <w:b/>
          <w:szCs w:val="56"/>
        </w:rPr>
      </w:pPr>
      <w:r w:rsidRPr="00871A63">
        <w:rPr>
          <w:rFonts w:ascii="Tahoma" w:hAnsi="Tahoma"/>
          <w:b/>
          <w:szCs w:val="56"/>
        </w:rPr>
        <w:t>-μι</w:t>
      </w:r>
      <w:r w:rsidRPr="00CB022E">
        <w:rPr>
          <w:rFonts w:cs="Arial"/>
          <w:b/>
          <w:szCs w:val="56"/>
        </w:rPr>
        <w:t xml:space="preserve"> με διάφορες ανωμαλίες είναι τα εξής:</w:t>
      </w:r>
    </w:p>
    <w:p w:rsidR="00887CEA" w:rsidRPr="00CB022E" w:rsidRDefault="00A24C46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t xml:space="preserve">1) </w:t>
      </w:r>
      <w:r w:rsidR="00887CEA" w:rsidRPr="00CB022E">
        <w:rPr>
          <w:rFonts w:cs="Arial"/>
          <w:b/>
          <w:szCs w:val="56"/>
        </w:rPr>
        <w:t xml:space="preserve">Το ρ. </w:t>
      </w:r>
      <w:r w:rsidR="00887CEA" w:rsidRPr="00CB022E">
        <w:rPr>
          <w:rFonts w:ascii="Tahoma" w:hAnsi="Tahoma"/>
          <w:b/>
          <w:szCs w:val="56"/>
        </w:rPr>
        <w:t xml:space="preserve">εἰμὶ </w:t>
      </w:r>
      <w:r w:rsidR="00617C9D" w:rsidRPr="00617C9D">
        <w:rPr>
          <w:rFonts w:ascii="Tahoma" w:hAnsi="Tahoma"/>
          <w:szCs w:val="56"/>
        </w:rPr>
        <w:t>(</w:t>
      </w:r>
      <w:r w:rsidR="00887CEA" w:rsidRPr="00617C9D">
        <w:rPr>
          <w:rFonts w:cs="Arial"/>
          <w:szCs w:val="56"/>
        </w:rPr>
        <w:t>=</w:t>
      </w:r>
      <w:r w:rsidR="00887CEA">
        <w:rPr>
          <w:rFonts w:cs="Arial"/>
          <w:b/>
          <w:szCs w:val="56"/>
        </w:rPr>
        <w:t xml:space="preserve"> είμαι). β</w:t>
      </w:r>
      <w:r w:rsidR="00AB4170">
        <w:rPr>
          <w:rFonts w:cs="Arial"/>
          <w:b/>
          <w:szCs w:val="56"/>
        </w:rPr>
        <w:t>λ. §</w:t>
      </w:r>
      <w:r w:rsidR="00887CEA" w:rsidRPr="00CB022E">
        <w:rPr>
          <w:rFonts w:cs="Arial"/>
          <w:b/>
          <w:szCs w:val="56"/>
        </w:rPr>
        <w:t>274 - 275.</w:t>
      </w:r>
    </w:p>
    <w:p w:rsidR="00D3548F" w:rsidRPr="00A24C46" w:rsidRDefault="00A24C46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t xml:space="preserve">2) </w:t>
      </w:r>
      <w:r w:rsidR="00887CEA" w:rsidRPr="00CB022E">
        <w:rPr>
          <w:rFonts w:cs="Arial"/>
          <w:b/>
          <w:szCs w:val="56"/>
        </w:rPr>
        <w:t xml:space="preserve">Το ρ. </w:t>
      </w:r>
      <w:r w:rsidR="00887CEA" w:rsidRPr="00CB022E">
        <w:rPr>
          <w:rFonts w:ascii="Tahoma" w:hAnsi="Tahoma"/>
          <w:b/>
          <w:szCs w:val="56"/>
        </w:rPr>
        <w:t>εἶμι</w:t>
      </w:r>
      <w:r w:rsidR="00887CEA" w:rsidRPr="00617C9D">
        <w:rPr>
          <w:rFonts w:ascii="Tahoma" w:hAnsi="Tahoma"/>
          <w:szCs w:val="56"/>
        </w:rPr>
        <w:t xml:space="preserve"> </w:t>
      </w:r>
      <w:r w:rsidR="00887CEA" w:rsidRPr="00617C9D">
        <w:rPr>
          <w:rFonts w:cs="Arial"/>
          <w:szCs w:val="56"/>
        </w:rPr>
        <w:t>(=</w:t>
      </w:r>
      <w:r w:rsidR="00887CEA" w:rsidRPr="00CB022E">
        <w:rPr>
          <w:rFonts w:cs="Arial"/>
          <w:b/>
          <w:szCs w:val="56"/>
        </w:rPr>
        <w:t xml:space="preserve"> θα πάω), (ρ. θ. ισχυρό </w:t>
      </w:r>
      <w:r w:rsidR="00887CEA" w:rsidRPr="00871A63">
        <w:rPr>
          <w:rFonts w:ascii="Microsoft Sans Serif" w:hAnsi="Microsoft Sans Serif" w:cs="Microsoft Sans Serif"/>
          <w:b/>
          <w:sz w:val="58"/>
        </w:rPr>
        <w:t>εἰ</w:t>
      </w:r>
      <w:r w:rsidR="00887CEA" w:rsidRPr="00CB022E">
        <w:rPr>
          <w:rFonts w:cs="Arial"/>
          <w:b/>
          <w:szCs w:val="56"/>
        </w:rPr>
        <w:t xml:space="preserve">-, αδύνατο </w:t>
      </w:r>
      <w:r w:rsidR="00887CEA" w:rsidRPr="00871A63">
        <w:rPr>
          <w:rFonts w:ascii="Microsoft Sans Serif" w:hAnsi="Microsoft Sans Serif" w:cs="Microsoft Sans Serif"/>
          <w:b/>
          <w:sz w:val="58"/>
        </w:rPr>
        <w:t>ἰ-</w:t>
      </w:r>
      <w:r w:rsidR="00887CEA" w:rsidRPr="00CB022E">
        <w:rPr>
          <w:rFonts w:cs="Arial"/>
          <w:b/>
          <w:szCs w:val="56"/>
        </w:rPr>
        <w:t>):</w: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8307CB" w:rsidTr="008B241B">
        <w:tc>
          <w:tcPr>
            <w:tcW w:w="9639" w:type="dxa"/>
            <w:gridSpan w:val="2"/>
          </w:tcPr>
          <w:p w:rsidR="008307CB" w:rsidRPr="008307CB" w:rsidRDefault="008307CB" w:rsidP="00E42333">
            <w:pPr>
              <w:jc w:val="center"/>
              <w:rPr>
                <w:rFonts w:cs="Arial"/>
                <w:b/>
                <w:szCs w:val="56"/>
                <w:lang w:val="en-US"/>
              </w:rPr>
            </w:pPr>
            <w:r w:rsidRPr="008307C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Οριστική</w:t>
            </w:r>
          </w:p>
        </w:tc>
      </w:tr>
      <w:tr w:rsidR="008307CB" w:rsidTr="008B241B">
        <w:tc>
          <w:tcPr>
            <w:tcW w:w="4253" w:type="dxa"/>
          </w:tcPr>
          <w:p w:rsidR="008307CB" w:rsidRPr="008307CB" w:rsidRDefault="008307CB" w:rsidP="00E42333">
            <w:pPr>
              <w:jc w:val="center"/>
              <w:rPr>
                <w:rFonts w:cs="Arial"/>
                <w:b/>
                <w:szCs w:val="56"/>
                <w:lang w:val="en-US"/>
              </w:rPr>
            </w:pPr>
            <w:r w:rsidRPr="008307C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νεστώτας</w:t>
            </w:r>
          </w:p>
        </w:tc>
        <w:tc>
          <w:tcPr>
            <w:tcW w:w="5386" w:type="dxa"/>
          </w:tcPr>
          <w:p w:rsidR="008307CB" w:rsidRPr="008307CB" w:rsidRDefault="008307CB" w:rsidP="00E42333">
            <w:pPr>
              <w:jc w:val="center"/>
              <w:rPr>
                <w:rFonts w:cs="Arial"/>
                <w:b/>
                <w:szCs w:val="56"/>
              </w:rPr>
            </w:pPr>
            <w:r w:rsidRPr="008307CB">
              <w:rPr>
                <w:rFonts w:cs="Arial"/>
                <w:b/>
                <w:szCs w:val="56"/>
              </w:rPr>
              <w:t>Παρατατικός</w:t>
            </w:r>
          </w:p>
        </w:tc>
      </w:tr>
      <w:tr w:rsidR="008307CB" w:rsidTr="008B241B">
        <w:tc>
          <w:tcPr>
            <w:tcW w:w="4253" w:type="dxa"/>
          </w:tcPr>
          <w:p w:rsidR="008307CB" w:rsidRPr="00CB022E" w:rsidRDefault="008307CB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ἶμι</w:t>
            </w:r>
          </w:p>
          <w:p w:rsidR="008307CB" w:rsidRPr="00CB022E" w:rsidRDefault="008307CB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ἶ</w:t>
            </w:r>
          </w:p>
          <w:p w:rsidR="008307CB" w:rsidRPr="00CB022E" w:rsidRDefault="008307CB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ἶσι(ν)</w:t>
            </w:r>
          </w:p>
          <w:p w:rsidR="008307CB" w:rsidRPr="00CB022E" w:rsidRDefault="008307CB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μεν</w:t>
            </w:r>
          </w:p>
          <w:p w:rsidR="008307CB" w:rsidRPr="00CB022E" w:rsidRDefault="008307CB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τε</w:t>
            </w:r>
          </w:p>
          <w:p w:rsidR="008307CB" w:rsidRPr="00CB022E" w:rsidRDefault="008307CB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ασι(ν)</w:t>
            </w:r>
          </w:p>
          <w:p w:rsidR="008307CB" w:rsidRPr="00CB022E" w:rsidRDefault="008307CB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τον</w:t>
            </w:r>
          </w:p>
          <w:p w:rsidR="008307CB" w:rsidRDefault="008307CB" w:rsidP="00443C60">
            <w:pPr>
              <w:rPr>
                <w:rFonts w:cs="Arial"/>
                <w:b/>
                <w:szCs w:val="56"/>
                <w:lang w:val="en-US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τον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068" type="#_x0000_t202" style="position:absolute;margin-left:0;margin-top:785.35pt;width:168.25pt;height:36pt;z-index:2516136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5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34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5386" w:type="dxa"/>
          </w:tcPr>
          <w:p w:rsidR="008307CB" w:rsidRPr="00CB022E" w:rsidRDefault="008307CB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ᾖ-α </w:t>
            </w:r>
            <w:r w:rsidRPr="007B418A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ᾔ-ειν</w:t>
            </w:r>
          </w:p>
          <w:p w:rsidR="008307CB" w:rsidRPr="00CB022E" w:rsidRDefault="008307CB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ᾔ-εις </w:t>
            </w:r>
            <w:r w:rsidRPr="007B418A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ᾔ-εισθα</w:t>
            </w:r>
          </w:p>
          <w:p w:rsidR="008307CB" w:rsidRPr="00CB022E" w:rsidRDefault="008307CB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ᾔ-ει</w:t>
            </w:r>
          </w:p>
          <w:p w:rsidR="008307CB" w:rsidRPr="00CB022E" w:rsidRDefault="008307CB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ᾖ-μεν</w:t>
            </w:r>
          </w:p>
          <w:p w:rsidR="008307CB" w:rsidRPr="00CB022E" w:rsidRDefault="008307CB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ᾖ-τε</w:t>
            </w:r>
          </w:p>
          <w:p w:rsidR="008307CB" w:rsidRPr="00CB022E" w:rsidRDefault="008307CB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ᾖ-σαν </w:t>
            </w:r>
            <w:r w:rsidRPr="007B418A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ᾔεσαν</w:t>
            </w:r>
          </w:p>
          <w:p w:rsidR="008307CB" w:rsidRPr="00CB022E" w:rsidRDefault="008307CB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ᾖ-τον</w:t>
            </w:r>
          </w:p>
          <w:p w:rsidR="008307CB" w:rsidRDefault="008307CB" w:rsidP="00443C60">
            <w:pPr>
              <w:rPr>
                <w:rFonts w:cs="Arial"/>
                <w:b/>
                <w:szCs w:val="56"/>
                <w:lang w:val="en-US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ᾔ-την</w:t>
            </w:r>
          </w:p>
        </w:tc>
      </w:tr>
    </w:tbl>
    <w:p w:rsidR="008307CB" w:rsidRDefault="008307CB" w:rsidP="00443C60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2627"/>
        <w:gridCol w:w="3685"/>
      </w:tblGrid>
      <w:tr w:rsidR="007B418A" w:rsidRPr="007B418A" w:rsidTr="00390854">
        <w:tc>
          <w:tcPr>
            <w:tcW w:w="3327" w:type="dxa"/>
          </w:tcPr>
          <w:p w:rsidR="007B418A" w:rsidRPr="007B418A" w:rsidRDefault="007B418A" w:rsidP="00E42333">
            <w:pPr>
              <w:jc w:val="center"/>
              <w:rPr>
                <w:rFonts w:cs="Arial"/>
                <w:b/>
                <w:szCs w:val="56"/>
              </w:rPr>
            </w:pPr>
            <w:r w:rsidRPr="007B418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Υποτακτική</w:t>
            </w:r>
          </w:p>
        </w:tc>
        <w:tc>
          <w:tcPr>
            <w:tcW w:w="2627" w:type="dxa"/>
          </w:tcPr>
          <w:p w:rsidR="007B418A" w:rsidRPr="007B418A" w:rsidRDefault="007B418A" w:rsidP="00E42333">
            <w:pPr>
              <w:jc w:val="center"/>
              <w:rPr>
                <w:rFonts w:cs="Arial"/>
                <w:b/>
                <w:szCs w:val="56"/>
              </w:rPr>
            </w:pPr>
            <w:r w:rsidRPr="007B418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υκτική</w:t>
            </w:r>
          </w:p>
        </w:tc>
        <w:tc>
          <w:tcPr>
            <w:tcW w:w="3685" w:type="dxa"/>
          </w:tcPr>
          <w:p w:rsidR="007B418A" w:rsidRPr="007B418A" w:rsidRDefault="007B418A" w:rsidP="00E42333">
            <w:pPr>
              <w:jc w:val="center"/>
              <w:rPr>
                <w:rFonts w:cs="Arial"/>
                <w:b/>
                <w:szCs w:val="56"/>
              </w:rPr>
            </w:pPr>
            <w:r w:rsidRPr="007B418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ροστακτική</w:t>
            </w:r>
          </w:p>
        </w:tc>
      </w:tr>
      <w:tr w:rsidR="007B418A" w:rsidRPr="007B418A" w:rsidTr="008B241B">
        <w:tc>
          <w:tcPr>
            <w:tcW w:w="9639" w:type="dxa"/>
            <w:gridSpan w:val="3"/>
            <w:tcBorders>
              <w:bottom w:val="single" w:sz="18" w:space="0" w:color="A6A6A6" w:themeColor="background1" w:themeShade="A6"/>
            </w:tcBorders>
          </w:tcPr>
          <w:p w:rsidR="007B418A" w:rsidRPr="007B418A" w:rsidRDefault="007B418A" w:rsidP="00443C60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307C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νεστώτας</w:t>
            </w:r>
          </w:p>
        </w:tc>
      </w:tr>
      <w:tr w:rsidR="007B418A" w:rsidTr="008B241B">
        <w:tc>
          <w:tcPr>
            <w:tcW w:w="33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ω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ῃς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ῃ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ωμεν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ητε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ωσι(ν)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ητον</w:t>
            </w:r>
          </w:p>
          <w:p w:rsidR="007B418A" w:rsidRDefault="007B418A" w:rsidP="00E42333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ητον</w:t>
            </w:r>
          </w:p>
        </w:tc>
        <w:tc>
          <w:tcPr>
            <w:tcW w:w="26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B418A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οιμι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7B418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ἰ-οίην</w:t>
            </w:r>
          </w:p>
          <w:p w:rsidR="007B418A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οις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7B418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ἰ-οίης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ἴ-οι 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7B418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br/>
              <w:t xml:space="preserve">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ἰ-οίη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οιμεν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οιτε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οιεν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οιτον</w:t>
            </w:r>
          </w:p>
          <w:p w:rsidR="007B418A" w:rsidRDefault="007B418A" w:rsidP="00E42333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ἰ-οίτην</w:t>
            </w:r>
          </w:p>
        </w:tc>
        <w:tc>
          <w:tcPr>
            <w:tcW w:w="36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B418A" w:rsidRPr="00CB022E" w:rsidRDefault="007B418A" w:rsidP="00E42333">
            <w:pPr>
              <w:ind w:firstLine="461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θι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τω</w:t>
            </w:r>
          </w:p>
          <w:p w:rsidR="007B418A" w:rsidRPr="00CB022E" w:rsidRDefault="007B418A" w:rsidP="00E42333">
            <w:pPr>
              <w:ind w:firstLine="461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τε</w:t>
            </w:r>
          </w:p>
          <w:p w:rsidR="007B418A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ἰ-όντων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7B418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τωσαν</w:t>
            </w:r>
          </w:p>
          <w:p w:rsidR="007B418A" w:rsidRPr="00CB022E" w:rsidRDefault="007B418A" w:rsidP="00E4233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τον</w:t>
            </w:r>
          </w:p>
          <w:p w:rsidR="007B418A" w:rsidRDefault="007B418A" w:rsidP="00E42333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-των</w:t>
            </w:r>
          </w:p>
        </w:tc>
      </w:tr>
      <w:tr w:rsidR="000A7281" w:rsidTr="008B241B">
        <w:tc>
          <w:tcPr>
            <w:tcW w:w="33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0A7281" w:rsidRDefault="000A7281" w:rsidP="00E42333">
            <w:pPr>
              <w:jc w:val="center"/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</w:pPr>
            <w:r w:rsidRPr="000A7281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Απαρ.</w:t>
            </w:r>
          </w:p>
        </w:tc>
        <w:tc>
          <w:tcPr>
            <w:tcW w:w="631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CB022E" w:rsidRDefault="000A7281" w:rsidP="00E42333">
            <w:pPr>
              <w:ind w:firstLine="461"/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ἰ-έναι</w:t>
            </w:r>
          </w:p>
        </w:tc>
      </w:tr>
      <w:tr w:rsidR="000A7281" w:rsidTr="008B241B">
        <w:tc>
          <w:tcPr>
            <w:tcW w:w="33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0A7281" w:rsidRDefault="000A7281" w:rsidP="00E42333">
            <w:pPr>
              <w:jc w:val="center"/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</w:pPr>
            <w:r w:rsidRPr="000A7281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Μετοχή</w:t>
            </w:r>
          </w:p>
        </w:tc>
        <w:tc>
          <w:tcPr>
            <w:tcW w:w="631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CB022E" w:rsidRDefault="000A7281" w:rsidP="00E42333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ἰ-ὼν (ἰόντος), ἰ-οῦσα (ἰούσης), ἰ-ὸν (ἰόντος)</w:t>
            </w:r>
          </w:p>
        </w:tc>
      </w:tr>
      <w:tr w:rsidR="000A7281" w:rsidTr="008B241B">
        <w:tc>
          <w:tcPr>
            <w:tcW w:w="33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CB022E" w:rsidRDefault="000A7281" w:rsidP="00E42333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cs="Arial"/>
                <w:b/>
                <w:szCs w:val="56"/>
              </w:rPr>
              <w:t>Ρημ. επιθ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.</w:t>
            </w:r>
          </w:p>
        </w:tc>
        <w:tc>
          <w:tcPr>
            <w:tcW w:w="631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Default="000A7281" w:rsidP="00E42333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ἰ-τὸς (ἁμαξ-ιτός),</w:t>
            </w:r>
          </w:p>
          <w:p w:rsidR="000A7281" w:rsidRPr="00CB022E" w:rsidRDefault="000A7281" w:rsidP="00E42333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ἰ-τέον</w:t>
            </w:r>
          </w:p>
        </w:tc>
      </w:tr>
      <w:tr w:rsidR="000A7281" w:rsidTr="008B241B">
        <w:tc>
          <w:tcPr>
            <w:tcW w:w="33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CB022E" w:rsidRDefault="000A7281" w:rsidP="00E42333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cs="Arial"/>
                <w:b/>
                <w:szCs w:val="56"/>
              </w:rPr>
              <w:t>Παράγ.</w:t>
            </w:r>
          </w:p>
        </w:tc>
        <w:tc>
          <w:tcPr>
            <w:tcW w:w="631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CB022E" w:rsidRDefault="000A7281" w:rsidP="00E42333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εἰσ-ι-τήριος </w:t>
            </w:r>
            <w:r w:rsidRPr="000A7281">
              <w:rPr>
                <w:rFonts w:cs="Arial"/>
                <w:b/>
                <w:szCs w:val="56"/>
              </w:rPr>
              <w:t>κτλ.</w:t>
            </w:r>
          </w:p>
        </w:tc>
      </w:tr>
    </w:tbl>
    <w:p w:rsidR="000A7281" w:rsidRDefault="000A7281" w:rsidP="00443C60">
      <w:pPr>
        <w:spacing w:after="0" w:line="240" w:lineRule="auto"/>
        <w:rPr>
          <w:rFonts w:cs="Arial"/>
          <w:b/>
          <w:szCs w:val="56"/>
        </w:rPr>
      </w:pPr>
    </w:p>
    <w:p w:rsidR="00CB022E" w:rsidRPr="00CB022E" w:rsidRDefault="00901B2A" w:rsidP="00443C60">
      <w:pPr>
        <w:spacing w:after="0" w:line="240" w:lineRule="auto"/>
        <w:rPr>
          <w:rFonts w:cs="Arial"/>
          <w:b/>
          <w:szCs w:val="56"/>
        </w:rPr>
        <w:sectPr w:rsidR="00CB022E" w:rsidRPr="00CB022E" w:rsidSect="00887CEA">
          <w:pgSz w:w="11906" w:h="16838" w:code="9"/>
          <w:pgMar w:top="1134" w:right="1134" w:bottom="1134" w:left="1134" w:header="709" w:footer="709" w:gutter="0"/>
          <w:cols w:space="708"/>
          <w:docGrid w:linePitch="765"/>
        </w:sectPr>
      </w:pPr>
      <w:r>
        <w:rPr>
          <w:rFonts w:cs="Arial"/>
          <w:b/>
          <w:noProof/>
          <w:szCs w:val="56"/>
        </w:rPr>
        <w:pict>
          <v:shape id="_x0000_s1069" type="#_x0000_t202" style="position:absolute;margin-left:0;margin-top:785.35pt;width:168.25pt;height:36pt;z-index:2516147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6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4</w:t>
                  </w:r>
                </w:p>
              </w:txbxContent>
            </v:textbox>
            <w10:wrap anchorx="page" anchory="margin"/>
          </v:shape>
        </w:pict>
      </w:r>
    </w:p>
    <w:p w:rsidR="000A7281" w:rsidRDefault="00617C9D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lastRenderedPageBreak/>
        <w:t>3</w:t>
      </w:r>
      <w:r w:rsidR="00A24C46">
        <w:rPr>
          <w:rFonts w:cs="Arial"/>
          <w:b/>
          <w:szCs w:val="56"/>
        </w:rPr>
        <w:t xml:space="preserve">) </w:t>
      </w:r>
      <w:r w:rsidR="00CB022E" w:rsidRPr="00CB022E">
        <w:rPr>
          <w:rFonts w:cs="Arial"/>
          <w:b/>
          <w:szCs w:val="56"/>
        </w:rPr>
        <w:t xml:space="preserve">Το ρ. </w:t>
      </w:r>
      <w:r w:rsidR="00CB022E" w:rsidRPr="00BE39B3">
        <w:rPr>
          <w:rFonts w:ascii="Tahoma" w:hAnsi="Tahoma"/>
          <w:b/>
          <w:spacing w:val="-18"/>
          <w:szCs w:val="56"/>
        </w:rPr>
        <w:t>φημὶ</w:t>
      </w:r>
      <w:r w:rsidR="00CB022E" w:rsidRPr="00BE39B3">
        <w:rPr>
          <w:rFonts w:cs="Arial"/>
          <w:b/>
          <w:spacing w:val="-18"/>
          <w:szCs w:val="56"/>
        </w:rPr>
        <w:t xml:space="preserve"> </w:t>
      </w:r>
      <w:r w:rsidR="00D3548F" w:rsidRPr="00BE39B3">
        <w:rPr>
          <w:rFonts w:cs="Arial"/>
          <w:b/>
          <w:spacing w:val="-18"/>
          <w:szCs w:val="56"/>
        </w:rPr>
        <w:t>(=</w:t>
      </w:r>
      <w:r w:rsidRPr="00BE39B3">
        <w:rPr>
          <w:rFonts w:cs="Arial"/>
          <w:b/>
          <w:spacing w:val="-18"/>
          <w:szCs w:val="56"/>
        </w:rPr>
        <w:t xml:space="preserve"> 1) </w:t>
      </w:r>
      <w:r w:rsidR="00D3548F" w:rsidRPr="00BE39B3">
        <w:rPr>
          <w:rFonts w:cs="Arial"/>
          <w:b/>
          <w:spacing w:val="-18"/>
          <w:szCs w:val="56"/>
        </w:rPr>
        <w:t>λέω</w:t>
      </w:r>
      <w:r w:rsidR="00A24C46" w:rsidRPr="00BE39B3">
        <w:rPr>
          <w:rFonts w:cs="Arial"/>
          <w:b/>
          <w:spacing w:val="-18"/>
          <w:szCs w:val="56"/>
        </w:rPr>
        <w:t>· 2) συμφωνώ·</w:t>
      </w:r>
      <w:r w:rsidR="00A24C46">
        <w:rPr>
          <w:rFonts w:cs="Arial"/>
          <w:b/>
          <w:szCs w:val="56"/>
        </w:rPr>
        <w:t xml:space="preserve"> 3) ισχυρίζομαι</w:t>
      </w:r>
      <w:r w:rsidR="00BE39B3">
        <w:rPr>
          <w:rFonts w:cs="Arial"/>
          <w:b/>
          <w:szCs w:val="56"/>
        </w:rPr>
        <w:t>)</w:t>
      </w:r>
      <w:r w:rsidR="00CB022E" w:rsidRPr="00CB022E">
        <w:rPr>
          <w:rFonts w:cs="Arial"/>
          <w:b/>
          <w:szCs w:val="56"/>
        </w:rPr>
        <w:t xml:space="preserve">, (ρ. θ. ισχυρό </w:t>
      </w:r>
      <w:r w:rsidR="00CB022E" w:rsidRPr="000A7281">
        <w:rPr>
          <w:rFonts w:ascii="Microsoft Sans Serif" w:hAnsi="Microsoft Sans Serif" w:cs="Microsoft Sans Serif"/>
          <w:b/>
          <w:sz w:val="58"/>
        </w:rPr>
        <w:t>φη</w:t>
      </w:r>
      <w:r w:rsidR="00CB022E" w:rsidRPr="00CB022E">
        <w:rPr>
          <w:rFonts w:cs="Arial"/>
          <w:b/>
          <w:szCs w:val="56"/>
        </w:rPr>
        <w:t>-</w:t>
      </w:r>
      <w:r w:rsidR="00D3548F">
        <w:rPr>
          <w:rFonts w:cs="Arial"/>
          <w:b/>
          <w:szCs w:val="56"/>
        </w:rPr>
        <w:t xml:space="preserve"> </w:t>
      </w:r>
      <w:r w:rsidR="00CB022E" w:rsidRPr="00CB022E">
        <w:rPr>
          <w:rFonts w:cs="Arial"/>
          <w:b/>
          <w:szCs w:val="56"/>
        </w:rPr>
        <w:t xml:space="preserve">, αδύνατο </w:t>
      </w:r>
      <w:r w:rsidR="00CB022E" w:rsidRPr="000A7281">
        <w:rPr>
          <w:rFonts w:ascii="Microsoft Sans Serif" w:hAnsi="Microsoft Sans Serif" w:cs="Microsoft Sans Serif"/>
          <w:b/>
          <w:sz w:val="58"/>
        </w:rPr>
        <w:t>φᾰ</w:t>
      </w:r>
      <w:r w:rsidR="00CB022E" w:rsidRPr="00CB022E">
        <w:rPr>
          <w:rFonts w:cs="Arial"/>
          <w:b/>
          <w:szCs w:val="56"/>
        </w:rPr>
        <w:t>):</w:t>
      </w:r>
    </w:p>
    <w:p w:rsidR="00390854" w:rsidRDefault="00390854" w:rsidP="00443C60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0A7281" w:rsidTr="008B241B">
        <w:tc>
          <w:tcPr>
            <w:tcW w:w="9639" w:type="dxa"/>
            <w:gridSpan w:val="2"/>
            <w:tcBorders>
              <w:bottom w:val="single" w:sz="18" w:space="0" w:color="A6A6A6" w:themeColor="background1" w:themeShade="A6"/>
            </w:tcBorders>
          </w:tcPr>
          <w:p w:rsidR="000A7281" w:rsidRDefault="000A7281" w:rsidP="00443C6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Οριστική</w:t>
            </w:r>
          </w:p>
        </w:tc>
      </w:tr>
      <w:tr w:rsidR="000A7281" w:rsidTr="008B241B">
        <w:tc>
          <w:tcPr>
            <w:tcW w:w="481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8307CB" w:rsidRDefault="000A7281" w:rsidP="00E57CB4">
            <w:pPr>
              <w:jc w:val="center"/>
              <w:rPr>
                <w:rFonts w:cs="Arial"/>
                <w:b/>
                <w:szCs w:val="56"/>
                <w:lang w:val="en-US"/>
              </w:rPr>
            </w:pPr>
            <w:r w:rsidRPr="008307C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νεστώτας</w:t>
            </w:r>
          </w:p>
        </w:tc>
        <w:tc>
          <w:tcPr>
            <w:tcW w:w="48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8307CB" w:rsidRDefault="000A7281" w:rsidP="00E57CB4">
            <w:pPr>
              <w:jc w:val="center"/>
              <w:rPr>
                <w:rFonts w:cs="Arial"/>
                <w:b/>
                <w:szCs w:val="56"/>
              </w:rPr>
            </w:pPr>
            <w:r w:rsidRPr="008307CB">
              <w:rPr>
                <w:rFonts w:cs="Arial"/>
                <w:b/>
                <w:szCs w:val="56"/>
              </w:rPr>
              <w:t>Παρατατικός</w:t>
            </w:r>
          </w:p>
        </w:tc>
      </w:tr>
      <w:tr w:rsidR="000A7281" w:rsidTr="008B241B">
        <w:tc>
          <w:tcPr>
            <w:tcW w:w="481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η-μὶ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ὴ-ς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(</w:t>
            </w:r>
            <w:r w:rsidRPr="000A728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ῂς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)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η-σὶ(ν)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α-μὲν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α-τὲ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α-σὶ(ν)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α-τὸν</w:t>
            </w:r>
          </w:p>
          <w:p w:rsidR="000A7281" w:rsidRDefault="000A728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α-τὸν</w:t>
            </w:r>
          </w:p>
        </w:tc>
        <w:tc>
          <w:tcPr>
            <w:tcW w:w="48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-φην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-φη-σθα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(</w:t>
            </w:r>
            <w:r w:rsidRPr="000A728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 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-φη-ς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)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-φη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-φα-μεν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-φα-τε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-φα-σαν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-φα-τον</w:t>
            </w:r>
          </w:p>
          <w:p w:rsidR="000A7281" w:rsidRDefault="000A728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-φά-την</w:t>
            </w:r>
          </w:p>
        </w:tc>
      </w:tr>
      <w:tr w:rsidR="004C2F85" w:rsidTr="008B241B">
        <w:tc>
          <w:tcPr>
            <w:tcW w:w="481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4C2F85" w:rsidRDefault="004C2F85" w:rsidP="00E42333">
            <w:pPr>
              <w:jc w:val="center"/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</w:pPr>
            <w:r w:rsidRPr="000A7281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Μέλλοντας</w:t>
            </w:r>
          </w:p>
        </w:tc>
        <w:tc>
          <w:tcPr>
            <w:tcW w:w="48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CB022E" w:rsidRDefault="004C2F85" w:rsidP="00E42333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φή-σω</w:t>
            </w:r>
          </w:p>
        </w:tc>
      </w:tr>
      <w:tr w:rsidR="004C2F85" w:rsidTr="008B241B">
        <w:tc>
          <w:tcPr>
            <w:tcW w:w="481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CB022E" w:rsidRDefault="004C2F85" w:rsidP="00E42333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0A7281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Αόριστος</w:t>
            </w:r>
          </w:p>
        </w:tc>
        <w:tc>
          <w:tcPr>
            <w:tcW w:w="48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CB022E" w:rsidRDefault="004C2F85" w:rsidP="00E42333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ἔ-φη-σα</w:t>
            </w:r>
          </w:p>
        </w:tc>
      </w:tr>
    </w:tbl>
    <w:p w:rsidR="000A7281" w:rsidRDefault="000A7281" w:rsidP="00443C60">
      <w:pPr>
        <w:spacing w:after="0" w:line="240" w:lineRule="auto"/>
        <w:rPr>
          <w:rFonts w:cs="Arial"/>
          <w:b/>
          <w:szCs w:val="56"/>
        </w:rPr>
      </w:pPr>
    </w:p>
    <w:p w:rsidR="000A7281" w:rsidRDefault="00350790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070" type="#_x0000_t202" style="position:absolute;margin-left:0;margin-top:785.35pt;width:201.2pt;height:36pt;z-index:2516157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070"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4 - 235</w:t>
                  </w:r>
                </w:p>
              </w:txbxContent>
            </v:textbox>
            <w10:wrap anchorx="page" anchory="margin"/>
          </v:shape>
        </w:pict>
      </w:r>
      <w:r w:rsidR="000A7281">
        <w:rPr>
          <w:rFonts w:cs="Arial"/>
          <w:b/>
          <w:szCs w:val="56"/>
        </w:rPr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59"/>
        <w:gridCol w:w="2268"/>
        <w:gridCol w:w="133"/>
        <w:gridCol w:w="3552"/>
      </w:tblGrid>
      <w:tr w:rsidR="000A7281" w:rsidTr="008B241B">
        <w:tc>
          <w:tcPr>
            <w:tcW w:w="3327" w:type="dxa"/>
            <w:tcBorders>
              <w:bottom w:val="single" w:sz="18" w:space="0" w:color="A6A6A6" w:themeColor="background1" w:themeShade="A6"/>
            </w:tcBorders>
          </w:tcPr>
          <w:p w:rsidR="000A7281" w:rsidRPr="007B418A" w:rsidRDefault="000A7281" w:rsidP="00617C9D">
            <w:pPr>
              <w:jc w:val="center"/>
              <w:rPr>
                <w:rFonts w:cs="Arial"/>
                <w:b/>
                <w:szCs w:val="56"/>
              </w:rPr>
            </w:pPr>
            <w:r w:rsidRPr="007B418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Υποτακτική</w:t>
            </w:r>
          </w:p>
        </w:tc>
        <w:tc>
          <w:tcPr>
            <w:tcW w:w="2760" w:type="dxa"/>
            <w:gridSpan w:val="3"/>
            <w:tcBorders>
              <w:bottom w:val="single" w:sz="18" w:space="0" w:color="A6A6A6" w:themeColor="background1" w:themeShade="A6"/>
            </w:tcBorders>
          </w:tcPr>
          <w:p w:rsidR="000A7281" w:rsidRPr="007B418A" w:rsidRDefault="000A7281" w:rsidP="00617C9D">
            <w:pPr>
              <w:jc w:val="center"/>
              <w:rPr>
                <w:rFonts w:cs="Arial"/>
                <w:b/>
                <w:szCs w:val="56"/>
              </w:rPr>
            </w:pPr>
            <w:r w:rsidRPr="007B418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υκτική</w:t>
            </w:r>
          </w:p>
        </w:tc>
        <w:tc>
          <w:tcPr>
            <w:tcW w:w="3552" w:type="dxa"/>
            <w:tcBorders>
              <w:bottom w:val="single" w:sz="18" w:space="0" w:color="A6A6A6" w:themeColor="background1" w:themeShade="A6"/>
            </w:tcBorders>
          </w:tcPr>
          <w:p w:rsidR="000A7281" w:rsidRPr="000A7281" w:rsidRDefault="000A7281" w:rsidP="00617C9D">
            <w:pPr>
              <w:jc w:val="center"/>
              <w:rPr>
                <w:rFonts w:cs="Arial"/>
                <w:b/>
                <w:spacing w:val="-14"/>
                <w:szCs w:val="56"/>
              </w:rPr>
            </w:pPr>
            <w:r w:rsidRPr="000A7281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Προστακτική</w:t>
            </w:r>
          </w:p>
        </w:tc>
      </w:tr>
      <w:tr w:rsidR="000A7281" w:rsidTr="008B241B">
        <w:tc>
          <w:tcPr>
            <w:tcW w:w="9639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Default="000A7281" w:rsidP="00443C60">
            <w:pPr>
              <w:jc w:val="center"/>
              <w:rPr>
                <w:rFonts w:cs="Arial"/>
                <w:b/>
                <w:szCs w:val="56"/>
              </w:rPr>
            </w:pPr>
            <w:r w:rsidRPr="008307C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νεστώτας</w:t>
            </w:r>
          </w:p>
        </w:tc>
      </w:tr>
      <w:tr w:rsidR="000A7281" w:rsidTr="008B241B">
        <w:tc>
          <w:tcPr>
            <w:tcW w:w="33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ῶ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ῇς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ῇ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ῶμεν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ῆτε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ῶσι(ν)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ῆτον</w:t>
            </w:r>
          </w:p>
          <w:p w:rsidR="000A7281" w:rsidRDefault="000A728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ῆτον</w:t>
            </w:r>
          </w:p>
        </w:tc>
        <w:tc>
          <w:tcPr>
            <w:tcW w:w="262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CB022E" w:rsidRDefault="000A728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αί-ην</w:t>
            </w:r>
          </w:p>
          <w:p w:rsidR="000A7281" w:rsidRPr="00CB022E" w:rsidRDefault="000A728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αί-ης</w:t>
            </w:r>
          </w:p>
          <w:p w:rsidR="000A7281" w:rsidRPr="00CB022E" w:rsidRDefault="000A728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αί-η</w:t>
            </w:r>
          </w:p>
          <w:p w:rsidR="000A7281" w:rsidRDefault="000A728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lang w:eastAsia="el-GR"/>
              </w:rPr>
              <w:t>φαί-ημεν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 xml:space="preserve"> </w:t>
            </w:r>
          </w:p>
          <w:p w:rsidR="000A7281" w:rsidRDefault="000A728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>(</w:t>
            </w:r>
            <w:r w:rsidRPr="000A7281">
              <w:rPr>
                <w:rFonts w:eastAsia="Times New Roman" w:cs="Arial"/>
                <w:b/>
                <w:color w:val="000000"/>
                <w:spacing w:val="-40"/>
                <w:szCs w:val="56"/>
                <w:lang w:eastAsia="el-GR"/>
              </w:rPr>
              <w:t>ή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 xml:space="preserve">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lang w:eastAsia="el-GR"/>
              </w:rPr>
              <w:t>φαῖμεν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>)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br/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lang w:eastAsia="el-GR"/>
              </w:rPr>
              <w:t>φαί-ητε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 xml:space="preserve"> </w:t>
            </w:r>
          </w:p>
          <w:p w:rsidR="000A7281" w:rsidRPr="00CB022E" w:rsidRDefault="000A728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>(</w:t>
            </w:r>
            <w:r w:rsidRPr="000A7281">
              <w:rPr>
                <w:rFonts w:eastAsia="Times New Roman" w:cs="Arial"/>
                <w:b/>
                <w:color w:val="000000"/>
                <w:spacing w:val="-40"/>
                <w:szCs w:val="56"/>
                <w:lang w:eastAsia="el-GR"/>
              </w:rPr>
              <w:t>ή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 xml:space="preserve">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lang w:eastAsia="el-GR"/>
              </w:rPr>
              <w:t>φαῖτε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>)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lang w:eastAsia="el-GR"/>
              </w:rPr>
              <w:t xml:space="preserve">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lang w:eastAsia="el-GR"/>
              </w:rPr>
              <w:br/>
              <w:t>φαί-ησαν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 xml:space="preserve"> (</w:t>
            </w:r>
            <w:r w:rsidRPr="000A7281">
              <w:rPr>
                <w:rFonts w:eastAsia="Times New Roman" w:cs="Arial"/>
                <w:b/>
                <w:color w:val="000000"/>
                <w:spacing w:val="-40"/>
                <w:szCs w:val="56"/>
                <w:lang w:eastAsia="el-GR"/>
              </w:rPr>
              <w:t>ή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 xml:space="preserve">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lang w:eastAsia="el-GR"/>
              </w:rPr>
              <w:t>φαῖεν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lang w:eastAsia="el-GR"/>
              </w:rPr>
              <w:t>)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φαί-ητον</w:t>
            </w:r>
          </w:p>
          <w:p w:rsidR="000A7281" w:rsidRDefault="000A728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αι-ήτην</w:t>
            </w:r>
          </w:p>
        </w:tc>
        <w:tc>
          <w:tcPr>
            <w:tcW w:w="3685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A7281" w:rsidRPr="00CB022E" w:rsidRDefault="000A728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ά-θι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ά-τω</w:t>
            </w:r>
          </w:p>
          <w:p w:rsidR="000A7281" w:rsidRPr="00CB022E" w:rsidRDefault="000A728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ά-τε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ά-ντων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(</w:t>
            </w:r>
            <w:r w:rsidRPr="000A728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ά-τωσαν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)</w:t>
            </w:r>
          </w:p>
          <w:p w:rsidR="000A7281" w:rsidRPr="00CB022E" w:rsidRDefault="000A728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ά-τον</w:t>
            </w:r>
          </w:p>
          <w:p w:rsidR="000A7281" w:rsidRDefault="000A728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ά-των</w:t>
            </w:r>
          </w:p>
        </w:tc>
      </w:tr>
      <w:tr w:rsidR="004C2F85" w:rsidTr="008B241B">
        <w:tc>
          <w:tcPr>
            <w:tcW w:w="3686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0A7281" w:rsidRDefault="004C2F85" w:rsidP="00617C9D">
            <w:pPr>
              <w:jc w:val="center"/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</w:pPr>
            <w:r w:rsidRPr="000A7281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Απαρέμφατο</w:t>
            </w:r>
          </w:p>
        </w:tc>
        <w:tc>
          <w:tcPr>
            <w:tcW w:w="5953" w:type="dxa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0A7281" w:rsidRDefault="004C2F85" w:rsidP="00617C9D">
            <w:pPr>
              <w:jc w:val="center"/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φά-ναι</w:t>
            </w:r>
          </w:p>
        </w:tc>
      </w:tr>
      <w:tr w:rsidR="004C2F85" w:rsidTr="008B241B">
        <w:tc>
          <w:tcPr>
            <w:tcW w:w="3686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CB022E" w:rsidRDefault="004C2F85" w:rsidP="00617C9D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0A7281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Μετοχή</w:t>
            </w:r>
          </w:p>
        </w:tc>
        <w:tc>
          <w:tcPr>
            <w:tcW w:w="5953" w:type="dxa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Default="004C2F85" w:rsidP="00617C9D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φά-σκ-ων,</w:t>
            </w:r>
          </w:p>
          <w:p w:rsidR="004C2F85" w:rsidRPr="00CB022E" w:rsidRDefault="004C2F85" w:rsidP="00617C9D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φά-σκ-ουσα, φά-σκ-ον</w:t>
            </w:r>
          </w:p>
        </w:tc>
      </w:tr>
      <w:tr w:rsidR="004C2F85" w:rsidTr="008B241B">
        <w:tc>
          <w:tcPr>
            <w:tcW w:w="3686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0A7281" w:rsidRDefault="004C2F85" w:rsidP="00617C9D">
            <w:pPr>
              <w:jc w:val="center"/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</w:pPr>
            <w:r w:rsidRPr="00CB022E">
              <w:rPr>
                <w:rFonts w:cs="Arial"/>
                <w:b/>
                <w:szCs w:val="56"/>
              </w:rPr>
              <w:t>Ρημ. επίθ.</w:t>
            </w:r>
          </w:p>
        </w:tc>
        <w:tc>
          <w:tcPr>
            <w:tcW w:w="5953" w:type="dxa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0A7281" w:rsidRDefault="004C2F85" w:rsidP="00617C9D">
            <w:pPr>
              <w:jc w:val="center"/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φατός, ἄ-φατος</w:t>
            </w:r>
          </w:p>
        </w:tc>
      </w:tr>
      <w:tr w:rsidR="004C2F85" w:rsidTr="008B241B">
        <w:tc>
          <w:tcPr>
            <w:tcW w:w="3686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CB022E" w:rsidRDefault="004C2F85" w:rsidP="00617C9D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cs="Arial"/>
                <w:b/>
                <w:szCs w:val="56"/>
              </w:rPr>
              <w:t>Παράγ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.</w:t>
            </w:r>
          </w:p>
        </w:tc>
        <w:tc>
          <w:tcPr>
            <w:tcW w:w="5953" w:type="dxa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F85" w:rsidRPr="000A7281" w:rsidRDefault="004C2F85" w:rsidP="00617C9D">
            <w:pPr>
              <w:jc w:val="center"/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φήμη, προφήτης </w:t>
            </w:r>
            <w:r w:rsidRPr="004C2F85">
              <w:rPr>
                <w:rFonts w:cs="Arial"/>
                <w:b/>
                <w:szCs w:val="56"/>
              </w:rPr>
              <w:t>κτλ.</w:t>
            </w:r>
          </w:p>
        </w:tc>
      </w:tr>
    </w:tbl>
    <w:p w:rsidR="00CB022E" w:rsidRPr="00CB022E" w:rsidRDefault="00901B2A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072" type="#_x0000_t202" style="position:absolute;margin-left:0;margin-top:785.35pt;width:203.6pt;height:36pt;z-index:2516167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8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4 - 235</w:t>
                  </w:r>
                </w:p>
              </w:txbxContent>
            </v:textbox>
            <w10:wrap anchorx="page" anchory="margin"/>
          </v:shape>
        </w:pict>
      </w:r>
      <w:r w:rsidR="00CB022E" w:rsidRPr="00CB022E">
        <w:rPr>
          <w:rFonts w:cs="Arial"/>
          <w:b/>
          <w:szCs w:val="56"/>
        </w:rPr>
        <w:br w:type="page"/>
      </w:r>
    </w:p>
    <w:p w:rsidR="00CB022E" w:rsidRPr="00CB022E" w:rsidRDefault="00CB022E" w:rsidP="00443C60">
      <w:pPr>
        <w:spacing w:after="0" w:line="240" w:lineRule="auto"/>
        <w:rPr>
          <w:rFonts w:cs="Arial"/>
          <w:b/>
          <w:szCs w:val="56"/>
        </w:rPr>
        <w:sectPr w:rsidR="00CB022E" w:rsidRPr="00CB022E" w:rsidSect="00887CEA">
          <w:pgSz w:w="11906" w:h="16838" w:code="9"/>
          <w:pgMar w:top="1134" w:right="1134" w:bottom="1134" w:left="1134" w:header="709" w:footer="709" w:gutter="0"/>
          <w:cols w:space="708"/>
          <w:docGrid w:linePitch="765"/>
        </w:sectPr>
      </w:pPr>
    </w:p>
    <w:p w:rsidR="0076400A" w:rsidRDefault="004C2F85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lastRenderedPageBreak/>
        <w:t xml:space="preserve">4) </w:t>
      </w:r>
      <w:r w:rsidR="00CB022E" w:rsidRPr="00CB022E">
        <w:rPr>
          <w:rFonts w:cs="Arial"/>
          <w:b/>
          <w:szCs w:val="56"/>
        </w:rPr>
        <w:t>Το ρ</w:t>
      </w:r>
      <w:r w:rsidR="00CB022E" w:rsidRPr="00CB022E">
        <w:rPr>
          <w:rFonts w:ascii="Tahoma" w:hAnsi="Tahoma"/>
          <w:b/>
          <w:szCs w:val="56"/>
        </w:rPr>
        <w:t>.</w:t>
      </w:r>
      <w:r w:rsidR="00CB022E" w:rsidRPr="00A24C46">
        <w:rPr>
          <w:rFonts w:ascii="Tahoma" w:hAnsi="Tahoma"/>
          <w:b/>
          <w:szCs w:val="56"/>
        </w:rPr>
        <w:t xml:space="preserve"> ἠμὶ</w:t>
      </w:r>
      <w:r w:rsidR="00CB022E" w:rsidRPr="00CB022E">
        <w:rPr>
          <w:rFonts w:ascii="Tahoma" w:hAnsi="Tahoma"/>
          <w:b/>
          <w:szCs w:val="56"/>
        </w:rPr>
        <w:t xml:space="preserve"> </w:t>
      </w:r>
      <w:r w:rsidR="00CB022E" w:rsidRPr="00CB022E">
        <w:rPr>
          <w:rFonts w:cs="Arial"/>
          <w:b/>
          <w:szCs w:val="56"/>
        </w:rPr>
        <w:t xml:space="preserve">(= λέω), (ρ. θ. </w:t>
      </w:r>
      <w:r w:rsidR="00CB022E" w:rsidRPr="00A24C46">
        <w:rPr>
          <w:rFonts w:ascii="Microsoft Sans Serif" w:hAnsi="Microsoft Sans Serif" w:cs="Microsoft Sans Serif"/>
          <w:b/>
          <w:sz w:val="58"/>
        </w:rPr>
        <w:t>ἠ</w:t>
      </w:r>
      <w:r w:rsidR="00CB022E" w:rsidRPr="00CB022E">
        <w:rPr>
          <w:rFonts w:cs="Arial"/>
          <w:b/>
          <w:szCs w:val="56"/>
        </w:rPr>
        <w:t xml:space="preserve">-). Εύχρηστος ο παρατ. στο α΄ ενικό </w:t>
      </w:r>
    </w:p>
    <w:p w:rsidR="00CB022E" w:rsidRPr="00CB022E" w:rsidRDefault="00CB022E" w:rsidP="00443C60">
      <w:pPr>
        <w:spacing w:after="0" w:line="240" w:lineRule="auto"/>
        <w:rPr>
          <w:rFonts w:cs="Arial"/>
          <w:b/>
          <w:szCs w:val="56"/>
        </w:rPr>
      </w:pPr>
      <w:r w:rsidRPr="00A24C46">
        <w:rPr>
          <w:rFonts w:ascii="Tahoma" w:hAnsi="Tahoma"/>
          <w:b/>
          <w:szCs w:val="56"/>
        </w:rPr>
        <w:t>ἦν</w:t>
      </w:r>
      <w:r w:rsidRPr="00CB022E">
        <w:rPr>
          <w:rFonts w:ascii="Tahoma" w:hAnsi="Tahoma"/>
          <w:b/>
          <w:sz w:val="58"/>
        </w:rPr>
        <w:t xml:space="preserve"> </w:t>
      </w:r>
      <w:r w:rsidRPr="00A24C46">
        <w:rPr>
          <w:rFonts w:ascii="Microsoft Sans Serif" w:hAnsi="Microsoft Sans Serif" w:cs="Microsoft Sans Serif"/>
          <w:b/>
          <w:sz w:val="58"/>
        </w:rPr>
        <w:t xml:space="preserve">(= ἔφην) </w:t>
      </w:r>
      <w:r w:rsidRPr="00CB022E">
        <w:rPr>
          <w:rFonts w:cs="Arial"/>
          <w:b/>
          <w:szCs w:val="56"/>
        </w:rPr>
        <w:t xml:space="preserve">και το γ΄ ενικό </w:t>
      </w:r>
      <w:r w:rsidRPr="00A24C46">
        <w:rPr>
          <w:rFonts w:ascii="Tahoma" w:hAnsi="Tahoma"/>
          <w:b/>
          <w:szCs w:val="56"/>
        </w:rPr>
        <w:t>ἦ</w:t>
      </w:r>
      <w:r w:rsidRPr="00CB022E">
        <w:rPr>
          <w:rFonts w:ascii="Microsoft Sans Serif" w:hAnsi="Microsoft Sans Serif" w:cs="Microsoft Sans Serif"/>
          <w:b/>
          <w:sz w:val="58"/>
        </w:rPr>
        <w:t xml:space="preserve"> (= ἔφη), </w:t>
      </w:r>
      <w:r w:rsidRPr="00CB022E">
        <w:rPr>
          <w:rFonts w:cs="Arial"/>
          <w:b/>
          <w:szCs w:val="56"/>
        </w:rPr>
        <w:t xml:space="preserve">στις παρενθετικές φράσεις: </w:t>
      </w:r>
      <w:r w:rsidRPr="00A24C46">
        <w:rPr>
          <w:rFonts w:ascii="Microsoft Sans Serif" w:hAnsi="Microsoft Sans Serif" w:cs="Microsoft Sans Serif"/>
          <w:b/>
          <w:sz w:val="58"/>
        </w:rPr>
        <w:t>ἦν δ' ἐγὼ</w:t>
      </w:r>
      <w:r w:rsidRPr="00CB022E">
        <w:rPr>
          <w:rFonts w:ascii="Microsoft Sans Serif" w:hAnsi="Microsoft Sans Serif" w:cs="Microsoft Sans Serif"/>
          <w:b/>
          <w:sz w:val="58"/>
        </w:rPr>
        <w:t xml:space="preserve"> (</w:t>
      </w:r>
      <w:r w:rsidRPr="00CB022E">
        <w:rPr>
          <w:rFonts w:cs="Arial"/>
          <w:b/>
          <w:szCs w:val="56"/>
        </w:rPr>
        <w:t>= είπα εγώ</w:t>
      </w:r>
      <w:r w:rsidRPr="00CB022E">
        <w:rPr>
          <w:rFonts w:ascii="Microsoft Sans Serif" w:hAnsi="Microsoft Sans Serif" w:cs="Microsoft Sans Serif"/>
          <w:b/>
          <w:sz w:val="58"/>
        </w:rPr>
        <w:t xml:space="preserve">), </w:t>
      </w:r>
      <w:r w:rsidRPr="00A24C46">
        <w:rPr>
          <w:rFonts w:ascii="Microsoft Sans Serif" w:hAnsi="Microsoft Sans Serif" w:cs="Microsoft Sans Serif"/>
          <w:b/>
          <w:sz w:val="58"/>
        </w:rPr>
        <w:t xml:space="preserve">ἦ δ' ὅς </w:t>
      </w:r>
      <w:r w:rsidRPr="00CB022E">
        <w:rPr>
          <w:rFonts w:cs="Arial"/>
          <w:b/>
          <w:szCs w:val="56"/>
        </w:rPr>
        <w:t>(=είπε αυτός),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A24C46">
        <w:rPr>
          <w:rFonts w:ascii="Microsoft Sans Serif" w:hAnsi="Microsoft Sans Serif" w:cs="Microsoft Sans Serif"/>
          <w:b/>
          <w:sz w:val="58"/>
        </w:rPr>
        <w:t xml:space="preserve">ἦ δ' ἣ </w:t>
      </w:r>
      <w:r w:rsidRPr="00CB022E">
        <w:rPr>
          <w:rFonts w:cs="Arial"/>
          <w:b/>
          <w:szCs w:val="56"/>
        </w:rPr>
        <w:t xml:space="preserve">(= είπε αυτή). </w:t>
      </w:r>
    </w:p>
    <w:p w:rsidR="007577C3" w:rsidRDefault="00A24C46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t xml:space="preserve">5) </w:t>
      </w:r>
      <w:r w:rsidR="00CB022E" w:rsidRPr="00CB022E">
        <w:rPr>
          <w:rFonts w:cs="Arial"/>
          <w:b/>
          <w:szCs w:val="56"/>
        </w:rPr>
        <w:t xml:space="preserve">Το ρ. </w:t>
      </w:r>
      <w:r w:rsidR="00CB022E" w:rsidRPr="00CB022E">
        <w:rPr>
          <w:rFonts w:ascii="Tahoma" w:hAnsi="Tahoma"/>
          <w:b/>
          <w:szCs w:val="56"/>
        </w:rPr>
        <w:t>κεῖμαι (</w:t>
      </w:r>
      <w:r w:rsidR="00CB022E" w:rsidRPr="00CB022E">
        <w:rPr>
          <w:rFonts w:cs="Arial"/>
          <w:b/>
          <w:szCs w:val="56"/>
        </w:rPr>
        <w:t xml:space="preserve">= κείτομαι, είμαι τοποθετημένος), (ρ. θ. </w:t>
      </w:r>
      <w:r w:rsidR="00CB022E" w:rsidRPr="00A24C46">
        <w:rPr>
          <w:rFonts w:ascii="Microsoft Sans Serif" w:hAnsi="Microsoft Sans Serif" w:cs="Microsoft Sans Serif"/>
          <w:b/>
          <w:sz w:val="58"/>
        </w:rPr>
        <w:t>κει</w:t>
      </w:r>
      <w:r w:rsidR="00CB022E" w:rsidRPr="00CB022E">
        <w:rPr>
          <w:rFonts w:cs="Arial"/>
          <w:b/>
          <w:szCs w:val="56"/>
        </w:rPr>
        <w:t xml:space="preserve">-). Ενεστώτας με σημασία παρακειμένου του ρ. </w:t>
      </w:r>
      <w:r w:rsidR="00CB022E" w:rsidRPr="00CB022E">
        <w:rPr>
          <w:rFonts w:ascii="Microsoft Sans Serif" w:hAnsi="Microsoft Sans Serif" w:cs="Microsoft Sans Serif"/>
          <w:b/>
          <w:sz w:val="58"/>
        </w:rPr>
        <w:t>τίθεμαι</w:t>
      </w:r>
      <w:r w:rsidR="00825499">
        <w:rPr>
          <w:rFonts w:cs="Arial"/>
          <w:b/>
          <w:szCs w:val="56"/>
        </w:rPr>
        <w:t xml:space="preserve"> (βλ. §</w:t>
      </w:r>
      <w:r w:rsidR="00CB022E" w:rsidRPr="00CB022E">
        <w:rPr>
          <w:rFonts w:cs="Arial"/>
          <w:b/>
          <w:szCs w:val="56"/>
        </w:rPr>
        <w:t>346, β):</w:t>
      </w:r>
      <w:r w:rsidR="007577C3">
        <w:rPr>
          <w:rFonts w:cs="Arial"/>
          <w:b/>
          <w:szCs w:val="56"/>
        </w:rPr>
        <w:t xml:space="preserve"> </w:t>
      </w:r>
    </w:p>
    <w:p w:rsidR="00665E89" w:rsidRDefault="00665E89" w:rsidP="00443C60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10"/>
        <w:gridCol w:w="6429"/>
      </w:tblGrid>
      <w:tr w:rsidR="00665E89" w:rsidTr="008B241B">
        <w:tc>
          <w:tcPr>
            <w:tcW w:w="9639" w:type="dxa"/>
            <w:gridSpan w:val="2"/>
          </w:tcPr>
          <w:p w:rsidR="00665E89" w:rsidRDefault="00665E89" w:rsidP="00443C6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Οριστική</w:t>
            </w:r>
          </w:p>
        </w:tc>
      </w:tr>
      <w:tr w:rsidR="00665E89" w:rsidTr="008B241B">
        <w:tc>
          <w:tcPr>
            <w:tcW w:w="3210" w:type="dxa"/>
          </w:tcPr>
          <w:p w:rsidR="00665E89" w:rsidRDefault="00665E89" w:rsidP="00C817E0">
            <w:pPr>
              <w:jc w:val="center"/>
              <w:rPr>
                <w:rFonts w:cs="Arial"/>
                <w:b/>
                <w:szCs w:val="56"/>
              </w:rPr>
            </w:pPr>
            <w:r>
              <w:rPr>
                <w:rFonts w:cs="Arial"/>
                <w:b/>
                <w:szCs w:val="56"/>
              </w:rPr>
              <w:t>Ενεστώτας</w:t>
            </w:r>
          </w:p>
        </w:tc>
        <w:tc>
          <w:tcPr>
            <w:tcW w:w="6429" w:type="dxa"/>
          </w:tcPr>
          <w:p w:rsidR="00665E89" w:rsidRPr="00665E89" w:rsidRDefault="00665E89" w:rsidP="00C817E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ῖ-μα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ῖ-σαι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ῖ-τα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ί-μεθ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7577C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τ.λ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  <w:tr w:rsidR="00665E89" w:rsidTr="008B241B">
        <w:tc>
          <w:tcPr>
            <w:tcW w:w="3210" w:type="dxa"/>
          </w:tcPr>
          <w:p w:rsidR="00665E89" w:rsidRDefault="00665E89" w:rsidP="00C817E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cs="Arial"/>
                <w:b/>
                <w:szCs w:val="56"/>
              </w:rPr>
              <w:t>Παρατ. (με σημασία υπερσυντ</w:t>
            </w:r>
            <w:r w:rsidRPr="00785B21">
              <w:rPr>
                <w:rFonts w:cs="Arial"/>
                <w:b/>
                <w:szCs w:val="56"/>
              </w:rPr>
              <w:t>.)</w:t>
            </w:r>
          </w:p>
        </w:tc>
        <w:tc>
          <w:tcPr>
            <w:tcW w:w="6429" w:type="dxa"/>
          </w:tcPr>
          <w:p w:rsidR="00665E89" w:rsidRDefault="00665E89" w:rsidP="00C817E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ἐ-κεί-μην, ἔ-κει-σο,</w:t>
            </w:r>
          </w:p>
          <w:p w:rsidR="00665E89" w:rsidRPr="00CB022E" w:rsidRDefault="00665E89" w:rsidP="00C817E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ἔ-κει-το </w:t>
            </w:r>
            <w:r w:rsidRPr="00665E89">
              <w:rPr>
                <w:rFonts w:cs="Arial"/>
                <w:b/>
                <w:szCs w:val="56"/>
              </w:rPr>
              <w:t>κτλ.</w:t>
            </w:r>
          </w:p>
          <w:p w:rsidR="00665E89" w:rsidRDefault="00665E89" w:rsidP="00C817E0">
            <w:pPr>
              <w:rPr>
                <w:rFonts w:cs="Arial"/>
                <w:b/>
                <w:szCs w:val="56"/>
              </w:rPr>
            </w:pPr>
          </w:p>
        </w:tc>
      </w:tr>
      <w:tr w:rsidR="00665E89" w:rsidTr="008B241B">
        <w:tc>
          <w:tcPr>
            <w:tcW w:w="3210" w:type="dxa"/>
          </w:tcPr>
          <w:p w:rsidR="00665E89" w:rsidRPr="00CB022E" w:rsidRDefault="00665E89" w:rsidP="00C817E0">
            <w:pPr>
              <w:jc w:val="center"/>
              <w:rPr>
                <w:rFonts w:cs="Arial"/>
                <w:b/>
                <w:szCs w:val="56"/>
              </w:rPr>
            </w:pPr>
            <w:r>
              <w:rPr>
                <w:rFonts w:cs="Arial"/>
                <w:b/>
                <w:szCs w:val="56"/>
              </w:rPr>
              <w:t>Μέλλοντας</w:t>
            </w:r>
          </w:p>
        </w:tc>
        <w:tc>
          <w:tcPr>
            <w:tcW w:w="6429" w:type="dxa"/>
          </w:tcPr>
          <w:p w:rsidR="00390854" w:rsidRDefault="00665E89" w:rsidP="00C817E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κεί-σομαι, κεί-σῃ,</w:t>
            </w:r>
          </w:p>
          <w:p w:rsidR="00665E89" w:rsidRDefault="00665E89" w:rsidP="00C817E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κεί-σεται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 xml:space="preserve"> </w:t>
            </w:r>
            <w:r w:rsidRPr="00665E89">
              <w:rPr>
                <w:rFonts w:cs="Arial"/>
                <w:b/>
                <w:szCs w:val="56"/>
              </w:rPr>
              <w:t>κτλ.</w:t>
            </w:r>
          </w:p>
        </w:tc>
      </w:tr>
    </w:tbl>
    <w:p w:rsidR="00665E89" w:rsidRPr="00323576" w:rsidRDefault="00CB022E" w:rsidP="00443C60">
      <w:pPr>
        <w:spacing w:after="0" w:line="240" w:lineRule="auto"/>
        <w:rPr>
          <w:rFonts w:cs="Arial"/>
          <w:b/>
          <w:szCs w:val="56"/>
        </w:rPr>
      </w:pPr>
      <w:r w:rsidRPr="00CB022E">
        <w:rPr>
          <w:rFonts w:cs="Arial"/>
          <w:b/>
          <w:szCs w:val="56"/>
        </w:rPr>
        <w:br w:type="page"/>
      </w:r>
      <w:r w:rsidR="00901B2A">
        <w:rPr>
          <w:rFonts w:cs="Arial"/>
          <w:b/>
          <w:noProof/>
          <w:szCs w:val="56"/>
        </w:rPr>
        <w:pict>
          <v:shape id="_x0000_s1073" type="#_x0000_t202" style="position:absolute;margin-left:0;margin-top:785.35pt;width:168.25pt;height:36pt;z-index:2516177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5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5"/>
      </w:tblGrid>
      <w:tr w:rsidR="00665E89" w:rsidTr="008B241B">
        <w:tc>
          <w:tcPr>
            <w:tcW w:w="3544" w:type="dxa"/>
          </w:tcPr>
          <w:p w:rsidR="00665E89" w:rsidRPr="00CB022E" w:rsidRDefault="00665E89" w:rsidP="005C40ED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Υποτακτική</w:t>
            </w:r>
          </w:p>
        </w:tc>
        <w:tc>
          <w:tcPr>
            <w:tcW w:w="2410" w:type="dxa"/>
          </w:tcPr>
          <w:p w:rsidR="00665E89" w:rsidRPr="00CB022E" w:rsidRDefault="00665E89" w:rsidP="005C40ED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υκτική</w:t>
            </w:r>
          </w:p>
        </w:tc>
        <w:tc>
          <w:tcPr>
            <w:tcW w:w="3685" w:type="dxa"/>
          </w:tcPr>
          <w:p w:rsidR="00665E89" w:rsidRPr="00CB022E" w:rsidRDefault="00665E89" w:rsidP="005C40ED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ροστακτ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ική</w:t>
            </w:r>
          </w:p>
        </w:tc>
      </w:tr>
      <w:tr w:rsidR="00665E89" w:rsidTr="008B241B">
        <w:tc>
          <w:tcPr>
            <w:tcW w:w="3544" w:type="dxa"/>
          </w:tcPr>
          <w:p w:rsidR="00665E89" w:rsidRPr="00CB022E" w:rsidRDefault="00665E89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665E89" w:rsidRPr="00CB022E" w:rsidRDefault="00665E89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665E89" w:rsidRPr="00CB022E" w:rsidRDefault="00665E89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έ-ηται</w:t>
            </w:r>
          </w:p>
          <w:p w:rsidR="00665E89" w:rsidRPr="00CB022E" w:rsidRDefault="00665E89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665E89" w:rsidRPr="00CB022E" w:rsidRDefault="00665E89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έ-ησθε</w:t>
            </w:r>
          </w:p>
          <w:p w:rsidR="00665E89" w:rsidRPr="00CB022E" w:rsidRDefault="00665E89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έ-ωνται</w:t>
            </w:r>
          </w:p>
        </w:tc>
        <w:tc>
          <w:tcPr>
            <w:tcW w:w="2410" w:type="dxa"/>
          </w:tcPr>
          <w:p w:rsidR="00665E89" w:rsidRPr="00CB022E" w:rsidRDefault="00665E89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665E89" w:rsidRPr="00CB022E" w:rsidRDefault="00665E89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665E89" w:rsidRPr="00CB022E" w:rsidRDefault="00665E89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έ-οιτο</w:t>
            </w:r>
          </w:p>
          <w:p w:rsidR="00665E89" w:rsidRPr="00CB022E" w:rsidRDefault="00665E89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665E89" w:rsidRPr="00CB022E" w:rsidRDefault="00665E89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665E89" w:rsidRPr="00CB022E" w:rsidRDefault="00665E89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έ-οιντο</w:t>
            </w:r>
          </w:p>
        </w:tc>
        <w:tc>
          <w:tcPr>
            <w:tcW w:w="3685" w:type="dxa"/>
          </w:tcPr>
          <w:p w:rsidR="00665E89" w:rsidRPr="00CB022E" w:rsidRDefault="00665E89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665E89" w:rsidRPr="00CB022E" w:rsidRDefault="00665E89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ῖ-σο</w:t>
            </w:r>
          </w:p>
          <w:p w:rsidR="00665E89" w:rsidRPr="00CB022E" w:rsidRDefault="00665E89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ί-σθω</w:t>
            </w:r>
          </w:p>
          <w:p w:rsidR="00665E89" w:rsidRPr="00CB022E" w:rsidRDefault="00665E89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665E89" w:rsidRPr="00CB022E" w:rsidRDefault="00665E89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ῖ-σθε</w:t>
            </w:r>
          </w:p>
          <w:p w:rsidR="00665E89" w:rsidRPr="007577C3" w:rsidRDefault="00665E89" w:rsidP="00443C60">
            <w:pPr>
              <w:ind w:firstLine="461"/>
              <w:jc w:val="both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7577C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τ.λ.</w:t>
            </w:r>
          </w:p>
        </w:tc>
      </w:tr>
      <w:tr w:rsidR="00665E89" w:rsidTr="008B241B">
        <w:tc>
          <w:tcPr>
            <w:tcW w:w="3544" w:type="dxa"/>
          </w:tcPr>
          <w:p w:rsidR="00665E89" w:rsidRPr="00665E89" w:rsidRDefault="00665E89" w:rsidP="005C40ED">
            <w:pPr>
              <w:jc w:val="center"/>
              <w:rPr>
                <w:rFonts w:cs="Arial"/>
                <w:b/>
                <w:spacing w:val="-14"/>
                <w:szCs w:val="56"/>
              </w:rPr>
            </w:pPr>
            <w:r w:rsidRPr="00665E89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Απαρέμφατο</w:t>
            </w:r>
          </w:p>
        </w:tc>
        <w:tc>
          <w:tcPr>
            <w:tcW w:w="6095" w:type="dxa"/>
            <w:gridSpan w:val="2"/>
          </w:tcPr>
          <w:p w:rsidR="00665E89" w:rsidRDefault="00665E89" w:rsidP="00443C6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ῖ-σθαι</w:t>
            </w:r>
          </w:p>
        </w:tc>
      </w:tr>
      <w:tr w:rsidR="00665E89" w:rsidTr="008B241B">
        <w:tc>
          <w:tcPr>
            <w:tcW w:w="3544" w:type="dxa"/>
          </w:tcPr>
          <w:p w:rsidR="00665E89" w:rsidRPr="00CB022E" w:rsidRDefault="00665E89" w:rsidP="005C40ED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Μετοχή</w:t>
            </w:r>
          </w:p>
        </w:tc>
        <w:tc>
          <w:tcPr>
            <w:tcW w:w="6095" w:type="dxa"/>
            <w:gridSpan w:val="2"/>
          </w:tcPr>
          <w:p w:rsidR="00665E89" w:rsidRPr="00CB022E" w:rsidRDefault="00665E89" w:rsidP="009F1C45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ί-μενος</w:t>
            </w:r>
          </w:p>
          <w:p w:rsidR="00665E89" w:rsidRPr="00CB022E" w:rsidRDefault="00665E89" w:rsidP="009F1C45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ι-μένη</w:t>
            </w:r>
          </w:p>
          <w:p w:rsidR="00665E89" w:rsidRDefault="00665E89" w:rsidP="009F1C45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ί-μενον</w:t>
            </w:r>
          </w:p>
        </w:tc>
      </w:tr>
      <w:tr w:rsidR="00665E89" w:rsidTr="008B241B">
        <w:tc>
          <w:tcPr>
            <w:tcW w:w="3544" w:type="dxa"/>
          </w:tcPr>
          <w:p w:rsidR="00665E89" w:rsidRPr="00CB022E" w:rsidRDefault="00665E89" w:rsidP="005C40ED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CB022E">
              <w:rPr>
                <w:rFonts w:cs="Arial"/>
                <w:b/>
                <w:szCs w:val="56"/>
              </w:rPr>
              <w:t>Παράγ</w:t>
            </w:r>
            <w:r>
              <w:rPr>
                <w:rFonts w:cs="Arial"/>
                <w:b/>
                <w:szCs w:val="56"/>
              </w:rPr>
              <w:t>.</w:t>
            </w:r>
          </w:p>
        </w:tc>
        <w:tc>
          <w:tcPr>
            <w:tcW w:w="6095" w:type="dxa"/>
            <w:gridSpan w:val="2"/>
          </w:tcPr>
          <w:p w:rsidR="00665E89" w:rsidRDefault="00665E89" w:rsidP="009F1C45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κειμήλιον, κοίτη</w:t>
            </w:r>
            <w:r w:rsidRPr="00CB022E">
              <w:rPr>
                <w:rFonts w:cs="Arial"/>
                <w:b/>
                <w:szCs w:val="56"/>
              </w:rPr>
              <w:t xml:space="preserve"> (απ' όπου </w:t>
            </w:r>
            <w:r w:rsidRPr="008B241B">
              <w:rPr>
                <w:rFonts w:ascii="Microsoft Sans Serif" w:hAnsi="Microsoft Sans Serif" w:cs="Microsoft Sans Serif"/>
                <w:b/>
                <w:sz w:val="58"/>
              </w:rPr>
              <w:t>κοιτίς, κοιτὼν</w:t>
            </w:r>
            <w:r w:rsidRPr="00CB022E">
              <w:rPr>
                <w:rFonts w:cs="Arial"/>
                <w:b/>
                <w:szCs w:val="56"/>
              </w:rPr>
              <w:t xml:space="preserve"> κτλ.)</w:t>
            </w:r>
          </w:p>
        </w:tc>
      </w:tr>
    </w:tbl>
    <w:p w:rsidR="00665E89" w:rsidRDefault="00665E89" w:rsidP="00443C60">
      <w:pPr>
        <w:spacing w:after="0" w:line="240" w:lineRule="auto"/>
        <w:rPr>
          <w:rFonts w:cs="Arial"/>
          <w:b/>
          <w:szCs w:val="56"/>
        </w:rPr>
      </w:pPr>
    </w:p>
    <w:p w:rsidR="00CB022E" w:rsidRPr="00CB022E" w:rsidRDefault="00665E89" w:rsidP="00443C60">
      <w:pPr>
        <w:spacing w:after="0" w:line="240" w:lineRule="auto"/>
        <w:rPr>
          <w:rFonts w:cs="Arial"/>
          <w:b/>
          <w:szCs w:val="56"/>
        </w:rPr>
        <w:sectPr w:rsidR="00CB022E" w:rsidRPr="00CB022E" w:rsidSect="00887CEA">
          <w:pgSz w:w="11906" w:h="16838" w:code="9"/>
          <w:pgMar w:top="1134" w:right="1134" w:bottom="1134" w:left="1134" w:header="709" w:footer="709" w:gutter="0"/>
          <w:cols w:space="708"/>
          <w:docGrid w:linePitch="765"/>
        </w:sectPr>
      </w:pPr>
      <w:r w:rsidRPr="00CB022E">
        <w:rPr>
          <w:rFonts w:cs="Arial"/>
          <w:b/>
          <w:szCs w:val="56"/>
        </w:rPr>
        <w:t>6) Το ρ</w:t>
      </w:r>
      <w:r w:rsidRPr="00CB022E">
        <w:rPr>
          <w:rFonts w:ascii="Tahoma" w:hAnsi="Tahoma"/>
          <w:b/>
          <w:szCs w:val="56"/>
        </w:rPr>
        <w:t>. κάθημαι (</w:t>
      </w:r>
      <w:r w:rsidRPr="00CB022E">
        <w:rPr>
          <w:rFonts w:cs="Arial"/>
          <w:b/>
          <w:szCs w:val="56"/>
        </w:rPr>
        <w:t xml:space="preserve">σύνθετο από την πρόθ. κατὰ και το ποιητ. ρ. </w:t>
      </w:r>
      <w:r w:rsidRPr="00665E89">
        <w:rPr>
          <w:rFonts w:ascii="Microsoft Sans Serif" w:hAnsi="Microsoft Sans Serif" w:cs="Microsoft Sans Serif"/>
          <w:b/>
          <w:sz w:val="58"/>
        </w:rPr>
        <w:t>ἦμαι</w:t>
      </w:r>
      <w:r w:rsidRPr="00CB022E">
        <w:rPr>
          <w:rFonts w:cs="Arial"/>
          <w:b/>
          <w:szCs w:val="56"/>
        </w:rPr>
        <w:t xml:space="preserve">· ρ. θ. </w:t>
      </w:r>
      <w:r w:rsidRPr="00665E89">
        <w:rPr>
          <w:rFonts w:ascii="Microsoft Sans Serif" w:hAnsi="Microsoft Sans Serif" w:cs="Microsoft Sans Serif"/>
          <w:b/>
          <w:sz w:val="58"/>
        </w:rPr>
        <w:t xml:space="preserve">ἡσ- </w:t>
      </w:r>
      <w:r w:rsidRPr="00CB022E">
        <w:rPr>
          <w:rFonts w:cs="Arial"/>
          <w:b/>
          <w:szCs w:val="56"/>
        </w:rPr>
        <w:t xml:space="preserve">και </w:t>
      </w:r>
      <w:r w:rsidRPr="00665E89">
        <w:rPr>
          <w:rFonts w:ascii="Microsoft Sans Serif" w:hAnsi="Microsoft Sans Serif" w:cs="Microsoft Sans Serif"/>
          <w:b/>
          <w:sz w:val="58"/>
        </w:rPr>
        <w:t>ἡ</w:t>
      </w:r>
      <w:r w:rsidRPr="00CB022E">
        <w:rPr>
          <w:rFonts w:cs="Arial"/>
          <w:b/>
          <w:szCs w:val="56"/>
        </w:rPr>
        <w:t xml:space="preserve">-). Ο ενεστώτας με </w:t>
      </w:r>
      <w:r w:rsidRPr="005C40ED">
        <w:rPr>
          <w:rFonts w:cs="Arial"/>
          <w:b/>
          <w:spacing w:val="-18"/>
          <w:szCs w:val="56"/>
        </w:rPr>
        <w:t xml:space="preserve">σημασία παρακειμένου του </w:t>
      </w:r>
      <w:r w:rsidRPr="005C40ED">
        <w:rPr>
          <w:rFonts w:ascii="Microsoft Sans Serif" w:hAnsi="Microsoft Sans Serif" w:cs="Microsoft Sans Serif"/>
          <w:b/>
          <w:spacing w:val="-18"/>
          <w:sz w:val="58"/>
        </w:rPr>
        <w:t>κ</w:t>
      </w:r>
      <w:r w:rsidR="00901B2A">
        <w:rPr>
          <w:rFonts w:cs="Arial"/>
          <w:b/>
          <w:noProof/>
          <w:spacing w:val="-18"/>
          <w:szCs w:val="56"/>
        </w:rPr>
        <w:pict>
          <v:shape id="_x0000_s1074" type="#_x0000_t202" style="position:absolute;margin-left:0;margin-top:785.35pt;width:168.25pt;height:36pt;z-index:2516188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20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5</w:t>
                  </w:r>
                </w:p>
              </w:txbxContent>
            </v:textbox>
            <w10:wrap anchorx="page" anchory="margin"/>
          </v:shape>
        </w:pict>
      </w:r>
      <w:r w:rsidRPr="005C40ED">
        <w:rPr>
          <w:rFonts w:ascii="Microsoft Sans Serif" w:hAnsi="Microsoft Sans Serif" w:cs="Microsoft Sans Serif"/>
          <w:b/>
          <w:spacing w:val="-18"/>
          <w:sz w:val="58"/>
        </w:rPr>
        <w:t>αθέζομαι:</w: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01"/>
        <w:gridCol w:w="2826"/>
        <w:gridCol w:w="3552"/>
      </w:tblGrid>
      <w:tr w:rsidR="00665E89" w:rsidTr="008B241B">
        <w:tc>
          <w:tcPr>
            <w:tcW w:w="9639" w:type="dxa"/>
            <w:gridSpan w:val="4"/>
          </w:tcPr>
          <w:p w:rsidR="00665E89" w:rsidRDefault="00665E89" w:rsidP="00443C60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Οριστική</w:t>
            </w:r>
          </w:p>
        </w:tc>
      </w:tr>
      <w:tr w:rsidR="00665E89" w:rsidTr="008B241B">
        <w:tc>
          <w:tcPr>
            <w:tcW w:w="3261" w:type="dxa"/>
            <w:gridSpan w:val="2"/>
          </w:tcPr>
          <w:p w:rsidR="00665E89" w:rsidRDefault="00665E89" w:rsidP="009F1C45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>
              <w:rPr>
                <w:rFonts w:cs="Arial"/>
                <w:b/>
                <w:szCs w:val="56"/>
              </w:rPr>
              <w:t>Ενεστώτας</w:t>
            </w:r>
          </w:p>
        </w:tc>
        <w:tc>
          <w:tcPr>
            <w:tcW w:w="6378" w:type="dxa"/>
            <w:gridSpan w:val="2"/>
          </w:tcPr>
          <w:p w:rsidR="00995CC1" w:rsidRPr="00CB022E" w:rsidRDefault="00995CC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άθ-η-μαι</w:t>
            </w:r>
            <w:r w:rsidR="0039085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άθ-η-σα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κάθῃ)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άθ-η-ται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,</w:t>
            </w:r>
          </w:p>
          <w:p w:rsidR="00665E89" w:rsidRPr="00995CC1" w:rsidRDefault="00995CC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θ-ή-μεθ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65E8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τ.λ</w:t>
            </w:r>
          </w:p>
        </w:tc>
      </w:tr>
      <w:tr w:rsidR="00995CC1" w:rsidTr="008B241B">
        <w:tc>
          <w:tcPr>
            <w:tcW w:w="3261" w:type="dxa"/>
            <w:gridSpan w:val="2"/>
          </w:tcPr>
          <w:p w:rsidR="00A551C5" w:rsidRDefault="00995CC1" w:rsidP="005C40ED">
            <w:pPr>
              <w:jc w:val="center"/>
              <w:rPr>
                <w:rFonts w:cs="Arial"/>
                <w:b/>
                <w:szCs w:val="56"/>
              </w:rPr>
            </w:pPr>
            <w:r w:rsidRPr="00665E89">
              <w:rPr>
                <w:rFonts w:cs="Arial"/>
                <w:b/>
                <w:szCs w:val="56"/>
              </w:rPr>
              <w:t>Παρατατ</w:t>
            </w:r>
            <w:r w:rsidR="00A551C5">
              <w:rPr>
                <w:rFonts w:cs="Arial"/>
                <w:b/>
                <w:szCs w:val="56"/>
              </w:rPr>
              <w:t>.</w:t>
            </w:r>
          </w:p>
          <w:p w:rsidR="00A551C5" w:rsidRDefault="00A551C5" w:rsidP="005C40ED">
            <w:pPr>
              <w:jc w:val="center"/>
              <w:rPr>
                <w:rFonts w:cs="Arial"/>
                <w:b/>
                <w:szCs w:val="56"/>
              </w:rPr>
            </w:pPr>
          </w:p>
          <w:p w:rsidR="00995CC1" w:rsidRDefault="00901B2A" w:rsidP="005C40ED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>
              <w:rPr>
                <w:rFonts w:ascii="Microsoft Sans Serif" w:hAnsi="Microsoft Sans Serif" w:cs="Microsoft Sans Serif"/>
                <w:b/>
                <w:noProof/>
                <w:spacing w:val="-12"/>
                <w:sz w:val="58"/>
                <w:lang w:eastAsia="el-G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8" type="#_x0000_t87" style="position:absolute;left:0;text-align:left;margin-left:134.9pt;margin-top:10.5pt;width:17.35pt;height:86.1pt;z-index:251597312" strokeweight="4pt"/>
              </w:pict>
            </w:r>
            <w:r w:rsidR="00A551C5" w:rsidRPr="00CB022E">
              <w:rPr>
                <w:rFonts w:cs="Arial"/>
                <w:b/>
                <w:szCs w:val="56"/>
              </w:rPr>
              <w:t>Και χωρίς αύξηση</w:t>
            </w:r>
            <w:r w:rsidR="00A551C5" w:rsidRPr="00CB022E">
              <w:rPr>
                <w:rFonts w:ascii="Microsoft Sans Serif" w:hAnsi="Microsoft Sans Serif" w:cs="Microsoft Sans Serif"/>
                <w:b/>
                <w:sz w:val="58"/>
              </w:rPr>
              <w:t>:</w:t>
            </w:r>
          </w:p>
        </w:tc>
        <w:tc>
          <w:tcPr>
            <w:tcW w:w="6378" w:type="dxa"/>
            <w:gridSpan w:val="2"/>
          </w:tcPr>
          <w:p w:rsidR="00995CC1" w:rsidRPr="00995CC1" w:rsidRDefault="00995CC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9F1C45">
              <w:rPr>
                <w:rFonts w:ascii="Microsoft Sans Serif" w:hAnsi="Microsoft Sans Serif" w:cs="Microsoft Sans Serif"/>
                <w:b/>
                <w:spacing w:val="-12"/>
                <w:sz w:val="58"/>
              </w:rPr>
              <w:t>ἐ-καθ-ή-μην, ἐ-κάθ-η-σο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 xml:space="preserve">, 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ἐ-κάθ-η-το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 xml:space="preserve"> </w:t>
            </w:r>
            <w:r w:rsidRPr="00665E8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τ.λ</w:t>
            </w:r>
            <w:r w:rsidRPr="00CB022E">
              <w:rPr>
                <w:rFonts w:cs="Arial"/>
                <w:b/>
                <w:szCs w:val="56"/>
              </w:rPr>
              <w:t xml:space="preserve"> </w:t>
            </w:r>
          </w:p>
          <w:p w:rsidR="00995CC1" w:rsidRDefault="00995CC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καθ-ή-μην, καθ-ῆ-σο, καθ-ῆ-το, καθ-ή-μεθα, καθ-ῆ-σθε, καθ-ῆ-ντο</w:t>
            </w:r>
          </w:p>
        </w:tc>
      </w:tr>
      <w:tr w:rsidR="00995CC1" w:rsidTr="008B241B">
        <w:tc>
          <w:tcPr>
            <w:tcW w:w="3261" w:type="dxa"/>
            <w:gridSpan w:val="2"/>
          </w:tcPr>
          <w:p w:rsidR="00995CC1" w:rsidRDefault="00995CC1" w:rsidP="005C40ED">
            <w:pPr>
              <w:jc w:val="center"/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cs="Arial"/>
                <w:b/>
                <w:szCs w:val="56"/>
              </w:rPr>
              <w:t>Μέλλ. (συνηρ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.)</w:t>
            </w:r>
          </w:p>
        </w:tc>
        <w:tc>
          <w:tcPr>
            <w:tcW w:w="6378" w:type="dxa"/>
            <w:gridSpan w:val="2"/>
          </w:tcPr>
          <w:p w:rsidR="00995CC1" w:rsidRPr="00995CC1" w:rsidRDefault="00995CC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καθ-εδοῦμαι, καθ-εδεῖ, καθ-εδεῖται </w:t>
            </w:r>
            <w:r w:rsidRPr="00995CC1">
              <w:rPr>
                <w:rFonts w:cs="Arial"/>
                <w:b/>
                <w:szCs w:val="56"/>
              </w:rPr>
              <w:t xml:space="preserve">κτλ. (από το 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καθέζομαι</w:t>
            </w:r>
            <w:r w:rsidRPr="00995CC1">
              <w:rPr>
                <w:rFonts w:cs="Arial"/>
                <w:b/>
                <w:szCs w:val="56"/>
              </w:rPr>
              <w:t>)</w:t>
            </w:r>
            <w:r w:rsidR="00901B2A">
              <w:rPr>
                <w:rFonts w:cs="Arial"/>
                <w:b/>
                <w:noProof/>
                <w:szCs w:val="56"/>
              </w:rPr>
              <w:pict>
                <v:shape id="_x0000_s1075" type="#_x0000_t202" style="position:absolute;margin-left:0;margin-top:785.35pt;width:168.25pt;height:36pt;z-index:2516198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21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35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995CC1" w:rsidTr="008B241B">
        <w:tc>
          <w:tcPr>
            <w:tcW w:w="3261" w:type="dxa"/>
            <w:gridSpan w:val="2"/>
          </w:tcPr>
          <w:p w:rsidR="00995CC1" w:rsidRPr="00390854" w:rsidRDefault="00995CC1" w:rsidP="005C40ED">
            <w:pPr>
              <w:jc w:val="center"/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</w:pPr>
            <w:r w:rsidRPr="0039085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Υποτακτική</w:t>
            </w:r>
          </w:p>
        </w:tc>
        <w:tc>
          <w:tcPr>
            <w:tcW w:w="2826" w:type="dxa"/>
          </w:tcPr>
          <w:p w:rsidR="00995CC1" w:rsidRPr="00CB022E" w:rsidRDefault="00995CC1" w:rsidP="005C40ED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υκτική</w:t>
            </w:r>
          </w:p>
        </w:tc>
        <w:tc>
          <w:tcPr>
            <w:tcW w:w="3552" w:type="dxa"/>
          </w:tcPr>
          <w:p w:rsidR="00995CC1" w:rsidRPr="00995CC1" w:rsidRDefault="00995CC1" w:rsidP="005C40ED">
            <w:pPr>
              <w:jc w:val="center"/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</w:pPr>
            <w:r w:rsidRPr="00995CC1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Προστακτική</w:t>
            </w:r>
          </w:p>
        </w:tc>
      </w:tr>
      <w:tr w:rsidR="00995CC1" w:rsidTr="008B241B">
        <w:tc>
          <w:tcPr>
            <w:tcW w:w="3261" w:type="dxa"/>
            <w:gridSpan w:val="2"/>
          </w:tcPr>
          <w:p w:rsidR="00995CC1" w:rsidRPr="00CB022E" w:rsidRDefault="00995CC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995CC1" w:rsidRDefault="00995CC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995CC1" w:rsidRPr="00CB022E" w:rsidRDefault="00995CC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θῆται</w:t>
            </w:r>
          </w:p>
          <w:p w:rsidR="00995CC1" w:rsidRPr="00CB022E" w:rsidRDefault="00995CC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θώμεθα</w:t>
            </w:r>
          </w:p>
          <w:p w:rsidR="00995CC1" w:rsidRPr="00CB022E" w:rsidRDefault="00995CC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θῆσθε</w:t>
            </w:r>
          </w:p>
          <w:p w:rsidR="00995CC1" w:rsidRPr="00CB022E" w:rsidRDefault="00995CC1" w:rsidP="00443C60">
            <w:pPr>
              <w:jc w:val="both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θῶνται</w:t>
            </w:r>
          </w:p>
        </w:tc>
        <w:tc>
          <w:tcPr>
            <w:tcW w:w="2826" w:type="dxa"/>
          </w:tcPr>
          <w:p w:rsidR="00995CC1" w:rsidRPr="00CB022E" w:rsidRDefault="00995CC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θ-ῄ-μην</w:t>
            </w:r>
          </w:p>
          <w:p w:rsidR="00995CC1" w:rsidRPr="00CB022E" w:rsidRDefault="00995CC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995CC1" w:rsidRPr="00CB022E" w:rsidRDefault="00995CC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995CC1" w:rsidRDefault="00995CC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995CC1" w:rsidRPr="00CB022E" w:rsidRDefault="00995CC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θ-ῇ-σθε</w:t>
            </w:r>
          </w:p>
          <w:p w:rsidR="00995CC1" w:rsidRPr="00CB022E" w:rsidRDefault="00995CC1" w:rsidP="00443C6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 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</w:tc>
        <w:tc>
          <w:tcPr>
            <w:tcW w:w="3552" w:type="dxa"/>
          </w:tcPr>
          <w:p w:rsidR="00995CC1" w:rsidRPr="00CB022E" w:rsidRDefault="00995CC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995CC1" w:rsidRPr="00CB022E" w:rsidRDefault="00995CC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άθ-η-σο</w:t>
            </w:r>
          </w:p>
          <w:p w:rsidR="00995CC1" w:rsidRPr="00CB022E" w:rsidRDefault="00995CC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θ-ή-σθω</w:t>
            </w:r>
          </w:p>
          <w:p w:rsidR="00995CC1" w:rsidRPr="00CB022E" w:rsidRDefault="00995CC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995CC1" w:rsidRPr="00CB022E" w:rsidRDefault="00995CC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995CC1" w:rsidRPr="00CB022E" w:rsidRDefault="00995CC1" w:rsidP="00443C60">
            <w:pPr>
              <w:jc w:val="both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</w:tc>
      </w:tr>
      <w:tr w:rsidR="00995CC1" w:rsidTr="008B241B">
        <w:tc>
          <w:tcPr>
            <w:tcW w:w="3261" w:type="dxa"/>
            <w:gridSpan w:val="2"/>
          </w:tcPr>
          <w:p w:rsidR="00995CC1" w:rsidRPr="00CB022E" w:rsidRDefault="00995CC1" w:rsidP="005C40ED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αρέμφ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</w:p>
        </w:tc>
        <w:tc>
          <w:tcPr>
            <w:tcW w:w="6378" w:type="dxa"/>
            <w:gridSpan w:val="2"/>
          </w:tcPr>
          <w:p w:rsidR="00995CC1" w:rsidRPr="00CB022E" w:rsidRDefault="00995CC1" w:rsidP="00443C60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θ-ῆ-σθαι</w:t>
            </w:r>
          </w:p>
        </w:tc>
      </w:tr>
      <w:tr w:rsidR="00995CC1" w:rsidTr="008B241B">
        <w:tc>
          <w:tcPr>
            <w:tcW w:w="2160" w:type="dxa"/>
          </w:tcPr>
          <w:p w:rsidR="00995CC1" w:rsidRPr="00995CC1" w:rsidRDefault="00995CC1" w:rsidP="005C40E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</w:pPr>
            <w:r w:rsidRPr="00995CC1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Μετοχή</w:t>
            </w:r>
          </w:p>
        </w:tc>
        <w:tc>
          <w:tcPr>
            <w:tcW w:w="7479" w:type="dxa"/>
            <w:gridSpan w:val="3"/>
          </w:tcPr>
          <w:p w:rsidR="00995CC1" w:rsidRPr="00995CC1" w:rsidRDefault="00995CC1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θ-ή-μενος</w:t>
            </w:r>
            <w:r w:rsidR="003D145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, -μένη, -μενο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ν</w:t>
            </w:r>
          </w:p>
        </w:tc>
      </w:tr>
    </w:tbl>
    <w:p w:rsidR="00785B21" w:rsidRDefault="00CB022E" w:rsidP="00443C60">
      <w:pPr>
        <w:spacing w:after="0" w:line="240" w:lineRule="auto"/>
        <w:rPr>
          <w:rFonts w:cs="Arial"/>
          <w:b/>
          <w:szCs w:val="56"/>
        </w:rPr>
      </w:pPr>
      <w:r w:rsidRPr="00CB022E">
        <w:rPr>
          <w:rFonts w:cs="Arial"/>
          <w:b/>
          <w:szCs w:val="56"/>
        </w:rPr>
        <w:lastRenderedPageBreak/>
        <w:t xml:space="preserve">7) Το ρ. </w:t>
      </w:r>
      <w:r w:rsidRPr="00CB022E">
        <w:rPr>
          <w:rFonts w:ascii="Tahoma" w:hAnsi="Tahoma"/>
          <w:b/>
          <w:szCs w:val="56"/>
        </w:rPr>
        <w:t>οἶδα</w:t>
      </w:r>
      <w:r w:rsidRPr="00CB022E">
        <w:rPr>
          <w:rFonts w:cs="Arial"/>
          <w:b/>
          <w:szCs w:val="56"/>
        </w:rPr>
        <w:t xml:space="preserve"> (= ξέρω) (ρ</w:t>
      </w:r>
      <w:r w:rsidRPr="00CB022E">
        <w:rPr>
          <w:rFonts w:ascii="Microsoft Sans Serif" w:hAnsi="Microsoft Sans Serif" w:cs="Microsoft Sans Serif"/>
          <w:b/>
          <w:sz w:val="58"/>
        </w:rPr>
        <w:t xml:space="preserve">. </w:t>
      </w:r>
      <w:r w:rsidRPr="003E4DE3">
        <w:rPr>
          <w:rFonts w:cs="Arial"/>
          <w:b/>
          <w:szCs w:val="56"/>
        </w:rPr>
        <w:t>θ. ισχυρό</w:t>
      </w:r>
      <w:r w:rsidRPr="00CB022E">
        <w:rPr>
          <w:rFonts w:ascii="Microsoft Sans Serif" w:hAnsi="Microsoft Sans Serif" w:cs="Microsoft Sans Serif"/>
          <w:b/>
          <w:sz w:val="58"/>
        </w:rPr>
        <w:t xml:space="preserve"> Fειδ- = </w:t>
      </w:r>
      <w:r w:rsidRPr="003E4DE3">
        <w:rPr>
          <w:rFonts w:ascii="Tahoma" w:hAnsi="Tahoma"/>
          <w:b/>
          <w:szCs w:val="56"/>
        </w:rPr>
        <w:t>εἰδ-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3E4DE3">
        <w:rPr>
          <w:rFonts w:cs="Arial"/>
          <w:b/>
          <w:szCs w:val="56"/>
        </w:rPr>
        <w:t>και με τροπή του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3E4DE3">
        <w:rPr>
          <w:rFonts w:ascii="Tahoma" w:hAnsi="Tahoma"/>
          <w:b/>
          <w:szCs w:val="56"/>
        </w:rPr>
        <w:t>ε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3E4DE3">
        <w:rPr>
          <w:rFonts w:cs="Arial"/>
          <w:b/>
          <w:szCs w:val="56"/>
        </w:rPr>
        <w:t>σε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3E4DE3">
        <w:rPr>
          <w:rFonts w:ascii="Tahoma" w:hAnsi="Tahoma"/>
          <w:b/>
          <w:szCs w:val="56"/>
        </w:rPr>
        <w:t>ο</w:t>
      </w:r>
      <w:r w:rsidRPr="00CB022E">
        <w:rPr>
          <w:rFonts w:ascii="Microsoft Sans Serif" w:hAnsi="Microsoft Sans Serif" w:cs="Microsoft Sans Serif"/>
          <w:b/>
          <w:sz w:val="58"/>
        </w:rPr>
        <w:t xml:space="preserve">: οἰδ-, </w:t>
      </w:r>
      <w:r w:rsidRPr="003E4DE3">
        <w:rPr>
          <w:rFonts w:cs="Arial"/>
          <w:b/>
          <w:szCs w:val="56"/>
        </w:rPr>
        <w:t>αδύνατο θ.</w:t>
      </w:r>
      <w:r w:rsidRPr="00CB022E">
        <w:rPr>
          <w:rFonts w:ascii="Microsoft Sans Serif" w:hAnsi="Microsoft Sans Serif" w:cs="Microsoft Sans Serif"/>
          <w:b/>
          <w:sz w:val="58"/>
        </w:rPr>
        <w:t xml:space="preserve"> Fιδ- = ἰδ</w:t>
      </w:r>
      <w:r w:rsidRPr="00CB022E">
        <w:rPr>
          <w:rFonts w:cs="Arial"/>
          <w:b/>
          <w:szCs w:val="56"/>
        </w:rPr>
        <w:t xml:space="preserve">-). Το </w:t>
      </w:r>
      <w:r w:rsidRPr="00CB022E">
        <w:rPr>
          <w:rFonts w:ascii="Microsoft Sans Serif" w:hAnsi="Microsoft Sans Serif" w:cs="Microsoft Sans Serif"/>
          <w:b/>
          <w:sz w:val="58"/>
        </w:rPr>
        <w:t>οἶδα</w:t>
      </w:r>
      <w:r w:rsidRPr="00CB022E">
        <w:rPr>
          <w:rFonts w:cs="Arial"/>
          <w:b/>
          <w:szCs w:val="56"/>
        </w:rPr>
        <w:t xml:space="preserve"> είναι παρακείμ. β΄ του άχρηστου ρ</w:t>
      </w:r>
      <w:r w:rsidRPr="00CB022E">
        <w:rPr>
          <w:rFonts w:ascii="Microsoft Sans Serif" w:hAnsi="Microsoft Sans Serif" w:cs="Microsoft Sans Serif"/>
          <w:b/>
          <w:sz w:val="58"/>
        </w:rPr>
        <w:t>. εἴδω</w:t>
      </w:r>
      <w:r w:rsidRPr="00CB022E">
        <w:rPr>
          <w:rFonts w:cs="Arial"/>
          <w:b/>
          <w:szCs w:val="56"/>
        </w:rPr>
        <w:t xml:space="preserve"> κ</w:t>
      </w:r>
      <w:r w:rsidR="0076400A">
        <w:rPr>
          <w:rFonts w:cs="Arial"/>
          <w:b/>
          <w:szCs w:val="56"/>
        </w:rPr>
        <w:t>αι πήρε σημασία ενεστώτα (βλ. §</w:t>
      </w:r>
      <w:r w:rsidRPr="00CB022E">
        <w:rPr>
          <w:rFonts w:cs="Arial"/>
          <w:b/>
          <w:szCs w:val="56"/>
        </w:rPr>
        <w:t>359, 2).</w:t>
      </w:r>
    </w:p>
    <w:p w:rsidR="0076400A" w:rsidRDefault="0076400A" w:rsidP="00443C60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59"/>
        <w:gridCol w:w="6480"/>
      </w:tblGrid>
      <w:tr w:rsidR="00785B21" w:rsidTr="008B241B">
        <w:tc>
          <w:tcPr>
            <w:tcW w:w="9639" w:type="dxa"/>
            <w:gridSpan w:val="2"/>
          </w:tcPr>
          <w:p w:rsidR="00785B21" w:rsidRDefault="00785B21" w:rsidP="00443C6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Οριστική</w:t>
            </w:r>
          </w:p>
        </w:tc>
      </w:tr>
      <w:tr w:rsidR="00785B21" w:rsidTr="008B241B">
        <w:tc>
          <w:tcPr>
            <w:tcW w:w="3159" w:type="dxa"/>
          </w:tcPr>
          <w:p w:rsidR="00785B21" w:rsidRDefault="00785B21" w:rsidP="009F1C45">
            <w:pPr>
              <w:jc w:val="center"/>
              <w:rPr>
                <w:rFonts w:cs="Arial"/>
                <w:b/>
                <w:szCs w:val="56"/>
              </w:rPr>
            </w:pPr>
            <w:r>
              <w:rPr>
                <w:rFonts w:cs="Arial"/>
                <w:b/>
                <w:szCs w:val="56"/>
              </w:rPr>
              <w:t>Ενεστώτας</w:t>
            </w:r>
          </w:p>
        </w:tc>
        <w:tc>
          <w:tcPr>
            <w:tcW w:w="6480" w:type="dxa"/>
          </w:tcPr>
          <w:p w:rsidR="00785B21" w:rsidRDefault="00785B21" w:rsidP="009F1C45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cs="Arial"/>
                <w:b/>
                <w:szCs w:val="56"/>
              </w:rPr>
              <w:t>Υπερσυντέλ. (με σημασία παρατ.)</w:t>
            </w:r>
          </w:p>
        </w:tc>
      </w:tr>
      <w:tr w:rsidR="00785B21" w:rsidTr="008B241B">
        <w:tc>
          <w:tcPr>
            <w:tcW w:w="3159" w:type="dxa"/>
          </w:tcPr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οἶδ-α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οἶσθ-α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οἶδ-ε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μεν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τε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ασι(ν)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τον</w:t>
            </w:r>
          </w:p>
          <w:p w:rsidR="00785B21" w:rsidRDefault="00785B2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τον</w:t>
            </w:r>
          </w:p>
        </w:tc>
        <w:tc>
          <w:tcPr>
            <w:tcW w:w="6480" w:type="dxa"/>
          </w:tcPr>
          <w:p w:rsidR="00785B21" w:rsidRDefault="00785B2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ᾔδ-ειν </w:t>
            </w:r>
            <w:r w:rsidRPr="00785B21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ᾔ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>δ-η</w:t>
            </w:r>
          </w:p>
          <w:p w:rsidR="00785B21" w:rsidRDefault="00785B2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ᾔδ-εις </w:t>
            </w:r>
            <w:r w:rsidRPr="00785B21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ᾔ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>δ-ησθα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</w:t>
            </w:r>
          </w:p>
          <w:p w:rsidR="00785B21" w:rsidRDefault="00785B2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ᾔδ-ει </w:t>
            </w:r>
            <w:r w:rsidRPr="00785B21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ᾔ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>δ-ειν</w:t>
            </w:r>
          </w:p>
          <w:p w:rsidR="00785B21" w:rsidRDefault="00785B2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ᾔδ-ε-</w:t>
            </w:r>
            <w:r w:rsidR="00901B2A">
              <w:rPr>
                <w:rFonts w:cs="Arial"/>
                <w:b/>
                <w:noProof/>
                <w:szCs w:val="56"/>
              </w:rPr>
              <w:pict>
                <v:shape id="_x0000_s1076" type="#_x0000_t202" style="position:absolute;margin-left:0;margin-top:785.35pt;width:168.25pt;height:36pt;z-index:2516208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22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36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μεν </w:t>
            </w:r>
            <w:r w:rsidRPr="00785B21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ᾖ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>σ-μεν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</w:t>
            </w:r>
          </w:p>
          <w:p w:rsidR="00785B21" w:rsidRDefault="00785B2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ᾔδ-ε-τε </w:t>
            </w:r>
            <w:r w:rsidRPr="00785B21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ᾖ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>στε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</w:t>
            </w:r>
          </w:p>
          <w:p w:rsidR="00785B21" w:rsidRDefault="00785B2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ᾔδ-ε-σαν </w:t>
            </w:r>
            <w:r w:rsidRPr="00785B21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ᾖ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>-σαν</w:t>
            </w:r>
          </w:p>
          <w:p w:rsidR="00785B21" w:rsidRDefault="00785B2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ᾔδ-ειτον </w:t>
            </w:r>
            <w:r w:rsidRPr="00785B21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ᾖ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>σ-τον</w:t>
            </w:r>
          </w:p>
          <w:p w:rsidR="00785B21" w:rsidRDefault="00785B2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ᾐδ-είτην </w:t>
            </w:r>
            <w:r w:rsidRPr="00785B21">
              <w:rPr>
                <w:rFonts w:cs="Arial"/>
                <w:b/>
                <w:szCs w:val="56"/>
              </w:rPr>
              <w:t>ή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ᾔσ-την</w:t>
            </w:r>
          </w:p>
        </w:tc>
      </w:tr>
      <w:tr w:rsidR="00785B21" w:rsidTr="008B241B">
        <w:tc>
          <w:tcPr>
            <w:tcW w:w="3159" w:type="dxa"/>
          </w:tcPr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cs="Arial"/>
                <w:b/>
                <w:szCs w:val="56"/>
              </w:rPr>
              <w:t>Μέλλ</w:t>
            </w:r>
            <w:r>
              <w:rPr>
                <w:rFonts w:cs="Arial"/>
                <w:b/>
                <w:szCs w:val="56"/>
              </w:rPr>
              <w:t>οντας</w:t>
            </w:r>
          </w:p>
        </w:tc>
        <w:tc>
          <w:tcPr>
            <w:tcW w:w="6480" w:type="dxa"/>
          </w:tcPr>
          <w:p w:rsidR="00785B21" w:rsidRPr="00CB022E" w:rsidRDefault="00785B21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εἴ-σομαι </w:t>
            </w:r>
            <w:r w:rsidRPr="00785B21">
              <w:rPr>
                <w:rFonts w:cs="Arial"/>
                <w:b/>
                <w:szCs w:val="56"/>
              </w:rPr>
              <w:t>και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εἰδή-σω</w:t>
            </w:r>
          </w:p>
        </w:tc>
      </w:tr>
    </w:tbl>
    <w:p w:rsidR="00785B21" w:rsidRDefault="00CB022E" w:rsidP="00443C60">
      <w:pPr>
        <w:spacing w:after="0" w:line="240" w:lineRule="auto"/>
        <w:rPr>
          <w:rFonts w:cs="Arial"/>
          <w:b/>
          <w:szCs w:val="56"/>
        </w:rPr>
      </w:pPr>
      <w:r w:rsidRPr="00CB022E">
        <w:rPr>
          <w:rFonts w:cs="Arial"/>
          <w:b/>
          <w:szCs w:val="56"/>
        </w:rPr>
        <w:t xml:space="preserve">  </w:t>
      </w:r>
    </w:p>
    <w:p w:rsidR="00785B21" w:rsidRDefault="00785B21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68"/>
        <w:gridCol w:w="3552"/>
      </w:tblGrid>
      <w:tr w:rsidR="00785B21" w:rsidTr="008B241B">
        <w:tc>
          <w:tcPr>
            <w:tcW w:w="311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Pr="00785B21" w:rsidRDefault="00785B21" w:rsidP="004A2AB0">
            <w:pPr>
              <w:jc w:val="center"/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</w:pPr>
            <w:r w:rsidRPr="00785B21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lastRenderedPageBreak/>
              <w:t>Υποτακτική</w:t>
            </w:r>
          </w:p>
        </w:tc>
        <w:tc>
          <w:tcPr>
            <w:tcW w:w="296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Pr="00CB022E" w:rsidRDefault="00785B21" w:rsidP="004A2AB0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υκτική</w:t>
            </w:r>
          </w:p>
        </w:tc>
        <w:tc>
          <w:tcPr>
            <w:tcW w:w="355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Pr="00785B21" w:rsidRDefault="00785B21" w:rsidP="004A2AB0">
            <w:pPr>
              <w:jc w:val="center"/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</w:pPr>
            <w:r w:rsidRPr="00785B2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Προστακτική</w:t>
            </w:r>
          </w:p>
        </w:tc>
      </w:tr>
      <w:tr w:rsidR="00785B21" w:rsidTr="008B241B">
        <w:tc>
          <w:tcPr>
            <w:tcW w:w="311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ῶ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ῇς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ῇ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ῶμεν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ῆτε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ῶσι(ν)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ῆτον</w:t>
            </w:r>
          </w:p>
          <w:p w:rsidR="00785B21" w:rsidRDefault="00785B2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ῆτον</w:t>
            </w:r>
          </w:p>
        </w:tc>
        <w:tc>
          <w:tcPr>
            <w:tcW w:w="296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είη-ν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είη-ς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είη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είη-μεν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εἰδεῖμεν)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είη-τε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εἰδεῖτε)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είη-σαν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εἰδεῖεν)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εῖ-τον</w:t>
            </w:r>
          </w:p>
          <w:p w:rsidR="00785B21" w:rsidRDefault="00785B2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εί-την</w:t>
            </w:r>
          </w:p>
        </w:tc>
        <w:tc>
          <w:tcPr>
            <w:tcW w:w="355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Pr="00CB022E" w:rsidRDefault="00785B21" w:rsidP="00443C60">
            <w:pPr>
              <w:ind w:firstLine="461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θι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τω</w:t>
            </w:r>
          </w:p>
          <w:p w:rsidR="00785B21" w:rsidRPr="00CB022E" w:rsidRDefault="00785B21" w:rsidP="00443C60">
            <w:pPr>
              <w:ind w:firstLine="461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τε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των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ἴστωσαν)</w:t>
            </w:r>
          </w:p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τον</w:t>
            </w:r>
          </w:p>
          <w:p w:rsidR="00785B21" w:rsidRDefault="00785B21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σ-των</w:t>
            </w:r>
          </w:p>
        </w:tc>
      </w:tr>
      <w:tr w:rsidR="00785B21" w:rsidTr="008B241B">
        <w:tc>
          <w:tcPr>
            <w:tcW w:w="311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Default="00785B21" w:rsidP="004A2AB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αρέμφ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Default="00785B21" w:rsidP="00443C6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-έναι</w:t>
            </w:r>
          </w:p>
        </w:tc>
      </w:tr>
      <w:tr w:rsidR="00785B21" w:rsidTr="008B241B">
        <w:tc>
          <w:tcPr>
            <w:tcW w:w="311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Default="00785B21" w:rsidP="004A2AB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Μετοχή</w:t>
            </w:r>
            <w:r w:rsidR="0076400A" w:rsidRPr="00785B21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 xml:space="preserve"> γενική:</w:t>
            </w:r>
          </w:p>
        </w:tc>
        <w:tc>
          <w:tcPr>
            <w:tcW w:w="6520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Pr="00CB022E" w:rsidRDefault="00785B21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-ὼ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-υῖ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δ-ὸς</w:t>
            </w:r>
          </w:p>
          <w:p w:rsidR="00785B21" w:rsidRPr="0076400A" w:rsidRDefault="00785B21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</w:pPr>
            <w:r w:rsidRPr="007640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εἰδ-ότος,</w:t>
            </w:r>
            <w:r w:rsidR="0076400A" w:rsidRPr="007640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7640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εἰδ-υίας</w:t>
            </w:r>
            <w:r w:rsidRPr="0076400A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 xml:space="preserve">, </w:t>
            </w:r>
            <w:r w:rsidRPr="007640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εἰδ-ότο</w:t>
            </w:r>
          </w:p>
        </w:tc>
      </w:tr>
      <w:tr w:rsidR="00785B21" w:rsidTr="008B241B">
        <w:tc>
          <w:tcPr>
            <w:tcW w:w="311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Default="00785B21" w:rsidP="004A2AB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cs="Arial"/>
                <w:b/>
                <w:szCs w:val="56"/>
              </w:rPr>
              <w:t xml:space="preserve">Ρημ. </w:t>
            </w:r>
            <w:r w:rsidR="004A2AB0">
              <w:rPr>
                <w:rFonts w:cs="Arial"/>
                <w:b/>
                <w:szCs w:val="56"/>
              </w:rPr>
              <w:t>ε</w:t>
            </w:r>
            <w:r w:rsidRPr="00CB022E">
              <w:rPr>
                <w:rFonts w:cs="Arial"/>
                <w:b/>
                <w:szCs w:val="56"/>
              </w:rPr>
              <w:t>πίθ</w:t>
            </w:r>
            <w:r w:rsidR="004A2AB0">
              <w:rPr>
                <w:rFonts w:cs="Arial"/>
                <w:b/>
                <w:szCs w:val="56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Default="00901B2A" w:rsidP="00443C60">
            <w:pPr>
              <w:jc w:val="center"/>
              <w:rPr>
                <w:rFonts w:cs="Arial"/>
                <w:b/>
                <w:szCs w:val="56"/>
              </w:rPr>
            </w:pPr>
            <w:r>
              <w:rPr>
                <w:rFonts w:cs="Arial"/>
                <w:b/>
                <w:noProof/>
                <w:szCs w:val="56"/>
              </w:rPr>
              <w:pict>
                <v:shape id="_x0000_s1077" type="#_x0000_t202" style="position:absolute;left:0;text-align:left;margin-left:0;margin-top:785.35pt;width:168.25pt;height:36pt;z-index:2516218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23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36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785B21" w:rsidRPr="00CB022E">
              <w:rPr>
                <w:rFonts w:ascii="Microsoft Sans Serif" w:hAnsi="Microsoft Sans Serif" w:cs="Microsoft Sans Serif"/>
                <w:b/>
                <w:sz w:val="58"/>
              </w:rPr>
              <w:t>ἰσ-τέον</w:t>
            </w:r>
          </w:p>
        </w:tc>
      </w:tr>
      <w:tr w:rsidR="00785B21" w:rsidTr="008B241B">
        <w:tc>
          <w:tcPr>
            <w:tcW w:w="311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Pr="00CB022E" w:rsidRDefault="00785B21" w:rsidP="004A2AB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cs="Arial"/>
                <w:b/>
                <w:szCs w:val="56"/>
              </w:rPr>
              <w:t>Παράγ.</w:t>
            </w:r>
          </w:p>
        </w:tc>
        <w:tc>
          <w:tcPr>
            <w:tcW w:w="6520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85B21" w:rsidRDefault="00785B21" w:rsidP="0076400A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εἴδησις, εἶδος</w:t>
            </w:r>
          </w:p>
        </w:tc>
      </w:tr>
      <w:tr w:rsidR="00387E8F" w:rsidTr="008B241B">
        <w:tc>
          <w:tcPr>
            <w:tcW w:w="9639" w:type="dxa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87E8F" w:rsidRDefault="00387E8F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cs="Arial"/>
                <w:b/>
                <w:szCs w:val="56"/>
              </w:rPr>
              <w:t>επίρρ.</w:t>
            </w:r>
            <w:r>
              <w:rPr>
                <w:rFonts w:cs="Arial"/>
                <w:b/>
                <w:szCs w:val="56"/>
              </w:rPr>
              <w:t xml:space="preserve"> : </w:t>
            </w:r>
            <w:r w:rsidRPr="00CB022E">
              <w:rPr>
                <w:rFonts w:cs="Arial"/>
                <w:b/>
                <w:szCs w:val="56"/>
              </w:rPr>
              <w:t xml:space="preserve">(από τη μετοχή) 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εἰδότως</w:t>
            </w:r>
            <w:r w:rsidRPr="00CB022E">
              <w:rPr>
                <w:rFonts w:cs="Arial"/>
                <w:b/>
                <w:szCs w:val="56"/>
              </w:rPr>
              <w:t xml:space="preserve"> </w:t>
            </w:r>
          </w:p>
          <w:p w:rsidR="00387E8F" w:rsidRPr="00387E8F" w:rsidRDefault="00387E8F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cs="Arial"/>
                <w:b/>
                <w:szCs w:val="56"/>
              </w:rPr>
              <w:t xml:space="preserve">(= με επίγνωση, συνειδητά), 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ἵ</w:t>
            </w:r>
            <w:r>
              <w:rPr>
                <w:rFonts w:ascii="Microsoft Sans Serif" w:hAnsi="Microsoft Sans Serif" w:cs="Microsoft Sans Serif"/>
                <w:b/>
                <w:sz w:val="58"/>
              </w:rPr>
              <w:t xml:space="preserve">στωρ 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(</w:t>
            </w:r>
            <w:r w:rsidRPr="00CB022E">
              <w:rPr>
                <w:rFonts w:cs="Arial"/>
                <w:b/>
                <w:szCs w:val="56"/>
              </w:rPr>
              <w:t>= γνώστης, έμπειρος)· απ' αυτό: ἱστορία.</w:t>
            </w:r>
          </w:p>
        </w:tc>
      </w:tr>
    </w:tbl>
    <w:p w:rsidR="00B17218" w:rsidRDefault="00CB022E" w:rsidP="00443C60">
      <w:pPr>
        <w:spacing w:after="0" w:line="240" w:lineRule="auto"/>
        <w:rPr>
          <w:rFonts w:cs="Arial"/>
          <w:b/>
          <w:szCs w:val="56"/>
        </w:rPr>
      </w:pPr>
      <w:r w:rsidRPr="00CB022E">
        <w:rPr>
          <w:rFonts w:cs="Arial"/>
          <w:b/>
          <w:szCs w:val="56"/>
        </w:rPr>
        <w:lastRenderedPageBreak/>
        <w:t xml:space="preserve">8) Το </w:t>
      </w:r>
      <w:r w:rsidRPr="00387E8F">
        <w:rPr>
          <w:rFonts w:cs="Arial"/>
          <w:b/>
          <w:spacing w:val="-24"/>
          <w:szCs w:val="56"/>
        </w:rPr>
        <w:t>ρ</w:t>
      </w:r>
      <w:r w:rsidRPr="00387E8F">
        <w:rPr>
          <w:rFonts w:ascii="Tahoma" w:hAnsi="Tahoma"/>
          <w:b/>
          <w:spacing w:val="-24"/>
          <w:szCs w:val="56"/>
        </w:rPr>
        <w:t xml:space="preserve">. δέδοικα </w:t>
      </w:r>
      <w:r w:rsidRPr="00387E8F">
        <w:rPr>
          <w:rFonts w:cs="Arial"/>
          <w:b/>
          <w:spacing w:val="-24"/>
          <w:szCs w:val="56"/>
        </w:rPr>
        <w:t>ή</w:t>
      </w:r>
      <w:r w:rsidRPr="00387E8F">
        <w:rPr>
          <w:rFonts w:ascii="Tahoma" w:hAnsi="Tahoma"/>
          <w:b/>
          <w:spacing w:val="-24"/>
          <w:szCs w:val="56"/>
        </w:rPr>
        <w:t xml:space="preserve"> δέδια </w:t>
      </w:r>
      <w:r w:rsidRPr="00387E8F">
        <w:rPr>
          <w:rFonts w:cs="Arial"/>
          <w:b/>
          <w:spacing w:val="-24"/>
          <w:szCs w:val="56"/>
        </w:rPr>
        <w:t>(= φοβούμαι),</w:t>
      </w:r>
      <w:r w:rsidRPr="00CB022E">
        <w:rPr>
          <w:rFonts w:cs="Arial"/>
          <w:b/>
          <w:szCs w:val="56"/>
        </w:rPr>
        <w:t xml:space="preserve"> (ρ. θ. ισχυρό </w:t>
      </w:r>
      <w:r w:rsidRPr="00CB022E">
        <w:rPr>
          <w:rFonts w:ascii="Microsoft Sans Serif" w:hAnsi="Microsoft Sans Serif" w:cs="Microsoft Sans Serif"/>
          <w:b/>
          <w:sz w:val="58"/>
        </w:rPr>
        <w:t>δει-</w:t>
      </w:r>
      <w:r w:rsidRPr="00CB022E">
        <w:rPr>
          <w:rFonts w:cs="Arial"/>
          <w:b/>
          <w:szCs w:val="56"/>
        </w:rPr>
        <w:t xml:space="preserve"> και με τροπή του </w:t>
      </w:r>
      <w:r w:rsidRPr="00CB022E">
        <w:rPr>
          <w:rFonts w:ascii="Tahoma" w:hAnsi="Tahoma"/>
          <w:b/>
          <w:szCs w:val="56"/>
        </w:rPr>
        <w:t>ε</w:t>
      </w:r>
      <w:r w:rsidRPr="00CB022E">
        <w:rPr>
          <w:rFonts w:cs="Arial"/>
          <w:b/>
          <w:szCs w:val="56"/>
        </w:rPr>
        <w:t xml:space="preserve"> σε </w:t>
      </w:r>
      <w:r w:rsidRPr="00CB022E">
        <w:rPr>
          <w:rFonts w:ascii="Tahoma" w:hAnsi="Tahoma"/>
          <w:b/>
          <w:szCs w:val="56"/>
        </w:rPr>
        <w:t>ο</w:t>
      </w:r>
      <w:r w:rsidRPr="00CB022E">
        <w:rPr>
          <w:rFonts w:cs="Arial"/>
          <w:b/>
          <w:szCs w:val="56"/>
        </w:rPr>
        <w:t xml:space="preserve">: </w:t>
      </w:r>
      <w:r w:rsidRPr="00387E8F">
        <w:rPr>
          <w:rFonts w:ascii="Microsoft Sans Serif" w:hAnsi="Microsoft Sans Serif" w:cs="Microsoft Sans Serif"/>
          <w:b/>
          <w:sz w:val="58"/>
        </w:rPr>
        <w:t>δοι</w:t>
      </w:r>
      <w:r w:rsidRPr="00CB022E">
        <w:rPr>
          <w:rFonts w:cs="Arial"/>
          <w:b/>
          <w:szCs w:val="56"/>
        </w:rPr>
        <w:t xml:space="preserve">-, αδύνατο θ. </w:t>
      </w:r>
      <w:r w:rsidRPr="00387E8F">
        <w:rPr>
          <w:rFonts w:ascii="Microsoft Sans Serif" w:hAnsi="Microsoft Sans Serif" w:cs="Microsoft Sans Serif"/>
          <w:b/>
          <w:sz w:val="58"/>
        </w:rPr>
        <w:t>δι</w:t>
      </w:r>
      <w:r w:rsidRPr="00CB022E">
        <w:rPr>
          <w:rFonts w:cs="Arial"/>
          <w:b/>
          <w:szCs w:val="56"/>
        </w:rPr>
        <w:t xml:space="preserve">-). Τούτο είναι παρακείμ. του άχρηστου ρ. </w:t>
      </w:r>
      <w:r w:rsidRPr="00387E8F">
        <w:rPr>
          <w:rFonts w:ascii="Microsoft Sans Serif" w:hAnsi="Microsoft Sans Serif" w:cs="Microsoft Sans Serif"/>
          <w:b/>
          <w:sz w:val="58"/>
        </w:rPr>
        <w:t>δείδω</w:t>
      </w:r>
      <w:r w:rsidRPr="00CB022E">
        <w:rPr>
          <w:rFonts w:cs="Arial"/>
          <w:b/>
          <w:szCs w:val="56"/>
        </w:rPr>
        <w:t xml:space="preserve"> και έχει σημασία ενεστώτα. Εκτός από τους κανονικούς τύπους (</w:t>
      </w:r>
      <w:r w:rsidRPr="00387E8F">
        <w:rPr>
          <w:rFonts w:ascii="Microsoft Sans Serif" w:hAnsi="Microsoft Sans Serif" w:cs="Microsoft Sans Serif"/>
          <w:b/>
          <w:sz w:val="58"/>
        </w:rPr>
        <w:t>δέδοικα, -κας, -κε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387E8F">
        <w:rPr>
          <w:rFonts w:cs="Arial"/>
          <w:b/>
          <w:szCs w:val="56"/>
        </w:rPr>
        <w:t>κτλ.</w:t>
      </w:r>
      <w:r w:rsidRPr="00CB022E">
        <w:rPr>
          <w:rFonts w:cs="Arial"/>
          <w:b/>
          <w:szCs w:val="56"/>
        </w:rPr>
        <w:t>) έχει και ορι</w:t>
      </w:r>
      <w:r w:rsidR="008D4003">
        <w:rPr>
          <w:rFonts w:cs="Arial"/>
          <w:b/>
          <w:szCs w:val="56"/>
        </w:rPr>
        <w:t>-</w:t>
      </w:r>
      <w:r w:rsidRPr="00CB022E">
        <w:rPr>
          <w:rFonts w:cs="Arial"/>
          <w:b/>
          <w:szCs w:val="56"/>
        </w:rPr>
        <w:t xml:space="preserve">σμένους εύχρηστους τύπους κατά τα ρήματα σε </w:t>
      </w:r>
      <w:r w:rsidRPr="00CB022E">
        <w:rPr>
          <w:rFonts w:ascii="Microsoft Sans Serif" w:hAnsi="Microsoft Sans Serif" w:cs="Microsoft Sans Serif"/>
          <w:b/>
          <w:sz w:val="58"/>
        </w:rPr>
        <w:t>-</w:t>
      </w:r>
      <w:r w:rsidRPr="00387E8F">
        <w:rPr>
          <w:rFonts w:ascii="Microsoft Sans Serif" w:hAnsi="Microsoft Sans Serif" w:cs="Microsoft Sans Serif"/>
          <w:b/>
          <w:sz w:val="58"/>
        </w:rPr>
        <w:t xml:space="preserve">μι </w:t>
      </w:r>
      <w:r w:rsidR="00387E8F">
        <w:rPr>
          <w:rFonts w:cs="Arial"/>
          <w:b/>
          <w:szCs w:val="56"/>
        </w:rPr>
        <w:t>(πβ. §</w:t>
      </w:r>
      <w:r w:rsidRPr="00CB022E">
        <w:rPr>
          <w:rFonts w:cs="Arial"/>
          <w:b/>
          <w:szCs w:val="56"/>
        </w:rPr>
        <w:t>347), δηλ. κλίνεται κατά τον ακόλουθο τρόπο:</w:t>
      </w:r>
    </w:p>
    <w:p w:rsidR="005D5FBB" w:rsidRDefault="005D5FBB" w:rsidP="00443C60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387E8F" w:rsidTr="008B241B">
        <w:tc>
          <w:tcPr>
            <w:tcW w:w="9639" w:type="dxa"/>
            <w:gridSpan w:val="3"/>
          </w:tcPr>
          <w:p w:rsidR="00387E8F" w:rsidRDefault="00387E8F" w:rsidP="00443C60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Οριστική</w:t>
            </w:r>
          </w:p>
        </w:tc>
      </w:tr>
      <w:tr w:rsidR="008D4003" w:rsidTr="008B241B">
        <w:tc>
          <w:tcPr>
            <w:tcW w:w="6804" w:type="dxa"/>
            <w:gridSpan w:val="2"/>
          </w:tcPr>
          <w:p w:rsidR="008D4003" w:rsidRDefault="008D4003" w:rsidP="00443C60">
            <w:pPr>
              <w:jc w:val="center"/>
              <w:rPr>
                <w:rFonts w:cs="Arial"/>
                <w:b/>
                <w:szCs w:val="56"/>
              </w:rPr>
            </w:pPr>
            <w:r>
              <w:rPr>
                <w:rFonts w:cs="Arial"/>
                <w:b/>
                <w:szCs w:val="56"/>
              </w:rPr>
              <w:t>Ενεστώτας</w:t>
            </w:r>
          </w:p>
        </w:tc>
        <w:tc>
          <w:tcPr>
            <w:tcW w:w="2835" w:type="dxa"/>
          </w:tcPr>
          <w:p w:rsidR="008D4003" w:rsidRPr="00B17218" w:rsidRDefault="00B17218" w:rsidP="006558E2">
            <w:pPr>
              <w:jc w:val="center"/>
              <w:rPr>
                <w:rFonts w:cs="Arial"/>
                <w:b/>
                <w:spacing w:val="-20"/>
                <w:szCs w:val="56"/>
              </w:rPr>
            </w:pPr>
            <w:r w:rsidRPr="00B17218">
              <w:rPr>
                <w:rFonts w:cs="Arial"/>
                <w:b/>
                <w:spacing w:val="-20"/>
                <w:szCs w:val="56"/>
              </w:rPr>
              <w:t>Μέλλ</w:t>
            </w:r>
            <w:r>
              <w:rPr>
                <w:rFonts w:cs="Arial"/>
                <w:b/>
                <w:spacing w:val="-20"/>
                <w:szCs w:val="56"/>
              </w:rPr>
              <w:t>.</w:t>
            </w:r>
          </w:p>
        </w:tc>
      </w:tr>
      <w:tr w:rsidR="00B17218" w:rsidTr="008B241B">
        <w:trPr>
          <w:trHeight w:val="3939"/>
        </w:trPr>
        <w:tc>
          <w:tcPr>
            <w:tcW w:w="3969" w:type="dxa"/>
          </w:tcPr>
          <w:p w:rsidR="00B17218" w:rsidRPr="008D4003" w:rsidRDefault="00B17218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δέ-δοι-κα </w:t>
            </w:r>
          </w:p>
          <w:p w:rsidR="00B17218" w:rsidRPr="008D4003" w:rsidRDefault="00B17218" w:rsidP="00443C60">
            <w:pPr>
              <w:jc w:val="both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δέ-δοι-κας </w:t>
            </w:r>
          </w:p>
          <w:p w:rsidR="00B17218" w:rsidRPr="008D4003" w:rsidRDefault="00B17218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δέ-δοι-κε </w:t>
            </w:r>
          </w:p>
          <w:p w:rsidR="00B17218" w:rsidRPr="008D4003" w:rsidRDefault="00B17218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οί-καμεν</w:t>
            </w:r>
            <w:r w:rsidRPr="008D4003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 xml:space="preserve"> </w:t>
            </w: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</w:p>
          <w:p w:rsidR="00B17218" w:rsidRPr="008D4003" w:rsidRDefault="00B17218" w:rsidP="00443C6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δε-δοί-κατε  </w:t>
            </w:r>
          </w:p>
          <w:p w:rsidR="00B17218" w:rsidRPr="008D4003" w:rsidRDefault="00B17218" w:rsidP="00443C60">
            <w:pPr>
              <w:rPr>
                <w:rFonts w:cs="Arial"/>
                <w:b/>
                <w:szCs w:val="56"/>
              </w:rPr>
            </w:pP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οί-κασι(ν)</w:t>
            </w:r>
          </w:p>
        </w:tc>
        <w:tc>
          <w:tcPr>
            <w:tcW w:w="2835" w:type="dxa"/>
          </w:tcPr>
          <w:p w:rsidR="00B17218" w:rsidRPr="008D4003" w:rsidRDefault="00B17218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D4003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ή</w:t>
            </w: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δέ-δι-α </w:t>
            </w:r>
          </w:p>
          <w:p w:rsidR="00B17218" w:rsidRPr="008D4003" w:rsidRDefault="00B17218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έ-δι-ας</w:t>
            </w:r>
          </w:p>
          <w:p w:rsidR="00B17218" w:rsidRPr="008D4003" w:rsidRDefault="00B17218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δέ-δι-ε δέ-δι-μεν </w:t>
            </w:r>
          </w:p>
          <w:p w:rsidR="00B17218" w:rsidRPr="008D4003" w:rsidRDefault="00B17218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D400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δέ-δι-τε </w:t>
            </w:r>
          </w:p>
          <w:p w:rsidR="00B17218" w:rsidRPr="00B17218" w:rsidRDefault="00B17218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0"/>
                <w:sz w:val="58"/>
                <w:lang w:eastAsia="el-GR"/>
              </w:rPr>
            </w:pPr>
            <w:r w:rsidRPr="00B1721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0"/>
                <w:sz w:val="58"/>
                <w:lang w:eastAsia="el-GR"/>
              </w:rPr>
              <w:t>δε-δί-ασι(ν)</w:t>
            </w:r>
          </w:p>
        </w:tc>
        <w:tc>
          <w:tcPr>
            <w:tcW w:w="2835" w:type="dxa"/>
          </w:tcPr>
          <w:p w:rsidR="00B17218" w:rsidRDefault="00B17218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δεί-σομαι, -σει, </w:t>
            </w:r>
          </w:p>
          <w:p w:rsidR="00B17218" w:rsidRPr="008D4003" w:rsidRDefault="00B17218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-σεται </w:t>
            </w:r>
            <w:r w:rsidRPr="00B17218">
              <w:rPr>
                <w:rFonts w:cs="Arial"/>
                <w:b/>
                <w:szCs w:val="56"/>
              </w:rPr>
              <w:t>κτλ.</w:t>
            </w:r>
          </w:p>
        </w:tc>
      </w:tr>
    </w:tbl>
    <w:p w:rsidR="005D5FBB" w:rsidRDefault="00901B2A">
      <w:r>
        <w:rPr>
          <w:rFonts w:cs="Arial"/>
          <w:b/>
          <w:noProof/>
          <w:szCs w:val="56"/>
        </w:rPr>
        <w:pict>
          <v:shape id="_x0000_s1078" type="#_x0000_t202" style="position:absolute;margin-left:0;margin-top:785.35pt;width:220.4pt;height:36pt;z-index:2516229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2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6 - 237</w:t>
                  </w:r>
                </w:p>
              </w:txbxContent>
            </v:textbox>
            <w10:wrap anchorx="page" anchory="margin"/>
          </v:shape>
        </w:pict>
      </w:r>
      <w:r w:rsidR="005D5FBB"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B17218" w:rsidTr="00B22FA7">
        <w:trPr>
          <w:trHeight w:val="684"/>
        </w:trPr>
        <w:tc>
          <w:tcPr>
            <w:tcW w:w="3969" w:type="dxa"/>
          </w:tcPr>
          <w:p w:rsidR="00B17218" w:rsidRPr="008D4003" w:rsidRDefault="00B17218" w:rsidP="006558E2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cs="Arial"/>
                <w:b/>
                <w:szCs w:val="56"/>
              </w:rPr>
              <w:lastRenderedPageBreak/>
              <w:t>Αόριστος</w:t>
            </w:r>
          </w:p>
        </w:tc>
        <w:tc>
          <w:tcPr>
            <w:tcW w:w="5670" w:type="dxa"/>
          </w:tcPr>
          <w:p w:rsidR="00B17218" w:rsidRPr="00CB022E" w:rsidRDefault="00B17218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>ἔ-δει-σα</w:t>
            </w:r>
          </w:p>
        </w:tc>
      </w:tr>
      <w:tr w:rsidR="008D4003" w:rsidTr="00B22FA7">
        <w:tc>
          <w:tcPr>
            <w:tcW w:w="9639" w:type="dxa"/>
            <w:gridSpan w:val="2"/>
          </w:tcPr>
          <w:p w:rsidR="008D4003" w:rsidRDefault="005D5FBB" w:rsidP="006558E2">
            <w:pPr>
              <w:jc w:val="center"/>
              <w:rPr>
                <w:rFonts w:cs="Arial"/>
                <w:b/>
                <w:szCs w:val="56"/>
              </w:rPr>
            </w:pPr>
            <w:r>
              <w:rPr>
                <w:rFonts w:cs="Arial"/>
                <w:b/>
                <w:szCs w:val="56"/>
              </w:rPr>
              <w:t xml:space="preserve">Υπερσυντέλικος </w:t>
            </w:r>
            <w:r w:rsidR="008D4003" w:rsidRPr="005D5FBB">
              <w:rPr>
                <w:rFonts w:cs="Arial"/>
                <w:b/>
                <w:spacing w:val="-14"/>
                <w:szCs w:val="56"/>
              </w:rPr>
              <w:t>(με σημασ. παρατ.)</w:t>
            </w:r>
          </w:p>
        </w:tc>
      </w:tr>
      <w:tr w:rsidR="008D4003" w:rsidTr="00B22FA7">
        <w:tc>
          <w:tcPr>
            <w:tcW w:w="9639" w:type="dxa"/>
            <w:gridSpan w:val="2"/>
          </w:tcPr>
          <w:p w:rsidR="00B17218" w:rsidRDefault="008D4003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ἐ-δε-δοί-κειν, -κεις, -κει, -κεμεν, </w:t>
            </w:r>
          </w:p>
          <w:p w:rsidR="008D4003" w:rsidRDefault="008D4003" w:rsidP="00443C60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-κετε, -κεσαν </w:t>
            </w:r>
            <w:r w:rsidRPr="008D4003">
              <w:rPr>
                <w:rFonts w:cs="Arial"/>
                <w:b/>
                <w:szCs w:val="56"/>
              </w:rPr>
              <w:t>και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ἐ-δέ-δι-σαν</w:t>
            </w:r>
          </w:p>
        </w:tc>
      </w:tr>
      <w:tr w:rsidR="005D5FBB" w:rsidTr="00B22FA7">
        <w:tc>
          <w:tcPr>
            <w:tcW w:w="3969" w:type="dxa"/>
          </w:tcPr>
          <w:p w:rsidR="005D5FBB" w:rsidRPr="00CB022E" w:rsidRDefault="005D5FBB" w:rsidP="006558E2">
            <w:pPr>
              <w:jc w:val="center"/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</w:pPr>
            <w:r w:rsidRPr="00CB022E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Υποτακτική</w:t>
            </w:r>
          </w:p>
        </w:tc>
        <w:tc>
          <w:tcPr>
            <w:tcW w:w="5670" w:type="dxa"/>
          </w:tcPr>
          <w:p w:rsidR="005D5FBB" w:rsidRPr="00CB022E" w:rsidRDefault="006558E2" w:rsidP="006558E2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ροστα</w:t>
            </w:r>
            <w:r w:rsidR="005D5FB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ική</w:t>
            </w:r>
          </w:p>
        </w:tc>
      </w:tr>
      <w:tr w:rsidR="005D5FBB" w:rsidTr="00B22FA7">
        <w:tc>
          <w:tcPr>
            <w:tcW w:w="3969" w:type="dxa"/>
          </w:tcPr>
          <w:p w:rsidR="005D5FBB" w:rsidRPr="00CB022E" w:rsidRDefault="005D5FBB" w:rsidP="00343413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5D5FBB" w:rsidRPr="00CB022E" w:rsidRDefault="005D5FBB" w:rsidP="00343413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5D5FBB" w:rsidRPr="00CB022E" w:rsidRDefault="005D5FBB" w:rsidP="0034341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ί-ῃ</w:t>
            </w:r>
          </w:p>
          <w:p w:rsidR="005D5FBB" w:rsidRPr="00CB022E" w:rsidRDefault="005D5FBB" w:rsidP="00343413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5D5FBB" w:rsidRPr="00CB022E" w:rsidRDefault="005D5FBB" w:rsidP="00343413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5D5FBB" w:rsidRPr="00CB022E" w:rsidRDefault="005D5FBB" w:rsidP="0034341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ί-ωσι(ν)</w:t>
            </w:r>
          </w:p>
        </w:tc>
        <w:tc>
          <w:tcPr>
            <w:tcW w:w="5670" w:type="dxa"/>
          </w:tcPr>
          <w:p w:rsidR="005D5FBB" w:rsidRPr="00CB022E" w:rsidRDefault="005D5FBB" w:rsidP="00343413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5D5FBB" w:rsidRPr="00CB022E" w:rsidRDefault="005D5FBB" w:rsidP="0034341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δέ-δι-θι)</w:t>
            </w:r>
          </w:p>
          <w:p w:rsidR="005D5FBB" w:rsidRPr="00CB022E" w:rsidRDefault="005D5FBB" w:rsidP="0034341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δε-δί-τω)</w:t>
            </w:r>
          </w:p>
          <w:p w:rsidR="005D5FBB" w:rsidRPr="00CB022E" w:rsidRDefault="005D5FBB" w:rsidP="00343413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5D5FBB" w:rsidRPr="00CB022E" w:rsidRDefault="005D5FBB" w:rsidP="00343413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  <w:p w:rsidR="005D5FBB" w:rsidRPr="00CB022E" w:rsidRDefault="005D5FBB" w:rsidP="00343413">
            <w:pPr>
              <w:ind w:firstLine="461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—</w:t>
            </w:r>
          </w:p>
        </w:tc>
      </w:tr>
      <w:tr w:rsidR="005D5FBB" w:rsidTr="00B22FA7">
        <w:tc>
          <w:tcPr>
            <w:tcW w:w="3969" w:type="dxa"/>
          </w:tcPr>
          <w:p w:rsidR="005D5FBB" w:rsidRDefault="005D5FBB" w:rsidP="006558E2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αρ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μφατο</w:t>
            </w:r>
          </w:p>
        </w:tc>
        <w:tc>
          <w:tcPr>
            <w:tcW w:w="5670" w:type="dxa"/>
          </w:tcPr>
          <w:p w:rsidR="005D5FBB" w:rsidRPr="00F4482D" w:rsidRDefault="005D5FBB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oι-κένα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F4482D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ή</w:t>
            </w:r>
          </w:p>
          <w:p w:rsidR="005D5FBB" w:rsidRDefault="005D5FBB" w:rsidP="00343413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ι-έναι</w:t>
            </w:r>
          </w:p>
        </w:tc>
      </w:tr>
      <w:tr w:rsidR="005D5FBB" w:rsidTr="00B22FA7">
        <w:tc>
          <w:tcPr>
            <w:tcW w:w="3969" w:type="dxa"/>
          </w:tcPr>
          <w:p w:rsidR="005D5FBB" w:rsidRDefault="005D5FBB" w:rsidP="006558E2">
            <w:pPr>
              <w:jc w:val="center"/>
              <w:rPr>
                <w:rFonts w:cs="Arial"/>
                <w:b/>
                <w:szCs w:val="56"/>
              </w:rPr>
            </w:pPr>
            <w:r w:rsidRPr="00CB02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Μετοχή</w:t>
            </w:r>
          </w:p>
        </w:tc>
        <w:tc>
          <w:tcPr>
            <w:tcW w:w="5670" w:type="dxa"/>
          </w:tcPr>
          <w:p w:rsidR="005D5FBB" w:rsidRPr="00CB022E" w:rsidRDefault="005D5FBB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οι-κὼς</w:t>
            </w:r>
          </w:p>
          <w:p w:rsidR="005D5FBB" w:rsidRPr="00CB022E" w:rsidRDefault="005D5FBB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οι-κυῖα</w:t>
            </w:r>
          </w:p>
          <w:p w:rsidR="005D5FBB" w:rsidRPr="00CB022E" w:rsidRDefault="005D5FBB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οι-κὸς</w:t>
            </w:r>
          </w:p>
          <w:p w:rsidR="005D5FBB" w:rsidRDefault="005D5FBB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F4482D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ή</w:t>
            </w: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δε-δι-ὼς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</w:t>
            </w:r>
          </w:p>
          <w:p w:rsidR="005D5FBB" w:rsidRDefault="005D5FBB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ι-υῖα</w:t>
            </w:r>
            <w:r w:rsidRPr="00CB022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079" type="#_x0000_t202" style="position:absolute;margin-left:0;margin-top:785.35pt;width:168.25pt;height:36pt;z-index:2516239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25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37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  <w:p w:rsidR="005D5FBB" w:rsidRDefault="005D5FBB" w:rsidP="00343413">
            <w:pPr>
              <w:rPr>
                <w:rFonts w:cs="Arial"/>
                <w:b/>
                <w:szCs w:val="56"/>
              </w:rPr>
            </w:pPr>
            <w:r w:rsidRPr="00CB02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-δι-ὸς</w:t>
            </w:r>
          </w:p>
        </w:tc>
      </w:tr>
      <w:tr w:rsidR="005D5FBB" w:rsidTr="00B22FA7">
        <w:tc>
          <w:tcPr>
            <w:tcW w:w="3969" w:type="dxa"/>
          </w:tcPr>
          <w:p w:rsidR="005D5FBB" w:rsidRPr="00CB022E" w:rsidRDefault="005D5FBB" w:rsidP="006558E2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αρ</w:t>
            </w:r>
            <w:r w:rsidR="006558E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άγωγα</w:t>
            </w:r>
          </w:p>
        </w:tc>
        <w:tc>
          <w:tcPr>
            <w:tcW w:w="5670" w:type="dxa"/>
          </w:tcPr>
          <w:p w:rsidR="005D5FBB" w:rsidRPr="00CB022E" w:rsidRDefault="005D5FBB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δεῖ-μα </w:t>
            </w:r>
            <w:r w:rsidRPr="00323576">
              <w:rPr>
                <w:rFonts w:cs="Arial"/>
                <w:b/>
                <w:szCs w:val="56"/>
              </w:rPr>
              <w:t>(= τρόμος),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δέος </w:t>
            </w:r>
            <w:r w:rsidRPr="00323576">
              <w:rPr>
                <w:rFonts w:cs="Arial"/>
                <w:b/>
                <w:szCs w:val="56"/>
              </w:rPr>
              <w:t>ουδ.</w:t>
            </w:r>
            <w:r w:rsidRPr="00CB022E">
              <w:rPr>
                <w:rFonts w:ascii="Microsoft Sans Serif" w:hAnsi="Microsoft Sans Serif" w:cs="Microsoft Sans Serif"/>
                <w:b/>
                <w:sz w:val="58"/>
              </w:rPr>
              <w:t xml:space="preserve"> </w:t>
            </w:r>
            <w:r w:rsidRPr="00323576">
              <w:rPr>
                <w:rFonts w:cs="Arial"/>
                <w:b/>
                <w:szCs w:val="56"/>
              </w:rPr>
              <w:t>(= φόβος)</w:t>
            </w:r>
          </w:p>
        </w:tc>
      </w:tr>
    </w:tbl>
    <w:p w:rsidR="00CB022E" w:rsidRPr="00CB022E" w:rsidRDefault="00CB022E" w:rsidP="00443C60">
      <w:pPr>
        <w:spacing w:after="0" w:line="240" w:lineRule="auto"/>
        <w:rPr>
          <w:rFonts w:cs="Arial"/>
          <w:b/>
          <w:szCs w:val="56"/>
        </w:rPr>
        <w:sectPr w:rsidR="00CB022E" w:rsidRPr="00CB022E" w:rsidSect="00887CEA">
          <w:pgSz w:w="11906" w:h="16838" w:code="9"/>
          <w:pgMar w:top="1134" w:right="1134" w:bottom="1134" w:left="1134" w:header="709" w:footer="709" w:gutter="0"/>
          <w:cols w:space="708"/>
          <w:docGrid w:linePitch="765"/>
        </w:sectPr>
      </w:pPr>
    </w:p>
    <w:p w:rsidR="00CB022E" w:rsidRPr="00CB022E" w:rsidRDefault="00CB022E" w:rsidP="00443C60">
      <w:pPr>
        <w:spacing w:after="0" w:line="240" w:lineRule="auto"/>
        <w:rPr>
          <w:rFonts w:cs="Arial"/>
          <w:b/>
          <w:szCs w:val="56"/>
        </w:rPr>
        <w:sectPr w:rsidR="00CB022E" w:rsidRPr="00CB022E" w:rsidSect="00887CEA">
          <w:pgSz w:w="11906" w:h="16838" w:code="9"/>
          <w:pgMar w:top="1134" w:right="1134" w:bottom="1134" w:left="1134" w:header="709" w:footer="709" w:gutter="0"/>
          <w:cols w:space="708"/>
          <w:docGrid w:linePitch="765"/>
        </w:sectPr>
      </w:pPr>
    </w:p>
    <w:p w:rsidR="00323576" w:rsidRDefault="00CB022E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CB022E">
        <w:rPr>
          <w:rFonts w:cs="Arial"/>
          <w:b/>
          <w:szCs w:val="56"/>
        </w:rPr>
        <w:t xml:space="preserve">9) Το </w:t>
      </w:r>
      <w:r w:rsidRPr="00CB022E">
        <w:rPr>
          <w:rFonts w:ascii="Tahoma" w:hAnsi="Tahoma"/>
          <w:b/>
          <w:szCs w:val="56"/>
        </w:rPr>
        <w:t xml:space="preserve">τέ-θνη-κα </w:t>
      </w:r>
      <w:r w:rsidRPr="00CB022E">
        <w:rPr>
          <w:rFonts w:cs="Arial"/>
          <w:b/>
          <w:szCs w:val="56"/>
        </w:rPr>
        <w:t xml:space="preserve">(= έχω πεθάνει, είμαι νεκρός), παρακείμ. του ρ. </w:t>
      </w:r>
      <w:r w:rsidRPr="00323576">
        <w:rPr>
          <w:rFonts w:ascii="Microsoft Sans Serif" w:hAnsi="Microsoft Sans Serif" w:cs="Microsoft Sans Serif"/>
          <w:b/>
          <w:sz w:val="58"/>
        </w:rPr>
        <w:t>ἀποθνῄ-σκω</w:t>
      </w:r>
      <w:r w:rsidRPr="00CB022E">
        <w:rPr>
          <w:rFonts w:cs="Arial"/>
          <w:b/>
          <w:szCs w:val="56"/>
        </w:rPr>
        <w:t xml:space="preserve"> (ρ</w:t>
      </w:r>
      <w:r w:rsidRPr="00CB022E">
        <w:rPr>
          <w:rFonts w:ascii="Microsoft Sans Serif" w:hAnsi="Microsoft Sans Serif" w:cs="Microsoft Sans Serif"/>
          <w:b/>
          <w:sz w:val="58"/>
        </w:rPr>
        <w:t xml:space="preserve">. θαν-, θνα-, θνη-, </w:t>
      </w:r>
    </w:p>
    <w:p w:rsidR="00B3459E" w:rsidRDefault="00CB022E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CB022E">
        <w:rPr>
          <w:rFonts w:ascii="Microsoft Sans Serif" w:hAnsi="Microsoft Sans Serif" w:cs="Microsoft Sans Serif"/>
          <w:b/>
          <w:sz w:val="58"/>
        </w:rPr>
        <w:t>θνε-</w:t>
      </w:r>
      <w:r w:rsidRPr="00CB022E">
        <w:rPr>
          <w:rFonts w:cs="Arial"/>
          <w:b/>
          <w:szCs w:val="56"/>
        </w:rPr>
        <w:t>). Και τούτο εκτός από τους κανονικούς τύπους (</w:t>
      </w:r>
      <w:r w:rsidRPr="00CB022E">
        <w:rPr>
          <w:rFonts w:ascii="Microsoft Sans Serif" w:hAnsi="Microsoft Sans Serif" w:cs="Microsoft Sans Serif"/>
          <w:b/>
          <w:sz w:val="58"/>
        </w:rPr>
        <w:t xml:space="preserve">τέθνηκα, - κας, </w:t>
      </w:r>
    </w:p>
    <w:p w:rsidR="00CB022E" w:rsidRPr="00323576" w:rsidRDefault="00CB022E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CB022E">
        <w:rPr>
          <w:rFonts w:ascii="Microsoft Sans Serif" w:hAnsi="Microsoft Sans Serif" w:cs="Microsoft Sans Serif"/>
          <w:b/>
          <w:sz w:val="58"/>
        </w:rPr>
        <w:t xml:space="preserve">-κε </w:t>
      </w:r>
      <w:r w:rsidRPr="00323576">
        <w:rPr>
          <w:rFonts w:cs="Arial"/>
          <w:b/>
          <w:szCs w:val="56"/>
        </w:rPr>
        <w:t>κτλ</w:t>
      </w:r>
      <w:r w:rsidRPr="00CB022E">
        <w:rPr>
          <w:rFonts w:cs="Arial"/>
          <w:b/>
          <w:szCs w:val="56"/>
        </w:rPr>
        <w:t xml:space="preserve">.) έχει και τους ακόλουθους τύπους κατα τα ρήματα σε </w:t>
      </w:r>
      <w:r w:rsidRPr="00323576">
        <w:rPr>
          <w:rFonts w:ascii="Microsoft Sans Serif" w:hAnsi="Microsoft Sans Serif" w:cs="Microsoft Sans Serif"/>
          <w:b/>
          <w:sz w:val="58"/>
        </w:rPr>
        <w:t>-μι</w:t>
      </w:r>
      <w:r w:rsidR="00D939B3">
        <w:rPr>
          <w:rFonts w:cs="Arial"/>
          <w:b/>
          <w:szCs w:val="56"/>
        </w:rPr>
        <w:t xml:space="preserve"> (πβ. §</w:t>
      </w:r>
      <w:r w:rsidRPr="00CB022E">
        <w:rPr>
          <w:rFonts w:cs="Arial"/>
          <w:b/>
          <w:szCs w:val="56"/>
        </w:rPr>
        <w:t>346):</w:t>
      </w:r>
    </w:p>
    <w:p w:rsidR="00323576" w:rsidRDefault="00CB022E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CB022E">
        <w:rPr>
          <w:rFonts w:cs="Arial"/>
          <w:b/>
          <w:szCs w:val="56"/>
        </w:rPr>
        <w:t xml:space="preserve">Οριστ. </w:t>
      </w:r>
      <w:r w:rsidRPr="00CB022E">
        <w:rPr>
          <w:rFonts w:ascii="Microsoft Sans Serif" w:hAnsi="Microsoft Sans Serif" w:cs="Microsoft Sans Serif"/>
          <w:b/>
          <w:sz w:val="58"/>
        </w:rPr>
        <w:t xml:space="preserve">τέ-θνα-μεν, τέ-θνα-τε, </w:t>
      </w:r>
    </w:p>
    <w:p w:rsidR="00323576" w:rsidRDefault="00CB022E" w:rsidP="00443C60">
      <w:pPr>
        <w:spacing w:after="0" w:line="240" w:lineRule="auto"/>
        <w:rPr>
          <w:rFonts w:cs="Arial"/>
          <w:b/>
          <w:szCs w:val="56"/>
        </w:rPr>
      </w:pPr>
      <w:r w:rsidRPr="00CB022E">
        <w:rPr>
          <w:rFonts w:ascii="Microsoft Sans Serif" w:hAnsi="Microsoft Sans Serif" w:cs="Microsoft Sans Serif"/>
          <w:b/>
          <w:sz w:val="58"/>
        </w:rPr>
        <w:t xml:space="preserve">τε-θνά-σι(ν). </w:t>
      </w:r>
      <w:r w:rsidRPr="00CB022E">
        <w:rPr>
          <w:rFonts w:cs="Arial"/>
          <w:b/>
          <w:szCs w:val="56"/>
        </w:rPr>
        <w:t xml:space="preserve">Υπερσυντ. </w:t>
      </w:r>
      <w:r w:rsidRPr="00CB022E">
        <w:rPr>
          <w:rFonts w:ascii="Microsoft Sans Serif" w:hAnsi="Microsoft Sans Serif" w:cs="Microsoft Sans Serif"/>
          <w:b/>
          <w:sz w:val="58"/>
        </w:rPr>
        <w:t xml:space="preserve">ἐ-τέ-θνα-σαν. </w:t>
      </w:r>
      <w:r w:rsidRPr="00CB022E">
        <w:rPr>
          <w:rFonts w:cs="Arial"/>
          <w:b/>
          <w:szCs w:val="56"/>
        </w:rPr>
        <w:t>Απαρ</w:t>
      </w:r>
      <w:r w:rsidRPr="00CB022E">
        <w:rPr>
          <w:rFonts w:ascii="Microsoft Sans Serif" w:hAnsi="Microsoft Sans Serif" w:cs="Microsoft Sans Serif"/>
          <w:b/>
          <w:sz w:val="58"/>
        </w:rPr>
        <w:t>. τε-θνά-ναι</w:t>
      </w:r>
      <w:r w:rsidRPr="00CB022E">
        <w:rPr>
          <w:rFonts w:cs="Arial"/>
          <w:b/>
          <w:szCs w:val="56"/>
        </w:rPr>
        <w:t xml:space="preserve">. Μετοχή: </w:t>
      </w:r>
    </w:p>
    <w:p w:rsidR="00CB022E" w:rsidRPr="00CB022E" w:rsidRDefault="00CB022E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CB022E">
        <w:rPr>
          <w:rFonts w:ascii="Microsoft Sans Serif" w:hAnsi="Microsoft Sans Serif" w:cs="Microsoft Sans Serif"/>
          <w:b/>
          <w:sz w:val="58"/>
        </w:rPr>
        <w:t xml:space="preserve">τε-θνε-ὼς (γεν. -ῶτος), τε-θνε-ῶσα (γεν. -ώσης), τε-θνε-ὼς </w:t>
      </w:r>
      <w:r w:rsidRPr="00323576">
        <w:rPr>
          <w:rFonts w:cs="Arial"/>
          <w:b/>
          <w:szCs w:val="56"/>
        </w:rPr>
        <w:t>ή</w:t>
      </w:r>
      <w:r w:rsidRPr="00CB022E">
        <w:rPr>
          <w:rFonts w:ascii="Microsoft Sans Serif" w:hAnsi="Microsoft Sans Serif" w:cs="Microsoft Sans Serif"/>
          <w:b/>
          <w:sz w:val="58"/>
        </w:rPr>
        <w:t xml:space="preserve"> τε-θνε-ὸς (γων. -ῶτος).</w:t>
      </w:r>
    </w:p>
    <w:p w:rsidR="00CB022E" w:rsidRPr="00CB022E" w:rsidRDefault="00CB022E" w:rsidP="00443C60">
      <w:pPr>
        <w:spacing w:after="0" w:line="240" w:lineRule="auto"/>
        <w:rPr>
          <w:rFonts w:cs="Arial"/>
          <w:b/>
          <w:szCs w:val="56"/>
        </w:rPr>
      </w:pPr>
      <w:r w:rsidRPr="00CB022E">
        <w:rPr>
          <w:rFonts w:cs="Arial"/>
          <w:b/>
          <w:szCs w:val="56"/>
        </w:rPr>
        <w:t xml:space="preserve">10) Το </w:t>
      </w:r>
      <w:r w:rsidRPr="00CB022E">
        <w:rPr>
          <w:rFonts w:ascii="Tahoma" w:hAnsi="Tahoma"/>
          <w:b/>
          <w:szCs w:val="56"/>
        </w:rPr>
        <w:t xml:space="preserve">βέβηκα </w:t>
      </w:r>
      <w:r w:rsidRPr="00CB022E">
        <w:rPr>
          <w:rFonts w:cs="Arial"/>
          <w:b/>
          <w:szCs w:val="56"/>
        </w:rPr>
        <w:t xml:space="preserve">(= έχω βαδίσει), παρακείμ. του ρ. </w:t>
      </w:r>
      <w:r w:rsidRPr="00323576">
        <w:rPr>
          <w:rFonts w:ascii="Microsoft Sans Serif" w:hAnsi="Microsoft Sans Serif" w:cs="Microsoft Sans Serif"/>
          <w:b/>
          <w:sz w:val="58"/>
        </w:rPr>
        <w:t>βαίνω</w:t>
      </w:r>
      <w:r w:rsidRPr="00CB022E">
        <w:rPr>
          <w:rFonts w:cs="Arial"/>
          <w:b/>
          <w:szCs w:val="56"/>
        </w:rPr>
        <w:t xml:space="preserve"> (θ</w:t>
      </w:r>
      <w:r w:rsidRPr="00CB022E">
        <w:rPr>
          <w:rFonts w:ascii="Microsoft Sans Serif" w:hAnsi="Microsoft Sans Serif" w:cs="Microsoft Sans Serif"/>
          <w:b/>
          <w:sz w:val="58"/>
        </w:rPr>
        <w:t xml:space="preserve">. </w:t>
      </w:r>
      <w:r w:rsidRPr="00323576">
        <w:rPr>
          <w:rFonts w:ascii="Microsoft Sans Serif" w:hAnsi="Microsoft Sans Serif" w:cs="Microsoft Sans Serif"/>
          <w:b/>
          <w:sz w:val="58"/>
        </w:rPr>
        <w:t>βη-,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323576">
        <w:rPr>
          <w:rFonts w:ascii="Microsoft Sans Serif" w:hAnsi="Microsoft Sans Serif" w:cs="Microsoft Sans Serif"/>
          <w:b/>
          <w:sz w:val="58"/>
        </w:rPr>
        <w:t>βᾰ-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CB022E">
        <w:rPr>
          <w:rFonts w:cs="Arial"/>
          <w:b/>
          <w:szCs w:val="56"/>
        </w:rPr>
        <w:t>που εκτός από τους κανονικούς τύπους έχει και του</w:t>
      </w:r>
      <w:r w:rsidR="00901B2A">
        <w:rPr>
          <w:rFonts w:cs="Arial"/>
          <w:b/>
          <w:noProof/>
          <w:szCs w:val="56"/>
        </w:rPr>
        <w:pict>
          <v:shape id="_x0000_s1080" type="#_x0000_t202" style="position:absolute;margin-left:0;margin-top:785.35pt;width:168.25pt;height:36pt;z-index:2516249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26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7</w:t>
                  </w:r>
                </w:p>
              </w:txbxContent>
            </v:textbox>
            <w10:wrap anchorx="page" anchory="margin"/>
          </v:shape>
        </w:pict>
      </w:r>
      <w:r w:rsidRPr="00CB022E">
        <w:rPr>
          <w:rFonts w:cs="Arial"/>
          <w:b/>
          <w:szCs w:val="56"/>
        </w:rPr>
        <w:t xml:space="preserve">ς ακόλουθους τύπους κατά τα ρήματα σε </w:t>
      </w:r>
      <w:r w:rsidRPr="00323576">
        <w:rPr>
          <w:rFonts w:ascii="Microsoft Sans Serif" w:hAnsi="Microsoft Sans Serif" w:cs="Microsoft Sans Serif"/>
          <w:b/>
          <w:sz w:val="58"/>
        </w:rPr>
        <w:t>-μι</w:t>
      </w:r>
      <w:r w:rsidR="00323576">
        <w:rPr>
          <w:rFonts w:cs="Arial"/>
          <w:b/>
          <w:szCs w:val="56"/>
        </w:rPr>
        <w:t xml:space="preserve"> (πβ. §</w:t>
      </w:r>
      <w:r w:rsidRPr="00CB022E">
        <w:rPr>
          <w:rFonts w:cs="Arial"/>
          <w:b/>
          <w:szCs w:val="56"/>
        </w:rPr>
        <w:t xml:space="preserve">346): </w:t>
      </w:r>
    </w:p>
    <w:p w:rsidR="00CB022E" w:rsidRPr="00CB022E" w:rsidRDefault="00CB022E" w:rsidP="00443C60">
      <w:pPr>
        <w:spacing w:after="0" w:line="240" w:lineRule="auto"/>
        <w:rPr>
          <w:rFonts w:cs="Arial"/>
          <w:b/>
          <w:szCs w:val="56"/>
        </w:rPr>
      </w:pPr>
      <w:r w:rsidRPr="00CB022E">
        <w:rPr>
          <w:rFonts w:cs="Arial"/>
          <w:b/>
          <w:szCs w:val="56"/>
        </w:rPr>
        <w:t xml:space="preserve">Υποτακτική γ΄ πληθ. </w:t>
      </w:r>
      <w:r w:rsidRPr="00323576">
        <w:rPr>
          <w:rFonts w:ascii="Microsoft Sans Serif" w:hAnsi="Microsoft Sans Serif" w:cs="Microsoft Sans Serif"/>
          <w:b/>
          <w:sz w:val="58"/>
        </w:rPr>
        <w:t>βεβῶσι.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CB022E">
        <w:rPr>
          <w:rFonts w:cs="Arial"/>
          <w:b/>
          <w:szCs w:val="56"/>
        </w:rPr>
        <w:t>Μετοχή</w:t>
      </w:r>
      <w:r w:rsidRPr="00CB022E">
        <w:rPr>
          <w:rFonts w:ascii="Microsoft Sans Serif" w:hAnsi="Microsoft Sans Serif" w:cs="Microsoft Sans Serif"/>
          <w:b/>
          <w:sz w:val="58"/>
        </w:rPr>
        <w:t xml:space="preserve">: </w:t>
      </w:r>
      <w:r w:rsidRPr="00323576">
        <w:rPr>
          <w:rFonts w:ascii="Microsoft Sans Serif" w:hAnsi="Microsoft Sans Serif" w:cs="Microsoft Sans Serif"/>
          <w:b/>
          <w:sz w:val="58"/>
        </w:rPr>
        <w:t>βεβώς, -ῶσα, -ώς.</w:t>
      </w:r>
    </w:p>
    <w:p w:rsidR="001F5330" w:rsidRPr="001C5090" w:rsidRDefault="00CB022E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9D10BA">
        <w:rPr>
          <w:rFonts w:cs="Arial"/>
          <w:b/>
          <w:szCs w:val="56"/>
        </w:rPr>
        <w:lastRenderedPageBreak/>
        <w:t xml:space="preserve">11) Το </w:t>
      </w:r>
      <w:r w:rsidRPr="009D10BA">
        <w:rPr>
          <w:rFonts w:ascii="Tahoma" w:hAnsi="Tahoma"/>
          <w:b/>
          <w:szCs w:val="56"/>
        </w:rPr>
        <w:t>ἔοικα</w:t>
      </w:r>
      <w:r w:rsidRPr="009D10BA">
        <w:rPr>
          <w:rFonts w:cs="Arial"/>
          <w:b/>
          <w:szCs w:val="56"/>
        </w:rPr>
        <w:t xml:space="preserve"> (= μοιάζω· ρ. θ. ισχυρό </w:t>
      </w:r>
      <w:r w:rsidRPr="009D10BA">
        <w:rPr>
          <w:rFonts w:ascii="Microsoft Sans Serif" w:hAnsi="Microsoft Sans Serif" w:cs="Microsoft Sans Serif"/>
          <w:b/>
          <w:sz w:val="58"/>
        </w:rPr>
        <w:t>Fεικ = εἰκ-</w:t>
      </w:r>
      <w:r w:rsidRPr="009D10BA">
        <w:rPr>
          <w:rFonts w:cs="Arial"/>
          <w:b/>
          <w:szCs w:val="56"/>
        </w:rPr>
        <w:t xml:space="preserve"> = και με τροπή του </w:t>
      </w:r>
      <w:r w:rsidRPr="009D10BA">
        <w:rPr>
          <w:rFonts w:ascii="Microsoft Sans Serif" w:hAnsi="Microsoft Sans Serif" w:cs="Microsoft Sans Serif"/>
          <w:b/>
          <w:sz w:val="58"/>
        </w:rPr>
        <w:t>ε</w:t>
      </w:r>
      <w:r w:rsidRPr="009D10BA">
        <w:rPr>
          <w:rFonts w:cs="Arial"/>
          <w:b/>
          <w:szCs w:val="56"/>
        </w:rPr>
        <w:t xml:space="preserve"> σε </w:t>
      </w:r>
      <w:r w:rsidRPr="009D10BA">
        <w:rPr>
          <w:rFonts w:ascii="Microsoft Sans Serif" w:hAnsi="Microsoft Sans Serif" w:cs="Microsoft Sans Serif"/>
          <w:b/>
          <w:sz w:val="58"/>
        </w:rPr>
        <w:t>ο: Fοικ- = οἰκ-·</w:t>
      </w:r>
      <w:r w:rsidRPr="009D10BA">
        <w:rPr>
          <w:rFonts w:cs="Arial"/>
          <w:b/>
          <w:szCs w:val="56"/>
        </w:rPr>
        <w:t xml:space="preserve"> αδύνατο </w:t>
      </w:r>
      <w:r w:rsidRPr="009D10BA">
        <w:rPr>
          <w:rFonts w:ascii="Microsoft Sans Serif" w:hAnsi="Microsoft Sans Serif" w:cs="Microsoft Sans Serif"/>
          <w:b/>
          <w:sz w:val="58"/>
        </w:rPr>
        <w:t>Fικ- = ἰκ</w:t>
      </w:r>
      <w:r w:rsidRPr="009D10BA">
        <w:rPr>
          <w:rFonts w:cs="Arial"/>
          <w:b/>
          <w:szCs w:val="56"/>
        </w:rPr>
        <w:t>-). Τούτο είναι παρακείμενος του άχρηστου ρ</w:t>
      </w:r>
      <w:r w:rsidRPr="009D10BA">
        <w:rPr>
          <w:rFonts w:ascii="Microsoft Sans Serif" w:hAnsi="Microsoft Sans Serif" w:cs="Microsoft Sans Serif"/>
          <w:b/>
          <w:sz w:val="58"/>
        </w:rPr>
        <w:t xml:space="preserve">. εἴκ-ω </w:t>
      </w:r>
      <w:r w:rsidRPr="009D10BA">
        <w:rPr>
          <w:rFonts w:cs="Arial"/>
          <w:b/>
          <w:szCs w:val="56"/>
        </w:rPr>
        <w:t xml:space="preserve">και έχει σημασία ενεστώτα. Κλίνεται έτσι: Παρακείμ. Οριστ. </w:t>
      </w:r>
      <w:r w:rsidRPr="009D10BA">
        <w:rPr>
          <w:rFonts w:ascii="Microsoft Sans Serif" w:hAnsi="Microsoft Sans Serif" w:cs="Microsoft Sans Serif"/>
          <w:b/>
          <w:sz w:val="58"/>
        </w:rPr>
        <w:t xml:space="preserve">ἔ-οικ-α, -ας, -ε, ἐ-οίκ-αμεν, </w:t>
      </w:r>
    </w:p>
    <w:p w:rsidR="004A2AB0" w:rsidRDefault="00CB022E" w:rsidP="00443C60">
      <w:pPr>
        <w:spacing w:after="0" w:line="240" w:lineRule="auto"/>
        <w:rPr>
          <w:rFonts w:cs="Arial"/>
          <w:b/>
          <w:szCs w:val="56"/>
        </w:rPr>
      </w:pPr>
      <w:r w:rsidRPr="009D10BA">
        <w:rPr>
          <w:rFonts w:ascii="Microsoft Sans Serif" w:hAnsi="Microsoft Sans Serif" w:cs="Microsoft Sans Serif"/>
          <w:b/>
          <w:sz w:val="58"/>
        </w:rPr>
        <w:t>-</w:t>
      </w:r>
      <w:r w:rsidRPr="004A2AB0">
        <w:rPr>
          <w:rFonts w:ascii="Microsoft Sans Serif" w:hAnsi="Microsoft Sans Serif" w:cs="Microsoft Sans Serif"/>
          <w:b/>
          <w:sz w:val="58"/>
        </w:rPr>
        <w:t xml:space="preserve">ατε, -ασι </w:t>
      </w:r>
      <w:r w:rsidRPr="004A2AB0">
        <w:rPr>
          <w:rFonts w:cs="Arial"/>
          <w:b/>
          <w:szCs w:val="56"/>
        </w:rPr>
        <w:t>και</w:t>
      </w:r>
      <w:r w:rsidRPr="004A2AB0">
        <w:rPr>
          <w:rFonts w:ascii="Microsoft Sans Serif" w:hAnsi="Microsoft Sans Serif" w:cs="Microsoft Sans Serif"/>
          <w:b/>
          <w:sz w:val="58"/>
        </w:rPr>
        <w:t xml:space="preserve"> εἴξασι </w:t>
      </w:r>
      <w:r w:rsidRPr="004A2AB0">
        <w:rPr>
          <w:rFonts w:ascii="Microsoft Sans Serif" w:hAnsi="Microsoft Sans Serif" w:cs="Microsoft Sans Serif"/>
          <w:b/>
          <w:spacing w:val="-14"/>
          <w:sz w:val="58"/>
        </w:rPr>
        <w:t>(</w:t>
      </w:r>
      <w:r w:rsidRPr="004A2AB0">
        <w:rPr>
          <w:rFonts w:cs="Arial"/>
          <w:b/>
          <w:spacing w:val="-14"/>
          <w:szCs w:val="56"/>
        </w:rPr>
        <w:t>από το</w:t>
      </w:r>
      <w:r w:rsidR="004A2AB0" w:rsidRPr="004A2AB0">
        <w:rPr>
          <w:rFonts w:ascii="Microsoft Sans Serif" w:hAnsi="Microsoft Sans Serif" w:cs="Microsoft Sans Serif"/>
          <w:b/>
          <w:spacing w:val="-14"/>
          <w:sz w:val="58"/>
        </w:rPr>
        <w:t xml:space="preserve"> </w:t>
      </w:r>
      <w:r w:rsidRPr="004A2AB0">
        <w:rPr>
          <w:rFonts w:ascii="Microsoft Sans Serif" w:hAnsi="Microsoft Sans Serif" w:cs="Microsoft Sans Serif"/>
          <w:b/>
          <w:spacing w:val="-14"/>
          <w:sz w:val="58"/>
        </w:rPr>
        <w:t xml:space="preserve">εἴκ-σασι). </w:t>
      </w:r>
      <w:r w:rsidRPr="004A2AB0">
        <w:rPr>
          <w:rFonts w:cs="Arial"/>
          <w:b/>
          <w:szCs w:val="56"/>
        </w:rPr>
        <w:t>Υποτ</w:t>
      </w:r>
      <w:r w:rsidRPr="009D10BA">
        <w:rPr>
          <w:rFonts w:ascii="Microsoft Sans Serif" w:hAnsi="Microsoft Sans Serif" w:cs="Microsoft Sans Serif"/>
          <w:b/>
          <w:sz w:val="58"/>
        </w:rPr>
        <w:t xml:space="preserve">. ἐ-οίκ-ω, -ῃς, -ῃ </w:t>
      </w:r>
      <w:r w:rsidRPr="009D10BA">
        <w:rPr>
          <w:rFonts w:cs="Arial"/>
          <w:b/>
          <w:szCs w:val="56"/>
        </w:rPr>
        <w:t xml:space="preserve">κτλ. Ευκτ. </w:t>
      </w:r>
    </w:p>
    <w:p w:rsidR="000205E2" w:rsidRDefault="00CB022E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9D10BA">
        <w:rPr>
          <w:rFonts w:ascii="Microsoft Sans Serif" w:hAnsi="Microsoft Sans Serif" w:cs="Microsoft Sans Serif"/>
          <w:b/>
          <w:sz w:val="58"/>
        </w:rPr>
        <w:t xml:space="preserve">ἐ-οίκ-οιμι, -οις, -οι </w:t>
      </w:r>
      <w:r w:rsidR="004A2AB0">
        <w:rPr>
          <w:rFonts w:cs="Arial"/>
          <w:b/>
          <w:szCs w:val="56"/>
        </w:rPr>
        <w:t xml:space="preserve">κτλ. </w:t>
      </w:r>
      <w:r w:rsidR="004A2AB0" w:rsidRPr="004A2AB0">
        <w:rPr>
          <w:rFonts w:cs="Arial"/>
          <w:b/>
          <w:spacing w:val="-8"/>
          <w:szCs w:val="56"/>
        </w:rPr>
        <w:t xml:space="preserve">Προστ. </w:t>
      </w:r>
      <w:r w:rsidRPr="004A2AB0">
        <w:rPr>
          <w:rFonts w:cs="Arial"/>
          <w:b/>
          <w:spacing w:val="-8"/>
          <w:szCs w:val="56"/>
        </w:rPr>
        <w:t>λείπει.</w:t>
      </w:r>
      <w:r w:rsidRPr="009D10BA">
        <w:rPr>
          <w:rFonts w:cs="Arial"/>
          <w:b/>
          <w:szCs w:val="56"/>
        </w:rPr>
        <w:t xml:space="preserve"> </w:t>
      </w:r>
      <w:r w:rsidRPr="004A2AB0">
        <w:rPr>
          <w:rFonts w:cs="Arial"/>
          <w:b/>
          <w:spacing w:val="-18"/>
          <w:szCs w:val="56"/>
        </w:rPr>
        <w:t>Απαρ</w:t>
      </w:r>
      <w:r w:rsidRPr="004A2AB0">
        <w:rPr>
          <w:rFonts w:ascii="Microsoft Sans Serif" w:hAnsi="Microsoft Sans Serif" w:cs="Microsoft Sans Serif"/>
          <w:b/>
          <w:spacing w:val="-18"/>
          <w:sz w:val="58"/>
        </w:rPr>
        <w:t xml:space="preserve">. εἰκ-έναι </w:t>
      </w:r>
      <w:r w:rsidRPr="004A2AB0">
        <w:rPr>
          <w:rFonts w:cs="Arial"/>
          <w:b/>
          <w:spacing w:val="-18"/>
          <w:szCs w:val="56"/>
        </w:rPr>
        <w:t xml:space="preserve">(και μεταγεν. </w:t>
      </w:r>
      <w:r w:rsidRPr="004A2AB0">
        <w:rPr>
          <w:rFonts w:ascii="Microsoft Sans Serif" w:hAnsi="Microsoft Sans Serif" w:cs="Microsoft Sans Serif"/>
          <w:b/>
          <w:spacing w:val="-18"/>
          <w:sz w:val="58"/>
        </w:rPr>
        <w:t>ἐ-οικ-έναι).</w:t>
      </w:r>
      <w:r w:rsidRPr="004A2AB0">
        <w:rPr>
          <w:rFonts w:ascii="Microsoft Sans Serif" w:hAnsi="Microsoft Sans Serif" w:cs="Microsoft Sans Serif"/>
          <w:b/>
          <w:spacing w:val="-16"/>
          <w:sz w:val="58"/>
        </w:rPr>
        <w:t xml:space="preserve"> </w:t>
      </w:r>
      <w:r w:rsidRPr="009D10BA">
        <w:rPr>
          <w:rFonts w:cs="Arial"/>
          <w:b/>
          <w:szCs w:val="56"/>
        </w:rPr>
        <w:t>Μετ</w:t>
      </w:r>
      <w:r w:rsidRPr="009D10BA">
        <w:rPr>
          <w:rFonts w:ascii="Microsoft Sans Serif" w:hAnsi="Microsoft Sans Serif" w:cs="Microsoft Sans Serif"/>
          <w:b/>
          <w:sz w:val="58"/>
        </w:rPr>
        <w:t>. εἰκὼς (-ότος), εἰκυῖα (-υίας), εἰκὸς (-ότος) (</w:t>
      </w:r>
      <w:r w:rsidRPr="009D10BA">
        <w:rPr>
          <w:rFonts w:cs="Arial"/>
          <w:b/>
          <w:szCs w:val="56"/>
        </w:rPr>
        <w:t>και</w:t>
      </w:r>
      <w:r w:rsidRPr="009D10BA">
        <w:rPr>
          <w:rFonts w:ascii="Microsoft Sans Serif" w:hAnsi="Microsoft Sans Serif" w:cs="Microsoft Sans Serif"/>
          <w:b/>
          <w:sz w:val="58"/>
        </w:rPr>
        <w:t xml:space="preserve"> </w:t>
      </w:r>
      <w:r w:rsidRPr="001F5330">
        <w:rPr>
          <w:rFonts w:cs="Arial"/>
          <w:b/>
          <w:szCs w:val="56"/>
        </w:rPr>
        <w:t>μεταγ.</w:t>
      </w:r>
      <w:r w:rsidRPr="009D10BA">
        <w:rPr>
          <w:rFonts w:ascii="Microsoft Sans Serif" w:hAnsi="Microsoft Sans Serif" w:cs="Microsoft Sans Serif"/>
          <w:b/>
          <w:sz w:val="58"/>
        </w:rPr>
        <w:t xml:space="preserve"> ἐ-οικ-ώς, </w:t>
      </w:r>
    </w:p>
    <w:p w:rsidR="00CB022E" w:rsidRPr="000205E2" w:rsidRDefault="00CB022E" w:rsidP="00443C60">
      <w:pPr>
        <w:spacing w:after="0" w:line="240" w:lineRule="auto"/>
        <w:rPr>
          <w:rFonts w:ascii="Microsoft Sans Serif" w:hAnsi="Microsoft Sans Serif" w:cs="Microsoft Sans Serif"/>
          <w:b/>
          <w:spacing w:val="-14"/>
          <w:sz w:val="58"/>
        </w:rPr>
      </w:pPr>
      <w:r w:rsidRPr="009D10BA">
        <w:rPr>
          <w:rFonts w:ascii="Microsoft Sans Serif" w:hAnsi="Microsoft Sans Serif" w:cs="Microsoft Sans Serif"/>
          <w:b/>
          <w:sz w:val="58"/>
        </w:rPr>
        <w:t>-</w:t>
      </w:r>
      <w:r w:rsidRPr="000205E2">
        <w:rPr>
          <w:rFonts w:ascii="Microsoft Sans Serif" w:hAnsi="Microsoft Sans Serif" w:cs="Microsoft Sans Serif"/>
          <w:b/>
          <w:spacing w:val="-20"/>
          <w:sz w:val="58"/>
        </w:rPr>
        <w:t xml:space="preserve">υῖα, -ός). </w:t>
      </w:r>
      <w:r w:rsidRPr="000205E2">
        <w:rPr>
          <w:rFonts w:cs="Arial"/>
          <w:b/>
          <w:spacing w:val="-20"/>
          <w:szCs w:val="56"/>
        </w:rPr>
        <w:t>Υπερσ.</w:t>
      </w:r>
      <w:r w:rsidRPr="000205E2">
        <w:rPr>
          <w:rFonts w:ascii="Microsoft Sans Serif" w:hAnsi="Microsoft Sans Serif" w:cs="Microsoft Sans Serif"/>
          <w:b/>
          <w:spacing w:val="-20"/>
          <w:sz w:val="58"/>
        </w:rPr>
        <w:t xml:space="preserve"> </w:t>
      </w:r>
      <w:r w:rsidR="000205E2" w:rsidRPr="000205E2">
        <w:rPr>
          <w:rFonts w:cs="Arial"/>
          <w:b/>
          <w:spacing w:val="-20"/>
          <w:szCs w:val="56"/>
        </w:rPr>
        <w:t xml:space="preserve">(με σημασία </w:t>
      </w:r>
      <w:r w:rsidRPr="000205E2">
        <w:rPr>
          <w:rFonts w:cs="Arial"/>
          <w:b/>
          <w:spacing w:val="-20"/>
          <w:szCs w:val="56"/>
        </w:rPr>
        <w:t>παρατ.)</w:t>
      </w:r>
      <w:r w:rsidRPr="000205E2">
        <w:rPr>
          <w:rFonts w:cs="Arial"/>
          <w:b/>
          <w:spacing w:val="-18"/>
          <w:szCs w:val="56"/>
        </w:rPr>
        <w:t xml:space="preserve"> </w:t>
      </w:r>
      <w:r w:rsidRPr="009D10BA">
        <w:rPr>
          <w:rFonts w:ascii="Microsoft Sans Serif" w:hAnsi="Microsoft Sans Serif" w:cs="Microsoft Sans Serif"/>
          <w:b/>
          <w:sz w:val="58"/>
        </w:rPr>
        <w:t xml:space="preserve">ἐ-ῴκ-ειν, ἐ-ῴκ-εις, ἐ-ῴκ-ει </w:t>
      </w:r>
      <w:r w:rsidRPr="009D10BA">
        <w:rPr>
          <w:rFonts w:cs="Arial"/>
          <w:b/>
          <w:szCs w:val="56"/>
        </w:rPr>
        <w:t>κτλ.</w:t>
      </w:r>
    </w:p>
    <w:p w:rsidR="00CB022E" w:rsidRPr="009D10BA" w:rsidRDefault="00CB022E" w:rsidP="00443C60">
      <w:pPr>
        <w:spacing w:after="0" w:line="240" w:lineRule="auto"/>
        <w:rPr>
          <w:rFonts w:cs="Arial"/>
          <w:b/>
          <w:szCs w:val="56"/>
        </w:rPr>
      </w:pPr>
      <w:r w:rsidRPr="009D10BA">
        <w:rPr>
          <w:rFonts w:cs="Arial"/>
          <w:b/>
          <w:szCs w:val="56"/>
        </w:rPr>
        <w:t xml:space="preserve">12) Το απρόσωπο </w:t>
      </w:r>
      <w:r w:rsidRPr="009D10BA">
        <w:rPr>
          <w:rFonts w:ascii="Tahoma" w:hAnsi="Tahoma"/>
          <w:b/>
          <w:szCs w:val="56"/>
        </w:rPr>
        <w:t>χρὴ</w:t>
      </w:r>
      <w:r w:rsidRPr="009D10BA">
        <w:rPr>
          <w:rFonts w:cs="Arial"/>
          <w:b/>
          <w:szCs w:val="56"/>
        </w:rPr>
        <w:t xml:space="preserve"> (= είναι ανάγ</w:t>
      </w:r>
      <w:r w:rsidR="00901B2A">
        <w:rPr>
          <w:rFonts w:cs="Arial"/>
          <w:b/>
          <w:noProof/>
          <w:szCs w:val="56"/>
        </w:rPr>
        <w:pict>
          <v:shape id="_x0000_s1081" type="#_x0000_t202" style="position:absolute;margin-left:0;margin-top:785.35pt;width:168.25pt;height:36pt;z-index:2516259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2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7</w:t>
                  </w:r>
                </w:p>
              </w:txbxContent>
            </v:textbox>
            <w10:wrap anchorx="page" anchory="margin"/>
          </v:shape>
        </w:pict>
      </w:r>
      <w:r w:rsidRPr="009D10BA">
        <w:rPr>
          <w:rFonts w:cs="Arial"/>
          <w:b/>
          <w:szCs w:val="56"/>
        </w:rPr>
        <w:t>κη, πρέπει):</w:t>
      </w:r>
      <w:r w:rsidR="009D10BA" w:rsidRPr="009D10BA">
        <w:rPr>
          <w:rFonts w:cs="Arial"/>
          <w:b/>
          <w:szCs w:val="56"/>
        </w:rPr>
        <w:t xml:space="preserve"> </w:t>
      </w:r>
      <w:r w:rsidRPr="009D10BA">
        <w:rPr>
          <w:rFonts w:cs="Arial"/>
          <w:b/>
          <w:szCs w:val="56"/>
        </w:rPr>
        <w:t xml:space="preserve">Οριστ. ενεστ. </w:t>
      </w:r>
      <w:r w:rsidRPr="009D10BA">
        <w:rPr>
          <w:rFonts w:ascii="Microsoft Sans Serif" w:hAnsi="Microsoft Sans Serif" w:cs="Microsoft Sans Serif"/>
          <w:b/>
          <w:sz w:val="58"/>
        </w:rPr>
        <w:t>χρή</w:t>
      </w:r>
      <w:r w:rsidRPr="009D10BA">
        <w:rPr>
          <w:rFonts w:cs="Arial"/>
          <w:b/>
          <w:szCs w:val="56"/>
        </w:rPr>
        <w:t xml:space="preserve">. Παρατ. </w:t>
      </w:r>
      <w:r w:rsidRPr="009D10BA">
        <w:rPr>
          <w:rFonts w:ascii="Microsoft Sans Serif" w:hAnsi="Microsoft Sans Serif" w:cs="Microsoft Sans Serif"/>
          <w:b/>
          <w:sz w:val="58"/>
        </w:rPr>
        <w:t>χρῆν ή ἐχρῆν</w:t>
      </w:r>
      <w:r w:rsidRPr="009D10BA">
        <w:rPr>
          <w:rFonts w:cs="Arial"/>
          <w:b/>
          <w:szCs w:val="56"/>
        </w:rPr>
        <w:t>. Υποτ</w:t>
      </w:r>
      <w:r w:rsidRPr="009D10BA">
        <w:rPr>
          <w:rFonts w:ascii="Microsoft Sans Serif" w:hAnsi="Microsoft Sans Serif" w:cs="Microsoft Sans Serif"/>
          <w:b/>
          <w:sz w:val="58"/>
        </w:rPr>
        <w:t>. χρῇ</w:t>
      </w:r>
      <w:r w:rsidRPr="009D10BA">
        <w:rPr>
          <w:rFonts w:cs="Arial"/>
          <w:b/>
          <w:szCs w:val="56"/>
        </w:rPr>
        <w:t>. Ευκτ</w:t>
      </w:r>
      <w:r w:rsidRPr="009D10BA">
        <w:rPr>
          <w:rFonts w:ascii="Microsoft Sans Serif" w:hAnsi="Microsoft Sans Serif" w:cs="Microsoft Sans Serif"/>
          <w:b/>
          <w:sz w:val="58"/>
        </w:rPr>
        <w:t xml:space="preserve">. χρείη. </w:t>
      </w:r>
      <w:r w:rsidRPr="009D10BA">
        <w:rPr>
          <w:rFonts w:cs="Arial"/>
          <w:b/>
          <w:szCs w:val="56"/>
        </w:rPr>
        <w:t xml:space="preserve">Απαρ. </w:t>
      </w:r>
      <w:r w:rsidRPr="009D10BA">
        <w:rPr>
          <w:rFonts w:ascii="Microsoft Sans Serif" w:hAnsi="Microsoft Sans Serif" w:cs="Microsoft Sans Serif"/>
          <w:b/>
          <w:sz w:val="58"/>
        </w:rPr>
        <w:t>χρῆνα</w:t>
      </w:r>
      <w:r w:rsidRPr="009D10BA">
        <w:rPr>
          <w:rFonts w:cs="Arial"/>
          <w:b/>
          <w:szCs w:val="56"/>
        </w:rPr>
        <w:t xml:space="preserve">ι. Μετοχή μόνο ουδ. τό </w:t>
      </w:r>
      <w:r w:rsidRPr="009D10BA">
        <w:rPr>
          <w:rFonts w:ascii="Microsoft Sans Serif" w:hAnsi="Microsoft Sans Serif" w:cs="Microsoft Sans Serif"/>
          <w:b/>
          <w:sz w:val="58"/>
        </w:rPr>
        <w:t>χρεὼν</w:t>
      </w:r>
      <w:r w:rsidR="00C041C3">
        <w:rPr>
          <w:rFonts w:cs="Arial"/>
          <w:b/>
          <w:szCs w:val="56"/>
        </w:rPr>
        <w:t xml:space="preserve"> με σημασία ουσιαστικού (βλ. §</w:t>
      </w:r>
      <w:r w:rsidRPr="009D10BA">
        <w:rPr>
          <w:rFonts w:cs="Arial"/>
          <w:b/>
          <w:szCs w:val="56"/>
        </w:rPr>
        <w:t>152, 1).</w:t>
      </w:r>
    </w:p>
    <w:p w:rsidR="00CB022E" w:rsidRPr="00F079D9" w:rsidRDefault="00CB022E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CB022E">
        <w:rPr>
          <w:rFonts w:cs="Arial"/>
          <w:b/>
          <w:szCs w:val="56"/>
        </w:rPr>
        <w:lastRenderedPageBreak/>
        <w:t xml:space="preserve">13) Το απρόσωπο </w:t>
      </w:r>
      <w:r w:rsidRPr="00CB022E">
        <w:rPr>
          <w:rFonts w:ascii="Tahoma" w:hAnsi="Tahoma"/>
          <w:b/>
          <w:szCs w:val="56"/>
        </w:rPr>
        <w:t xml:space="preserve">εἴμαρται </w:t>
      </w:r>
      <w:r w:rsidRPr="00CB022E">
        <w:rPr>
          <w:rFonts w:cs="Arial"/>
          <w:b/>
          <w:szCs w:val="56"/>
        </w:rPr>
        <w:t>(= είναι πεπρωμένο). Τούτο είναι παρακείμ. του ποιητ. ρ</w:t>
      </w:r>
      <w:r w:rsidRPr="00CB022E">
        <w:rPr>
          <w:rFonts w:ascii="Microsoft Sans Serif" w:hAnsi="Microsoft Sans Serif" w:cs="Microsoft Sans Serif"/>
          <w:b/>
          <w:sz w:val="58"/>
        </w:rPr>
        <w:t xml:space="preserve">. μείρομαι </w:t>
      </w:r>
      <w:r w:rsidRPr="00CB022E">
        <w:rPr>
          <w:rFonts w:cs="Arial"/>
          <w:b/>
          <w:szCs w:val="56"/>
        </w:rPr>
        <w:t xml:space="preserve">(= παίρνω το μέρος που μου ανήκει) (ρ. θ. </w:t>
      </w:r>
      <w:r w:rsidR="007908A4">
        <w:rPr>
          <w:rFonts w:ascii="Microsoft Sans Serif" w:hAnsi="Microsoft Sans Serif" w:cs="Microsoft Sans Serif"/>
          <w:b/>
          <w:sz w:val="58"/>
        </w:rPr>
        <w:t>σμερ- (</w:t>
      </w:r>
      <w:r w:rsidRPr="009D10BA">
        <w:rPr>
          <w:rFonts w:ascii="Microsoft Sans Serif" w:hAnsi="Microsoft Sans Serif" w:cs="Microsoft Sans Serif"/>
          <w:b/>
          <w:sz w:val="58"/>
        </w:rPr>
        <w:t xml:space="preserve">-μερ, -μορ) </w:t>
      </w:r>
      <w:r w:rsidRPr="00CB022E">
        <w:rPr>
          <w:rFonts w:cs="Arial"/>
          <w:b/>
          <w:szCs w:val="56"/>
        </w:rPr>
        <w:t xml:space="preserve">και </w:t>
      </w:r>
      <w:r w:rsidRPr="009D10BA">
        <w:rPr>
          <w:rFonts w:ascii="Microsoft Sans Serif" w:hAnsi="Microsoft Sans Serif" w:cs="Microsoft Sans Serif"/>
          <w:b/>
          <w:sz w:val="58"/>
        </w:rPr>
        <w:t>σμαρ-).</w:t>
      </w:r>
      <w:r w:rsidR="009D10BA">
        <w:rPr>
          <w:rFonts w:cs="Arial"/>
          <w:b/>
          <w:szCs w:val="56"/>
        </w:rPr>
        <w:t xml:space="preserve"> </w:t>
      </w:r>
      <w:r w:rsidRPr="00CB022E">
        <w:rPr>
          <w:rFonts w:cs="Arial"/>
          <w:b/>
          <w:szCs w:val="56"/>
        </w:rPr>
        <w:t>Εύχρηστοι τύποι: το γ΄ εν. του παρακ</w:t>
      </w:r>
      <w:r w:rsidRPr="00CB022E">
        <w:rPr>
          <w:rFonts w:ascii="Microsoft Sans Serif" w:hAnsi="Microsoft Sans Serif" w:cs="Microsoft Sans Serif"/>
          <w:b/>
          <w:sz w:val="58"/>
        </w:rPr>
        <w:t xml:space="preserve">. </w:t>
      </w:r>
      <w:r w:rsidRPr="009D10BA">
        <w:rPr>
          <w:rFonts w:ascii="Microsoft Sans Serif" w:hAnsi="Microsoft Sans Serif" w:cs="Microsoft Sans Serif"/>
          <w:b/>
          <w:sz w:val="58"/>
        </w:rPr>
        <w:t xml:space="preserve">εἵ-μαρ-ται </w:t>
      </w:r>
      <w:r w:rsidRPr="00CB022E">
        <w:rPr>
          <w:rFonts w:cs="Arial"/>
          <w:b/>
          <w:szCs w:val="56"/>
        </w:rPr>
        <w:t xml:space="preserve">(από αρχικό τύπο </w:t>
      </w:r>
      <w:r w:rsidRPr="009D10BA">
        <w:rPr>
          <w:rFonts w:ascii="Microsoft Sans Serif" w:hAnsi="Microsoft Sans Serif" w:cs="Microsoft Sans Serif"/>
          <w:b/>
          <w:sz w:val="58"/>
        </w:rPr>
        <w:t>σέ-σμαρ-ται</w:t>
      </w:r>
      <w:r w:rsidRPr="009D10BA">
        <w:rPr>
          <w:rFonts w:cs="Arial"/>
          <w:b/>
          <w:szCs w:val="56"/>
        </w:rPr>
        <w:t>),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9D10BA">
        <w:rPr>
          <w:rFonts w:cs="Arial"/>
          <w:b/>
          <w:spacing w:val="-20"/>
          <w:szCs w:val="56"/>
        </w:rPr>
        <w:t>το γ΄ εν. του υπερσυντ</w:t>
      </w:r>
      <w:r w:rsidRPr="00CB022E">
        <w:rPr>
          <w:rFonts w:cs="Arial"/>
          <w:b/>
          <w:szCs w:val="56"/>
        </w:rPr>
        <w:t xml:space="preserve">. </w:t>
      </w:r>
      <w:r w:rsidRPr="009D10BA">
        <w:rPr>
          <w:rFonts w:ascii="Microsoft Sans Serif" w:hAnsi="Microsoft Sans Serif" w:cs="Microsoft Sans Serif"/>
          <w:b/>
          <w:sz w:val="58"/>
        </w:rPr>
        <w:t xml:space="preserve">εἵ-μαρ-το </w:t>
      </w:r>
      <w:r w:rsidRPr="00CB022E">
        <w:rPr>
          <w:rFonts w:cs="Arial"/>
          <w:b/>
          <w:szCs w:val="56"/>
        </w:rPr>
        <w:t>και η μετοχή του παρακ</w:t>
      </w:r>
      <w:r w:rsidRPr="00CB022E">
        <w:rPr>
          <w:rFonts w:ascii="Microsoft Sans Serif" w:hAnsi="Microsoft Sans Serif" w:cs="Microsoft Sans Serif"/>
          <w:b/>
          <w:sz w:val="58"/>
        </w:rPr>
        <w:t xml:space="preserve">. </w:t>
      </w:r>
      <w:r w:rsidRPr="009D10BA">
        <w:rPr>
          <w:rFonts w:ascii="Microsoft Sans Serif" w:hAnsi="Microsoft Sans Serif" w:cs="Microsoft Sans Serif"/>
          <w:b/>
          <w:sz w:val="58"/>
        </w:rPr>
        <w:t>εἱμαρμένος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CB022E">
        <w:rPr>
          <w:rFonts w:cs="Arial"/>
          <w:b/>
          <w:szCs w:val="56"/>
        </w:rPr>
        <w:t xml:space="preserve">(μάλιστα στο θηλ. </w:t>
      </w:r>
      <w:r w:rsidRPr="009D10BA">
        <w:rPr>
          <w:rFonts w:ascii="Microsoft Sans Serif" w:hAnsi="Microsoft Sans Serif" w:cs="Microsoft Sans Serif"/>
          <w:b/>
          <w:sz w:val="58"/>
        </w:rPr>
        <w:t>εἱμαρμένη</w:t>
      </w:r>
      <w:r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Pr="00CB022E">
        <w:rPr>
          <w:rFonts w:cs="Arial"/>
          <w:b/>
          <w:szCs w:val="56"/>
        </w:rPr>
        <w:t>σαν ουσιαστ. με παράλειψη του μοῖρα).</w:t>
      </w:r>
    </w:p>
    <w:p w:rsidR="00E64565" w:rsidRDefault="00901B2A" w:rsidP="00443C60">
      <w:pPr>
        <w:spacing w:after="0" w:line="240" w:lineRule="auto"/>
        <w:rPr>
          <w:rFonts w:cs="Arial"/>
          <w:b/>
          <w:spacing w:val="-20"/>
          <w:szCs w:val="56"/>
        </w:rPr>
      </w:pPr>
      <w:r>
        <w:rPr>
          <w:rFonts w:cs="Arial"/>
          <w:b/>
          <w:noProof/>
          <w:szCs w:val="56"/>
        </w:rPr>
        <w:pict>
          <v:shape id="_x0000_s1082" type="#_x0000_t202" style="position:absolute;margin-left:0;margin-top:785.35pt;width:228.45pt;height:36pt;z-index:2516270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28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7 - 238</w:t>
                  </w:r>
                </w:p>
              </w:txbxContent>
            </v:textbox>
            <w10:wrap anchorx="page" anchory="margin"/>
          </v:shape>
        </w:pict>
      </w:r>
      <w:r w:rsidR="00CB022E" w:rsidRPr="00CB022E">
        <w:rPr>
          <w:rFonts w:cs="Arial"/>
          <w:b/>
          <w:szCs w:val="56"/>
        </w:rPr>
        <w:t xml:space="preserve">14) To </w:t>
      </w:r>
      <w:r w:rsidR="00CB022E" w:rsidRPr="007908A4">
        <w:rPr>
          <w:rFonts w:cs="Arial"/>
          <w:b/>
          <w:spacing w:val="-20"/>
          <w:szCs w:val="56"/>
        </w:rPr>
        <w:t xml:space="preserve">απρόσωπο </w:t>
      </w:r>
      <w:r w:rsidR="00CB022E" w:rsidRPr="007908A4">
        <w:rPr>
          <w:rFonts w:ascii="Tahoma" w:hAnsi="Tahoma"/>
          <w:b/>
          <w:spacing w:val="-20"/>
          <w:szCs w:val="56"/>
        </w:rPr>
        <w:t>πέπρωται</w:t>
      </w:r>
      <w:r w:rsidR="00CB022E" w:rsidRPr="007908A4">
        <w:rPr>
          <w:rFonts w:cs="Arial"/>
          <w:b/>
          <w:spacing w:val="-20"/>
          <w:szCs w:val="56"/>
        </w:rPr>
        <w:t xml:space="preserve"> (= είναι </w:t>
      </w:r>
      <w:r w:rsidR="009D10BA">
        <w:rPr>
          <w:rFonts w:cs="Arial"/>
          <w:b/>
          <w:szCs w:val="56"/>
        </w:rPr>
        <w:t>πεπρωμένο).</w:t>
      </w:r>
      <w:r w:rsidR="009D10BA" w:rsidRPr="009D10BA">
        <w:rPr>
          <w:rFonts w:cs="Arial"/>
          <w:b/>
          <w:spacing w:val="-30"/>
          <w:szCs w:val="56"/>
        </w:rPr>
        <w:t xml:space="preserve"> </w:t>
      </w:r>
      <w:r w:rsidR="009D10BA" w:rsidRPr="00B22FA7">
        <w:rPr>
          <w:rFonts w:cs="Arial"/>
          <w:b/>
          <w:szCs w:val="56"/>
        </w:rPr>
        <w:t>Τούτο είναι παρακ</w:t>
      </w:r>
      <w:r w:rsidR="00CB022E" w:rsidRPr="00B22FA7">
        <w:rPr>
          <w:rFonts w:cs="Arial"/>
          <w:b/>
          <w:szCs w:val="56"/>
        </w:rPr>
        <w:t>.</w:t>
      </w:r>
      <w:r w:rsidR="00CB022E" w:rsidRPr="00CB022E">
        <w:rPr>
          <w:rFonts w:cs="Arial"/>
          <w:b/>
          <w:szCs w:val="56"/>
        </w:rPr>
        <w:t xml:space="preserve"> ρήματος άχρηστου στον ενεστώτα, που έχει αόρ. β΄ </w:t>
      </w:r>
      <w:r w:rsidR="00CB022E" w:rsidRPr="00CB022E">
        <w:rPr>
          <w:rFonts w:ascii="Microsoft Sans Serif" w:hAnsi="Microsoft Sans Serif" w:cs="Microsoft Sans Serif"/>
          <w:b/>
          <w:sz w:val="58"/>
        </w:rPr>
        <w:t xml:space="preserve">ἔ-πορ-ον </w:t>
      </w:r>
      <w:r w:rsidR="00CB022E" w:rsidRPr="009D10BA">
        <w:rPr>
          <w:rFonts w:cs="Arial"/>
          <w:b/>
          <w:szCs w:val="56"/>
        </w:rPr>
        <w:t>(ποιητ. =</w:t>
      </w:r>
      <w:r w:rsidR="00CB022E" w:rsidRPr="00CB022E">
        <w:rPr>
          <w:rFonts w:ascii="Microsoft Sans Serif" w:hAnsi="Microsoft Sans Serif" w:cs="Microsoft Sans Serif"/>
          <w:b/>
          <w:sz w:val="58"/>
        </w:rPr>
        <w:t xml:space="preserve"> έδωσα</w:t>
      </w:r>
      <w:r w:rsidR="00CB022E" w:rsidRPr="009D10BA">
        <w:rPr>
          <w:rFonts w:cs="Arial"/>
          <w:b/>
          <w:szCs w:val="56"/>
        </w:rPr>
        <w:t>) (ρ. θ.</w:t>
      </w:r>
      <w:r w:rsidR="00CB022E" w:rsidRPr="00CB022E">
        <w:rPr>
          <w:rFonts w:ascii="Microsoft Sans Serif" w:hAnsi="Microsoft Sans Serif" w:cs="Microsoft Sans Serif"/>
          <w:b/>
          <w:sz w:val="58"/>
        </w:rPr>
        <w:t xml:space="preserve"> πορ-, </w:t>
      </w:r>
      <w:r w:rsidR="00CB022E" w:rsidRPr="009D10BA">
        <w:rPr>
          <w:rFonts w:cs="Arial"/>
          <w:b/>
          <w:szCs w:val="56"/>
        </w:rPr>
        <w:t>με</w:t>
      </w:r>
      <w:r w:rsidR="00CB022E" w:rsidRPr="00CB022E">
        <w:rPr>
          <w:rFonts w:ascii="Microsoft Sans Serif" w:hAnsi="Microsoft Sans Serif" w:cs="Microsoft Sans Serif"/>
          <w:b/>
          <w:sz w:val="58"/>
        </w:rPr>
        <w:t xml:space="preserve"> </w:t>
      </w:r>
      <w:r w:rsidR="00CB022E" w:rsidRPr="009D10BA">
        <w:rPr>
          <w:rFonts w:cs="Arial"/>
          <w:b/>
          <w:szCs w:val="56"/>
        </w:rPr>
        <w:t>μετάθεση και έκταση του</w:t>
      </w:r>
      <w:r w:rsidR="00CB022E" w:rsidRPr="00CB022E">
        <w:rPr>
          <w:rFonts w:ascii="Microsoft Sans Serif" w:hAnsi="Microsoft Sans Serif" w:cs="Microsoft Sans Serif"/>
          <w:b/>
          <w:sz w:val="58"/>
        </w:rPr>
        <w:t xml:space="preserve"> ο: πρω-)</w:t>
      </w:r>
      <w:r w:rsidR="00CB022E" w:rsidRPr="00CB022E">
        <w:rPr>
          <w:rFonts w:cs="Arial"/>
          <w:b/>
          <w:szCs w:val="56"/>
        </w:rPr>
        <w:t xml:space="preserve">. Εύχρηστοι τύποι: το γ΄ εν. του παρακ. </w:t>
      </w:r>
      <w:r w:rsidR="00CB022E" w:rsidRPr="00CB022E">
        <w:rPr>
          <w:rFonts w:ascii="Microsoft Sans Serif" w:hAnsi="Microsoft Sans Serif" w:cs="Microsoft Sans Serif"/>
          <w:b/>
          <w:sz w:val="58"/>
        </w:rPr>
        <w:t xml:space="preserve">πέ-πρω-ται </w:t>
      </w:r>
      <w:r w:rsidR="00CB022E" w:rsidRPr="009D10BA">
        <w:rPr>
          <w:rFonts w:cs="Arial"/>
          <w:b/>
          <w:szCs w:val="56"/>
        </w:rPr>
        <w:t>ή</w:t>
      </w:r>
      <w:r w:rsidR="00CB022E" w:rsidRPr="00CB022E">
        <w:rPr>
          <w:rFonts w:ascii="Microsoft Sans Serif" w:hAnsi="Microsoft Sans Serif" w:cs="Microsoft Sans Serif"/>
          <w:b/>
          <w:sz w:val="58"/>
        </w:rPr>
        <w:t xml:space="preserve"> πε-πρω-μένον ἐστί, </w:t>
      </w:r>
      <w:r w:rsidR="00CB022E" w:rsidRPr="009D10BA">
        <w:rPr>
          <w:rFonts w:cs="Arial"/>
          <w:b/>
          <w:szCs w:val="56"/>
        </w:rPr>
        <w:t xml:space="preserve">το γ΄ εν. </w:t>
      </w:r>
      <w:r w:rsidR="00CB022E" w:rsidRPr="009D10BA">
        <w:rPr>
          <w:rFonts w:cs="Arial"/>
          <w:b/>
          <w:spacing w:val="-20"/>
          <w:szCs w:val="56"/>
        </w:rPr>
        <w:t>του υπερσ.</w:t>
      </w:r>
      <w:r w:rsidR="00CB022E" w:rsidRPr="009D10BA">
        <w:rPr>
          <w:rFonts w:ascii="Microsoft Sans Serif" w:hAnsi="Microsoft Sans Serif" w:cs="Microsoft Sans Serif"/>
          <w:b/>
          <w:spacing w:val="-20"/>
          <w:sz w:val="58"/>
        </w:rPr>
        <w:t xml:space="preserve"> ἐ-πέ-πρω-το </w:t>
      </w:r>
      <w:r w:rsidR="00CB022E" w:rsidRPr="009D10BA">
        <w:rPr>
          <w:rFonts w:cs="Arial"/>
          <w:b/>
          <w:spacing w:val="-20"/>
          <w:szCs w:val="56"/>
        </w:rPr>
        <w:t xml:space="preserve">και η μετοχή </w:t>
      </w:r>
      <w:r w:rsidR="00CB022E" w:rsidRPr="00B22FA7">
        <w:rPr>
          <w:rFonts w:cs="Arial"/>
          <w:b/>
          <w:szCs w:val="56"/>
        </w:rPr>
        <w:t xml:space="preserve">του παρακ. </w:t>
      </w:r>
      <w:r w:rsidR="00CB022E" w:rsidRPr="00B22FA7">
        <w:rPr>
          <w:rFonts w:ascii="Microsoft Sans Serif" w:hAnsi="Microsoft Sans Serif" w:cs="Microsoft Sans Serif"/>
          <w:b/>
          <w:spacing w:val="-16"/>
          <w:sz w:val="58"/>
        </w:rPr>
        <w:t>ἡ</w:t>
      </w:r>
      <w:r w:rsidR="00CB022E" w:rsidRPr="00B22FA7">
        <w:rPr>
          <w:rFonts w:cs="Arial"/>
          <w:b/>
          <w:spacing w:val="-16"/>
          <w:szCs w:val="56"/>
        </w:rPr>
        <w:t xml:space="preserve"> </w:t>
      </w:r>
      <w:r w:rsidR="00CB022E" w:rsidRPr="00B22FA7">
        <w:rPr>
          <w:rFonts w:ascii="Microsoft Sans Serif" w:hAnsi="Microsoft Sans Serif" w:cs="Microsoft Sans Serif"/>
          <w:b/>
          <w:spacing w:val="-16"/>
          <w:sz w:val="58"/>
        </w:rPr>
        <w:t xml:space="preserve">πεπρωμένη </w:t>
      </w:r>
      <w:r w:rsidR="00CB022E" w:rsidRPr="00B22FA7">
        <w:rPr>
          <w:rFonts w:cs="Arial"/>
          <w:b/>
          <w:spacing w:val="-16"/>
          <w:szCs w:val="56"/>
        </w:rPr>
        <w:t xml:space="preserve">(ενν. </w:t>
      </w:r>
      <w:r w:rsidR="00CB022E" w:rsidRPr="00B22FA7">
        <w:rPr>
          <w:rFonts w:ascii="Microsoft Sans Serif" w:hAnsi="Microsoft Sans Serif" w:cs="Microsoft Sans Serif"/>
          <w:b/>
          <w:spacing w:val="-16"/>
          <w:sz w:val="58"/>
        </w:rPr>
        <w:t>μοῖρα</w:t>
      </w:r>
      <w:r w:rsidR="00CB022E" w:rsidRPr="00B22FA7">
        <w:rPr>
          <w:rFonts w:cs="Arial"/>
          <w:b/>
          <w:spacing w:val="-16"/>
          <w:szCs w:val="56"/>
        </w:rPr>
        <w:t>),</w:t>
      </w:r>
      <w:r w:rsidR="00CB022E" w:rsidRPr="00B22FA7">
        <w:rPr>
          <w:rFonts w:ascii="Microsoft Sans Serif" w:hAnsi="Microsoft Sans Serif" w:cs="Microsoft Sans Serif"/>
          <w:b/>
          <w:spacing w:val="-16"/>
          <w:sz w:val="58"/>
        </w:rPr>
        <w:t xml:space="preserve"> τὸ </w:t>
      </w:r>
      <w:r w:rsidR="00CB022E" w:rsidRPr="00B22FA7">
        <w:rPr>
          <w:rFonts w:ascii="Microsoft Sans Serif" w:hAnsi="Microsoft Sans Serif" w:cs="Microsoft Sans Serif"/>
          <w:b/>
          <w:sz w:val="58"/>
        </w:rPr>
        <w:t xml:space="preserve">πεπρωμένον </w:t>
      </w:r>
      <w:r w:rsidR="00CB022E" w:rsidRPr="00B22FA7">
        <w:rPr>
          <w:rFonts w:cs="Arial"/>
          <w:b/>
          <w:szCs w:val="56"/>
        </w:rPr>
        <w:t xml:space="preserve">(ενν. </w:t>
      </w:r>
      <w:r w:rsidR="00CB022E" w:rsidRPr="00B22FA7">
        <w:rPr>
          <w:rFonts w:ascii="Microsoft Sans Serif" w:hAnsi="Microsoft Sans Serif" w:cs="Microsoft Sans Serif"/>
          <w:b/>
          <w:sz w:val="58"/>
        </w:rPr>
        <w:t>μέρος</w:t>
      </w:r>
      <w:r w:rsidR="00CB022E" w:rsidRPr="00B22FA7">
        <w:rPr>
          <w:rFonts w:cs="Arial"/>
          <w:b/>
          <w:szCs w:val="56"/>
        </w:rPr>
        <w:t>).</w:t>
      </w:r>
    </w:p>
    <w:p w:rsidR="00A973A9" w:rsidRPr="009D10BA" w:rsidRDefault="00A973A9" w:rsidP="00443C60">
      <w:pPr>
        <w:spacing w:after="0" w:line="240" w:lineRule="auto"/>
        <w:rPr>
          <w:rFonts w:cs="Arial"/>
          <w:b/>
          <w:szCs w:val="56"/>
        </w:rPr>
      </w:pPr>
    </w:p>
    <w:p w:rsidR="00E64565" w:rsidRPr="009D10BA" w:rsidRDefault="00E64565" w:rsidP="00443C60">
      <w:pPr>
        <w:spacing w:after="0" w:line="240" w:lineRule="auto"/>
        <w:jc w:val="center"/>
        <w:rPr>
          <w:rFonts w:cs="Arial"/>
          <w:b/>
          <w:szCs w:val="56"/>
        </w:rPr>
      </w:pPr>
      <w:r w:rsidRPr="009D10BA">
        <w:rPr>
          <w:rFonts w:cs="Arial"/>
          <w:b/>
          <w:szCs w:val="56"/>
        </w:rPr>
        <w:t>30</w:t>
      </w:r>
      <w:r w:rsidRPr="009D10BA">
        <w:rPr>
          <w:rFonts w:cs="Arial"/>
          <w:b/>
          <w:szCs w:val="56"/>
          <w:lang w:val="en-US"/>
        </w:rPr>
        <w:t>o</w:t>
      </w:r>
      <w:r w:rsidRPr="009D10BA">
        <w:rPr>
          <w:rFonts w:cs="Arial"/>
          <w:b/>
          <w:szCs w:val="56"/>
        </w:rPr>
        <w:t xml:space="preserve"> ΚΕΦΑΛΑΙΟ</w:t>
      </w:r>
    </w:p>
    <w:p w:rsidR="00E64565" w:rsidRPr="009D10BA" w:rsidRDefault="00E64565" w:rsidP="00443C60">
      <w:pPr>
        <w:spacing w:after="0" w:line="240" w:lineRule="auto"/>
        <w:jc w:val="center"/>
        <w:rPr>
          <w:rFonts w:cs="Arial"/>
          <w:b/>
          <w:szCs w:val="56"/>
        </w:rPr>
      </w:pPr>
    </w:p>
    <w:p w:rsidR="00E64565" w:rsidRPr="009D10BA" w:rsidRDefault="00E64565" w:rsidP="00443C60">
      <w:pPr>
        <w:spacing w:after="0" w:line="240" w:lineRule="auto"/>
        <w:jc w:val="center"/>
        <w:rPr>
          <w:rFonts w:cs="Arial"/>
          <w:b/>
          <w:szCs w:val="56"/>
        </w:rPr>
      </w:pPr>
      <w:r w:rsidRPr="009D10BA">
        <w:rPr>
          <w:rFonts w:cs="Arial"/>
          <w:b/>
          <w:szCs w:val="56"/>
        </w:rPr>
        <w:t>ΡΗΜΑΤΑ ΑΝΩΜΑΛΑ, ΑΠΟΘΕΤΙΚΑ ΚΑΙ ΑΠΡΟΣΩΠΑ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</w:p>
    <w:p w:rsidR="00E64565" w:rsidRDefault="00E64565" w:rsidP="00443C60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E64565">
        <w:rPr>
          <w:rFonts w:ascii="Tahoma" w:hAnsi="Tahoma"/>
          <w:b/>
          <w:szCs w:val="56"/>
        </w:rPr>
        <w:t>Α΄. Ρήματα ανώμαλα</w:t>
      </w:r>
    </w:p>
    <w:p w:rsidR="009D10BA" w:rsidRPr="00E64565" w:rsidRDefault="009D10BA" w:rsidP="00443C60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Tahoma" w:hAnsi="Tahoma"/>
          <w:b/>
          <w:szCs w:val="56"/>
        </w:rPr>
        <w:t xml:space="preserve">352. Ανώμαλα </w:t>
      </w:r>
      <w:r w:rsidRPr="00E64565">
        <w:rPr>
          <w:rFonts w:cs="Arial"/>
          <w:b/>
          <w:szCs w:val="56"/>
        </w:rPr>
        <w:t>λέγονται τα ρήματα που παρουσιάζουν διάφορες ανω</w:t>
      </w:r>
      <w:r w:rsidR="007B39BE">
        <w:rPr>
          <w:rFonts w:cs="Arial"/>
          <w:b/>
          <w:szCs w:val="56"/>
        </w:rPr>
        <w:t>-</w:t>
      </w:r>
      <w:r w:rsidRPr="00E64565">
        <w:rPr>
          <w:rFonts w:cs="Arial"/>
          <w:b/>
          <w:szCs w:val="56"/>
        </w:rPr>
        <w:t>μαλίες ή κατά το σχηματισμό ή κατά τη σημασία των χρόνων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 xml:space="preserve"> </w:t>
      </w:r>
      <w:r w:rsidR="00901B2A">
        <w:rPr>
          <w:rFonts w:cs="Arial"/>
          <w:b/>
          <w:noProof/>
          <w:szCs w:val="56"/>
        </w:rPr>
        <w:pict>
          <v:shape id="_x0000_s1083" type="#_x0000_t202" style="position:absolute;margin-left:0;margin-top:785.35pt;width:168.25pt;height:36pt;z-index:2516280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2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8</w:t>
                  </w:r>
                </w:p>
              </w:txbxContent>
            </v:textbox>
            <w10:wrap anchorx="page" anchory="margin"/>
          </v:shape>
        </w:pict>
      </w:r>
    </w:p>
    <w:p w:rsidR="00E64565" w:rsidRPr="009D10BA" w:rsidRDefault="00E64565" w:rsidP="00443C6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ahoma" w:hAnsi="Tahoma"/>
          <w:b/>
          <w:szCs w:val="56"/>
        </w:rPr>
      </w:pPr>
      <w:r w:rsidRPr="009D10BA">
        <w:rPr>
          <w:rFonts w:ascii="Tahoma" w:hAnsi="Tahoma"/>
          <w:b/>
          <w:szCs w:val="56"/>
        </w:rPr>
        <w:t>Ρήματα ανώμαλα κατά το σχηματισμό των χρόνων</w:t>
      </w:r>
    </w:p>
    <w:p w:rsidR="009D10BA" w:rsidRPr="009D10BA" w:rsidRDefault="009D10BA" w:rsidP="00443C60">
      <w:pPr>
        <w:pStyle w:val="a9"/>
        <w:spacing w:after="0" w:line="240" w:lineRule="auto"/>
        <w:ind w:left="1080"/>
        <w:rPr>
          <w:rFonts w:ascii="Tahoma" w:hAnsi="Tahoma"/>
          <w:b/>
          <w:szCs w:val="56"/>
        </w:rPr>
      </w:pPr>
    </w:p>
    <w:p w:rsidR="00E64565" w:rsidRPr="00A009ED" w:rsidRDefault="00E64565" w:rsidP="00443C60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  <w:lang w:val="en-US"/>
        </w:rPr>
      </w:pPr>
      <w:r w:rsidRPr="00A009ED">
        <w:rPr>
          <w:rFonts w:ascii="Microsoft Sans Serif" w:hAnsi="Microsoft Sans Serif" w:cs="Microsoft Sans Serif"/>
          <w:b/>
          <w:sz w:val="58"/>
        </w:rPr>
        <w:t>Πρόσφυμα ε</w:t>
      </w:r>
    </w:p>
    <w:p w:rsidR="00A009ED" w:rsidRPr="00A009ED" w:rsidRDefault="00A009ED" w:rsidP="00443C60">
      <w:pPr>
        <w:pStyle w:val="a9"/>
        <w:spacing w:after="0" w:line="240" w:lineRule="auto"/>
        <w:ind w:left="1440"/>
        <w:rPr>
          <w:rFonts w:ascii="Microsoft Sans Serif" w:hAnsi="Microsoft Sans Serif" w:cs="Microsoft Sans Serif"/>
          <w:b/>
          <w:sz w:val="58"/>
          <w:lang w:val="en-US"/>
        </w:rPr>
      </w:pP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Tahoma" w:hAnsi="Tahoma"/>
          <w:b/>
          <w:szCs w:val="56"/>
        </w:rPr>
        <w:t>353.</w:t>
      </w:r>
      <w:r w:rsidRPr="00E64565">
        <w:rPr>
          <w:rFonts w:cs="Arial"/>
          <w:b/>
          <w:szCs w:val="56"/>
        </w:rPr>
        <w:t xml:space="preserve"> Σε μερικά ρήματα το ρηματικό θέμα μεγαλώνει κατά μία συλλαβή </w:t>
      </w:r>
      <w:r w:rsidR="0010449D">
        <w:rPr>
          <w:rFonts w:cs="Arial"/>
          <w:b/>
          <w:szCs w:val="56"/>
        </w:rPr>
        <w:t>παίρνοντας</w:t>
      </w:r>
      <w:r w:rsidR="0010449D" w:rsidRPr="0010449D">
        <w:rPr>
          <w:rFonts w:cs="Arial"/>
          <w:b/>
          <w:spacing w:val="-16"/>
          <w:szCs w:val="56"/>
        </w:rPr>
        <w:t xml:space="preserve"> στο τέλος το </w:t>
      </w:r>
      <w:r w:rsidRPr="0010449D">
        <w:rPr>
          <w:rFonts w:cs="Arial"/>
          <w:b/>
          <w:spacing w:val="-16"/>
          <w:szCs w:val="56"/>
        </w:rPr>
        <w:t xml:space="preserve">πρόσφυμα </w:t>
      </w:r>
      <w:r w:rsidRPr="009D10BA">
        <w:rPr>
          <w:rFonts w:ascii="Tahoma" w:hAnsi="Tahoma"/>
          <w:b/>
          <w:szCs w:val="56"/>
        </w:rPr>
        <w:lastRenderedPageBreak/>
        <w:t>-ε-</w:t>
      </w:r>
      <w:r w:rsidRPr="00E64565">
        <w:rPr>
          <w:rFonts w:cs="Arial"/>
          <w:b/>
          <w:szCs w:val="56"/>
        </w:rPr>
        <w:t>, για να σχηματιστεί το χρονικό θέμα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cs="Arial"/>
          <w:b/>
          <w:szCs w:val="56"/>
        </w:rPr>
        <w:t xml:space="preserve">α) </w:t>
      </w:r>
      <w:r w:rsidRPr="009D10BA">
        <w:rPr>
          <w:rFonts w:cs="Arial"/>
          <w:b/>
          <w:spacing w:val="-20"/>
          <w:szCs w:val="56"/>
        </w:rPr>
        <w:t>του ενεστώτα και του παρατατικού</w:t>
      </w:r>
      <w:r w:rsidRPr="009D10BA">
        <w:rPr>
          <w:rFonts w:ascii="Microsoft Sans Serif" w:hAnsi="Microsoft Sans Serif" w:cs="Microsoft Sans Serif"/>
          <w:b/>
          <w:spacing w:val="-20"/>
          <w:sz w:val="58"/>
        </w:rPr>
        <w:t>:</w:t>
      </w:r>
      <w:r w:rsidRPr="00E64565">
        <w:rPr>
          <w:rFonts w:ascii="Microsoft Sans Serif" w:hAnsi="Microsoft Sans Serif" w:cs="Microsoft Sans Serif"/>
          <w:b/>
          <w:sz w:val="58"/>
        </w:rPr>
        <w:t xml:space="preserve"> (δοκ-έ-ω) δοκῶ </w:t>
      </w:r>
      <w:r w:rsidRPr="009D10BA">
        <w:rPr>
          <w:rFonts w:cs="Arial"/>
          <w:b/>
          <w:szCs w:val="56"/>
        </w:rPr>
        <w:t>(= φαίνομαι) (ρ. θ</w:t>
      </w:r>
      <w:r w:rsidRPr="00E64565">
        <w:rPr>
          <w:rFonts w:ascii="Microsoft Sans Serif" w:hAnsi="Microsoft Sans Serif" w:cs="Microsoft Sans Serif"/>
          <w:b/>
          <w:sz w:val="58"/>
        </w:rPr>
        <w:t xml:space="preserve">. δοκ-, </w:t>
      </w:r>
      <w:r w:rsidRPr="009D10BA">
        <w:rPr>
          <w:rFonts w:cs="Arial"/>
          <w:b/>
          <w:szCs w:val="56"/>
        </w:rPr>
        <w:t xml:space="preserve">θ. ενεστ.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δοκε-, (ὠθ-έ-ω) ὠθῶ </w:t>
      </w:r>
      <w:r w:rsidRPr="009D10BA">
        <w:rPr>
          <w:rFonts w:cs="Arial"/>
          <w:b/>
          <w:szCs w:val="56"/>
        </w:rPr>
        <w:t>(ρ. θ</w:t>
      </w:r>
      <w:r w:rsidRPr="00E64565">
        <w:rPr>
          <w:rFonts w:ascii="Microsoft Sans Serif" w:hAnsi="Microsoft Sans Serif" w:cs="Microsoft Sans Serif"/>
          <w:b/>
          <w:sz w:val="58"/>
        </w:rPr>
        <w:t xml:space="preserve">. ὠθ-, </w:t>
      </w:r>
      <w:r w:rsidRPr="009D10BA">
        <w:rPr>
          <w:rFonts w:cs="Arial"/>
          <w:b/>
          <w:szCs w:val="56"/>
        </w:rPr>
        <w:t xml:space="preserve">θ. ενεστ. </w:t>
      </w:r>
      <w:r w:rsidRPr="00E64565">
        <w:rPr>
          <w:rFonts w:ascii="Microsoft Sans Serif" w:hAnsi="Microsoft Sans Serif" w:cs="Microsoft Sans Serif"/>
          <w:b/>
          <w:sz w:val="58"/>
        </w:rPr>
        <w:t>ὠθε-</w:t>
      </w:r>
      <w:r w:rsidRPr="009D10BA">
        <w:rPr>
          <w:rFonts w:cs="Arial"/>
          <w:b/>
          <w:szCs w:val="56"/>
        </w:rPr>
        <w:t>) κ.ά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 xml:space="preserve">β) </w:t>
      </w:r>
      <w:r w:rsidR="00A973A9" w:rsidRPr="00A973A9">
        <w:rPr>
          <w:rFonts w:cs="Arial"/>
          <w:b/>
          <w:spacing w:val="-20"/>
          <w:szCs w:val="56"/>
        </w:rPr>
        <w:t xml:space="preserve">μερικών από τους άλλους </w:t>
      </w:r>
      <w:r w:rsidRPr="00A973A9">
        <w:rPr>
          <w:rFonts w:cs="Arial"/>
          <w:b/>
          <w:spacing w:val="-20"/>
          <w:szCs w:val="56"/>
        </w:rPr>
        <w:t>χρόνους</w:t>
      </w:r>
      <w:r w:rsidRPr="00E64565">
        <w:rPr>
          <w:rFonts w:cs="Arial"/>
          <w:b/>
          <w:szCs w:val="56"/>
        </w:rPr>
        <w:t>:</w:t>
      </w:r>
      <w:r w:rsidR="00A973A9">
        <w:rPr>
          <w:rFonts w:cs="Arial"/>
          <w:b/>
          <w:szCs w:val="56"/>
        </w:rPr>
        <w:t xml:space="preserve">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μέν-ω </w:t>
      </w:r>
      <w:r w:rsidRPr="00A269F0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μεν-, </w:t>
      </w:r>
      <w:r w:rsidRPr="00A269F0">
        <w:rPr>
          <w:rFonts w:cs="Arial"/>
          <w:b/>
          <w:szCs w:val="56"/>
        </w:rPr>
        <w:t>χρον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μενε-</w:t>
      </w:r>
      <w:r w:rsidRPr="00A269F0">
        <w:rPr>
          <w:rFonts w:cs="Arial"/>
          <w:b/>
          <w:szCs w:val="56"/>
        </w:rPr>
        <w:t xml:space="preserve"> και εμπρός από σύμφωνο μενη-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νέμ-ω </w:t>
      </w:r>
      <w:r w:rsidRPr="00A269F0">
        <w:rPr>
          <w:rFonts w:cs="Arial"/>
          <w:b/>
          <w:szCs w:val="56"/>
        </w:rPr>
        <w:t xml:space="preserve">(= μοιράζω, βόσκω) </w:t>
      </w:r>
      <w:r w:rsidRPr="00AA6124">
        <w:rPr>
          <w:rFonts w:cs="Arial"/>
          <w:b/>
          <w:spacing w:val="-14"/>
          <w:szCs w:val="56"/>
        </w:rPr>
        <w:t>(ρ. θ.</w:t>
      </w:r>
      <w:r w:rsidRPr="00AA6124">
        <w:rPr>
          <w:rFonts w:ascii="Microsoft Sans Serif" w:hAnsi="Microsoft Sans Serif" w:cs="Microsoft Sans Serif"/>
          <w:b/>
          <w:spacing w:val="-14"/>
          <w:sz w:val="58"/>
        </w:rPr>
        <w:t xml:space="preserve"> νεμ-,</w:t>
      </w:r>
      <w:r w:rsidR="00AA6124" w:rsidRPr="00AA6124">
        <w:rPr>
          <w:rFonts w:ascii="Microsoft Sans Serif" w:hAnsi="Microsoft Sans Serif" w:cs="Microsoft Sans Serif"/>
          <w:b/>
          <w:spacing w:val="-14"/>
          <w:sz w:val="58"/>
        </w:rPr>
        <w:t xml:space="preserve"> </w:t>
      </w:r>
      <w:r w:rsidRPr="00AA6124">
        <w:rPr>
          <w:rFonts w:cs="Arial"/>
          <w:b/>
          <w:spacing w:val="-14"/>
          <w:szCs w:val="56"/>
        </w:rPr>
        <w:t>χρον.</w:t>
      </w:r>
      <w:r w:rsidRPr="00A269F0">
        <w:rPr>
          <w:rFonts w:cs="Arial"/>
          <w:b/>
          <w:szCs w:val="56"/>
        </w:rPr>
        <w:t xml:space="preserve"> θ</w:t>
      </w:r>
      <w:r w:rsidRPr="00E64565">
        <w:rPr>
          <w:rFonts w:ascii="Microsoft Sans Serif" w:hAnsi="Microsoft Sans Serif" w:cs="Microsoft Sans Serif"/>
          <w:b/>
          <w:sz w:val="58"/>
        </w:rPr>
        <w:t>. νεμε-, νεμη</w:t>
      </w:r>
      <w:r w:rsidRPr="00A269F0">
        <w:rPr>
          <w:rFonts w:cs="Arial"/>
          <w:b/>
          <w:szCs w:val="56"/>
        </w:rPr>
        <w:t>-) κ.ά.</w:t>
      </w:r>
    </w:p>
    <w:p w:rsidR="00C041C3" w:rsidRPr="00390854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cs="Arial"/>
          <w:b/>
          <w:szCs w:val="56"/>
        </w:rPr>
        <w:t>γ) όλων των άλλων χρόνων εκτός από τον ενεστώτα και τον παρατα</w:t>
      </w:r>
      <w:r w:rsidR="00A269F0">
        <w:rPr>
          <w:rFonts w:cs="Arial"/>
          <w:b/>
          <w:szCs w:val="56"/>
        </w:rPr>
        <w:t>-</w:t>
      </w:r>
      <w:r w:rsidRPr="00E64565">
        <w:rPr>
          <w:rFonts w:cs="Arial"/>
          <w:b/>
          <w:szCs w:val="56"/>
        </w:rPr>
        <w:t>τικό</w:t>
      </w:r>
      <w:r w:rsidRPr="00E64565">
        <w:rPr>
          <w:rFonts w:ascii="Microsoft Sans Serif" w:hAnsi="Microsoft Sans Serif" w:cs="Microsoft Sans Serif"/>
          <w:b/>
          <w:sz w:val="58"/>
        </w:rPr>
        <w:t xml:space="preserve">: βούλ-ομαι </w:t>
      </w:r>
      <w:r w:rsidRPr="00A269F0">
        <w:rPr>
          <w:rFonts w:cs="Arial"/>
          <w:b/>
          <w:szCs w:val="56"/>
        </w:rPr>
        <w:t xml:space="preserve">(ρ. θ.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βουλ-, </w:t>
      </w:r>
      <w:r w:rsidRPr="00A269F0">
        <w:rPr>
          <w:rFonts w:cs="Arial"/>
          <w:b/>
          <w:szCs w:val="56"/>
        </w:rPr>
        <w:t xml:space="preserve">χρον. θ.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βουλε- </w:t>
      </w:r>
      <w:r w:rsidRPr="00A269F0">
        <w:rPr>
          <w:rFonts w:cs="Arial"/>
          <w:b/>
          <w:szCs w:val="56"/>
        </w:rPr>
        <w:t>και ε</w:t>
      </w:r>
      <w:r w:rsidR="00901B2A">
        <w:rPr>
          <w:rFonts w:cs="Arial"/>
          <w:b/>
          <w:noProof/>
          <w:szCs w:val="56"/>
        </w:rPr>
        <w:pict>
          <v:shape id="_x0000_s1084" type="#_x0000_t202" style="position:absolute;margin-left:0;margin-top:785.35pt;width:168.25pt;height:36pt;z-index:2516290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30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8</w:t>
                  </w:r>
                </w:p>
              </w:txbxContent>
            </v:textbox>
            <w10:wrap anchorx="page" anchory="margin"/>
          </v:shape>
        </w:pict>
      </w:r>
      <w:r w:rsidRPr="00A269F0">
        <w:rPr>
          <w:rFonts w:cs="Arial"/>
          <w:b/>
          <w:szCs w:val="56"/>
        </w:rPr>
        <w:t xml:space="preserve">μπρός από σύμφωνο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βουλη-), δέ-ω </w:t>
      </w:r>
      <w:r w:rsidRPr="00A269F0">
        <w:rPr>
          <w:rFonts w:cs="Arial"/>
          <w:b/>
          <w:szCs w:val="56"/>
        </w:rPr>
        <w:t xml:space="preserve">(= έχω ανάγκη) (ρ. θ.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δε-, </w:t>
      </w:r>
      <w:r w:rsidRPr="00A269F0">
        <w:rPr>
          <w:rFonts w:cs="Arial"/>
          <w:b/>
          <w:szCs w:val="56"/>
        </w:rPr>
        <w:t xml:space="preserve">χρον. θ. </w:t>
      </w:r>
      <w:r w:rsidRPr="00E64565">
        <w:rPr>
          <w:rFonts w:ascii="Microsoft Sans Serif" w:hAnsi="Microsoft Sans Serif" w:cs="Microsoft Sans Serif"/>
          <w:b/>
          <w:sz w:val="58"/>
        </w:rPr>
        <w:t>δεε-, δεη-</w:t>
      </w:r>
      <w:r w:rsidRPr="00A269F0">
        <w:rPr>
          <w:rFonts w:cs="Arial"/>
          <w:b/>
          <w:szCs w:val="56"/>
        </w:rPr>
        <w:t>)</w:t>
      </w:r>
      <w:r w:rsidRPr="00E64565">
        <w:rPr>
          <w:rFonts w:ascii="Microsoft Sans Serif" w:hAnsi="Microsoft Sans Serif" w:cs="Microsoft Sans Serif"/>
          <w:b/>
          <w:sz w:val="58"/>
        </w:rPr>
        <w:t xml:space="preserve">, ἐθέλ-ω </w:t>
      </w:r>
      <w:r w:rsidRPr="00A269F0">
        <w:rPr>
          <w:rFonts w:cs="Arial"/>
          <w:b/>
          <w:szCs w:val="56"/>
        </w:rPr>
        <w:t>ή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θέλ-ω </w:t>
      </w:r>
      <w:r w:rsidRPr="00A269F0">
        <w:rPr>
          <w:rFonts w:cs="Arial"/>
          <w:b/>
          <w:szCs w:val="56"/>
        </w:rPr>
        <w:t xml:space="preserve">(ρ. θ. </w:t>
      </w:r>
      <w:r w:rsidRPr="00E64565">
        <w:rPr>
          <w:rFonts w:ascii="Microsoft Sans Serif" w:hAnsi="Microsoft Sans Serif" w:cs="Microsoft Sans Serif"/>
          <w:b/>
          <w:sz w:val="58"/>
        </w:rPr>
        <w:t xml:space="preserve">ἐθελ-, </w:t>
      </w:r>
      <w:r w:rsidRPr="00A269F0">
        <w:rPr>
          <w:rFonts w:cs="Arial"/>
          <w:b/>
          <w:szCs w:val="56"/>
        </w:rPr>
        <w:t xml:space="preserve">χρον. θ. </w:t>
      </w:r>
      <w:r w:rsidRPr="00E64565">
        <w:rPr>
          <w:rFonts w:ascii="Microsoft Sans Serif" w:hAnsi="Microsoft Sans Serif" w:cs="Microsoft Sans Serif"/>
          <w:b/>
          <w:sz w:val="58"/>
        </w:rPr>
        <w:t>ἐθελε-, ἐθελη-</w:t>
      </w:r>
      <w:r w:rsidRPr="00A269F0">
        <w:rPr>
          <w:rFonts w:cs="Arial"/>
          <w:b/>
          <w:szCs w:val="56"/>
        </w:rPr>
        <w:t>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μέλλ-ω </w:t>
      </w:r>
      <w:r w:rsidRPr="00A269F0">
        <w:rPr>
          <w:rFonts w:cs="Arial"/>
          <w:b/>
          <w:szCs w:val="56"/>
        </w:rPr>
        <w:t xml:space="preserve">(ρ. θ.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μελλ-, </w:t>
      </w:r>
      <w:r w:rsidRPr="00A269F0">
        <w:rPr>
          <w:rFonts w:cs="Arial"/>
          <w:b/>
          <w:szCs w:val="56"/>
        </w:rPr>
        <w:t xml:space="preserve">χρον. θ. </w:t>
      </w:r>
      <w:r w:rsidRPr="00E64565">
        <w:rPr>
          <w:rFonts w:ascii="Microsoft Sans Serif" w:hAnsi="Microsoft Sans Serif" w:cs="Microsoft Sans Serif"/>
          <w:b/>
          <w:sz w:val="58"/>
        </w:rPr>
        <w:t>μελλε-, μελλη-</w:t>
      </w:r>
      <w:r w:rsidRPr="00A269F0">
        <w:rPr>
          <w:rFonts w:cs="Arial"/>
          <w:b/>
          <w:szCs w:val="56"/>
        </w:rPr>
        <w:t>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ὀφείλ-ω </w:t>
      </w:r>
      <w:r w:rsidRPr="00A269F0">
        <w:rPr>
          <w:rFonts w:cs="Arial"/>
          <w:b/>
          <w:szCs w:val="56"/>
        </w:rPr>
        <w:t xml:space="preserve">(ρ. θ. </w:t>
      </w:r>
      <w:r w:rsidRPr="00E64565">
        <w:rPr>
          <w:rFonts w:ascii="Microsoft Sans Serif" w:hAnsi="Microsoft Sans Serif" w:cs="Microsoft Sans Serif"/>
          <w:b/>
          <w:sz w:val="58"/>
        </w:rPr>
        <w:t>ὀφελ.</w:t>
      </w:r>
    </w:p>
    <w:p w:rsidR="00A269F0" w:rsidRPr="00C041C3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= ὀφειλ-, </w:t>
      </w:r>
      <w:r w:rsidRPr="00A269F0">
        <w:rPr>
          <w:rFonts w:cs="Arial"/>
          <w:b/>
          <w:szCs w:val="56"/>
        </w:rPr>
        <w:t>χρον. θ</w:t>
      </w:r>
      <w:r w:rsidRPr="00E64565">
        <w:rPr>
          <w:rFonts w:ascii="Microsoft Sans Serif" w:hAnsi="Microsoft Sans Serif" w:cs="Microsoft Sans Serif"/>
          <w:b/>
          <w:sz w:val="58"/>
        </w:rPr>
        <w:t>. ὀφειλε-, ὀφειλη-</w:t>
      </w:r>
      <w:r w:rsidRPr="00A269F0">
        <w:rPr>
          <w:rFonts w:cs="Arial"/>
          <w:b/>
          <w:szCs w:val="56"/>
        </w:rPr>
        <w:t>)</w:t>
      </w:r>
      <w:r w:rsidRPr="00E64565">
        <w:rPr>
          <w:rFonts w:ascii="Microsoft Sans Serif" w:hAnsi="Microsoft Sans Serif" w:cs="Microsoft Sans Serif"/>
          <w:b/>
          <w:sz w:val="58"/>
        </w:rPr>
        <w:t xml:space="preserve">, 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lastRenderedPageBreak/>
        <w:t xml:space="preserve">οἴ-ο-μαι </w:t>
      </w:r>
      <w:r w:rsidRPr="00A269F0">
        <w:rPr>
          <w:rFonts w:cs="Arial"/>
          <w:b/>
          <w:szCs w:val="56"/>
        </w:rPr>
        <w:t>και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οἶ-μαι </w:t>
      </w:r>
      <w:r w:rsidRPr="00A269F0">
        <w:rPr>
          <w:rFonts w:cs="Arial"/>
          <w:b/>
          <w:szCs w:val="56"/>
        </w:rPr>
        <w:t>(= φρονώ) (ρ. θ</w:t>
      </w:r>
      <w:r w:rsidRPr="00E64565">
        <w:rPr>
          <w:rFonts w:ascii="Microsoft Sans Serif" w:hAnsi="Microsoft Sans Serif" w:cs="Microsoft Sans Serif"/>
          <w:b/>
          <w:sz w:val="58"/>
        </w:rPr>
        <w:t xml:space="preserve">. οἰ-, </w:t>
      </w:r>
      <w:r w:rsidRPr="00A269F0">
        <w:rPr>
          <w:rFonts w:cs="Arial"/>
          <w:b/>
          <w:szCs w:val="56"/>
        </w:rPr>
        <w:t>χρον. θ</w:t>
      </w:r>
      <w:r w:rsidRPr="00E64565">
        <w:rPr>
          <w:rFonts w:ascii="Microsoft Sans Serif" w:hAnsi="Microsoft Sans Serif" w:cs="Microsoft Sans Serif"/>
          <w:b/>
          <w:sz w:val="58"/>
        </w:rPr>
        <w:t>. οἰε-, οἰη-</w:t>
      </w:r>
      <w:r w:rsidRPr="00A269F0">
        <w:rPr>
          <w:rFonts w:cs="Arial"/>
          <w:b/>
          <w:szCs w:val="56"/>
        </w:rPr>
        <w:t>) κ.ά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 xml:space="preserve"> </w:t>
      </w:r>
    </w:p>
    <w:p w:rsidR="00E64565" w:rsidRPr="001C5090" w:rsidRDefault="00E64565" w:rsidP="00443C6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>II. Πρόσφυμα σκ ή ισκ</w:t>
      </w:r>
    </w:p>
    <w:p w:rsidR="00A009ED" w:rsidRPr="001C5090" w:rsidRDefault="00A009ED" w:rsidP="00443C6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Tahoma" w:hAnsi="Tahoma"/>
          <w:b/>
          <w:szCs w:val="56"/>
        </w:rPr>
        <w:t>354.</w:t>
      </w:r>
      <w:r w:rsidRPr="00E64565">
        <w:rPr>
          <w:rFonts w:cs="Arial"/>
          <w:b/>
          <w:szCs w:val="56"/>
        </w:rPr>
        <w:t xml:space="preserve"> Σε μερικά ρήματα το ρηματικό θέμα παίρνει στο τέλος του το πρόσφυμα -</w:t>
      </w:r>
      <w:r w:rsidRPr="00E64565">
        <w:rPr>
          <w:rFonts w:ascii="Tahoma" w:hAnsi="Tahoma"/>
          <w:b/>
          <w:szCs w:val="56"/>
        </w:rPr>
        <w:t>σκ</w:t>
      </w:r>
      <w:r w:rsidRPr="00E64565">
        <w:rPr>
          <w:rFonts w:cs="Arial"/>
          <w:b/>
          <w:szCs w:val="56"/>
        </w:rPr>
        <w:t>- ή -</w:t>
      </w:r>
      <w:r w:rsidRPr="00E64565">
        <w:rPr>
          <w:rFonts w:ascii="Tahoma" w:hAnsi="Tahoma"/>
          <w:b/>
          <w:szCs w:val="56"/>
        </w:rPr>
        <w:t>ισκ</w:t>
      </w:r>
      <w:r w:rsidRPr="00E64565">
        <w:rPr>
          <w:rFonts w:cs="Arial"/>
          <w:b/>
          <w:szCs w:val="56"/>
        </w:rPr>
        <w:t>-, για να σχηματιστεί το θέμα του ενεστώτα και του παρατατικού</w:t>
      </w:r>
      <w:r w:rsidRPr="00E64565">
        <w:rPr>
          <w:rFonts w:ascii="Microsoft Sans Serif" w:hAnsi="Microsoft Sans Serif" w:cs="Microsoft Sans Serif"/>
          <w:b/>
          <w:sz w:val="58"/>
        </w:rPr>
        <w:t xml:space="preserve">: ἀρέ-σκ-ω, βλώ-σκ-ω </w:t>
      </w:r>
      <w:r w:rsidRPr="00A973A9">
        <w:rPr>
          <w:rFonts w:cs="Arial"/>
          <w:b/>
          <w:spacing w:val="-14"/>
          <w:szCs w:val="56"/>
        </w:rPr>
        <w:t>(ποιητ. = έρχομαι),</w:t>
      </w:r>
      <w:r w:rsidRPr="00A973A9">
        <w:rPr>
          <w:rFonts w:ascii="Microsoft Sans Serif" w:hAnsi="Microsoft Sans Serif" w:cs="Microsoft Sans Serif"/>
          <w:b/>
          <w:spacing w:val="-14"/>
          <w:sz w:val="58"/>
        </w:rPr>
        <w:t xml:space="preserve"> βό-σκ-ω</w:t>
      </w:r>
      <w:r w:rsidRPr="00E64565">
        <w:rPr>
          <w:rFonts w:ascii="Microsoft Sans Serif" w:hAnsi="Microsoft Sans Serif" w:cs="Microsoft Sans Serif"/>
          <w:b/>
          <w:sz w:val="58"/>
        </w:rPr>
        <w:t xml:space="preserve">, γηρά-σκ-ω, μεθύ-σκ-ω, πά-σχ-ω </w:t>
      </w:r>
      <w:r w:rsidRPr="002F3B1F">
        <w:rPr>
          <w:rFonts w:cs="Arial"/>
          <w:b/>
          <w:szCs w:val="56"/>
        </w:rPr>
        <w:t xml:space="preserve">(από </w:t>
      </w:r>
      <w:r w:rsidRPr="00A973A9">
        <w:rPr>
          <w:rFonts w:cs="Arial"/>
          <w:b/>
          <w:spacing w:val="-20"/>
          <w:szCs w:val="56"/>
        </w:rPr>
        <w:t>το</w:t>
      </w:r>
      <w:r w:rsidRPr="00A973A9">
        <w:rPr>
          <w:rFonts w:ascii="Microsoft Sans Serif" w:hAnsi="Microsoft Sans Serif" w:cs="Microsoft Sans Serif"/>
          <w:b/>
          <w:spacing w:val="-20"/>
          <w:sz w:val="58"/>
        </w:rPr>
        <w:t xml:space="preserve"> πάθ-σκ-ω</w:t>
      </w:r>
      <w:r w:rsidRPr="00A973A9">
        <w:rPr>
          <w:rFonts w:cs="Arial"/>
          <w:b/>
          <w:spacing w:val="-20"/>
          <w:szCs w:val="56"/>
        </w:rPr>
        <w:t>),</w:t>
      </w:r>
      <w:r w:rsidRPr="00A973A9">
        <w:rPr>
          <w:rFonts w:ascii="Microsoft Sans Serif" w:hAnsi="Microsoft Sans Serif" w:cs="Microsoft Sans Serif"/>
          <w:b/>
          <w:spacing w:val="-20"/>
          <w:sz w:val="58"/>
        </w:rPr>
        <w:t xml:space="preserve"> φά-σκ-ω </w:t>
      </w:r>
      <w:r w:rsidRPr="00A973A9">
        <w:rPr>
          <w:rFonts w:cs="Arial"/>
          <w:b/>
          <w:spacing w:val="-20"/>
          <w:szCs w:val="56"/>
        </w:rPr>
        <w:t>(= λέω),</w:t>
      </w:r>
      <w:r w:rsidRPr="00A973A9">
        <w:rPr>
          <w:rFonts w:ascii="Microsoft Sans Serif" w:hAnsi="Microsoft Sans Serif" w:cs="Microsoft Sans Serif"/>
          <w:b/>
          <w:spacing w:val="-20"/>
          <w:sz w:val="58"/>
        </w:rPr>
        <w:t xml:space="preserve"> χά-σκ-ω·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ἁλ-ίσκ-ομαι</w:t>
      </w:r>
      <w:r w:rsidR="00A973A9">
        <w:rPr>
          <w:rFonts w:ascii="Microsoft Sans Serif" w:hAnsi="Microsoft Sans Serif" w:cs="Microsoft Sans Serif"/>
          <w:b/>
          <w:sz w:val="58"/>
        </w:rPr>
        <w:t xml:space="preserve"> </w:t>
      </w:r>
      <w:r w:rsidRPr="00A973A9">
        <w:rPr>
          <w:rFonts w:cs="Arial"/>
          <w:b/>
          <w:spacing w:val="-8"/>
          <w:szCs w:val="56"/>
        </w:rPr>
        <w:t>(= πιάνομαι,</w:t>
      </w:r>
      <w:r w:rsidR="00A973A9" w:rsidRPr="00A973A9">
        <w:rPr>
          <w:rFonts w:ascii="Microsoft Sans Serif" w:hAnsi="Microsoft Sans Serif" w:cs="Microsoft Sans Serif"/>
          <w:b/>
          <w:spacing w:val="-8"/>
          <w:sz w:val="58"/>
        </w:rPr>
        <w:t xml:space="preserve"> </w:t>
      </w:r>
      <w:r w:rsidRPr="00A973A9">
        <w:rPr>
          <w:rFonts w:cs="Arial"/>
          <w:b/>
          <w:spacing w:val="-8"/>
          <w:szCs w:val="56"/>
        </w:rPr>
        <w:t>κυριεύομαι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ἀναλ-ίσκ</w:t>
      </w:r>
      <w:r w:rsidR="00901B2A">
        <w:rPr>
          <w:rFonts w:cs="Arial"/>
          <w:b/>
          <w:noProof/>
          <w:szCs w:val="56"/>
        </w:rPr>
        <w:pict>
          <v:shape id="_x0000_s1085" type="#_x0000_t202" style="position:absolute;margin-left:0;margin-top:785.35pt;width:168.25pt;height:36pt;z-index:2516300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3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9</w:t>
                  </w:r>
                </w:p>
              </w:txbxContent>
            </v:textbox>
            <w10:wrap anchorx="page" anchory="margin"/>
          </v:shape>
        </w:pict>
      </w:r>
      <w:r w:rsidRPr="00E64565">
        <w:rPr>
          <w:rFonts w:ascii="Microsoft Sans Serif" w:hAnsi="Microsoft Sans Serif" w:cs="Microsoft Sans Serif"/>
          <w:b/>
          <w:sz w:val="58"/>
        </w:rPr>
        <w:t xml:space="preserve">-ω </w:t>
      </w:r>
      <w:r w:rsidRPr="002F3B1F">
        <w:rPr>
          <w:rFonts w:cs="Arial"/>
          <w:b/>
          <w:szCs w:val="56"/>
        </w:rPr>
        <w:t>(= ξοδεύω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εὑρ-ίσκ-ω, </w:t>
      </w:r>
      <w:r w:rsidRPr="00A973A9">
        <w:rPr>
          <w:rFonts w:ascii="Microsoft Sans Serif" w:hAnsi="Microsoft Sans Serif" w:cs="Microsoft Sans Serif"/>
          <w:b/>
          <w:spacing w:val="-6"/>
          <w:sz w:val="58"/>
        </w:rPr>
        <w:t xml:space="preserve">θνῄσκ-ω </w:t>
      </w:r>
      <w:r w:rsidRPr="00A973A9">
        <w:rPr>
          <w:rFonts w:cs="Arial"/>
          <w:b/>
          <w:spacing w:val="-6"/>
          <w:szCs w:val="56"/>
        </w:rPr>
        <w:t>(από το</w:t>
      </w:r>
      <w:r w:rsidRPr="00A973A9">
        <w:rPr>
          <w:rFonts w:ascii="Microsoft Sans Serif" w:hAnsi="Microsoft Sans Serif" w:cs="Microsoft Sans Serif"/>
          <w:b/>
          <w:spacing w:val="-6"/>
          <w:sz w:val="58"/>
        </w:rPr>
        <w:t xml:space="preserve"> θνη-ίσκ-ω), θρῴσκ-ω</w:t>
      </w:r>
      <w:r w:rsidRPr="00A973A9">
        <w:rPr>
          <w:rFonts w:cs="Arial"/>
          <w:b/>
          <w:spacing w:val="-6"/>
          <w:szCs w:val="56"/>
        </w:rPr>
        <w:t xml:space="preserve"> </w:t>
      </w:r>
      <w:r w:rsidRPr="00A973A9">
        <w:rPr>
          <w:rFonts w:cs="Arial"/>
          <w:b/>
          <w:spacing w:val="-8"/>
          <w:szCs w:val="56"/>
        </w:rPr>
        <w:t>(</w:t>
      </w:r>
      <w:r w:rsidRPr="002F3B1F">
        <w:rPr>
          <w:rFonts w:cs="Arial"/>
          <w:b/>
          <w:szCs w:val="56"/>
        </w:rPr>
        <w:t>ποιητ</w:t>
      </w:r>
      <w:r w:rsidRPr="00E64565">
        <w:rPr>
          <w:rFonts w:ascii="Microsoft Sans Serif" w:hAnsi="Microsoft Sans Serif" w:cs="Microsoft Sans Serif"/>
          <w:b/>
          <w:sz w:val="58"/>
        </w:rPr>
        <w:t xml:space="preserve">. τινάζομαι, πηδώ· </w:t>
      </w:r>
      <w:r w:rsidRPr="002F3B1F">
        <w:rPr>
          <w:rFonts w:cs="Arial"/>
          <w:b/>
          <w:szCs w:val="56"/>
        </w:rPr>
        <w:t>από το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θρω-ίσκ-ω</w:t>
      </w:r>
      <w:r w:rsidRPr="002F3B1F">
        <w:rPr>
          <w:rFonts w:cs="Arial"/>
          <w:b/>
          <w:szCs w:val="56"/>
        </w:rPr>
        <w:t>) κ.ά</w:t>
      </w:r>
      <w:r w:rsidRPr="00E64565">
        <w:rPr>
          <w:rFonts w:ascii="Microsoft Sans Serif" w:hAnsi="Microsoft Sans Serif" w:cs="Microsoft Sans Serif"/>
          <w:b/>
          <w:sz w:val="58"/>
        </w:rPr>
        <w:t>.</w:t>
      </w:r>
    </w:p>
    <w:p w:rsidR="00E64565" w:rsidRPr="00E64565" w:rsidRDefault="00E64565" w:rsidP="00443C60">
      <w:pPr>
        <w:spacing w:after="0" w:line="240" w:lineRule="auto"/>
        <w:jc w:val="center"/>
        <w:rPr>
          <w:rFonts w:cs="Arial"/>
          <w:b/>
          <w:szCs w:val="56"/>
        </w:rPr>
      </w:pPr>
    </w:p>
    <w:p w:rsidR="00A973A9" w:rsidRDefault="00A973A9">
      <w:pPr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br w:type="page"/>
      </w:r>
    </w:p>
    <w:p w:rsidR="00E64565" w:rsidRPr="001C5090" w:rsidRDefault="00E64565" w:rsidP="00443C6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lastRenderedPageBreak/>
        <w:t>III. Ενεστωτικός αναδιπλασιασμός</w:t>
      </w:r>
    </w:p>
    <w:p w:rsidR="00A009ED" w:rsidRPr="001C5090" w:rsidRDefault="00A009ED" w:rsidP="00443C6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Tahoma" w:hAnsi="Tahoma"/>
          <w:b/>
          <w:szCs w:val="56"/>
        </w:rPr>
        <w:t>355.</w:t>
      </w:r>
      <w:r w:rsidRPr="00E64565">
        <w:rPr>
          <w:rFonts w:cs="Arial"/>
          <w:b/>
          <w:szCs w:val="56"/>
        </w:rPr>
        <w:t xml:space="preserve"> Σε μερικά ρήματα, για να σχη</w:t>
      </w:r>
      <w:r w:rsidR="00374ECE">
        <w:rPr>
          <w:rFonts w:cs="Arial"/>
          <w:b/>
          <w:szCs w:val="56"/>
        </w:rPr>
        <w:t>-</w:t>
      </w:r>
      <w:r w:rsidRPr="00374ECE">
        <w:rPr>
          <w:rFonts w:cs="Arial"/>
          <w:b/>
          <w:spacing w:val="-20"/>
          <w:szCs w:val="56"/>
        </w:rPr>
        <w:t>ματιστεί το χρονικό θέμα του ενεστώτα</w:t>
      </w:r>
      <w:r w:rsidRPr="00E64565">
        <w:rPr>
          <w:rFonts w:cs="Arial"/>
          <w:b/>
          <w:szCs w:val="56"/>
        </w:rPr>
        <w:t xml:space="preserve"> και του παρατατικού, το ρηματικό θέμα παίρνει στην αρχή του ε</w:t>
      </w:r>
      <w:r w:rsidR="00C041C3">
        <w:rPr>
          <w:rFonts w:cs="Arial"/>
          <w:b/>
          <w:szCs w:val="56"/>
        </w:rPr>
        <w:t>νεστωτικό αναδιπλασιασμό (βλ. §</w:t>
      </w:r>
      <w:r w:rsidRPr="00E64565">
        <w:rPr>
          <w:rFonts w:cs="Arial"/>
          <w:b/>
          <w:szCs w:val="56"/>
        </w:rPr>
        <w:t>337):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Microsoft Sans Serif" w:hAnsi="Microsoft Sans Serif" w:cs="Microsoft Sans Serif"/>
          <w:b/>
          <w:sz w:val="58"/>
        </w:rPr>
        <w:t>βι-βάζω (</w:t>
      </w:r>
      <w:r w:rsidRPr="00E64565">
        <w:rPr>
          <w:rFonts w:cs="Arial"/>
          <w:b/>
          <w:szCs w:val="56"/>
        </w:rPr>
        <w:t>= βάζω) (ρ. θ. βα-, με ενεστ. αναδιπλ</w:t>
      </w:r>
      <w:r w:rsidRPr="00E64565">
        <w:rPr>
          <w:rFonts w:ascii="Microsoft Sans Serif" w:hAnsi="Microsoft Sans Serif" w:cs="Microsoft Sans Serif"/>
          <w:b/>
          <w:sz w:val="58"/>
        </w:rPr>
        <w:t>. βι-βα-</w:t>
      </w:r>
      <w:r w:rsidRPr="00E64565">
        <w:rPr>
          <w:rFonts w:cs="Arial"/>
          <w:b/>
          <w:szCs w:val="56"/>
        </w:rPr>
        <w:t xml:space="preserve"> και από αναλογία προς τα ρ. σε </w:t>
      </w:r>
      <w:r w:rsidRPr="00E64565">
        <w:rPr>
          <w:rFonts w:ascii="Microsoft Sans Serif" w:hAnsi="Microsoft Sans Serif" w:cs="Microsoft Sans Serif"/>
          <w:b/>
          <w:sz w:val="58"/>
        </w:rPr>
        <w:t>-άζω: βιβάζ-ω</w:t>
      </w:r>
      <w:r w:rsidRPr="00E64565">
        <w:rPr>
          <w:rFonts w:cs="Arial"/>
          <w:b/>
          <w:szCs w:val="56"/>
        </w:rPr>
        <w:t>· στο ρήμα αυτό ο ενεστωτικός αναδι</w:t>
      </w:r>
      <w:r w:rsidR="00A973A9">
        <w:rPr>
          <w:rFonts w:cs="Arial"/>
          <w:b/>
          <w:szCs w:val="56"/>
        </w:rPr>
        <w:t>-</w:t>
      </w:r>
      <w:r w:rsidRPr="00E64565">
        <w:rPr>
          <w:rFonts w:cs="Arial"/>
          <w:b/>
          <w:szCs w:val="56"/>
        </w:rPr>
        <w:t>πλασιασμός φυλάγεται σε όλους τους χρόνους και τα παράγωγα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γί-γν-ομαι </w:t>
      </w:r>
      <w:r w:rsidRPr="002F3B1F">
        <w:rPr>
          <w:rFonts w:cs="Arial"/>
          <w:b/>
          <w:szCs w:val="56"/>
        </w:rPr>
        <w:t>(ρ: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γεν-, </w:t>
      </w:r>
      <w:r w:rsidRPr="002F3B1F">
        <w:rPr>
          <w:rFonts w:cs="Arial"/>
          <w:b/>
          <w:szCs w:val="56"/>
        </w:rPr>
        <w:t>με συγκοπή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γν- </w:t>
      </w:r>
      <w:r w:rsidRPr="002F3B1F">
        <w:rPr>
          <w:rFonts w:cs="Arial"/>
          <w:b/>
          <w:szCs w:val="56"/>
        </w:rPr>
        <w:t>και με ενεστ. αναδιπλ</w:t>
      </w:r>
      <w:r w:rsidRPr="00E64565">
        <w:rPr>
          <w:rFonts w:ascii="Microsoft Sans Serif" w:hAnsi="Microsoft Sans Serif" w:cs="Microsoft Sans Serif"/>
          <w:b/>
          <w:sz w:val="58"/>
        </w:rPr>
        <w:t>. γι-γν-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πί-πτ-ω </w:t>
      </w:r>
      <w:r w:rsidRPr="002F3B1F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πετ-, </w:t>
      </w:r>
      <w:r w:rsidRPr="002F3B1F">
        <w:rPr>
          <w:rFonts w:cs="Arial"/>
          <w:b/>
          <w:szCs w:val="56"/>
        </w:rPr>
        <w:t>με συγκοπή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πτ- </w:t>
      </w:r>
      <w:r w:rsidRPr="002F3B1F">
        <w:rPr>
          <w:rFonts w:cs="Arial"/>
          <w:b/>
          <w:szCs w:val="56"/>
        </w:rPr>
        <w:t>και με ενεστωτικό αναδιπλ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πι-πτ-)·</w:t>
      </w:r>
    </w:p>
    <w:p w:rsidR="00382247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τί-κτ-ω </w:t>
      </w:r>
      <w:r w:rsidRPr="002F3B1F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τεκ-, </w:t>
      </w:r>
      <w:r w:rsidRPr="002F3B1F">
        <w:rPr>
          <w:rFonts w:cs="Arial"/>
          <w:b/>
          <w:szCs w:val="56"/>
        </w:rPr>
        <w:t>με συγκοπή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τκ-, </w:t>
      </w:r>
      <w:r w:rsidRPr="002F3B1F">
        <w:rPr>
          <w:rFonts w:cs="Arial"/>
          <w:b/>
          <w:szCs w:val="56"/>
        </w:rPr>
        <w:t>με ενεστ. αναδιπλ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τι-τκ- </w:t>
      </w:r>
      <w:r w:rsidRPr="002F3B1F">
        <w:rPr>
          <w:rFonts w:cs="Arial"/>
          <w:b/>
          <w:szCs w:val="56"/>
        </w:rPr>
        <w:t>και με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2F3B1F">
        <w:rPr>
          <w:rFonts w:cs="Arial"/>
          <w:b/>
          <w:szCs w:val="56"/>
        </w:rPr>
        <w:t>μετάθεση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τι-κτ-)·</w:t>
      </w:r>
    </w:p>
    <w:p w:rsidR="00382247" w:rsidRDefault="00382247">
      <w:pPr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br w:type="page"/>
      </w:r>
      <w:r w:rsidR="00901B2A">
        <w:rPr>
          <w:rFonts w:cs="Arial"/>
          <w:b/>
          <w:noProof/>
          <w:szCs w:val="56"/>
        </w:rPr>
        <w:pict>
          <v:shape id="_x0000_s1086" type="#_x0000_t202" style="position:absolute;margin-left:0;margin-top:785.35pt;width:168.25pt;height:36pt;z-index:2516311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32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9</w:t>
                  </w:r>
                </w:p>
              </w:txbxContent>
            </v:textbox>
            <w10:wrap anchorx="page" anchory="margin"/>
          </v:shape>
        </w:pic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lastRenderedPageBreak/>
        <w:t xml:space="preserve">ἴ-σχ-ω </w:t>
      </w:r>
      <w:r w:rsidRPr="00A973A9">
        <w:rPr>
          <w:rFonts w:cs="Arial"/>
          <w:b/>
          <w:spacing w:val="-16"/>
          <w:szCs w:val="56"/>
        </w:rPr>
        <w:t>(= έχω) (ρ. θ.</w:t>
      </w:r>
      <w:r w:rsidRPr="00A973A9">
        <w:rPr>
          <w:rFonts w:ascii="Microsoft Sans Serif" w:hAnsi="Microsoft Sans Serif" w:cs="Microsoft Sans Serif"/>
          <w:b/>
          <w:spacing w:val="-16"/>
          <w:sz w:val="58"/>
        </w:rPr>
        <w:t xml:space="preserve"> σεχ.-, </w:t>
      </w:r>
      <w:r w:rsidRPr="00A973A9">
        <w:rPr>
          <w:rFonts w:cs="Arial"/>
          <w:b/>
          <w:spacing w:val="-16"/>
          <w:szCs w:val="56"/>
        </w:rPr>
        <w:t>με συγκοπή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σχ- </w:t>
      </w:r>
      <w:r w:rsidRPr="002F3B1F">
        <w:rPr>
          <w:rFonts w:cs="Arial"/>
          <w:b/>
          <w:szCs w:val="56"/>
        </w:rPr>
        <w:t>και με ενεστ. αναδιπλ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σι-σχ- = ἰ-σχ</w:t>
      </w:r>
      <w:r w:rsidRPr="002F3B1F">
        <w:rPr>
          <w:rFonts w:cs="Arial"/>
          <w:b/>
          <w:szCs w:val="56"/>
        </w:rPr>
        <w:t>-, με ψιλή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2F3B1F">
        <w:rPr>
          <w:rFonts w:cs="Arial"/>
          <w:b/>
          <w:szCs w:val="56"/>
        </w:rPr>
        <w:t xml:space="preserve">γιατί ακολουθεί </w:t>
      </w:r>
      <w:r w:rsidRPr="00A009ED">
        <w:rPr>
          <w:rFonts w:ascii="Tahoma" w:hAnsi="Tahoma"/>
          <w:b/>
          <w:szCs w:val="56"/>
        </w:rPr>
        <w:t>χ</w:t>
      </w:r>
      <w:r w:rsidRPr="00E64565">
        <w:rPr>
          <w:rFonts w:ascii="Microsoft Sans Serif" w:hAnsi="Microsoft Sans Serif" w:cs="Microsoft Sans Serif"/>
          <w:b/>
          <w:sz w:val="58"/>
        </w:rPr>
        <w:t xml:space="preserve">· </w:t>
      </w:r>
      <w:r w:rsidR="00C041C3">
        <w:rPr>
          <w:rFonts w:cs="Arial"/>
          <w:b/>
          <w:szCs w:val="56"/>
        </w:rPr>
        <w:t>βλ. §</w:t>
      </w:r>
      <w:r w:rsidRPr="002F3B1F">
        <w:rPr>
          <w:rFonts w:cs="Arial"/>
          <w:b/>
          <w:szCs w:val="56"/>
        </w:rPr>
        <w:t>64, 1 κ.ά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 xml:space="preserve"> </w:t>
      </w:r>
    </w:p>
    <w:p w:rsidR="00E64565" w:rsidRPr="001C5090" w:rsidRDefault="00E64565" w:rsidP="00443C6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>IV. Ενεστωτικός, αναδιπλασιασμός και πρόσφυμα σκ</w:t>
      </w:r>
    </w:p>
    <w:p w:rsidR="00A009ED" w:rsidRPr="001C5090" w:rsidRDefault="00A009ED" w:rsidP="00443C6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Tahoma" w:hAnsi="Tahoma"/>
          <w:b/>
          <w:szCs w:val="56"/>
        </w:rPr>
        <w:t>356</w:t>
      </w:r>
      <w:r w:rsidRPr="00E64565">
        <w:rPr>
          <w:rFonts w:cs="Arial"/>
          <w:b/>
          <w:szCs w:val="56"/>
        </w:rPr>
        <w:t>. Σε μερικά ρήματα, για να σχηματιστεί το χρονικό θέμα του ενεστώτα και του παρατατικού, το ρηματικό θέμα παίρνει στην αρχή του ενεστωτικό αναδιπλασιασμό και στο τέλος πρόσφυμα -σκ-:</w:t>
      </w:r>
    </w:p>
    <w:p w:rsidR="00C041C3" w:rsidRPr="00390854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βι-βρώ-σκ-ω </w:t>
      </w:r>
      <w:r w:rsidRPr="00F079D9">
        <w:rPr>
          <w:rFonts w:cs="Arial"/>
          <w:b/>
          <w:szCs w:val="56"/>
        </w:rPr>
        <w:t>(ποιητ. =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F079D9">
        <w:rPr>
          <w:rFonts w:cs="Arial"/>
          <w:b/>
          <w:szCs w:val="56"/>
        </w:rPr>
        <w:t>τρώγω) 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βρω-</w:t>
      </w:r>
      <w:r w:rsidRPr="00F079D9">
        <w:rPr>
          <w:rFonts w:cs="Arial"/>
          <w:b/>
          <w:szCs w:val="56"/>
        </w:rPr>
        <w:t>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γι-γνώ-σκ-ω </w:t>
      </w:r>
      <w:r w:rsidRPr="00F079D9">
        <w:rPr>
          <w:rFonts w:cs="Arial"/>
          <w:b/>
          <w:szCs w:val="56"/>
        </w:rPr>
        <w:t>(ρ. θ</w:t>
      </w:r>
      <w:r w:rsidRPr="00E64565">
        <w:rPr>
          <w:rFonts w:ascii="Microsoft Sans Serif" w:hAnsi="Microsoft Sans Serif" w:cs="Microsoft Sans Serif"/>
          <w:b/>
          <w:sz w:val="58"/>
        </w:rPr>
        <w:t>. γνω-</w:t>
      </w:r>
      <w:r w:rsidRPr="00F079D9">
        <w:rPr>
          <w:rFonts w:cs="Arial"/>
          <w:b/>
          <w:szCs w:val="56"/>
        </w:rPr>
        <w:t>)</w:t>
      </w:r>
      <w:r w:rsidRPr="00E64565">
        <w:rPr>
          <w:rFonts w:ascii="Microsoft Sans Serif" w:hAnsi="Microsoft Sans Serif" w:cs="Microsoft Sans Serif"/>
          <w:b/>
          <w:sz w:val="58"/>
        </w:rPr>
        <w:t xml:space="preserve">, </w:t>
      </w:r>
    </w:p>
    <w:p w:rsidR="00C041C3" w:rsidRPr="00390854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ἀπο-δι-δρά-σκ-ω </w:t>
      </w:r>
      <w:r w:rsidRPr="00F079D9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δρα</w:t>
      </w:r>
      <w:r w:rsidRPr="00F079D9">
        <w:rPr>
          <w:rFonts w:cs="Arial"/>
          <w:b/>
          <w:szCs w:val="56"/>
        </w:rPr>
        <w:t>-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πι-πρά-σκ-ω </w:t>
      </w:r>
      <w:r w:rsidRPr="00F079D9">
        <w:rPr>
          <w:rFonts w:cs="Arial"/>
          <w:b/>
          <w:szCs w:val="56"/>
        </w:rPr>
        <w:t>(= πουλώ) 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πρα-, </w:t>
      </w:r>
      <w:r w:rsidRPr="00F079D9">
        <w:rPr>
          <w:rFonts w:cs="Arial"/>
          <w:b/>
          <w:szCs w:val="56"/>
        </w:rPr>
        <w:t>πβ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πρατήριον), τι-τρώ-σκ-ω </w:t>
      </w:r>
      <w:r w:rsidRPr="00F079D9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τρω-</w:t>
      </w:r>
      <w:r w:rsidRPr="00F079D9">
        <w:rPr>
          <w:rFonts w:cs="Arial"/>
          <w:b/>
          <w:szCs w:val="56"/>
        </w:rPr>
        <w:t>)</w:t>
      </w:r>
      <w:r w:rsidRPr="00E64565">
        <w:rPr>
          <w:rFonts w:ascii="Microsoft Sans Serif" w:hAnsi="Microsoft Sans Serif" w:cs="Microsoft Sans Serif"/>
          <w:b/>
          <w:sz w:val="58"/>
        </w:rPr>
        <w:t xml:space="preserve">, μι-μνή-σκ-ω </w:t>
      </w:r>
      <w:r w:rsidRPr="00F079D9">
        <w:rPr>
          <w:rFonts w:cs="Arial"/>
          <w:b/>
          <w:szCs w:val="56"/>
        </w:rPr>
        <w:t>(= υπενθυμίζω) 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μνη-, </w:t>
      </w:r>
      <w:r w:rsidRPr="00F079D9">
        <w:rPr>
          <w:rFonts w:cs="Arial"/>
          <w:b/>
          <w:szCs w:val="56"/>
        </w:rPr>
        <w:t>χρον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μι-μνη-σκ- = μιμνήσκ-) </w:t>
      </w:r>
      <w:r w:rsidRPr="00F079D9">
        <w:rPr>
          <w:rFonts w:cs="Arial"/>
          <w:b/>
          <w:szCs w:val="56"/>
        </w:rPr>
        <w:t>κ.ά.·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F079D9">
        <w:rPr>
          <w:rFonts w:cs="Arial"/>
          <w:b/>
          <w:szCs w:val="56"/>
        </w:rPr>
        <w:t xml:space="preserve">έτσι </w:t>
      </w:r>
      <w:r w:rsidR="00901B2A">
        <w:rPr>
          <w:rFonts w:cs="Arial"/>
          <w:b/>
          <w:noProof/>
          <w:szCs w:val="56"/>
        </w:rPr>
        <w:pict>
          <v:shape id="_x0000_s1087" type="#_x0000_t202" style="position:absolute;margin-left:0;margin-top:785.35pt;width:168.25pt;height:36pt;z-index:2516321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3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9</w:t>
                  </w:r>
                </w:p>
              </w:txbxContent>
            </v:textbox>
            <w10:wrap anchorx="page" anchory="margin"/>
          </v:shape>
        </w:pict>
      </w:r>
      <w:r w:rsidRPr="00F079D9">
        <w:rPr>
          <w:rFonts w:cs="Arial"/>
          <w:b/>
          <w:szCs w:val="56"/>
        </w:rPr>
        <w:t>και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δι-δά-σκ-ω </w:t>
      </w:r>
      <w:r w:rsidRPr="00F079D9">
        <w:rPr>
          <w:rFonts w:cs="Arial"/>
          <w:b/>
          <w:szCs w:val="56"/>
        </w:rPr>
        <w:t xml:space="preserve">(ρ. </w:t>
      </w:r>
      <w:r w:rsidRPr="00F079D9">
        <w:rPr>
          <w:rFonts w:cs="Arial"/>
          <w:b/>
          <w:szCs w:val="56"/>
        </w:rPr>
        <w:lastRenderedPageBreak/>
        <w:t>θ</w:t>
      </w:r>
      <w:r w:rsidRPr="00E64565">
        <w:rPr>
          <w:rFonts w:ascii="Microsoft Sans Serif" w:hAnsi="Microsoft Sans Serif" w:cs="Microsoft Sans Serif"/>
          <w:b/>
          <w:sz w:val="58"/>
        </w:rPr>
        <w:t>. δα</w:t>
      </w:r>
      <w:r w:rsidRPr="00F079D9">
        <w:rPr>
          <w:rFonts w:cs="Arial"/>
          <w:b/>
          <w:szCs w:val="56"/>
        </w:rPr>
        <w:t>-),</w:t>
      </w:r>
      <w:r w:rsidRPr="00E64565">
        <w:rPr>
          <w:rFonts w:cs="Arial"/>
          <w:b/>
          <w:szCs w:val="56"/>
        </w:rPr>
        <w:t xml:space="preserve"> που κρατεί τον ενεστωτικό αναδιπλασιασμό σε όλους τους χρόνους.</w:t>
      </w:r>
    </w:p>
    <w:p w:rsidR="00A009ED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 xml:space="preserve"> </w:t>
      </w:r>
    </w:p>
    <w:p w:rsidR="00E64565" w:rsidRPr="00382247" w:rsidRDefault="00E64565" w:rsidP="00382247">
      <w:pPr>
        <w:spacing w:after="0" w:line="240" w:lineRule="auto"/>
        <w:jc w:val="center"/>
        <w:rPr>
          <w:rFonts w:cs="Arial"/>
          <w:b/>
          <w:szCs w:val="56"/>
        </w:rPr>
      </w:pPr>
      <w:r w:rsidRPr="00E64565">
        <w:rPr>
          <w:rFonts w:ascii="Microsoft Sans Serif" w:hAnsi="Microsoft Sans Serif" w:cs="Microsoft Sans Serif"/>
          <w:b/>
          <w:sz w:val="58"/>
        </w:rPr>
        <w:t>V. Πρόσφυμα ν, αν, νε, νι ή νυ, σ</w:t>
      </w:r>
    </w:p>
    <w:p w:rsidR="00A009ED" w:rsidRPr="001C5090" w:rsidRDefault="00A009ED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Tahoma" w:hAnsi="Tahoma"/>
          <w:b/>
          <w:szCs w:val="56"/>
        </w:rPr>
        <w:t>357</w:t>
      </w:r>
      <w:r w:rsidRPr="00E64565">
        <w:rPr>
          <w:rFonts w:cs="Arial"/>
          <w:b/>
          <w:szCs w:val="56"/>
        </w:rPr>
        <w:t>. Σε μερικά ρήματα το ρηματ. θέμα, για να σχηματιστεί το χρον. θέμα του ενεστώτα και του παρατα</w:t>
      </w:r>
      <w:r w:rsidR="00382247">
        <w:rPr>
          <w:rFonts w:cs="Arial"/>
          <w:b/>
          <w:szCs w:val="56"/>
        </w:rPr>
        <w:t>-</w:t>
      </w:r>
      <w:r w:rsidRPr="00E64565">
        <w:rPr>
          <w:rFonts w:cs="Arial"/>
          <w:b/>
          <w:szCs w:val="56"/>
        </w:rPr>
        <w:t>τικού, παίρνει στο τέλος του:</w:t>
      </w:r>
    </w:p>
    <w:p w:rsidR="00C041C3" w:rsidRPr="00390854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cs="Arial"/>
          <w:b/>
          <w:szCs w:val="56"/>
        </w:rPr>
        <w:t xml:space="preserve">α΄) </w:t>
      </w:r>
      <w:r w:rsidRPr="00F079D9">
        <w:rPr>
          <w:rFonts w:ascii="Tahoma" w:hAnsi="Tahoma"/>
          <w:b/>
          <w:szCs w:val="56"/>
        </w:rPr>
        <w:t>το πρόσφυμα ν</w:t>
      </w:r>
      <w:r w:rsidRPr="00E64565">
        <w:rPr>
          <w:rFonts w:cs="Arial"/>
          <w:b/>
          <w:szCs w:val="56"/>
        </w:rPr>
        <w:t xml:space="preserve">: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δάκ-ν-ω </w:t>
      </w:r>
    </w:p>
    <w:p w:rsidR="00C041C3" w:rsidRPr="00390854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F079D9">
        <w:rPr>
          <w:rFonts w:cs="Arial"/>
          <w:b/>
          <w:szCs w:val="56"/>
        </w:rPr>
        <w:t xml:space="preserve">(= δαγκάνω) (ρ. θ. </w:t>
      </w:r>
      <w:r w:rsidRPr="00E64565">
        <w:rPr>
          <w:rFonts w:ascii="Microsoft Sans Serif" w:hAnsi="Microsoft Sans Serif" w:cs="Microsoft Sans Serif"/>
          <w:b/>
          <w:sz w:val="58"/>
        </w:rPr>
        <w:t>δακ-</w:t>
      </w:r>
      <w:r w:rsidRPr="00F079D9">
        <w:rPr>
          <w:rFonts w:cs="Arial"/>
          <w:b/>
          <w:szCs w:val="56"/>
        </w:rPr>
        <w:t>)</w:t>
      </w:r>
      <w:r w:rsidRPr="00E64565">
        <w:rPr>
          <w:rFonts w:ascii="Microsoft Sans Serif" w:hAnsi="Microsoft Sans Serif" w:cs="Microsoft Sans Serif"/>
          <w:b/>
          <w:sz w:val="58"/>
        </w:rPr>
        <w:t xml:space="preserve">, κάμ-ν-ω </w:t>
      </w:r>
    </w:p>
    <w:p w:rsidR="00C041C3" w:rsidRPr="00390854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F079D9">
        <w:rPr>
          <w:rFonts w:cs="Arial"/>
          <w:b/>
          <w:szCs w:val="56"/>
        </w:rPr>
        <w:t>(=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F079D9">
        <w:rPr>
          <w:rFonts w:cs="Arial"/>
          <w:b/>
          <w:szCs w:val="56"/>
        </w:rPr>
        <w:t xml:space="preserve">κουράζομαι) (ρ. θ.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καμ-), πί-ν-ω </w:t>
      </w:r>
    </w:p>
    <w:p w:rsidR="00C041C3" w:rsidRPr="00390854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F079D9">
        <w:rPr>
          <w:rFonts w:cs="Arial"/>
          <w:b/>
          <w:szCs w:val="56"/>
        </w:rPr>
        <w:t xml:space="preserve">(ρ. θ. </w:t>
      </w:r>
      <w:r w:rsidRPr="00E64565">
        <w:rPr>
          <w:rFonts w:ascii="Microsoft Sans Serif" w:hAnsi="Microsoft Sans Serif" w:cs="Microsoft Sans Serif"/>
          <w:b/>
          <w:sz w:val="58"/>
        </w:rPr>
        <w:t xml:space="preserve">πι-), τέμ-ν-ω </w:t>
      </w:r>
      <w:r w:rsidRPr="00F079D9">
        <w:rPr>
          <w:rFonts w:cs="Arial"/>
          <w:b/>
          <w:szCs w:val="56"/>
        </w:rPr>
        <w:t xml:space="preserve">(ρ. θ. </w:t>
      </w:r>
      <w:r w:rsidRPr="00E64565">
        <w:rPr>
          <w:rFonts w:ascii="Microsoft Sans Serif" w:hAnsi="Microsoft Sans Serif" w:cs="Microsoft Sans Serif"/>
          <w:b/>
          <w:sz w:val="58"/>
        </w:rPr>
        <w:t xml:space="preserve">τεμ-) τί-ν-ω </w:t>
      </w:r>
      <w:r w:rsidRPr="00F079D9">
        <w:rPr>
          <w:rFonts w:cs="Arial"/>
          <w:b/>
          <w:szCs w:val="56"/>
        </w:rPr>
        <w:t xml:space="preserve">(= πληρώνω) (ρ. θ. </w:t>
      </w:r>
      <w:r w:rsidRPr="00E64565">
        <w:rPr>
          <w:rFonts w:ascii="Microsoft Sans Serif" w:hAnsi="Microsoft Sans Serif" w:cs="Microsoft Sans Serif"/>
          <w:b/>
          <w:sz w:val="58"/>
        </w:rPr>
        <w:t xml:space="preserve">τει- </w:t>
      </w:r>
      <w:r w:rsidRPr="00F079D9">
        <w:rPr>
          <w:rFonts w:cs="Arial"/>
          <w:b/>
          <w:szCs w:val="56"/>
        </w:rPr>
        <w:t xml:space="preserve">και </w:t>
      </w:r>
      <w:r w:rsidRPr="00E64565">
        <w:rPr>
          <w:rFonts w:ascii="Microsoft Sans Serif" w:hAnsi="Microsoft Sans Serif" w:cs="Microsoft Sans Serif"/>
          <w:b/>
          <w:sz w:val="58"/>
        </w:rPr>
        <w:t xml:space="preserve">τῐ-) </w:t>
      </w:r>
    </w:p>
    <w:p w:rsidR="00C041C3" w:rsidRPr="00390854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φθά-ν-ω </w:t>
      </w:r>
      <w:r w:rsidRPr="00F079D9">
        <w:rPr>
          <w:rFonts w:cs="Arial"/>
          <w:b/>
          <w:szCs w:val="56"/>
        </w:rPr>
        <w:t>(ρ. θ</w:t>
      </w:r>
      <w:r w:rsidRPr="00E64565">
        <w:rPr>
          <w:rFonts w:ascii="Microsoft Sans Serif" w:hAnsi="Microsoft Sans Serif" w:cs="Microsoft Sans Serif"/>
          <w:b/>
          <w:sz w:val="58"/>
        </w:rPr>
        <w:t xml:space="preserve">. φθη- </w:t>
      </w:r>
      <w:r w:rsidRPr="00F079D9">
        <w:rPr>
          <w:rFonts w:cs="Arial"/>
          <w:b/>
          <w:szCs w:val="56"/>
        </w:rPr>
        <w:t>και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φθα-), 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φθί-ν-ω </w:t>
      </w:r>
      <w:r w:rsidRPr="00F079D9">
        <w:rPr>
          <w:rFonts w:cs="Arial"/>
          <w:b/>
          <w:szCs w:val="56"/>
        </w:rPr>
        <w:t xml:space="preserve">(ρ. θ. </w:t>
      </w:r>
      <w:r w:rsidRPr="00E64565">
        <w:rPr>
          <w:rFonts w:ascii="Microsoft Sans Serif" w:hAnsi="Microsoft Sans Serif" w:cs="Microsoft Sans Serif"/>
          <w:b/>
          <w:sz w:val="58"/>
        </w:rPr>
        <w:t>φθι-</w:t>
      </w:r>
      <w:r w:rsidRPr="00F079D9">
        <w:rPr>
          <w:rFonts w:cs="Arial"/>
          <w:b/>
          <w:szCs w:val="56"/>
        </w:rPr>
        <w:t>) κ.ά.</w:t>
      </w:r>
    </w:p>
    <w:p w:rsidR="00C041C3" w:rsidRPr="00C041C3" w:rsidRDefault="00901B2A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b/>
          <w:noProof/>
          <w:szCs w:val="56"/>
        </w:rPr>
        <w:pict>
          <v:shape id="_x0000_s1088" type="#_x0000_t202" style="position:absolute;margin-left:0;margin-top:785.35pt;width:190.6pt;height:36pt;z-index:2516331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3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39 - 240</w:t>
                  </w:r>
                </w:p>
              </w:txbxContent>
            </v:textbox>
            <w10:wrap anchorx="page" anchory="margin"/>
          </v:shape>
        </w:pict>
      </w:r>
      <w:r w:rsidR="00E64565" w:rsidRPr="00E64565">
        <w:rPr>
          <w:rFonts w:cs="Arial"/>
          <w:b/>
          <w:szCs w:val="56"/>
        </w:rPr>
        <w:t xml:space="preserve">β΄) </w:t>
      </w:r>
      <w:r w:rsidR="00E64565" w:rsidRPr="00F079D9">
        <w:rPr>
          <w:rFonts w:ascii="Tahoma" w:hAnsi="Tahoma"/>
          <w:b/>
          <w:szCs w:val="56"/>
        </w:rPr>
        <w:t>το πρόσφυμα αν</w:t>
      </w:r>
      <w:r w:rsidR="00E64565" w:rsidRPr="00E64565">
        <w:rPr>
          <w:rFonts w:cs="Arial"/>
          <w:b/>
          <w:szCs w:val="56"/>
        </w:rPr>
        <w:t xml:space="preserve">: </w:t>
      </w:r>
      <w:r w:rsidR="00E64565" w:rsidRPr="00E64565">
        <w:rPr>
          <w:rFonts w:ascii="Microsoft Sans Serif" w:hAnsi="Microsoft Sans Serif" w:cs="Microsoft Sans Serif"/>
          <w:b/>
          <w:sz w:val="58"/>
        </w:rPr>
        <w:t xml:space="preserve">αἰσθ-άν-ομαι, </w:t>
      </w:r>
      <w:r w:rsidR="00E64565" w:rsidRPr="005903BB">
        <w:rPr>
          <w:rFonts w:ascii="Microsoft Sans Serif" w:hAnsi="Microsoft Sans Serif" w:cs="Microsoft Sans Serif"/>
          <w:b/>
          <w:spacing w:val="-20"/>
          <w:sz w:val="58"/>
        </w:rPr>
        <w:t xml:space="preserve">ἁμαρτ-άν-ω, (ἀπ)εχθ-άν-ομαι </w:t>
      </w:r>
      <w:r w:rsidR="00E64565" w:rsidRPr="005903BB">
        <w:rPr>
          <w:rFonts w:cs="Arial"/>
          <w:b/>
          <w:spacing w:val="-20"/>
          <w:szCs w:val="56"/>
        </w:rPr>
        <w:t>(= γίνομαι</w:t>
      </w:r>
      <w:r w:rsidR="00E64565" w:rsidRPr="00F079D9">
        <w:rPr>
          <w:rFonts w:cs="Arial"/>
          <w:b/>
          <w:szCs w:val="56"/>
        </w:rPr>
        <w:t xml:space="preserve"> μισητός), </w:t>
      </w:r>
      <w:r w:rsidR="00E64565" w:rsidRPr="00E64565">
        <w:rPr>
          <w:rFonts w:ascii="Microsoft Sans Serif" w:hAnsi="Microsoft Sans Serif" w:cs="Microsoft Sans Serif"/>
          <w:b/>
          <w:sz w:val="58"/>
        </w:rPr>
        <w:t xml:space="preserve">αὐξ-άν-ω, βλαστ-άν-ω, (κατα)δαρθ-άν-ω </w:t>
      </w:r>
      <w:r w:rsidR="00E64565" w:rsidRPr="00F079D9">
        <w:rPr>
          <w:rFonts w:cs="Arial"/>
          <w:b/>
          <w:szCs w:val="56"/>
        </w:rPr>
        <w:t>(= κοιμούμαι) (ρ. θ</w:t>
      </w:r>
      <w:r w:rsidR="00E64565" w:rsidRPr="00E64565">
        <w:rPr>
          <w:rFonts w:ascii="Microsoft Sans Serif" w:hAnsi="Microsoft Sans Serif" w:cs="Microsoft Sans Serif"/>
          <w:b/>
          <w:sz w:val="58"/>
        </w:rPr>
        <w:t>. δαρθ-</w:t>
      </w:r>
      <w:r w:rsidR="00E64565" w:rsidRPr="00F079D9">
        <w:rPr>
          <w:rFonts w:cs="Arial"/>
          <w:b/>
          <w:szCs w:val="56"/>
        </w:rPr>
        <w:t>),</w:t>
      </w:r>
      <w:r w:rsidR="00E64565" w:rsidRPr="00E64565">
        <w:rPr>
          <w:rFonts w:ascii="Microsoft Sans Serif" w:hAnsi="Microsoft Sans Serif" w:cs="Microsoft Sans Serif"/>
          <w:b/>
          <w:sz w:val="58"/>
        </w:rPr>
        <w:t xml:space="preserve"> </w:t>
      </w:r>
    </w:p>
    <w:p w:rsidR="00E64565" w:rsidRPr="00C041C3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lastRenderedPageBreak/>
        <w:t xml:space="preserve">ὀλισθ-άν-ω </w:t>
      </w:r>
      <w:r w:rsidRPr="00F079D9">
        <w:rPr>
          <w:rFonts w:cs="Arial"/>
          <w:b/>
          <w:szCs w:val="56"/>
        </w:rPr>
        <w:t>(= γλιστρώ) κ.ά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>γ</w:t>
      </w:r>
      <w:r w:rsidRPr="00E64565">
        <w:rPr>
          <w:rFonts w:ascii="Tahoma" w:hAnsi="Tahoma"/>
          <w:b/>
          <w:szCs w:val="56"/>
        </w:rPr>
        <w:t>΄</w:t>
      </w:r>
      <w:r w:rsidRPr="005C2202">
        <w:rPr>
          <w:rFonts w:ascii="Tahoma" w:hAnsi="Tahoma"/>
          <w:szCs w:val="56"/>
        </w:rPr>
        <w:t xml:space="preserve">) </w:t>
      </w:r>
      <w:r w:rsidRPr="00E64565">
        <w:rPr>
          <w:rFonts w:ascii="Tahoma" w:hAnsi="Tahoma"/>
          <w:b/>
          <w:szCs w:val="56"/>
        </w:rPr>
        <w:t>το πρόσφυμα αν μετά το χαρακτήρα και συγχρόνως ένα ν εμπρός από το χαρακτήρα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λα-ν-θ-άν-ω </w:t>
      </w:r>
      <w:r w:rsidRPr="00443C60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λαθ-</w:t>
      </w:r>
      <w:r w:rsidRPr="00443C60">
        <w:rPr>
          <w:rFonts w:cs="Arial"/>
          <w:b/>
          <w:szCs w:val="56"/>
        </w:rPr>
        <w:t>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μα-ν-θ-άν-ω </w:t>
      </w:r>
      <w:r w:rsidRPr="00443C60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μαθ-</w:t>
      </w:r>
      <w:r w:rsidRPr="00443C60">
        <w:rPr>
          <w:rFonts w:cs="Arial"/>
          <w:b/>
          <w:szCs w:val="56"/>
        </w:rPr>
        <w:t>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πυ-ν-θ-άν-ομαι </w:t>
      </w:r>
      <w:r w:rsidRPr="00443C60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πυθ-</w:t>
      </w:r>
      <w:r w:rsidRPr="00443C60">
        <w:rPr>
          <w:rFonts w:cs="Arial"/>
          <w:b/>
          <w:szCs w:val="56"/>
        </w:rPr>
        <w:t>)</w:t>
      </w:r>
      <w:r w:rsidRPr="00E64565">
        <w:rPr>
          <w:rFonts w:ascii="Microsoft Sans Serif" w:hAnsi="Microsoft Sans Serif" w:cs="Microsoft Sans Serif"/>
          <w:b/>
          <w:sz w:val="58"/>
        </w:rPr>
        <w:t xml:space="preserve">, (θι-ν-γ-άν-ω) θιγγ-άν-ω </w:t>
      </w:r>
      <w:r w:rsidRPr="00443C60">
        <w:rPr>
          <w:rFonts w:cs="Arial"/>
          <w:b/>
          <w:szCs w:val="56"/>
        </w:rPr>
        <w:t>(=</w:t>
      </w:r>
      <w:r w:rsidRPr="00E64565">
        <w:rPr>
          <w:rFonts w:cs="Arial"/>
          <w:b/>
          <w:szCs w:val="56"/>
        </w:rPr>
        <w:t xml:space="preserve"> </w:t>
      </w:r>
      <w:r w:rsidRPr="00443C60">
        <w:rPr>
          <w:rFonts w:cs="Arial"/>
          <w:b/>
          <w:szCs w:val="56"/>
        </w:rPr>
        <w:t>εγγίζω) 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θιγ-</w:t>
      </w:r>
      <w:r w:rsidRPr="00443C60">
        <w:rPr>
          <w:rFonts w:cs="Arial"/>
          <w:b/>
          <w:szCs w:val="56"/>
        </w:rPr>
        <w:t>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(λα-ν-χ-άν-ω) λαγχ- άν-ω </w:t>
      </w:r>
      <w:r w:rsidRPr="00443C60">
        <w:rPr>
          <w:rFonts w:cs="Arial"/>
          <w:b/>
          <w:szCs w:val="56"/>
        </w:rPr>
        <w:t>(ρ. θ</w:t>
      </w:r>
      <w:r w:rsidRPr="00E64565">
        <w:rPr>
          <w:rFonts w:ascii="Microsoft Sans Serif" w:hAnsi="Microsoft Sans Serif" w:cs="Microsoft Sans Serif"/>
          <w:b/>
          <w:sz w:val="58"/>
        </w:rPr>
        <w:t>. λαχ-</w:t>
      </w:r>
      <w:r w:rsidRPr="00443C60">
        <w:rPr>
          <w:rFonts w:cs="Arial"/>
          <w:b/>
          <w:szCs w:val="56"/>
        </w:rPr>
        <w:t>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(τυ-ν-χ-άν-ω) τυγχ-άν-ω </w:t>
      </w:r>
      <w:r w:rsidRPr="00443C60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τυγ-), (λα-ν-β-άν-ω) λαμβ- άν-ω </w:t>
      </w:r>
      <w:r w:rsidRPr="00443C60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λαβ-), (λι-ν-π-άν-ω) λιμπ-άν-ω </w:t>
      </w:r>
      <w:r w:rsidRPr="00443C60">
        <w:rPr>
          <w:rFonts w:cs="Arial"/>
          <w:b/>
          <w:szCs w:val="56"/>
        </w:rPr>
        <w:t>(= αφήνω) 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λιπ-</w:t>
      </w:r>
      <w:r w:rsidRPr="00443C60">
        <w:rPr>
          <w:rFonts w:cs="Arial"/>
          <w:b/>
          <w:szCs w:val="56"/>
        </w:rPr>
        <w:t>) κ.ά.·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="00C041C3">
        <w:rPr>
          <w:rFonts w:cs="Arial"/>
          <w:b/>
          <w:szCs w:val="56"/>
        </w:rPr>
        <w:t xml:space="preserve">βλ. </w:t>
      </w:r>
      <w:r w:rsidR="00901B2A">
        <w:rPr>
          <w:rFonts w:cs="Arial"/>
          <w:b/>
          <w:noProof/>
          <w:szCs w:val="56"/>
        </w:rPr>
        <w:pict>
          <v:shape id="_x0000_s1089" type="#_x0000_t202" style="position:absolute;margin-left:0;margin-top:785.35pt;width:168.25pt;height:36pt;z-index:2516341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35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0</w:t>
                  </w:r>
                </w:p>
              </w:txbxContent>
            </v:textbox>
            <w10:wrap anchorx="page" anchory="margin"/>
          </v:shape>
        </w:pict>
      </w:r>
      <w:r w:rsidR="00C041C3">
        <w:rPr>
          <w:rFonts w:cs="Arial"/>
          <w:b/>
          <w:szCs w:val="56"/>
        </w:rPr>
        <w:t>§</w:t>
      </w:r>
      <w:r w:rsidRPr="00443C60">
        <w:rPr>
          <w:rFonts w:cs="Arial"/>
          <w:b/>
          <w:szCs w:val="56"/>
        </w:rPr>
        <w:t>70, 5.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cs="Arial"/>
          <w:b/>
          <w:szCs w:val="56"/>
        </w:rPr>
        <w:t xml:space="preserve">δ΄) </w:t>
      </w:r>
      <w:r w:rsidRPr="00443C60">
        <w:rPr>
          <w:rFonts w:ascii="Tahoma" w:hAnsi="Tahoma"/>
          <w:b/>
          <w:szCs w:val="56"/>
        </w:rPr>
        <w:t xml:space="preserve">το πρόσφυμα νε: </w:t>
      </w:r>
      <w:r w:rsidRPr="00E64565">
        <w:rPr>
          <w:rFonts w:ascii="Microsoft Sans Serif" w:hAnsi="Microsoft Sans Serif" w:cs="Microsoft Sans Serif"/>
          <w:b/>
          <w:sz w:val="58"/>
        </w:rPr>
        <w:t xml:space="preserve">(ἀφ-ικ-νέ-ομαι) </w:t>
      </w:r>
      <w:r w:rsidRPr="005C2202">
        <w:rPr>
          <w:rFonts w:ascii="Microsoft Sans Serif" w:hAnsi="Microsoft Sans Serif" w:cs="Microsoft Sans Serif"/>
          <w:b/>
          <w:spacing w:val="-14"/>
          <w:sz w:val="58"/>
        </w:rPr>
        <w:t xml:space="preserve">ἀφ-ικνοῦμαι </w:t>
      </w:r>
      <w:r w:rsidRPr="005C2202">
        <w:rPr>
          <w:rFonts w:cs="Arial"/>
          <w:b/>
          <w:spacing w:val="-14"/>
          <w:szCs w:val="56"/>
        </w:rPr>
        <w:t>(ρ. θ.</w:t>
      </w:r>
      <w:r w:rsidRPr="005C2202">
        <w:rPr>
          <w:rFonts w:ascii="Microsoft Sans Serif" w:hAnsi="Microsoft Sans Serif" w:cs="Microsoft Sans Serif"/>
          <w:b/>
          <w:spacing w:val="-14"/>
          <w:sz w:val="58"/>
        </w:rPr>
        <w:t xml:space="preserve"> ἱκ-</w:t>
      </w:r>
      <w:r w:rsidRPr="005C2202">
        <w:rPr>
          <w:rFonts w:cs="Arial"/>
          <w:b/>
          <w:spacing w:val="-14"/>
          <w:szCs w:val="56"/>
        </w:rPr>
        <w:t>),</w:t>
      </w:r>
      <w:r w:rsidRPr="005C2202">
        <w:rPr>
          <w:rFonts w:ascii="Microsoft Sans Serif" w:hAnsi="Microsoft Sans Serif" w:cs="Microsoft Sans Serif"/>
          <w:b/>
          <w:spacing w:val="-14"/>
          <w:sz w:val="58"/>
        </w:rPr>
        <w:t xml:space="preserve"> (ὑπ-ι-σχ-νέ-ομαι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ὑπ-ισχνοῦμαι </w:t>
      </w:r>
      <w:r w:rsidRPr="00443C60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σεχ-, σχ-, σι-σχ-, ἰσχ-· </w:t>
      </w:r>
      <w:r w:rsidR="00C041C3">
        <w:rPr>
          <w:rFonts w:cs="Arial"/>
          <w:b/>
          <w:szCs w:val="56"/>
        </w:rPr>
        <w:t>πβ. §</w:t>
      </w:r>
      <w:r w:rsidRPr="00443C60">
        <w:rPr>
          <w:rFonts w:cs="Arial"/>
          <w:b/>
          <w:szCs w:val="56"/>
        </w:rPr>
        <w:t>355, ρ</w:t>
      </w:r>
      <w:r w:rsidRPr="00E64565">
        <w:rPr>
          <w:rFonts w:ascii="Microsoft Sans Serif" w:hAnsi="Microsoft Sans Serif" w:cs="Microsoft Sans Serif"/>
          <w:b/>
          <w:sz w:val="58"/>
        </w:rPr>
        <w:t>. ἴσχω</w:t>
      </w:r>
      <w:r w:rsidRPr="00443C60">
        <w:rPr>
          <w:rFonts w:cs="Arial"/>
          <w:b/>
          <w:szCs w:val="56"/>
        </w:rPr>
        <w:t>) κ.ά</w:t>
      </w:r>
      <w:r w:rsidRPr="00E64565">
        <w:rPr>
          <w:rFonts w:ascii="Microsoft Sans Serif" w:hAnsi="Microsoft Sans Serif" w:cs="Microsoft Sans Serif"/>
          <w:b/>
          <w:sz w:val="58"/>
        </w:rPr>
        <w:t>.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cs="Arial"/>
          <w:b/>
          <w:szCs w:val="56"/>
        </w:rPr>
        <w:t xml:space="preserve">ε΄) </w:t>
      </w:r>
      <w:r w:rsidRPr="00443C60">
        <w:rPr>
          <w:rFonts w:ascii="Tahoma" w:hAnsi="Tahoma"/>
          <w:b/>
          <w:szCs w:val="56"/>
        </w:rPr>
        <w:t xml:space="preserve">το πρόσφυμα νι ή νυ </w:t>
      </w:r>
      <w:r w:rsidRPr="00E64565">
        <w:rPr>
          <w:rFonts w:cs="Arial"/>
          <w:b/>
          <w:szCs w:val="56"/>
        </w:rPr>
        <w:t xml:space="preserve">(με μετάθεση του </w:t>
      </w:r>
      <w:r w:rsidRPr="00443C60">
        <w:rPr>
          <w:rFonts w:ascii="Tahoma" w:hAnsi="Tahoma"/>
          <w:b/>
          <w:szCs w:val="56"/>
        </w:rPr>
        <w:t>ι</w:t>
      </w:r>
      <w:r w:rsidRPr="00E64565">
        <w:rPr>
          <w:rFonts w:cs="Arial"/>
          <w:b/>
          <w:szCs w:val="56"/>
        </w:rPr>
        <w:t xml:space="preserve"> ή </w:t>
      </w:r>
      <w:r w:rsidRPr="00443C60">
        <w:rPr>
          <w:rFonts w:ascii="Tahoma" w:hAnsi="Tahoma"/>
          <w:b/>
          <w:szCs w:val="56"/>
        </w:rPr>
        <w:t>υ</w:t>
      </w:r>
      <w:r w:rsidRPr="00E64565">
        <w:rPr>
          <w:rFonts w:cs="Arial"/>
          <w:b/>
          <w:szCs w:val="56"/>
        </w:rPr>
        <w:t xml:space="preserve"> εμπρός από το χαρακτήρα</w:t>
      </w:r>
      <w:r w:rsidRPr="00E64565">
        <w:rPr>
          <w:rFonts w:ascii="Microsoft Sans Serif" w:hAnsi="Microsoft Sans Serif" w:cs="Microsoft Sans Serif"/>
          <w:b/>
          <w:sz w:val="58"/>
        </w:rPr>
        <w:t xml:space="preserve">): βαίν-ω </w:t>
      </w:r>
      <w:r w:rsidRPr="00443C60">
        <w:rPr>
          <w:rFonts w:cs="Arial"/>
          <w:b/>
          <w:szCs w:val="56"/>
        </w:rPr>
        <w:t>(ρ. θ</w:t>
      </w:r>
      <w:r w:rsidRPr="00E64565">
        <w:rPr>
          <w:rFonts w:ascii="Microsoft Sans Serif" w:hAnsi="Microsoft Sans Serif" w:cs="Microsoft Sans Serif"/>
          <w:b/>
          <w:sz w:val="58"/>
        </w:rPr>
        <w:t xml:space="preserve">. βη-, βᾰ: βάνι-ω </w:t>
      </w:r>
      <w:r w:rsidRPr="00443C60">
        <w:rPr>
          <w:rFonts w:cs="Arial"/>
          <w:b/>
          <w:szCs w:val="56"/>
        </w:rPr>
        <w:t>= βαίνω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ἐλαύν-ω </w:t>
      </w:r>
      <w:r w:rsidRPr="00443C60">
        <w:rPr>
          <w:rFonts w:cs="Arial"/>
          <w:b/>
          <w:szCs w:val="56"/>
        </w:rPr>
        <w:t>(ρ. 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ἐλα-: ἐλά-νυ-ω = ἐλαύνω</w:t>
      </w:r>
      <w:r w:rsidRPr="00443C60">
        <w:rPr>
          <w:rFonts w:cs="Arial"/>
          <w:b/>
          <w:szCs w:val="56"/>
        </w:rPr>
        <w:t>) κ.ά.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cs="Arial"/>
          <w:b/>
          <w:szCs w:val="56"/>
        </w:rPr>
        <w:lastRenderedPageBreak/>
        <w:t xml:space="preserve">Ϛ΄) </w:t>
      </w:r>
      <w:r w:rsidRPr="00E64565">
        <w:rPr>
          <w:rFonts w:ascii="Tahoma" w:hAnsi="Tahoma"/>
          <w:b/>
          <w:szCs w:val="56"/>
        </w:rPr>
        <w:t>το πρόσφυμα σ</w:t>
      </w:r>
      <w:r w:rsidRPr="00E64565">
        <w:rPr>
          <w:rFonts w:cs="Arial"/>
          <w:b/>
          <w:szCs w:val="56"/>
        </w:rPr>
        <w:t xml:space="preserve">: </w:t>
      </w:r>
      <w:r w:rsidRPr="00E64565">
        <w:rPr>
          <w:rFonts w:ascii="Microsoft Sans Serif" w:hAnsi="Microsoft Sans Serif" w:cs="Microsoft Sans Serif"/>
          <w:b/>
          <w:sz w:val="58"/>
        </w:rPr>
        <w:t xml:space="preserve">(ἀλέκ-σ-ω) ἀλέξω </w:t>
      </w:r>
      <w:r w:rsidRPr="00443C60">
        <w:rPr>
          <w:rFonts w:cs="Arial"/>
          <w:b/>
          <w:szCs w:val="56"/>
        </w:rPr>
        <w:t xml:space="preserve">(= αποκρούω), </w:t>
      </w:r>
      <w:r w:rsidRPr="00E64565">
        <w:rPr>
          <w:rFonts w:ascii="Microsoft Sans Serif" w:hAnsi="Microsoft Sans Serif" w:cs="Microsoft Sans Serif"/>
          <w:b/>
          <w:sz w:val="58"/>
        </w:rPr>
        <w:t xml:space="preserve">(ἕπ-σ-ω) ἕψω, (αὔγ-σ-ω) αὔξω </w:t>
      </w:r>
      <w:r w:rsidRPr="00443C60">
        <w:rPr>
          <w:rFonts w:cs="Arial"/>
          <w:b/>
          <w:szCs w:val="56"/>
        </w:rPr>
        <w:t>και</w:t>
      </w:r>
      <w:r w:rsidRPr="00E64565">
        <w:rPr>
          <w:rFonts w:ascii="Microsoft Sans Serif" w:hAnsi="Microsoft Sans Serif" w:cs="Microsoft Sans Serif"/>
          <w:b/>
          <w:sz w:val="58"/>
        </w:rPr>
        <w:t xml:space="preserve"> (αὐγ-σ-άν-ω) αὐξάνω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 xml:space="preserve"> </w:t>
      </w:r>
    </w:p>
    <w:p w:rsidR="00E64565" w:rsidRPr="001C5090" w:rsidRDefault="00E64565" w:rsidP="00443C6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Microsoft Sans Serif" w:hAnsi="Microsoft Sans Serif" w:cs="Microsoft Sans Serif"/>
          <w:b/>
          <w:sz w:val="58"/>
        </w:rPr>
        <w:t>VI. Συνώνυμα θέματα</w:t>
      </w:r>
    </w:p>
    <w:p w:rsidR="00443C60" w:rsidRPr="001C5090" w:rsidRDefault="00443C60" w:rsidP="00443C6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Tahoma" w:hAnsi="Tahoma"/>
          <w:b/>
          <w:szCs w:val="56"/>
        </w:rPr>
        <w:t xml:space="preserve">358. </w:t>
      </w:r>
      <w:r w:rsidRPr="00E64565">
        <w:rPr>
          <w:rFonts w:cs="Arial"/>
          <w:b/>
          <w:szCs w:val="56"/>
        </w:rPr>
        <w:t xml:space="preserve">Μερικών ρημάτων οι χρόνοι δεν </w:t>
      </w:r>
      <w:r w:rsidRPr="00B209D2">
        <w:rPr>
          <w:rFonts w:cs="Arial"/>
          <w:b/>
          <w:spacing w:val="-14"/>
          <w:szCs w:val="56"/>
        </w:rPr>
        <w:t>σχηματίζονται από ένα ρηματικό</w:t>
      </w:r>
      <w:r w:rsidRPr="00E64565">
        <w:rPr>
          <w:rFonts w:cs="Arial"/>
          <w:b/>
          <w:szCs w:val="56"/>
        </w:rPr>
        <w:t xml:space="preserve"> θέμα, παρά από δύο ή περισσότερα </w:t>
      </w:r>
      <w:r w:rsidRPr="00EE7B93">
        <w:rPr>
          <w:rFonts w:cs="Arial"/>
          <w:b/>
          <w:spacing w:val="-20"/>
          <w:szCs w:val="56"/>
        </w:rPr>
        <w:t xml:space="preserve">θέματα </w:t>
      </w:r>
      <w:r w:rsidRPr="00EE7B93">
        <w:rPr>
          <w:rFonts w:ascii="Tahoma" w:hAnsi="Tahoma"/>
          <w:b/>
          <w:spacing w:val="-20"/>
          <w:szCs w:val="56"/>
        </w:rPr>
        <w:t>συνώνυμα</w:t>
      </w:r>
      <w:r w:rsidRPr="00EE7B93">
        <w:rPr>
          <w:rFonts w:cs="Arial"/>
          <w:b/>
          <w:spacing w:val="-20"/>
          <w:szCs w:val="56"/>
        </w:rPr>
        <w:t>, που έχουν δηλαδή</w:t>
      </w:r>
      <w:r w:rsidRPr="00E64565">
        <w:rPr>
          <w:rFonts w:cs="Arial"/>
          <w:b/>
          <w:szCs w:val="56"/>
        </w:rPr>
        <w:t xml:space="preserve"> διαφορετική ετυμολογία, αλλά την ίδια περίπου σημασ</w:t>
      </w:r>
      <w:r w:rsidR="00901B2A">
        <w:rPr>
          <w:rFonts w:cs="Arial"/>
          <w:b/>
          <w:noProof/>
          <w:szCs w:val="56"/>
        </w:rPr>
        <w:pict>
          <v:shape id="_x0000_s1090" type="#_x0000_t202" style="position:absolute;margin-left:0;margin-top:785.35pt;width:168.25pt;height:36pt;z-index:2516352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36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0</w:t>
                  </w:r>
                </w:p>
              </w:txbxContent>
            </v:textbox>
            <w10:wrap anchorx="page" anchory="margin"/>
          </v:shape>
        </w:pict>
      </w:r>
      <w:r w:rsidRPr="00E64565">
        <w:rPr>
          <w:rFonts w:cs="Arial"/>
          <w:b/>
          <w:szCs w:val="56"/>
        </w:rPr>
        <w:t xml:space="preserve">ία. Έτσι λ·χ. </w:t>
      </w:r>
      <w:r w:rsidRPr="00EE7B93">
        <w:rPr>
          <w:rFonts w:cs="Arial"/>
          <w:b/>
          <w:spacing w:val="-20"/>
          <w:szCs w:val="56"/>
        </w:rPr>
        <w:t>σχηματίζουν τους διάφορους χρόνους</w:t>
      </w:r>
      <w:r w:rsidRPr="00E64565">
        <w:rPr>
          <w:rFonts w:cs="Arial"/>
          <w:b/>
          <w:szCs w:val="56"/>
        </w:rPr>
        <w:t xml:space="preserve"> τα ρήματα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Tahoma" w:hAnsi="Tahoma"/>
          <w:b/>
          <w:szCs w:val="56"/>
        </w:rPr>
        <w:t>ἀγορεύω</w:t>
      </w:r>
      <w:r w:rsidRPr="00E64565">
        <w:rPr>
          <w:rFonts w:cs="Arial"/>
          <w:b/>
          <w:szCs w:val="56"/>
        </w:rPr>
        <w:t xml:space="preserve"> </w:t>
      </w:r>
      <w:r w:rsidRPr="00443C60">
        <w:rPr>
          <w:rFonts w:cs="Arial"/>
          <w:b/>
          <w:szCs w:val="56"/>
        </w:rPr>
        <w:t>(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ἀγορευ-, ἐρε-, </w:t>
      </w:r>
      <w:r w:rsidRPr="00EE7B93">
        <w:rPr>
          <w:rFonts w:ascii="Microsoft Sans Serif" w:hAnsi="Microsoft Sans Serif" w:cs="Microsoft Sans Serif"/>
          <w:b/>
          <w:spacing w:val="-12"/>
          <w:sz w:val="58"/>
        </w:rPr>
        <w:t xml:space="preserve">ῥε- = ῥη-, </w:t>
      </w:r>
      <w:r w:rsidRPr="00E64565">
        <w:rPr>
          <w:rFonts w:ascii="Microsoft Sans Serif" w:hAnsi="Microsoft Sans Serif" w:cs="Microsoft Sans Serif"/>
          <w:b/>
          <w:sz w:val="58"/>
        </w:rPr>
        <w:t>εἰπ-</w:t>
      </w:r>
      <w:r w:rsidRPr="00745C04">
        <w:rPr>
          <w:rFonts w:cs="Arial"/>
          <w:b/>
          <w:szCs w:val="56"/>
        </w:rPr>
        <w:t>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Tahoma" w:hAnsi="Tahoma"/>
          <w:b/>
          <w:szCs w:val="56"/>
        </w:rPr>
        <w:t>αἱρέω -ῶ</w:t>
      </w:r>
      <w:r w:rsidRPr="00E64565">
        <w:rPr>
          <w:rFonts w:ascii="Tahoma" w:hAnsi="Tahoma"/>
          <w:b/>
          <w:szCs w:val="56"/>
        </w:rPr>
        <w:t xml:space="preserve"> </w:t>
      </w:r>
      <w:r w:rsidRPr="00443C60">
        <w:rPr>
          <w:rFonts w:cs="Arial"/>
          <w:b/>
          <w:spacing w:val="-12"/>
          <w:szCs w:val="56"/>
        </w:rPr>
        <w:t>(θ.</w:t>
      </w:r>
      <w:r w:rsidRPr="00443C60">
        <w:rPr>
          <w:rFonts w:ascii="Microsoft Sans Serif" w:hAnsi="Microsoft Sans Serif" w:cs="Microsoft Sans Serif"/>
          <w:b/>
          <w:spacing w:val="-12"/>
          <w:sz w:val="58"/>
        </w:rPr>
        <w:t xml:space="preserve"> αἱρε- = αἱρη-, Ϝελ- = ἑλ-</w:t>
      </w:r>
      <w:r w:rsidRPr="00443C60">
        <w:rPr>
          <w:rFonts w:cs="Arial"/>
          <w:b/>
          <w:spacing w:val="-12"/>
          <w:szCs w:val="56"/>
        </w:rPr>
        <w:t>)·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443C60">
        <w:rPr>
          <w:rFonts w:ascii="Tahoma" w:hAnsi="Tahoma"/>
          <w:b/>
          <w:szCs w:val="56"/>
        </w:rPr>
        <w:t>εἰμὶ</w:t>
      </w:r>
      <w:r w:rsidRPr="00E64565">
        <w:rPr>
          <w:rFonts w:cs="Arial"/>
          <w:b/>
          <w:szCs w:val="56"/>
        </w:rPr>
        <w:t xml:space="preserve"> </w:t>
      </w:r>
      <w:r w:rsidRPr="00443C60">
        <w:rPr>
          <w:rFonts w:cs="Arial"/>
          <w:b/>
          <w:szCs w:val="56"/>
        </w:rPr>
        <w:t>(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ἐσ-, γεν-</w:t>
      </w:r>
      <w:r w:rsidRPr="00443C60">
        <w:rPr>
          <w:rFonts w:cs="Arial"/>
          <w:b/>
          <w:szCs w:val="56"/>
        </w:rPr>
        <w:t>)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Tahoma" w:hAnsi="Tahoma"/>
          <w:b/>
          <w:szCs w:val="56"/>
        </w:rPr>
        <w:t>ἔρχομαι</w:t>
      </w:r>
      <w:r w:rsidRPr="00E64565">
        <w:rPr>
          <w:rFonts w:cs="Arial"/>
          <w:b/>
          <w:szCs w:val="56"/>
        </w:rPr>
        <w:t xml:space="preserve"> </w:t>
      </w:r>
      <w:r w:rsidRPr="00443C60">
        <w:rPr>
          <w:rFonts w:cs="Arial"/>
          <w:b/>
          <w:szCs w:val="56"/>
        </w:rPr>
        <w:t>(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ἐρχ-, εἰ- </w:t>
      </w:r>
      <w:r w:rsidRPr="00443C60">
        <w:rPr>
          <w:rFonts w:cs="Arial"/>
          <w:b/>
          <w:szCs w:val="56"/>
        </w:rPr>
        <w:t>και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ἰ-, ἐλευθ-, ἐλυθ-, ἐλθ-</w:t>
      </w:r>
      <w:r w:rsidRPr="00443C60">
        <w:rPr>
          <w:rFonts w:cs="Arial"/>
          <w:b/>
          <w:szCs w:val="56"/>
        </w:rPr>
        <w:t>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Tahoma" w:hAnsi="Tahoma"/>
          <w:b/>
          <w:szCs w:val="56"/>
        </w:rPr>
        <w:lastRenderedPageBreak/>
        <w:t>ἐσθίω</w:t>
      </w:r>
      <w:r w:rsidRPr="00E64565">
        <w:rPr>
          <w:rFonts w:ascii="Tahoma" w:hAnsi="Tahoma"/>
          <w:b/>
          <w:szCs w:val="56"/>
        </w:rPr>
        <w:t xml:space="preserve"> </w:t>
      </w:r>
      <w:r w:rsidRPr="00443C60">
        <w:rPr>
          <w:rFonts w:cs="Arial"/>
          <w:b/>
          <w:szCs w:val="56"/>
        </w:rPr>
        <w:t>(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ἐδ-, ἐδε- = ἐδη-, ἐσθι-, φαγ-</w:t>
      </w:r>
      <w:r w:rsidRPr="00443C60">
        <w:rPr>
          <w:rFonts w:cs="Arial"/>
          <w:b/>
          <w:szCs w:val="56"/>
        </w:rPr>
        <w:t>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Tahoma" w:hAnsi="Tahoma"/>
          <w:b/>
          <w:szCs w:val="56"/>
        </w:rPr>
        <w:t>ζῶ</w:t>
      </w:r>
      <w:r w:rsidRPr="00E64565">
        <w:rPr>
          <w:rFonts w:cs="Arial"/>
          <w:b/>
          <w:szCs w:val="56"/>
        </w:rPr>
        <w:t xml:space="preserve"> </w:t>
      </w:r>
      <w:r w:rsidRPr="00443C60">
        <w:rPr>
          <w:rFonts w:cs="Arial"/>
          <w:b/>
          <w:szCs w:val="56"/>
        </w:rPr>
        <w:t>(θ</w:t>
      </w:r>
      <w:r w:rsidRPr="00E64565">
        <w:rPr>
          <w:rFonts w:ascii="Microsoft Sans Serif" w:hAnsi="Microsoft Sans Serif" w:cs="Microsoft Sans Serif"/>
          <w:b/>
          <w:sz w:val="58"/>
        </w:rPr>
        <w:t>. ζη-, βιω-, βιο-</w:t>
      </w:r>
      <w:r w:rsidRPr="00443C60">
        <w:rPr>
          <w:rFonts w:cs="Arial"/>
          <w:b/>
          <w:szCs w:val="56"/>
        </w:rPr>
        <w:t>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Tahoma" w:hAnsi="Tahoma"/>
          <w:b/>
          <w:szCs w:val="56"/>
        </w:rPr>
        <w:t>λέγω</w:t>
      </w:r>
      <w:r w:rsidRPr="00E64565">
        <w:rPr>
          <w:rFonts w:cs="Arial"/>
          <w:b/>
          <w:szCs w:val="56"/>
        </w:rPr>
        <w:t xml:space="preserve"> </w:t>
      </w:r>
      <w:r w:rsidRPr="00443C60">
        <w:rPr>
          <w:rFonts w:cs="Arial"/>
          <w:b/>
          <w:szCs w:val="56"/>
        </w:rPr>
        <w:t>(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λεγ-, Ϝερε- = ἐρε- = ἐρη-, ῥε- = ῥη-, Ϝειπ- = εἰπ-</w:t>
      </w:r>
      <w:r w:rsidRPr="00443C60">
        <w:rPr>
          <w:rFonts w:cs="Arial"/>
          <w:b/>
          <w:szCs w:val="56"/>
        </w:rPr>
        <w:t>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Tahoma" w:hAnsi="Tahoma"/>
          <w:b/>
          <w:szCs w:val="56"/>
        </w:rPr>
        <w:t>τρέχω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443C60">
        <w:rPr>
          <w:rFonts w:cs="Arial"/>
          <w:b/>
          <w:szCs w:val="56"/>
        </w:rPr>
        <w:t>(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θρεχ- = τρεχ- </w:t>
      </w:r>
      <w:r w:rsidR="0030357C">
        <w:rPr>
          <w:rFonts w:cs="Arial"/>
          <w:b/>
          <w:szCs w:val="56"/>
        </w:rPr>
        <w:t>§</w:t>
      </w:r>
      <w:r w:rsidRPr="00443C60">
        <w:rPr>
          <w:rFonts w:cs="Arial"/>
          <w:b/>
          <w:szCs w:val="56"/>
        </w:rPr>
        <w:t>69, 1·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δραμ-, δραμε- = δραμη-</w:t>
      </w:r>
      <w:r w:rsidRPr="00443C60">
        <w:rPr>
          <w:rFonts w:cs="Arial"/>
          <w:b/>
          <w:szCs w:val="56"/>
        </w:rPr>
        <w:t>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Tahoma" w:hAnsi="Tahoma"/>
          <w:b/>
          <w:szCs w:val="56"/>
        </w:rPr>
        <w:t>φέρω</w:t>
      </w:r>
      <w:r w:rsidRPr="00E64565">
        <w:rPr>
          <w:rFonts w:cs="Arial"/>
          <w:b/>
          <w:szCs w:val="56"/>
        </w:rPr>
        <w:t xml:space="preserve"> </w:t>
      </w:r>
      <w:r w:rsidRPr="00443C60">
        <w:rPr>
          <w:rFonts w:cs="Arial"/>
          <w:b/>
          <w:szCs w:val="56"/>
        </w:rPr>
        <w:t>(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φερ-, οἰ-, ἐνεκ- </w:t>
      </w:r>
      <w:r w:rsidRPr="00443C60">
        <w:rPr>
          <w:rFonts w:cs="Arial"/>
          <w:b/>
          <w:szCs w:val="56"/>
        </w:rPr>
        <w:t>και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ἐνκ- = ἐγκ- </w:t>
      </w:r>
      <w:r w:rsidR="0030357C">
        <w:rPr>
          <w:rFonts w:cs="Arial"/>
          <w:b/>
          <w:szCs w:val="56"/>
        </w:rPr>
        <w:t>§</w:t>
      </w:r>
      <w:r w:rsidRPr="00443C60">
        <w:rPr>
          <w:rFonts w:cs="Arial"/>
          <w:b/>
          <w:szCs w:val="56"/>
        </w:rPr>
        <w:t>62, 1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Tahoma" w:hAnsi="Tahoma"/>
          <w:b/>
          <w:szCs w:val="56"/>
        </w:rPr>
        <w:t>ὁράω -ῶ</w:t>
      </w:r>
      <w:r w:rsidRPr="00E64565">
        <w:rPr>
          <w:rFonts w:ascii="Tahoma" w:hAnsi="Tahoma"/>
          <w:b/>
          <w:szCs w:val="56"/>
        </w:rPr>
        <w:t xml:space="preserve"> </w:t>
      </w:r>
      <w:r w:rsidRPr="00443C60">
        <w:rPr>
          <w:rFonts w:cs="Arial"/>
          <w:b/>
          <w:szCs w:val="56"/>
        </w:rPr>
        <w:t>(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Ϝορα- = ὁρα-, ὀπ-, Ϝειδ- = εἰδ-, Ϝιδ- = ἰδ-</w:t>
      </w:r>
      <w:r w:rsidRPr="00443C60">
        <w:rPr>
          <w:rFonts w:cs="Arial"/>
          <w:b/>
          <w:szCs w:val="56"/>
        </w:rPr>
        <w:t>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43C60">
        <w:rPr>
          <w:rFonts w:ascii="Tahoma" w:hAnsi="Tahoma"/>
          <w:b/>
          <w:szCs w:val="56"/>
        </w:rPr>
        <w:t>ὠνέομαι -οῦμαι</w:t>
      </w:r>
      <w:r w:rsidRPr="00E64565">
        <w:rPr>
          <w:rFonts w:ascii="Tahoma" w:hAnsi="Tahoma"/>
          <w:b/>
          <w:szCs w:val="56"/>
        </w:rPr>
        <w:t xml:space="preserve"> </w:t>
      </w:r>
      <w:r w:rsidRPr="00443C60">
        <w:rPr>
          <w:rFonts w:cs="Arial"/>
          <w:b/>
          <w:szCs w:val="56"/>
        </w:rPr>
        <w:t>(θ.</w:t>
      </w:r>
      <w:r w:rsidRPr="00E64565">
        <w:rPr>
          <w:rFonts w:ascii="Microsoft Sans Serif" w:hAnsi="Microsoft Sans Serif" w:cs="Microsoft Sans Serif"/>
          <w:b/>
          <w:sz w:val="58"/>
        </w:rPr>
        <w:t xml:space="preserve"> Fωνε- = ὠνε-, πρια</w:t>
      </w:r>
      <w:r w:rsidRPr="00443C60">
        <w:rPr>
          <w:rFonts w:cs="Arial"/>
          <w:b/>
          <w:szCs w:val="56"/>
        </w:rPr>
        <w:t>-) κ.ά</w:t>
      </w:r>
      <w:r w:rsidRPr="00E64565">
        <w:rPr>
          <w:rFonts w:ascii="Microsoft Sans Serif" w:hAnsi="Microsoft Sans Serif" w:cs="Microsoft Sans Serif"/>
          <w:b/>
          <w:sz w:val="58"/>
        </w:rPr>
        <w:t>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 xml:space="preserve"> </w:t>
      </w:r>
    </w:p>
    <w:p w:rsidR="00443C60" w:rsidRPr="00443C60" w:rsidRDefault="00E64565" w:rsidP="00443C6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ahoma" w:hAnsi="Tahoma"/>
          <w:b/>
          <w:szCs w:val="56"/>
        </w:rPr>
      </w:pPr>
      <w:r w:rsidRPr="00443C60">
        <w:rPr>
          <w:rFonts w:ascii="Tahoma" w:hAnsi="Tahoma"/>
          <w:b/>
          <w:szCs w:val="56"/>
        </w:rPr>
        <w:t>Ρήματα ανώμαλα κατά τη σημασία των χρόνων</w:t>
      </w:r>
    </w:p>
    <w:p w:rsidR="00443C60" w:rsidRPr="001C5090" w:rsidRDefault="00443C60" w:rsidP="00443C60">
      <w:pPr>
        <w:spacing w:after="0" w:line="240" w:lineRule="auto"/>
        <w:ind w:left="360"/>
        <w:rPr>
          <w:rFonts w:ascii="Tahoma" w:hAnsi="Tahoma"/>
          <w:b/>
          <w:szCs w:val="56"/>
        </w:rPr>
      </w:pPr>
    </w:p>
    <w:p w:rsidR="00E64565" w:rsidRPr="00E64565" w:rsidRDefault="00901B2A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091" type="#_x0000_t202" style="position:absolute;margin-left:0;margin-top:785.35pt;width:198.65pt;height:36pt;z-index:2516362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3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0 - 241</w:t>
                  </w:r>
                </w:p>
              </w:txbxContent>
            </v:textbox>
            <w10:wrap anchorx="page" anchory="margin"/>
          </v:shape>
        </w:pict>
      </w:r>
      <w:r w:rsidR="00E64565" w:rsidRPr="00E64565">
        <w:rPr>
          <w:rFonts w:ascii="Tahoma" w:hAnsi="Tahoma"/>
          <w:b/>
          <w:szCs w:val="56"/>
        </w:rPr>
        <w:t>359</w:t>
      </w:r>
      <w:r w:rsidR="00E64565" w:rsidRPr="00E64565">
        <w:rPr>
          <w:rFonts w:cs="Arial"/>
          <w:b/>
          <w:szCs w:val="56"/>
        </w:rPr>
        <w:t>. Μερικοί χρόνοι ορισμένων ρημάτων της αρχαίας ελληνικής δεν έχουν σημασία σύμφωνη με την κατάληξή τους. Έτσι μερικά έχουν:</w:t>
      </w:r>
    </w:p>
    <w:p w:rsidR="00E64565" w:rsidRPr="00E64565" w:rsidRDefault="00443C60" w:rsidP="00443C60">
      <w:pPr>
        <w:spacing w:after="0" w:line="240" w:lineRule="auto"/>
        <w:rPr>
          <w:rFonts w:cs="Arial"/>
          <w:b/>
          <w:szCs w:val="56"/>
        </w:rPr>
      </w:pPr>
      <w:r w:rsidRPr="0098787A">
        <w:rPr>
          <w:rFonts w:cs="Arial"/>
          <w:b/>
          <w:szCs w:val="56"/>
        </w:rPr>
        <w:lastRenderedPageBreak/>
        <w:t xml:space="preserve">1) </w:t>
      </w:r>
      <w:r w:rsidR="00E64565" w:rsidRPr="0098787A">
        <w:rPr>
          <w:rFonts w:cs="Arial"/>
          <w:b/>
          <w:szCs w:val="56"/>
        </w:rPr>
        <w:t>ενεστώτα με σ</w:t>
      </w:r>
      <w:r w:rsidR="0098787A" w:rsidRPr="0098787A">
        <w:rPr>
          <w:rFonts w:cs="Arial"/>
          <w:b/>
          <w:szCs w:val="56"/>
        </w:rPr>
        <w:t xml:space="preserve">ημασία </w:t>
      </w:r>
      <w:r w:rsidR="00E64565" w:rsidRPr="0098787A">
        <w:rPr>
          <w:rFonts w:cs="Arial"/>
          <w:b/>
          <w:szCs w:val="56"/>
        </w:rPr>
        <w:t>παρακειμέ</w:t>
      </w:r>
      <w:r w:rsidR="0098787A">
        <w:rPr>
          <w:rFonts w:cs="Arial"/>
          <w:b/>
          <w:szCs w:val="56"/>
        </w:rPr>
        <w:t>-</w:t>
      </w:r>
      <w:r w:rsidR="00E64565" w:rsidRPr="0098787A">
        <w:rPr>
          <w:rFonts w:cs="Arial"/>
          <w:b/>
          <w:szCs w:val="56"/>
        </w:rPr>
        <w:t>νου,</w:t>
      </w:r>
      <w:r w:rsidR="0098787A" w:rsidRPr="0098787A">
        <w:rPr>
          <w:rFonts w:cs="Arial"/>
          <w:b/>
          <w:szCs w:val="56"/>
        </w:rPr>
        <w:t xml:space="preserve"> παρατατικό με σημασία </w:t>
      </w:r>
      <w:r w:rsidR="00E64565" w:rsidRPr="0098787A">
        <w:rPr>
          <w:rFonts w:cs="Arial"/>
          <w:b/>
          <w:szCs w:val="56"/>
        </w:rPr>
        <w:t>υπερ</w:t>
      </w:r>
      <w:r w:rsidR="0098787A">
        <w:rPr>
          <w:rFonts w:cs="Arial"/>
          <w:b/>
          <w:szCs w:val="56"/>
        </w:rPr>
        <w:t>-</w:t>
      </w:r>
      <w:r w:rsidR="00E64565" w:rsidRPr="0098787A">
        <w:rPr>
          <w:rFonts w:cs="Arial"/>
          <w:b/>
          <w:szCs w:val="56"/>
        </w:rPr>
        <w:t>συντελίκου</w:t>
      </w:r>
      <w:r w:rsidR="0098787A">
        <w:rPr>
          <w:rFonts w:cs="Arial"/>
          <w:b/>
          <w:szCs w:val="56"/>
        </w:rPr>
        <w:t xml:space="preserve"> ή </w:t>
      </w:r>
      <w:r w:rsidR="00E64565" w:rsidRPr="00E64565">
        <w:rPr>
          <w:rFonts w:cs="Arial"/>
          <w:b/>
          <w:szCs w:val="56"/>
        </w:rPr>
        <w:t>αορίστ</w:t>
      </w:r>
      <w:r w:rsidR="0098787A">
        <w:rPr>
          <w:rFonts w:cs="Arial"/>
          <w:b/>
          <w:szCs w:val="56"/>
        </w:rPr>
        <w:t xml:space="preserve">ου και απλό </w:t>
      </w:r>
      <w:r w:rsidR="0098787A" w:rsidRPr="0098787A">
        <w:rPr>
          <w:rFonts w:cs="Arial"/>
          <w:b/>
          <w:spacing w:val="-14"/>
          <w:szCs w:val="56"/>
        </w:rPr>
        <w:t>μέλλοντα με σημασία συντελεσμένου</w:t>
      </w:r>
      <w:r w:rsidR="0098787A">
        <w:rPr>
          <w:rFonts w:cs="Arial"/>
          <w:b/>
          <w:szCs w:val="56"/>
        </w:rPr>
        <w:t xml:space="preserve"> </w:t>
      </w:r>
      <w:r w:rsidR="00E64565" w:rsidRPr="00E64565">
        <w:rPr>
          <w:rFonts w:cs="Arial"/>
          <w:b/>
          <w:szCs w:val="56"/>
        </w:rPr>
        <w:t>μέλλοντα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ἥκω </w:t>
      </w:r>
      <w:r w:rsidRPr="00443C60">
        <w:rPr>
          <w:rFonts w:cs="Arial"/>
          <w:b/>
          <w:szCs w:val="56"/>
        </w:rPr>
        <w:t>(= έχω έρθει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ἧκον </w:t>
      </w:r>
      <w:r w:rsidRPr="00443C60">
        <w:rPr>
          <w:rFonts w:cs="Arial"/>
          <w:b/>
          <w:szCs w:val="56"/>
        </w:rPr>
        <w:t>(= είχα έρθει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443C60">
        <w:rPr>
          <w:rFonts w:cs="Arial"/>
          <w:b/>
          <w:szCs w:val="56"/>
        </w:rPr>
        <w:t>ή ήρθα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ἥξω </w:t>
      </w:r>
      <w:r w:rsidRPr="00443C60">
        <w:rPr>
          <w:rFonts w:cs="Arial"/>
          <w:b/>
          <w:szCs w:val="56"/>
        </w:rPr>
        <w:t>(= θα έχω έρθει)·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οἴχομαι </w:t>
      </w:r>
      <w:r w:rsidRPr="00443C60">
        <w:rPr>
          <w:rFonts w:cs="Arial"/>
          <w:b/>
          <w:szCs w:val="56"/>
        </w:rPr>
        <w:t>(= έχω φύγει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ᾠχόμην </w:t>
      </w:r>
      <w:r w:rsidRPr="00443C60">
        <w:rPr>
          <w:rFonts w:cs="Arial"/>
          <w:b/>
          <w:szCs w:val="56"/>
        </w:rPr>
        <w:t>(= είχα φύγει) κ.ά.·</w:t>
      </w:r>
    </w:p>
    <w:p w:rsidR="00E64565" w:rsidRPr="00E64565" w:rsidRDefault="00443C60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t>2)</w:t>
      </w:r>
      <w:r w:rsidRPr="00443C60">
        <w:rPr>
          <w:rFonts w:cs="Arial"/>
          <w:b/>
          <w:szCs w:val="56"/>
        </w:rPr>
        <w:t xml:space="preserve"> </w:t>
      </w:r>
      <w:r w:rsidR="00E64565" w:rsidRPr="00E64565">
        <w:rPr>
          <w:rFonts w:cs="Arial"/>
          <w:b/>
          <w:szCs w:val="56"/>
        </w:rPr>
        <w:t>παρακείμενο με σημασία ενεστώτα και υπερσυντέλικο με σημασία παρατατικού:</w:t>
      </w:r>
    </w:p>
    <w:p w:rsidR="009460FB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οἶδα </w:t>
      </w:r>
      <w:r w:rsidRPr="00443C60">
        <w:rPr>
          <w:rFonts w:cs="Arial"/>
          <w:b/>
          <w:szCs w:val="56"/>
        </w:rPr>
        <w:t>(= ξέρ</w:t>
      </w:r>
      <w:r w:rsidR="00901B2A">
        <w:rPr>
          <w:rFonts w:cs="Arial"/>
          <w:b/>
          <w:noProof/>
          <w:szCs w:val="56"/>
        </w:rPr>
        <w:pict>
          <v:shape id="_x0000_s1092" type="#_x0000_t202" style="position:absolute;margin-left:0;margin-top:785.35pt;width:168.25pt;height:36pt;z-index:2516372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38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1</w:t>
                  </w:r>
                </w:p>
              </w:txbxContent>
            </v:textbox>
            <w10:wrap anchorx="page" anchory="margin"/>
          </v:shape>
        </w:pict>
      </w:r>
      <w:r w:rsidRPr="00443C60">
        <w:rPr>
          <w:rFonts w:cs="Arial"/>
          <w:b/>
          <w:szCs w:val="56"/>
        </w:rPr>
        <w:t>ω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ᾔδειν </w:t>
      </w:r>
      <w:r w:rsidRPr="00443C60">
        <w:rPr>
          <w:rFonts w:cs="Arial"/>
          <w:b/>
          <w:szCs w:val="56"/>
        </w:rPr>
        <w:t>(= ήξερα) -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δέδοικα </w:t>
      </w:r>
      <w:r w:rsidRPr="0098787A">
        <w:rPr>
          <w:rFonts w:cs="Arial"/>
          <w:b/>
          <w:szCs w:val="56"/>
        </w:rPr>
        <w:t>ή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δέδια </w:t>
      </w:r>
      <w:r w:rsidRPr="00443C60">
        <w:rPr>
          <w:rFonts w:cs="Arial"/>
          <w:b/>
          <w:szCs w:val="56"/>
        </w:rPr>
        <w:t>(= φοβούμαι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ἐδεδοίκειν </w:t>
      </w:r>
      <w:r w:rsidRPr="00443C60">
        <w:rPr>
          <w:rFonts w:cs="Arial"/>
          <w:b/>
          <w:szCs w:val="56"/>
        </w:rPr>
        <w:t>(= φοβόμουν)·</w:t>
      </w:r>
      <w:r w:rsidR="009460FB">
        <w:rPr>
          <w:rFonts w:ascii="Microsoft Sans Serif" w:hAnsi="Microsoft Sans Serif" w:cs="Microsoft Sans Serif"/>
          <w:b/>
          <w:sz w:val="58"/>
        </w:rPr>
        <w:t xml:space="preserve"> 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εἴωθα </w:t>
      </w:r>
      <w:r w:rsidRPr="00443C60">
        <w:rPr>
          <w:rFonts w:cs="Arial"/>
          <w:b/>
          <w:szCs w:val="56"/>
        </w:rPr>
        <w:t>(= συνηθίζω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εἰώθειν </w:t>
      </w:r>
      <w:r w:rsidR="0098787A">
        <w:rPr>
          <w:rFonts w:ascii="Microsoft Sans Serif" w:hAnsi="Microsoft Sans Serif" w:cs="Microsoft Sans Serif"/>
          <w:b/>
          <w:sz w:val="58"/>
        </w:rPr>
        <w:t xml:space="preserve">(= </w:t>
      </w:r>
      <w:r w:rsidRPr="00443C60">
        <w:rPr>
          <w:rFonts w:cs="Arial"/>
          <w:b/>
          <w:szCs w:val="56"/>
        </w:rPr>
        <w:t>συνήθιζα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ἔοικα </w:t>
      </w:r>
      <w:r w:rsidRPr="00443C60">
        <w:rPr>
          <w:rFonts w:cs="Arial"/>
          <w:b/>
          <w:szCs w:val="56"/>
        </w:rPr>
        <w:t>(= μοιάζω)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ἐῴκειν </w:t>
      </w:r>
      <w:r w:rsidRPr="00443C60">
        <w:rPr>
          <w:rFonts w:cs="Arial"/>
          <w:b/>
          <w:szCs w:val="56"/>
        </w:rPr>
        <w:t>(= έμοιαζα) κ.ά.·</w:t>
      </w:r>
    </w:p>
    <w:p w:rsidR="00E64565" w:rsidRPr="00E64565" w:rsidRDefault="00443C60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t>3)</w:t>
      </w:r>
      <w:r w:rsidR="009460FB">
        <w:rPr>
          <w:rFonts w:cs="Arial"/>
          <w:b/>
          <w:szCs w:val="56"/>
        </w:rPr>
        <w:t xml:space="preserve"> </w:t>
      </w:r>
      <w:r w:rsidR="00E64565" w:rsidRPr="00E64565">
        <w:rPr>
          <w:rFonts w:cs="Arial"/>
          <w:b/>
          <w:szCs w:val="56"/>
        </w:rPr>
        <w:t>μέσο μέλλοντα με σημασία ενεργητική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ᾄδω - ᾄσομαι· ἀκούω - ἀκούσομαι· ἁμαρτάνω - ἁμαρτήσομαι· βαίνω - </w:t>
      </w:r>
      <w:r w:rsidRPr="00E64565">
        <w:rPr>
          <w:rFonts w:ascii="Microsoft Sans Serif" w:hAnsi="Microsoft Sans Serif" w:cs="Microsoft Sans Serif"/>
          <w:b/>
          <w:sz w:val="58"/>
        </w:rPr>
        <w:lastRenderedPageBreak/>
        <w:t xml:space="preserve">βήσομαι· γελῶ - γελάσομαι· γιγνώσκω - γνώσομαι· δάκνω - δήξομαι· θέω </w:t>
      </w:r>
      <w:r w:rsidRPr="00642E1E">
        <w:rPr>
          <w:rFonts w:cs="Arial"/>
          <w:b/>
          <w:szCs w:val="56"/>
        </w:rPr>
        <w:t>(= τρέχω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θεύσομαι· λαγχάνω - λήξομαι· λαμβάνω - λήψομαι· μανθάνω - μαθήσομαι· ὄμνυμι - ὀμοῦμαι· ὁρῶ - ὄψομαι· τίκτω - τέξομαι· τυγχάνω - τεύξομαι </w:t>
      </w:r>
      <w:r w:rsidRPr="00642E1E">
        <w:rPr>
          <w:rFonts w:cs="Arial"/>
          <w:b/>
          <w:szCs w:val="56"/>
        </w:rPr>
        <w:t>κ.ά.·</w:t>
      </w:r>
    </w:p>
    <w:p w:rsidR="00E64565" w:rsidRPr="00E64565" w:rsidRDefault="00642E1E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t>4)</w:t>
      </w:r>
      <w:r w:rsidR="009460FB">
        <w:rPr>
          <w:rFonts w:cs="Arial"/>
          <w:b/>
          <w:szCs w:val="56"/>
        </w:rPr>
        <w:t xml:space="preserve"> </w:t>
      </w:r>
      <w:r w:rsidR="00E64565" w:rsidRPr="00E64565">
        <w:rPr>
          <w:rFonts w:cs="Arial"/>
          <w:b/>
          <w:szCs w:val="56"/>
        </w:rPr>
        <w:t>μέσο μέλλοντα με σημασία παθητική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ἀδικῶ - ἀδικήσομαι </w:t>
      </w:r>
      <w:r w:rsidRPr="00642E1E">
        <w:rPr>
          <w:rFonts w:cs="Arial"/>
          <w:b/>
          <w:szCs w:val="56"/>
        </w:rPr>
        <w:t>(= θ’ αδικηθώ από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642E1E">
        <w:rPr>
          <w:rFonts w:cs="Arial"/>
          <w:b/>
          <w:szCs w:val="56"/>
        </w:rPr>
        <w:t>άλλον)·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ἁλίσκομαι - ἁλώσομαι</w:t>
      </w:r>
      <w:r w:rsidRPr="00E64565">
        <w:rPr>
          <w:rFonts w:cs="Arial"/>
          <w:b/>
          <w:szCs w:val="56"/>
        </w:rPr>
        <w:t xml:space="preserve"> </w:t>
      </w:r>
      <w:r w:rsidRPr="00642E1E">
        <w:rPr>
          <w:rFonts w:cs="Arial"/>
          <w:b/>
          <w:szCs w:val="56"/>
        </w:rPr>
        <w:t xml:space="preserve">(= </w:t>
      </w:r>
      <w:r w:rsidRPr="009460FB">
        <w:rPr>
          <w:rFonts w:cs="Arial"/>
          <w:b/>
          <w:spacing w:val="-20"/>
          <w:szCs w:val="56"/>
        </w:rPr>
        <w:t>θα πιαστώ ή θα κυριευτώ από άλλον)·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γεννῶ - γεννήσομαι· θεραπεύω - θεραπεύσομαι·</w:t>
      </w:r>
      <w:r w:rsidR="00901B2A">
        <w:rPr>
          <w:rFonts w:cs="Arial"/>
          <w:b/>
          <w:noProof/>
          <w:szCs w:val="56"/>
        </w:rPr>
        <w:pict>
          <v:shape id="_x0000_s1093" type="#_x0000_t202" style="position:absolute;margin-left:0;margin-top:785.35pt;width:168.25pt;height:36pt;z-index:2516382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3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1</w:t>
                  </w:r>
                </w:p>
              </w:txbxContent>
            </v:textbox>
            <w10:wrap anchorx="page" anchory="margin"/>
          </v:shape>
        </w:pict>
      </w:r>
      <w:r w:rsidRPr="00E64565">
        <w:rPr>
          <w:rFonts w:ascii="Microsoft Sans Serif" w:hAnsi="Microsoft Sans Serif" w:cs="Microsoft Sans Serif"/>
          <w:b/>
          <w:sz w:val="58"/>
        </w:rPr>
        <w:t xml:space="preserve"> κωλύω - κωλύσομαι· οἰκῶ - οἰκήσομαι· πάσχω - πείσομαι· φύω - φύσομαι </w:t>
      </w:r>
      <w:r w:rsidRPr="00642E1E">
        <w:rPr>
          <w:rFonts w:cs="Arial"/>
          <w:b/>
          <w:szCs w:val="56"/>
        </w:rPr>
        <w:t>κ.ά.·</w:t>
      </w:r>
    </w:p>
    <w:p w:rsidR="00E64565" w:rsidRPr="00E64565" w:rsidRDefault="00642E1E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t>5)</w:t>
      </w:r>
      <w:r w:rsidR="009460FB">
        <w:rPr>
          <w:rFonts w:cs="Arial"/>
          <w:b/>
          <w:szCs w:val="56"/>
        </w:rPr>
        <w:t xml:space="preserve"> </w:t>
      </w:r>
      <w:r w:rsidR="00E64565" w:rsidRPr="00642E1E">
        <w:rPr>
          <w:rFonts w:cs="Arial"/>
          <w:b/>
          <w:spacing w:val="-16"/>
          <w:szCs w:val="56"/>
        </w:rPr>
        <w:t>παθητ. αόριστο με σημασία μέση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αἰσχύνομαι - ᾐσχύνθην· ἀνιῶμαι </w:t>
      </w:r>
      <w:r w:rsidRPr="00642E1E">
        <w:rPr>
          <w:rFonts w:cs="Arial"/>
          <w:b/>
          <w:szCs w:val="56"/>
        </w:rPr>
        <w:t>(=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642E1E">
        <w:rPr>
          <w:rFonts w:cs="Arial"/>
          <w:b/>
          <w:szCs w:val="56"/>
        </w:rPr>
        <w:t>λυπούμαι</w:t>
      </w:r>
      <w:r w:rsidRPr="00E64565">
        <w:rPr>
          <w:rFonts w:ascii="Microsoft Sans Serif" w:hAnsi="Microsoft Sans Serif" w:cs="Microsoft Sans Serif"/>
          <w:b/>
          <w:sz w:val="58"/>
        </w:rPr>
        <w:t xml:space="preserve">) - ἠνιάθην </w:t>
      </w:r>
      <w:r w:rsidRPr="00642E1E">
        <w:rPr>
          <w:rFonts w:cs="Arial"/>
          <w:b/>
          <w:szCs w:val="56"/>
        </w:rPr>
        <w:t>(= λύπησα τον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642E1E">
        <w:rPr>
          <w:rFonts w:cs="Arial"/>
          <w:b/>
          <w:szCs w:val="56"/>
        </w:rPr>
        <w:t>εαυτό μου)·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δέομαι - ἐδεήθην· λυποῦμαι - ἐλυπήθην· ὁρμῶμαι - ὡρμή</w:t>
      </w:r>
      <w:r w:rsidRPr="00E64565">
        <w:rPr>
          <w:rFonts w:ascii="Microsoft Sans Serif" w:hAnsi="Microsoft Sans Serif" w:cs="Microsoft Sans Serif"/>
          <w:b/>
          <w:sz w:val="58"/>
        </w:rPr>
        <w:lastRenderedPageBreak/>
        <w:t xml:space="preserve">θην· πορεύομαι - ἐπορεύθην· φοβοῦμαι - ἐφοβήθην </w:t>
      </w:r>
      <w:r w:rsidRPr="00642E1E">
        <w:rPr>
          <w:rFonts w:cs="Arial"/>
          <w:b/>
          <w:szCs w:val="56"/>
        </w:rPr>
        <w:t>κ.ά.</w:t>
      </w:r>
    </w:p>
    <w:p w:rsidR="00E64565" w:rsidRPr="00E64565" w:rsidRDefault="009460FB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szCs w:val="56"/>
        </w:rPr>
        <w:t xml:space="preserve">6) </w:t>
      </w:r>
      <w:r w:rsidR="00E64565" w:rsidRPr="00E64565">
        <w:rPr>
          <w:rFonts w:cs="Arial"/>
          <w:b/>
          <w:szCs w:val="56"/>
        </w:rPr>
        <w:t>παθητ. μέλλοντα και παθητ. αόριστο με σημασία μέση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>ἀπαλλάττομαι - ἀπαλλαγήσομαι - ἀπηλλάγην· (ἐκ)πλήττομαι - (ἐκ)πλαγήσομαι - (ἐξ)επλάγην·</w:t>
      </w:r>
      <w:r w:rsidRPr="00E64565">
        <w:rPr>
          <w:rFonts w:cs="Arial"/>
          <w:b/>
          <w:szCs w:val="56"/>
        </w:rPr>
        <w:t xml:space="preserve">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μιμνήσκομαι - μνησθήσομαι - ἐμνήσθην· φαίνομαι - φανήσομαι - ἐφάνην </w:t>
      </w:r>
      <w:r w:rsidRPr="00642E1E">
        <w:rPr>
          <w:rFonts w:cs="Arial"/>
          <w:b/>
          <w:szCs w:val="56"/>
        </w:rPr>
        <w:t>κ.ά.·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>7) ενεργητ. αόρ. β΄, παρακείμ. και υπερσυντέλικο με σημασία αμετάβατη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ἵστημι, </w:t>
      </w:r>
      <w:r w:rsidRPr="00642E1E">
        <w:rPr>
          <w:rFonts w:cs="Arial"/>
          <w:b/>
          <w:szCs w:val="56"/>
        </w:rPr>
        <w:t>ενεργ. αόρ., β΄</w:t>
      </w:r>
      <w:r w:rsidRPr="00E64565">
        <w:rPr>
          <w:rFonts w:ascii="Microsoft Sans Serif" w:hAnsi="Microsoft Sans Serif" w:cs="Microsoft Sans Serif"/>
          <w:b/>
          <w:sz w:val="58"/>
        </w:rPr>
        <w:t xml:space="preserve"> ἔστην, παρακ. ἕστηκα·</w:t>
      </w:r>
    </w:p>
    <w:p w:rsidR="00E64565" w:rsidRPr="00642E1E" w:rsidRDefault="00901B2A" w:rsidP="00443C60">
      <w:pPr>
        <w:spacing w:after="0" w:line="240" w:lineRule="auto"/>
        <w:rPr>
          <w:rFonts w:ascii="Microsoft Sans Serif" w:hAnsi="Microsoft Sans Serif" w:cs="Microsoft Sans Serif"/>
          <w:b/>
          <w:spacing w:val="-14"/>
          <w:sz w:val="58"/>
        </w:rPr>
      </w:pPr>
      <w:r>
        <w:rPr>
          <w:rFonts w:cs="Arial"/>
          <w:b/>
          <w:noProof/>
          <w:szCs w:val="56"/>
        </w:rPr>
        <w:pict>
          <v:shape id="_x0000_s1094" type="#_x0000_t202" style="position:absolute;margin-left:191.15pt;margin-top:779.6pt;width:211.05pt;height:36pt;z-index:251639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>
                    <w:rPr>
                      <w:b/>
                      <w:szCs w:val="56"/>
                    </w:rPr>
                    <w:t>40 / 241 - 242</w:t>
                  </w:r>
                </w:p>
              </w:txbxContent>
            </v:textbox>
            <w10:wrap anchorx="page" anchory="margin"/>
          </v:shape>
        </w:pict>
      </w:r>
      <w:r w:rsidR="00E64565" w:rsidRPr="00E64565">
        <w:rPr>
          <w:rFonts w:ascii="Microsoft Sans Serif" w:hAnsi="Microsoft Sans Serif" w:cs="Microsoft Sans Serif"/>
          <w:b/>
          <w:sz w:val="58"/>
        </w:rPr>
        <w:t xml:space="preserve">φύω, </w:t>
      </w:r>
      <w:r w:rsidR="00E64565" w:rsidRPr="00642E1E">
        <w:rPr>
          <w:rFonts w:cs="Arial"/>
          <w:b/>
          <w:szCs w:val="56"/>
        </w:rPr>
        <w:t>ενεργ. αόρ. β΄ με μέση διάθ.</w:t>
      </w:r>
      <w:r w:rsidR="00E64565" w:rsidRPr="00E64565">
        <w:rPr>
          <w:rFonts w:ascii="Microsoft Sans Serif" w:hAnsi="Microsoft Sans Serif" w:cs="Microsoft Sans Serif"/>
          <w:b/>
          <w:sz w:val="58"/>
        </w:rPr>
        <w:t xml:space="preserve"> ἔφυν </w:t>
      </w:r>
      <w:r w:rsidR="00E64565" w:rsidRPr="00642E1E">
        <w:rPr>
          <w:rFonts w:cs="Arial"/>
          <w:b/>
          <w:szCs w:val="56"/>
        </w:rPr>
        <w:t>(= υπήρξα από τη φύση, έγινα),</w:t>
      </w:r>
      <w:r w:rsidR="00E64565"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="00E64565" w:rsidRPr="00642E1E">
        <w:rPr>
          <w:rFonts w:cs="Arial"/>
          <w:b/>
          <w:szCs w:val="56"/>
        </w:rPr>
        <w:t>ενεργ. παρακ. με μέση διάθ.</w:t>
      </w:r>
      <w:r w:rsidR="00E64565"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="00E64565" w:rsidRPr="00642E1E">
        <w:rPr>
          <w:rFonts w:ascii="Microsoft Sans Serif" w:hAnsi="Microsoft Sans Serif" w:cs="Microsoft Sans Serif"/>
          <w:b/>
          <w:spacing w:val="-14"/>
          <w:sz w:val="58"/>
        </w:rPr>
        <w:t xml:space="preserve">πέφυκα </w:t>
      </w:r>
      <w:r w:rsidR="00E64565" w:rsidRPr="00642E1E">
        <w:rPr>
          <w:rFonts w:cs="Arial"/>
          <w:b/>
          <w:spacing w:val="-14"/>
          <w:szCs w:val="56"/>
        </w:rPr>
        <w:t>(= έχω γίνει, είμαι πλασμένος από τη φύση), ενεργ. υπερσ. με μέση διάθ.</w:t>
      </w:r>
      <w:r w:rsidR="00E64565" w:rsidRPr="00642E1E">
        <w:rPr>
          <w:rFonts w:ascii="Microsoft Sans Serif" w:hAnsi="Microsoft Sans Serif" w:cs="Microsoft Sans Serif"/>
          <w:b/>
          <w:spacing w:val="-14"/>
          <w:sz w:val="58"/>
        </w:rPr>
        <w:t xml:space="preserve"> ἐπεφύκειν </w:t>
      </w:r>
      <w:r w:rsidR="00E64565" w:rsidRPr="00642E1E">
        <w:rPr>
          <w:rFonts w:cs="Arial"/>
          <w:b/>
          <w:spacing w:val="-14"/>
          <w:szCs w:val="56"/>
        </w:rPr>
        <w:t>(= είχα γίνει, ήμουν πλασμένος από τη φύση) κ.ά.</w:t>
      </w:r>
    </w:p>
    <w:p w:rsidR="00E64565" w:rsidRPr="001C5090" w:rsidRDefault="00E64565" w:rsidP="00642E1E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E64565">
        <w:rPr>
          <w:rFonts w:ascii="Tahoma" w:hAnsi="Tahoma"/>
          <w:b/>
          <w:szCs w:val="56"/>
        </w:rPr>
        <w:lastRenderedPageBreak/>
        <w:t>Β΄. Ρήματα αποθετικά</w:t>
      </w:r>
    </w:p>
    <w:p w:rsidR="00642E1E" w:rsidRPr="001C5090" w:rsidRDefault="00642E1E" w:rsidP="00642E1E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Tahoma" w:hAnsi="Tahoma"/>
          <w:b/>
          <w:szCs w:val="56"/>
        </w:rPr>
        <w:t xml:space="preserve">360. Αποθετικά </w:t>
      </w:r>
      <w:r w:rsidRPr="00E64565">
        <w:rPr>
          <w:rFonts w:cs="Arial"/>
          <w:b/>
          <w:szCs w:val="56"/>
        </w:rPr>
        <w:t xml:space="preserve">λέγονται τα ρήματα που έχουν μόνο μέση φωνή (όπως τα νεοελλ. ρ.: </w:t>
      </w:r>
      <w:r w:rsidRPr="004B6589">
        <w:rPr>
          <w:rFonts w:ascii="Microsoft Sans Serif" w:hAnsi="Microsoft Sans Serif" w:cs="Microsoft Sans Serif"/>
          <w:b/>
          <w:sz w:val="58"/>
        </w:rPr>
        <w:t>αισθάνομαι, δέχομαι, έρχομαι, σέβομαι</w:t>
      </w:r>
      <w:r w:rsidRPr="00E64565">
        <w:rPr>
          <w:rFonts w:cs="Arial"/>
          <w:b/>
          <w:szCs w:val="56"/>
        </w:rPr>
        <w:t xml:space="preserve"> κ.ά.)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>Από τα αποθετικά ρήματα: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4B6589">
        <w:rPr>
          <w:rFonts w:cs="Arial"/>
          <w:b/>
          <w:szCs w:val="56"/>
        </w:rPr>
        <w:t>1</w:t>
      </w:r>
      <w:r w:rsidRPr="00E64565">
        <w:rPr>
          <w:rFonts w:cs="Arial"/>
          <w:b/>
          <w:szCs w:val="56"/>
        </w:rPr>
        <w:t xml:space="preserve">. λέγονται </w:t>
      </w:r>
      <w:r w:rsidRPr="00E64565">
        <w:rPr>
          <w:rFonts w:ascii="Tahoma" w:hAnsi="Tahoma"/>
          <w:b/>
          <w:szCs w:val="56"/>
        </w:rPr>
        <w:t xml:space="preserve">μέσα αποθετικά </w:t>
      </w:r>
      <w:r w:rsidRPr="00E64565">
        <w:rPr>
          <w:rFonts w:cs="Arial"/>
          <w:b/>
          <w:szCs w:val="56"/>
        </w:rPr>
        <w:t>όσα έχουν μόνο μέσο αόριστο (α΄ ή β΄) με ενεργητική διάθεση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αἰσθάνομαι - ᾐσθόμην, ἀσπάζομαι - </w:t>
      </w:r>
      <w:r w:rsidRPr="00BB0109">
        <w:rPr>
          <w:rFonts w:ascii="Microsoft Sans Serif" w:hAnsi="Microsoft Sans Serif" w:cs="Microsoft Sans Serif"/>
          <w:b/>
          <w:spacing w:val="-16"/>
          <w:sz w:val="58"/>
        </w:rPr>
        <w:t>ἠσπασάμην, ἐντέλλομαι - ἐνετειλάμην</w:t>
      </w:r>
      <w:r w:rsidRPr="00E64565">
        <w:rPr>
          <w:rFonts w:ascii="Microsoft Sans Serif" w:hAnsi="Microsoft Sans Serif" w:cs="Microsoft Sans Serif"/>
          <w:b/>
          <w:sz w:val="58"/>
        </w:rPr>
        <w:t xml:space="preserve">. </w:t>
      </w:r>
      <w:r w:rsidRPr="00BB0109">
        <w:rPr>
          <w:rFonts w:ascii="Microsoft Sans Serif" w:hAnsi="Microsoft Sans Serif" w:cs="Microsoft Sans Serif"/>
          <w:b/>
          <w:spacing w:val="-14"/>
          <w:sz w:val="58"/>
        </w:rPr>
        <w:t xml:space="preserve">ἕπομαι - ἑσπόμην, θεῶμαι </w:t>
      </w:r>
      <w:r w:rsidR="00BB0109" w:rsidRPr="00BB0109">
        <w:rPr>
          <w:rFonts w:cs="Arial"/>
          <w:b/>
          <w:spacing w:val="-14"/>
          <w:szCs w:val="56"/>
        </w:rPr>
        <w:t xml:space="preserve">(= </w:t>
      </w:r>
      <w:r w:rsidRPr="00BB0109">
        <w:rPr>
          <w:rFonts w:cs="Arial"/>
          <w:b/>
          <w:spacing w:val="-14"/>
          <w:szCs w:val="56"/>
        </w:rPr>
        <w:t>παρατη</w:t>
      </w:r>
      <w:r w:rsidR="00BB0109">
        <w:rPr>
          <w:rFonts w:cs="Arial"/>
          <w:b/>
          <w:spacing w:val="-14"/>
          <w:szCs w:val="56"/>
        </w:rPr>
        <w:t>-</w:t>
      </w:r>
      <w:r w:rsidRPr="00BB0109">
        <w:rPr>
          <w:rFonts w:cs="Arial"/>
          <w:b/>
          <w:spacing w:val="-14"/>
          <w:szCs w:val="56"/>
        </w:rPr>
        <w:t>ρώ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ἐθεασάμην, καρποῦμαι - ἐκαρπωσάμην, μηχανῶμαι </w:t>
      </w:r>
      <w:r w:rsidRPr="004B6589">
        <w:rPr>
          <w:rFonts w:cs="Arial"/>
          <w:b/>
          <w:szCs w:val="56"/>
        </w:rPr>
        <w:t>(= επινοώ, μηχανεύομαι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ἐμηχανησάμην, πυνθάνομαι - ἐ</w:t>
      </w:r>
      <w:r w:rsidR="00901B2A">
        <w:rPr>
          <w:rFonts w:cs="Arial"/>
          <w:b/>
          <w:noProof/>
          <w:szCs w:val="56"/>
        </w:rPr>
        <w:pict>
          <v:shape id="_x0000_s1095" type="#_x0000_t202" style="position:absolute;margin-left:0;margin-top:785.35pt;width:168.25pt;height:36pt;z-index:2516403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4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2</w:t>
                  </w:r>
                </w:p>
              </w:txbxContent>
            </v:textbox>
            <w10:wrap anchorx="page" anchory="margin"/>
          </v:shape>
        </w:pict>
      </w:r>
      <w:r w:rsidRPr="00E64565">
        <w:rPr>
          <w:rFonts w:ascii="Microsoft Sans Serif" w:hAnsi="Microsoft Sans Serif" w:cs="Microsoft Sans Serif"/>
          <w:b/>
          <w:sz w:val="58"/>
        </w:rPr>
        <w:t xml:space="preserve">πυθόμην, ὑπισχνοῦμαι </w:t>
      </w:r>
      <w:r w:rsidRPr="00BB0109">
        <w:rPr>
          <w:rFonts w:ascii="Microsoft Sans Serif" w:hAnsi="Microsoft Sans Serif" w:cs="Microsoft Sans Serif"/>
          <w:b/>
          <w:spacing w:val="-20"/>
          <w:sz w:val="58"/>
        </w:rPr>
        <w:t xml:space="preserve">- ὑπεσχόμην, φθέγγομαι - ἐφθεγξάμην </w:t>
      </w:r>
      <w:r w:rsidRPr="00BB0109">
        <w:rPr>
          <w:rFonts w:cs="Arial"/>
          <w:b/>
          <w:spacing w:val="-20"/>
          <w:szCs w:val="56"/>
        </w:rPr>
        <w:t>κ.ά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4B6589">
        <w:rPr>
          <w:rFonts w:cs="Arial"/>
          <w:b/>
          <w:szCs w:val="56"/>
        </w:rPr>
        <w:t>2</w:t>
      </w:r>
      <w:r w:rsidRPr="00E64565">
        <w:rPr>
          <w:rFonts w:cs="Arial"/>
          <w:b/>
          <w:szCs w:val="56"/>
        </w:rPr>
        <w:t xml:space="preserve">. λέγονται </w:t>
      </w:r>
      <w:r w:rsidRPr="00E64565">
        <w:rPr>
          <w:rFonts w:ascii="Tahoma" w:hAnsi="Tahoma"/>
          <w:b/>
          <w:szCs w:val="56"/>
        </w:rPr>
        <w:t xml:space="preserve">παθητικά αποθετικά </w:t>
      </w:r>
      <w:r w:rsidRPr="00E64565">
        <w:rPr>
          <w:rFonts w:cs="Arial"/>
          <w:b/>
          <w:szCs w:val="56"/>
        </w:rPr>
        <w:t>όσα έχουν αόριστο μόνο παθητικό μ’ ενεργητική διάθεση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lastRenderedPageBreak/>
        <w:t xml:space="preserve">ἁμιλλῶμαι - ἡμιλλήθην, βούλομαι - </w:t>
      </w:r>
      <w:r w:rsidRPr="00BB0109">
        <w:rPr>
          <w:rFonts w:ascii="Microsoft Sans Serif" w:hAnsi="Microsoft Sans Serif" w:cs="Microsoft Sans Serif"/>
          <w:b/>
          <w:spacing w:val="-14"/>
          <w:sz w:val="58"/>
        </w:rPr>
        <w:t>ἐ(ἠ)βουλήθην, διανοοῦμαι - διενοήθην,</w:t>
      </w:r>
      <w:r w:rsidRPr="00E64565">
        <w:rPr>
          <w:rFonts w:ascii="Microsoft Sans Serif" w:hAnsi="Microsoft Sans Serif" w:cs="Microsoft Sans Serif"/>
          <w:b/>
          <w:sz w:val="58"/>
        </w:rPr>
        <w:t xml:space="preserve"> δύναμαι - ἐ(ἠ)δυνήθην, ἐναντιοῦμαι - </w:t>
      </w:r>
      <w:r w:rsidRPr="00BB0109">
        <w:rPr>
          <w:rFonts w:ascii="Microsoft Sans Serif" w:hAnsi="Microsoft Sans Serif" w:cs="Microsoft Sans Serif"/>
          <w:b/>
          <w:spacing w:val="-16"/>
          <w:sz w:val="58"/>
        </w:rPr>
        <w:t>ἠναντιώθην, ἐπιμελοῦμαι - ἐπεμελήθην</w:t>
      </w:r>
      <w:r w:rsidRPr="00E64565">
        <w:rPr>
          <w:rFonts w:ascii="Microsoft Sans Serif" w:hAnsi="Microsoft Sans Serif" w:cs="Microsoft Sans Serif"/>
          <w:b/>
          <w:sz w:val="58"/>
        </w:rPr>
        <w:t>.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οἴομαι και οἶμαι </w:t>
      </w:r>
      <w:r w:rsidRPr="004B6589">
        <w:rPr>
          <w:rFonts w:cs="Arial"/>
          <w:b/>
          <w:szCs w:val="56"/>
        </w:rPr>
        <w:t>(= φρονώ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ᾠήθην </w:t>
      </w:r>
      <w:r w:rsidRPr="004B6589">
        <w:rPr>
          <w:rFonts w:cs="Arial"/>
          <w:b/>
          <w:szCs w:val="56"/>
        </w:rPr>
        <w:t>κ.ά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4B6589">
        <w:rPr>
          <w:rFonts w:cs="Arial"/>
          <w:b/>
          <w:szCs w:val="56"/>
        </w:rPr>
        <w:t>3</w:t>
      </w:r>
      <w:r w:rsidRPr="00E64565">
        <w:rPr>
          <w:rFonts w:cs="Arial"/>
          <w:b/>
          <w:szCs w:val="56"/>
        </w:rPr>
        <w:t xml:space="preserve">. λέγονται </w:t>
      </w:r>
      <w:r w:rsidRPr="00E64565">
        <w:rPr>
          <w:rFonts w:ascii="Tahoma" w:hAnsi="Tahoma"/>
          <w:b/>
          <w:szCs w:val="56"/>
        </w:rPr>
        <w:t xml:space="preserve">μεικτά αποθετικά </w:t>
      </w:r>
      <w:r w:rsidRPr="00E64565">
        <w:rPr>
          <w:rFonts w:cs="Arial"/>
          <w:b/>
          <w:szCs w:val="56"/>
        </w:rPr>
        <w:t>όσα έχουν και μέσο αόριστο μ’ ενεργη</w:t>
      </w:r>
      <w:r w:rsidR="00BB0109">
        <w:rPr>
          <w:rFonts w:cs="Arial"/>
          <w:b/>
          <w:szCs w:val="56"/>
        </w:rPr>
        <w:t>-</w:t>
      </w:r>
      <w:r w:rsidRPr="00E64565">
        <w:rPr>
          <w:rFonts w:cs="Arial"/>
          <w:b/>
          <w:szCs w:val="56"/>
        </w:rPr>
        <w:t>τική διάθεση και παθητικό αόριστο με παθητική διάθεση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αἰτιῶμαι </w:t>
      </w:r>
      <w:r w:rsidRPr="004B6589">
        <w:rPr>
          <w:rFonts w:cs="Arial"/>
          <w:b/>
          <w:szCs w:val="56"/>
        </w:rPr>
        <w:t>(= κατηγορώ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ᾐτιασάμην</w:t>
      </w:r>
      <w:r w:rsidRPr="004B6589">
        <w:rPr>
          <w:rFonts w:cs="Arial"/>
          <w:b/>
          <w:szCs w:val="56"/>
        </w:rPr>
        <w:t xml:space="preserve"> (=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4B6589">
        <w:rPr>
          <w:rFonts w:cs="Arial"/>
          <w:b/>
          <w:szCs w:val="56"/>
        </w:rPr>
        <w:t>κατηγόρησα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ᾐτιάσθην </w:t>
      </w:r>
      <w:r w:rsidRPr="004B6589">
        <w:rPr>
          <w:rFonts w:cs="Arial"/>
          <w:b/>
          <w:szCs w:val="56"/>
        </w:rPr>
        <w:t>(=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4B6589">
        <w:rPr>
          <w:rFonts w:cs="Arial"/>
          <w:b/>
          <w:szCs w:val="56"/>
        </w:rPr>
        <w:t>κατηγορήθηκα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βιάζομαι </w:t>
      </w:r>
      <w:r w:rsidRPr="004B6589">
        <w:rPr>
          <w:rFonts w:cs="Arial"/>
          <w:b/>
          <w:szCs w:val="56"/>
        </w:rPr>
        <w:t>(= στενοχωρώ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ἐβιασάμην </w:t>
      </w:r>
      <w:r w:rsidRPr="004B6589">
        <w:rPr>
          <w:rFonts w:cs="Arial"/>
          <w:b/>
          <w:szCs w:val="56"/>
        </w:rPr>
        <w:t>(= στενοχώρησα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ἐβιάσθην </w:t>
      </w:r>
      <w:r w:rsidRPr="004B6589">
        <w:rPr>
          <w:rFonts w:cs="Arial"/>
          <w:b/>
          <w:szCs w:val="56"/>
        </w:rPr>
        <w:t>(=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4B6589">
        <w:rPr>
          <w:rFonts w:cs="Arial"/>
          <w:b/>
          <w:szCs w:val="56"/>
        </w:rPr>
        <w:t>στενοχωρή</w:t>
      </w:r>
      <w:r w:rsidR="00901B2A">
        <w:rPr>
          <w:rFonts w:cs="Arial"/>
          <w:b/>
          <w:noProof/>
          <w:szCs w:val="56"/>
        </w:rPr>
        <w:pict>
          <v:shape id="_x0000_s1096" type="#_x0000_t202" style="position:absolute;margin-left:0;margin-top:785.35pt;width:168.25pt;height:36pt;z-index:2516413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42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2</w:t>
                  </w:r>
                </w:p>
              </w:txbxContent>
            </v:textbox>
            <w10:wrap anchorx="page" anchory="margin"/>
          </v:shape>
        </w:pict>
      </w:r>
      <w:r w:rsidRPr="004B6589">
        <w:rPr>
          <w:rFonts w:cs="Arial"/>
          <w:b/>
          <w:szCs w:val="56"/>
        </w:rPr>
        <w:t>θηκα)·</w:t>
      </w:r>
    </w:p>
    <w:p w:rsidR="004B6589" w:rsidRPr="004B6589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δωροῦμαι </w:t>
      </w:r>
      <w:r w:rsidRPr="004B6589">
        <w:rPr>
          <w:rFonts w:cs="Arial"/>
          <w:b/>
          <w:szCs w:val="56"/>
        </w:rPr>
        <w:t>(= χαρίζω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ἐδωρησάμην </w:t>
      </w:r>
      <w:r w:rsidRPr="004B6589">
        <w:rPr>
          <w:rFonts w:cs="Arial"/>
          <w:b/>
          <w:szCs w:val="56"/>
        </w:rPr>
        <w:t>(= χάρισα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ἐδωρήθην </w:t>
      </w:r>
      <w:r w:rsidRPr="004B6589">
        <w:rPr>
          <w:rFonts w:cs="Arial"/>
          <w:b/>
          <w:szCs w:val="56"/>
        </w:rPr>
        <w:t>(= δόθηκα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4B6589">
        <w:rPr>
          <w:rFonts w:cs="Arial"/>
          <w:b/>
          <w:szCs w:val="56"/>
        </w:rPr>
        <w:t>σαν δώρο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ἐργάζομαι – εἰργασάμην </w:t>
      </w:r>
      <w:r w:rsidRPr="004B6589">
        <w:rPr>
          <w:rFonts w:cs="Arial"/>
          <w:b/>
          <w:szCs w:val="56"/>
        </w:rPr>
        <w:t xml:space="preserve">(= τελείωσα κάποια εργασία, έκαμα) </w:t>
      </w:r>
      <w:r w:rsidRPr="00E64565">
        <w:rPr>
          <w:rFonts w:ascii="Microsoft Sans Serif" w:hAnsi="Microsoft Sans Serif" w:cs="Microsoft Sans Serif"/>
          <w:b/>
          <w:sz w:val="58"/>
        </w:rPr>
        <w:t xml:space="preserve">– εἰργάσθην </w:t>
      </w:r>
      <w:r w:rsidRPr="004B6589">
        <w:rPr>
          <w:rFonts w:cs="Arial"/>
          <w:b/>
          <w:szCs w:val="56"/>
        </w:rPr>
        <w:t>(= εκτελέστηκα, έγινα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lastRenderedPageBreak/>
        <w:t xml:space="preserve">ἰῶμαι </w:t>
      </w:r>
      <w:r w:rsidRPr="004B6589">
        <w:rPr>
          <w:rFonts w:cs="Arial"/>
          <w:b/>
          <w:szCs w:val="56"/>
        </w:rPr>
        <w:t xml:space="preserve">(= γιατρεύω) </w:t>
      </w:r>
      <w:r w:rsidRPr="00E64565">
        <w:rPr>
          <w:rFonts w:ascii="Microsoft Sans Serif" w:hAnsi="Microsoft Sans Serif" w:cs="Microsoft Sans Serif"/>
          <w:b/>
          <w:sz w:val="58"/>
        </w:rPr>
        <w:t>- ἰασάμην</w:t>
      </w:r>
      <w:r w:rsidR="00213B86">
        <w:rPr>
          <w:rFonts w:ascii="Microsoft Sans Serif" w:hAnsi="Microsoft Sans Serif" w:cs="Microsoft Sans Serif"/>
          <w:b/>
          <w:sz w:val="58"/>
        </w:rPr>
        <w:t xml:space="preserve"> </w:t>
      </w:r>
      <w:r w:rsidRPr="004B6589">
        <w:rPr>
          <w:rFonts w:cs="Arial"/>
          <w:b/>
          <w:szCs w:val="56"/>
        </w:rPr>
        <w:t xml:space="preserve">(= γιάτρεψα) </w:t>
      </w:r>
      <w:r w:rsidRPr="00E64565">
        <w:rPr>
          <w:rFonts w:ascii="Microsoft Sans Serif" w:hAnsi="Microsoft Sans Serif" w:cs="Microsoft Sans Serif"/>
          <w:b/>
          <w:sz w:val="58"/>
        </w:rPr>
        <w:t xml:space="preserve">- ἰάθην </w:t>
      </w:r>
      <w:r w:rsidRPr="004B6589">
        <w:rPr>
          <w:rFonts w:cs="Arial"/>
          <w:b/>
          <w:szCs w:val="56"/>
        </w:rPr>
        <w:t>(= γιατρεύτηκα, θεραπεύτηκα)·</w:t>
      </w:r>
    </w:p>
    <w:p w:rsidR="00E64565" w:rsidRPr="004B6589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pacing w:val="-16"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κτῶμαι </w:t>
      </w:r>
      <w:r w:rsidRPr="004B6589">
        <w:rPr>
          <w:rFonts w:cs="Arial"/>
          <w:b/>
          <w:szCs w:val="56"/>
        </w:rPr>
        <w:t xml:space="preserve">(= αποκτώ) </w:t>
      </w:r>
      <w:r w:rsidRPr="00E64565">
        <w:rPr>
          <w:rFonts w:ascii="Microsoft Sans Serif" w:hAnsi="Microsoft Sans Serif" w:cs="Microsoft Sans Serif"/>
          <w:b/>
          <w:sz w:val="58"/>
        </w:rPr>
        <w:t xml:space="preserve">- ἐκτησάμην </w:t>
      </w:r>
      <w:r w:rsidRPr="004B6589">
        <w:rPr>
          <w:rFonts w:cs="Arial"/>
          <w:b/>
          <w:szCs w:val="56"/>
        </w:rPr>
        <w:t xml:space="preserve">(= </w:t>
      </w:r>
      <w:r w:rsidRPr="004B6589">
        <w:rPr>
          <w:rFonts w:cs="Arial"/>
          <w:b/>
          <w:spacing w:val="-16"/>
          <w:szCs w:val="56"/>
        </w:rPr>
        <w:t xml:space="preserve">απόκτησα) </w:t>
      </w:r>
      <w:r w:rsidRPr="004B6589">
        <w:rPr>
          <w:rFonts w:ascii="Microsoft Sans Serif" w:hAnsi="Microsoft Sans Serif" w:cs="Microsoft Sans Serif"/>
          <w:b/>
          <w:spacing w:val="-16"/>
          <w:sz w:val="58"/>
        </w:rPr>
        <w:t>- ἐκτήθην</w:t>
      </w:r>
      <w:r w:rsidR="004B6589" w:rsidRPr="004B6589">
        <w:rPr>
          <w:rFonts w:cs="Arial"/>
          <w:b/>
          <w:spacing w:val="-16"/>
          <w:szCs w:val="56"/>
        </w:rPr>
        <w:t xml:space="preserve"> (= </w:t>
      </w:r>
      <w:r w:rsidRPr="004B6589">
        <w:rPr>
          <w:rFonts w:cs="Arial"/>
          <w:b/>
          <w:spacing w:val="-16"/>
          <w:szCs w:val="56"/>
        </w:rPr>
        <w:t>αποκτήθηκα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λυμαίνομαι </w:t>
      </w:r>
      <w:r w:rsidRPr="004B6589">
        <w:rPr>
          <w:rFonts w:cs="Arial"/>
          <w:b/>
          <w:szCs w:val="56"/>
        </w:rPr>
        <w:t xml:space="preserve">(= βλάφτω) </w:t>
      </w:r>
      <w:r w:rsidRPr="00E64565">
        <w:rPr>
          <w:rFonts w:ascii="Microsoft Sans Serif" w:hAnsi="Microsoft Sans Serif" w:cs="Microsoft Sans Serif"/>
          <w:b/>
          <w:sz w:val="58"/>
        </w:rPr>
        <w:t xml:space="preserve">- ἐλυμηνάμην </w:t>
      </w:r>
      <w:r w:rsidRPr="004B6589">
        <w:rPr>
          <w:rFonts w:cs="Arial"/>
          <w:b/>
          <w:spacing w:val="-14"/>
          <w:szCs w:val="56"/>
        </w:rPr>
        <w:t xml:space="preserve">(= έβλαψα) </w:t>
      </w:r>
      <w:r w:rsidRPr="004B6589">
        <w:rPr>
          <w:rFonts w:ascii="Microsoft Sans Serif" w:hAnsi="Microsoft Sans Serif" w:cs="Microsoft Sans Serif"/>
          <w:b/>
          <w:spacing w:val="-14"/>
          <w:sz w:val="58"/>
        </w:rPr>
        <w:t xml:space="preserve">- ἐλυμάνθην </w:t>
      </w:r>
      <w:r w:rsidRPr="004B6589">
        <w:rPr>
          <w:rFonts w:cs="Arial"/>
          <w:b/>
          <w:spacing w:val="-14"/>
          <w:szCs w:val="56"/>
        </w:rPr>
        <w:t>(=</w:t>
      </w:r>
      <w:r w:rsidRPr="004B6589">
        <w:rPr>
          <w:rFonts w:ascii="Microsoft Sans Serif" w:hAnsi="Microsoft Sans Serif" w:cs="Microsoft Sans Serif"/>
          <w:b/>
          <w:spacing w:val="-14"/>
          <w:sz w:val="58"/>
        </w:rPr>
        <w:t xml:space="preserve"> </w:t>
      </w:r>
      <w:r w:rsidRPr="004B6589">
        <w:rPr>
          <w:rFonts w:cs="Arial"/>
          <w:b/>
          <w:spacing w:val="-14"/>
          <w:szCs w:val="56"/>
        </w:rPr>
        <w:t>βλάφτηκα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μιμοῦμαι </w:t>
      </w:r>
      <w:r w:rsidRPr="004B6589">
        <w:rPr>
          <w:rFonts w:cs="Arial"/>
          <w:b/>
          <w:szCs w:val="56"/>
        </w:rPr>
        <w:t>(= κάνω κάτι κατ’ απομί</w:t>
      </w:r>
      <w:r w:rsidR="00213B86">
        <w:rPr>
          <w:rFonts w:cs="Arial"/>
          <w:b/>
          <w:szCs w:val="56"/>
        </w:rPr>
        <w:t>-</w:t>
      </w:r>
      <w:r w:rsidRPr="004B6589">
        <w:rPr>
          <w:rFonts w:cs="Arial"/>
          <w:b/>
          <w:szCs w:val="56"/>
        </w:rPr>
        <w:t xml:space="preserve">μηση, παριστάνω) </w:t>
      </w:r>
      <w:r w:rsidRPr="00E64565">
        <w:rPr>
          <w:rFonts w:ascii="Microsoft Sans Serif" w:hAnsi="Microsoft Sans Serif" w:cs="Microsoft Sans Serif"/>
          <w:b/>
          <w:sz w:val="58"/>
        </w:rPr>
        <w:t xml:space="preserve">- ἐμιμησάμην </w:t>
      </w:r>
      <w:r w:rsidRPr="004B6589">
        <w:rPr>
          <w:rFonts w:cs="Arial"/>
          <w:b/>
          <w:szCs w:val="56"/>
        </w:rPr>
        <w:t>(= έκαμα κάτι κατ’ απομίμηση, παρά</w:t>
      </w:r>
      <w:r w:rsidR="00213B86">
        <w:rPr>
          <w:rFonts w:cs="Arial"/>
          <w:b/>
          <w:szCs w:val="56"/>
        </w:rPr>
        <w:t>-</w:t>
      </w:r>
      <w:r w:rsidRPr="004B6589">
        <w:rPr>
          <w:rFonts w:cs="Arial"/>
          <w:b/>
          <w:szCs w:val="56"/>
        </w:rPr>
        <w:t xml:space="preserve">στησα) </w:t>
      </w:r>
      <w:r w:rsidRPr="00E64565">
        <w:rPr>
          <w:rFonts w:ascii="Microsoft Sans Serif" w:hAnsi="Microsoft Sans Serif" w:cs="Microsoft Sans Serif"/>
          <w:b/>
          <w:sz w:val="58"/>
        </w:rPr>
        <w:t xml:space="preserve">- ἐμιμήθη </w:t>
      </w:r>
      <w:r w:rsidRPr="004B6589">
        <w:rPr>
          <w:rFonts w:cs="Arial"/>
          <w:b/>
          <w:szCs w:val="56"/>
        </w:rPr>
        <w:t>(= έγινε κάτι κατ’ απομίμηση)·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213B86">
        <w:rPr>
          <w:rFonts w:ascii="Microsoft Sans Serif" w:hAnsi="Microsoft Sans Serif" w:cs="Microsoft Sans Serif"/>
          <w:b/>
          <w:spacing w:val="-14"/>
          <w:sz w:val="58"/>
        </w:rPr>
        <w:t xml:space="preserve">χρῶμαι </w:t>
      </w:r>
      <w:r w:rsidRPr="00213B86">
        <w:rPr>
          <w:rFonts w:cs="Arial"/>
          <w:b/>
          <w:spacing w:val="-14"/>
          <w:szCs w:val="56"/>
        </w:rPr>
        <w:t xml:space="preserve">(= χρησιμοποιώ) </w:t>
      </w:r>
      <w:r w:rsidRPr="00213B86">
        <w:rPr>
          <w:rFonts w:ascii="Microsoft Sans Serif" w:hAnsi="Microsoft Sans Serif" w:cs="Microsoft Sans Serif"/>
          <w:b/>
          <w:spacing w:val="-14"/>
          <w:sz w:val="58"/>
        </w:rPr>
        <w:t>- ἐχρησάμην</w:t>
      </w:r>
      <w:r w:rsidRPr="00E64565">
        <w:rPr>
          <w:rFonts w:ascii="Microsoft Sans Serif" w:hAnsi="Microsoft Sans Serif" w:cs="Microsoft Sans Serif"/>
          <w:b/>
          <w:sz w:val="58"/>
        </w:rPr>
        <w:t xml:space="preserve"> </w:t>
      </w:r>
      <w:r w:rsidRPr="004B6589">
        <w:rPr>
          <w:rFonts w:cs="Arial"/>
          <w:b/>
          <w:szCs w:val="56"/>
        </w:rPr>
        <w:t xml:space="preserve">(= χρησιμοποίησα) </w:t>
      </w:r>
      <w:r w:rsidRPr="00E64565">
        <w:rPr>
          <w:rFonts w:ascii="Microsoft Sans Serif" w:hAnsi="Microsoft Sans Serif" w:cs="Microsoft Sans Serif"/>
          <w:b/>
          <w:sz w:val="58"/>
        </w:rPr>
        <w:t xml:space="preserve">- ἐχρήσθην </w:t>
      </w:r>
      <w:r w:rsidRPr="004B6589">
        <w:rPr>
          <w:rFonts w:cs="Arial"/>
          <w:b/>
          <w:szCs w:val="56"/>
        </w:rPr>
        <w:t>(= χρησιμοποιήθηκα)·</w:t>
      </w:r>
    </w:p>
    <w:p w:rsidR="00DB2C18" w:rsidRPr="00390854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Microsoft Sans Serif" w:hAnsi="Microsoft Sans Serif" w:cs="Microsoft Sans Serif"/>
          <w:b/>
          <w:sz w:val="58"/>
        </w:rPr>
        <w:t xml:space="preserve">ὠνοῦμαι </w:t>
      </w:r>
      <w:r w:rsidRPr="004B6589">
        <w:rPr>
          <w:rFonts w:cs="Arial"/>
          <w:b/>
          <w:szCs w:val="56"/>
        </w:rPr>
        <w:t>(= αγοράζω)</w:t>
      </w:r>
      <w:r w:rsidRPr="00E64565">
        <w:rPr>
          <w:rFonts w:ascii="Microsoft Sans Serif" w:hAnsi="Microsoft Sans Serif" w:cs="Microsoft Sans Serif"/>
          <w:b/>
          <w:sz w:val="58"/>
        </w:rPr>
        <w:t xml:space="preserve"> - ἐπριάμην</w:t>
      </w:r>
      <w:r w:rsidRPr="004B6589">
        <w:rPr>
          <w:rFonts w:cs="Arial"/>
          <w:b/>
          <w:szCs w:val="56"/>
        </w:rPr>
        <w:t xml:space="preserve"> </w:t>
      </w:r>
    </w:p>
    <w:p w:rsidR="00E64565" w:rsidRPr="00217B97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pacing w:val="-20"/>
          <w:sz w:val="58"/>
        </w:rPr>
      </w:pPr>
      <w:r w:rsidRPr="00217B97">
        <w:rPr>
          <w:rFonts w:cs="Arial"/>
          <w:b/>
          <w:spacing w:val="-20"/>
          <w:szCs w:val="56"/>
        </w:rPr>
        <w:t>(= αγόρασα)</w:t>
      </w:r>
      <w:r w:rsidRPr="00217B97">
        <w:rPr>
          <w:rFonts w:ascii="Microsoft Sans Serif" w:hAnsi="Microsoft Sans Serif" w:cs="Microsoft Sans Serif"/>
          <w:b/>
          <w:spacing w:val="-20"/>
          <w:sz w:val="58"/>
        </w:rPr>
        <w:t xml:space="preserve"> - ἐωνήθην </w:t>
      </w:r>
      <w:r w:rsidRPr="00217B97">
        <w:rPr>
          <w:rFonts w:cs="Arial"/>
          <w:b/>
          <w:spacing w:val="-20"/>
          <w:szCs w:val="56"/>
        </w:rPr>
        <w:t>(= αγοράστηκα) κ.ά</w:t>
      </w:r>
      <w:r w:rsidRPr="004B6589">
        <w:rPr>
          <w:rFonts w:cs="Arial"/>
          <w:b/>
          <w:szCs w:val="56"/>
        </w:rPr>
        <w:t>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t xml:space="preserve"> </w:t>
      </w:r>
    </w:p>
    <w:p w:rsidR="00046628" w:rsidRDefault="00901B2A">
      <w:pPr>
        <w:rPr>
          <w:rFonts w:ascii="Tahoma" w:hAnsi="Tahoma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097" type="#_x0000_t202" style="position:absolute;margin-left:0;margin-top:785.35pt;width:225.95pt;height:36pt;z-index:2516423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4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2 - 243</w:t>
                  </w:r>
                </w:p>
              </w:txbxContent>
            </v:textbox>
            <w10:wrap anchorx="page" anchory="margin"/>
          </v:shape>
        </w:pict>
      </w:r>
      <w:r w:rsidR="00046628">
        <w:rPr>
          <w:rFonts w:ascii="Tahoma" w:hAnsi="Tahoma"/>
          <w:b/>
          <w:szCs w:val="56"/>
        </w:rPr>
        <w:br w:type="page"/>
      </w:r>
    </w:p>
    <w:p w:rsidR="00E64565" w:rsidRPr="001C5090" w:rsidRDefault="00E64565" w:rsidP="004B6589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E64565">
        <w:rPr>
          <w:rFonts w:ascii="Tahoma" w:hAnsi="Tahoma"/>
          <w:b/>
          <w:szCs w:val="56"/>
        </w:rPr>
        <w:lastRenderedPageBreak/>
        <w:t>Γ΄. Ρήματα απρόσωπα ή τριτοπρόσωπα</w:t>
      </w:r>
    </w:p>
    <w:p w:rsidR="004B6589" w:rsidRPr="001C5090" w:rsidRDefault="004B6589" w:rsidP="004B6589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ascii="Tahoma" w:hAnsi="Tahoma"/>
          <w:b/>
          <w:szCs w:val="56"/>
        </w:rPr>
        <w:t>361</w:t>
      </w:r>
      <w:r w:rsidRPr="00E64565">
        <w:rPr>
          <w:rFonts w:cs="Arial"/>
          <w:b/>
          <w:szCs w:val="56"/>
        </w:rPr>
        <w:t xml:space="preserve">. Ρήματα </w:t>
      </w:r>
      <w:r w:rsidRPr="00E64565">
        <w:rPr>
          <w:rFonts w:ascii="Tahoma" w:hAnsi="Tahoma"/>
          <w:b/>
          <w:szCs w:val="56"/>
        </w:rPr>
        <w:t>απρόσωπα</w:t>
      </w:r>
      <w:r w:rsidR="00113CCA">
        <w:rPr>
          <w:rFonts w:ascii="Tahoma" w:hAnsi="Tahoma"/>
          <w:b/>
          <w:szCs w:val="56"/>
        </w:rPr>
        <w:t xml:space="preserve"> </w:t>
      </w:r>
      <w:r w:rsidRPr="00113CCA">
        <w:rPr>
          <w:rFonts w:cs="Arial"/>
          <w:b/>
          <w:szCs w:val="56"/>
        </w:rPr>
        <w:t>ή</w:t>
      </w:r>
      <w:r w:rsidRPr="00E64565">
        <w:rPr>
          <w:rFonts w:ascii="Tahoma" w:hAnsi="Tahoma"/>
          <w:b/>
          <w:szCs w:val="56"/>
        </w:rPr>
        <w:t xml:space="preserve"> τριτοπρόσωπα</w:t>
      </w:r>
      <w:r w:rsidRPr="00E64565">
        <w:rPr>
          <w:rFonts w:cs="Arial"/>
          <w:b/>
          <w:szCs w:val="56"/>
        </w:rPr>
        <w:t xml:space="preserve"> λέγονται εκείνα που συνηθίζονται μόνο ή κυρίως στο τρίτο πρόσωπο, χωρίς προσωπικό υποκείμενο (πβ. τα νεοελλ. </w:t>
      </w:r>
      <w:r w:rsidRPr="005555CD">
        <w:rPr>
          <w:rFonts w:ascii="Microsoft Sans Serif" w:hAnsi="Microsoft Sans Serif" w:cs="Microsoft Sans Serif"/>
          <w:b/>
          <w:sz w:val="58"/>
        </w:rPr>
        <w:t xml:space="preserve">πρέπει, </w:t>
      </w:r>
      <w:r w:rsidRPr="00113CCA">
        <w:rPr>
          <w:rFonts w:ascii="Microsoft Sans Serif" w:hAnsi="Microsoft Sans Serif" w:cs="Microsoft Sans Serif"/>
          <w:b/>
          <w:spacing w:val="-14"/>
          <w:sz w:val="58"/>
        </w:rPr>
        <w:t>μέλει</w:t>
      </w:r>
      <w:r w:rsidRPr="00113CCA">
        <w:rPr>
          <w:rFonts w:cs="Arial"/>
          <w:b/>
          <w:spacing w:val="-14"/>
          <w:szCs w:val="56"/>
        </w:rPr>
        <w:t xml:space="preserve"> κτλ.). Συνηθισμένα απρόσωπα</w:t>
      </w:r>
      <w:r w:rsidRPr="00E64565">
        <w:rPr>
          <w:rFonts w:cs="Arial"/>
          <w:b/>
          <w:szCs w:val="56"/>
        </w:rPr>
        <w:t xml:space="preserve"> ρήματα στην αρχαία ελληνική ε</w:t>
      </w:r>
      <w:r w:rsidR="00901B2A">
        <w:rPr>
          <w:rFonts w:cs="Arial"/>
          <w:b/>
          <w:noProof/>
          <w:szCs w:val="56"/>
        </w:rPr>
        <w:pict>
          <v:shape id="_x0000_s1098" type="#_x0000_t202" style="position:absolute;margin-left:0;margin-top:785.35pt;width:168.25pt;height:36pt;z-index:2516433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4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3</w:t>
                  </w:r>
                </w:p>
              </w:txbxContent>
            </v:textbox>
            <w10:wrap anchorx="page" anchory="margin"/>
          </v:shape>
        </w:pict>
      </w:r>
      <w:r w:rsidRPr="00E64565">
        <w:rPr>
          <w:rFonts w:cs="Arial"/>
          <w:b/>
          <w:szCs w:val="56"/>
        </w:rPr>
        <w:t>ίναι:</w:t>
      </w:r>
    </w:p>
    <w:p w:rsidR="00E64565" w:rsidRPr="00E64565" w:rsidRDefault="00E6456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64565">
        <w:rPr>
          <w:rFonts w:cs="Arial"/>
          <w:b/>
          <w:szCs w:val="56"/>
        </w:rPr>
        <w:t xml:space="preserve">1) </w:t>
      </w:r>
      <w:r w:rsidRPr="00113CCA">
        <w:rPr>
          <w:rFonts w:cs="Arial"/>
          <w:b/>
          <w:spacing w:val="-14"/>
          <w:szCs w:val="56"/>
        </w:rPr>
        <w:t>τα ρ.</w:t>
      </w:r>
      <w:r w:rsidRPr="00113CCA">
        <w:rPr>
          <w:rFonts w:ascii="Microsoft Sans Serif" w:hAnsi="Microsoft Sans Serif" w:cs="Microsoft Sans Serif"/>
          <w:b/>
          <w:spacing w:val="-14"/>
          <w:sz w:val="58"/>
        </w:rPr>
        <w:t xml:space="preserve"> δεῖ </w:t>
      </w:r>
      <w:r w:rsidRPr="00113CCA">
        <w:rPr>
          <w:rFonts w:cs="Arial"/>
          <w:b/>
          <w:spacing w:val="-14"/>
          <w:szCs w:val="56"/>
        </w:rPr>
        <w:t xml:space="preserve">(= πρέπει), </w:t>
      </w:r>
      <w:r w:rsidRPr="00113CCA">
        <w:rPr>
          <w:rFonts w:ascii="Microsoft Sans Serif" w:hAnsi="Microsoft Sans Serif" w:cs="Microsoft Sans Serif"/>
          <w:b/>
          <w:spacing w:val="-14"/>
          <w:sz w:val="58"/>
        </w:rPr>
        <w:t>χρή</w:t>
      </w:r>
      <w:r w:rsidR="00113CCA" w:rsidRPr="00113CCA">
        <w:rPr>
          <w:rFonts w:cs="Arial"/>
          <w:b/>
          <w:spacing w:val="-14"/>
          <w:szCs w:val="56"/>
        </w:rPr>
        <w:t xml:space="preserve"> (βλ. §</w:t>
      </w:r>
      <w:r w:rsidRPr="00113CCA">
        <w:rPr>
          <w:rFonts w:cs="Arial"/>
          <w:b/>
          <w:spacing w:val="-14"/>
          <w:szCs w:val="56"/>
        </w:rPr>
        <w:t>351,</w:t>
      </w:r>
      <w:r w:rsidR="00113CCA">
        <w:rPr>
          <w:rFonts w:cs="Arial"/>
          <w:b/>
          <w:spacing w:val="-20"/>
          <w:szCs w:val="56"/>
        </w:rPr>
        <w:t xml:space="preserve"> </w:t>
      </w:r>
      <w:r w:rsidRPr="00113CCA">
        <w:rPr>
          <w:rFonts w:cs="Arial"/>
          <w:b/>
          <w:spacing w:val="-20"/>
          <w:szCs w:val="56"/>
        </w:rPr>
        <w:t>12),</w:t>
      </w:r>
      <w:r w:rsidRPr="00113CCA">
        <w:rPr>
          <w:rFonts w:cs="Arial"/>
          <w:b/>
          <w:spacing w:val="-18"/>
          <w:szCs w:val="56"/>
        </w:rPr>
        <w:t xml:space="preserve"> </w:t>
      </w:r>
      <w:r w:rsidRPr="005555CD">
        <w:rPr>
          <w:rFonts w:ascii="Microsoft Sans Serif" w:hAnsi="Microsoft Sans Serif" w:cs="Microsoft Sans Serif"/>
          <w:b/>
          <w:sz w:val="58"/>
        </w:rPr>
        <w:t>προσήκει</w:t>
      </w:r>
      <w:r w:rsidRPr="00E64565">
        <w:rPr>
          <w:rFonts w:cs="Arial"/>
          <w:b/>
          <w:szCs w:val="56"/>
        </w:rPr>
        <w:t xml:space="preserve"> (= αρμόζει), δοκεῖ (= φαίνεται), </w:t>
      </w:r>
      <w:r w:rsidRPr="005555CD">
        <w:rPr>
          <w:rFonts w:ascii="Microsoft Sans Serif" w:hAnsi="Microsoft Sans Serif" w:cs="Microsoft Sans Serif"/>
          <w:b/>
          <w:sz w:val="58"/>
        </w:rPr>
        <w:t>μέλει</w:t>
      </w:r>
      <w:r w:rsidRPr="00E64565">
        <w:rPr>
          <w:rFonts w:cs="Arial"/>
          <w:b/>
          <w:szCs w:val="56"/>
        </w:rPr>
        <w:t xml:space="preserve"> (μοι) [=(με) νοιάζει, υπάρχει φροντίδα],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μεταμέλει </w:t>
      </w:r>
      <w:r w:rsidRPr="00DD3C94">
        <w:rPr>
          <w:rFonts w:cs="Arial"/>
          <w:b/>
          <w:szCs w:val="56"/>
        </w:rPr>
        <w:t xml:space="preserve">(= έρχεται μετάνοια·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μεταμέλει μοι </w:t>
      </w:r>
      <w:r w:rsidRPr="00DD3C94">
        <w:rPr>
          <w:rFonts w:cs="Arial"/>
          <w:b/>
          <w:szCs w:val="56"/>
        </w:rPr>
        <w:t xml:space="preserve">= μετανιώνω,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μεταμέλει σοι </w:t>
      </w:r>
      <w:r w:rsidRPr="00DD3C94">
        <w:rPr>
          <w:rFonts w:cs="Arial"/>
          <w:b/>
          <w:szCs w:val="56"/>
        </w:rPr>
        <w:t>= μετα</w:t>
      </w:r>
      <w:r w:rsidR="00113CCA">
        <w:rPr>
          <w:rFonts w:cs="Arial"/>
          <w:b/>
          <w:szCs w:val="56"/>
        </w:rPr>
        <w:t>-</w:t>
      </w:r>
      <w:r w:rsidRPr="00DD3C94">
        <w:rPr>
          <w:rFonts w:cs="Arial"/>
          <w:b/>
          <w:szCs w:val="56"/>
        </w:rPr>
        <w:t xml:space="preserve">νιώνεις κτλ.),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μέτεστι </w:t>
      </w:r>
      <w:r w:rsidRPr="00DD3C94">
        <w:rPr>
          <w:rFonts w:cs="Arial"/>
          <w:b/>
          <w:szCs w:val="56"/>
        </w:rPr>
        <w:t xml:space="preserve">(= υπάρχει συμμετοχή·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μέτεστί μοί τινος </w:t>
      </w:r>
      <w:r w:rsidRPr="00DD3C94">
        <w:rPr>
          <w:rFonts w:cs="Arial"/>
          <w:b/>
          <w:szCs w:val="56"/>
        </w:rPr>
        <w:t>= συμ</w:t>
      </w:r>
      <w:r w:rsidR="00113CCA">
        <w:rPr>
          <w:rFonts w:cs="Arial"/>
          <w:b/>
          <w:szCs w:val="56"/>
        </w:rPr>
        <w:t>-</w:t>
      </w:r>
      <w:r w:rsidRPr="00DD3C94">
        <w:rPr>
          <w:rFonts w:cs="Arial"/>
          <w:b/>
          <w:szCs w:val="56"/>
        </w:rPr>
        <w:t xml:space="preserve">μετέχω σε κάτι), </w:t>
      </w:r>
      <w:r w:rsidRPr="00E64565">
        <w:rPr>
          <w:rFonts w:ascii="Microsoft Sans Serif" w:hAnsi="Microsoft Sans Serif" w:cs="Microsoft Sans Serif"/>
          <w:b/>
          <w:sz w:val="58"/>
        </w:rPr>
        <w:t xml:space="preserve">ἔνεστι </w:t>
      </w:r>
      <w:r w:rsidRPr="00DD3C94">
        <w:rPr>
          <w:rFonts w:cs="Arial"/>
          <w:b/>
          <w:szCs w:val="56"/>
        </w:rPr>
        <w:t xml:space="preserve">(= είναι δυνατό, μπορεί), </w:t>
      </w:r>
      <w:r w:rsidRPr="00E64565">
        <w:rPr>
          <w:rFonts w:ascii="Microsoft Sans Serif" w:hAnsi="Microsoft Sans Serif" w:cs="Microsoft Sans Serif"/>
          <w:b/>
          <w:sz w:val="58"/>
        </w:rPr>
        <w:t xml:space="preserve">ἔξεστι </w:t>
      </w:r>
      <w:r w:rsidRPr="00DD3C94">
        <w:rPr>
          <w:rFonts w:cs="Arial"/>
          <w:b/>
          <w:szCs w:val="56"/>
        </w:rPr>
        <w:t>(= επιτρέ</w:t>
      </w:r>
      <w:r w:rsidR="00113CCA">
        <w:rPr>
          <w:rFonts w:cs="Arial"/>
          <w:b/>
          <w:szCs w:val="56"/>
        </w:rPr>
        <w:t>-</w:t>
      </w:r>
      <w:r w:rsidRPr="00DD3C94">
        <w:rPr>
          <w:rFonts w:cs="Arial"/>
          <w:b/>
          <w:szCs w:val="56"/>
        </w:rPr>
        <w:t xml:space="preserve">πεται), </w:t>
      </w:r>
      <w:r w:rsidRPr="00E64565">
        <w:rPr>
          <w:rFonts w:ascii="Microsoft Sans Serif" w:hAnsi="Microsoft Sans Serif" w:cs="Microsoft Sans Serif"/>
          <w:b/>
          <w:sz w:val="58"/>
        </w:rPr>
        <w:t xml:space="preserve">εἵμαρται, πέπρωται </w:t>
      </w:r>
      <w:r w:rsidR="00DB2C18">
        <w:rPr>
          <w:rFonts w:cs="Arial"/>
          <w:b/>
          <w:szCs w:val="56"/>
        </w:rPr>
        <w:t>(βλ. §</w:t>
      </w:r>
      <w:r w:rsidRPr="00DD3C94">
        <w:rPr>
          <w:rFonts w:cs="Arial"/>
          <w:b/>
          <w:szCs w:val="56"/>
        </w:rPr>
        <w:t>351, 13 και 14) κτλ.</w:t>
      </w:r>
    </w:p>
    <w:p w:rsidR="00E64565" w:rsidRPr="00E64565" w:rsidRDefault="00E64565" w:rsidP="00443C60">
      <w:pPr>
        <w:spacing w:after="0" w:line="240" w:lineRule="auto"/>
        <w:rPr>
          <w:rFonts w:cs="Arial"/>
          <w:b/>
          <w:szCs w:val="56"/>
        </w:rPr>
      </w:pPr>
      <w:r w:rsidRPr="00E64565">
        <w:rPr>
          <w:rFonts w:cs="Arial"/>
          <w:b/>
          <w:szCs w:val="56"/>
        </w:rPr>
        <w:lastRenderedPageBreak/>
        <w:t xml:space="preserve">2) Τα ρ. </w:t>
      </w:r>
      <w:r w:rsidRPr="005555CD">
        <w:rPr>
          <w:rFonts w:ascii="Microsoft Sans Serif" w:hAnsi="Microsoft Sans Serif" w:cs="Microsoft Sans Serif"/>
          <w:b/>
          <w:sz w:val="58"/>
        </w:rPr>
        <w:t xml:space="preserve">λέγεται, </w:t>
      </w:r>
      <w:r w:rsidRPr="00E64565">
        <w:rPr>
          <w:rFonts w:ascii="Microsoft Sans Serif" w:hAnsi="Microsoft Sans Serif" w:cs="Microsoft Sans Serif"/>
          <w:b/>
          <w:sz w:val="58"/>
        </w:rPr>
        <w:t>ὁμολογεῖται, ἀγγέλλεται, ᾄδεται, θρυλεῖται,</w:t>
      </w:r>
      <w:r w:rsidRPr="00E64565">
        <w:rPr>
          <w:rFonts w:cs="Arial"/>
          <w:b/>
          <w:szCs w:val="56"/>
        </w:rPr>
        <w:t xml:space="preserve"> </w:t>
      </w:r>
      <w:r w:rsidRPr="00113CCA">
        <w:rPr>
          <w:rFonts w:ascii="Microsoft Sans Serif" w:hAnsi="Microsoft Sans Serif" w:cs="Microsoft Sans Serif"/>
          <w:b/>
          <w:spacing w:val="-20"/>
          <w:sz w:val="58"/>
        </w:rPr>
        <w:t>νομίζεται</w:t>
      </w:r>
      <w:r w:rsidRPr="00113CCA">
        <w:rPr>
          <w:rFonts w:cs="Arial"/>
          <w:b/>
          <w:spacing w:val="-20"/>
          <w:szCs w:val="56"/>
        </w:rPr>
        <w:t xml:space="preserve"> κτλ., όταν έχουν υποκείμενο</w:t>
      </w:r>
      <w:r w:rsidRPr="00E64565">
        <w:rPr>
          <w:rFonts w:cs="Arial"/>
          <w:b/>
          <w:szCs w:val="56"/>
        </w:rPr>
        <w:t xml:space="preserve"> απαρέμφατο.</w:t>
      </w:r>
    </w:p>
    <w:p w:rsidR="00DD3C94" w:rsidRPr="001C5090" w:rsidRDefault="00DD3C94" w:rsidP="00DD3C94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p w:rsidR="00DD3C94" w:rsidRPr="001C5090" w:rsidRDefault="00DD3C94" w:rsidP="00DD3C94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</w:p>
    <w:p w:rsidR="00891B03" w:rsidRPr="00DD3C94" w:rsidRDefault="00891B03" w:rsidP="00DD3C94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  <w:r w:rsidRPr="00DD3C94">
        <w:rPr>
          <w:rFonts w:cs="Arial"/>
          <w:b/>
        </w:rPr>
        <w:t>31ο ΚΕΦΑΛΑΙΟ</w:t>
      </w:r>
    </w:p>
    <w:p w:rsidR="00891B03" w:rsidRPr="00DD3C94" w:rsidRDefault="00891B03" w:rsidP="00DD3C94">
      <w:pPr>
        <w:spacing w:after="0" w:line="240" w:lineRule="auto"/>
        <w:jc w:val="center"/>
        <w:rPr>
          <w:rFonts w:cs="Arial"/>
          <w:b/>
        </w:rPr>
      </w:pPr>
    </w:p>
    <w:p w:rsidR="00891B03" w:rsidRPr="00DD3C94" w:rsidRDefault="00891B03" w:rsidP="00DD3C94">
      <w:pPr>
        <w:spacing w:after="0" w:line="240" w:lineRule="auto"/>
        <w:jc w:val="center"/>
        <w:rPr>
          <w:rFonts w:cs="Arial"/>
          <w:b/>
        </w:rPr>
      </w:pPr>
      <w:r w:rsidRPr="00DD3C94">
        <w:rPr>
          <w:rFonts w:cs="Arial"/>
          <w:b/>
        </w:rPr>
        <w:t>ΑΚΛΙΤΑ ΜΕΡΗ ΤΟΥ ΛΟΓΟΥ</w:t>
      </w:r>
    </w:p>
    <w:p w:rsidR="00891B03" w:rsidRDefault="00891B03" w:rsidP="00443C60">
      <w:pPr>
        <w:spacing w:after="0" w:line="240" w:lineRule="auto"/>
        <w:rPr>
          <w:rFonts w:cs="Arial"/>
        </w:rPr>
      </w:pPr>
    </w:p>
    <w:p w:rsidR="00891B03" w:rsidRPr="00DD3C94" w:rsidRDefault="00891B03" w:rsidP="00DD3C94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ahoma" w:hAnsi="Tahoma"/>
          <w:b/>
          <w:lang w:val="en-US"/>
        </w:rPr>
      </w:pPr>
      <w:r w:rsidRPr="00DD3C94">
        <w:rPr>
          <w:rFonts w:ascii="Tahoma" w:hAnsi="Tahoma"/>
          <w:b/>
        </w:rPr>
        <w:t>Επιρρήματα</w:t>
      </w:r>
    </w:p>
    <w:p w:rsidR="00DD3C94" w:rsidRPr="00DD3C94" w:rsidRDefault="00DD3C94" w:rsidP="00DD3C94">
      <w:pPr>
        <w:spacing w:after="0" w:line="240" w:lineRule="auto"/>
        <w:rPr>
          <w:rFonts w:ascii="Tahoma" w:hAnsi="Tahoma"/>
          <w:b/>
          <w:lang w:val="en-US"/>
        </w:rPr>
      </w:pPr>
    </w:p>
    <w:p w:rsidR="00891B03" w:rsidRDefault="00891B03" w:rsidP="00443C60">
      <w:pPr>
        <w:spacing w:after="0" w:line="240" w:lineRule="auto"/>
        <w:rPr>
          <w:rFonts w:cs="Arial"/>
          <w:b/>
        </w:rPr>
      </w:pPr>
      <w:r w:rsidRPr="00DD3C94">
        <w:rPr>
          <w:rFonts w:ascii="Tahoma" w:hAnsi="Tahoma"/>
          <w:b/>
        </w:rPr>
        <w:t>362. Επιρρήματα</w:t>
      </w:r>
      <w:r>
        <w:rPr>
          <w:b/>
        </w:rPr>
        <w:t xml:space="preserve"> λέγονται οι άκλιτες λέξεις που προσδιορίζουν κυρίως τα ρήματα και φανερώνουν </w:t>
      </w:r>
      <w:r w:rsidRPr="00113CCA">
        <w:rPr>
          <w:rFonts w:ascii="Tahoma" w:hAnsi="Tahoma"/>
          <w:b/>
          <w:spacing w:val="-22"/>
        </w:rPr>
        <w:t>τόπο, χρόνο, τρόπο, ποσό, βεβαίωση</w:t>
      </w:r>
      <w:r>
        <w:rPr>
          <w:rFonts w:ascii="Tahoma" w:hAnsi="Tahoma"/>
          <w:b/>
        </w:rPr>
        <w:t xml:space="preserve"> </w:t>
      </w:r>
      <w:r w:rsidRPr="00113CCA">
        <w:rPr>
          <w:rFonts w:cs="Arial"/>
          <w:b/>
        </w:rPr>
        <w:t>ή</w:t>
      </w:r>
      <w:r>
        <w:rPr>
          <w:rFonts w:ascii="Tahoma" w:hAnsi="Tahoma"/>
          <w:b/>
        </w:rPr>
        <w:t xml:space="preserve"> άρνηση</w:t>
      </w:r>
      <w:r>
        <w:rPr>
          <w:b/>
        </w:rPr>
        <w:t xml:space="preserve"> κτλ.</w:t>
      </w:r>
    </w:p>
    <w:p w:rsidR="00891B03" w:rsidRDefault="00891B03" w:rsidP="00443C60">
      <w:pPr>
        <w:spacing w:after="0" w:line="240" w:lineRule="auto"/>
        <w:rPr>
          <w:b/>
        </w:rPr>
      </w:pPr>
      <w:r>
        <w:rPr>
          <w:b/>
        </w:rPr>
        <w:t>Τα επιρρήματα κατά τη σημασία τους είναι:</w:t>
      </w:r>
    </w:p>
    <w:p w:rsidR="00891B03" w:rsidRDefault="00901B2A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noProof/>
          <w:szCs w:val="56"/>
        </w:rPr>
        <w:pict>
          <v:shape id="_x0000_s1099" type="#_x0000_t202" style="position:absolute;margin-left:0;margin-top:785.35pt;width:228.45pt;height:36pt;z-index:2516444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45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3 - 244</w:t>
                  </w:r>
                </w:p>
              </w:txbxContent>
            </v:textbox>
            <w10:wrap anchorx="page" anchory="margin"/>
          </v:shape>
        </w:pict>
      </w:r>
      <w:r w:rsidR="00891B03">
        <w:rPr>
          <w:b/>
        </w:rPr>
        <w:t xml:space="preserve">1) </w:t>
      </w:r>
      <w:r w:rsidR="00891B03">
        <w:rPr>
          <w:rFonts w:ascii="Tahoma" w:hAnsi="Tahoma"/>
          <w:b/>
        </w:rPr>
        <w:t>τοπικά</w:t>
      </w:r>
      <w:r w:rsidR="00891B03">
        <w:rPr>
          <w:b/>
        </w:rPr>
        <w:t xml:space="preserve"> (όσα σημαίνουν τόπο): </w:t>
      </w:r>
      <w:r w:rsidR="00891B03">
        <w:rPr>
          <w:rFonts w:ascii="Microsoft Sans Serif" w:hAnsi="Microsoft Sans Serif" w:cs="Microsoft Sans Serif"/>
          <w:b/>
          <w:sz w:val="58"/>
        </w:rPr>
        <w:t xml:space="preserve">ποῦ; πῇ; ποῖ; ὅπου, ἔνθα, ἐνθάδε, </w:t>
      </w:r>
      <w:r w:rsidR="00891B03">
        <w:rPr>
          <w:rFonts w:ascii="Microsoft Sans Serif" w:hAnsi="Microsoft Sans Serif" w:cs="Microsoft Sans Serif"/>
          <w:b/>
          <w:sz w:val="58"/>
        </w:rPr>
        <w:lastRenderedPageBreak/>
        <w:t xml:space="preserve">ἐκεῖ, αὐτοῦ, ἄνω, κάτω, ἐγγύς, ἔσω, ἔξω </w:t>
      </w:r>
      <w:r w:rsidR="00891B03" w:rsidRPr="00DD3C94">
        <w:rPr>
          <w:rFonts w:cs="Arial"/>
          <w:b/>
          <w:szCs w:val="56"/>
        </w:rPr>
        <w:t>κ.ά.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 xml:space="preserve">2) </w:t>
      </w:r>
      <w:r>
        <w:rPr>
          <w:rFonts w:ascii="Tahoma" w:hAnsi="Tahoma"/>
          <w:b/>
        </w:rPr>
        <w:t>χρονικά</w:t>
      </w:r>
      <w:r>
        <w:rPr>
          <w:b/>
        </w:rPr>
        <w:t xml:space="preserve"> (όσα σημαίνουν χρόνο): </w:t>
      </w:r>
      <w:r>
        <w:rPr>
          <w:rFonts w:ascii="Microsoft Sans Serif" w:hAnsi="Microsoft Sans Serif" w:cs="Microsoft Sans Serif"/>
          <w:b/>
          <w:sz w:val="58"/>
        </w:rPr>
        <w:t xml:space="preserve">πότε; ὅτε, τότε, ὁπηνίκα, πηνίκα; ποτὲ </w:t>
      </w:r>
      <w:r w:rsidRPr="00DD3C94">
        <w:rPr>
          <w:rFonts w:cs="Arial"/>
          <w:b/>
          <w:szCs w:val="56"/>
        </w:rPr>
        <w:t xml:space="preserve">(= κάποτε), </w:t>
      </w:r>
      <w:r>
        <w:rPr>
          <w:rFonts w:ascii="Microsoft Sans Serif" w:hAnsi="Microsoft Sans Serif" w:cs="Microsoft Sans Serif"/>
          <w:b/>
          <w:sz w:val="58"/>
        </w:rPr>
        <w:t xml:space="preserve">νῦν, πρίν, ἔπειτα, πάλαι, χθές, σήμερον, αὔριον, αὖ, αὖθις </w:t>
      </w:r>
      <w:r w:rsidRPr="00DD3C94">
        <w:rPr>
          <w:rFonts w:cs="Arial"/>
          <w:b/>
          <w:szCs w:val="56"/>
        </w:rPr>
        <w:t>(= πάλι) κ.ά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>3</w:t>
      </w:r>
      <w:r>
        <w:rPr>
          <w:rFonts w:ascii="Tahoma" w:hAnsi="Tahoma"/>
          <w:b/>
        </w:rPr>
        <w:t>) τροπικά</w:t>
      </w:r>
      <w:r>
        <w:rPr>
          <w:b/>
        </w:rPr>
        <w:t xml:space="preserve"> (όσα σημαίνουν τρόπο): </w:t>
      </w:r>
      <w:r>
        <w:rPr>
          <w:rFonts w:ascii="Microsoft Sans Serif" w:hAnsi="Microsoft Sans Serif" w:cs="Microsoft Sans Serif"/>
          <w:b/>
          <w:sz w:val="58"/>
        </w:rPr>
        <w:t xml:space="preserve">πῶς; πῇ; οὕτω(ς), ὧδε </w:t>
      </w:r>
      <w:r w:rsidRPr="00DD3C94">
        <w:rPr>
          <w:rFonts w:cs="Arial"/>
          <w:b/>
          <w:szCs w:val="56"/>
        </w:rPr>
        <w:t xml:space="preserve">(= έτσι), </w:t>
      </w:r>
      <w:r>
        <w:rPr>
          <w:rFonts w:ascii="Microsoft Sans Serif" w:hAnsi="Microsoft Sans Serif" w:cs="Microsoft Sans Serif"/>
          <w:b/>
          <w:sz w:val="58"/>
        </w:rPr>
        <w:t xml:space="preserve">ὅπως, ὡς </w:t>
      </w:r>
      <w:r w:rsidRPr="00DD3C94">
        <w:rPr>
          <w:rFonts w:cs="Arial"/>
          <w:b/>
          <w:szCs w:val="56"/>
        </w:rPr>
        <w:t>(= κα</w:t>
      </w:r>
      <w:r w:rsidR="00901B2A">
        <w:rPr>
          <w:rFonts w:cs="Arial"/>
          <w:b/>
          <w:noProof/>
          <w:szCs w:val="56"/>
        </w:rPr>
        <w:pict>
          <v:shape id="_x0000_s1100" type="#_x0000_t202" style="position:absolute;margin-left:0;margin-top:785.35pt;width:168.25pt;height:36pt;z-index:2516454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46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4</w:t>
                  </w:r>
                </w:p>
              </w:txbxContent>
            </v:textbox>
            <w10:wrap anchorx="page" anchory="margin"/>
          </v:shape>
        </w:pict>
      </w:r>
      <w:r w:rsidRPr="00DD3C94">
        <w:rPr>
          <w:rFonts w:cs="Arial"/>
          <w:b/>
          <w:szCs w:val="56"/>
        </w:rPr>
        <w:t xml:space="preserve">θώς), </w:t>
      </w:r>
      <w:r>
        <w:rPr>
          <w:rFonts w:ascii="Microsoft Sans Serif" w:hAnsi="Microsoft Sans Serif" w:cs="Microsoft Sans Serif"/>
          <w:b/>
          <w:sz w:val="58"/>
        </w:rPr>
        <w:t xml:space="preserve">ὥσπερ, εὖ, καλῶς, κακῶς, σωφρόνως </w:t>
      </w:r>
      <w:r w:rsidR="008B241B">
        <w:rPr>
          <w:rFonts w:cs="Arial"/>
          <w:b/>
          <w:szCs w:val="56"/>
        </w:rPr>
        <w:t>κ.ά.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 xml:space="preserve">4) </w:t>
      </w:r>
      <w:r>
        <w:rPr>
          <w:rFonts w:ascii="Tahoma" w:hAnsi="Tahoma"/>
          <w:b/>
        </w:rPr>
        <w:t>ποσοτικά</w:t>
      </w:r>
      <w:r>
        <w:rPr>
          <w:b/>
        </w:rPr>
        <w:t xml:space="preserve"> </w:t>
      </w:r>
      <w:r w:rsidRPr="008B241B">
        <w:rPr>
          <w:b/>
          <w:spacing w:val="-10"/>
        </w:rPr>
        <w:t>(όσα σημαίνουν ποσό):</w:t>
      </w:r>
      <w:r>
        <w:rPr>
          <w:b/>
        </w:rPr>
        <w:t xml:space="preserve"> </w:t>
      </w:r>
      <w:r>
        <w:rPr>
          <w:rFonts w:ascii="Microsoft Sans Serif" w:hAnsi="Microsoft Sans Serif" w:cs="Microsoft Sans Serif"/>
          <w:b/>
          <w:sz w:val="58"/>
        </w:rPr>
        <w:t xml:space="preserve">πόσον; ὅσον, τόσον, ὁπόσον, </w:t>
      </w:r>
      <w:r w:rsidRPr="008B241B">
        <w:rPr>
          <w:rFonts w:ascii="Microsoft Sans Serif" w:hAnsi="Microsoft Sans Serif" w:cs="Microsoft Sans Serif"/>
          <w:b/>
          <w:spacing w:val="-14"/>
          <w:sz w:val="58"/>
        </w:rPr>
        <w:t xml:space="preserve">πολύ, </w:t>
      </w:r>
      <w:r w:rsidRPr="008B241B">
        <w:rPr>
          <w:rFonts w:ascii="Microsoft Sans Serif" w:hAnsi="Microsoft Sans Serif" w:cs="Microsoft Sans Serif"/>
          <w:b/>
          <w:sz w:val="58"/>
        </w:rPr>
        <w:t>μάλα, ἄγαν, λίαν, πάνυ, σφόδρα,</w:t>
      </w:r>
      <w:r>
        <w:rPr>
          <w:rFonts w:ascii="Microsoft Sans Serif" w:hAnsi="Microsoft Sans Serif" w:cs="Microsoft Sans Serif"/>
          <w:b/>
          <w:sz w:val="58"/>
        </w:rPr>
        <w:t xml:space="preserve"> ὁλίγον, ποσάκις, τοσάκις, πολλάκις, δίς, τρίς, τετράκις </w:t>
      </w:r>
      <w:r w:rsidRPr="00DD3C94">
        <w:rPr>
          <w:rFonts w:cs="Arial"/>
          <w:b/>
          <w:szCs w:val="56"/>
        </w:rPr>
        <w:t>κτλ.</w:t>
      </w:r>
    </w:p>
    <w:p w:rsidR="00891B03" w:rsidRPr="008B241B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pacing w:val="-18"/>
          <w:sz w:val="58"/>
        </w:rPr>
      </w:pPr>
      <w:r>
        <w:rPr>
          <w:b/>
        </w:rPr>
        <w:t xml:space="preserve">5) </w:t>
      </w:r>
      <w:r>
        <w:rPr>
          <w:rFonts w:ascii="Tahoma" w:hAnsi="Tahoma"/>
          <w:b/>
        </w:rPr>
        <w:t>βεβαιωτικά</w:t>
      </w:r>
      <w:r>
        <w:rPr>
          <w:b/>
        </w:rPr>
        <w:t xml:space="preserve"> (όσα σημαίνουν </w:t>
      </w:r>
      <w:r w:rsidRPr="008B241B">
        <w:rPr>
          <w:b/>
          <w:spacing w:val="-16"/>
        </w:rPr>
        <w:t>βεβαίωση</w:t>
      </w:r>
      <w:r w:rsidRPr="008B241B">
        <w:rPr>
          <w:rFonts w:ascii="Microsoft Sans Serif" w:hAnsi="Microsoft Sans Serif" w:cs="Microsoft Sans Serif"/>
          <w:b/>
          <w:spacing w:val="-16"/>
          <w:sz w:val="58"/>
        </w:rPr>
        <w:t xml:space="preserve">): ναί, μάλιστα, δὴ </w:t>
      </w:r>
      <w:r w:rsidRPr="008B241B">
        <w:rPr>
          <w:rFonts w:cs="Arial"/>
          <w:b/>
          <w:spacing w:val="-16"/>
          <w:szCs w:val="56"/>
        </w:rPr>
        <w:t>(=</w:t>
      </w:r>
      <w:r w:rsidRPr="008B241B">
        <w:rPr>
          <w:b/>
          <w:spacing w:val="-16"/>
        </w:rPr>
        <w:t xml:space="preserve"> </w:t>
      </w:r>
      <w:r w:rsidRPr="008B241B">
        <w:rPr>
          <w:rFonts w:cs="Arial"/>
          <w:b/>
          <w:spacing w:val="-16"/>
          <w:szCs w:val="56"/>
        </w:rPr>
        <w:t>βέβαια),</w:t>
      </w:r>
      <w:r w:rsidR="008B241B" w:rsidRPr="008B241B">
        <w:rPr>
          <w:rFonts w:cs="Arial"/>
          <w:b/>
          <w:spacing w:val="-14"/>
          <w:szCs w:val="56"/>
        </w:rPr>
        <w:t xml:space="preserve"> </w:t>
      </w:r>
      <w:r w:rsidRPr="008B241B">
        <w:rPr>
          <w:rFonts w:ascii="Microsoft Sans Serif" w:hAnsi="Microsoft Sans Serif" w:cs="Microsoft Sans Serif"/>
          <w:b/>
          <w:spacing w:val="-14"/>
          <w:sz w:val="58"/>
        </w:rPr>
        <w:t>δῆτα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Pr="00DD3C94">
        <w:rPr>
          <w:rFonts w:cs="Arial"/>
          <w:b/>
          <w:szCs w:val="56"/>
        </w:rPr>
        <w:t xml:space="preserve">(= βέβαια, χωρίς αμφιβολία), </w:t>
      </w:r>
      <w:r>
        <w:rPr>
          <w:rFonts w:ascii="Microsoft Sans Serif" w:hAnsi="Microsoft Sans Serif" w:cs="Microsoft Sans Serif"/>
          <w:b/>
          <w:sz w:val="58"/>
        </w:rPr>
        <w:t xml:space="preserve">ἦ </w:t>
      </w:r>
      <w:r w:rsidRPr="00DD3C94">
        <w:rPr>
          <w:rFonts w:cs="Arial"/>
          <w:b/>
          <w:szCs w:val="56"/>
        </w:rPr>
        <w:t>(= αλήθεια) κ.ά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 xml:space="preserve">6) </w:t>
      </w:r>
      <w:r>
        <w:rPr>
          <w:rFonts w:ascii="Tahoma" w:hAnsi="Tahoma"/>
          <w:b/>
        </w:rPr>
        <w:t>αρνητικά</w:t>
      </w:r>
      <w:r>
        <w:rPr>
          <w:b/>
        </w:rPr>
        <w:t xml:space="preserve"> (όσα σημαίνουν άρνηση</w:t>
      </w:r>
      <w:r>
        <w:rPr>
          <w:rFonts w:ascii="Microsoft Sans Serif" w:hAnsi="Microsoft Sans Serif" w:cs="Microsoft Sans Serif"/>
          <w:b/>
          <w:sz w:val="58"/>
        </w:rPr>
        <w:t>)</w:t>
      </w:r>
      <w:r>
        <w:rPr>
          <w:b/>
        </w:rPr>
        <w:t xml:space="preserve">: </w:t>
      </w:r>
      <w:r>
        <w:rPr>
          <w:rFonts w:ascii="Microsoft Sans Serif" w:hAnsi="Microsoft Sans Serif" w:cs="Microsoft Sans Serif"/>
          <w:b/>
          <w:sz w:val="58"/>
        </w:rPr>
        <w:t>οὐ</w:t>
      </w:r>
      <w:r>
        <w:rPr>
          <w:b/>
        </w:rPr>
        <w:t xml:space="preserve"> (</w:t>
      </w:r>
      <w:r w:rsidR="008B241B">
        <w:rPr>
          <w:rFonts w:cs="Arial"/>
          <w:b/>
          <w:szCs w:val="56"/>
        </w:rPr>
        <w:t>βλ. §</w:t>
      </w:r>
      <w:r w:rsidRPr="00224F8A">
        <w:rPr>
          <w:rFonts w:cs="Arial"/>
          <w:b/>
          <w:szCs w:val="56"/>
        </w:rPr>
        <w:t>61, 2),</w:t>
      </w:r>
      <w:r>
        <w:rPr>
          <w:rFonts w:ascii="Microsoft Sans Serif" w:hAnsi="Microsoft Sans Serif" w:cs="Microsoft Sans Serif"/>
          <w:b/>
          <w:sz w:val="58"/>
        </w:rPr>
        <w:t xml:space="preserve"> μή</w:t>
      </w:r>
      <w:r>
        <w:rPr>
          <w:b/>
        </w:rPr>
        <w:t>·</w:t>
      </w:r>
    </w:p>
    <w:p w:rsidR="00224F8A" w:rsidRPr="00224F8A" w:rsidRDefault="00891B03" w:rsidP="00224F8A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lastRenderedPageBreak/>
        <w:t xml:space="preserve">7) </w:t>
      </w:r>
      <w:r>
        <w:rPr>
          <w:rFonts w:ascii="Tahoma" w:hAnsi="Tahoma"/>
          <w:b/>
        </w:rPr>
        <w:t>διστακτικά</w:t>
      </w:r>
      <w:r>
        <w:rPr>
          <w:b/>
        </w:rPr>
        <w:t xml:space="preserve"> (όσα σημαίνουν δισταγμό): ἆρα </w:t>
      </w:r>
      <w:r w:rsidRPr="00224F8A">
        <w:rPr>
          <w:rFonts w:cs="Arial"/>
          <w:b/>
          <w:szCs w:val="56"/>
        </w:rPr>
        <w:t>(= άραγε),</w:t>
      </w:r>
      <w:r>
        <w:rPr>
          <w:rFonts w:ascii="Microsoft Sans Serif" w:hAnsi="Microsoft Sans Serif" w:cs="Microsoft Sans Serif"/>
          <w:b/>
          <w:sz w:val="58"/>
        </w:rPr>
        <w:t xml:space="preserve"> μῶν </w:t>
      </w:r>
      <w:r w:rsidRPr="00224F8A">
        <w:rPr>
          <w:rFonts w:cs="Arial"/>
          <w:b/>
          <w:szCs w:val="56"/>
        </w:rPr>
        <w:t>(=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Pr="00224F8A">
        <w:rPr>
          <w:rFonts w:cs="Arial"/>
          <w:b/>
          <w:szCs w:val="56"/>
        </w:rPr>
        <w:t>μήπως),</w:t>
      </w:r>
      <w:r>
        <w:rPr>
          <w:rFonts w:ascii="Microsoft Sans Serif" w:hAnsi="Microsoft Sans Serif" w:cs="Microsoft Sans Serif"/>
          <w:b/>
          <w:sz w:val="58"/>
        </w:rPr>
        <w:t xml:space="preserve"> τάχα, ἵσως </w:t>
      </w:r>
      <w:r w:rsidRPr="00224F8A">
        <w:rPr>
          <w:rFonts w:cs="Arial"/>
          <w:b/>
          <w:szCs w:val="56"/>
        </w:rPr>
        <w:t>κ.ά.</w:t>
      </w:r>
    </w:p>
    <w:p w:rsidR="00891B03" w:rsidRPr="001C5090" w:rsidRDefault="00891B03" w:rsidP="00224F8A">
      <w:pPr>
        <w:spacing w:after="0" w:line="240" w:lineRule="auto"/>
        <w:jc w:val="center"/>
        <w:rPr>
          <w:rFonts w:ascii="Tahoma" w:hAnsi="Tahoma"/>
          <w:b/>
        </w:rPr>
      </w:pPr>
      <w:r>
        <w:rPr>
          <w:rFonts w:ascii="Microsoft Sans Serif" w:hAnsi="Microsoft Sans Serif" w:cs="Microsoft Sans Serif"/>
          <w:b/>
          <w:sz w:val="58"/>
        </w:rPr>
        <w:br/>
      </w:r>
      <w:r>
        <w:rPr>
          <w:rFonts w:ascii="Tahoma" w:hAnsi="Tahoma"/>
          <w:b/>
        </w:rPr>
        <w:t>Συσχετικά επιρρήματα</w:t>
      </w:r>
    </w:p>
    <w:p w:rsidR="00224F8A" w:rsidRPr="001C5090" w:rsidRDefault="00224F8A" w:rsidP="00224F8A">
      <w:pPr>
        <w:spacing w:after="0" w:line="240" w:lineRule="auto"/>
        <w:jc w:val="center"/>
        <w:rPr>
          <w:rFonts w:cs="Arial"/>
          <w:b/>
          <w:szCs w:val="56"/>
        </w:rPr>
      </w:pPr>
    </w:p>
    <w:p w:rsidR="00891B03" w:rsidRDefault="00891B03" w:rsidP="00443C60">
      <w:pPr>
        <w:spacing w:after="0" w:line="240" w:lineRule="auto"/>
        <w:rPr>
          <w:rFonts w:cs="Arial"/>
          <w:b/>
        </w:rPr>
      </w:pPr>
      <w:r>
        <w:rPr>
          <w:rFonts w:ascii="Tahoma" w:hAnsi="Tahoma"/>
          <w:b/>
        </w:rPr>
        <w:t>363.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>
        <w:rPr>
          <w:b/>
        </w:rPr>
        <w:t>Από τα τοπικά, χρονικά, τροπικά και ποσοτικά επιρρήματα:</w:t>
      </w:r>
    </w:p>
    <w:p w:rsidR="00891B03" w:rsidRDefault="00891B03" w:rsidP="00443C60">
      <w:pPr>
        <w:spacing w:after="0" w:line="240" w:lineRule="auto"/>
        <w:rPr>
          <w:b/>
        </w:rPr>
      </w:pPr>
      <w:r>
        <w:rPr>
          <w:b/>
        </w:rPr>
        <w:t xml:space="preserve">1) όσα εισάγουν ερώτηση λέγονται </w:t>
      </w:r>
      <w:r>
        <w:rPr>
          <w:rFonts w:ascii="Tahoma" w:hAnsi="Tahoma"/>
          <w:b/>
        </w:rPr>
        <w:t>ερωτημ</w:t>
      </w:r>
      <w:r w:rsidR="00901B2A">
        <w:rPr>
          <w:rFonts w:cs="Arial"/>
          <w:b/>
          <w:noProof/>
          <w:szCs w:val="56"/>
        </w:rPr>
        <w:pict>
          <v:shape id="_x0000_s1101" type="#_x0000_t202" style="position:absolute;margin-left:0;margin-top:785.35pt;width:168.25pt;height:36pt;z-index:2516464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4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4</w:t>
                  </w:r>
                </w:p>
              </w:txbxContent>
            </v:textbox>
            <w10:wrap anchorx="page" anchory="margin"/>
          </v:shape>
        </w:pict>
      </w:r>
      <w:r>
        <w:rPr>
          <w:rFonts w:ascii="Tahoma" w:hAnsi="Tahoma"/>
          <w:b/>
        </w:rPr>
        <w:t>ατικά</w:t>
      </w:r>
      <w:r w:rsidRPr="008B241B">
        <w:rPr>
          <w:rFonts w:ascii="Tahoma" w:hAnsi="Tahoma"/>
        </w:rPr>
        <w:t>·</w:t>
      </w:r>
      <w:r>
        <w:rPr>
          <w:b/>
        </w:rPr>
        <w:t xml:space="preserve"> 2) </w:t>
      </w:r>
      <w:r w:rsidRPr="00224F8A">
        <w:rPr>
          <w:b/>
          <w:spacing w:val="-14"/>
        </w:rPr>
        <w:t>όσα έχουν αόριστη</w:t>
      </w:r>
      <w:r>
        <w:rPr>
          <w:b/>
        </w:rPr>
        <w:t xml:space="preserve"> σημασία λέγονται </w:t>
      </w:r>
      <w:r>
        <w:rPr>
          <w:rFonts w:ascii="Tahoma" w:hAnsi="Tahoma"/>
          <w:b/>
        </w:rPr>
        <w:t>αόριστα</w:t>
      </w:r>
      <w:r>
        <w:rPr>
          <w:b/>
        </w:rPr>
        <w:t xml:space="preserve">· 3) όσα </w:t>
      </w:r>
      <w:r w:rsidRPr="008B241B">
        <w:rPr>
          <w:b/>
          <w:spacing w:val="-14"/>
        </w:rPr>
        <w:t>σημαίνουν δείξιμο λέγονται</w:t>
      </w:r>
      <w:r w:rsidR="008B241B" w:rsidRPr="008B241B">
        <w:rPr>
          <w:b/>
          <w:spacing w:val="-14"/>
        </w:rPr>
        <w:t xml:space="preserve"> </w:t>
      </w:r>
      <w:r w:rsidRPr="008B241B">
        <w:rPr>
          <w:rFonts w:ascii="Tahoma" w:hAnsi="Tahoma"/>
          <w:b/>
          <w:spacing w:val="-14"/>
        </w:rPr>
        <w:t>δεικτικά</w:t>
      </w:r>
      <w:r>
        <w:rPr>
          <w:b/>
        </w:rPr>
        <w:t xml:space="preserve">· 4) όσα αναφέρονται σε λέξη άλλης πρότασης λέγονται </w:t>
      </w:r>
      <w:r>
        <w:rPr>
          <w:rFonts w:ascii="Tahoma" w:hAnsi="Tahoma"/>
          <w:b/>
        </w:rPr>
        <w:t>αναφορικά</w:t>
      </w:r>
      <w:r>
        <w:rPr>
          <w:b/>
        </w:rPr>
        <w:t>.</w:t>
      </w:r>
    </w:p>
    <w:p w:rsidR="001C5090" w:rsidRDefault="00891B03" w:rsidP="001C5090">
      <w:pPr>
        <w:spacing w:after="0" w:line="240" w:lineRule="auto"/>
        <w:ind w:firstLine="720"/>
        <w:rPr>
          <w:b/>
          <w:lang w:val="en-US"/>
        </w:rPr>
        <w:sectPr w:rsidR="001C5090" w:rsidSect="001C5090">
          <w:type w:val="continuous"/>
          <w:pgSz w:w="11906" w:h="16838" w:code="9"/>
          <w:pgMar w:top="1134" w:right="1134" w:bottom="1134" w:left="1134" w:header="709" w:footer="709" w:gutter="0"/>
          <w:cols w:space="720"/>
        </w:sectPr>
      </w:pPr>
      <w:r>
        <w:rPr>
          <w:b/>
        </w:rPr>
        <w:t>Τα ερωτηματικά, τα αόριστα, τα δεικτικά και τα αναφορικά επιρρή</w:t>
      </w:r>
      <w:r w:rsidR="00224F8A" w:rsidRPr="00224F8A">
        <w:rPr>
          <w:b/>
        </w:rPr>
        <w:t>-</w:t>
      </w:r>
      <w:r>
        <w:rPr>
          <w:b/>
        </w:rPr>
        <w:t xml:space="preserve">ματα λέγονται μαζί </w:t>
      </w:r>
      <w:r>
        <w:rPr>
          <w:rFonts w:ascii="Tahoma" w:hAnsi="Tahoma"/>
          <w:b/>
        </w:rPr>
        <w:t>συσχετικά επιρρήματα</w:t>
      </w:r>
      <w:r>
        <w:rPr>
          <w:b/>
        </w:rPr>
        <w:t xml:space="preserve"> (πβ. </w:t>
      </w:r>
      <w:r w:rsidR="008B241B">
        <w:rPr>
          <w:b/>
        </w:rPr>
        <w:t>§§</w:t>
      </w:r>
      <w:r w:rsidR="001C5090">
        <w:rPr>
          <w:b/>
        </w:rPr>
        <w:t>243 - 244)</w:t>
      </w:r>
      <w:r w:rsidR="001C5090">
        <w:rPr>
          <w:b/>
          <w:lang w:val="en-US"/>
        </w:rPr>
        <w:t>.</w: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2835"/>
        <w:gridCol w:w="4252"/>
        <w:gridCol w:w="3686"/>
      </w:tblGrid>
      <w:tr w:rsidR="001C5090" w:rsidRPr="004472C1" w:rsidTr="008B241B">
        <w:tc>
          <w:tcPr>
            <w:tcW w:w="3828" w:type="dxa"/>
            <w:gridSpan w:val="2"/>
            <w:vAlign w:val="center"/>
          </w:tcPr>
          <w:p w:rsidR="001C5090" w:rsidRPr="004472C1" w:rsidRDefault="001C5090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lastRenderedPageBreak/>
              <w:t>Ερωτηματικά</w:t>
            </w:r>
          </w:p>
        </w:tc>
        <w:tc>
          <w:tcPr>
            <w:tcW w:w="2835" w:type="dxa"/>
            <w:vAlign w:val="center"/>
          </w:tcPr>
          <w:p w:rsidR="001C5090" w:rsidRPr="004472C1" w:rsidRDefault="001C5090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Αόριστα</w:t>
            </w:r>
          </w:p>
        </w:tc>
        <w:tc>
          <w:tcPr>
            <w:tcW w:w="4252" w:type="dxa"/>
            <w:vAlign w:val="center"/>
          </w:tcPr>
          <w:p w:rsidR="001C5090" w:rsidRPr="004472C1" w:rsidRDefault="001C5090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Δεικτικά</w:t>
            </w:r>
          </w:p>
        </w:tc>
        <w:tc>
          <w:tcPr>
            <w:tcW w:w="3686" w:type="dxa"/>
            <w:vAlign w:val="center"/>
          </w:tcPr>
          <w:p w:rsidR="001C5090" w:rsidRPr="004472C1" w:rsidRDefault="001C5090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Αναφορικά</w:t>
            </w:r>
          </w:p>
        </w:tc>
      </w:tr>
      <w:tr w:rsidR="001C5090" w:rsidTr="008B241B">
        <w:tc>
          <w:tcPr>
            <w:tcW w:w="14601" w:type="dxa"/>
            <w:gridSpan w:val="5"/>
          </w:tcPr>
          <w:p w:rsidR="001C5090" w:rsidRPr="004472C1" w:rsidRDefault="001C5090" w:rsidP="001C5090">
            <w:pPr>
              <w:jc w:val="center"/>
              <w:rPr>
                <w:rFonts w:cs="Arial"/>
                <w:b/>
                <w:szCs w:val="56"/>
                <w:lang w:val="en-US"/>
              </w:rPr>
            </w:pPr>
            <w:r w:rsidRPr="004472C1">
              <w:rPr>
                <w:rFonts w:cs="Arial"/>
                <w:b/>
                <w:szCs w:val="56"/>
              </w:rPr>
              <w:t>Τοπικά</w:t>
            </w:r>
          </w:p>
        </w:tc>
      </w:tr>
      <w:tr w:rsidR="001C5090" w:rsidRPr="001C5090" w:rsidTr="008B241B">
        <w:tc>
          <w:tcPr>
            <w:tcW w:w="14601" w:type="dxa"/>
            <w:gridSpan w:val="5"/>
          </w:tcPr>
          <w:p w:rsidR="001C5090" w:rsidRPr="001C5090" w:rsidRDefault="001C5090" w:rsidP="001C509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Για στάση σ' έναν τόπο</w:t>
            </w:r>
          </w:p>
        </w:tc>
      </w:tr>
      <w:tr w:rsidR="001C5090" w:rsidRPr="001C5090" w:rsidTr="008B241B">
        <w:tc>
          <w:tcPr>
            <w:tcW w:w="2977" w:type="dxa"/>
          </w:tcPr>
          <w:p w:rsidR="001C5090" w:rsidRPr="001C5090" w:rsidRDefault="001C5090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οῦ;</w:t>
            </w:r>
          </w:p>
        </w:tc>
        <w:tc>
          <w:tcPr>
            <w:tcW w:w="3686" w:type="dxa"/>
            <w:gridSpan w:val="2"/>
          </w:tcPr>
          <w:p w:rsidR="001C5090" w:rsidRPr="001C5090" w:rsidRDefault="001C5090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οὺ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="008B241B" w:rsidRPr="008B241B">
              <w:rPr>
                <w:rFonts w:eastAsia="Times New Roman" w:cs="Arial"/>
                <w:b/>
                <w:spacing w:val="-14"/>
                <w:szCs w:val="56"/>
                <w:lang w:eastAsia="el-GR"/>
              </w:rPr>
              <w:t xml:space="preserve">(= </w:t>
            </w:r>
            <w:r w:rsidRPr="008B241B">
              <w:rPr>
                <w:rFonts w:eastAsia="Times New Roman" w:cs="Arial"/>
                <w:b/>
                <w:spacing w:val="-14"/>
                <w:szCs w:val="56"/>
                <w:lang w:eastAsia="el-GR"/>
              </w:rPr>
              <w:t>κάπου)</w:t>
            </w:r>
          </w:p>
        </w:tc>
        <w:tc>
          <w:tcPr>
            <w:tcW w:w="4252" w:type="dxa"/>
          </w:tcPr>
          <w:p w:rsidR="001C5090" w:rsidRPr="001C5090" w:rsidRDefault="001C5090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νθάδε, ἐνταῦθα, αὐτοῦ, ἐκεῖ</w:t>
            </w:r>
          </w:p>
        </w:tc>
        <w:tc>
          <w:tcPr>
            <w:tcW w:w="3686" w:type="dxa"/>
          </w:tcPr>
          <w:p w:rsidR="001C5090" w:rsidRPr="001C5090" w:rsidRDefault="001C5090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οὗ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1C5090">
              <w:rPr>
                <w:rFonts w:eastAsia="Times New Roman" w:cs="Arial"/>
                <w:b/>
                <w:szCs w:val="56"/>
                <w:lang w:eastAsia="el-GR"/>
              </w:rPr>
              <w:t>(= εκεί όπου)</w:t>
            </w:r>
            <w:r w:rsidR="00B22FA7">
              <w:rPr>
                <w:rFonts w:eastAsia="Times New Roman" w:cs="Arial"/>
                <w:b/>
                <w:szCs w:val="56"/>
                <w:lang w:eastAsia="el-GR"/>
              </w:rPr>
              <w:t xml:space="preserve">,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ὅπου, ἔνθα, ὅθι</w:t>
            </w:r>
          </w:p>
        </w:tc>
      </w:tr>
      <w:tr w:rsidR="001C5090" w:rsidRPr="001C5090" w:rsidTr="008B241B">
        <w:tc>
          <w:tcPr>
            <w:tcW w:w="14601" w:type="dxa"/>
            <w:gridSpan w:val="5"/>
          </w:tcPr>
          <w:p w:rsidR="001C5090" w:rsidRPr="001C5090" w:rsidRDefault="001C5090" w:rsidP="001C5090">
            <w:pPr>
              <w:jc w:val="center"/>
              <w:rPr>
                <w:b/>
              </w:rPr>
            </w:pPr>
            <w:r>
              <w:rPr>
                <w:b/>
              </w:rPr>
              <w:t>Για κίνηση από έναν τόπο</w:t>
            </w:r>
          </w:p>
        </w:tc>
      </w:tr>
      <w:tr w:rsidR="009F3724" w:rsidRPr="001C5090" w:rsidTr="008B241B">
        <w:tc>
          <w:tcPr>
            <w:tcW w:w="2977" w:type="dxa"/>
          </w:tcPr>
          <w:p w:rsidR="001C5090" w:rsidRPr="001C5090" w:rsidRDefault="009F3724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οῖ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;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val="en-US" w:eastAsia="el-GR"/>
              </w:rPr>
              <w:t xml:space="preserve"> </w:t>
            </w:r>
            <w:r w:rsidRPr="009F3724">
              <w:rPr>
                <w:rFonts w:eastAsia="Times New Roman" w:cs="Arial"/>
                <w:b/>
                <w:spacing w:val="-20"/>
                <w:szCs w:val="56"/>
                <w:lang w:eastAsia="el-GR"/>
              </w:rPr>
              <w:t>(= προς ποιο μέρος;)</w:t>
            </w:r>
          </w:p>
        </w:tc>
        <w:tc>
          <w:tcPr>
            <w:tcW w:w="3686" w:type="dxa"/>
            <w:gridSpan w:val="2"/>
          </w:tcPr>
          <w:p w:rsidR="001C5090" w:rsidRPr="001C5090" w:rsidRDefault="009F3724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οὶ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>(= κά</w:t>
            </w:r>
            <w:r w:rsidRPr="009F3724">
              <w:rPr>
                <w:rFonts w:eastAsia="Times New Roman" w:cs="Arial"/>
                <w:b/>
                <w:spacing w:val="-20"/>
                <w:szCs w:val="56"/>
                <w:lang w:eastAsia="el-GR"/>
              </w:rPr>
              <w:t>που, προς κάποιο</w:t>
            </w: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 xml:space="preserve"> μέρος)</w:t>
            </w:r>
          </w:p>
        </w:tc>
        <w:tc>
          <w:tcPr>
            <w:tcW w:w="4252" w:type="dxa"/>
          </w:tcPr>
          <w:p w:rsidR="001C5090" w:rsidRPr="001C5090" w:rsidRDefault="009F3724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νθάδε, ἐνταῦθα, αὐτόσε, ἐκεῖσε</w:t>
            </w:r>
          </w:p>
        </w:tc>
        <w:tc>
          <w:tcPr>
            <w:tcW w:w="3686" w:type="dxa"/>
          </w:tcPr>
          <w:p w:rsidR="001C5090" w:rsidRPr="001C5090" w:rsidRDefault="009F3724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οἷ, ὅποι</w:t>
            </w: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> (= προς τα εκεί όπου),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ἔνθα</w:t>
            </w:r>
          </w:p>
        </w:tc>
      </w:tr>
      <w:tr w:rsidR="009F3724" w:rsidRPr="001C5090" w:rsidTr="008B241B">
        <w:tc>
          <w:tcPr>
            <w:tcW w:w="14601" w:type="dxa"/>
            <w:gridSpan w:val="5"/>
          </w:tcPr>
          <w:p w:rsidR="009F3724" w:rsidRPr="001C5090" w:rsidRDefault="009F3724" w:rsidP="009F3724">
            <w:pPr>
              <w:jc w:val="center"/>
              <w:rPr>
                <w:b/>
              </w:rPr>
            </w:pPr>
            <w:r>
              <w:rPr>
                <w:b/>
              </w:rPr>
              <w:t>Για κίνηση προς έναν τόπο</w:t>
            </w:r>
          </w:p>
        </w:tc>
      </w:tr>
      <w:tr w:rsidR="009F3724" w:rsidRPr="001C5090" w:rsidTr="008B241B">
        <w:tc>
          <w:tcPr>
            <w:tcW w:w="2977" w:type="dxa"/>
          </w:tcPr>
          <w:p w:rsidR="009F3724" w:rsidRPr="001C5090" w:rsidRDefault="009F3724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όθεν;</w:t>
            </w:r>
          </w:p>
        </w:tc>
        <w:tc>
          <w:tcPr>
            <w:tcW w:w="3686" w:type="dxa"/>
            <w:gridSpan w:val="2"/>
          </w:tcPr>
          <w:p w:rsidR="009F3724" w:rsidRPr="001C5090" w:rsidRDefault="009F3724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οθὲν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>(= από κάποιο μέρος)</w:t>
            </w:r>
          </w:p>
        </w:tc>
        <w:tc>
          <w:tcPr>
            <w:tcW w:w="4252" w:type="dxa"/>
          </w:tcPr>
          <w:p w:rsidR="009F3724" w:rsidRPr="001C5090" w:rsidRDefault="009F3724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νθένδε</w:t>
            </w: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 xml:space="preserve"> (= απ' </w:t>
            </w:r>
            <w:r w:rsidRPr="00917E2D">
              <w:rPr>
                <w:rFonts w:eastAsia="Times New Roman" w:cs="Arial"/>
                <w:b/>
                <w:spacing w:val="-14"/>
                <w:szCs w:val="56"/>
                <w:lang w:eastAsia="el-GR"/>
              </w:rPr>
              <w:t>εδώ), </w:t>
            </w:r>
            <w:r w:rsidRPr="00917E2D">
              <w:rPr>
                <w:rFonts w:ascii="Microsoft Sans Serif" w:eastAsia="Times New Roman" w:hAnsi="Microsoft Sans Serif" w:cs="Microsoft Sans Serif"/>
                <w:b/>
                <w:iCs/>
                <w:spacing w:val="-14"/>
                <w:sz w:val="58"/>
                <w:lang w:eastAsia="el-GR"/>
              </w:rPr>
              <w:t xml:space="preserve">ἐντεῦθεν,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ἐκε</w:t>
            </w:r>
            <w:r w:rsidR="00901B2A">
              <w:rPr>
                <w:rFonts w:eastAsia="Times New Roman" w:cs="Arial"/>
                <w:b/>
                <w:iCs/>
                <w:noProof/>
                <w:szCs w:val="56"/>
                <w:lang w:eastAsia="el-GR"/>
              </w:rPr>
              <w:pict>
                <v:shape id="_x0000_s1214" type="#_x0000_t202" style="position:absolute;margin-left:0;margin-top:538.65pt;width:186.8pt;height:36pt;z-index:2517365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48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4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ίθεν</w:t>
            </w:r>
          </w:p>
        </w:tc>
        <w:tc>
          <w:tcPr>
            <w:tcW w:w="3686" w:type="dxa"/>
          </w:tcPr>
          <w:p w:rsidR="00917E2D" w:rsidRPr="004853A1" w:rsidRDefault="009F3724" w:rsidP="001C5090">
            <w:pP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ὅθεν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>(= απ' όπου),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</w:p>
          <w:p w:rsidR="009F3724" w:rsidRPr="001C5090" w:rsidRDefault="009F3724" w:rsidP="001C5090">
            <w:pPr>
              <w:rPr>
                <w:b/>
              </w:rPr>
            </w:pPr>
            <w:r w:rsidRPr="00917E2D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lang w:eastAsia="el-GR"/>
              </w:rPr>
              <w:t>ὁπόθεν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 xml:space="preserve">, </w:t>
            </w:r>
            <w:r w:rsidRPr="00917E2D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lang w:eastAsia="el-GR"/>
              </w:rPr>
              <w:t>ἔνθεν</w:t>
            </w:r>
          </w:p>
        </w:tc>
      </w:tr>
    </w:tbl>
    <w:p w:rsidR="001C5090" w:rsidRPr="004853A1" w:rsidRDefault="001C5090" w:rsidP="001C5090">
      <w:pPr>
        <w:spacing w:after="0" w:line="240" w:lineRule="auto"/>
        <w:rPr>
          <w:b/>
        </w:rPr>
      </w:pPr>
    </w:p>
    <w:tbl>
      <w:tblPr>
        <w:tblStyle w:val="a5"/>
        <w:tblW w:w="14601" w:type="dxa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66"/>
        <w:gridCol w:w="4470"/>
        <w:gridCol w:w="4395"/>
      </w:tblGrid>
      <w:tr w:rsidR="004472C1" w:rsidTr="00B22FA7">
        <w:tc>
          <w:tcPr>
            <w:tcW w:w="2977" w:type="dxa"/>
            <w:vAlign w:val="center"/>
          </w:tcPr>
          <w:p w:rsidR="004472C1" w:rsidRPr="004472C1" w:rsidRDefault="004472C1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Ερωτημα</w:t>
            </w:r>
            <w:r w:rsidRPr="004472C1">
              <w:rPr>
                <w:rFonts w:eastAsia="Times New Roman" w:cs="Arial"/>
                <w:b/>
                <w:szCs w:val="56"/>
                <w:lang w:val="en-US" w:eastAsia="el-GR"/>
              </w:rPr>
              <w:t>-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τικά</w:t>
            </w:r>
          </w:p>
        </w:tc>
        <w:tc>
          <w:tcPr>
            <w:tcW w:w="2693" w:type="dxa"/>
            <w:vAlign w:val="center"/>
          </w:tcPr>
          <w:p w:rsidR="004472C1" w:rsidRPr="004472C1" w:rsidRDefault="004472C1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Αόριστα</w:t>
            </w:r>
          </w:p>
        </w:tc>
        <w:tc>
          <w:tcPr>
            <w:tcW w:w="4536" w:type="dxa"/>
            <w:gridSpan w:val="2"/>
            <w:vAlign w:val="center"/>
          </w:tcPr>
          <w:p w:rsidR="004472C1" w:rsidRPr="004472C1" w:rsidRDefault="004472C1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Δεικτικά</w:t>
            </w:r>
          </w:p>
        </w:tc>
        <w:tc>
          <w:tcPr>
            <w:tcW w:w="4395" w:type="dxa"/>
            <w:vAlign w:val="center"/>
          </w:tcPr>
          <w:p w:rsidR="004472C1" w:rsidRPr="004472C1" w:rsidRDefault="004472C1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Αναφορικά</w:t>
            </w:r>
          </w:p>
        </w:tc>
      </w:tr>
      <w:tr w:rsidR="004472C1" w:rsidTr="00B22FA7">
        <w:tc>
          <w:tcPr>
            <w:tcW w:w="14601" w:type="dxa"/>
            <w:gridSpan w:val="5"/>
          </w:tcPr>
          <w:p w:rsidR="004472C1" w:rsidRPr="004472C1" w:rsidRDefault="004472C1" w:rsidP="009F3724">
            <w:pPr>
              <w:jc w:val="center"/>
              <w:rPr>
                <w:rFonts w:cs="Arial"/>
                <w:b/>
                <w:szCs w:val="56"/>
                <w:lang w:val="en-US"/>
              </w:rPr>
            </w:pPr>
            <w:r w:rsidRPr="004472C1">
              <w:rPr>
                <w:rFonts w:cs="Arial"/>
                <w:b/>
                <w:szCs w:val="56"/>
              </w:rPr>
              <w:t>Χρονικά</w:t>
            </w:r>
          </w:p>
        </w:tc>
      </w:tr>
      <w:tr w:rsidR="004472C1" w:rsidRPr="009F3724" w:rsidTr="00B22FA7">
        <w:tc>
          <w:tcPr>
            <w:tcW w:w="2977" w:type="dxa"/>
          </w:tcPr>
          <w:p w:rsidR="004472C1" w:rsidRPr="009F3724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ότε; πηνίκα;</w:t>
            </w: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>(= κατά ποια ώρα;)</w:t>
            </w:r>
          </w:p>
        </w:tc>
        <w:tc>
          <w:tcPr>
            <w:tcW w:w="2759" w:type="dxa"/>
            <w:gridSpan w:val="2"/>
          </w:tcPr>
          <w:p w:rsidR="004472C1" w:rsidRPr="009F3724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οτὲ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>(= κάποτε)</w:t>
            </w:r>
          </w:p>
        </w:tc>
        <w:tc>
          <w:tcPr>
            <w:tcW w:w="4470" w:type="dxa"/>
          </w:tcPr>
          <w:p w:rsidR="004472C1" w:rsidRPr="004853A1" w:rsidRDefault="004472C1" w:rsidP="001C5090">
            <w:pPr>
              <w:rPr>
                <w:rFonts w:eastAsia="Times New Roman" w:cs="Arial"/>
                <w:b/>
                <w:szCs w:val="56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τότε, τηνίκα, τηνικάδε, τηνικαῦτα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>(=</w:t>
            </w:r>
          </w:p>
          <w:p w:rsidR="004472C1" w:rsidRPr="009F3724" w:rsidRDefault="004472C1" w:rsidP="001C5090">
            <w:pPr>
              <w:rPr>
                <w:b/>
              </w:rPr>
            </w:pP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>εκείνη την ώρα)</w:t>
            </w:r>
          </w:p>
        </w:tc>
        <w:tc>
          <w:tcPr>
            <w:tcW w:w="4395" w:type="dxa"/>
          </w:tcPr>
          <w:p w:rsidR="004472C1" w:rsidRPr="009F3724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ὅτε, ὁπότε, ἡνίκα, ὁπηνίκα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9F3724">
              <w:rPr>
                <w:rFonts w:eastAsia="Times New Roman" w:cs="Arial"/>
                <w:b/>
                <w:szCs w:val="56"/>
                <w:lang w:eastAsia="el-GR"/>
              </w:rPr>
              <w:t>(= την ώρα που)</w:t>
            </w:r>
          </w:p>
        </w:tc>
      </w:tr>
      <w:tr w:rsidR="004472C1" w:rsidRPr="009F3724" w:rsidTr="00B22FA7">
        <w:tc>
          <w:tcPr>
            <w:tcW w:w="14601" w:type="dxa"/>
            <w:gridSpan w:val="5"/>
          </w:tcPr>
          <w:p w:rsidR="004472C1" w:rsidRPr="004472C1" w:rsidRDefault="004472C1" w:rsidP="004472C1">
            <w:pPr>
              <w:jc w:val="center"/>
              <w:rPr>
                <w:rFonts w:cs="Arial"/>
                <w:b/>
                <w:szCs w:val="56"/>
              </w:rPr>
            </w:pPr>
            <w:r w:rsidRPr="004472C1">
              <w:rPr>
                <w:rFonts w:cs="Arial"/>
                <w:b/>
                <w:szCs w:val="56"/>
              </w:rPr>
              <w:t>Τροπικά</w:t>
            </w:r>
          </w:p>
        </w:tc>
      </w:tr>
      <w:tr w:rsidR="004472C1" w:rsidRPr="009F3724" w:rsidTr="00B22FA7">
        <w:tc>
          <w:tcPr>
            <w:tcW w:w="2977" w:type="dxa"/>
          </w:tcPr>
          <w:p w:rsidR="004472C1" w:rsidRPr="009F3724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ῶς;</w:t>
            </w:r>
          </w:p>
        </w:tc>
        <w:tc>
          <w:tcPr>
            <w:tcW w:w="2693" w:type="dxa"/>
          </w:tcPr>
          <w:p w:rsidR="004472C1" w:rsidRPr="009F3724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ὼς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(= κάπως)</w:t>
            </w:r>
          </w:p>
        </w:tc>
        <w:tc>
          <w:tcPr>
            <w:tcW w:w="4536" w:type="dxa"/>
            <w:gridSpan w:val="2"/>
          </w:tcPr>
          <w:p w:rsidR="004472C1" w:rsidRPr="009F3724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οὕτω(ς), ὧδε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(= έτσι, ως εξής)</w:t>
            </w:r>
          </w:p>
        </w:tc>
        <w:tc>
          <w:tcPr>
            <w:tcW w:w="4395" w:type="dxa"/>
          </w:tcPr>
          <w:p w:rsidR="004472C1" w:rsidRPr="009F3724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ὡς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 xml:space="preserve">(= όπως),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ὥσπερ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(= όπως ακριβώς),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ὅπως</w:t>
            </w:r>
          </w:p>
        </w:tc>
      </w:tr>
    </w:tbl>
    <w:p w:rsidR="004472C1" w:rsidRDefault="004472C1" w:rsidP="001C5090">
      <w:pPr>
        <w:spacing w:after="0" w:line="240" w:lineRule="auto"/>
        <w:rPr>
          <w:b/>
        </w:rPr>
      </w:pPr>
    </w:p>
    <w:p w:rsidR="004472C1" w:rsidRDefault="004472C1">
      <w:pPr>
        <w:rPr>
          <w:b/>
        </w:rPr>
      </w:pPr>
      <w:r>
        <w:rPr>
          <w:b/>
        </w:rPr>
        <w:br w:type="page"/>
      </w:r>
      <w:r w:rsidR="00901B2A">
        <w:rPr>
          <w:rFonts w:cs="Arial"/>
          <w:b/>
          <w:noProof/>
          <w:szCs w:val="56"/>
        </w:rPr>
        <w:pict>
          <v:shape id="_x0000_s1215" type="#_x0000_t202" style="position:absolute;margin-left:0;margin-top:538.65pt;width:186.8pt;height:36pt;z-index:2515758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4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5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3696"/>
        <w:gridCol w:w="3697"/>
        <w:gridCol w:w="3620"/>
      </w:tblGrid>
      <w:tr w:rsidR="004472C1" w:rsidTr="00DE1892">
        <w:tc>
          <w:tcPr>
            <w:tcW w:w="3588" w:type="dxa"/>
            <w:vAlign w:val="center"/>
          </w:tcPr>
          <w:p w:rsidR="004472C1" w:rsidRPr="004472C1" w:rsidRDefault="004472C1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lastRenderedPageBreak/>
              <w:t>Ερωτημα</w:t>
            </w:r>
            <w:r w:rsidRPr="004472C1">
              <w:rPr>
                <w:rFonts w:eastAsia="Times New Roman" w:cs="Arial"/>
                <w:b/>
                <w:szCs w:val="56"/>
                <w:lang w:val="en-US" w:eastAsia="el-GR"/>
              </w:rPr>
              <w:t>-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τικά</w:t>
            </w:r>
          </w:p>
        </w:tc>
        <w:tc>
          <w:tcPr>
            <w:tcW w:w="3696" w:type="dxa"/>
            <w:vAlign w:val="center"/>
          </w:tcPr>
          <w:p w:rsidR="004472C1" w:rsidRPr="004472C1" w:rsidRDefault="004472C1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Αόριστα</w:t>
            </w:r>
          </w:p>
        </w:tc>
        <w:tc>
          <w:tcPr>
            <w:tcW w:w="3697" w:type="dxa"/>
            <w:vAlign w:val="center"/>
          </w:tcPr>
          <w:p w:rsidR="004472C1" w:rsidRPr="004472C1" w:rsidRDefault="004472C1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Δεικτικά</w:t>
            </w:r>
          </w:p>
        </w:tc>
        <w:tc>
          <w:tcPr>
            <w:tcW w:w="3620" w:type="dxa"/>
            <w:vAlign w:val="center"/>
          </w:tcPr>
          <w:p w:rsidR="004472C1" w:rsidRPr="004472C1" w:rsidRDefault="004472C1" w:rsidP="00A1590C">
            <w:pPr>
              <w:jc w:val="center"/>
              <w:rPr>
                <w:rFonts w:eastAsia="Times New Roman" w:cs="Arial"/>
                <w:b/>
                <w:szCs w:val="56"/>
                <w:lang w:eastAsia="el-GR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Αναφορικά</w:t>
            </w:r>
          </w:p>
        </w:tc>
      </w:tr>
      <w:tr w:rsidR="004472C1" w:rsidTr="00DE1892">
        <w:tc>
          <w:tcPr>
            <w:tcW w:w="14601" w:type="dxa"/>
            <w:gridSpan w:val="4"/>
          </w:tcPr>
          <w:p w:rsidR="004472C1" w:rsidRPr="004472C1" w:rsidRDefault="004472C1" w:rsidP="004472C1">
            <w:pPr>
              <w:jc w:val="center"/>
              <w:rPr>
                <w:rFonts w:cs="Arial"/>
                <w:b/>
                <w:szCs w:val="56"/>
              </w:rPr>
            </w:pP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Τοπικά</w:t>
            </w:r>
            <w:r w:rsidRPr="004472C1">
              <w:rPr>
                <w:rFonts w:eastAsia="Times New Roman" w:cs="Arial"/>
                <w:b/>
                <w:szCs w:val="56"/>
                <w:lang w:val="en-US" w:eastAsia="el-GR"/>
              </w:rPr>
              <w:t xml:space="preserve"> 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ή</w:t>
            </w:r>
            <w:r w:rsidRPr="004472C1">
              <w:rPr>
                <w:rFonts w:eastAsia="Times New Roman" w:cs="Arial"/>
                <w:b/>
                <w:szCs w:val="56"/>
                <w:lang w:val="en-US" w:eastAsia="el-GR"/>
              </w:rPr>
              <w:t xml:space="preserve"> 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τροπικά</w:t>
            </w:r>
          </w:p>
        </w:tc>
      </w:tr>
      <w:tr w:rsidR="004472C1" w:rsidTr="00DE1892">
        <w:tc>
          <w:tcPr>
            <w:tcW w:w="3588" w:type="dxa"/>
          </w:tcPr>
          <w:p w:rsidR="004472C1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ῇ;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(= σε ποιο μέρος; πού; - ή πώς;)</w:t>
            </w:r>
          </w:p>
        </w:tc>
        <w:tc>
          <w:tcPr>
            <w:tcW w:w="3696" w:type="dxa"/>
          </w:tcPr>
          <w:p w:rsidR="004472C1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ῂ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(= σε κάποιον τόπο, κάπου - ή κάπως)</w:t>
            </w:r>
          </w:p>
        </w:tc>
        <w:tc>
          <w:tcPr>
            <w:tcW w:w="3697" w:type="dxa"/>
          </w:tcPr>
          <w:p w:rsidR="004472C1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τῇδε, ταύτη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(= σ' αυτόν τον τόπο, εδώ - ή έτσι)</w:t>
            </w:r>
          </w:p>
        </w:tc>
        <w:tc>
          <w:tcPr>
            <w:tcW w:w="3620" w:type="dxa"/>
          </w:tcPr>
          <w:p w:rsidR="004472C1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ᾖ, ὅπῃ</w:t>
            </w:r>
            <w:r>
              <w:rPr>
                <w:rFonts w:ascii="Microsoft Sans Serif" w:eastAsia="Times New Roman" w:hAnsi="Microsoft Sans Serif" w:cs="Microsoft Sans Serif"/>
                <w:b/>
                <w:sz w:val="58"/>
                <w:lang w:eastAsia="el-GR"/>
              </w:rPr>
              <w:t> </w:t>
            </w:r>
            <w:r w:rsidRPr="004472C1">
              <w:rPr>
                <w:rFonts w:eastAsia="Times New Roman" w:cs="Arial"/>
                <w:b/>
                <w:szCs w:val="56"/>
                <w:lang w:eastAsia="el-GR"/>
              </w:rPr>
              <w:t>(= όπου - ή όπως)</w:t>
            </w:r>
          </w:p>
        </w:tc>
      </w:tr>
      <w:tr w:rsidR="004472C1" w:rsidTr="00DE1892">
        <w:tc>
          <w:tcPr>
            <w:tcW w:w="14601" w:type="dxa"/>
            <w:gridSpan w:val="4"/>
          </w:tcPr>
          <w:p w:rsidR="004472C1" w:rsidRPr="004472C1" w:rsidRDefault="004472C1" w:rsidP="004472C1">
            <w:pPr>
              <w:jc w:val="center"/>
              <w:rPr>
                <w:rFonts w:cs="Arial"/>
                <w:b/>
                <w:szCs w:val="56"/>
              </w:rPr>
            </w:pPr>
            <w:r w:rsidRPr="004472C1">
              <w:rPr>
                <w:rFonts w:cs="Arial"/>
                <w:b/>
                <w:szCs w:val="56"/>
              </w:rPr>
              <w:t>Ποσοτικά</w:t>
            </w:r>
          </w:p>
        </w:tc>
      </w:tr>
      <w:tr w:rsidR="004472C1" w:rsidTr="00DE1892">
        <w:tc>
          <w:tcPr>
            <w:tcW w:w="3588" w:type="dxa"/>
          </w:tcPr>
          <w:p w:rsidR="004472C1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πόσον;</w:t>
            </w:r>
          </w:p>
        </w:tc>
        <w:tc>
          <w:tcPr>
            <w:tcW w:w="3696" w:type="dxa"/>
          </w:tcPr>
          <w:p w:rsidR="004472C1" w:rsidRDefault="004472C1" w:rsidP="001C5090">
            <w:pPr>
              <w:rPr>
                <w:b/>
              </w:rPr>
            </w:pPr>
          </w:p>
        </w:tc>
        <w:tc>
          <w:tcPr>
            <w:tcW w:w="3697" w:type="dxa"/>
          </w:tcPr>
          <w:p w:rsidR="004472C1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τόσον, τοσόνδε, τοσοῦτον</w:t>
            </w:r>
          </w:p>
        </w:tc>
        <w:tc>
          <w:tcPr>
            <w:tcW w:w="3620" w:type="dxa"/>
          </w:tcPr>
          <w:p w:rsidR="004472C1" w:rsidRDefault="004472C1" w:rsidP="001C509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sz w:val="58"/>
                <w:lang w:eastAsia="el-GR"/>
              </w:rPr>
              <w:t>ὅπου, ὁπόσον</w:t>
            </w:r>
          </w:p>
        </w:tc>
      </w:tr>
    </w:tbl>
    <w:p w:rsidR="001C5090" w:rsidRPr="004472C1" w:rsidRDefault="00901B2A" w:rsidP="004472C1">
      <w:pPr>
        <w:rPr>
          <w:b/>
          <w:lang w:val="en-US"/>
        </w:rPr>
        <w:sectPr w:rsidR="001C5090" w:rsidRPr="004472C1" w:rsidSect="001C5090">
          <w:type w:val="continuous"/>
          <w:pgSz w:w="16838" w:h="11906" w:orient="landscape" w:code="9"/>
          <w:pgMar w:top="1134" w:right="1134" w:bottom="1134" w:left="1134" w:header="709" w:footer="709" w:gutter="0"/>
          <w:cols w:space="720"/>
          <w:docGrid w:linePitch="762"/>
        </w:sectPr>
      </w:pPr>
      <w:r>
        <w:rPr>
          <w:rFonts w:cs="Arial"/>
          <w:b/>
          <w:noProof/>
          <w:szCs w:val="56"/>
          <w:lang w:val="en-US"/>
        </w:rPr>
        <w:pict>
          <v:shape id="_x0000_s1216" type="#_x0000_t202" style="position:absolute;margin-left:0;margin-top:538.65pt;width:186.8pt;height:36pt;z-index:2515768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50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5</w:t>
                  </w:r>
                </w:p>
              </w:txbxContent>
            </v:textbox>
            <w10:wrap anchorx="page" anchory="margin"/>
          </v:shape>
        </w:pict>
      </w:r>
    </w:p>
    <w:p w:rsidR="004472C1" w:rsidRDefault="004472C1" w:rsidP="004472C1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ahoma" w:hAnsi="Tahoma"/>
          <w:b/>
          <w:lang w:val="en-US"/>
        </w:rPr>
      </w:pPr>
      <w:r w:rsidRPr="004472C1">
        <w:rPr>
          <w:rFonts w:ascii="Tahoma" w:hAnsi="Tahoma"/>
          <w:b/>
        </w:rPr>
        <w:lastRenderedPageBreak/>
        <w:t>Προθέσεις</w:t>
      </w:r>
    </w:p>
    <w:p w:rsidR="00604FF4" w:rsidRPr="00604FF4" w:rsidRDefault="00604FF4" w:rsidP="00604FF4">
      <w:pPr>
        <w:spacing w:after="0" w:line="240" w:lineRule="auto"/>
        <w:ind w:left="360"/>
        <w:rPr>
          <w:rFonts w:ascii="Tahoma" w:hAnsi="Tahoma"/>
          <w:b/>
          <w:lang w:val="en-US"/>
        </w:rPr>
      </w:pPr>
    </w:p>
    <w:p w:rsidR="004472C1" w:rsidRDefault="004472C1" w:rsidP="004472C1">
      <w:pPr>
        <w:spacing w:after="0" w:line="240" w:lineRule="auto"/>
        <w:rPr>
          <w:rFonts w:cs="Arial"/>
          <w:b/>
        </w:rPr>
      </w:pPr>
      <w:r>
        <w:rPr>
          <w:rFonts w:ascii="Tahoma" w:hAnsi="Tahoma"/>
          <w:b/>
        </w:rPr>
        <w:t>364</w:t>
      </w:r>
      <w:r>
        <w:rPr>
          <w:b/>
        </w:rPr>
        <w:t xml:space="preserve">. </w:t>
      </w:r>
      <w:r>
        <w:rPr>
          <w:rFonts w:ascii="Tahoma" w:hAnsi="Tahoma"/>
          <w:b/>
        </w:rPr>
        <w:t>Προθέσει</w:t>
      </w:r>
      <w:r>
        <w:rPr>
          <w:b/>
        </w:rPr>
        <w:t>ς λέγονται οι άκλιτες λέξεις που συνήθως μπαίνουν εμπρός από κλιτές λέξεις και φανε</w:t>
      </w:r>
      <w:r w:rsidR="00B22FA7">
        <w:rPr>
          <w:b/>
        </w:rPr>
        <w:t>-</w:t>
      </w:r>
      <w:r>
        <w:rPr>
          <w:b/>
        </w:rPr>
        <w:t>ρώνουν διάφορες σχέσεις, όπως τα επιρρήματα.</w:t>
      </w:r>
    </w:p>
    <w:p w:rsidR="004472C1" w:rsidRDefault="004472C1" w:rsidP="004472C1">
      <w:pPr>
        <w:spacing w:after="0" w:line="240" w:lineRule="auto"/>
        <w:rPr>
          <w:b/>
        </w:rPr>
      </w:pPr>
      <w:r>
        <w:rPr>
          <w:rFonts w:ascii="Tahoma" w:hAnsi="Tahoma"/>
          <w:b/>
        </w:rPr>
        <w:t>365.</w:t>
      </w:r>
      <w:r>
        <w:rPr>
          <w:b/>
        </w:rPr>
        <w:t xml:space="preserve"> Από τις π</w:t>
      </w:r>
      <w:r w:rsidR="00901B2A">
        <w:rPr>
          <w:rFonts w:cs="Arial"/>
          <w:b/>
          <w:noProof/>
          <w:szCs w:val="56"/>
        </w:rPr>
        <w:pict>
          <v:shape id="_x0000_s1102" type="#_x0000_t202" style="position:absolute;margin-left:0;margin-top:785.35pt;width:168.25pt;height:36pt;z-index:2516474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5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6</w:t>
                  </w:r>
                </w:p>
              </w:txbxContent>
            </v:textbox>
            <w10:wrap anchorx="page" anchory="margin"/>
          </v:shape>
        </w:pict>
      </w:r>
      <w:r>
        <w:rPr>
          <w:b/>
        </w:rPr>
        <w:t>ροθέσεις:</w:t>
      </w:r>
    </w:p>
    <w:p w:rsidR="004472C1" w:rsidRDefault="00604FF4" w:rsidP="004472C1">
      <w:pPr>
        <w:spacing w:after="0" w:line="240" w:lineRule="auto"/>
        <w:rPr>
          <w:b/>
        </w:rPr>
      </w:pPr>
      <w:r>
        <w:rPr>
          <w:b/>
        </w:rPr>
        <w:t>1)</w:t>
      </w:r>
      <w:r w:rsidRPr="00604FF4">
        <w:rPr>
          <w:b/>
        </w:rPr>
        <w:t xml:space="preserve"> </w:t>
      </w:r>
      <w:r w:rsidR="004472C1">
        <w:rPr>
          <w:b/>
        </w:rPr>
        <w:t xml:space="preserve">λέγονται </w:t>
      </w:r>
      <w:r w:rsidR="004472C1">
        <w:rPr>
          <w:rFonts w:ascii="Tahoma" w:hAnsi="Tahoma"/>
          <w:b/>
        </w:rPr>
        <w:t xml:space="preserve">κύριες προθέσεις </w:t>
      </w:r>
      <w:r w:rsidR="004472C1">
        <w:rPr>
          <w:b/>
        </w:rPr>
        <w:t xml:space="preserve">όσες χρησιμοποιούνται και στη σύνταξη εμπρός από τις πλάγιες πτώσεις των πτωτικών (π.χ. </w:t>
      </w:r>
      <w:r w:rsidR="004472C1">
        <w:rPr>
          <w:rFonts w:ascii="Microsoft Sans Serif" w:hAnsi="Microsoft Sans Serif" w:cs="Microsoft Sans Serif"/>
          <w:b/>
          <w:sz w:val="58"/>
        </w:rPr>
        <w:t>ἐν τῇ πόλει, σὺν αὐτῷ)</w:t>
      </w:r>
      <w:r w:rsidR="004472C1">
        <w:rPr>
          <w:b/>
        </w:rPr>
        <w:t xml:space="preserve"> και σε σύνθεση με άλλες λέξεις (π.χ. </w:t>
      </w:r>
      <w:r w:rsidR="004472C1">
        <w:rPr>
          <w:rFonts w:ascii="Microsoft Sans Serif" w:hAnsi="Microsoft Sans Serif" w:cs="Microsoft Sans Serif"/>
          <w:b/>
          <w:sz w:val="58"/>
        </w:rPr>
        <w:t>ἔντιμος, συντυγχάνω</w:t>
      </w:r>
      <w:r w:rsidR="00B22FA7">
        <w:rPr>
          <w:b/>
        </w:rPr>
        <w:t>· βλ. §</w:t>
      </w:r>
      <w:r w:rsidR="004472C1">
        <w:rPr>
          <w:b/>
        </w:rPr>
        <w:t>421)· αυτές είναι 18, οι 6 μονο</w:t>
      </w:r>
      <w:r w:rsidR="00B22FA7">
        <w:rPr>
          <w:b/>
        </w:rPr>
        <w:t>-</w:t>
      </w:r>
      <w:r w:rsidR="004472C1">
        <w:rPr>
          <w:b/>
        </w:rPr>
        <w:t>σύλλαβες και οι 12 δισύλλαβες:</w:t>
      </w:r>
    </w:p>
    <w:p w:rsidR="004472C1" w:rsidRDefault="004472C1" w:rsidP="004472C1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t>εἰς, ἐν, ἐκ ή ἐξ, πρό, πρός, σύν·</w:t>
      </w:r>
    </w:p>
    <w:p w:rsidR="004472C1" w:rsidRDefault="004472C1" w:rsidP="004472C1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t>ἀνά, διά, κατά, μετά, παρὰ - ἀμφί, ἀντί, ἐπί, περὶ - ἀπό, ὑπό - ὑπέρ·</w:t>
      </w:r>
    </w:p>
    <w:p w:rsidR="00891B03" w:rsidRPr="00604FF4" w:rsidRDefault="00604FF4" w:rsidP="004472C1">
      <w:pPr>
        <w:spacing w:after="0" w:line="240" w:lineRule="auto"/>
        <w:rPr>
          <w:rFonts w:cs="Arial"/>
          <w:b/>
          <w:szCs w:val="56"/>
        </w:rPr>
        <w:sectPr w:rsidR="00891B03" w:rsidRPr="00604FF4" w:rsidSect="001C5090">
          <w:pgSz w:w="11906" w:h="16838" w:code="9"/>
          <w:pgMar w:top="1134" w:right="1134" w:bottom="1134" w:left="1134" w:header="709" w:footer="709" w:gutter="0"/>
          <w:cols w:space="720"/>
          <w:docGrid w:linePitch="762"/>
        </w:sectPr>
      </w:pPr>
      <w:r>
        <w:rPr>
          <w:b/>
        </w:rPr>
        <w:t>2)</w:t>
      </w:r>
      <w:r w:rsidRPr="00604FF4">
        <w:rPr>
          <w:b/>
        </w:rPr>
        <w:t xml:space="preserve"> </w:t>
      </w:r>
      <w:r w:rsidR="004472C1">
        <w:rPr>
          <w:b/>
        </w:rPr>
        <w:t xml:space="preserve">λέγονται </w:t>
      </w:r>
      <w:r w:rsidR="004472C1">
        <w:rPr>
          <w:rFonts w:ascii="Tahoma" w:hAnsi="Tahoma"/>
          <w:b/>
        </w:rPr>
        <w:t xml:space="preserve">καταχρηστικές προθέσεις </w:t>
      </w:r>
      <w:r w:rsidR="004472C1">
        <w:rPr>
          <w:b/>
        </w:rPr>
        <w:t>όσες χρησιμοποιούνται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lastRenderedPageBreak/>
        <w:t>μόνο στη σύνταξη εμπρός από τις πλάγιες πτώσεις των πτωτικών (</w:t>
      </w:r>
      <w:r w:rsidRPr="00B22FA7">
        <w:rPr>
          <w:b/>
          <w:spacing w:val="-16"/>
        </w:rPr>
        <w:t>και όχι σε σύνθεση με άλλες λέξεις)·</w:t>
      </w:r>
      <w:r>
        <w:rPr>
          <w:b/>
        </w:rPr>
        <w:t xml:space="preserve"> αυτές είναι οι ακόλουθες εννιά:</w:t>
      </w:r>
    </w:p>
    <w:p w:rsidR="00891B03" w:rsidRDefault="00891B03" w:rsidP="00443C60">
      <w:pPr>
        <w:spacing w:after="0" w:line="240" w:lineRule="auto"/>
        <w:rPr>
          <w:b/>
        </w:rPr>
      </w:pPr>
      <w:r>
        <w:rPr>
          <w:b/>
        </w:rPr>
        <w:t xml:space="preserve">α) με γενική: </w:t>
      </w:r>
      <w:r>
        <w:rPr>
          <w:rFonts w:ascii="Microsoft Sans Serif" w:hAnsi="Microsoft Sans Serif" w:cs="Microsoft Sans Serif"/>
          <w:b/>
          <w:sz w:val="58"/>
        </w:rPr>
        <w:t>ἄχρι, μέχρι, ἄνευ,</w:t>
      </w:r>
      <w:r w:rsidR="00B22FA7">
        <w:rPr>
          <w:rFonts w:ascii="Microsoft Sans Serif" w:hAnsi="Microsoft Sans Serif" w:cs="Microsoft Sans Serif"/>
          <w:b/>
          <w:sz w:val="58"/>
        </w:rPr>
        <w:t xml:space="preserve"> χωρίς, </w:t>
      </w:r>
      <w:r>
        <w:rPr>
          <w:rFonts w:ascii="Microsoft Sans Serif" w:hAnsi="Microsoft Sans Serif" w:cs="Microsoft Sans Serif"/>
          <w:b/>
          <w:sz w:val="58"/>
        </w:rPr>
        <w:t>πλήν, ἕνεκα ή ἕ</w:t>
      </w:r>
      <w:r w:rsidR="00604FF4">
        <w:rPr>
          <w:rFonts w:ascii="Microsoft Sans Serif" w:hAnsi="Microsoft Sans Serif" w:cs="Microsoft Sans Serif"/>
          <w:b/>
          <w:sz w:val="58"/>
        </w:rPr>
        <w:t>νεκεν</w:t>
      </w:r>
      <w:r w:rsidR="00604FF4" w:rsidRPr="00604FF4">
        <w:rPr>
          <w:rFonts w:ascii="Microsoft Sans Serif" w:hAnsi="Microsoft Sans Serif" w:cs="Microsoft Sans Serif"/>
          <w:b/>
          <w:sz w:val="58"/>
        </w:rPr>
        <w:t xml:space="preserve"> </w:t>
      </w:r>
      <w:r w:rsidR="00604FF4" w:rsidRPr="00604FF4">
        <w:rPr>
          <w:rFonts w:cs="Arial"/>
          <w:b/>
          <w:szCs w:val="56"/>
        </w:rPr>
        <w:t>(</w:t>
      </w:r>
      <w:r w:rsidR="00604FF4">
        <w:rPr>
          <w:rFonts w:cs="Arial"/>
          <w:b/>
          <w:szCs w:val="56"/>
        </w:rPr>
        <w:t>π</w:t>
      </w:r>
      <w:r w:rsidRPr="00604FF4">
        <w:rPr>
          <w:rFonts w:cs="Arial"/>
          <w:b/>
          <w:szCs w:val="56"/>
        </w:rPr>
        <w:t xml:space="preserve">.χ. </w:t>
      </w:r>
      <w:r>
        <w:rPr>
          <w:rFonts w:ascii="Microsoft Sans Serif" w:hAnsi="Microsoft Sans Serif" w:cs="Microsoft Sans Serif"/>
          <w:b/>
          <w:sz w:val="58"/>
        </w:rPr>
        <w:t xml:space="preserve">ἄχρι τῆς νυκτός, μέχρι τοῦδε </w:t>
      </w:r>
      <w:r w:rsidRPr="00604FF4">
        <w:rPr>
          <w:rFonts w:cs="Arial"/>
          <w:b/>
          <w:szCs w:val="56"/>
        </w:rPr>
        <w:t>κτλ.)·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>β) μ' αιτιατική</w:t>
      </w:r>
      <w:r>
        <w:rPr>
          <w:rFonts w:ascii="Microsoft Sans Serif" w:hAnsi="Microsoft Sans Serif" w:cs="Microsoft Sans Serif"/>
          <w:b/>
          <w:sz w:val="58"/>
        </w:rPr>
        <w:t xml:space="preserve">: ὡς, νή, μὰ </w:t>
      </w:r>
      <w:r w:rsidRPr="00604FF4">
        <w:rPr>
          <w:rFonts w:cs="Arial"/>
          <w:b/>
          <w:szCs w:val="56"/>
        </w:rPr>
        <w:t>(π.χ</w:t>
      </w:r>
      <w:r>
        <w:rPr>
          <w:rFonts w:ascii="Microsoft Sans Serif" w:hAnsi="Microsoft Sans Serif" w:cs="Microsoft Sans Serif"/>
          <w:b/>
          <w:sz w:val="58"/>
        </w:rPr>
        <w:t xml:space="preserve">. ὡς ἐμὲ </w:t>
      </w:r>
      <w:r w:rsidRPr="00604FF4">
        <w:rPr>
          <w:rFonts w:cs="Arial"/>
          <w:b/>
          <w:szCs w:val="56"/>
        </w:rPr>
        <w:t>= σ' εμένα</w:t>
      </w:r>
      <w:r w:rsidRPr="00450FB5">
        <w:rPr>
          <w:rFonts w:cs="Arial"/>
          <w:b/>
          <w:szCs w:val="56"/>
        </w:rPr>
        <w:t>, προς εμέ·</w:t>
      </w:r>
      <w:r>
        <w:rPr>
          <w:rFonts w:ascii="Microsoft Sans Serif" w:hAnsi="Microsoft Sans Serif" w:cs="Microsoft Sans Serif"/>
          <w:b/>
          <w:sz w:val="58"/>
        </w:rPr>
        <w:t xml:space="preserve"> νὴ τὸν Δία· μὰ τοὺς θεούς)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 xml:space="preserve"> </w:t>
      </w:r>
    </w:p>
    <w:p w:rsidR="00891B03" w:rsidRPr="00604FF4" w:rsidRDefault="00891B03" w:rsidP="00604FF4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ahoma" w:hAnsi="Tahoma"/>
          <w:b/>
        </w:rPr>
      </w:pPr>
      <w:r w:rsidRPr="00604FF4">
        <w:rPr>
          <w:rFonts w:ascii="Tahoma" w:hAnsi="Tahoma"/>
          <w:b/>
        </w:rPr>
        <w:t>Σύνδεσμοι</w:t>
      </w:r>
    </w:p>
    <w:p w:rsidR="00604FF4" w:rsidRPr="00604FF4" w:rsidRDefault="00604FF4" w:rsidP="00604FF4">
      <w:pPr>
        <w:pStyle w:val="a9"/>
        <w:spacing w:after="0" w:line="240" w:lineRule="auto"/>
        <w:ind w:left="1080"/>
        <w:rPr>
          <w:rFonts w:ascii="Tahoma" w:hAnsi="Tahoma"/>
          <w:b/>
        </w:rPr>
      </w:pPr>
    </w:p>
    <w:p w:rsidR="00891B03" w:rsidRDefault="00891B03" w:rsidP="00443C60">
      <w:pPr>
        <w:spacing w:after="0" w:line="240" w:lineRule="auto"/>
        <w:rPr>
          <w:rFonts w:cs="Arial"/>
          <w:b/>
        </w:rPr>
      </w:pPr>
      <w:r>
        <w:rPr>
          <w:rFonts w:ascii="Tahoma" w:hAnsi="Tahoma"/>
          <w:b/>
        </w:rPr>
        <w:t xml:space="preserve">366. Σύνδεσμοι </w:t>
      </w:r>
      <w:r>
        <w:rPr>
          <w:b/>
        </w:rPr>
        <w:t xml:space="preserve">λέγονται οι άκλιτες λέξεις που χρησιμεύουν για να συνδέουν με ορισμένους τρόπους λέξεις ή προτάσεις μεταξύ τους: </w:t>
      </w:r>
      <w:r w:rsidRPr="00450FB5">
        <w:rPr>
          <w:rFonts w:ascii="Microsoft Sans Serif" w:hAnsi="Microsoft Sans Serif" w:cs="Microsoft Sans Serif"/>
          <w:b/>
          <w:sz w:val="58"/>
        </w:rPr>
        <w:t>ἐγὼ</w:t>
      </w:r>
      <w:r>
        <w:rPr>
          <w:b/>
        </w:rPr>
        <w:t xml:space="preserve"> </w:t>
      </w:r>
      <w:r w:rsidRPr="00450FB5">
        <w:rPr>
          <w:rFonts w:ascii="Tahoma" w:hAnsi="Tahoma"/>
          <w:b/>
          <w:szCs w:val="56"/>
        </w:rPr>
        <w:t>καὶ</w:t>
      </w:r>
      <w:r>
        <w:rPr>
          <w:b/>
        </w:rPr>
        <w:t xml:space="preserve"> </w:t>
      </w:r>
      <w:r w:rsidRPr="00450FB5">
        <w:rPr>
          <w:rFonts w:ascii="Microsoft Sans Serif" w:hAnsi="Microsoft Sans Serif" w:cs="Microsoft Sans Serif"/>
          <w:b/>
          <w:sz w:val="58"/>
        </w:rPr>
        <w:t>σὺ — ἐπαιάνιζόν τε οἱ Ἕλληνες</w:t>
      </w:r>
      <w:r>
        <w:rPr>
          <w:b/>
        </w:rPr>
        <w:t xml:space="preserve"> </w:t>
      </w:r>
      <w:r w:rsidRPr="00450FB5">
        <w:rPr>
          <w:rFonts w:ascii="Tahoma" w:hAnsi="Tahoma"/>
          <w:b/>
          <w:szCs w:val="56"/>
        </w:rPr>
        <w:t xml:space="preserve">καὶ </w:t>
      </w:r>
      <w:r w:rsidRPr="00450FB5">
        <w:rPr>
          <w:rFonts w:ascii="Microsoft Sans Serif" w:hAnsi="Microsoft Sans Serif" w:cs="Microsoft Sans Serif"/>
          <w:b/>
          <w:sz w:val="58"/>
        </w:rPr>
        <w:t>ἤρχοντο ἀντίοι ἰέναι πρὸς τοὺς πολεμίους.</w:t>
      </w:r>
    </w:p>
    <w:p w:rsidR="00891B03" w:rsidRDefault="00901B2A" w:rsidP="00443C60">
      <w:pPr>
        <w:spacing w:after="0" w:line="240" w:lineRule="auto"/>
        <w:rPr>
          <w:rFonts w:ascii="Tahoma" w:hAnsi="Tahoma"/>
          <w:b/>
        </w:rPr>
      </w:pPr>
      <w:r>
        <w:rPr>
          <w:rFonts w:cs="Arial"/>
          <w:b/>
          <w:noProof/>
          <w:szCs w:val="56"/>
        </w:rPr>
        <w:pict>
          <v:shape id="_x0000_s1103" type="#_x0000_t202" style="position:absolute;margin-left:0;margin-top:785.35pt;width:225.95pt;height:48.85pt;z-index:2516485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52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6 - 247</w:t>
                  </w:r>
                </w:p>
              </w:txbxContent>
            </v:textbox>
            <w10:wrap anchorx="page" anchory="margin"/>
          </v:shape>
        </w:pict>
      </w:r>
      <w:r w:rsidR="00891B03">
        <w:rPr>
          <w:rFonts w:ascii="Tahoma" w:hAnsi="Tahoma"/>
          <w:b/>
        </w:rPr>
        <w:t>367</w:t>
      </w:r>
      <w:r w:rsidR="00891B03">
        <w:rPr>
          <w:b/>
        </w:rPr>
        <w:t xml:space="preserve">. Οι σύνδεσμοι κατά τη σημασία τους είναι </w:t>
      </w:r>
      <w:r w:rsidR="00891B03">
        <w:rPr>
          <w:rFonts w:ascii="Tahoma" w:hAnsi="Tahoma"/>
          <w:b/>
        </w:rPr>
        <w:t>συμπλεκτικοί, διαζευ</w:t>
      </w:r>
      <w:r w:rsidR="00891B03">
        <w:rPr>
          <w:rFonts w:ascii="Tahoma" w:hAnsi="Tahoma"/>
          <w:b/>
        </w:rPr>
        <w:lastRenderedPageBreak/>
        <w:t xml:space="preserve">κτικοί </w:t>
      </w:r>
      <w:r w:rsidR="00891B03" w:rsidRPr="00450FB5">
        <w:rPr>
          <w:rFonts w:cs="Arial"/>
          <w:b/>
        </w:rPr>
        <w:t>(ή</w:t>
      </w:r>
      <w:r w:rsidR="00891B03">
        <w:rPr>
          <w:rFonts w:ascii="Tahoma" w:hAnsi="Tahoma"/>
          <w:b/>
        </w:rPr>
        <w:t xml:space="preserve"> διαχωριστικοί</w:t>
      </w:r>
      <w:r w:rsidR="00891B03" w:rsidRPr="00450FB5">
        <w:rPr>
          <w:rFonts w:cs="Arial"/>
          <w:b/>
        </w:rPr>
        <w:t>)</w:t>
      </w:r>
      <w:r w:rsidR="00891B03">
        <w:rPr>
          <w:rFonts w:ascii="Tahoma" w:hAnsi="Tahoma"/>
          <w:b/>
        </w:rPr>
        <w:t xml:space="preserve">, αντιθετικοί </w:t>
      </w:r>
      <w:r w:rsidR="00891B03" w:rsidRPr="00450FB5">
        <w:rPr>
          <w:rFonts w:cs="Arial"/>
          <w:b/>
        </w:rPr>
        <w:t>(ή</w:t>
      </w:r>
      <w:r w:rsidR="00891B03">
        <w:rPr>
          <w:rFonts w:ascii="Tahoma" w:hAnsi="Tahoma"/>
          <w:b/>
        </w:rPr>
        <w:t xml:space="preserve"> εναντιωματικοί</w:t>
      </w:r>
      <w:r w:rsidR="00891B03" w:rsidRPr="00450FB5">
        <w:rPr>
          <w:rFonts w:cs="Arial"/>
          <w:b/>
        </w:rPr>
        <w:t>),</w:t>
      </w:r>
      <w:r w:rsidR="00891B03">
        <w:rPr>
          <w:rFonts w:ascii="Tahoma" w:hAnsi="Tahoma"/>
          <w:b/>
        </w:rPr>
        <w:t xml:space="preserve"> παραχωρητικοί </w:t>
      </w:r>
      <w:r w:rsidR="00891B03" w:rsidRPr="00450FB5">
        <w:rPr>
          <w:rFonts w:cs="Arial"/>
          <w:b/>
        </w:rPr>
        <w:t>(ή</w:t>
      </w:r>
      <w:r w:rsidR="00891B03">
        <w:rPr>
          <w:rFonts w:ascii="Tahoma" w:hAnsi="Tahoma"/>
          <w:b/>
        </w:rPr>
        <w:t xml:space="preserve"> ενδοτικοί</w:t>
      </w:r>
      <w:r w:rsidR="00891B03" w:rsidRPr="00450FB5">
        <w:rPr>
          <w:rFonts w:cs="Arial"/>
          <w:b/>
        </w:rPr>
        <w:t>),</w:t>
      </w:r>
      <w:r w:rsidR="00891B03">
        <w:rPr>
          <w:rFonts w:ascii="Tahoma" w:hAnsi="Tahoma"/>
          <w:b/>
        </w:rPr>
        <w:t xml:space="preserve"> χρονικοί, αιτιολογικοί, τελικοί, συμπερασματικοί, ειδικοί, υποθετικοί, ερωτηματικοί, ενδοιαστικοί </w:t>
      </w:r>
      <w:r w:rsidR="00891B03" w:rsidRPr="00450FB5">
        <w:rPr>
          <w:rFonts w:cs="Arial"/>
          <w:b/>
        </w:rPr>
        <w:t>(ή</w:t>
      </w:r>
      <w:r w:rsidR="00891B03">
        <w:rPr>
          <w:rFonts w:ascii="Tahoma" w:hAnsi="Tahoma"/>
          <w:b/>
        </w:rPr>
        <w:t xml:space="preserve"> διστακτικοί</w:t>
      </w:r>
      <w:r w:rsidR="00891B03" w:rsidRPr="00450FB5">
        <w:rPr>
          <w:rFonts w:cs="Arial"/>
          <w:b/>
        </w:rPr>
        <w:t>).</w:t>
      </w:r>
    </w:p>
    <w:p w:rsidR="00891B03" w:rsidRDefault="00891B03" w:rsidP="00443C60">
      <w:pPr>
        <w:spacing w:after="0" w:line="240" w:lineRule="auto"/>
        <w:rPr>
          <w:rFonts w:cs="Arial"/>
          <w:b/>
        </w:rPr>
      </w:pPr>
      <w:r>
        <w:rPr>
          <w:b/>
        </w:rPr>
        <w:t>1)</w:t>
      </w:r>
      <w:r w:rsidR="00450FB5">
        <w:rPr>
          <w:b/>
        </w:rPr>
        <w:t xml:space="preserve"> </w:t>
      </w:r>
      <w:r>
        <w:rPr>
          <w:rFonts w:ascii="Tahoma" w:hAnsi="Tahoma"/>
          <w:b/>
        </w:rPr>
        <w:t>Συμπλεκτικοί</w:t>
      </w:r>
      <w:r>
        <w:rPr>
          <w:b/>
        </w:rPr>
        <w:t xml:space="preserve"> λέγονται οι σύνδεσμοι που συμπλέκουν, δηλ. συνενώνουν (καταφατικά ή αποφα</w:t>
      </w:r>
      <w:r w:rsidR="00CA254B">
        <w:rPr>
          <w:b/>
        </w:rPr>
        <w:t>-</w:t>
      </w:r>
      <w:r>
        <w:rPr>
          <w:b/>
        </w:rPr>
        <w:t>τικά), λέξεις ή προτάσεις: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>καταφατικοί</w:t>
      </w:r>
      <w:r>
        <w:rPr>
          <w:rFonts w:ascii="Microsoft Sans Serif" w:hAnsi="Microsoft Sans Serif" w:cs="Microsoft Sans Serif"/>
          <w:b/>
          <w:sz w:val="58"/>
        </w:rPr>
        <w:t xml:space="preserve">: τε, καί· ἀποφατικοί: οὔτε, μήτε – </w:t>
      </w:r>
      <w:r w:rsidR="00901B2A">
        <w:rPr>
          <w:rFonts w:cs="Arial"/>
          <w:b/>
          <w:noProof/>
          <w:szCs w:val="56"/>
        </w:rPr>
        <w:pict>
          <v:shape id="_x0000_s1106" type="#_x0000_t202" style="position:absolute;margin-left:0;margin-top:785.35pt;width:168.25pt;height:36pt;z-index:2516505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5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7</w:t>
                  </w:r>
                </w:p>
              </w:txbxContent>
            </v:textbox>
            <w10:wrap anchorx="page" anchory="margin"/>
          </v:shape>
        </w:pict>
      </w:r>
      <w:r>
        <w:rPr>
          <w:rFonts w:ascii="Microsoft Sans Serif" w:hAnsi="Microsoft Sans Serif" w:cs="Microsoft Sans Serif"/>
          <w:b/>
          <w:sz w:val="58"/>
        </w:rPr>
        <w:t>οὐδέ, μηδέ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>2)</w:t>
      </w:r>
      <w:r w:rsidR="00450FB5">
        <w:rPr>
          <w:b/>
        </w:rPr>
        <w:t xml:space="preserve"> </w:t>
      </w:r>
      <w:r>
        <w:rPr>
          <w:rFonts w:ascii="Tahoma" w:hAnsi="Tahoma"/>
          <w:b/>
        </w:rPr>
        <w:t xml:space="preserve">Διαζευκτικοί ή διαχωριστικοί </w:t>
      </w:r>
      <w:r>
        <w:rPr>
          <w:b/>
        </w:rPr>
        <w:t xml:space="preserve">λέγονται οι σύνδεσμοι που συνδέουν διαζευκτικά (δηλ. διαχωριστικά) λέξεις ή προτάσεις: </w:t>
      </w:r>
      <w:r>
        <w:rPr>
          <w:rFonts w:ascii="Microsoft Sans Serif" w:hAnsi="Microsoft Sans Serif" w:cs="Microsoft Sans Serif"/>
          <w:b/>
          <w:sz w:val="58"/>
        </w:rPr>
        <w:t>ἤ, ἤτοι, εἴτε, ἐάντε, ἄντε, ἤντε.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>3</w:t>
      </w:r>
      <w:r w:rsidR="00450FB5">
        <w:rPr>
          <w:rFonts w:ascii="Tahoma" w:hAnsi="Tahoma"/>
          <w:b/>
        </w:rPr>
        <w:t xml:space="preserve">) </w:t>
      </w:r>
      <w:r>
        <w:rPr>
          <w:rFonts w:ascii="Tahoma" w:hAnsi="Tahoma"/>
          <w:b/>
        </w:rPr>
        <w:t xml:space="preserve">Αντιθετικοί ή εναντιωματικοί </w:t>
      </w:r>
      <w:r w:rsidRPr="00CA254B">
        <w:rPr>
          <w:b/>
          <w:spacing w:val="-18"/>
        </w:rPr>
        <w:t>λέγονται οι σύνδεσμοι που σημαίνουν</w:t>
      </w:r>
      <w:r>
        <w:rPr>
          <w:b/>
        </w:rPr>
        <w:t xml:space="preserve"> ότι </w:t>
      </w:r>
      <w:r w:rsidR="00CA254B">
        <w:rPr>
          <w:b/>
        </w:rPr>
        <w:t>εκείνα</w:t>
      </w:r>
      <w:r w:rsidR="00CA254B" w:rsidRPr="00CA254B">
        <w:rPr>
          <w:b/>
          <w:spacing w:val="-14"/>
        </w:rPr>
        <w:t xml:space="preserve"> που συνδέονται με αυτούς </w:t>
      </w:r>
      <w:r>
        <w:rPr>
          <w:b/>
        </w:rPr>
        <w:lastRenderedPageBreak/>
        <w:t xml:space="preserve">είναι αντίθετα μεταξύ τους: </w:t>
      </w:r>
      <w:r>
        <w:rPr>
          <w:rFonts w:ascii="Microsoft Sans Serif" w:hAnsi="Microsoft Sans Serif" w:cs="Microsoft Sans Serif"/>
          <w:b/>
          <w:sz w:val="58"/>
        </w:rPr>
        <w:t xml:space="preserve">μέν, δέ, μέντοι, ὅμως, ἀλλά, ἀτάρ </w:t>
      </w:r>
      <w:r w:rsidRPr="00450FB5">
        <w:rPr>
          <w:rFonts w:cs="Arial"/>
          <w:b/>
          <w:szCs w:val="56"/>
        </w:rPr>
        <w:t>(= όμως),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="00901B2A">
        <w:rPr>
          <w:rFonts w:cs="Arial"/>
          <w:b/>
          <w:noProof/>
          <w:szCs w:val="56"/>
        </w:rPr>
        <w:pict>
          <v:shape id="_x0000_s1105" type="#_x0000_t202" style="position:absolute;margin-left:0;margin-top:785.35pt;width:168.25pt;height:36pt;z-index:2516495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5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7</w:t>
                  </w:r>
                </w:p>
              </w:txbxContent>
            </v:textbox>
            <w10:wrap anchorx="page" anchory="margin"/>
          </v:shape>
        </w:pict>
      </w:r>
      <w:r>
        <w:rPr>
          <w:rFonts w:ascii="Microsoft Sans Serif" w:hAnsi="Microsoft Sans Serif" w:cs="Microsoft Sans Serif"/>
          <w:b/>
          <w:sz w:val="58"/>
        </w:rPr>
        <w:t xml:space="preserve">μὴν </w:t>
      </w:r>
      <w:r w:rsidRPr="00450FB5">
        <w:rPr>
          <w:rFonts w:cs="Arial"/>
          <w:b/>
          <w:szCs w:val="56"/>
        </w:rPr>
        <w:t>(= όμως),</w:t>
      </w:r>
      <w:r>
        <w:rPr>
          <w:rFonts w:ascii="Microsoft Sans Serif" w:hAnsi="Microsoft Sans Serif" w:cs="Microsoft Sans Serif"/>
          <w:b/>
          <w:sz w:val="58"/>
        </w:rPr>
        <w:t xml:space="preserve"> ἀλλὰ μὴν </w:t>
      </w:r>
      <w:r w:rsidRPr="00450FB5">
        <w:rPr>
          <w:rFonts w:cs="Arial"/>
          <w:b/>
          <w:szCs w:val="56"/>
        </w:rPr>
        <w:t>(= αλλά όμως),</w:t>
      </w:r>
      <w:r>
        <w:rPr>
          <w:rFonts w:ascii="Microsoft Sans Serif" w:hAnsi="Microsoft Sans Serif" w:cs="Microsoft Sans Serif"/>
          <w:b/>
          <w:sz w:val="58"/>
        </w:rPr>
        <w:t xml:space="preserve"> καὶ μὴν </w:t>
      </w:r>
      <w:r w:rsidRPr="00450FB5">
        <w:rPr>
          <w:rFonts w:cs="Arial"/>
          <w:b/>
          <w:szCs w:val="56"/>
        </w:rPr>
        <w:t>(=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Pr="00450FB5">
        <w:rPr>
          <w:rFonts w:cs="Arial"/>
          <w:b/>
          <w:szCs w:val="56"/>
        </w:rPr>
        <w:t>και όμως),</w:t>
      </w:r>
      <w:r>
        <w:rPr>
          <w:rFonts w:ascii="Microsoft Sans Serif" w:hAnsi="Microsoft Sans Serif" w:cs="Microsoft Sans Serif"/>
          <w:b/>
          <w:sz w:val="58"/>
        </w:rPr>
        <w:t xml:space="preserve"> οὐ μὴν ἀλλὰ </w:t>
      </w:r>
      <w:r w:rsidRPr="00450FB5">
        <w:rPr>
          <w:rFonts w:cs="Arial"/>
          <w:b/>
          <w:szCs w:val="56"/>
        </w:rPr>
        <w:t>(= αλλά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Pr="00450FB5">
        <w:rPr>
          <w:rFonts w:cs="Arial"/>
          <w:b/>
          <w:szCs w:val="56"/>
        </w:rPr>
        <w:t>όμως),</w:t>
      </w:r>
      <w:r>
        <w:rPr>
          <w:rFonts w:ascii="Microsoft Sans Serif" w:hAnsi="Microsoft Sans Serif" w:cs="Microsoft Sans Serif"/>
          <w:b/>
          <w:sz w:val="58"/>
        </w:rPr>
        <w:t xml:space="preserve"> καίτοι </w:t>
      </w:r>
      <w:r w:rsidRPr="00450FB5">
        <w:rPr>
          <w:rFonts w:cs="Arial"/>
          <w:b/>
          <w:szCs w:val="56"/>
        </w:rPr>
        <w:t>(= και όμως)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>4)</w:t>
      </w:r>
      <w:r w:rsidR="00450FB5">
        <w:rPr>
          <w:b/>
        </w:rPr>
        <w:t xml:space="preserve"> </w:t>
      </w:r>
      <w:r>
        <w:rPr>
          <w:rFonts w:ascii="Tahoma" w:hAnsi="Tahoma"/>
          <w:b/>
        </w:rPr>
        <w:t xml:space="preserve">Παραχωρητικοί ή ενδοτικοί </w:t>
      </w:r>
      <w:r>
        <w:rPr>
          <w:b/>
        </w:rPr>
        <w:t xml:space="preserve">λέγονται οι σύνδεσμοι με τους οποίους συνδέονται δύο νοήματα κάπως ασυμβίβαστα μεταξύ τους </w:t>
      </w:r>
      <w:r w:rsidRPr="00450FB5">
        <w:rPr>
          <w:b/>
          <w:spacing w:val="-14"/>
        </w:rPr>
        <w:t>και που το ένα δηλώνει παραχώρηση</w:t>
      </w:r>
      <w:r>
        <w:rPr>
          <w:b/>
        </w:rPr>
        <w:t xml:space="preserve"> (συγκατάβαση) προς το άλλο (πβ. τα νεοελλ</w:t>
      </w:r>
      <w:r>
        <w:rPr>
          <w:rFonts w:ascii="Tahoma" w:hAnsi="Tahoma"/>
          <w:b/>
        </w:rPr>
        <w:t xml:space="preserve">. αν και </w:t>
      </w:r>
      <w:r w:rsidRPr="00EC3FF5">
        <w:rPr>
          <w:rFonts w:ascii="Microsoft Sans Serif" w:hAnsi="Microsoft Sans Serif" w:cs="Microsoft Sans Serif"/>
          <w:b/>
          <w:sz w:val="58"/>
        </w:rPr>
        <w:t>ο καιρός δεν</w:t>
      </w:r>
      <w:r w:rsidR="00450FB5" w:rsidRPr="00EC3FF5">
        <w:rPr>
          <w:rFonts w:ascii="Microsoft Sans Serif" w:hAnsi="Microsoft Sans Serif" w:cs="Microsoft Sans Serif"/>
          <w:b/>
          <w:sz w:val="58"/>
        </w:rPr>
        <w:t xml:space="preserve"> είναι </w:t>
      </w:r>
      <w:r w:rsidR="00450FB5" w:rsidRPr="00EC3FF5">
        <w:rPr>
          <w:rFonts w:ascii="Microsoft Sans Serif" w:hAnsi="Microsoft Sans Serif" w:cs="Microsoft Sans Serif"/>
          <w:b/>
          <w:spacing w:val="-14"/>
          <w:sz w:val="58"/>
        </w:rPr>
        <w:t xml:space="preserve">καλός, θα πάω στο κυνήγι </w:t>
      </w:r>
      <w:r w:rsidRPr="00EC3FF5">
        <w:rPr>
          <w:rFonts w:ascii="Microsoft Sans Serif" w:hAnsi="Microsoft Sans Serif" w:cs="Microsoft Sans Serif"/>
          <w:b/>
          <w:spacing w:val="-14"/>
          <w:sz w:val="58"/>
        </w:rPr>
        <w:t xml:space="preserve">- εργάζεται, </w:t>
      </w:r>
      <w:r w:rsidRPr="00EC3FF5">
        <w:rPr>
          <w:rFonts w:ascii="Tahoma" w:hAnsi="Tahoma"/>
          <w:b/>
          <w:spacing w:val="-14"/>
        </w:rPr>
        <w:t>μολονότι</w:t>
      </w:r>
      <w:r w:rsidRPr="00EC3FF5">
        <w:rPr>
          <w:b/>
          <w:spacing w:val="-14"/>
        </w:rPr>
        <w:t xml:space="preserve"> </w:t>
      </w:r>
      <w:r w:rsidRPr="00EC3FF5">
        <w:rPr>
          <w:rFonts w:ascii="Microsoft Sans Serif" w:hAnsi="Microsoft Sans Serif" w:cs="Microsoft Sans Serif"/>
          <w:b/>
          <w:spacing w:val="-14"/>
          <w:sz w:val="58"/>
        </w:rPr>
        <w:t>είναι άρρωστος).</w:t>
      </w:r>
    </w:p>
    <w:p w:rsidR="00891B03" w:rsidRDefault="00891B03" w:rsidP="00443C60">
      <w:pPr>
        <w:spacing w:after="0" w:line="240" w:lineRule="auto"/>
        <w:rPr>
          <w:b/>
        </w:rPr>
      </w:pPr>
      <w:r>
        <w:rPr>
          <w:b/>
        </w:rPr>
        <w:t>Παραχωρητικοί σύνδεσμοι είναι:</w:t>
      </w:r>
    </w:p>
    <w:p w:rsidR="00DB2C18" w:rsidRPr="00390854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t xml:space="preserve">εἰ καί, ἄν καὶ - καὶ εἰ, καὶ ἄν, κἂν </w:t>
      </w:r>
    </w:p>
    <w:p w:rsidR="00DB2C18" w:rsidRPr="00390854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50FB5">
        <w:rPr>
          <w:rFonts w:cs="Arial"/>
          <w:b/>
          <w:szCs w:val="56"/>
        </w:rPr>
        <w:t>(=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Pr="00450FB5">
        <w:rPr>
          <w:rFonts w:cs="Arial"/>
          <w:b/>
          <w:szCs w:val="56"/>
        </w:rPr>
        <w:t>και αν ακόμη)</w:t>
      </w:r>
      <w:r>
        <w:rPr>
          <w:rFonts w:ascii="Microsoft Sans Serif" w:hAnsi="Microsoft Sans Serif" w:cs="Microsoft Sans Serif"/>
          <w:b/>
          <w:sz w:val="58"/>
        </w:rPr>
        <w:t xml:space="preserve"> – οὐδ' εἰ, οὐδ' ἐάν, μήδ' ἐὰν </w:t>
      </w:r>
      <w:r w:rsidRPr="00450FB5">
        <w:rPr>
          <w:rFonts w:cs="Arial"/>
          <w:b/>
          <w:szCs w:val="56"/>
        </w:rPr>
        <w:t>(= ούτε και αν)</w:t>
      </w:r>
      <w:r>
        <w:rPr>
          <w:rFonts w:ascii="Microsoft Sans Serif" w:hAnsi="Microsoft Sans Serif" w:cs="Microsoft Sans Serif"/>
          <w:b/>
          <w:sz w:val="58"/>
        </w:rPr>
        <w:t xml:space="preserve"> - καίπερ 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50FB5">
        <w:rPr>
          <w:rFonts w:cs="Arial"/>
          <w:b/>
          <w:szCs w:val="56"/>
        </w:rPr>
        <w:t>(= αν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Pr="00450FB5">
        <w:rPr>
          <w:rFonts w:cs="Arial"/>
          <w:b/>
          <w:szCs w:val="56"/>
        </w:rPr>
        <w:t>και):</w:t>
      </w:r>
      <w:r>
        <w:rPr>
          <w:rFonts w:ascii="Microsoft Sans Serif" w:hAnsi="Microsoft Sans Serif" w:cs="Microsoft Sans Serif"/>
          <w:b/>
          <w:sz w:val="58"/>
        </w:rPr>
        <w:t xml:space="preserve"> νοεῖς τοῦτο, εἰ καὶ μὴ ὁρᾷς – γελᾷ δ' ὁ μῶρος, κἄν </w:t>
      </w:r>
      <w:r w:rsidRPr="00450FB5">
        <w:rPr>
          <w:rFonts w:cs="Arial"/>
          <w:b/>
          <w:szCs w:val="56"/>
        </w:rPr>
        <w:t>(= και αν)</w:t>
      </w:r>
      <w:r>
        <w:rPr>
          <w:rFonts w:ascii="Microsoft Sans Serif" w:hAnsi="Microsoft Sans Serif" w:cs="Microsoft Sans Serif"/>
          <w:b/>
          <w:sz w:val="58"/>
        </w:rPr>
        <w:t xml:space="preserve"> τι μὴ γελοῖον ᾖ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lastRenderedPageBreak/>
        <w:t>5</w:t>
      </w:r>
      <w:r w:rsidR="00450FB5">
        <w:rPr>
          <w:rFonts w:ascii="Tahoma" w:hAnsi="Tahoma"/>
          <w:b/>
        </w:rPr>
        <w:t xml:space="preserve">) </w:t>
      </w:r>
      <w:r>
        <w:rPr>
          <w:rFonts w:ascii="Tahoma" w:hAnsi="Tahoma"/>
          <w:b/>
        </w:rPr>
        <w:t>Χρονικοί</w:t>
      </w:r>
      <w:r>
        <w:rPr>
          <w:b/>
        </w:rPr>
        <w:t xml:space="preserve"> λέγονται οι σύνδεσμοι με τους οποίους εισάγεται πρόταση που καθορίζει το χρόνο μιας ενέργειας: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t>ὡς - ὅτε, ὁπότε - ὁσάκις, ὁποσάκις - ἡνίκα, ὁπηνίκα - ἐπεί, ἐπειδή - ὅταν, ὁπόταν, ἐπάν, ἐπειδὰν - ἕως, ἔστε, ἄχρι, μέχρι, πρίν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>6)</w:t>
      </w:r>
      <w:r w:rsidR="00450FB5">
        <w:rPr>
          <w:b/>
        </w:rPr>
        <w:t xml:space="preserve"> </w:t>
      </w:r>
      <w:r w:rsidRPr="005A43CB">
        <w:rPr>
          <w:rFonts w:ascii="Tahoma" w:hAnsi="Tahoma"/>
          <w:b/>
          <w:spacing w:val="-16"/>
        </w:rPr>
        <w:t xml:space="preserve">Αιτιολογικοί </w:t>
      </w:r>
      <w:r w:rsidRPr="005A43CB">
        <w:rPr>
          <w:b/>
          <w:spacing w:val="-16"/>
        </w:rPr>
        <w:t>λέγονται οι σύνδεσμοι</w:t>
      </w:r>
      <w:r>
        <w:rPr>
          <w:b/>
        </w:rPr>
        <w:t xml:space="preserve"> με τους οποίους εισάγεται ένα νόημα που είναι αιτία ή δικαιολογία άλλου:</w:t>
      </w:r>
    </w:p>
    <w:p w:rsidR="00891B03" w:rsidRDefault="00891B03" w:rsidP="00443C60">
      <w:pPr>
        <w:spacing w:after="0" w:line="240" w:lineRule="auto"/>
        <w:rPr>
          <w:b/>
        </w:rPr>
      </w:pPr>
      <w:r>
        <w:rPr>
          <w:rFonts w:ascii="Microsoft Sans Serif" w:hAnsi="Microsoft Sans Serif" w:cs="Microsoft Sans Serif"/>
          <w:b/>
          <w:sz w:val="58"/>
        </w:rPr>
        <w:t>γὰρ - ὅτι, ὡς, διότι, ἐπεί, ἐπειδή</w:t>
      </w:r>
      <w:r>
        <w:rPr>
          <w:b/>
        </w:rPr>
        <w:t>.</w:t>
      </w:r>
    </w:p>
    <w:p w:rsidR="00891B03" w:rsidRDefault="00891B03" w:rsidP="00443C60">
      <w:pPr>
        <w:spacing w:after="0" w:line="240" w:lineRule="auto"/>
        <w:rPr>
          <w:b/>
        </w:rPr>
      </w:pPr>
      <w:r>
        <w:rPr>
          <w:b/>
        </w:rPr>
        <w:t>7)</w:t>
      </w:r>
      <w:r w:rsidR="00450FB5">
        <w:rPr>
          <w:b/>
        </w:rPr>
        <w:t xml:space="preserve"> </w:t>
      </w:r>
      <w:r>
        <w:rPr>
          <w:rFonts w:ascii="Tahoma" w:hAnsi="Tahoma"/>
          <w:b/>
        </w:rPr>
        <w:t>Τελικοί</w:t>
      </w:r>
      <w:r>
        <w:rPr>
          <w:b/>
        </w:rPr>
        <w:t xml:space="preserve"> λέγονται οι σύνδεσμοι με τους οποίους εισάγεται πρόταση που φανερώνει το τέλος (δηλ. το σκοπό) μιας ενέ</w:t>
      </w:r>
      <w:r w:rsidR="00901B2A">
        <w:rPr>
          <w:rFonts w:cs="Arial"/>
          <w:b/>
          <w:noProof/>
          <w:szCs w:val="56"/>
        </w:rPr>
        <w:pict>
          <v:shape id="_x0000_s1107" type="#_x0000_t202" style="position:absolute;margin-left:0;margin-top:785.35pt;width:168.25pt;height:36pt;z-index:2516515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55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7</w:t>
                  </w:r>
                </w:p>
              </w:txbxContent>
            </v:textbox>
            <w10:wrap anchorx="page" anchory="margin"/>
          </v:shape>
        </w:pict>
      </w:r>
      <w:r>
        <w:rPr>
          <w:b/>
        </w:rPr>
        <w:t>ργειας: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t xml:space="preserve">ἵνα, ὅπως, ὡς </w:t>
      </w:r>
      <w:r w:rsidRPr="00450FB5">
        <w:rPr>
          <w:rFonts w:cs="Arial"/>
          <w:b/>
          <w:szCs w:val="56"/>
        </w:rPr>
        <w:t>(= για να)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>8)</w:t>
      </w:r>
      <w:r w:rsidR="00450FB5">
        <w:rPr>
          <w:b/>
        </w:rPr>
        <w:t xml:space="preserve"> </w:t>
      </w:r>
      <w:r>
        <w:rPr>
          <w:rFonts w:ascii="Tahoma" w:hAnsi="Tahoma"/>
          <w:b/>
        </w:rPr>
        <w:t>Συμπερασματικοί</w:t>
      </w:r>
      <w:r>
        <w:rPr>
          <w:b/>
        </w:rPr>
        <w:t xml:space="preserve"> λέγονται οι σύνδεσμοι με τους οποίους εισάγε</w:t>
      </w:r>
      <w:r w:rsidR="00EE18CC">
        <w:rPr>
          <w:b/>
        </w:rPr>
        <w:t>-</w:t>
      </w:r>
      <w:r>
        <w:rPr>
          <w:b/>
        </w:rPr>
        <w:t xml:space="preserve">ται ένα νόημα που φανερώνει </w:t>
      </w:r>
      <w:r w:rsidRPr="00EE18CC">
        <w:rPr>
          <w:b/>
          <w:spacing w:val="-16"/>
        </w:rPr>
        <w:t>συμπέρασμα άλλου προηγουμένου: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lastRenderedPageBreak/>
        <w:t>ἄρα, δή, δῆτα, οὖν, τοίνυν, τοιγάρτοι, τοιγαροῦν – οὔκουν, οὐκοῦν - ὥστε, ὡς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>9)</w:t>
      </w:r>
      <w:r w:rsidR="00450FB5">
        <w:rPr>
          <w:b/>
        </w:rPr>
        <w:t xml:space="preserve"> </w:t>
      </w:r>
      <w:r>
        <w:rPr>
          <w:rFonts w:ascii="Tahoma" w:hAnsi="Tahoma"/>
          <w:b/>
        </w:rPr>
        <w:t xml:space="preserve">Ειδικοί </w:t>
      </w:r>
      <w:r>
        <w:rPr>
          <w:b/>
        </w:rPr>
        <w:t xml:space="preserve">λέγονται οι σύνδεσμοι με τους οποίους εισάγεται πρόταση που συμπληρώνει την έννοια άλλης πρότασης ως αντικείμενο ή ως υποκείμενο ή επεξηγεί κάποια λέξη άλλης πρότασης: </w:t>
      </w:r>
      <w:r w:rsidRPr="00EE18CC">
        <w:rPr>
          <w:rFonts w:ascii="Microsoft Sans Serif" w:hAnsi="Microsoft Sans Serif" w:cs="Microsoft Sans Serif"/>
          <w:b/>
          <w:sz w:val="58"/>
        </w:rPr>
        <w:t>ὅτι, ὡς.</w:t>
      </w:r>
    </w:p>
    <w:p w:rsidR="00891B03" w:rsidRDefault="00450FB5" w:rsidP="00443C60">
      <w:pPr>
        <w:spacing w:after="0" w:line="240" w:lineRule="auto"/>
        <w:rPr>
          <w:b/>
        </w:rPr>
      </w:pPr>
      <w:r>
        <w:rPr>
          <w:b/>
        </w:rPr>
        <w:t>10)</w:t>
      </w:r>
      <w:r w:rsidR="0001114F" w:rsidRPr="0001114F">
        <w:rPr>
          <w:b/>
        </w:rPr>
        <w:t xml:space="preserve"> </w:t>
      </w:r>
      <w:r w:rsidR="00891B03" w:rsidRPr="005A43CB">
        <w:rPr>
          <w:rFonts w:ascii="Tahoma" w:hAnsi="Tahoma"/>
          <w:b/>
          <w:spacing w:val="-16"/>
        </w:rPr>
        <w:t>Υποθετικοί</w:t>
      </w:r>
      <w:r w:rsidR="00891B03" w:rsidRPr="005A43CB">
        <w:rPr>
          <w:b/>
          <w:spacing w:val="-16"/>
        </w:rPr>
        <w:t xml:space="preserve"> λέγονται οι σύνδεσμοι</w:t>
      </w:r>
      <w:r w:rsidR="00891B03">
        <w:rPr>
          <w:b/>
        </w:rPr>
        <w:t xml:space="preserve"> που εισάγουν υπόθεση:</w:t>
      </w:r>
    </w:p>
    <w:p w:rsidR="00891B03" w:rsidRDefault="00891B03" w:rsidP="00443C60">
      <w:pPr>
        <w:spacing w:after="0" w:line="240" w:lineRule="auto"/>
        <w:rPr>
          <w:b/>
        </w:rPr>
      </w:pPr>
      <w:r>
        <w:rPr>
          <w:rFonts w:ascii="Microsoft Sans Serif" w:hAnsi="Microsoft Sans Serif" w:cs="Microsoft Sans Serif"/>
          <w:b/>
          <w:sz w:val="58"/>
        </w:rPr>
        <w:t>εἰ, ἐάν, ἄν, ἤν</w:t>
      </w:r>
      <w:r>
        <w:rPr>
          <w:b/>
        </w:rPr>
        <w:t>.</w:t>
      </w:r>
    </w:p>
    <w:p w:rsidR="00891B03" w:rsidRPr="00EE18CC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>11)</w:t>
      </w:r>
      <w:r w:rsidR="00450FB5">
        <w:rPr>
          <w:b/>
        </w:rPr>
        <w:t xml:space="preserve"> </w:t>
      </w:r>
      <w:r>
        <w:rPr>
          <w:rFonts w:ascii="Tahoma" w:hAnsi="Tahoma"/>
          <w:b/>
        </w:rPr>
        <w:t>Ενδοιαστικοί</w:t>
      </w:r>
      <w:r>
        <w:rPr>
          <w:b/>
        </w:rPr>
        <w:t xml:space="preserve"> ή </w:t>
      </w:r>
      <w:r>
        <w:rPr>
          <w:rFonts w:ascii="Tahoma" w:hAnsi="Tahoma"/>
          <w:b/>
        </w:rPr>
        <w:t>διστακτικοί</w:t>
      </w:r>
      <w:r>
        <w:rPr>
          <w:b/>
        </w:rPr>
        <w:t xml:space="preserve"> λέγονται οι σύνδεσμοι με τους οποίους </w:t>
      </w:r>
      <w:r w:rsidR="00901B2A">
        <w:rPr>
          <w:rFonts w:cs="Arial"/>
          <w:b/>
          <w:noProof/>
          <w:szCs w:val="56"/>
        </w:rPr>
        <w:pict>
          <v:shape id="_x0000_s1108" type="#_x0000_t202" style="position:absolute;margin-left:0;margin-top:785.35pt;width:168.25pt;height:36pt;z-index:2516526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56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7</w:t>
                  </w:r>
                </w:p>
              </w:txbxContent>
            </v:textbox>
            <w10:wrap anchorx="page" anchory="margin"/>
          </v:shape>
        </w:pict>
      </w:r>
      <w:r>
        <w:rPr>
          <w:b/>
        </w:rPr>
        <w:t>εισάγεται πρόταση που εκφράζει ενδοιασμό (δηλ. φόβο ή δισταγμό για κάτι ανεπιθύμητο</w:t>
      </w:r>
      <w:r>
        <w:rPr>
          <w:rFonts w:ascii="Microsoft Sans Serif" w:hAnsi="Microsoft Sans Serif" w:cs="Microsoft Sans Serif"/>
          <w:b/>
          <w:sz w:val="58"/>
        </w:rPr>
        <w:t>): μή, μὴ οὐ.</w:t>
      </w:r>
    </w:p>
    <w:p w:rsidR="00891B03" w:rsidRDefault="00891B03" w:rsidP="0078307E">
      <w:pPr>
        <w:spacing w:before="360" w:after="360" w:line="240" w:lineRule="auto"/>
        <w:jc w:val="center"/>
        <w:rPr>
          <w:rFonts w:ascii="Tahoma" w:hAnsi="Tahoma"/>
          <w:b/>
        </w:rPr>
      </w:pPr>
      <w:r>
        <w:rPr>
          <w:b/>
        </w:rPr>
        <w:t>4</w:t>
      </w:r>
      <w:r>
        <w:rPr>
          <w:rFonts w:ascii="Tahoma" w:hAnsi="Tahoma"/>
          <w:b/>
        </w:rPr>
        <w:t>. Επιφωνήματα</w:t>
      </w:r>
    </w:p>
    <w:p w:rsidR="00891B03" w:rsidRDefault="00891B03" w:rsidP="00443C60">
      <w:pPr>
        <w:spacing w:after="0" w:line="240" w:lineRule="auto"/>
        <w:rPr>
          <w:b/>
        </w:rPr>
      </w:pPr>
      <w:r>
        <w:rPr>
          <w:rFonts w:ascii="Tahoma" w:hAnsi="Tahoma"/>
          <w:b/>
        </w:rPr>
        <w:t xml:space="preserve">368. Επιφωνήματα </w:t>
      </w:r>
      <w:r>
        <w:rPr>
          <w:b/>
        </w:rPr>
        <w:t>λέγονται οι άκλιτες λέξεις που φανερώνουν ψυχικό πάθημα, όπως θαυμασμό, εν</w:t>
      </w:r>
      <w:r>
        <w:rPr>
          <w:b/>
        </w:rPr>
        <w:lastRenderedPageBreak/>
        <w:t>θουσιασμό, χαρά ή αγανάκτηση, αποστροφή, λύπη κτλ.</w:t>
      </w:r>
    </w:p>
    <w:p w:rsidR="00EE18CC" w:rsidRDefault="00EE18CC" w:rsidP="00443C60">
      <w:pPr>
        <w:spacing w:after="0" w:line="240" w:lineRule="auto"/>
        <w:rPr>
          <w:b/>
        </w:rPr>
      </w:pPr>
    </w:p>
    <w:p w:rsidR="00891B03" w:rsidRDefault="00891B03" w:rsidP="00443C60">
      <w:pPr>
        <w:spacing w:after="0" w:line="240" w:lineRule="auto"/>
        <w:rPr>
          <w:b/>
        </w:rPr>
      </w:pPr>
      <w:r>
        <w:rPr>
          <w:rFonts w:ascii="Tahoma" w:hAnsi="Tahoma"/>
          <w:b/>
        </w:rPr>
        <w:t>369.</w:t>
      </w:r>
      <w:r w:rsidR="00EE18CC">
        <w:rPr>
          <w:rFonts w:ascii="Tahoma" w:hAnsi="Tahoma"/>
          <w:b/>
        </w:rPr>
        <w:t xml:space="preserve"> </w:t>
      </w:r>
      <w:r>
        <w:rPr>
          <w:b/>
        </w:rPr>
        <w:t>Τα επιφωνήματα της αρχαίας ελληνικής είναι:</w:t>
      </w:r>
    </w:p>
    <w:p w:rsidR="00891B03" w:rsidRPr="00EE18CC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>1</w:t>
      </w:r>
      <w:r>
        <w:rPr>
          <w:rFonts w:ascii="Tahoma" w:hAnsi="Tahoma"/>
          <w:b/>
        </w:rPr>
        <w:t>. θαυμαστικά</w:t>
      </w:r>
      <w:r>
        <w:rPr>
          <w:b/>
        </w:rPr>
        <w:t xml:space="preserve">: </w:t>
      </w:r>
      <w:r w:rsidRPr="00EE18CC">
        <w:rPr>
          <w:rFonts w:ascii="Microsoft Sans Serif" w:hAnsi="Microsoft Sans Serif" w:cs="Microsoft Sans Serif"/>
          <w:b/>
          <w:sz w:val="58"/>
        </w:rPr>
        <w:t>ἆ! ὤ! βαβαί! παπαῖ!</w:t>
      </w:r>
    </w:p>
    <w:p w:rsidR="00891B03" w:rsidRPr="00EE18CC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EE18CC">
        <w:rPr>
          <w:rFonts w:ascii="Microsoft Sans Serif" w:hAnsi="Microsoft Sans Serif" w:cs="Microsoft Sans Serif"/>
          <w:b/>
          <w:sz w:val="58"/>
        </w:rPr>
        <w:t>2</w:t>
      </w:r>
      <w:r w:rsidR="00EE18CC" w:rsidRPr="00EE18CC">
        <w:rPr>
          <w:rFonts w:ascii="Microsoft Sans Serif" w:hAnsi="Microsoft Sans Serif" w:cs="Microsoft Sans Serif"/>
          <w:b/>
          <w:sz w:val="58"/>
        </w:rPr>
        <w:t xml:space="preserve">. </w:t>
      </w:r>
      <w:r w:rsidRPr="00EE18CC">
        <w:rPr>
          <w:rFonts w:ascii="Microsoft Sans Serif" w:hAnsi="Microsoft Sans Serif" w:cs="Microsoft Sans Serif"/>
          <w:b/>
          <w:sz w:val="58"/>
        </w:rPr>
        <w:t>γελαστικά: ἅ - ἅ - ἅ!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 xml:space="preserve">3. </w:t>
      </w:r>
      <w:r>
        <w:rPr>
          <w:rFonts w:ascii="Tahoma" w:hAnsi="Tahoma"/>
          <w:b/>
        </w:rPr>
        <w:t>θειαστικά</w:t>
      </w:r>
      <w:r>
        <w:rPr>
          <w:b/>
        </w:rPr>
        <w:t xml:space="preserve"> (δηλ. όσα φανερώνουν ενθουσιασμό): </w:t>
      </w:r>
      <w:r>
        <w:rPr>
          <w:rFonts w:ascii="Microsoft Sans Serif" w:hAnsi="Microsoft Sans Serif" w:cs="Microsoft Sans Serif"/>
          <w:b/>
          <w:sz w:val="58"/>
        </w:rPr>
        <w:t>εὐοῖ! εὐάν!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>4.</w:t>
      </w:r>
      <w:r w:rsidR="00EE18CC">
        <w:rPr>
          <w:b/>
        </w:rPr>
        <w:t xml:space="preserve"> </w:t>
      </w:r>
      <w:r>
        <w:rPr>
          <w:rFonts w:ascii="Tahoma" w:hAnsi="Tahoma"/>
          <w:b/>
        </w:rPr>
        <w:t>σχετλιαστικά</w:t>
      </w:r>
      <w:r>
        <w:rPr>
          <w:b/>
        </w:rPr>
        <w:t xml:space="preserve"> (δηλ. όσα φανερώνουν λύπη ή αγανάκτηση): </w:t>
      </w:r>
      <w:r>
        <w:rPr>
          <w:rFonts w:ascii="Microsoft Sans Serif" w:hAnsi="Microsoft Sans Serif" w:cs="Microsoft Sans Serif"/>
          <w:b/>
          <w:sz w:val="58"/>
        </w:rPr>
        <w:t>ἰώ! ἰού! οὐαί! οἴμοι! φεῦ! παπαῖ</w:t>
      </w:r>
      <w:r>
        <w:rPr>
          <w:b/>
        </w:rPr>
        <w:t>!</w:t>
      </w:r>
    </w:p>
    <w:p w:rsidR="00891B03" w:rsidRDefault="00891B03" w:rsidP="005A43CB">
      <w:pPr>
        <w:spacing w:after="0" w:line="240" w:lineRule="auto"/>
        <w:rPr>
          <w:b/>
        </w:rPr>
      </w:pPr>
      <w:r>
        <w:rPr>
          <w:b/>
        </w:rPr>
        <w:t xml:space="preserve">5. </w:t>
      </w:r>
      <w:r w:rsidRPr="00EE18CC">
        <w:rPr>
          <w:rFonts w:ascii="Tahoma" w:hAnsi="Tahoma"/>
          <w:b/>
        </w:rPr>
        <w:t>κλητικό:</w:t>
      </w:r>
      <w:r>
        <w:rPr>
          <w:b/>
        </w:rPr>
        <w:t xml:space="preserve"> </w:t>
      </w:r>
      <w:r w:rsidRPr="00EE18CC">
        <w:rPr>
          <w:rFonts w:ascii="Microsoft Sans Serif" w:hAnsi="Microsoft Sans Serif" w:cs="Microsoft Sans Serif"/>
          <w:b/>
          <w:sz w:val="58"/>
        </w:rPr>
        <w:t>ὦ.</w:t>
      </w:r>
    </w:p>
    <w:p w:rsidR="005A43CB" w:rsidRDefault="005A43CB" w:rsidP="005A43CB">
      <w:pPr>
        <w:spacing w:after="0" w:line="240" w:lineRule="auto"/>
        <w:rPr>
          <w:b/>
        </w:rPr>
      </w:pPr>
    </w:p>
    <w:p w:rsidR="00891B03" w:rsidRPr="00EE18CC" w:rsidRDefault="00B73A53" w:rsidP="00B73A53">
      <w:pPr>
        <w:pStyle w:val="a9"/>
        <w:spacing w:after="0" w:line="240" w:lineRule="auto"/>
        <w:ind w:left="1080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5. </w:t>
      </w:r>
      <w:r w:rsidR="00891B03" w:rsidRPr="00EE18CC">
        <w:rPr>
          <w:rFonts w:ascii="Tahoma" w:hAnsi="Tahoma"/>
          <w:b/>
        </w:rPr>
        <w:t>Μόρια</w:t>
      </w:r>
    </w:p>
    <w:p w:rsidR="00EE18CC" w:rsidRPr="00EE18CC" w:rsidRDefault="00EE18CC" w:rsidP="00EE18CC">
      <w:pPr>
        <w:spacing w:after="0" w:line="240" w:lineRule="auto"/>
        <w:ind w:left="360"/>
        <w:rPr>
          <w:rFonts w:ascii="Tahoma" w:hAnsi="Tahoma"/>
          <w:b/>
        </w:rPr>
      </w:pPr>
    </w:p>
    <w:p w:rsidR="00891B03" w:rsidRDefault="00901B2A" w:rsidP="00443C60">
      <w:pPr>
        <w:spacing w:after="0" w:line="240" w:lineRule="auto"/>
        <w:rPr>
          <w:rFonts w:cs="Arial"/>
          <w:b/>
        </w:rPr>
      </w:pPr>
      <w:r>
        <w:rPr>
          <w:rFonts w:cs="Arial"/>
          <w:b/>
          <w:noProof/>
          <w:szCs w:val="56"/>
        </w:rPr>
        <w:pict>
          <v:shape id="_x0000_s1109" type="#_x0000_t202" style="position:absolute;margin-left:188.7pt;margin-top:780.45pt;width:223.45pt;height:36pt;z-index:251653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5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7 - 248</w:t>
                  </w:r>
                </w:p>
              </w:txbxContent>
            </v:textbox>
            <w10:wrap anchorx="page" anchory="margin"/>
          </v:shape>
        </w:pict>
      </w:r>
      <w:r w:rsidR="00891B03">
        <w:rPr>
          <w:rFonts w:ascii="Tahoma" w:hAnsi="Tahoma"/>
          <w:b/>
        </w:rPr>
        <w:t xml:space="preserve">370. Μόρια </w:t>
      </w:r>
      <w:r w:rsidR="00891B03">
        <w:rPr>
          <w:b/>
        </w:rPr>
        <w:t>λέγονται άκλιτες λέξεις, οι περισσότερες μονοσύλλαβες, που δεν ανήκουν κανονικά σ' ένα ορισμένο μέρος του λόγου.</w:t>
      </w:r>
    </w:p>
    <w:p w:rsidR="00891B03" w:rsidRDefault="00891B03" w:rsidP="00EE18CC">
      <w:pPr>
        <w:spacing w:after="0" w:line="240" w:lineRule="auto"/>
        <w:ind w:firstLine="720"/>
        <w:rPr>
          <w:b/>
        </w:rPr>
      </w:pPr>
      <w:r>
        <w:rPr>
          <w:b/>
        </w:rPr>
        <w:t xml:space="preserve">Αυτά έχουν κυρίως επιρρηματική σημασία και χρησιμοποιούνται στο </w:t>
      </w:r>
      <w:r>
        <w:rPr>
          <w:b/>
        </w:rPr>
        <w:lastRenderedPageBreak/>
        <w:t>λόγο βοηθητικά. Τέτοια είναι στην αρχαία ελληνική τα ακόλουθα: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>1. Τα</w:t>
      </w:r>
      <w:r>
        <w:rPr>
          <w:rFonts w:ascii="Tahoma" w:hAnsi="Tahoma"/>
          <w:b/>
        </w:rPr>
        <w:t xml:space="preserve"> εγκλιτικά </w:t>
      </w:r>
      <w:r>
        <w:rPr>
          <w:rFonts w:ascii="Microsoft Sans Serif" w:hAnsi="Microsoft Sans Serif" w:cs="Microsoft Sans Serif"/>
          <w:b/>
          <w:sz w:val="58"/>
        </w:rPr>
        <w:t xml:space="preserve">τοί, γέ, πέρ, πώ, νῦν </w:t>
      </w:r>
      <w:r w:rsidR="00DB2C18">
        <w:rPr>
          <w:rFonts w:cs="Arial"/>
          <w:b/>
          <w:szCs w:val="56"/>
        </w:rPr>
        <w:t>(βλ. §</w:t>
      </w:r>
      <w:r w:rsidRPr="00EE18CC">
        <w:rPr>
          <w:rFonts w:cs="Arial"/>
          <w:b/>
          <w:szCs w:val="56"/>
        </w:rPr>
        <w:t>42, 5)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>2. Το</w:t>
      </w:r>
      <w:r>
        <w:rPr>
          <w:rFonts w:ascii="Tahoma" w:hAnsi="Tahoma"/>
          <w:b/>
        </w:rPr>
        <w:t xml:space="preserve"> ευχετικό </w:t>
      </w:r>
      <w:r w:rsidRPr="00EE18CC">
        <w:rPr>
          <w:rFonts w:cs="Arial"/>
          <w:b/>
          <w:szCs w:val="56"/>
        </w:rPr>
        <w:t>εἴθε,</w:t>
      </w:r>
      <w:r>
        <w:rPr>
          <w:b/>
        </w:rPr>
        <w:t xml:space="preserve"> που εκφράζει ευχή: </w:t>
      </w:r>
      <w:r w:rsidRPr="00EE18CC">
        <w:rPr>
          <w:rFonts w:cs="Arial"/>
          <w:b/>
          <w:szCs w:val="56"/>
        </w:rPr>
        <w:t>εἴθε εἶχες βελτίους φρένας – εἴθε ὑγιαίνοις.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 xml:space="preserve">3. Το </w:t>
      </w:r>
      <w:r>
        <w:rPr>
          <w:rFonts w:ascii="Tahoma" w:hAnsi="Tahoma"/>
          <w:b/>
        </w:rPr>
        <w:t>δυνητικό</w:t>
      </w:r>
      <w:r>
        <w:rPr>
          <w:b/>
        </w:rPr>
        <w:t xml:space="preserve"> </w:t>
      </w:r>
      <w:r>
        <w:rPr>
          <w:rFonts w:ascii="Microsoft Sans Serif" w:hAnsi="Microsoft Sans Serif" w:cs="Microsoft Sans Serif"/>
          <w:b/>
          <w:sz w:val="58"/>
        </w:rPr>
        <w:t>ἄν,</w:t>
      </w:r>
      <w:r>
        <w:rPr>
          <w:b/>
        </w:rPr>
        <w:t xml:space="preserve"> που σημαίνει κάτι που μπορεί ή που μπορούσε να γίνει: </w:t>
      </w:r>
      <w:r>
        <w:rPr>
          <w:rFonts w:ascii="Microsoft Sans Serif" w:hAnsi="Microsoft Sans Serif" w:cs="Microsoft Sans Serif"/>
          <w:b/>
          <w:sz w:val="58"/>
        </w:rPr>
        <w:t xml:space="preserve">εἶπον ἂν </w:t>
      </w:r>
      <w:r w:rsidRPr="00EE18CC">
        <w:rPr>
          <w:rFonts w:cs="Arial"/>
          <w:b/>
          <w:szCs w:val="56"/>
        </w:rPr>
        <w:t>(= μπορούσα να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Pr="00EE18CC">
        <w:rPr>
          <w:rFonts w:cs="Arial"/>
          <w:b/>
          <w:szCs w:val="56"/>
        </w:rPr>
        <w:t>πω).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>4. Το</w:t>
      </w:r>
      <w:r>
        <w:rPr>
          <w:rFonts w:ascii="Tahoma" w:hAnsi="Tahoma"/>
          <w:b/>
        </w:rPr>
        <w:t xml:space="preserve"> αοριστολογικό</w:t>
      </w:r>
      <w:r>
        <w:rPr>
          <w:b/>
        </w:rPr>
        <w:t xml:space="preserve"> </w:t>
      </w:r>
      <w:r>
        <w:rPr>
          <w:rFonts w:ascii="Microsoft Sans Serif" w:hAnsi="Microsoft Sans Serif" w:cs="Microsoft Sans Serif"/>
          <w:b/>
          <w:sz w:val="58"/>
        </w:rPr>
        <w:t>ἂν,</w:t>
      </w:r>
      <w:r>
        <w:rPr>
          <w:b/>
        </w:rPr>
        <w:t xml:space="preserve"> που είναι παραλλαγή του δυνητικού</w:t>
      </w:r>
      <w:r>
        <w:rPr>
          <w:rFonts w:ascii="Microsoft Sans Serif" w:hAnsi="Microsoft Sans Serif" w:cs="Microsoft Sans Serif"/>
          <w:b/>
          <w:sz w:val="58"/>
        </w:rPr>
        <w:t xml:space="preserve"> ἂν</w:t>
      </w:r>
      <w:r>
        <w:rPr>
          <w:b/>
        </w:rPr>
        <w:t xml:space="preserve"> και σημαίνει τυχό</w:t>
      </w:r>
      <w:r w:rsidR="00901B2A">
        <w:rPr>
          <w:rFonts w:cs="Arial"/>
          <w:b/>
          <w:noProof/>
          <w:szCs w:val="56"/>
        </w:rPr>
        <w:pict>
          <v:shape id="_x0000_s1110" type="#_x0000_t202" style="position:absolute;margin-left:0;margin-top:785.35pt;width:168.25pt;height:36pt;z-index:2516546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58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8</w:t>
                  </w:r>
                </w:p>
              </w:txbxContent>
            </v:textbox>
            <w10:wrap anchorx="page" anchory="margin"/>
          </v:shape>
        </w:pict>
      </w:r>
      <w:r>
        <w:rPr>
          <w:b/>
        </w:rPr>
        <w:t xml:space="preserve">ν ή ίσως: </w:t>
      </w:r>
      <w:r>
        <w:rPr>
          <w:rFonts w:ascii="Microsoft Sans Serif" w:hAnsi="Microsoft Sans Serif" w:cs="Microsoft Sans Serif"/>
          <w:b/>
          <w:sz w:val="58"/>
        </w:rPr>
        <w:t xml:space="preserve">ὃς ἄν </w:t>
      </w:r>
      <w:r w:rsidRPr="00EE18CC">
        <w:rPr>
          <w:rFonts w:cs="Arial"/>
          <w:b/>
          <w:szCs w:val="56"/>
        </w:rPr>
        <w:t>(= που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Pr="00EE18CC">
        <w:rPr>
          <w:rFonts w:cs="Arial"/>
          <w:b/>
          <w:szCs w:val="56"/>
        </w:rPr>
        <w:t>τυχόν, ο οποίος τυχόν),</w:t>
      </w:r>
      <w:r>
        <w:rPr>
          <w:rFonts w:ascii="Microsoft Sans Serif" w:hAnsi="Microsoft Sans Serif" w:cs="Microsoft Sans Serif"/>
          <w:b/>
          <w:sz w:val="58"/>
        </w:rPr>
        <w:t xml:space="preserve"> ὅπου ἂν </w:t>
      </w:r>
      <w:r w:rsidRPr="00EE18CC">
        <w:rPr>
          <w:rFonts w:cs="Arial"/>
          <w:b/>
          <w:szCs w:val="56"/>
        </w:rPr>
        <w:t>(=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Pr="00EE18CC">
        <w:rPr>
          <w:rFonts w:cs="Arial"/>
          <w:b/>
          <w:szCs w:val="56"/>
        </w:rPr>
        <w:t>όπου τυχόν) κτλ.</w:t>
      </w:r>
    </w:p>
    <w:p w:rsidR="00891B03" w:rsidRDefault="00891B03" w:rsidP="00443C60">
      <w:pPr>
        <w:spacing w:after="0" w:line="240" w:lineRule="auto"/>
        <w:rPr>
          <w:rFonts w:cs="Arial"/>
          <w:b/>
          <w:szCs w:val="56"/>
        </w:rPr>
      </w:pPr>
      <w:r>
        <w:rPr>
          <w:b/>
        </w:rPr>
        <w:t xml:space="preserve">5. Τα </w:t>
      </w:r>
      <w:r>
        <w:rPr>
          <w:rFonts w:ascii="Tahoma" w:hAnsi="Tahoma"/>
          <w:b/>
        </w:rPr>
        <w:t>αιτιολογικά</w:t>
      </w:r>
      <w:r>
        <w:rPr>
          <w:b/>
        </w:rPr>
        <w:t xml:space="preserve"> </w:t>
      </w:r>
      <w:r>
        <w:rPr>
          <w:rFonts w:ascii="Microsoft Sans Serif" w:hAnsi="Microsoft Sans Serif" w:cs="Microsoft Sans Serif"/>
          <w:b/>
          <w:sz w:val="58"/>
        </w:rPr>
        <w:t>ἅτε, οἷον ή οἷον δή, οἷα ή οἷα δή,</w:t>
      </w:r>
      <w:r>
        <w:rPr>
          <w:b/>
        </w:rPr>
        <w:t xml:space="preserve"> που συνάπτονται με μετοχή και σημαίνουν αιτία πραγματική</w:t>
      </w:r>
      <w:r>
        <w:rPr>
          <w:rFonts w:ascii="Microsoft Sans Serif" w:hAnsi="Microsoft Sans Serif" w:cs="Microsoft Sans Serif"/>
          <w:b/>
          <w:sz w:val="58"/>
        </w:rPr>
        <w:t xml:space="preserve">: ἅτε ὤν, οἷον (δὴ) ὤν, οἷα (δὴ) ὤν </w:t>
      </w:r>
      <w:r w:rsidRPr="00EE18CC">
        <w:rPr>
          <w:rFonts w:cs="Arial"/>
          <w:b/>
          <w:szCs w:val="56"/>
        </w:rPr>
        <w:t>(= γιατί πράγματι είναι).</w:t>
      </w:r>
    </w:p>
    <w:p w:rsidR="00891B03" w:rsidRDefault="00891B0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lastRenderedPageBreak/>
        <w:t xml:space="preserve">6. Τα </w:t>
      </w:r>
      <w:r>
        <w:rPr>
          <w:rFonts w:ascii="Tahoma" w:hAnsi="Tahoma"/>
          <w:b/>
        </w:rPr>
        <w:t xml:space="preserve">αχώριστα δηκτικά </w:t>
      </w:r>
      <w:r>
        <w:rPr>
          <w:b/>
        </w:rPr>
        <w:t>μόρια -δε και -ί, που βρίσκονται προσκολλη</w:t>
      </w:r>
      <w:r w:rsidR="00EE18CC">
        <w:rPr>
          <w:b/>
        </w:rPr>
        <w:t>-</w:t>
      </w:r>
      <w:r>
        <w:rPr>
          <w:b/>
        </w:rPr>
        <w:t>μένα στο τέλος ορισμένων λέξεων και σημαίνουν δείξιμο</w:t>
      </w:r>
      <w:r>
        <w:rPr>
          <w:rFonts w:ascii="Microsoft Sans Serif" w:hAnsi="Microsoft Sans Serif" w:cs="Microsoft Sans Serif"/>
          <w:b/>
          <w:sz w:val="58"/>
        </w:rPr>
        <w:t xml:space="preserve">: (ὁ, ἡ, τὸ) </w:t>
      </w:r>
      <w:r w:rsidRPr="00EE18CC">
        <w:rPr>
          <w:rFonts w:ascii="Microsoft Sans Serif" w:hAnsi="Microsoft Sans Serif" w:cs="Microsoft Sans Serif"/>
          <w:b/>
          <w:spacing w:val="-14"/>
          <w:sz w:val="58"/>
        </w:rPr>
        <w:t>ὅδε, ἥδε, τόδε (τοῖος, τόσος, τηλίκος),</w:t>
      </w:r>
      <w:r>
        <w:rPr>
          <w:rFonts w:ascii="Microsoft Sans Serif" w:hAnsi="Microsoft Sans Serif" w:cs="Microsoft Sans Serif"/>
          <w:b/>
          <w:sz w:val="58"/>
        </w:rPr>
        <w:t xml:space="preserve"> τοιόσδε, τοσόσδε, τηλικόσδε, (οὗτος) οὑτοσί, αὑτηί, τουτί, (ὅδε) ὁδί, ἡδί, τοδί, (οὕτως) οὑτωσί, (ὧδε) ὡδὶ </w:t>
      </w:r>
      <w:r w:rsidRPr="00EE18CC">
        <w:rPr>
          <w:rFonts w:cs="Arial"/>
          <w:b/>
          <w:szCs w:val="56"/>
        </w:rPr>
        <w:t>κτλ. (πβ.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="00DB2C18">
        <w:rPr>
          <w:rFonts w:cs="Arial"/>
          <w:b/>
          <w:szCs w:val="56"/>
        </w:rPr>
        <w:t>§§</w:t>
      </w:r>
      <w:r w:rsidRPr="00EE18CC">
        <w:rPr>
          <w:rFonts w:cs="Arial"/>
          <w:b/>
          <w:szCs w:val="56"/>
        </w:rPr>
        <w:t>223 και 224, 3).</w:t>
      </w:r>
    </w:p>
    <w:p w:rsidR="00891B03" w:rsidRDefault="00891B03" w:rsidP="00443C60">
      <w:pPr>
        <w:spacing w:after="0" w:line="240" w:lineRule="auto"/>
        <w:rPr>
          <w:b/>
        </w:rPr>
      </w:pPr>
      <w:r>
        <w:rPr>
          <w:b/>
        </w:rPr>
        <w:t xml:space="preserve">7. Τα </w:t>
      </w:r>
      <w:r>
        <w:rPr>
          <w:rFonts w:ascii="Tahoma" w:hAnsi="Tahoma"/>
          <w:b/>
        </w:rPr>
        <w:t xml:space="preserve">αχώριστα προτακτικά </w:t>
      </w:r>
      <w:r>
        <w:rPr>
          <w:b/>
        </w:rPr>
        <w:t xml:space="preserve">μόρια </w:t>
      </w:r>
      <w:r>
        <w:rPr>
          <w:rFonts w:ascii="Microsoft Sans Serif" w:hAnsi="Microsoft Sans Serif" w:cs="Microsoft Sans Serif"/>
          <w:b/>
          <w:sz w:val="58"/>
        </w:rPr>
        <w:t>ἀ-, νη-, δυσ-, ἀρι-, ζα-,</w:t>
      </w:r>
      <w:r>
        <w:rPr>
          <w:b/>
        </w:rPr>
        <w:t xml:space="preserve"> κτλ. που ποτέ δε λέγονται μόνα τους, παρά συνη</w:t>
      </w:r>
      <w:r w:rsidR="00EE18CC">
        <w:rPr>
          <w:b/>
        </w:rPr>
        <w:t>-</w:t>
      </w:r>
      <w:r>
        <w:rPr>
          <w:b/>
        </w:rPr>
        <w:t xml:space="preserve">θίζονται μόνο στη σύνθεση ως πρώτα συνθετικά σύνθετων λέξεων </w:t>
      </w:r>
      <w:r w:rsidR="00DB2C18">
        <w:rPr>
          <w:b/>
        </w:rPr>
        <w:t>(βλ. §</w:t>
      </w:r>
      <w:r>
        <w:rPr>
          <w:b/>
        </w:rPr>
        <w:t>423).</w:t>
      </w:r>
    </w:p>
    <w:p w:rsidR="005A43CB" w:rsidRDefault="00901B2A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111" type="#_x0000_t202" style="position:absolute;margin-left:0;margin-top:785.35pt;width:168.25pt;height:36pt;z-index:2516556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5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48</w:t>
                  </w:r>
                </w:p>
              </w:txbxContent>
            </v:textbox>
            <w10:wrap anchorx="page" anchory="margin"/>
          </v:shape>
        </w:pict>
      </w:r>
    </w:p>
    <w:p w:rsidR="00891B03" w:rsidRDefault="00891B03" w:rsidP="00CC05D7">
      <w:pPr>
        <w:spacing w:after="0" w:line="240" w:lineRule="auto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6. Άκλιτα με πολλαπλή σημασία</w:t>
      </w:r>
    </w:p>
    <w:p w:rsidR="00EE18CC" w:rsidRPr="00EE18CC" w:rsidRDefault="00EE18CC" w:rsidP="00CC05D7">
      <w:pPr>
        <w:spacing w:after="0" w:line="240" w:lineRule="auto"/>
        <w:jc w:val="center"/>
        <w:rPr>
          <w:b/>
        </w:rPr>
      </w:pPr>
    </w:p>
    <w:p w:rsidR="005A5DC2" w:rsidRDefault="00891B03" w:rsidP="00CC05D7">
      <w:pPr>
        <w:spacing w:after="0" w:line="240" w:lineRule="auto"/>
        <w:rPr>
          <w:b/>
        </w:rPr>
      </w:pPr>
      <w:r>
        <w:rPr>
          <w:rFonts w:ascii="Tahoma" w:hAnsi="Tahoma"/>
          <w:b/>
        </w:rPr>
        <w:t>371</w:t>
      </w:r>
      <w:r>
        <w:rPr>
          <w:b/>
        </w:rPr>
        <w:t xml:space="preserve">. Μερικές άκλιτες λέξεις ανήκουν σε διάφορα μέρη του λόγου και έχουν ποικίλες σημασίες, όπως </w:t>
      </w:r>
      <w:r>
        <w:rPr>
          <w:b/>
        </w:rPr>
        <w:lastRenderedPageBreak/>
        <w:t>δείχνει ο παρακάτω πίνακας:</w:t>
      </w:r>
      <w:r>
        <w:rPr>
          <w:b/>
        </w:rPr>
        <w:br/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5A5DC2" w:rsidTr="006017D6">
        <w:tc>
          <w:tcPr>
            <w:tcW w:w="1276" w:type="dxa"/>
          </w:tcPr>
          <w:p w:rsidR="005A5DC2" w:rsidRDefault="005A5DC2" w:rsidP="00CC05D7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ἂν</w:t>
            </w:r>
          </w:p>
        </w:tc>
        <w:tc>
          <w:tcPr>
            <w:tcW w:w="8363" w:type="dxa"/>
          </w:tcPr>
          <w:p w:rsidR="001717CC" w:rsidRPr="002D7A65" w:rsidRDefault="00CC05D7" w:rsidP="00CC05D7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1. υποθετ. σύνδ. (§</w:t>
            </w:r>
            <w:r w:rsidR="005A5DC2" w:rsidRPr="005A5DC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</w:t>
            </w:r>
            <w:r w:rsidR="005A5DC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67, 10)· </w:t>
            </w:r>
          </w:p>
          <w:p w:rsidR="005A5DC2" w:rsidRPr="005A5DC2" w:rsidRDefault="005A5DC2" w:rsidP="00CC05D7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2. δυνητικό και αοριστο</w:t>
            </w:r>
            <w:r w:rsidR="00CC05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λογικό μόριο (§</w:t>
            </w:r>
            <w:r w:rsidRPr="005A5DC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370, 3 και 4)·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3. μαζί με </w:t>
            </w:r>
            <w:r w:rsidRPr="005A5DC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το </w:t>
            </w:r>
            <w:r w:rsidRPr="005A5DC2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καί</w:t>
            </w:r>
            <w:r w:rsidRPr="005A5DC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παραχωρητικός σύν</w:t>
            </w:r>
            <w:r w:rsidR="00CC05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-</w:t>
            </w:r>
            <w:r w:rsidRPr="00CC05D7">
              <w:rPr>
                <w:rFonts w:eastAsia="Times New Roman" w:cs="Arial"/>
                <w:b/>
                <w:color w:val="000000"/>
                <w:spacing w:val="-10"/>
                <w:szCs w:val="56"/>
                <w:lang w:eastAsia="el-GR"/>
              </w:rPr>
              <w:t>δεσμος (</w:t>
            </w:r>
            <w:r w:rsidRPr="00CC05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lang w:eastAsia="el-GR"/>
              </w:rPr>
              <w:t>ἄν καί, καὶ ἄν,</w:t>
            </w:r>
            <w:r w:rsidRPr="00CC05D7">
              <w:rPr>
                <w:rFonts w:eastAsia="Times New Roman" w:cs="Arial"/>
                <w:b/>
                <w:color w:val="000000"/>
                <w:spacing w:val="-10"/>
                <w:szCs w:val="56"/>
                <w:lang w:eastAsia="el-GR"/>
              </w:rPr>
              <w:t> §367, 4)·</w:t>
            </w:r>
          </w:p>
        </w:tc>
      </w:tr>
      <w:tr w:rsidR="005A5DC2" w:rsidTr="006017D6">
        <w:tc>
          <w:tcPr>
            <w:tcW w:w="1276" w:type="dxa"/>
          </w:tcPr>
          <w:p w:rsidR="005A5DC2" w:rsidRPr="00CC05D7" w:rsidRDefault="00CC05D7" w:rsidP="00CC05D7">
            <w:pPr>
              <w:rPr>
                <w:b/>
                <w:spacing w:val="-20"/>
              </w:rPr>
            </w:pPr>
            <w:r w:rsidRPr="00CC05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ἄχρι</w:t>
            </w:r>
          </w:p>
        </w:tc>
        <w:tc>
          <w:tcPr>
            <w:tcW w:w="8363" w:type="dxa"/>
          </w:tcPr>
          <w:p w:rsidR="005A5DC2" w:rsidRDefault="00DB2C18" w:rsidP="00CC05D7">
            <w:pPr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el-GR"/>
              </w:rPr>
              <w:t>1. καταχρηστ. πρόθεση (§</w:t>
            </w:r>
            <w:r w:rsidR="00CC05D7">
              <w:rPr>
                <w:rFonts w:eastAsia="Times New Roman"/>
                <w:b/>
                <w:color w:val="000000"/>
                <w:lang w:eastAsia="el-GR"/>
              </w:rPr>
              <w:t>365, 2)· 2. χρονικός σύνδ. (§367, 5)·</w:t>
            </w:r>
          </w:p>
        </w:tc>
      </w:tr>
      <w:tr w:rsidR="005A5DC2" w:rsidTr="006017D6">
        <w:tc>
          <w:tcPr>
            <w:tcW w:w="1276" w:type="dxa"/>
          </w:tcPr>
          <w:p w:rsidR="005A5DC2" w:rsidRDefault="00CC05D7" w:rsidP="00CC05D7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ὰν</w:t>
            </w:r>
          </w:p>
        </w:tc>
        <w:tc>
          <w:tcPr>
            <w:tcW w:w="8363" w:type="dxa"/>
          </w:tcPr>
          <w:p w:rsidR="00CC05D7" w:rsidRDefault="00CC05D7" w:rsidP="00CC05D7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1. υποθετ. σύνδ. (§</w:t>
            </w:r>
            <w:r w:rsidRPr="00CC05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367, 10)· </w:t>
            </w:r>
          </w:p>
          <w:p w:rsidR="005A5DC2" w:rsidRPr="00CC05D7" w:rsidRDefault="00CC05D7" w:rsidP="00CC05D7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2. μαζί με το </w:t>
            </w:r>
            <w:r w:rsidRPr="00CC05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οὐδὲ</w:t>
            </w:r>
            <w:r w:rsidR="00E2338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 xml:space="preserve"> </w:t>
            </w:r>
            <w:r w:rsidRPr="00CC05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 </w:t>
            </w:r>
            <w:r w:rsidRPr="00CC05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μηδὲ</w:t>
            </w:r>
            <w:r w:rsidR="00E2338C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 xml:space="preserve"> </w:t>
            </w:r>
            <w:r w:rsidRPr="00CC05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αραχωρητικός σύνδ. (</w:t>
            </w:r>
            <w:r w:rsidRPr="00CC05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οὐδ' ἐάν, μηδ' ἐάν</w:t>
            </w:r>
            <w:r w:rsidRPr="00CC05D7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,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§</w:t>
            </w:r>
            <w:r w:rsidRPr="00CC05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67, 4)·</w:t>
            </w:r>
          </w:p>
        </w:tc>
      </w:tr>
      <w:tr w:rsidR="005A5DC2" w:rsidTr="006017D6">
        <w:tc>
          <w:tcPr>
            <w:tcW w:w="1276" w:type="dxa"/>
          </w:tcPr>
          <w:p w:rsidR="005A5DC2" w:rsidRDefault="00CC05D7" w:rsidP="00443C6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</w:t>
            </w:r>
          </w:p>
        </w:tc>
        <w:tc>
          <w:tcPr>
            <w:tcW w:w="8363" w:type="dxa"/>
          </w:tcPr>
          <w:p w:rsidR="00CC05D7" w:rsidRDefault="00CC05D7" w:rsidP="00CC05D7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eastAsia="Times New Roman"/>
                <w:b/>
                <w:color w:val="000000"/>
                <w:lang w:eastAsia="el-GR"/>
              </w:rPr>
              <w:t>1. υποθετ. σύνδ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§</w:t>
            </w:r>
            <w:r w:rsidRPr="00CC05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67, 10)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</w:p>
          <w:p w:rsidR="005A5DC2" w:rsidRDefault="00CC05D7" w:rsidP="00CC05D7">
            <w:pPr>
              <w:rPr>
                <w:b/>
              </w:rPr>
            </w:pP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2. μαζί με το </w:t>
            </w:r>
            <w:r>
              <w:rPr>
                <w:rFonts w:eastAsia="Times New Roman"/>
                <w:b/>
                <w:iCs/>
                <w:color w:val="000000"/>
                <w:lang w:eastAsia="el-GR"/>
              </w:rPr>
              <w:t>καὶ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παρ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12" type="#_x0000_t202" style="position:absolute;margin-left:0;margin-top:785.35pt;width:168.25pt;height:36pt;z-index:2516567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60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49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αχωρητικός σύνδ. </w:t>
            </w:r>
            <w:r w:rsidRPr="00CC05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 καί, καὶ εἰ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§</w:t>
            </w:r>
            <w:r w:rsidRPr="00CC05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67, 4)·</w:t>
            </w:r>
          </w:p>
        </w:tc>
      </w:tr>
      <w:tr w:rsidR="00E2338C" w:rsidTr="006017D6">
        <w:tc>
          <w:tcPr>
            <w:tcW w:w="1276" w:type="dxa"/>
          </w:tcPr>
          <w:p w:rsidR="00E2338C" w:rsidRDefault="00E2338C" w:rsidP="00343413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πεὶ</w:t>
            </w:r>
          </w:p>
        </w:tc>
        <w:tc>
          <w:tcPr>
            <w:tcW w:w="8363" w:type="dxa"/>
          </w:tcPr>
          <w:p w:rsidR="00E2338C" w:rsidRDefault="00E2338C" w:rsidP="00343413">
            <w:pPr>
              <w:rPr>
                <w:rFonts w:eastAsia="Times New Roman"/>
                <w:b/>
                <w:color w:val="000000"/>
                <w:lang w:eastAsia="el-GR"/>
              </w:rPr>
            </w:pPr>
            <w:r>
              <w:rPr>
                <w:rFonts w:eastAsia="Times New Roman"/>
                <w:b/>
                <w:color w:val="000000"/>
                <w:lang w:eastAsia="el-GR"/>
              </w:rPr>
              <w:t xml:space="preserve">1. χρον. σύνδ. (§367, 5)· </w:t>
            </w:r>
          </w:p>
          <w:p w:rsidR="00E2338C" w:rsidRDefault="00E2338C" w:rsidP="00343413">
            <w:pPr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el-GR"/>
              </w:rPr>
              <w:t xml:space="preserve">2. αιτιολογ. </w:t>
            </w:r>
            <w:r w:rsidRPr="001A0A5E">
              <w:rPr>
                <w:rFonts w:eastAsia="Times New Roman"/>
                <w:b/>
                <w:color w:val="000000"/>
                <w:spacing w:val="-10"/>
                <w:lang w:eastAsia="el-GR"/>
              </w:rPr>
              <w:t>σύνδ. (§367, 6)·</w:t>
            </w:r>
          </w:p>
        </w:tc>
      </w:tr>
    </w:tbl>
    <w:p w:rsidR="00CC05D7" w:rsidRDefault="00CC05D7">
      <w:pPr>
        <w:rPr>
          <w:lang w:val="en-US"/>
        </w:rPr>
      </w:pPr>
    </w:p>
    <w:p w:rsidR="0078307E" w:rsidRPr="0078307E" w:rsidRDefault="0078307E">
      <w:pPr>
        <w:rPr>
          <w:lang w:val="en-US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CC05D7" w:rsidTr="006017D6">
        <w:tc>
          <w:tcPr>
            <w:tcW w:w="2268" w:type="dxa"/>
          </w:tcPr>
          <w:p w:rsidR="00CC05D7" w:rsidRDefault="00CC05D7" w:rsidP="00A1590C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ἐπειδὴ</w:t>
            </w:r>
          </w:p>
        </w:tc>
        <w:tc>
          <w:tcPr>
            <w:tcW w:w="7371" w:type="dxa"/>
          </w:tcPr>
          <w:p w:rsidR="00CC05D7" w:rsidRDefault="00CC05D7" w:rsidP="00443C60">
            <w:pPr>
              <w:rPr>
                <w:b/>
              </w:rPr>
            </w:pP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βλ</w:t>
            </w:r>
            <w:r>
              <w:rPr>
                <w:rFonts w:eastAsia="Times New Roman"/>
                <w:b/>
                <w:color w:val="000000"/>
                <w:lang w:eastAsia="el-GR"/>
              </w:rPr>
              <w:t>. παραπάνω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πεί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</w:t>
            </w:r>
          </w:p>
        </w:tc>
      </w:tr>
      <w:tr w:rsidR="00CC05D7" w:rsidTr="006017D6">
        <w:tc>
          <w:tcPr>
            <w:tcW w:w="2268" w:type="dxa"/>
          </w:tcPr>
          <w:p w:rsidR="00CC05D7" w:rsidRDefault="00CC05D7" w:rsidP="00443C6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ἡνίκα</w:t>
            </w:r>
          </w:p>
        </w:tc>
        <w:tc>
          <w:tcPr>
            <w:tcW w:w="7371" w:type="dxa"/>
          </w:tcPr>
          <w:p w:rsidR="00CC05D7" w:rsidRDefault="00CC05D7" w:rsidP="00443C60">
            <w:pPr>
              <w:rPr>
                <w:b/>
              </w:rPr>
            </w:pP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βλ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ὅτε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</w:t>
            </w:r>
          </w:p>
        </w:tc>
      </w:tr>
      <w:tr w:rsidR="00CC05D7" w:rsidTr="006017D6">
        <w:tc>
          <w:tcPr>
            <w:tcW w:w="2268" w:type="dxa"/>
          </w:tcPr>
          <w:p w:rsidR="00CC05D7" w:rsidRDefault="00CC05D7" w:rsidP="00443C6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έχρι</w:t>
            </w:r>
          </w:p>
        </w:tc>
        <w:tc>
          <w:tcPr>
            <w:tcW w:w="7371" w:type="dxa"/>
          </w:tcPr>
          <w:p w:rsidR="00CC05D7" w:rsidRDefault="00CC05D7" w:rsidP="00443C60">
            <w:pPr>
              <w:rPr>
                <w:b/>
              </w:rPr>
            </w:pP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βλ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χρ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</w:t>
            </w:r>
          </w:p>
        </w:tc>
      </w:tr>
      <w:tr w:rsidR="00CC05D7" w:rsidTr="006017D6">
        <w:tc>
          <w:tcPr>
            <w:tcW w:w="2268" w:type="dxa"/>
          </w:tcPr>
          <w:p w:rsidR="00CC05D7" w:rsidRDefault="00CC05D7" w:rsidP="00443C6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ὁπηνίκα</w:t>
            </w:r>
          </w:p>
        </w:tc>
        <w:tc>
          <w:tcPr>
            <w:tcW w:w="7371" w:type="dxa"/>
          </w:tcPr>
          <w:p w:rsidR="00CC05D7" w:rsidRDefault="00CC05D7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βλ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ὅτε</w:t>
            </w:r>
          </w:p>
        </w:tc>
      </w:tr>
      <w:tr w:rsidR="00CC05D7" w:rsidTr="006017D6">
        <w:tc>
          <w:tcPr>
            <w:tcW w:w="2268" w:type="dxa"/>
          </w:tcPr>
          <w:p w:rsidR="00CC05D7" w:rsidRDefault="00CC05D7" w:rsidP="00443C6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ὁπότε</w:t>
            </w:r>
          </w:p>
        </w:tc>
        <w:tc>
          <w:tcPr>
            <w:tcW w:w="7371" w:type="dxa"/>
          </w:tcPr>
          <w:p w:rsidR="00CC05D7" w:rsidRDefault="00CC05D7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βλ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ὅτε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</w:t>
            </w:r>
          </w:p>
        </w:tc>
      </w:tr>
      <w:tr w:rsidR="00CC05D7" w:rsidTr="006017D6">
        <w:tc>
          <w:tcPr>
            <w:tcW w:w="2268" w:type="dxa"/>
          </w:tcPr>
          <w:p w:rsidR="00CC05D7" w:rsidRDefault="001A0A5E" w:rsidP="00443C6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ὅπως</w:t>
            </w:r>
          </w:p>
        </w:tc>
        <w:tc>
          <w:tcPr>
            <w:tcW w:w="7371" w:type="dxa"/>
          </w:tcPr>
          <w:p w:rsidR="00CC05D7" w:rsidRPr="001A0A5E" w:rsidRDefault="001A0A5E" w:rsidP="001A0A5E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1. επίρρ. τροπικό αναφορικό (= καθώς)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§</w:t>
            </w: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62, 3)·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2. τελικός σύνδ. (= για να) (§</w:t>
            </w: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67, 7)·</w:t>
            </w:r>
          </w:p>
        </w:tc>
      </w:tr>
      <w:tr w:rsidR="00CC05D7" w:rsidTr="006017D6">
        <w:tc>
          <w:tcPr>
            <w:tcW w:w="2268" w:type="dxa"/>
          </w:tcPr>
          <w:p w:rsidR="00CC05D7" w:rsidRDefault="001A0A5E" w:rsidP="00443C6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ὅτε</w:t>
            </w:r>
          </w:p>
        </w:tc>
        <w:tc>
          <w:tcPr>
            <w:tcW w:w="7371" w:type="dxa"/>
          </w:tcPr>
          <w:p w:rsidR="00CC05D7" w:rsidRPr="001A0A5E" w:rsidRDefault="001A0A5E" w:rsidP="00443C6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1A0A5E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1. επιρρ. χρονικό αναφορικό (= και τότε)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(§</w:t>
            </w: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62, 2)· 2. χρονι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ός σύνδ. (= όταν, τότε που) (§</w:t>
            </w: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367, 5)· έτσι </w:t>
            </w:r>
            <w:r w:rsidRPr="001A0A5E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και τα </w:t>
            </w:r>
            <w:r w:rsidRPr="001A0A5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ὁπότε, ἡνίκα, ὁπηνίκα</w:t>
            </w:r>
          </w:p>
        </w:tc>
      </w:tr>
      <w:tr w:rsidR="001A0A5E" w:rsidTr="006017D6">
        <w:tc>
          <w:tcPr>
            <w:tcW w:w="2268" w:type="dxa"/>
          </w:tcPr>
          <w:p w:rsidR="001A0A5E" w:rsidRDefault="001A0A5E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ὅτι</w:t>
            </w:r>
          </w:p>
        </w:tc>
        <w:tc>
          <w:tcPr>
            <w:tcW w:w="7371" w:type="dxa"/>
          </w:tcPr>
          <w:p w:rsidR="001A0A5E" w:rsidRPr="001A0A5E" w:rsidRDefault="001A0A5E" w:rsidP="00443C6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1. 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13" type="#_x0000_t202" style="position:absolute;margin-left:0;margin-top:785.35pt;width:168.25pt;height:36pt;z-index:2516577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61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49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ύνδ. αιτιολογ. (= γιατί) (§367, 6)· 2. σύνδ. ειδικός (§</w:t>
            </w: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67, 9)· 3. </w:t>
            </w:r>
            <w:r w:rsidRPr="001A0A5E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ὅ,τι</w:t>
            </w:r>
            <w:r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 xml:space="preserve"> </w:t>
            </w: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αναφορ.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ντωνυμία (§</w:t>
            </w:r>
            <w:r w:rsidRPr="001A0A5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240, 3)·</w:t>
            </w:r>
          </w:p>
        </w:tc>
      </w:tr>
      <w:tr w:rsidR="00E2338C" w:rsidTr="006017D6">
        <w:tc>
          <w:tcPr>
            <w:tcW w:w="2268" w:type="dxa"/>
          </w:tcPr>
          <w:p w:rsidR="00E2338C" w:rsidRDefault="00E2338C" w:rsidP="00343413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ὶν</w:t>
            </w:r>
          </w:p>
        </w:tc>
        <w:tc>
          <w:tcPr>
            <w:tcW w:w="7371" w:type="dxa"/>
          </w:tcPr>
          <w:p w:rsidR="00E2338C" w:rsidRDefault="00E2338C" w:rsidP="00343413">
            <w:pPr>
              <w:rPr>
                <w:rFonts w:eastAsia="Times New Roman"/>
                <w:b/>
                <w:color w:val="000000"/>
                <w:lang w:eastAsia="el-GR"/>
              </w:rPr>
            </w:pPr>
            <w:r>
              <w:rPr>
                <w:rFonts w:eastAsia="Times New Roman"/>
                <w:b/>
                <w:color w:val="000000"/>
                <w:lang w:eastAsia="el-GR"/>
              </w:rPr>
              <w:t xml:space="preserve">1. επίρρ. χρον, (§362, 2)· </w:t>
            </w:r>
          </w:p>
          <w:p w:rsidR="00E2338C" w:rsidRDefault="00E2338C" w:rsidP="00343413">
            <w:pPr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el-GR"/>
              </w:rPr>
              <w:t>2. σύνδ. χρον. (§367, 5)·</w:t>
            </w:r>
          </w:p>
        </w:tc>
      </w:tr>
    </w:tbl>
    <w:p w:rsidR="001A0A5E" w:rsidRDefault="001A0A5E" w:rsidP="00E2338C">
      <w:pPr>
        <w:rPr>
          <w:b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1A0A5E" w:rsidTr="006017D6">
        <w:tc>
          <w:tcPr>
            <w:tcW w:w="1418" w:type="dxa"/>
          </w:tcPr>
          <w:p w:rsidR="001A0A5E" w:rsidRDefault="001A0A5E" w:rsidP="00443C6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ὡς</w:t>
            </w:r>
          </w:p>
        </w:tc>
        <w:tc>
          <w:tcPr>
            <w:tcW w:w="8221" w:type="dxa"/>
          </w:tcPr>
          <w:p w:rsidR="001A0A5E" w:rsidRDefault="002E48E6" w:rsidP="00443C60">
            <w:pPr>
              <w:rPr>
                <w:b/>
              </w:rPr>
            </w:pPr>
            <w:r w:rsidRPr="002E48E6">
              <w:rPr>
                <w:rFonts w:cs="Arial"/>
                <w:b/>
                <w:szCs w:val="56"/>
              </w:rPr>
              <w:t xml:space="preserve">1. επιρρ. τροπικό </w:t>
            </w:r>
            <w:r w:rsidRPr="002E48E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ναφορικό (= καθώς, σαν) (§362, 3)· 2. καταχρηστ. πρόθ., στη θέση της πρόθ. </w:t>
            </w:r>
            <w:r w:rsidRPr="002E48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ς</w:t>
            </w:r>
            <w:r w:rsidRPr="002E48E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(= σε, προς) (§365, 2)· και εμπρός από αριθμητικά (= περίπου) (</w:t>
            </w:r>
            <w:r w:rsidRPr="002E48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ὡς</w:t>
            </w:r>
            <w:r w:rsidRPr="002E48E6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 xml:space="preserve"> </w:t>
            </w:r>
            <w:r w:rsidRPr="002E48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ἴκοσι</w:t>
            </w:r>
            <w:r w:rsidRPr="002E48E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= περίπο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υ είκοσι)· 3. χρονικός σύνδ. (§367, 5)· 4. αιτιολογ. σύνδ. (§367, 6)· 5. τελικός σύνδ. (§</w:t>
            </w:r>
            <w:r w:rsidRPr="002E48E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367, 7)· 6.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υμπερασματ. σύνδ. (§367, 8)· 7. ειδικός σύνδ. (§</w:t>
            </w:r>
            <w:r w:rsidRPr="002E48E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367, 9)· 8. </w:t>
            </w:r>
            <w:r w:rsidRPr="002E48E6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άποτε εισάγει ανεξάρτητες επιφωνηματ.</w:t>
            </w:r>
            <w:r w:rsidRPr="002E48E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προτάσεις (= πως, πόσο, τι) (π.χ. </w:t>
            </w:r>
            <w:r w:rsidRPr="002E48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ὡς </w:t>
            </w:r>
            <w:r w:rsidRPr="002E48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καλός μοι ὁ π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pacing w:val="-20"/>
                <w:szCs w:val="56"/>
                <w:lang w:eastAsia="el-GR"/>
              </w:rPr>
              <w:pict>
                <v:shape id="_x0000_s1114" type="#_x0000_t202" style="position:absolute;margin-left:0;margin-top:785.35pt;width:168.25pt;height:36pt;z-index:2516587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62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50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2E48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άππος!</w:t>
            </w:r>
            <w:r w:rsidRPr="002E48E6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)· 9. εμπρός</w:t>
            </w:r>
            <w:r w:rsidRPr="002E48E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από υπερθετικά επι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τείνει τη σημα-σία τους </w:t>
            </w:r>
            <w:r w:rsidRPr="002E48E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.χ. </w:t>
            </w:r>
            <w:r w:rsidRPr="002E48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ὡς</w:t>
            </w:r>
            <w:r w:rsidRPr="002E48E6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 xml:space="preserve"> </w:t>
            </w:r>
            <w:r w:rsidRPr="002E48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άχιστα, ὡς μάλιστα, ὡ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ἥδιστα</w:t>
            </w:r>
            <w:r w:rsidRPr="002E48E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κτλ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</w:p>
        </w:tc>
      </w:tr>
    </w:tbl>
    <w:p w:rsidR="00B5648E" w:rsidRDefault="00B5648E" w:rsidP="0029256D">
      <w:pPr>
        <w:spacing w:after="0" w:line="240" w:lineRule="auto"/>
        <w:jc w:val="center"/>
        <w:rPr>
          <w:rFonts w:cs="Arial"/>
          <w:b/>
          <w:szCs w:val="56"/>
        </w:rPr>
      </w:pPr>
    </w:p>
    <w:p w:rsidR="00AD4919" w:rsidRPr="0029256D" w:rsidRDefault="00B5648E" w:rsidP="00E27DE0">
      <w:pPr>
        <w:jc w:val="center"/>
        <w:rPr>
          <w:rFonts w:cs="Arial"/>
          <w:b/>
          <w:szCs w:val="56"/>
        </w:rPr>
      </w:pPr>
      <w:r>
        <w:rPr>
          <w:rFonts w:cs="Arial"/>
          <w:b/>
          <w:szCs w:val="56"/>
        </w:rPr>
        <w:br w:type="page"/>
      </w:r>
      <w:r w:rsidR="00AD4919" w:rsidRPr="0029256D">
        <w:rPr>
          <w:rFonts w:cs="Arial"/>
          <w:b/>
          <w:szCs w:val="56"/>
        </w:rPr>
        <w:lastRenderedPageBreak/>
        <w:t>ΤΡΙΤΟ ΜΕΡΟΣ</w:t>
      </w:r>
    </w:p>
    <w:p w:rsidR="00AD4919" w:rsidRDefault="00AD4919" w:rsidP="0029256D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AD4919">
        <w:rPr>
          <w:rFonts w:ascii="Tahoma" w:hAnsi="Tahoma"/>
          <w:b/>
          <w:szCs w:val="56"/>
        </w:rPr>
        <w:t>ΕΤΥΜΟΛΟΓΙΚΟ</w:t>
      </w:r>
    </w:p>
    <w:p w:rsidR="0029256D" w:rsidRPr="00AD4919" w:rsidRDefault="0029256D" w:rsidP="0029256D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AD4919" w:rsidRPr="0029256D" w:rsidRDefault="00AD4919" w:rsidP="002E48E6">
      <w:pPr>
        <w:spacing w:after="0" w:line="240" w:lineRule="auto"/>
        <w:jc w:val="center"/>
        <w:rPr>
          <w:rFonts w:cs="Arial"/>
          <w:b/>
          <w:szCs w:val="56"/>
        </w:rPr>
      </w:pPr>
      <w:r w:rsidRPr="0029256D">
        <w:rPr>
          <w:rFonts w:cs="Arial"/>
          <w:b/>
          <w:szCs w:val="56"/>
        </w:rPr>
        <w:t>32ο ΚΕΦΑΛΑΙΟ</w:t>
      </w:r>
    </w:p>
    <w:p w:rsidR="00AD4919" w:rsidRPr="00AD4919" w:rsidRDefault="00AD4919" w:rsidP="002E48E6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AD4919" w:rsidRPr="0029256D" w:rsidRDefault="00AD4919" w:rsidP="002E48E6">
      <w:pPr>
        <w:spacing w:after="0" w:line="240" w:lineRule="auto"/>
        <w:jc w:val="center"/>
        <w:rPr>
          <w:rFonts w:cs="Arial"/>
          <w:b/>
          <w:szCs w:val="56"/>
        </w:rPr>
      </w:pPr>
      <w:r w:rsidRPr="0029256D">
        <w:rPr>
          <w:rFonts w:cs="Arial"/>
          <w:b/>
          <w:szCs w:val="56"/>
        </w:rPr>
        <w:t>ΓΕΝΙΚΑ ΓΙΑ ΤΗΝ ΠΑΡΑΓΩΓΗ ΚΑΙ ΤΗ ΣΥΝΘΕΣΗ</w:t>
      </w:r>
    </w:p>
    <w:p w:rsidR="002E48E6" w:rsidRPr="00AD4919" w:rsidRDefault="002E48E6" w:rsidP="002E48E6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AD4919" w:rsidRPr="00AD4919" w:rsidRDefault="00AD4919" w:rsidP="002E48E6">
      <w:pPr>
        <w:spacing w:after="0" w:line="240" w:lineRule="auto"/>
        <w:rPr>
          <w:rFonts w:cs="Arial"/>
          <w:b/>
          <w:szCs w:val="56"/>
        </w:rPr>
      </w:pPr>
      <w:r w:rsidRPr="00AD4919">
        <w:rPr>
          <w:rFonts w:ascii="Tahoma" w:hAnsi="Tahoma"/>
          <w:b/>
          <w:szCs w:val="56"/>
        </w:rPr>
        <w:t>372</w:t>
      </w:r>
      <w:r w:rsidRPr="00AD4919">
        <w:rPr>
          <w:rFonts w:cs="Arial"/>
          <w:b/>
          <w:szCs w:val="56"/>
        </w:rPr>
        <w:t>. Οι περισσότερες λέξεις σχημα</w:t>
      </w:r>
      <w:r w:rsidR="00B5648E">
        <w:rPr>
          <w:rFonts w:cs="Arial"/>
          <w:b/>
          <w:szCs w:val="56"/>
        </w:rPr>
        <w:t>-</w:t>
      </w:r>
      <w:r w:rsidRPr="00AD4919">
        <w:rPr>
          <w:rFonts w:cs="Arial"/>
          <w:b/>
          <w:szCs w:val="56"/>
        </w:rPr>
        <w:t xml:space="preserve">τίστηκαν από άλλες με </w:t>
      </w:r>
      <w:r w:rsidRPr="00AD4919">
        <w:rPr>
          <w:rFonts w:ascii="Tahoma" w:hAnsi="Tahoma"/>
          <w:b/>
          <w:szCs w:val="56"/>
        </w:rPr>
        <w:t xml:space="preserve">παραγωγή </w:t>
      </w:r>
      <w:r w:rsidRPr="0029256D">
        <w:rPr>
          <w:rFonts w:cs="Arial"/>
          <w:b/>
          <w:szCs w:val="56"/>
        </w:rPr>
        <w:t>ή με</w:t>
      </w:r>
      <w:r w:rsidRPr="00AD4919">
        <w:rPr>
          <w:rFonts w:ascii="Tahoma" w:hAnsi="Tahoma"/>
          <w:b/>
          <w:szCs w:val="56"/>
        </w:rPr>
        <w:t xml:space="preserve"> σύνθεση</w:t>
      </w:r>
      <w:r w:rsidRPr="00AD4919">
        <w:rPr>
          <w:rFonts w:cs="Arial"/>
          <w:b/>
          <w:szCs w:val="56"/>
        </w:rPr>
        <w:t>:</w:t>
      </w:r>
    </w:p>
    <w:p w:rsidR="00AD4919" w:rsidRPr="00AD4919" w:rsidRDefault="00AD4919" w:rsidP="002E48E6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D4919">
        <w:rPr>
          <w:rFonts w:cs="Arial"/>
          <w:b/>
          <w:szCs w:val="56"/>
        </w:rPr>
        <w:t>α) με παραγωγή</w:t>
      </w:r>
      <w:r w:rsidRPr="00AD4919">
        <w:rPr>
          <w:rFonts w:ascii="Microsoft Sans Serif" w:hAnsi="Microsoft Sans Serif" w:cs="Microsoft Sans Serif"/>
          <w:b/>
          <w:sz w:val="58"/>
        </w:rPr>
        <w:t>: δίκη - δικάζω, δικαστής, δικαστικός·</w:t>
      </w:r>
    </w:p>
    <w:p w:rsidR="00AD4919" w:rsidRDefault="00AD4919" w:rsidP="002E48E6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D4919">
        <w:rPr>
          <w:rFonts w:cs="Arial"/>
          <w:b/>
          <w:szCs w:val="56"/>
        </w:rPr>
        <w:t>β) με σύνθεση</w:t>
      </w:r>
      <w:r w:rsidRPr="00AD4919">
        <w:rPr>
          <w:rFonts w:ascii="Microsoft Sans Serif" w:hAnsi="Microsoft Sans Serif" w:cs="Microsoft Sans Serif"/>
          <w:b/>
          <w:sz w:val="58"/>
        </w:rPr>
        <w:t>: (λόγος + γράφω) λογογράφος, (ξίφος + μάχαιρα) ξιφομάχαιρα.</w:t>
      </w:r>
    </w:p>
    <w:p w:rsidR="000B1B94" w:rsidRPr="00AD4919" w:rsidRDefault="00901B2A" w:rsidP="002E48E6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b/>
          <w:noProof/>
          <w:szCs w:val="56"/>
        </w:rPr>
        <w:pict>
          <v:shape id="_x0000_s1115" type="#_x0000_t202" style="position:absolute;margin-left:0;margin-top:785.35pt;width:168.25pt;height:36pt;z-index:2516597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6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0</w:t>
                  </w:r>
                </w:p>
              </w:txbxContent>
            </v:textbox>
            <w10:wrap anchorx="page" anchory="margin"/>
          </v:shape>
        </w:pict>
      </w:r>
    </w:p>
    <w:p w:rsidR="000B1B94" w:rsidRDefault="00AD4919" w:rsidP="002E48E6">
      <w:pPr>
        <w:spacing w:after="0" w:line="240" w:lineRule="auto"/>
        <w:rPr>
          <w:rFonts w:cs="Arial"/>
          <w:b/>
          <w:szCs w:val="56"/>
        </w:rPr>
      </w:pPr>
      <w:r w:rsidRPr="00AD4919">
        <w:rPr>
          <w:rFonts w:ascii="Tahoma" w:hAnsi="Tahoma"/>
          <w:b/>
          <w:szCs w:val="56"/>
        </w:rPr>
        <w:t>373.</w:t>
      </w:r>
      <w:r w:rsidRPr="00AD4919">
        <w:rPr>
          <w:rFonts w:cs="Arial"/>
          <w:b/>
          <w:szCs w:val="56"/>
        </w:rPr>
        <w:t xml:space="preserve"> Το μέρος της γραμματικής που εξετάζει τους τρόπους με τους οποίους σχηματίζονται οι λέξεις λέγεται </w:t>
      </w:r>
      <w:r w:rsidRPr="0029256D">
        <w:rPr>
          <w:rFonts w:ascii="Microsoft Sans Serif" w:hAnsi="Microsoft Sans Serif" w:cs="Microsoft Sans Serif"/>
          <w:b/>
          <w:sz w:val="58"/>
        </w:rPr>
        <w:t>ετυμολογικό</w:t>
      </w:r>
      <w:r w:rsidRPr="00AD4919">
        <w:rPr>
          <w:rFonts w:cs="Arial"/>
          <w:b/>
          <w:szCs w:val="56"/>
        </w:rPr>
        <w:t>.</w:t>
      </w:r>
    </w:p>
    <w:p w:rsidR="00AD4919" w:rsidRPr="00AD4919" w:rsidRDefault="00AD4919" w:rsidP="00443C60">
      <w:pPr>
        <w:spacing w:after="0" w:line="240" w:lineRule="auto"/>
        <w:rPr>
          <w:rFonts w:cs="Arial"/>
          <w:b/>
          <w:szCs w:val="56"/>
        </w:rPr>
      </w:pPr>
      <w:r w:rsidRPr="00AD4919">
        <w:rPr>
          <w:rFonts w:ascii="Tahoma" w:hAnsi="Tahoma"/>
          <w:b/>
          <w:szCs w:val="56"/>
        </w:rPr>
        <w:lastRenderedPageBreak/>
        <w:t>374</w:t>
      </w:r>
      <w:r w:rsidRPr="00AD4919">
        <w:rPr>
          <w:rFonts w:cs="Arial"/>
          <w:b/>
          <w:szCs w:val="56"/>
        </w:rPr>
        <w:t>. Κατά την παραγωγή και τη σύνθεση δεν παίρνονται συνήθως ακέραιες οι λέξεις, παρά θέματα λέξεων. Π.χ.</w:t>
      </w:r>
    </w:p>
    <w:p w:rsidR="00AD4919" w:rsidRPr="00AD4919" w:rsidRDefault="00AD4919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D4919">
        <w:rPr>
          <w:rFonts w:cs="Arial"/>
          <w:b/>
          <w:szCs w:val="56"/>
        </w:rPr>
        <w:t>παραγωγή: από τη λ</w:t>
      </w:r>
      <w:r w:rsidRPr="00AD4919">
        <w:rPr>
          <w:rFonts w:ascii="Microsoft Sans Serif" w:hAnsi="Microsoft Sans Serif" w:cs="Microsoft Sans Serif"/>
          <w:b/>
          <w:sz w:val="58"/>
        </w:rPr>
        <w:t>. βαίνω</w:t>
      </w:r>
      <w:r w:rsidRPr="00AD4919">
        <w:rPr>
          <w:rFonts w:cs="Arial"/>
          <w:b/>
          <w:szCs w:val="56"/>
        </w:rPr>
        <w:t xml:space="preserve"> (θ. βα-) σχηματίζεται η λ. </w:t>
      </w:r>
      <w:r w:rsidRPr="00AD4919">
        <w:rPr>
          <w:rFonts w:ascii="Microsoft Sans Serif" w:hAnsi="Microsoft Sans Serif" w:cs="Microsoft Sans Serif"/>
          <w:b/>
          <w:sz w:val="58"/>
        </w:rPr>
        <w:t>βα-τός·</w:t>
      </w:r>
    </w:p>
    <w:p w:rsidR="00AD4919" w:rsidRDefault="00AD4919" w:rsidP="00443C60">
      <w:pPr>
        <w:spacing w:after="0" w:line="240" w:lineRule="auto"/>
        <w:rPr>
          <w:rFonts w:cs="Arial"/>
          <w:b/>
          <w:szCs w:val="56"/>
        </w:rPr>
      </w:pPr>
      <w:r w:rsidRPr="00AD4919">
        <w:rPr>
          <w:rFonts w:cs="Arial"/>
          <w:b/>
          <w:szCs w:val="56"/>
        </w:rPr>
        <w:t xml:space="preserve">σύνθεση: από τις </w:t>
      </w:r>
      <w:r w:rsidRPr="0029256D">
        <w:rPr>
          <w:rFonts w:cs="Arial"/>
          <w:b/>
          <w:szCs w:val="56"/>
        </w:rPr>
        <w:t>λ.</w:t>
      </w:r>
      <w:r w:rsidRPr="00AD4919">
        <w:rPr>
          <w:rFonts w:ascii="Microsoft Sans Serif" w:hAnsi="Microsoft Sans Serif" w:cs="Microsoft Sans Serif"/>
          <w:b/>
          <w:sz w:val="58"/>
        </w:rPr>
        <w:t xml:space="preserve"> ναῦ-ς + πήγ</w:t>
      </w:r>
      <w:r w:rsidRPr="00AD4919">
        <w:rPr>
          <w:rFonts w:cs="Arial"/>
          <w:b/>
          <w:szCs w:val="56"/>
        </w:rPr>
        <w:t>-</w:t>
      </w:r>
      <w:r w:rsidRPr="00AD4919">
        <w:rPr>
          <w:rFonts w:ascii="Microsoft Sans Serif" w:hAnsi="Microsoft Sans Serif" w:cs="Microsoft Sans Serif"/>
          <w:b/>
          <w:sz w:val="58"/>
        </w:rPr>
        <w:t>νυμι</w:t>
      </w:r>
      <w:r w:rsidRPr="00AD4919">
        <w:rPr>
          <w:rFonts w:cs="Arial"/>
          <w:b/>
          <w:szCs w:val="56"/>
        </w:rPr>
        <w:t xml:space="preserve"> σχηματίζεται </w:t>
      </w:r>
      <w:r w:rsidRPr="0029256D">
        <w:rPr>
          <w:rFonts w:cs="Arial"/>
          <w:b/>
          <w:szCs w:val="56"/>
        </w:rPr>
        <w:t>η λ.</w:t>
      </w:r>
      <w:r w:rsidRPr="00AD4919">
        <w:rPr>
          <w:rFonts w:ascii="Microsoft Sans Serif" w:hAnsi="Microsoft Sans Serif" w:cs="Microsoft Sans Serif"/>
          <w:b/>
          <w:sz w:val="58"/>
        </w:rPr>
        <w:t xml:space="preserve"> ναυ-πηγ-ός</w:t>
      </w:r>
      <w:r w:rsidRPr="00AD4919">
        <w:rPr>
          <w:rFonts w:cs="Arial"/>
          <w:b/>
          <w:szCs w:val="56"/>
        </w:rPr>
        <w:t>.</w:t>
      </w:r>
    </w:p>
    <w:p w:rsidR="0029256D" w:rsidRPr="00AD4919" w:rsidRDefault="0029256D" w:rsidP="00443C60">
      <w:pPr>
        <w:spacing w:after="0" w:line="240" w:lineRule="auto"/>
        <w:rPr>
          <w:rFonts w:cs="Arial"/>
          <w:b/>
          <w:szCs w:val="56"/>
        </w:rPr>
      </w:pPr>
    </w:p>
    <w:p w:rsidR="00AD4919" w:rsidRPr="00AD4919" w:rsidRDefault="00AD4919" w:rsidP="00443C60">
      <w:pPr>
        <w:spacing w:after="0" w:line="240" w:lineRule="auto"/>
        <w:rPr>
          <w:rFonts w:cs="Arial"/>
          <w:b/>
          <w:szCs w:val="56"/>
        </w:rPr>
      </w:pPr>
      <w:r w:rsidRPr="00AD4919">
        <w:rPr>
          <w:rFonts w:ascii="Tahoma" w:hAnsi="Tahoma"/>
          <w:b/>
          <w:szCs w:val="56"/>
        </w:rPr>
        <w:t>375</w:t>
      </w:r>
      <w:r w:rsidRPr="00AD4919">
        <w:rPr>
          <w:rFonts w:cs="Arial"/>
          <w:b/>
          <w:szCs w:val="56"/>
        </w:rPr>
        <w:t xml:space="preserve">. 1) Η λέξη που από το θέμα της σχηματίζεται με παραγωγή μια νέα λέξη λέγεται ώς προς αυτή </w:t>
      </w:r>
      <w:r w:rsidRPr="00AD4919">
        <w:rPr>
          <w:rFonts w:ascii="Tahoma" w:hAnsi="Tahoma"/>
          <w:b/>
          <w:szCs w:val="56"/>
        </w:rPr>
        <w:t>πρωτότυπη·</w:t>
      </w:r>
      <w:r w:rsidRPr="00AD4919">
        <w:rPr>
          <w:rFonts w:cs="Arial"/>
          <w:b/>
          <w:szCs w:val="56"/>
        </w:rPr>
        <w:t xml:space="preserve"> η νέα λέξη που παράγεται λέγεται </w:t>
      </w:r>
      <w:r w:rsidRPr="00AD4919">
        <w:rPr>
          <w:rFonts w:ascii="Tahoma" w:hAnsi="Tahoma"/>
          <w:b/>
          <w:szCs w:val="56"/>
        </w:rPr>
        <w:t>παράγωγη</w:t>
      </w:r>
      <w:r w:rsidRPr="00AD4919">
        <w:rPr>
          <w:rFonts w:ascii="Microsoft Sans Serif" w:hAnsi="Microsoft Sans Serif" w:cs="Microsoft Sans Serif"/>
          <w:b/>
          <w:sz w:val="58"/>
        </w:rPr>
        <w:t>: δίκη</w:t>
      </w:r>
      <w:r w:rsidRPr="00AD4919">
        <w:rPr>
          <w:rFonts w:cs="Arial"/>
          <w:b/>
          <w:szCs w:val="56"/>
        </w:rPr>
        <w:t xml:space="preserve"> (προπότυπη) </w:t>
      </w:r>
      <w:r w:rsidRPr="00AD4919">
        <w:rPr>
          <w:rFonts w:ascii="Microsoft Sans Serif" w:hAnsi="Microsoft Sans Serif" w:cs="Microsoft Sans Serif"/>
          <w:b/>
          <w:sz w:val="58"/>
        </w:rPr>
        <w:t>- δικάζω</w:t>
      </w:r>
      <w:r w:rsidRPr="00AD4919">
        <w:rPr>
          <w:rFonts w:cs="Arial"/>
          <w:b/>
          <w:szCs w:val="56"/>
        </w:rPr>
        <w:t xml:space="preserve"> (παράγωγη).</w:t>
      </w:r>
    </w:p>
    <w:p w:rsidR="00AD4919" w:rsidRPr="00AD4919" w:rsidRDefault="000B1B94" w:rsidP="00443C60">
      <w:pPr>
        <w:spacing w:after="0" w:line="240" w:lineRule="auto"/>
        <w:rPr>
          <w:rFonts w:ascii="Tahoma" w:hAnsi="Tahoma"/>
          <w:b/>
          <w:szCs w:val="56"/>
        </w:rPr>
      </w:pPr>
      <w:r>
        <w:rPr>
          <w:rFonts w:cs="Arial"/>
          <w:b/>
          <w:szCs w:val="56"/>
        </w:rPr>
        <w:t xml:space="preserve">2) </w:t>
      </w:r>
      <w:r w:rsidR="00AD4919" w:rsidRPr="00AD4919">
        <w:rPr>
          <w:rFonts w:cs="Arial"/>
          <w:b/>
          <w:szCs w:val="56"/>
        </w:rPr>
        <w:t>Το αρχικό θέμα που απ’ αυτό βγαίνει μια σειρά από παράγωγες λέξεις με διάφορ</w:t>
      </w:r>
      <w:r w:rsidR="00901B2A">
        <w:rPr>
          <w:rFonts w:cs="Arial"/>
          <w:b/>
          <w:noProof/>
          <w:szCs w:val="56"/>
        </w:rPr>
        <w:pict>
          <v:shape id="_x0000_s1116" type="#_x0000_t202" style="position:absolute;margin-left:0;margin-top:785.35pt;width:168.25pt;height:36pt;z-index:2516608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6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0</w:t>
                  </w:r>
                </w:p>
              </w:txbxContent>
            </v:textbox>
            <w10:wrap anchorx="page" anchory="margin"/>
          </v:shape>
        </w:pict>
      </w:r>
      <w:r w:rsidR="00AD4919" w:rsidRPr="00AD4919">
        <w:rPr>
          <w:rFonts w:cs="Arial"/>
          <w:b/>
          <w:szCs w:val="56"/>
        </w:rPr>
        <w:t>ους μετασχηματι</w:t>
      </w:r>
      <w:r w:rsidR="0029256D">
        <w:rPr>
          <w:rFonts w:cs="Arial"/>
          <w:b/>
          <w:szCs w:val="56"/>
        </w:rPr>
        <w:t>-</w:t>
      </w:r>
      <w:r w:rsidR="00AD4919" w:rsidRPr="00AD4919">
        <w:rPr>
          <w:rFonts w:cs="Arial"/>
          <w:b/>
          <w:szCs w:val="56"/>
        </w:rPr>
        <w:t xml:space="preserve">σμούς λέγεται </w:t>
      </w:r>
      <w:r w:rsidR="00AD4919" w:rsidRPr="00AD4919">
        <w:rPr>
          <w:rFonts w:ascii="Tahoma" w:hAnsi="Tahoma"/>
          <w:b/>
          <w:szCs w:val="56"/>
        </w:rPr>
        <w:t>ρίζα.</w:t>
      </w:r>
    </w:p>
    <w:p w:rsidR="00AD4919" w:rsidRPr="00AD4919" w:rsidRDefault="00AD4919" w:rsidP="00443C60">
      <w:pPr>
        <w:spacing w:after="0" w:line="240" w:lineRule="auto"/>
        <w:rPr>
          <w:rFonts w:cs="Arial"/>
          <w:b/>
          <w:szCs w:val="56"/>
        </w:rPr>
      </w:pPr>
      <w:r w:rsidRPr="00AD4919">
        <w:rPr>
          <w:rFonts w:cs="Arial"/>
          <w:b/>
          <w:szCs w:val="56"/>
        </w:rPr>
        <w:t xml:space="preserve">Π.χ. </w:t>
      </w:r>
      <w:r w:rsidRPr="0029256D">
        <w:rPr>
          <w:rFonts w:cs="Arial"/>
          <w:b/>
          <w:szCs w:val="56"/>
        </w:rPr>
        <w:t xml:space="preserve">ρίζα </w:t>
      </w:r>
      <w:r w:rsidRPr="00AD4919">
        <w:rPr>
          <w:rFonts w:ascii="Microsoft Sans Serif" w:hAnsi="Microsoft Sans Serif" w:cs="Microsoft Sans Serif"/>
          <w:b/>
          <w:sz w:val="58"/>
        </w:rPr>
        <w:t xml:space="preserve">γραφ-: γράφ-ω, γραφ-εύς, γραφ-εῖον, γραφ-ή, γραφ-ίς </w:t>
      </w:r>
      <w:r w:rsidRPr="0029256D">
        <w:rPr>
          <w:rFonts w:cs="Arial"/>
          <w:b/>
          <w:szCs w:val="56"/>
        </w:rPr>
        <w:t xml:space="preserve">(γεν. </w:t>
      </w:r>
      <w:r w:rsidRPr="00AD4919">
        <w:rPr>
          <w:rFonts w:ascii="Microsoft Sans Serif" w:hAnsi="Microsoft Sans Serif" w:cs="Microsoft Sans Serif"/>
          <w:b/>
          <w:sz w:val="58"/>
        </w:rPr>
        <w:t>γραφ-ίδος</w:t>
      </w:r>
      <w:r w:rsidRPr="0029256D">
        <w:rPr>
          <w:rFonts w:cs="Arial"/>
          <w:b/>
          <w:szCs w:val="56"/>
        </w:rPr>
        <w:t>)</w:t>
      </w:r>
      <w:r w:rsidRPr="00AD4919">
        <w:rPr>
          <w:rFonts w:ascii="Microsoft Sans Serif" w:hAnsi="Microsoft Sans Serif" w:cs="Microsoft Sans Serif"/>
          <w:b/>
          <w:sz w:val="58"/>
        </w:rPr>
        <w:t xml:space="preserve">, γραφ-ίδ-ιον, γραφ-ικός, </w:t>
      </w:r>
      <w:r w:rsidRPr="00AD4919">
        <w:rPr>
          <w:rFonts w:ascii="Microsoft Sans Serif" w:hAnsi="Microsoft Sans Serif" w:cs="Microsoft Sans Serif"/>
          <w:b/>
          <w:sz w:val="58"/>
        </w:rPr>
        <w:lastRenderedPageBreak/>
        <w:t xml:space="preserve">γραπ-τός, γραμ-μή, γραμ-μ-ικός, γράμ-μα </w:t>
      </w:r>
      <w:r w:rsidRPr="0029256D">
        <w:rPr>
          <w:rFonts w:cs="Arial"/>
          <w:b/>
          <w:szCs w:val="56"/>
        </w:rPr>
        <w:t xml:space="preserve">(γεν. </w:t>
      </w:r>
      <w:r w:rsidRPr="00AD4919">
        <w:rPr>
          <w:rFonts w:ascii="Microsoft Sans Serif" w:hAnsi="Microsoft Sans Serif" w:cs="Microsoft Sans Serif"/>
          <w:b/>
          <w:sz w:val="58"/>
        </w:rPr>
        <w:t>γράμματ-ος</w:t>
      </w:r>
      <w:r w:rsidRPr="0029256D">
        <w:rPr>
          <w:rFonts w:cs="Arial"/>
          <w:b/>
          <w:szCs w:val="56"/>
        </w:rPr>
        <w:t>)</w:t>
      </w:r>
      <w:r w:rsidRPr="00AD4919">
        <w:rPr>
          <w:rFonts w:ascii="Microsoft Sans Serif" w:hAnsi="Microsoft Sans Serif" w:cs="Microsoft Sans Serif"/>
          <w:b/>
          <w:sz w:val="58"/>
        </w:rPr>
        <w:t xml:space="preserve">, γραμματ-ίζω </w:t>
      </w:r>
      <w:r w:rsidRPr="00F23C83">
        <w:rPr>
          <w:rFonts w:cs="Arial"/>
          <w:b/>
          <w:szCs w:val="56"/>
        </w:rPr>
        <w:t>(= διδάσκω γράμματα),</w:t>
      </w:r>
      <w:r w:rsidRPr="00AD4919">
        <w:rPr>
          <w:rFonts w:ascii="Microsoft Sans Serif" w:hAnsi="Microsoft Sans Serif" w:cs="Microsoft Sans Serif"/>
          <w:b/>
          <w:sz w:val="58"/>
        </w:rPr>
        <w:t xml:space="preserve"> γραμματ-ιστής, γραμματ-εύς, γραμματεύ-ω </w:t>
      </w:r>
      <w:r w:rsidRPr="00F23C83">
        <w:rPr>
          <w:rFonts w:cs="Arial"/>
          <w:b/>
          <w:szCs w:val="56"/>
        </w:rPr>
        <w:t>κτλ.,</w:t>
      </w:r>
      <w:r w:rsidRPr="00AD4919">
        <w:rPr>
          <w:rFonts w:ascii="Microsoft Sans Serif" w:hAnsi="Microsoft Sans Serif" w:cs="Microsoft Sans Serif"/>
          <w:b/>
          <w:sz w:val="58"/>
        </w:rPr>
        <w:t xml:space="preserve"> </w:t>
      </w:r>
      <w:r w:rsidRPr="00F23C83">
        <w:rPr>
          <w:rFonts w:cs="Arial"/>
          <w:b/>
          <w:szCs w:val="56"/>
        </w:rPr>
        <w:t>όπου από τη ρίζα</w:t>
      </w:r>
      <w:r w:rsidRPr="00AD4919">
        <w:rPr>
          <w:rFonts w:ascii="Microsoft Sans Serif" w:hAnsi="Microsoft Sans Serif" w:cs="Microsoft Sans Serif"/>
          <w:b/>
          <w:sz w:val="58"/>
        </w:rPr>
        <w:t xml:space="preserve"> γραφ- </w:t>
      </w:r>
      <w:r w:rsidRPr="00F23C83">
        <w:rPr>
          <w:rFonts w:cs="Arial"/>
          <w:b/>
          <w:szCs w:val="56"/>
        </w:rPr>
        <w:t>βγαίνουν τα θέματα</w:t>
      </w:r>
      <w:r w:rsidRPr="00AD4919">
        <w:rPr>
          <w:rFonts w:ascii="Microsoft Sans Serif" w:hAnsi="Microsoft Sans Serif" w:cs="Microsoft Sans Serif"/>
          <w:b/>
          <w:sz w:val="58"/>
        </w:rPr>
        <w:t xml:space="preserve"> γραφ-, γραφίδ-, γραπ-, γραμ-, γραμματ-, γραμματευ- </w:t>
      </w:r>
      <w:r w:rsidRPr="00F23C83">
        <w:rPr>
          <w:rFonts w:cs="Arial"/>
          <w:b/>
          <w:szCs w:val="56"/>
        </w:rPr>
        <w:t>κτλ.</w:t>
      </w:r>
    </w:p>
    <w:p w:rsidR="00AD4919" w:rsidRPr="00AD4919" w:rsidRDefault="000B1B94" w:rsidP="00443C60">
      <w:pPr>
        <w:spacing w:after="0" w:line="240" w:lineRule="auto"/>
        <w:rPr>
          <w:rFonts w:ascii="Tahoma" w:hAnsi="Tahoma"/>
          <w:b/>
          <w:szCs w:val="56"/>
        </w:rPr>
      </w:pPr>
      <w:r>
        <w:rPr>
          <w:rFonts w:cs="Arial"/>
          <w:b/>
          <w:szCs w:val="56"/>
        </w:rPr>
        <w:t xml:space="preserve">3) </w:t>
      </w:r>
      <w:r w:rsidR="00AD4919" w:rsidRPr="00AD4919">
        <w:rPr>
          <w:rFonts w:cs="Arial"/>
          <w:b/>
          <w:szCs w:val="56"/>
        </w:rPr>
        <w:t xml:space="preserve">Η λέξη που δεν παράγεται από άλλη, παρά σχηματίζεται απευθείας από κάποια ρίζα, όταν προστεθεί σ’ αυτή μια κατάληξη, </w:t>
      </w:r>
      <w:r w:rsidR="00AD4919" w:rsidRPr="00F23C83">
        <w:rPr>
          <w:rFonts w:cs="Arial"/>
          <w:b/>
          <w:szCs w:val="56"/>
        </w:rPr>
        <w:t>λέγεται</w:t>
      </w:r>
      <w:r w:rsidR="00AD4919" w:rsidRPr="00AD4919">
        <w:rPr>
          <w:rFonts w:ascii="Tahoma" w:hAnsi="Tahoma"/>
          <w:b/>
          <w:szCs w:val="56"/>
        </w:rPr>
        <w:t xml:space="preserve"> ριζική λέξη.</w:t>
      </w:r>
    </w:p>
    <w:p w:rsidR="00F23C83" w:rsidRDefault="00AD4919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D4919">
        <w:rPr>
          <w:rFonts w:cs="Arial"/>
          <w:b/>
          <w:szCs w:val="56"/>
        </w:rPr>
        <w:t>Π.χ</w:t>
      </w:r>
      <w:r w:rsidRPr="00AD4919">
        <w:rPr>
          <w:rFonts w:ascii="Microsoft Sans Serif" w:hAnsi="Microsoft Sans Serif" w:cs="Microsoft Sans Serif"/>
          <w:b/>
          <w:sz w:val="58"/>
        </w:rPr>
        <w:t xml:space="preserve">. γράφ-ω, φη-μί, (ἐσ-μί) εἰ-μί, </w:t>
      </w:r>
    </w:p>
    <w:p w:rsidR="00F23C83" w:rsidRDefault="00AD4919" w:rsidP="00443C60">
      <w:pPr>
        <w:spacing w:after="0" w:line="240" w:lineRule="auto"/>
        <w:rPr>
          <w:rFonts w:cs="Arial"/>
          <w:b/>
          <w:szCs w:val="56"/>
        </w:rPr>
      </w:pPr>
      <w:r w:rsidRPr="00AD4919">
        <w:rPr>
          <w:rFonts w:ascii="Microsoft Sans Serif" w:hAnsi="Microsoft Sans Serif" w:cs="Microsoft Sans Serif"/>
          <w:b/>
          <w:sz w:val="58"/>
        </w:rPr>
        <w:t xml:space="preserve">ναῦ-ς, φλόγ-ς, λίθο-ς </w:t>
      </w:r>
      <w:r w:rsidRPr="00F23C83">
        <w:rPr>
          <w:rFonts w:cs="Arial"/>
          <w:b/>
          <w:szCs w:val="56"/>
        </w:rPr>
        <w:t>κ.ά.</w:t>
      </w:r>
    </w:p>
    <w:p w:rsidR="000B1B94" w:rsidRPr="00F23C83" w:rsidRDefault="000B1B94" w:rsidP="00443C60">
      <w:pPr>
        <w:spacing w:after="0" w:line="240" w:lineRule="auto"/>
        <w:rPr>
          <w:rFonts w:cs="Arial"/>
          <w:b/>
          <w:szCs w:val="56"/>
        </w:rPr>
      </w:pPr>
    </w:p>
    <w:p w:rsidR="00AD4919" w:rsidRPr="000B1B94" w:rsidRDefault="00AD4919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D4919">
        <w:rPr>
          <w:rFonts w:ascii="Tahoma" w:hAnsi="Tahoma"/>
          <w:b/>
          <w:szCs w:val="56"/>
        </w:rPr>
        <w:t>376</w:t>
      </w:r>
      <w:r w:rsidRPr="00AD4919">
        <w:rPr>
          <w:rFonts w:cs="Arial"/>
          <w:b/>
          <w:szCs w:val="56"/>
        </w:rPr>
        <w:t>. 1) Η λέξη που σχηματίζεται από</w:t>
      </w:r>
      <w:r w:rsidR="000B1B94">
        <w:rPr>
          <w:rFonts w:cs="Arial"/>
          <w:b/>
          <w:szCs w:val="56"/>
        </w:rPr>
        <w:t xml:space="preserve"> δύο </w:t>
      </w:r>
      <w:r w:rsidR="000B1B94" w:rsidRPr="000B1B94">
        <w:rPr>
          <w:rFonts w:cs="Arial"/>
          <w:b/>
          <w:spacing w:val="-16"/>
          <w:szCs w:val="56"/>
        </w:rPr>
        <w:t>άλλες (ριζι</w:t>
      </w:r>
      <w:r w:rsidR="00901B2A">
        <w:rPr>
          <w:rFonts w:cs="Arial"/>
          <w:b/>
          <w:noProof/>
          <w:spacing w:val="-16"/>
          <w:szCs w:val="56"/>
        </w:rPr>
        <w:pict>
          <v:shape id="_x0000_s1117" type="#_x0000_t202" style="position:absolute;margin-left:0;margin-top:785.35pt;width:168.25pt;height:36pt;z-index:2516618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65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0</w:t>
                  </w:r>
                </w:p>
              </w:txbxContent>
            </v:textbox>
            <w10:wrap anchorx="page" anchory="margin"/>
          </v:shape>
        </w:pict>
      </w:r>
      <w:r w:rsidR="000B1B94" w:rsidRPr="000B1B94">
        <w:rPr>
          <w:rFonts w:cs="Arial"/>
          <w:b/>
          <w:spacing w:val="-16"/>
          <w:szCs w:val="56"/>
        </w:rPr>
        <w:t xml:space="preserve">κές, πρωτότυπες </w:t>
      </w:r>
      <w:r w:rsidRPr="00AD4919">
        <w:rPr>
          <w:rFonts w:cs="Arial"/>
          <w:b/>
          <w:szCs w:val="56"/>
        </w:rPr>
        <w:t xml:space="preserve">ή παράγωγες) με την ένωση των θεμάτων τους, λέγεται </w:t>
      </w:r>
      <w:r w:rsidRPr="00AD4919">
        <w:rPr>
          <w:rFonts w:ascii="Tahoma" w:hAnsi="Tahoma"/>
          <w:b/>
          <w:szCs w:val="56"/>
        </w:rPr>
        <w:t>σύνθετη λέξη</w:t>
      </w:r>
      <w:r w:rsidRPr="00AD4919">
        <w:rPr>
          <w:rFonts w:cs="Arial"/>
          <w:b/>
          <w:szCs w:val="56"/>
        </w:rPr>
        <w:t xml:space="preserve">. Έτσι π.χ. από το </w:t>
      </w:r>
      <w:r w:rsidRPr="00AD4919">
        <w:rPr>
          <w:rFonts w:ascii="Microsoft Sans Serif" w:hAnsi="Microsoft Sans Serif" w:cs="Microsoft Sans Serif"/>
          <w:b/>
          <w:sz w:val="58"/>
        </w:rPr>
        <w:t>φιλῶ</w:t>
      </w:r>
      <w:r w:rsidRPr="00AD4919">
        <w:rPr>
          <w:rFonts w:cs="Arial"/>
          <w:b/>
          <w:szCs w:val="56"/>
        </w:rPr>
        <w:t xml:space="preserve"> και </w:t>
      </w:r>
      <w:r w:rsidRPr="00AD4919">
        <w:rPr>
          <w:rFonts w:ascii="Microsoft Sans Serif" w:hAnsi="Microsoft Sans Serif" w:cs="Microsoft Sans Serif"/>
          <w:b/>
          <w:sz w:val="58"/>
        </w:rPr>
        <w:t>τιμὴ</w:t>
      </w:r>
      <w:r w:rsidRPr="00AD4919">
        <w:rPr>
          <w:rFonts w:cs="Arial"/>
          <w:b/>
          <w:szCs w:val="56"/>
        </w:rPr>
        <w:t xml:space="preserve"> έγινε η σύνθετη λ. </w:t>
      </w:r>
      <w:r w:rsidRPr="00AD4919">
        <w:rPr>
          <w:rFonts w:ascii="Microsoft Sans Serif" w:hAnsi="Microsoft Sans Serif" w:cs="Microsoft Sans Serif"/>
          <w:b/>
          <w:sz w:val="58"/>
        </w:rPr>
        <w:t>φιλότιμος·</w:t>
      </w:r>
      <w:r w:rsidRPr="00AD4919">
        <w:rPr>
          <w:rFonts w:cs="Arial"/>
          <w:b/>
          <w:szCs w:val="56"/>
        </w:rPr>
        <w:t xml:space="preserve"> από το </w:t>
      </w:r>
      <w:r w:rsidRPr="00AD4919">
        <w:rPr>
          <w:rFonts w:ascii="Microsoft Sans Serif" w:hAnsi="Microsoft Sans Serif" w:cs="Microsoft Sans Serif"/>
          <w:b/>
          <w:sz w:val="58"/>
        </w:rPr>
        <w:lastRenderedPageBreak/>
        <w:t xml:space="preserve">ναῦ-ς </w:t>
      </w:r>
      <w:r w:rsidRPr="00F23C83">
        <w:rPr>
          <w:rFonts w:cs="Arial"/>
          <w:b/>
          <w:szCs w:val="56"/>
        </w:rPr>
        <w:t>και</w:t>
      </w:r>
      <w:r w:rsidR="000B1B94">
        <w:rPr>
          <w:rFonts w:ascii="Microsoft Sans Serif" w:hAnsi="Microsoft Sans Serif" w:cs="Microsoft Sans Serif"/>
          <w:b/>
          <w:sz w:val="58"/>
        </w:rPr>
        <w:t xml:space="preserve"> </w:t>
      </w:r>
      <w:r w:rsidRPr="00AD4919">
        <w:rPr>
          <w:rFonts w:ascii="Microsoft Sans Serif" w:hAnsi="Microsoft Sans Serif" w:cs="Microsoft Sans Serif"/>
          <w:b/>
          <w:sz w:val="58"/>
        </w:rPr>
        <w:t xml:space="preserve">μάχ-ομαι </w:t>
      </w:r>
      <w:r w:rsidRPr="00F23C83">
        <w:rPr>
          <w:rFonts w:cs="Arial"/>
          <w:b/>
          <w:szCs w:val="56"/>
        </w:rPr>
        <w:t>έγινε η</w:t>
      </w:r>
      <w:r w:rsidRPr="00AD4919">
        <w:rPr>
          <w:rFonts w:cs="Arial"/>
          <w:b/>
          <w:szCs w:val="56"/>
        </w:rPr>
        <w:t xml:space="preserve"> σύνθετη </w:t>
      </w:r>
      <w:r w:rsidRPr="00F23C83">
        <w:rPr>
          <w:rFonts w:cs="Arial"/>
          <w:b/>
          <w:szCs w:val="56"/>
        </w:rPr>
        <w:t>λ.</w:t>
      </w:r>
      <w:r w:rsidRPr="00AD4919">
        <w:rPr>
          <w:rFonts w:ascii="Microsoft Sans Serif" w:hAnsi="Microsoft Sans Serif" w:cs="Microsoft Sans Serif"/>
          <w:b/>
          <w:sz w:val="58"/>
        </w:rPr>
        <w:t xml:space="preserve"> ναυμάχος</w:t>
      </w:r>
      <w:r w:rsidRPr="00AD4919">
        <w:rPr>
          <w:rFonts w:cs="Arial"/>
          <w:b/>
          <w:szCs w:val="56"/>
        </w:rPr>
        <w:t>.</w:t>
      </w:r>
    </w:p>
    <w:p w:rsidR="00F23C83" w:rsidRDefault="000B1B9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b/>
          <w:szCs w:val="56"/>
        </w:rPr>
        <w:t xml:space="preserve">2) </w:t>
      </w:r>
      <w:r w:rsidR="00AD4919" w:rsidRPr="00AD4919">
        <w:rPr>
          <w:rFonts w:cs="Arial"/>
          <w:b/>
          <w:szCs w:val="56"/>
        </w:rPr>
        <w:t xml:space="preserve">Κάθε λέξη που δεν είναι σύνθετη λέγεται </w:t>
      </w:r>
      <w:r w:rsidR="00AD4919" w:rsidRPr="00AD4919">
        <w:rPr>
          <w:rFonts w:ascii="Tahoma" w:hAnsi="Tahoma"/>
          <w:b/>
          <w:szCs w:val="56"/>
        </w:rPr>
        <w:t>απλή λέξη</w:t>
      </w:r>
      <w:r w:rsidR="00AD4919" w:rsidRPr="00AD4919">
        <w:rPr>
          <w:rFonts w:cs="Arial"/>
          <w:b/>
          <w:szCs w:val="56"/>
        </w:rPr>
        <w:t xml:space="preserve">. Η απλή λέξη μπορεί να είναι ριζική </w:t>
      </w:r>
      <w:r w:rsidR="00AD4919" w:rsidRPr="00AD4919">
        <w:rPr>
          <w:rFonts w:ascii="Microsoft Sans Serif" w:hAnsi="Microsoft Sans Serif" w:cs="Microsoft Sans Serif"/>
          <w:b/>
          <w:sz w:val="58"/>
        </w:rPr>
        <w:t>(δίκη,</w:t>
      </w:r>
      <w:r w:rsidR="00AD4919" w:rsidRPr="00AD4919">
        <w:rPr>
          <w:rFonts w:cs="Arial"/>
          <w:b/>
          <w:szCs w:val="56"/>
        </w:rPr>
        <w:t xml:space="preserve"> </w:t>
      </w:r>
      <w:r w:rsidR="00AD4919" w:rsidRPr="00AD4919">
        <w:rPr>
          <w:rFonts w:ascii="Microsoft Sans Serif" w:hAnsi="Microsoft Sans Serif" w:cs="Microsoft Sans Serif"/>
          <w:b/>
          <w:sz w:val="58"/>
        </w:rPr>
        <w:t>γράφω)</w:t>
      </w:r>
      <w:r w:rsidR="00AD4919" w:rsidRPr="00AD4919">
        <w:rPr>
          <w:rFonts w:cs="Arial"/>
          <w:b/>
          <w:szCs w:val="56"/>
        </w:rPr>
        <w:t xml:space="preserve"> ή παράγωγη </w:t>
      </w:r>
      <w:r w:rsidR="00AD4919" w:rsidRPr="00AD4919">
        <w:rPr>
          <w:rFonts w:ascii="Microsoft Sans Serif" w:hAnsi="Microsoft Sans Serif" w:cs="Microsoft Sans Serif"/>
          <w:b/>
          <w:sz w:val="58"/>
        </w:rPr>
        <w:t>(δίκαιος, γραφεύς).</w:t>
      </w:r>
    </w:p>
    <w:p w:rsidR="000B1B94" w:rsidRPr="00AD4919" w:rsidRDefault="000B1B9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p w:rsidR="00F23C83" w:rsidRDefault="00AD4919" w:rsidP="00443C60">
      <w:pPr>
        <w:spacing w:after="0" w:line="240" w:lineRule="auto"/>
        <w:rPr>
          <w:rFonts w:cs="Arial"/>
          <w:b/>
          <w:szCs w:val="56"/>
        </w:rPr>
      </w:pPr>
      <w:r w:rsidRPr="00AD4919">
        <w:rPr>
          <w:rFonts w:ascii="Tahoma" w:hAnsi="Tahoma"/>
          <w:b/>
          <w:szCs w:val="56"/>
        </w:rPr>
        <w:t>377</w:t>
      </w:r>
      <w:r w:rsidRPr="00AD4919">
        <w:rPr>
          <w:rFonts w:cs="Arial"/>
          <w:b/>
          <w:szCs w:val="56"/>
        </w:rPr>
        <w:t xml:space="preserve">. Οι δύο λέξεις που ενώνονται και σχηματίζουν μια σύνθετη λέξη λέγονται </w:t>
      </w:r>
      <w:r w:rsidRPr="00AD4919">
        <w:rPr>
          <w:rFonts w:ascii="Tahoma" w:hAnsi="Tahoma"/>
          <w:b/>
          <w:szCs w:val="56"/>
        </w:rPr>
        <w:t>συνθετικά μέρη</w:t>
      </w:r>
      <w:r w:rsidRPr="00AD4919">
        <w:rPr>
          <w:rFonts w:cs="Arial"/>
          <w:b/>
          <w:szCs w:val="56"/>
        </w:rPr>
        <w:t xml:space="preserve">. Η πρώτη απ’ αυτές λέγεται </w:t>
      </w:r>
      <w:r w:rsidRPr="00AD4919">
        <w:rPr>
          <w:rFonts w:ascii="Tahoma" w:hAnsi="Tahoma"/>
          <w:b/>
          <w:szCs w:val="56"/>
        </w:rPr>
        <w:t>πρώτο συνθετικό</w:t>
      </w:r>
      <w:r w:rsidRPr="00AD4919">
        <w:rPr>
          <w:rFonts w:cs="Arial"/>
          <w:b/>
          <w:szCs w:val="56"/>
        </w:rPr>
        <w:t xml:space="preserve"> (μέρος) και η δεύτερη λέγεται </w:t>
      </w:r>
      <w:r w:rsidRPr="00AD4919">
        <w:rPr>
          <w:rFonts w:ascii="Tahoma" w:hAnsi="Tahoma"/>
          <w:b/>
          <w:szCs w:val="56"/>
        </w:rPr>
        <w:t>δεύτερο συνθετικό</w:t>
      </w:r>
      <w:r w:rsidRPr="00AD4919">
        <w:rPr>
          <w:rFonts w:cs="Arial"/>
          <w:b/>
          <w:szCs w:val="56"/>
        </w:rPr>
        <w:t xml:space="preserve"> (μέρος). Έτσι π.χ. </w:t>
      </w:r>
      <w:r w:rsidRPr="000B1B94">
        <w:rPr>
          <w:rFonts w:cs="Arial"/>
          <w:b/>
          <w:spacing w:val="-14"/>
          <w:szCs w:val="56"/>
        </w:rPr>
        <w:t>της σύνθετης λέξης βιβλιοπώλης</w:t>
      </w:r>
      <w:r w:rsidRPr="00AD4919">
        <w:rPr>
          <w:rFonts w:cs="Arial"/>
          <w:b/>
          <w:szCs w:val="56"/>
        </w:rPr>
        <w:t xml:space="preserve"> συνθετικά μέρη είναι οι λέξεις </w:t>
      </w:r>
      <w:r w:rsidRPr="00AD4919">
        <w:rPr>
          <w:rFonts w:ascii="Microsoft Sans Serif" w:hAnsi="Microsoft Sans Serif" w:cs="Microsoft Sans Serif"/>
          <w:b/>
          <w:sz w:val="58"/>
        </w:rPr>
        <w:t xml:space="preserve">βιβλίον </w:t>
      </w:r>
      <w:r w:rsidRPr="00F23C83">
        <w:rPr>
          <w:rFonts w:cs="Arial"/>
          <w:b/>
          <w:szCs w:val="56"/>
        </w:rPr>
        <w:t>(α΄ συνθετικό) και</w:t>
      </w:r>
      <w:r w:rsidRPr="00AD4919">
        <w:rPr>
          <w:rFonts w:ascii="Microsoft Sans Serif" w:hAnsi="Microsoft Sans Serif" w:cs="Microsoft Sans Serif"/>
          <w:b/>
          <w:sz w:val="58"/>
        </w:rPr>
        <w:t xml:space="preserve"> πωλῶ </w:t>
      </w:r>
      <w:r w:rsidRPr="00F23C83">
        <w:rPr>
          <w:rFonts w:cs="Arial"/>
          <w:b/>
          <w:szCs w:val="56"/>
        </w:rPr>
        <w:t>(β' συνθετικό).</w:t>
      </w:r>
      <w:r w:rsidR="00901B2A">
        <w:rPr>
          <w:rFonts w:cs="Arial"/>
          <w:b/>
          <w:noProof/>
          <w:szCs w:val="56"/>
        </w:rPr>
        <w:pict>
          <v:shape id="_x0000_s1118" type="#_x0000_t202" style="position:absolute;margin-left:0;margin-top:785.35pt;width:168.25pt;height:36pt;z-index:2516628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66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1</w:t>
                  </w:r>
                </w:p>
              </w:txbxContent>
            </v:textbox>
            <w10:wrap anchorx="page" anchory="margin"/>
          </v:shape>
        </w:pict>
      </w:r>
    </w:p>
    <w:p w:rsidR="000B1B94" w:rsidRPr="00F23C83" w:rsidRDefault="000B1B9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p w:rsidR="00AD4919" w:rsidRPr="00AD4919" w:rsidRDefault="00AD4919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D4919">
        <w:rPr>
          <w:rFonts w:ascii="Tahoma" w:hAnsi="Tahoma"/>
          <w:b/>
          <w:szCs w:val="56"/>
        </w:rPr>
        <w:t>378</w:t>
      </w:r>
      <w:r w:rsidRPr="00AD4919">
        <w:rPr>
          <w:rFonts w:cs="Arial"/>
          <w:b/>
          <w:szCs w:val="56"/>
        </w:rPr>
        <w:t xml:space="preserve">. Οι παράγωγες λέξεις που δεν </w:t>
      </w:r>
      <w:r w:rsidRPr="000B1B94">
        <w:rPr>
          <w:rFonts w:cs="Arial"/>
          <w:b/>
          <w:spacing w:val="-14"/>
          <w:szCs w:val="56"/>
        </w:rPr>
        <w:t>παράγονται από άλλες απλές λέξεις</w:t>
      </w:r>
      <w:r w:rsidRPr="00AD4919">
        <w:rPr>
          <w:rFonts w:cs="Arial"/>
          <w:b/>
          <w:szCs w:val="56"/>
        </w:rPr>
        <w:t xml:space="preserve">, παρά από σύνθετες, λέγονται </w:t>
      </w:r>
      <w:r w:rsidRPr="00AD4919">
        <w:rPr>
          <w:rFonts w:ascii="Tahoma" w:hAnsi="Tahoma"/>
          <w:b/>
          <w:szCs w:val="56"/>
        </w:rPr>
        <w:t>πα</w:t>
      </w:r>
      <w:r w:rsidRPr="00AD4919">
        <w:rPr>
          <w:rFonts w:ascii="Tahoma" w:hAnsi="Tahoma"/>
          <w:b/>
          <w:szCs w:val="56"/>
        </w:rPr>
        <w:lastRenderedPageBreak/>
        <w:t xml:space="preserve">ρασύνθετες λέξεις </w:t>
      </w:r>
      <w:r w:rsidRPr="00F23C83">
        <w:rPr>
          <w:rFonts w:cs="Arial"/>
          <w:b/>
          <w:szCs w:val="56"/>
        </w:rPr>
        <w:t>ή</w:t>
      </w:r>
      <w:r w:rsidRPr="00AD4919">
        <w:rPr>
          <w:rFonts w:ascii="Tahoma" w:hAnsi="Tahoma"/>
          <w:b/>
          <w:szCs w:val="56"/>
        </w:rPr>
        <w:t xml:space="preserve"> παρασύνθετα.</w:t>
      </w:r>
      <w:r w:rsidRPr="00AD4919">
        <w:rPr>
          <w:rFonts w:cs="Arial"/>
          <w:b/>
          <w:szCs w:val="56"/>
        </w:rPr>
        <w:t xml:space="preserve"> Π.χ. </w:t>
      </w:r>
      <w:r w:rsidRPr="00F23C83">
        <w:rPr>
          <w:rFonts w:cs="Arial"/>
          <w:b/>
          <w:szCs w:val="56"/>
        </w:rPr>
        <w:t>από τη σύνθετη</w:t>
      </w:r>
      <w:r w:rsidRPr="00AD4919">
        <w:rPr>
          <w:rFonts w:ascii="Microsoft Sans Serif" w:hAnsi="Microsoft Sans Serif" w:cs="Microsoft Sans Serif"/>
          <w:b/>
          <w:sz w:val="58"/>
        </w:rPr>
        <w:t xml:space="preserve"> </w:t>
      </w:r>
      <w:r w:rsidRPr="00F23C83">
        <w:rPr>
          <w:rFonts w:cs="Arial"/>
          <w:b/>
          <w:szCs w:val="56"/>
        </w:rPr>
        <w:t>λ.</w:t>
      </w:r>
      <w:r w:rsidRPr="00AD4919">
        <w:rPr>
          <w:rFonts w:ascii="Microsoft Sans Serif" w:hAnsi="Microsoft Sans Serif" w:cs="Microsoft Sans Serif"/>
          <w:b/>
          <w:sz w:val="58"/>
        </w:rPr>
        <w:t xml:space="preserve"> φιλόσοφος </w:t>
      </w:r>
      <w:r w:rsidRPr="00F23C83">
        <w:rPr>
          <w:rFonts w:cs="Arial"/>
          <w:b/>
          <w:szCs w:val="56"/>
        </w:rPr>
        <w:t>παράγεται η</w:t>
      </w:r>
      <w:r w:rsidRPr="00AD4919">
        <w:rPr>
          <w:rFonts w:ascii="Microsoft Sans Serif" w:hAnsi="Microsoft Sans Serif" w:cs="Microsoft Sans Serif"/>
          <w:b/>
          <w:sz w:val="58"/>
        </w:rPr>
        <w:t xml:space="preserve"> </w:t>
      </w:r>
      <w:r w:rsidRPr="00F23C83">
        <w:rPr>
          <w:rFonts w:cs="Arial"/>
          <w:b/>
          <w:szCs w:val="56"/>
        </w:rPr>
        <w:t>παρασύνθετη</w:t>
      </w:r>
      <w:r w:rsidRPr="00AD4919">
        <w:rPr>
          <w:rFonts w:ascii="Microsoft Sans Serif" w:hAnsi="Microsoft Sans Serif" w:cs="Microsoft Sans Serif"/>
          <w:b/>
          <w:sz w:val="58"/>
        </w:rPr>
        <w:t xml:space="preserve"> φιλοσοφῶ </w:t>
      </w:r>
      <w:r w:rsidR="00F23C83">
        <w:rPr>
          <w:rFonts w:cs="Arial"/>
          <w:b/>
          <w:szCs w:val="56"/>
        </w:rPr>
        <w:t>(βλ. §</w:t>
      </w:r>
      <w:r w:rsidRPr="00F23C83">
        <w:rPr>
          <w:rFonts w:cs="Arial"/>
          <w:b/>
          <w:szCs w:val="56"/>
        </w:rPr>
        <w:t>429).</w:t>
      </w:r>
    </w:p>
    <w:p w:rsidR="00A04DF9" w:rsidRDefault="00A04DF9" w:rsidP="00443C60">
      <w:pPr>
        <w:spacing w:after="0" w:line="240" w:lineRule="auto"/>
        <w:rPr>
          <w:rFonts w:cs="Arial"/>
          <w:b/>
          <w:szCs w:val="56"/>
        </w:rPr>
      </w:pPr>
    </w:p>
    <w:p w:rsidR="00A04DF9" w:rsidRPr="00F23C83" w:rsidRDefault="00A04DF9" w:rsidP="00F23C83">
      <w:pPr>
        <w:spacing w:after="0" w:line="240" w:lineRule="auto"/>
        <w:jc w:val="center"/>
        <w:rPr>
          <w:rFonts w:cs="Arial"/>
          <w:b/>
        </w:rPr>
      </w:pPr>
      <w:r w:rsidRPr="00F23C83">
        <w:rPr>
          <w:rFonts w:cs="Arial"/>
          <w:b/>
        </w:rPr>
        <w:t>33ο ΚΕΦΑΛΑΙΟ</w:t>
      </w:r>
    </w:p>
    <w:p w:rsidR="00A04DF9" w:rsidRDefault="00A04DF9" w:rsidP="00F23C83">
      <w:pPr>
        <w:spacing w:after="0" w:line="240" w:lineRule="auto"/>
        <w:jc w:val="center"/>
        <w:rPr>
          <w:rFonts w:cs="Arial"/>
          <w:b/>
        </w:rPr>
      </w:pPr>
      <w:r w:rsidRPr="00F23C83">
        <w:rPr>
          <w:rFonts w:cs="Arial"/>
          <w:b/>
        </w:rPr>
        <w:t>ΠΑΡΑΓΩΓΗ ΤΩΝ ΛΕΞΕΩΝ</w:t>
      </w:r>
    </w:p>
    <w:p w:rsidR="00F23C83" w:rsidRPr="00F23C83" w:rsidRDefault="00F23C83" w:rsidP="00F23C83">
      <w:pPr>
        <w:spacing w:after="0" w:line="240" w:lineRule="auto"/>
        <w:jc w:val="center"/>
        <w:rPr>
          <w:rFonts w:cs="Arial"/>
          <w:b/>
        </w:rPr>
      </w:pPr>
    </w:p>
    <w:p w:rsidR="00A04DF9" w:rsidRDefault="00A04DF9" w:rsidP="00F23C83">
      <w:pPr>
        <w:spacing w:after="0" w:line="240" w:lineRule="auto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Προεισαγωγικές παρατηρήσεις για την παραγωγή</w:t>
      </w:r>
    </w:p>
    <w:p w:rsidR="00A04DF9" w:rsidRDefault="00A04DF9" w:rsidP="00443C60">
      <w:pPr>
        <w:spacing w:after="0" w:line="240" w:lineRule="auto"/>
        <w:rPr>
          <w:rFonts w:cs="Arial"/>
          <w:b/>
        </w:rPr>
      </w:pPr>
      <w:r>
        <w:rPr>
          <w:b/>
        </w:rPr>
        <w:t xml:space="preserve"> </w:t>
      </w:r>
    </w:p>
    <w:p w:rsidR="00A04DF9" w:rsidRDefault="00A04DF9" w:rsidP="00443C60">
      <w:pPr>
        <w:spacing w:after="0" w:line="240" w:lineRule="auto"/>
        <w:rPr>
          <w:b/>
        </w:rPr>
      </w:pPr>
      <w:r>
        <w:rPr>
          <w:rFonts w:ascii="Tahoma" w:hAnsi="Tahoma"/>
          <w:b/>
        </w:rPr>
        <w:t>379.</w:t>
      </w:r>
      <w:r w:rsidR="00F23C83">
        <w:rPr>
          <w:b/>
        </w:rPr>
        <w:t xml:space="preserve"> Είδαμε (§</w:t>
      </w:r>
      <w:r>
        <w:rPr>
          <w:b/>
        </w:rPr>
        <w:t>374) ότι κατά την παραγωγή παίρνεται ως βάση το θέμα της πρωτότυπης λέξης και απ' αυτό σχηματίζεται η παράγωγη.</w:t>
      </w:r>
    </w:p>
    <w:p w:rsidR="00A04DF9" w:rsidRDefault="00A04DF9" w:rsidP="00443C60">
      <w:pPr>
        <w:spacing w:after="0" w:line="240" w:lineRule="auto"/>
        <w:rPr>
          <w:b/>
        </w:rPr>
      </w:pPr>
      <w:r>
        <w:rPr>
          <w:b/>
        </w:rPr>
        <w:t>Ειδικότερα στην παραγωγή παρατηρούμε τα ακόλουθα:</w:t>
      </w:r>
    </w:p>
    <w:p w:rsidR="00A04DF9" w:rsidRPr="00084513" w:rsidRDefault="00084513" w:rsidP="00443C60">
      <w:pPr>
        <w:spacing w:after="0" w:line="240" w:lineRule="auto"/>
        <w:rPr>
          <w:b/>
          <w:spacing w:val="-20"/>
        </w:rPr>
      </w:pPr>
      <w:r>
        <w:rPr>
          <w:b/>
        </w:rPr>
        <w:t xml:space="preserve">1) </w:t>
      </w:r>
      <w:r w:rsidR="00A04DF9">
        <w:rPr>
          <w:b/>
        </w:rPr>
        <w:t>Το θέμα τ</w:t>
      </w:r>
      <w:r w:rsidR="00901B2A">
        <w:rPr>
          <w:rFonts w:cs="Arial"/>
          <w:b/>
          <w:noProof/>
          <w:szCs w:val="56"/>
        </w:rPr>
        <w:pict>
          <v:shape id="_x0000_s1119" type="#_x0000_t202" style="position:absolute;margin-left:0;margin-top:785.35pt;width:168.25pt;height:36pt;z-index:2516638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6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1</w:t>
                  </w:r>
                </w:p>
              </w:txbxContent>
            </v:textbox>
            <w10:wrap anchorx="page" anchory="margin"/>
          </v:shape>
        </w:pict>
      </w:r>
      <w:r w:rsidR="00A04DF9">
        <w:rPr>
          <w:b/>
        </w:rPr>
        <w:t>ης πρωτότυπης λέξης από το οποίο σχηματίζεται η παρά</w:t>
      </w:r>
      <w:r>
        <w:rPr>
          <w:b/>
        </w:rPr>
        <w:t>-</w:t>
      </w:r>
      <w:r w:rsidR="00A04DF9">
        <w:rPr>
          <w:b/>
        </w:rPr>
        <w:t xml:space="preserve">γωγη σπάνια μένει ακέραιο και αμετάβλητο· συνήθως παρουσιάζονται σ' αυτό διάφορες παθήσεις και </w:t>
      </w:r>
      <w:r w:rsidR="00A04DF9" w:rsidRPr="00084513">
        <w:rPr>
          <w:b/>
          <w:spacing w:val="-20"/>
        </w:rPr>
        <w:t>με</w:t>
      </w:r>
      <w:r w:rsidR="00A04DF9" w:rsidRPr="00084513">
        <w:rPr>
          <w:b/>
          <w:spacing w:val="-20"/>
        </w:rPr>
        <w:lastRenderedPageBreak/>
        <w:t>ταβολές. Π.χ.</w:t>
      </w:r>
      <w:r>
        <w:rPr>
          <w:b/>
          <w:spacing w:val="-20"/>
        </w:rPr>
        <w:t xml:space="preserve"> </w:t>
      </w:r>
      <w:r w:rsidR="00A04DF9" w:rsidRPr="00084513">
        <w:rPr>
          <w:rFonts w:ascii="Microsoft Sans Serif" w:hAnsi="Microsoft Sans Serif" w:cs="Microsoft Sans Serif"/>
          <w:b/>
          <w:spacing w:val="-20"/>
          <w:sz w:val="58"/>
        </w:rPr>
        <w:t>δοῦλος</w:t>
      </w:r>
      <w:r w:rsidRPr="00084513">
        <w:rPr>
          <w:rFonts w:ascii="Microsoft Sans Serif" w:hAnsi="Microsoft Sans Serif" w:cs="Microsoft Sans Serif"/>
          <w:b/>
          <w:spacing w:val="-20"/>
          <w:sz w:val="58"/>
        </w:rPr>
        <w:t xml:space="preserve"> </w:t>
      </w:r>
      <w:r w:rsidR="00A04DF9" w:rsidRPr="00084513">
        <w:rPr>
          <w:rFonts w:cs="Arial"/>
          <w:b/>
          <w:spacing w:val="-20"/>
          <w:szCs w:val="56"/>
        </w:rPr>
        <w:t xml:space="preserve">(θ. </w:t>
      </w:r>
      <w:r w:rsidR="00A04DF9" w:rsidRPr="00084513">
        <w:rPr>
          <w:rFonts w:ascii="Microsoft Sans Serif" w:hAnsi="Microsoft Sans Serif" w:cs="Microsoft Sans Serif"/>
          <w:b/>
          <w:spacing w:val="-20"/>
          <w:sz w:val="58"/>
        </w:rPr>
        <w:t>δουλο-</w:t>
      </w:r>
      <w:r w:rsidR="00A04DF9" w:rsidRPr="00084513">
        <w:rPr>
          <w:rFonts w:cs="Arial"/>
          <w:b/>
          <w:spacing w:val="-20"/>
          <w:szCs w:val="56"/>
        </w:rPr>
        <w:t>):</w:t>
      </w:r>
      <w:r w:rsidR="00A04DF9">
        <w:rPr>
          <w:rFonts w:ascii="Microsoft Sans Serif" w:hAnsi="Microsoft Sans Serif" w:cs="Microsoft Sans Serif"/>
          <w:b/>
          <w:sz w:val="58"/>
        </w:rPr>
        <w:t xml:space="preserve"> </w:t>
      </w:r>
      <w:r w:rsidR="00A04DF9" w:rsidRPr="00084513">
        <w:rPr>
          <w:rFonts w:ascii="Microsoft Sans Serif" w:hAnsi="Microsoft Sans Serif" w:cs="Microsoft Sans Serif"/>
          <w:b/>
          <w:spacing w:val="-16"/>
          <w:sz w:val="58"/>
        </w:rPr>
        <w:t xml:space="preserve">δουλό-ω -ῶ </w:t>
      </w:r>
      <w:r w:rsidR="00A04DF9" w:rsidRPr="00084513">
        <w:rPr>
          <w:b/>
          <w:spacing w:val="-16"/>
        </w:rPr>
        <w:t>το θέμα μένει αμετάβλητο</w:t>
      </w:r>
    </w:p>
    <w:p w:rsidR="00A04DF9" w:rsidRDefault="00A04DF9" w:rsidP="00443C60">
      <w:pPr>
        <w:spacing w:after="0" w:line="240" w:lineRule="auto"/>
        <w:rPr>
          <w:b/>
        </w:rPr>
      </w:pPr>
      <w:r>
        <w:rPr>
          <w:rFonts w:ascii="Microsoft Sans Serif" w:hAnsi="Microsoft Sans Serif" w:cs="Microsoft Sans Serif"/>
          <w:b/>
          <w:sz w:val="58"/>
        </w:rPr>
        <w:t xml:space="preserve">δοῦλος </w:t>
      </w:r>
      <w:r w:rsidRPr="00F23C83">
        <w:rPr>
          <w:rFonts w:cs="Arial"/>
          <w:b/>
          <w:szCs w:val="56"/>
        </w:rPr>
        <w:t xml:space="preserve">(θ. </w:t>
      </w:r>
      <w:r>
        <w:rPr>
          <w:rFonts w:ascii="Microsoft Sans Serif" w:hAnsi="Microsoft Sans Serif" w:cs="Microsoft Sans Serif"/>
          <w:b/>
          <w:sz w:val="58"/>
        </w:rPr>
        <w:t>δουλο-</w:t>
      </w:r>
      <w:r w:rsidRPr="00F23C83">
        <w:rPr>
          <w:rFonts w:cs="Arial"/>
          <w:b/>
          <w:szCs w:val="56"/>
        </w:rPr>
        <w:t>):</w:t>
      </w:r>
      <w:r>
        <w:rPr>
          <w:rFonts w:ascii="Microsoft Sans Serif" w:hAnsi="Microsoft Sans Serif" w:cs="Microsoft Sans Serif"/>
          <w:b/>
          <w:sz w:val="58"/>
        </w:rPr>
        <w:t xml:space="preserve"> δουλ-εύω </w:t>
      </w:r>
      <w:r>
        <w:rPr>
          <w:b/>
        </w:rPr>
        <w:t>αποβολή του τελικού φθόγγου του θέματος</w:t>
      </w:r>
    </w:p>
    <w:p w:rsidR="00A04DF9" w:rsidRDefault="00A04DF9" w:rsidP="00443C60">
      <w:pPr>
        <w:spacing w:after="0" w:line="240" w:lineRule="auto"/>
        <w:rPr>
          <w:b/>
        </w:rPr>
      </w:pPr>
      <w:r>
        <w:rPr>
          <w:rFonts w:ascii="Microsoft Sans Serif" w:hAnsi="Microsoft Sans Serif" w:cs="Microsoft Sans Serif"/>
          <w:b/>
          <w:sz w:val="58"/>
        </w:rPr>
        <w:t xml:space="preserve">δουλόω -ῶ </w:t>
      </w:r>
      <w:r w:rsidRPr="00F23C83">
        <w:rPr>
          <w:rFonts w:cs="Arial"/>
          <w:b/>
          <w:szCs w:val="56"/>
        </w:rPr>
        <w:t xml:space="preserve">(θ. </w:t>
      </w:r>
      <w:r>
        <w:rPr>
          <w:rFonts w:ascii="Microsoft Sans Serif" w:hAnsi="Microsoft Sans Serif" w:cs="Microsoft Sans Serif"/>
          <w:b/>
          <w:sz w:val="58"/>
        </w:rPr>
        <w:t>δουλο-</w:t>
      </w:r>
      <w:r w:rsidRPr="00F23C83">
        <w:rPr>
          <w:rFonts w:cs="Arial"/>
          <w:b/>
          <w:szCs w:val="56"/>
        </w:rPr>
        <w:t>):</w:t>
      </w:r>
      <w:r>
        <w:rPr>
          <w:rFonts w:ascii="Microsoft Sans Serif" w:hAnsi="Microsoft Sans Serif" w:cs="Microsoft Sans Serif"/>
          <w:b/>
          <w:sz w:val="58"/>
        </w:rPr>
        <w:t xml:space="preserve"> δούλω-σις </w:t>
      </w:r>
      <w:r>
        <w:rPr>
          <w:b/>
        </w:rPr>
        <w:t>έκταση του χαρακτ</w:t>
      </w:r>
      <w:r>
        <w:rPr>
          <w:rFonts w:ascii="Tahoma" w:hAnsi="Tahoma"/>
          <w:b/>
        </w:rPr>
        <w:t>. ο</w:t>
      </w:r>
      <w:r>
        <w:rPr>
          <w:b/>
        </w:rPr>
        <w:t xml:space="preserve"> σε</w:t>
      </w:r>
      <w:r>
        <w:rPr>
          <w:rFonts w:ascii="Tahoma" w:hAnsi="Tahoma"/>
          <w:b/>
        </w:rPr>
        <w:t xml:space="preserve"> ω</w:t>
      </w:r>
      <w:r w:rsidR="00F23C83">
        <w:rPr>
          <w:b/>
        </w:rPr>
        <w:t xml:space="preserve"> (βλ. §</w:t>
      </w:r>
      <w:r>
        <w:rPr>
          <w:b/>
        </w:rPr>
        <w:t>62, 7, β)</w:t>
      </w:r>
    </w:p>
    <w:p w:rsidR="00A04DF9" w:rsidRDefault="00A04DF9" w:rsidP="00443C60">
      <w:pPr>
        <w:spacing w:after="0" w:line="240" w:lineRule="auto"/>
        <w:rPr>
          <w:b/>
        </w:rPr>
      </w:pPr>
      <w:r>
        <w:rPr>
          <w:rFonts w:ascii="Microsoft Sans Serif" w:hAnsi="Microsoft Sans Serif" w:cs="Microsoft Sans Serif"/>
          <w:b/>
          <w:sz w:val="58"/>
        </w:rPr>
        <w:t xml:space="preserve">πέμπω </w:t>
      </w:r>
      <w:r w:rsidRPr="00F23C83">
        <w:rPr>
          <w:rFonts w:cs="Arial"/>
          <w:b/>
          <w:szCs w:val="56"/>
        </w:rPr>
        <w:t xml:space="preserve">(θ. </w:t>
      </w:r>
      <w:r>
        <w:rPr>
          <w:rFonts w:ascii="Microsoft Sans Serif" w:hAnsi="Microsoft Sans Serif" w:cs="Microsoft Sans Serif"/>
          <w:b/>
          <w:sz w:val="58"/>
        </w:rPr>
        <w:t>πεμπ-</w:t>
      </w:r>
      <w:r w:rsidRPr="00F23C83">
        <w:rPr>
          <w:rFonts w:cs="Arial"/>
          <w:b/>
          <w:szCs w:val="56"/>
        </w:rPr>
        <w:t>):</w:t>
      </w:r>
      <w:r>
        <w:rPr>
          <w:rFonts w:ascii="Microsoft Sans Serif" w:hAnsi="Microsoft Sans Serif" w:cs="Microsoft Sans Serif"/>
          <w:b/>
          <w:sz w:val="58"/>
        </w:rPr>
        <w:t xml:space="preserve"> πομπ-ὸς</w:t>
      </w:r>
      <w:r>
        <w:rPr>
          <w:b/>
        </w:rPr>
        <w:t xml:space="preserve"> τροπή του φων.</w:t>
      </w:r>
      <w:r>
        <w:rPr>
          <w:rFonts w:ascii="Tahoma" w:hAnsi="Tahoma"/>
          <w:b/>
        </w:rPr>
        <w:t xml:space="preserve"> ε</w:t>
      </w:r>
      <w:r>
        <w:rPr>
          <w:b/>
        </w:rPr>
        <w:t xml:space="preserve"> σε</w:t>
      </w:r>
      <w:r>
        <w:rPr>
          <w:rFonts w:ascii="Tahoma" w:hAnsi="Tahoma"/>
          <w:b/>
        </w:rPr>
        <w:t xml:space="preserve"> ο</w:t>
      </w:r>
      <w:r w:rsidR="00F23C83">
        <w:rPr>
          <w:b/>
        </w:rPr>
        <w:t xml:space="preserve"> (βλ. §</w:t>
      </w:r>
      <w:r>
        <w:rPr>
          <w:b/>
        </w:rPr>
        <w:t>62, 6)</w:t>
      </w:r>
    </w:p>
    <w:p w:rsidR="00A04DF9" w:rsidRDefault="00A04DF9" w:rsidP="00443C60">
      <w:pPr>
        <w:spacing w:after="0" w:line="240" w:lineRule="auto"/>
        <w:rPr>
          <w:b/>
        </w:rPr>
      </w:pPr>
      <w:r>
        <w:rPr>
          <w:rFonts w:ascii="Microsoft Sans Serif" w:hAnsi="Microsoft Sans Serif" w:cs="Microsoft Sans Serif"/>
          <w:b/>
          <w:sz w:val="58"/>
        </w:rPr>
        <w:t xml:space="preserve">ῥήγνυμι </w:t>
      </w:r>
      <w:r w:rsidRPr="00F23C83">
        <w:rPr>
          <w:rFonts w:cs="Arial"/>
          <w:b/>
          <w:szCs w:val="56"/>
        </w:rPr>
        <w:t xml:space="preserve">(θ. </w:t>
      </w:r>
      <w:r>
        <w:rPr>
          <w:rFonts w:ascii="Microsoft Sans Serif" w:hAnsi="Microsoft Sans Serif" w:cs="Microsoft Sans Serif"/>
          <w:b/>
          <w:sz w:val="58"/>
        </w:rPr>
        <w:t>ῥηγ-</w:t>
      </w:r>
      <w:r w:rsidRPr="00F23C83">
        <w:rPr>
          <w:rFonts w:cs="Arial"/>
          <w:b/>
          <w:szCs w:val="56"/>
        </w:rPr>
        <w:t>):</w:t>
      </w:r>
      <w:r>
        <w:rPr>
          <w:rFonts w:ascii="Microsoft Sans Serif" w:hAnsi="Microsoft Sans Serif" w:cs="Microsoft Sans Serif"/>
          <w:b/>
          <w:sz w:val="58"/>
        </w:rPr>
        <w:t xml:space="preserve"> ῥωγ-μὴ </w:t>
      </w:r>
      <w:r>
        <w:rPr>
          <w:b/>
        </w:rPr>
        <w:t xml:space="preserve">τροπή του φων. </w:t>
      </w:r>
      <w:r>
        <w:rPr>
          <w:rFonts w:ascii="Tahoma" w:hAnsi="Tahoma"/>
          <w:b/>
        </w:rPr>
        <w:t>η</w:t>
      </w:r>
      <w:r>
        <w:rPr>
          <w:b/>
        </w:rPr>
        <w:t xml:space="preserve"> σε </w:t>
      </w:r>
      <w:r>
        <w:rPr>
          <w:rFonts w:ascii="Tahoma" w:hAnsi="Tahoma"/>
          <w:b/>
        </w:rPr>
        <w:t>ω</w:t>
      </w:r>
      <w:r w:rsidR="00F23C83">
        <w:rPr>
          <w:b/>
        </w:rPr>
        <w:t xml:space="preserve"> (βλ. §</w:t>
      </w:r>
      <w:r>
        <w:rPr>
          <w:b/>
        </w:rPr>
        <w:t>62, 6)</w:t>
      </w:r>
    </w:p>
    <w:p w:rsidR="00A04DF9" w:rsidRDefault="00A04DF9" w:rsidP="00443C60">
      <w:pPr>
        <w:spacing w:after="0" w:line="240" w:lineRule="auto"/>
        <w:rPr>
          <w:b/>
        </w:rPr>
      </w:pPr>
      <w:r>
        <w:rPr>
          <w:rFonts w:ascii="Microsoft Sans Serif" w:hAnsi="Microsoft Sans Serif" w:cs="Microsoft Sans Serif"/>
          <w:b/>
          <w:sz w:val="58"/>
        </w:rPr>
        <w:t xml:space="preserve">ἔχω </w:t>
      </w:r>
      <w:r w:rsidRPr="00F23C83">
        <w:rPr>
          <w:rFonts w:cs="Arial"/>
          <w:b/>
          <w:szCs w:val="56"/>
        </w:rPr>
        <w:t>(θ</w:t>
      </w:r>
      <w:r>
        <w:rPr>
          <w:rFonts w:ascii="Microsoft Sans Serif" w:hAnsi="Microsoft Sans Serif" w:cs="Microsoft Sans Serif"/>
          <w:b/>
          <w:sz w:val="58"/>
        </w:rPr>
        <w:t>. σεχ-</w:t>
      </w:r>
      <w:r w:rsidRPr="00F23C83">
        <w:rPr>
          <w:rFonts w:cs="Arial"/>
          <w:b/>
          <w:szCs w:val="56"/>
        </w:rPr>
        <w:t>):</w:t>
      </w:r>
      <w:r>
        <w:rPr>
          <w:rFonts w:ascii="Microsoft Sans Serif" w:hAnsi="Microsoft Sans Serif" w:cs="Microsoft Sans Serif"/>
          <w:b/>
          <w:sz w:val="58"/>
        </w:rPr>
        <w:t xml:space="preserve"> σχ-έ-σις</w:t>
      </w:r>
      <w:r>
        <w:rPr>
          <w:b/>
        </w:rPr>
        <w:t xml:space="preserve"> συγκοπή του φων</w:t>
      </w:r>
      <w:r>
        <w:rPr>
          <w:rFonts w:ascii="Tahoma" w:hAnsi="Tahoma"/>
          <w:b/>
        </w:rPr>
        <w:t>. ε</w:t>
      </w:r>
      <w:r w:rsidR="00F23C83">
        <w:rPr>
          <w:b/>
        </w:rPr>
        <w:t xml:space="preserve"> (βλ. §</w:t>
      </w:r>
      <w:r>
        <w:rPr>
          <w:b/>
        </w:rPr>
        <w:t>62, 1).</w:t>
      </w:r>
    </w:p>
    <w:p w:rsidR="004566F7" w:rsidRDefault="00731929" w:rsidP="005E4297">
      <w:pPr>
        <w:spacing w:after="0" w:line="240" w:lineRule="auto"/>
        <w:rPr>
          <w:b/>
        </w:rPr>
      </w:pPr>
      <w:r>
        <w:rPr>
          <w:b/>
        </w:rPr>
        <w:t>2)</w:t>
      </w:r>
      <w:r w:rsidR="00084513">
        <w:rPr>
          <w:b/>
        </w:rPr>
        <w:t xml:space="preserve"> </w:t>
      </w:r>
      <w:r w:rsidR="00A04DF9">
        <w:rPr>
          <w:b/>
        </w:rPr>
        <w:t>Στο θέμα της πρωτότυπης λέξης (είτε αμετάβλητο είτε τροποποιημέ</w:t>
      </w:r>
      <w:r w:rsidR="00F23C83">
        <w:rPr>
          <w:b/>
        </w:rPr>
        <w:t>-</w:t>
      </w:r>
      <w:r w:rsidR="00A04DF9">
        <w:rPr>
          <w:b/>
        </w:rPr>
        <w:t xml:space="preserve">νο), </w:t>
      </w:r>
      <w:r w:rsidR="00A04DF9" w:rsidRPr="005E4297">
        <w:rPr>
          <w:b/>
          <w:spacing w:val="-20"/>
        </w:rPr>
        <w:t>για να σχηματιστεί μια παράγωγη</w:t>
      </w:r>
      <w:r w:rsidR="00A04DF9">
        <w:rPr>
          <w:b/>
        </w:rPr>
        <w:t xml:space="preserve"> λέξη, προσθέ</w:t>
      </w:r>
      <w:r w:rsidR="00901B2A">
        <w:rPr>
          <w:rFonts w:cs="Arial"/>
          <w:b/>
          <w:noProof/>
          <w:szCs w:val="56"/>
        </w:rPr>
        <w:pict>
          <v:shape id="_x0000_s1120" type="#_x0000_t202" style="position:absolute;margin-left:0;margin-top:785.35pt;width:168.25pt;height:36pt;z-index:2516648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68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1</w:t>
                  </w:r>
                </w:p>
              </w:txbxContent>
            </v:textbox>
            <w10:wrap anchorx="page" anchory="margin"/>
          </v:shape>
        </w:pict>
      </w:r>
      <w:r w:rsidR="00A04DF9">
        <w:rPr>
          <w:b/>
        </w:rPr>
        <w:t>τεται κανονικά ορισμέ</w:t>
      </w:r>
      <w:r w:rsidR="005E4297">
        <w:rPr>
          <w:b/>
        </w:rPr>
        <w:t>-</w:t>
      </w:r>
      <w:r w:rsidR="00A04DF9" w:rsidRPr="005E4297">
        <w:rPr>
          <w:b/>
          <w:spacing w:val="-16"/>
        </w:rPr>
        <w:t xml:space="preserve">νο στοιχείο που λέγεται </w:t>
      </w:r>
      <w:r w:rsidR="00A04DF9" w:rsidRPr="005E4297">
        <w:rPr>
          <w:rFonts w:ascii="Tahoma" w:hAnsi="Tahoma"/>
          <w:b/>
          <w:spacing w:val="-16"/>
        </w:rPr>
        <w:t xml:space="preserve">παραγωγικό </w:t>
      </w:r>
      <w:r w:rsidR="00A04DF9">
        <w:rPr>
          <w:rFonts w:ascii="Tahoma" w:hAnsi="Tahoma"/>
          <w:b/>
        </w:rPr>
        <w:t>πρόσφυμα.</w:t>
      </w:r>
      <w:r w:rsidR="00A04DF9">
        <w:rPr>
          <w:b/>
        </w:rPr>
        <w:t xml:space="preserve"> Π.χ.</w:t>
      </w:r>
      <w:r w:rsidR="00A04DF9" w:rsidRPr="00F23C83">
        <w:rPr>
          <w:b/>
        </w:rPr>
        <w:br/>
      </w:r>
    </w:p>
    <w:p w:rsidR="00A04DF9" w:rsidRPr="00F23C83" w:rsidRDefault="004566F7" w:rsidP="004566F7">
      <w:pPr>
        <w:rPr>
          <w:b/>
        </w:rPr>
      </w:pPr>
      <w:r>
        <w:rPr>
          <w:b/>
        </w:rPr>
        <w:br w:type="page"/>
      </w:r>
    </w:p>
    <w:tbl>
      <w:tblPr>
        <w:tblW w:w="4879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84"/>
        <w:gridCol w:w="2976"/>
        <w:gridCol w:w="3401"/>
      </w:tblGrid>
      <w:tr w:rsidR="00D931C1" w:rsidTr="00084513">
        <w:tc>
          <w:tcPr>
            <w:tcW w:w="1700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ἀρόω -ῶ</w:t>
            </w:r>
          </w:p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ρο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Pr="00C406A6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ρο-τρο-ν</w:t>
            </w:r>
          </w:p>
        </w:tc>
        <w:tc>
          <w:tcPr>
            <w:tcW w:w="1760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D931C1" w:rsidRDefault="00A04DF9" w:rsidP="00443C60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αραγωγ. πρόσφυμα</w:t>
            </w:r>
            <w:r w:rsidR="00D931C1">
              <w:rPr>
                <w:rFonts w:eastAsia="Times New Roman" w:cs="Arial"/>
                <w:b/>
                <w:color w:val="000000"/>
                <w:szCs w:val="56"/>
                <w:lang w:val="de-DE" w:eastAsia="el-GR"/>
              </w:rPr>
              <w:t xml:space="preserve"> </w:t>
            </w:r>
          </w:p>
          <w:p w:rsidR="00A04DF9" w:rsidRDefault="00D931C1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-</w:t>
            </w:r>
            <w:r w:rsidR="00A04DF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ρο</w:t>
            </w:r>
            <w:r w:rsidR="00A04DF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="00A04DF9"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</w:p>
        </w:tc>
      </w:tr>
      <w:tr w:rsidR="00D931C1" w:rsidTr="00084513">
        <w:tc>
          <w:tcPr>
            <w:tcW w:w="1700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οῦλος</w:t>
            </w:r>
          </w:p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 w:rsidR="00D931C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ουλο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ουλ-εύ-ω</w:t>
            </w:r>
          </w:p>
        </w:tc>
        <w:tc>
          <w:tcPr>
            <w:tcW w:w="1760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 » » 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υ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</w:p>
        </w:tc>
      </w:tr>
      <w:tr w:rsidR="00D931C1" w:rsidTr="00084513">
        <w:tc>
          <w:tcPr>
            <w:tcW w:w="1700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ύ-ω</w:t>
            </w:r>
          </w:p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υ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ύ-σι-ς</w:t>
            </w:r>
          </w:p>
        </w:tc>
        <w:tc>
          <w:tcPr>
            <w:tcW w:w="1760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 » »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</w:p>
        </w:tc>
      </w:tr>
    </w:tbl>
    <w:p w:rsidR="00084513" w:rsidRDefault="0008451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b/>
          <w:szCs w:val="56"/>
        </w:rPr>
        <w:br/>
        <w:t xml:space="preserve">3) </w:t>
      </w:r>
      <w:r w:rsidR="00A04DF9" w:rsidRPr="004566F7">
        <w:rPr>
          <w:rFonts w:cs="Arial"/>
          <w:b/>
          <w:szCs w:val="56"/>
        </w:rPr>
        <w:t xml:space="preserve">Στο παραγωγικό </w:t>
      </w:r>
      <w:r w:rsidR="004566F7" w:rsidRPr="00084513">
        <w:rPr>
          <w:rFonts w:cs="Arial"/>
          <w:b/>
          <w:spacing w:val="-10"/>
          <w:szCs w:val="56"/>
        </w:rPr>
        <w:t>πρόσφυμα</w:t>
      </w:r>
      <w:r w:rsidR="004566F7" w:rsidRPr="00084513">
        <w:rPr>
          <w:rFonts w:ascii="Microsoft Sans Serif" w:hAnsi="Microsoft Sans Serif" w:cs="Microsoft Sans Serif"/>
          <w:b/>
          <w:spacing w:val="-10"/>
          <w:sz w:val="58"/>
        </w:rPr>
        <w:t xml:space="preserve"> </w:t>
      </w:r>
      <w:r w:rsidR="004566F7" w:rsidRPr="00084513">
        <w:rPr>
          <w:rFonts w:cs="Arial"/>
          <w:b/>
          <w:spacing w:val="-10"/>
          <w:szCs w:val="56"/>
        </w:rPr>
        <w:t>(-</w:t>
      </w:r>
      <w:r w:rsidR="004566F7" w:rsidRPr="00084513">
        <w:rPr>
          <w:rFonts w:ascii="Microsoft Sans Serif" w:hAnsi="Microsoft Sans Serif" w:cs="Microsoft Sans Serif"/>
          <w:b/>
          <w:spacing w:val="-10"/>
          <w:sz w:val="58"/>
        </w:rPr>
        <w:t>τρ</w:t>
      </w:r>
      <w:r w:rsidR="00A04DF9" w:rsidRPr="00084513">
        <w:rPr>
          <w:rFonts w:ascii="Microsoft Sans Serif" w:hAnsi="Microsoft Sans Serif" w:cs="Microsoft Sans Serif"/>
          <w:b/>
          <w:spacing w:val="-10"/>
          <w:sz w:val="58"/>
        </w:rPr>
        <w:t>-, -</w:t>
      </w:r>
      <w:r w:rsidR="00A04DF9">
        <w:rPr>
          <w:rFonts w:ascii="Microsoft Sans Serif" w:hAnsi="Microsoft Sans Serif" w:cs="Microsoft Sans Serif"/>
          <w:b/>
          <w:sz w:val="58"/>
        </w:rPr>
        <w:t>ευ-, -σι-</w:t>
      </w:r>
      <w:r w:rsidR="00A04DF9">
        <w:rPr>
          <w:b/>
        </w:rPr>
        <w:t xml:space="preserve"> κτλ.) προσθέτεται η νέα κατάληξη της παράγωγης λέξης </w:t>
      </w:r>
      <w:r w:rsidR="00A04DF9" w:rsidRPr="004566F7">
        <w:rPr>
          <w:rFonts w:cs="Arial"/>
          <w:b/>
          <w:szCs w:val="56"/>
        </w:rPr>
        <w:t>(</w:t>
      </w:r>
      <w:r w:rsidR="00A04DF9">
        <w:rPr>
          <w:rFonts w:ascii="Microsoft Sans Serif" w:hAnsi="Microsoft Sans Serif" w:cs="Microsoft Sans Serif"/>
          <w:b/>
          <w:sz w:val="58"/>
        </w:rPr>
        <w:t>-ν, -ω, -ς</w:t>
      </w:r>
      <w:r w:rsidR="004566F7">
        <w:rPr>
          <w:b/>
        </w:rPr>
        <w:t xml:space="preserve"> </w:t>
      </w:r>
      <w:r w:rsidR="00A04DF9">
        <w:rPr>
          <w:b/>
        </w:rPr>
        <w:t xml:space="preserve">κτλ.). Έτσι το παραγωγικό πρόσφυμα μαζί με την κατάληξη απαρτίζει ένα σύνολο που λέγεται </w:t>
      </w:r>
      <w:r w:rsidR="00A04DF9">
        <w:rPr>
          <w:rFonts w:ascii="Tahoma" w:hAnsi="Tahoma"/>
          <w:b/>
        </w:rPr>
        <w:t>παραγωγική κατάληξη</w:t>
      </w:r>
      <w:r w:rsidR="00A04DF9">
        <w:rPr>
          <w:b/>
        </w:rPr>
        <w:t xml:space="preserve">: </w:t>
      </w:r>
      <w:r w:rsidR="00A04DF9">
        <w:rPr>
          <w:rFonts w:ascii="Microsoft Sans Serif" w:hAnsi="Microsoft Sans Serif" w:cs="Microsoft Sans Serif"/>
          <w:b/>
          <w:sz w:val="58"/>
        </w:rPr>
        <w:t xml:space="preserve">-τρον, </w:t>
      </w:r>
    </w:p>
    <w:p w:rsidR="00A04DF9" w:rsidRPr="00084513" w:rsidRDefault="00A04DF9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t>-εύω, -σις</w:t>
      </w:r>
      <w:r>
        <w:rPr>
          <w:b/>
        </w:rPr>
        <w:t xml:space="preserve"> κτλ.</w:t>
      </w:r>
    </w:p>
    <w:p w:rsidR="004566F7" w:rsidRDefault="004566F7" w:rsidP="004566F7">
      <w:pPr>
        <w:spacing w:after="0" w:line="240" w:lineRule="auto"/>
        <w:rPr>
          <w:b/>
        </w:rPr>
      </w:pPr>
      <w:r>
        <w:rPr>
          <w:b/>
        </w:rPr>
        <w:t xml:space="preserve">4) </w:t>
      </w:r>
      <w:r w:rsidR="00A04DF9">
        <w:rPr>
          <w:b/>
        </w:rPr>
        <w:t xml:space="preserve">Οι παράγωγες λέξεις μπορεί να </w:t>
      </w:r>
      <w:r w:rsidR="00A04DF9" w:rsidRPr="004566F7">
        <w:rPr>
          <w:b/>
          <w:spacing w:val="-14"/>
        </w:rPr>
        <w:t xml:space="preserve">είναι ουσιαστικά </w:t>
      </w:r>
      <w:r w:rsidR="00A04DF9" w:rsidRPr="004566F7">
        <w:rPr>
          <w:rFonts w:ascii="Microsoft Sans Serif" w:hAnsi="Microsoft Sans Serif" w:cs="Microsoft Sans Serif"/>
          <w:b/>
          <w:spacing w:val="-14"/>
          <w:sz w:val="58"/>
        </w:rPr>
        <w:t>(γ</w:t>
      </w:r>
      <w:r w:rsidR="00901B2A">
        <w:rPr>
          <w:rFonts w:cs="Arial"/>
          <w:b/>
          <w:noProof/>
          <w:spacing w:val="-14"/>
          <w:szCs w:val="56"/>
        </w:rPr>
        <w:pict>
          <v:shape id="_x0000_s1121" type="#_x0000_t202" style="position:absolute;margin-left:0;margin-top:785.35pt;width:168.25pt;height:36pt;z-index:2516659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6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2</w:t>
                  </w:r>
                </w:p>
              </w:txbxContent>
            </v:textbox>
            <w10:wrap anchorx="page" anchory="margin"/>
          </v:shape>
        </w:pict>
      </w:r>
      <w:r w:rsidR="00A04DF9" w:rsidRPr="004566F7">
        <w:rPr>
          <w:rFonts w:ascii="Microsoft Sans Serif" w:hAnsi="Microsoft Sans Serif" w:cs="Microsoft Sans Serif"/>
          <w:b/>
          <w:spacing w:val="-14"/>
          <w:sz w:val="58"/>
        </w:rPr>
        <w:t>ράψω - γραφεύς),</w:t>
      </w:r>
      <w:r w:rsidR="00A04DF9">
        <w:rPr>
          <w:b/>
        </w:rPr>
        <w:t xml:space="preserve"> επίθετα</w:t>
      </w:r>
      <w:r w:rsidR="00A04DF9">
        <w:rPr>
          <w:rFonts w:ascii="Microsoft Sans Serif" w:hAnsi="Microsoft Sans Serif" w:cs="Microsoft Sans Serif"/>
          <w:b/>
          <w:sz w:val="58"/>
        </w:rPr>
        <w:t xml:space="preserve"> (γράφω</w:t>
      </w:r>
      <w:r w:rsidR="00A04DF9">
        <w:rPr>
          <w:b/>
        </w:rPr>
        <w:t xml:space="preserve"> - </w:t>
      </w:r>
      <w:r w:rsidR="00A04DF9">
        <w:rPr>
          <w:rFonts w:ascii="Microsoft Sans Serif" w:hAnsi="Microsoft Sans Serif" w:cs="Microsoft Sans Serif"/>
          <w:b/>
          <w:sz w:val="58"/>
        </w:rPr>
        <w:t>γραπτός),</w:t>
      </w:r>
      <w:r w:rsidR="00A04DF9">
        <w:rPr>
          <w:b/>
        </w:rPr>
        <w:t xml:space="preserve"> ρήματα </w:t>
      </w:r>
      <w:r w:rsidR="00A04DF9">
        <w:rPr>
          <w:rFonts w:ascii="Microsoft Sans Serif" w:hAnsi="Microsoft Sans Serif" w:cs="Microsoft Sans Serif"/>
          <w:b/>
          <w:sz w:val="58"/>
        </w:rPr>
        <w:t>(βασιλεύς</w:t>
      </w:r>
      <w:r w:rsidR="00A04DF9">
        <w:rPr>
          <w:b/>
        </w:rPr>
        <w:t xml:space="preserve"> - </w:t>
      </w:r>
      <w:r w:rsidR="00A04DF9">
        <w:rPr>
          <w:rFonts w:ascii="Microsoft Sans Serif" w:hAnsi="Microsoft Sans Serif" w:cs="Microsoft Sans Serif"/>
          <w:b/>
          <w:sz w:val="58"/>
        </w:rPr>
        <w:t>βασιλεύω)</w:t>
      </w:r>
      <w:r w:rsidR="00A04DF9">
        <w:rPr>
          <w:b/>
        </w:rPr>
        <w:t xml:space="preserve"> ή επιρρήματα </w:t>
      </w:r>
      <w:r w:rsidR="00A04DF9">
        <w:rPr>
          <w:rFonts w:ascii="Microsoft Sans Serif" w:hAnsi="Microsoft Sans Serif" w:cs="Microsoft Sans Serif"/>
          <w:b/>
          <w:sz w:val="58"/>
        </w:rPr>
        <w:t>(δίκαιος -</w:t>
      </w:r>
      <w:r w:rsidR="00A04DF9">
        <w:rPr>
          <w:b/>
        </w:rPr>
        <w:t xml:space="preserve"> </w:t>
      </w:r>
      <w:r w:rsidR="00A04DF9">
        <w:rPr>
          <w:rFonts w:ascii="Microsoft Sans Serif" w:hAnsi="Microsoft Sans Serif" w:cs="Microsoft Sans Serif"/>
          <w:b/>
          <w:sz w:val="58"/>
        </w:rPr>
        <w:t>δικαίως).</w:t>
      </w:r>
      <w:r>
        <w:rPr>
          <w:b/>
        </w:rPr>
        <w:br w:type="page"/>
      </w:r>
    </w:p>
    <w:p w:rsidR="00A04DF9" w:rsidRPr="004566F7" w:rsidRDefault="00A04DF9" w:rsidP="004566F7">
      <w:pPr>
        <w:jc w:val="center"/>
        <w:rPr>
          <w:b/>
        </w:rPr>
      </w:pPr>
      <w:r>
        <w:rPr>
          <w:rFonts w:ascii="Tahoma" w:hAnsi="Tahoma"/>
          <w:b/>
        </w:rPr>
        <w:lastRenderedPageBreak/>
        <w:t>Α΄. Παράγωγα ουσιαστικά</w:t>
      </w:r>
    </w:p>
    <w:p w:rsidR="00E15737" w:rsidRDefault="00A04DF9" w:rsidP="00443C60">
      <w:pPr>
        <w:spacing w:after="0" w:line="240" w:lineRule="auto"/>
        <w:rPr>
          <w:b/>
        </w:rPr>
      </w:pPr>
      <w:r>
        <w:rPr>
          <w:rFonts w:ascii="Tahoma" w:hAnsi="Tahoma"/>
          <w:b/>
        </w:rPr>
        <w:t>380.</w:t>
      </w:r>
      <w:r>
        <w:rPr>
          <w:b/>
        </w:rPr>
        <w:t xml:space="preserve"> Τα </w:t>
      </w:r>
      <w:r>
        <w:rPr>
          <w:rFonts w:ascii="Tahoma" w:hAnsi="Tahoma"/>
          <w:b/>
        </w:rPr>
        <w:t>ουσιαστικά</w:t>
      </w:r>
      <w:r>
        <w:rPr>
          <w:b/>
        </w:rPr>
        <w:t xml:space="preserve"> παράγονται </w:t>
      </w:r>
    </w:p>
    <w:p w:rsidR="00A04DF9" w:rsidRDefault="00A04DF9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b/>
        </w:rPr>
        <w:t xml:space="preserve">α) από ρήματα: </w:t>
      </w:r>
      <w:r>
        <w:rPr>
          <w:rFonts w:ascii="Microsoft Sans Serif" w:hAnsi="Microsoft Sans Serif" w:cs="Microsoft Sans Serif"/>
          <w:b/>
          <w:sz w:val="58"/>
        </w:rPr>
        <w:t>γράφ-ω: γραφεύς</w:t>
      </w:r>
      <w:r>
        <w:rPr>
          <w:b/>
        </w:rPr>
        <w:t xml:space="preserve">, β) από επίθετα: </w:t>
      </w:r>
      <w:r>
        <w:rPr>
          <w:rFonts w:ascii="Microsoft Sans Serif" w:hAnsi="Microsoft Sans Serif" w:cs="Microsoft Sans Serif"/>
          <w:b/>
          <w:sz w:val="58"/>
        </w:rPr>
        <w:t>δίκαιος: δικαιοσύνη</w:t>
      </w:r>
      <w:r>
        <w:rPr>
          <w:b/>
        </w:rPr>
        <w:t xml:space="preserve">, γ) </w:t>
      </w:r>
      <w:r w:rsidRPr="00650A51">
        <w:rPr>
          <w:b/>
          <w:spacing w:val="-20"/>
        </w:rPr>
        <w:t xml:space="preserve">από άλλα ουσιαστικά: </w:t>
      </w:r>
      <w:r w:rsidRPr="00650A51">
        <w:rPr>
          <w:rFonts w:ascii="Microsoft Sans Serif" w:hAnsi="Microsoft Sans Serif" w:cs="Microsoft Sans Serif"/>
          <w:b/>
          <w:spacing w:val="-20"/>
          <w:sz w:val="58"/>
        </w:rPr>
        <w:t>πόλις: πολίτης.</w:t>
      </w:r>
    </w:p>
    <w:p w:rsidR="00A04DF9" w:rsidRPr="00E15737" w:rsidRDefault="00A04DF9" w:rsidP="00443C60">
      <w:pPr>
        <w:spacing w:after="0" w:line="240" w:lineRule="auto"/>
        <w:rPr>
          <w:rFonts w:cs="Arial"/>
          <w:b/>
          <w:sz w:val="44"/>
          <w:szCs w:val="56"/>
        </w:rPr>
      </w:pPr>
      <w:r w:rsidRPr="00E15737">
        <w:rPr>
          <w:b/>
          <w:sz w:val="44"/>
        </w:rPr>
        <w:t xml:space="preserve"> </w:t>
      </w:r>
    </w:p>
    <w:p w:rsidR="00E15737" w:rsidRDefault="00A04DF9" w:rsidP="004566F7">
      <w:pPr>
        <w:spacing w:after="0" w:line="240" w:lineRule="auto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α) Ουσιαστικά παράγωγα από </w:t>
      </w:r>
    </w:p>
    <w:p w:rsidR="00A04DF9" w:rsidRDefault="00A04DF9" w:rsidP="004566F7">
      <w:pPr>
        <w:spacing w:after="0" w:line="240" w:lineRule="auto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ρήματα</w:t>
      </w:r>
    </w:p>
    <w:p w:rsidR="004566F7" w:rsidRPr="00E15737" w:rsidRDefault="004566F7" w:rsidP="004566F7">
      <w:pPr>
        <w:spacing w:after="0" w:line="240" w:lineRule="auto"/>
        <w:jc w:val="center"/>
        <w:rPr>
          <w:rFonts w:ascii="Tahoma" w:hAnsi="Tahoma"/>
          <w:b/>
          <w:sz w:val="40"/>
        </w:rPr>
      </w:pPr>
    </w:p>
    <w:p w:rsidR="00A04DF9" w:rsidRDefault="00A04DF9" w:rsidP="00443C60">
      <w:pPr>
        <w:spacing w:after="0" w:line="240" w:lineRule="auto"/>
        <w:rPr>
          <w:rFonts w:cs="Arial"/>
          <w:b/>
        </w:rPr>
      </w:pPr>
      <w:r>
        <w:rPr>
          <w:rFonts w:ascii="Tahoma" w:hAnsi="Tahoma"/>
          <w:b/>
        </w:rPr>
        <w:t>381</w:t>
      </w:r>
      <w:r>
        <w:rPr>
          <w:b/>
        </w:rPr>
        <w:t>. Τα ουσιαστικά που παράγο</w:t>
      </w:r>
      <w:r w:rsidR="003E4428">
        <w:rPr>
          <w:b/>
        </w:rPr>
        <w:t>-</w:t>
      </w:r>
      <w:r>
        <w:rPr>
          <w:b/>
        </w:rPr>
        <w:t>νται από ρήματα σημαίνουν:</w:t>
      </w:r>
    </w:p>
    <w:p w:rsidR="00650A51" w:rsidRDefault="004566F7" w:rsidP="00650A51">
      <w:pPr>
        <w:spacing w:after="0" w:line="240" w:lineRule="auto"/>
        <w:rPr>
          <w:b/>
        </w:rPr>
      </w:pPr>
      <w:r>
        <w:rPr>
          <w:b/>
        </w:rPr>
        <w:t xml:space="preserve">1) </w:t>
      </w:r>
      <w:r w:rsidR="00A04DF9">
        <w:rPr>
          <w:b/>
        </w:rPr>
        <w:t xml:space="preserve">το </w:t>
      </w:r>
      <w:r w:rsidR="00A04DF9">
        <w:rPr>
          <w:rFonts w:ascii="Tahoma" w:hAnsi="Tahoma"/>
          <w:b/>
        </w:rPr>
        <w:t>πρόσωπο που ενεργεί</w:t>
      </w:r>
      <w:r w:rsidR="00A04DF9">
        <w:rPr>
          <w:b/>
        </w:rPr>
        <w:t xml:space="preserve">. Παραγωγικές καταλήξεις τους είναι οι ακόλουθες (βλ. </w:t>
      </w:r>
      <w:r>
        <w:rPr>
          <w:b/>
          <w:lang w:val="en-US"/>
        </w:rPr>
        <w:t>§</w:t>
      </w:r>
      <w:r w:rsidR="00A04DF9">
        <w:rPr>
          <w:b/>
          <w:lang w:val="en-US"/>
        </w:rPr>
        <w:t>379, 3):</w:t>
      </w:r>
    </w:p>
    <w:p w:rsidR="003E4428" w:rsidRPr="00E15737" w:rsidRDefault="003E4428" w:rsidP="00650A51">
      <w:pPr>
        <w:spacing w:after="0" w:line="240" w:lineRule="auto"/>
        <w:rPr>
          <w:b/>
          <w:sz w:val="4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650A51" w:rsidTr="005E4297">
        <w:tc>
          <w:tcPr>
            <w:tcW w:w="14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Default="00650A51"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εὺς</w:t>
            </w:r>
          </w:p>
        </w:tc>
        <w:tc>
          <w:tcPr>
            <w:tcW w:w="822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Default="00650A51"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ράφ-ω: γραφ-εύς, νέμ-ω: νομεύς, τίκτ-ω: τοκ-εὺ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4566F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λ.</w:t>
            </w:r>
          </w:p>
        </w:tc>
      </w:tr>
      <w:tr w:rsidR="00650A51" w:rsidTr="00F9243B">
        <w:tc>
          <w:tcPr>
            <w:tcW w:w="14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Default="00650A51"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ὸς</w:t>
            </w:r>
          </w:p>
        </w:tc>
        <w:tc>
          <w:tcPr>
            <w:tcW w:w="822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Pr="00650A51" w:rsidRDefault="00650A51" w:rsidP="00650A51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ρέφ-ω: τροφ-ός, πέμπ-ω: πομπ-ός, ᾄδ-ω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ειδ-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 </w:t>
            </w:r>
          </w:p>
          <w:p w:rsidR="00650A51" w:rsidRPr="00650A51" w:rsidRDefault="00650A51" w:rsidP="00650A51">
            <w:pPr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</w:pP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οιδ-ὸς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22" type="#_x0000_t202" style="position:absolute;margin-left:0;margin-top:785.35pt;width:168.25pt;height:36pt;z-index:2516669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70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52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βλ. §62, 6</w:t>
            </w:r>
            <w:r w:rsidRPr="00650A51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 xml:space="preserve">), </w:t>
            </w:r>
          </w:p>
          <w:p w:rsidR="00650A51" w:rsidRPr="00650A51" w:rsidRDefault="00650A51" w:rsidP="00650A51"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άσσ-ω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αγ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αγ-ός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λ.</w:t>
            </w:r>
          </w:p>
        </w:tc>
      </w:tr>
      <w:tr w:rsidR="00650A51" w:rsidTr="00F9243B">
        <w:tc>
          <w:tcPr>
            <w:tcW w:w="14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Default="00650A51">
            <w:r w:rsidRPr="00F9061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2"/>
                <w:sz w:val="58"/>
                <w:lang w:eastAsia="el-GR"/>
              </w:rPr>
              <w:lastRenderedPageBreak/>
              <w:t>-μὼν</w:t>
            </w:r>
          </w:p>
        </w:tc>
        <w:tc>
          <w:tcPr>
            <w:tcW w:w="822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Pr="00650A51" w:rsidRDefault="00650A51" w:rsidP="00650A5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ἡγέομαι –οῦμαι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ἡγε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650A51" w:rsidRPr="00650A51" w:rsidRDefault="00650A51" w:rsidP="00650A51"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ἡγε-μών, κήδ-ομαι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ηδ-, κηδε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ηδε-μὼν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λ.</w:t>
            </w:r>
          </w:p>
        </w:tc>
      </w:tr>
      <w:tr w:rsidR="00650A51" w:rsidTr="00F9243B">
        <w:tc>
          <w:tcPr>
            <w:tcW w:w="14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Default="00650A51"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ὰς</w:t>
            </w:r>
          </w:p>
        </w:tc>
        <w:tc>
          <w:tcPr>
            <w:tcW w:w="822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Pr="00650A51" w:rsidRDefault="00650A51" w:rsidP="00650A5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εύγ-ω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ευγ-, φυγ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650A51" w:rsidRPr="00650A51" w:rsidRDefault="00650A51" w:rsidP="00650A51"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υγ-άς, νέμ-ω: νομ-ὰς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λ.</w:t>
            </w:r>
          </w:p>
        </w:tc>
      </w:tr>
      <w:tr w:rsidR="00650A51" w:rsidTr="00F9243B">
        <w:tc>
          <w:tcPr>
            <w:tcW w:w="14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Default="00650A51"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ης</w:t>
            </w:r>
          </w:p>
        </w:tc>
        <w:tc>
          <w:tcPr>
            <w:tcW w:w="822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Pr="00650A51" w:rsidRDefault="00650A51" w:rsidP="00650A5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οιέ-ω -ῶ: ποιη-της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650A51" w:rsidRPr="00650A51" w:rsidRDefault="00650A51" w:rsidP="00650A5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οιή-τρια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,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αὐλέ-ω -ῶ: αὐλη-τὴς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αὐλη-τρίς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), 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ργάζομαι: ἐργά-της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650A51" w:rsidRPr="00650A51" w:rsidRDefault="00650A51" w:rsidP="00650A51"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ργά-τις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κτλ.</w:t>
            </w:r>
          </w:p>
        </w:tc>
      </w:tr>
      <w:tr w:rsidR="00650A51" w:rsidTr="00F9243B">
        <w:tc>
          <w:tcPr>
            <w:tcW w:w="14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Default="00650A51"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ὴρ</w:t>
            </w:r>
          </w:p>
        </w:tc>
        <w:tc>
          <w:tcPr>
            <w:tcW w:w="822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Default="00650A5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λέ-ω -ῶ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λε-, κλη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650A51" w:rsidRPr="00650A51" w:rsidRDefault="00650A5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λη-τήρ, σῴζω: σω-τηρ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(θηλ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ώ-τειρα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)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κτλ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  <w:tr w:rsidR="00650A51" w:rsidTr="00F9243B">
        <w:tc>
          <w:tcPr>
            <w:tcW w:w="14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Default="00650A51">
            <w:r w:rsidRPr="00F9061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2"/>
                <w:sz w:val="58"/>
                <w:lang w:eastAsia="el-GR"/>
              </w:rPr>
              <w:t>-τωρ</w:t>
            </w:r>
          </w:p>
        </w:tc>
        <w:tc>
          <w:tcPr>
            <w:tcW w:w="822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0A51" w:rsidRPr="00650A51" w:rsidRDefault="00650A51" w:rsidP="00650A5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έγ-ω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ῥη-, ῥη-θήσομαι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 </w:t>
            </w:r>
          </w:p>
          <w:p w:rsidR="00650A51" w:rsidRDefault="00650A51" w:rsidP="00650A5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ῥή-τωρ, συλ-λαμβάνω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650A51" w:rsidRDefault="00650A51" w:rsidP="00650A5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αβ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-): 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συλ-λήπ-τωρ 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υλ-λήπ-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ρια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,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άττω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650A51" w:rsidRPr="00650A51" w:rsidRDefault="00650A51" w:rsidP="00650A5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αγ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άκ-τωρ</w:t>
            </w:r>
            <w:r w:rsidRPr="00650A5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50A5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λ.</w:t>
            </w:r>
          </w:p>
        </w:tc>
      </w:tr>
    </w:tbl>
    <w:p w:rsidR="00650A51" w:rsidRDefault="00650A51" w:rsidP="00443C60">
      <w:pPr>
        <w:spacing w:after="0" w:line="240" w:lineRule="auto"/>
        <w:rPr>
          <w:b/>
        </w:rPr>
      </w:pPr>
    </w:p>
    <w:p w:rsidR="00F26265" w:rsidRDefault="00F26265">
      <w:pPr>
        <w:rPr>
          <w:b/>
        </w:rPr>
      </w:pPr>
      <w:r>
        <w:rPr>
          <w:b/>
        </w:rPr>
        <w:br w:type="page"/>
      </w:r>
      <w:r w:rsidR="00901B2A">
        <w:rPr>
          <w:rFonts w:cs="Arial"/>
          <w:b/>
          <w:noProof/>
          <w:szCs w:val="56"/>
        </w:rPr>
        <w:pict>
          <v:shape id="_x0000_s1123" type="#_x0000_t202" style="position:absolute;margin-left:0;margin-top:785.35pt;width:168.25pt;height:36pt;z-index:2516679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7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2</w:t>
                  </w:r>
                </w:p>
              </w:txbxContent>
            </v:textbox>
            <w10:wrap anchorx="page" anchory="margin"/>
          </v:shape>
        </w:pict>
      </w:r>
    </w:p>
    <w:p w:rsidR="00AA6844" w:rsidRDefault="00650A51" w:rsidP="00F9243B">
      <w:pPr>
        <w:spacing w:after="0" w:line="240" w:lineRule="auto"/>
        <w:rPr>
          <w:b/>
          <w:spacing w:val="-20"/>
        </w:rPr>
      </w:pPr>
      <w:r>
        <w:rPr>
          <w:b/>
        </w:rPr>
        <w:lastRenderedPageBreak/>
        <w:t xml:space="preserve">2) </w:t>
      </w:r>
      <w:r w:rsidR="00A04DF9">
        <w:rPr>
          <w:b/>
        </w:rPr>
        <w:t xml:space="preserve">την </w:t>
      </w:r>
      <w:r w:rsidR="00A04DF9">
        <w:rPr>
          <w:rFonts w:ascii="Tahoma" w:hAnsi="Tahoma"/>
          <w:b/>
        </w:rPr>
        <w:t xml:space="preserve">ενέργεια, </w:t>
      </w:r>
      <w:r w:rsidR="00A04DF9">
        <w:rPr>
          <w:b/>
        </w:rPr>
        <w:t>το</w:t>
      </w:r>
      <w:r w:rsidR="00A04DF9">
        <w:rPr>
          <w:rFonts w:ascii="Tahoma" w:hAnsi="Tahoma"/>
          <w:b/>
        </w:rPr>
        <w:t xml:space="preserve"> πάθος </w:t>
      </w:r>
      <w:r w:rsidR="00A04DF9">
        <w:rPr>
          <w:b/>
        </w:rPr>
        <w:t xml:space="preserve">ή την </w:t>
      </w:r>
      <w:r w:rsidR="00A04DF9" w:rsidRPr="00650A51">
        <w:rPr>
          <w:rFonts w:ascii="Tahoma" w:hAnsi="Tahoma"/>
          <w:b/>
          <w:spacing w:val="-20"/>
        </w:rPr>
        <w:t>κατάσταση</w:t>
      </w:r>
      <w:r w:rsidR="00A04DF9" w:rsidRPr="00650A51">
        <w:rPr>
          <w:b/>
          <w:spacing w:val="-20"/>
        </w:rPr>
        <w:t>: παραγωγικές καταλήξεις:</w: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AA6844" w:rsidTr="005E4297">
        <w:tc>
          <w:tcPr>
            <w:tcW w:w="1276" w:type="dxa"/>
          </w:tcPr>
          <w:p w:rsidR="00AA6844" w:rsidRDefault="00AA6844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ις</w:t>
            </w:r>
          </w:p>
        </w:tc>
        <w:tc>
          <w:tcPr>
            <w:tcW w:w="8363" w:type="dxa"/>
          </w:tcPr>
          <w:p w:rsidR="00AA6844" w:rsidRPr="00F950A8" w:rsidRDefault="00AA6844" w:rsidP="00D04C87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ύ-ω: λύ-σις, παύ-ω: παῦ-σις, γεύ-ομαι: γεῦ-σις, κρού-ω: κροῦ- σις· στέφ-ω: (στέφ-σις=) στέψις, τρέφ-ω: (τρέφ-σις =) θρέψι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="005E429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βλ. §</w:t>
            </w:r>
            <w:r w:rsidRPr="00F950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69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F950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1)</w:t>
            </w:r>
            <w:r w:rsidR="00C406A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αμβάνω</w:t>
            </w:r>
            <w:r w:rsidR="00F950A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="005E429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αβ-, ληβ-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F950A8"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λῆβ-σις =) λῆψις· μείγνυμι: (μεῖγ-σις =) μεῖξις, ψύχ-ω: (ψῦχ-σις =) ψῦξις· αἴρ-ω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 w:rsidRPr="00F950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ρ-</w:t>
            </w:r>
            <w:r w:rsidRPr="00F950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ἄρ-σις, </w:t>
            </w:r>
            <w:r w:rsidRPr="00C406A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καθαίρω</w:t>
            </w:r>
            <w:r w:rsidRPr="00C406A6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C406A6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θ.</w:t>
            </w:r>
            <w:r w:rsidRPr="00C406A6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C406A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καθαρ-</w:t>
            </w:r>
            <w:r w:rsidRPr="00C406A6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):</w:t>
            </w:r>
            <w:r w:rsidR="00F950A8" w:rsidRPr="00C406A6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 xml:space="preserve"> </w:t>
            </w:r>
            <w:r w:rsidRPr="00C406A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κάθαρ-σι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, ἐγείρομαι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 w:rsidRPr="00F950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γερ-</w:t>
            </w:r>
            <w:r w:rsidRPr="00F950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γερ-σις, κλίνω: κλί-σις, κρίνω: κρί-σις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 w:rsid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β. §</w:t>
            </w:r>
            <w:r w:rsidRPr="00F950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09, α)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γεννά-ω -ῶ: γέννη-σις, δρά-ω -ῶ: δρᾶ-σις, αἰτιά-ομαι -ῶμαι: αἰτία-σις, ὁρά-ω -ῶ: ὅρα-σις· αἱρέ-ω -ῶ: </w:t>
            </w:r>
            <w:r w:rsidRPr="00F950A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αἵρε-σις, ποιέ-ω -ῶ: ποίη-σις· δηλό-ω -ῶ: </w:t>
            </w:r>
            <w:r w:rsidRPr="00F950A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 xml:space="preserve">δήλω-σις, </w:t>
            </w:r>
            <w:r w:rsidR="00F950A8" w:rsidRPr="00F950A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ἀρό-ω</w:t>
            </w:r>
            <w:r w:rsidRPr="00F950A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 xml:space="preserve">-ῶ: </w:t>
            </w:r>
            <w:r w:rsidRPr="00F950A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ρο-σις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 w:rsid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</w:t>
            </w:r>
            <w:r w:rsidR="00C406A6"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βλ. §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31, γ,</w:t>
            </w:r>
            <w:r w:rsidR="00C406A6"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1)·</w:t>
            </w:r>
            <w:r w:rsidR="00C406A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</w:p>
        </w:tc>
      </w:tr>
    </w:tbl>
    <w:p w:rsidR="00D04C87" w:rsidRDefault="00901B2A">
      <w:r>
        <w:rPr>
          <w:rFonts w:cs="Arial"/>
          <w:noProof/>
          <w:szCs w:val="56"/>
        </w:rPr>
        <w:pict>
          <v:shape id="_x0000_s1124" type="#_x0000_t202" style="position:absolute;margin-left:0;margin-top:785.35pt;width:220.4pt;height:36pt;z-index:2516689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72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2 - 253</w:t>
                  </w:r>
                </w:p>
              </w:txbxContent>
            </v:textbox>
            <w10:wrap anchorx="page" anchory="margin"/>
          </v:shape>
        </w:pict>
      </w:r>
      <w:r w:rsidR="00D04C87"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AA6844" w:rsidTr="005E4297">
        <w:tc>
          <w:tcPr>
            <w:tcW w:w="1276" w:type="dxa"/>
          </w:tcPr>
          <w:p w:rsidR="00AA6844" w:rsidRDefault="00D04C87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lastRenderedPageBreak/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ις</w:t>
            </w:r>
          </w:p>
        </w:tc>
        <w:tc>
          <w:tcPr>
            <w:tcW w:w="8363" w:type="dxa"/>
          </w:tcPr>
          <w:p w:rsidR="00D04C87" w:rsidRDefault="00D04C87">
            <w:pP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ἁλίσκομα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ἁλω-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ἅλω-σις, χρή-ομαι -ῶμα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ρη-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</w:p>
          <w:p w:rsidR="00D04C87" w:rsidRDefault="00D04C87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406A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ρῆ-σι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ἵ-στη-μι 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τη-, στᾰ-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τά-σις, τί-θη-μ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η-, θε-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έ-σις, ἀφ-ί-η-μ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ἡ-, ἑ</w:t>
            </w:r>
            <w:r w:rsidRPr="00C406A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D04C87" w:rsidRDefault="00D04C87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ἄφ-ε-σις, ἐν-ί-η-μι: ἔν-ε-σις, </w:t>
            </w:r>
          </w:p>
          <w:p w:rsidR="00AA6844" w:rsidRPr="00D04C87" w:rsidRDefault="00D04C87">
            <w:pPr>
              <w:rPr>
                <w:b/>
                <w:spacing w:val="-20"/>
              </w:rPr>
            </w:pPr>
            <w:r w:rsidRPr="00D04C8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δί-δω-μι</w:t>
            </w:r>
            <w:r w:rsidRPr="00D04C87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D04C87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θ.</w:t>
            </w:r>
            <w:r w:rsidRPr="00D04C87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D04C8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δω-, δο-</w:t>
            </w:r>
            <w:r w:rsidRPr="00D04C87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):</w:t>
            </w:r>
            <w:r w:rsidRPr="00D04C87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D04C8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δό-σις</w:t>
            </w:r>
            <w:r w:rsidRPr="00D04C87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D04C87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.ά</w:t>
            </w:r>
            <w:r w:rsidRPr="00D04C87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.</w:t>
            </w:r>
          </w:p>
        </w:tc>
      </w:tr>
      <w:tr w:rsidR="00AA6844" w:rsidTr="005E4297">
        <w:tc>
          <w:tcPr>
            <w:tcW w:w="1276" w:type="dxa"/>
          </w:tcPr>
          <w:p w:rsidR="00AA6844" w:rsidRDefault="00D04C87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σία</w:t>
            </w:r>
          </w:p>
        </w:tc>
        <w:tc>
          <w:tcPr>
            <w:tcW w:w="8363" w:type="dxa"/>
          </w:tcPr>
          <w:p w:rsidR="00D04C87" w:rsidRDefault="00D04C87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δοκιμάζω: δοκιμα-σία, ἐργάζομαι: ἐργα-σία, θύ-ω: </w:t>
            </w:r>
          </w:p>
          <w:p w:rsidR="00D04C87" w:rsidRDefault="00D04C87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θυ-σία, ξηραίνω: ξηρα-σία, </w:t>
            </w:r>
          </w:p>
          <w:p w:rsidR="00D04C87" w:rsidRDefault="00D04C87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σημαίνω: σημα-σία, </w:t>
            </w:r>
          </w:p>
          <w:p w:rsidR="00AA6844" w:rsidRDefault="00D04C87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ὑγραίνω: ὑγρα-σί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D04C8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AA6844" w:rsidTr="005E4297">
        <w:tc>
          <w:tcPr>
            <w:tcW w:w="1276" w:type="dxa"/>
          </w:tcPr>
          <w:p w:rsidR="00AA6844" w:rsidRDefault="00D04C87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ὴ</w:t>
            </w:r>
          </w:p>
        </w:tc>
        <w:tc>
          <w:tcPr>
            <w:tcW w:w="8363" w:type="dxa"/>
          </w:tcPr>
          <w:p w:rsidR="00D04C87" w:rsidRDefault="00D04C87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γράφ-ω: γραφ-ή, ἀμείβ-ω: ἀμοιβ-ή, πέμπ-ω: πομπ-ή, </w:t>
            </w:r>
          </w:p>
          <w:p w:rsidR="00AA6844" w:rsidRPr="005E4297" w:rsidRDefault="00D04C87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θάπτ-ω: ταφ-ή, στρέφ-ω: στροφ-ή, </w:t>
            </w:r>
            <w:r w:rsidRPr="005E42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φυλάττω</w:t>
            </w:r>
            <w:r w:rsidR="005E4297" w:rsidRPr="005E4297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 xml:space="preserve"> </w:t>
            </w:r>
            <w:r w:rsidRPr="005E4297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θ.</w:t>
            </w:r>
            <w:r w:rsidRPr="005E4297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Pr="005E42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φυλακ</w:t>
            </w:r>
            <w:r w:rsidRPr="005E4297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-</w:t>
            </w:r>
            <w:r w:rsidRPr="005E4297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):</w:t>
            </w:r>
            <w:r w:rsidR="005E4297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υλακ-ή, σφάτ- τ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E4297">
              <w:rPr>
                <w:rFonts w:eastAsia="Times New Roman" w:cs="Arial"/>
                <w:b/>
                <w:color w:val="000000"/>
                <w:spacing w:val="-8"/>
                <w:szCs w:val="56"/>
                <w:lang w:eastAsia="el-GR"/>
              </w:rPr>
              <w:t>(θ.</w:t>
            </w:r>
            <w:r w:rsidRPr="005E4297">
              <w:rPr>
                <w:rFonts w:ascii="Microsoft Sans Serif" w:eastAsia="Times New Roman" w:hAnsi="Microsoft Sans Serif" w:cs="Microsoft Sans Serif"/>
                <w:b/>
                <w:color w:val="000000"/>
                <w:spacing w:val="-8"/>
                <w:sz w:val="58"/>
                <w:lang w:eastAsia="el-GR"/>
              </w:rPr>
              <w:t> </w:t>
            </w:r>
            <w:r w:rsidRPr="005E42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8"/>
                <w:sz w:val="58"/>
                <w:lang w:eastAsia="el-GR"/>
              </w:rPr>
              <w:t>σφαγ</w:t>
            </w:r>
            <w:r w:rsidRPr="005E4297">
              <w:rPr>
                <w:rFonts w:ascii="Microsoft Sans Serif" w:eastAsia="Times New Roman" w:hAnsi="Microsoft Sans Serif" w:cs="Microsoft Sans Serif"/>
                <w:b/>
                <w:color w:val="000000"/>
                <w:spacing w:val="-8"/>
                <w:sz w:val="58"/>
                <w:lang w:eastAsia="el-GR"/>
              </w:rPr>
              <w:t>-</w:t>
            </w:r>
            <w:r w:rsidRPr="005E4297">
              <w:rPr>
                <w:rFonts w:eastAsia="Times New Roman" w:cs="Arial"/>
                <w:b/>
                <w:color w:val="000000"/>
                <w:spacing w:val="-8"/>
                <w:szCs w:val="56"/>
                <w:lang w:eastAsia="el-GR"/>
              </w:rPr>
              <w:t>)</w:t>
            </w:r>
            <w:r w:rsidR="005E429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φαγ-ή, ταράττ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αραχ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5E429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5E42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αραχ-ή, ἀρήγ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ω</w:t>
            </w:r>
            <w:r w:rsidR="005E429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 </w:t>
            </w:r>
            <w:r w:rsidRPr="00A7353B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βοηθῶ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5E429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ρωγ-ή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="00F924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βλ. §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62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6) κ.ά.</w:t>
            </w:r>
          </w:p>
        </w:tc>
      </w:tr>
    </w:tbl>
    <w:p w:rsidR="00A7353B" w:rsidRDefault="00A7353B">
      <w:r>
        <w:br w:type="page"/>
      </w:r>
      <w:r w:rsidR="00901B2A">
        <w:rPr>
          <w:rFonts w:cs="Arial"/>
          <w:noProof/>
          <w:szCs w:val="56"/>
        </w:rPr>
        <w:pict>
          <v:shape id="_x0000_s1125" type="#_x0000_t202" style="position:absolute;margin-left:0;margin-top:785.35pt;width:168.25pt;height:36pt;z-index:2516700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7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3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AA6844" w:rsidTr="005E4297">
        <w:tc>
          <w:tcPr>
            <w:tcW w:w="1276" w:type="dxa"/>
          </w:tcPr>
          <w:p w:rsidR="00AA6844" w:rsidRDefault="00A7353B" w:rsidP="00A7353B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ὰ</w:t>
            </w:r>
          </w:p>
        </w:tc>
        <w:tc>
          <w:tcPr>
            <w:tcW w:w="8363" w:type="dxa"/>
          </w:tcPr>
          <w:p w:rsidR="00A7353B" w:rsidRDefault="00A7353B" w:rsidP="00A7353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όταν προηγείται </w:t>
            </w:r>
            <w:r w:rsidRPr="00A7353B">
              <w:rPr>
                <w:rFonts w:ascii="Tahoma" w:eastAsia="Times New Roman" w:hAnsi="Tahoma"/>
                <w:b/>
                <w:bCs/>
                <w:color w:val="000000"/>
                <w:szCs w:val="56"/>
                <w:lang w:eastAsia="el-GR"/>
              </w:rPr>
              <w:t>ρ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γείρ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AA6844" w:rsidRDefault="00A7353B" w:rsidP="00A7353B">
            <w:pPr>
              <w:rPr>
                <w:b/>
              </w:rPr>
            </w:pP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γερ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γορ-ά, φθείρ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θερ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θορ-ά, χαίρ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αρ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-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αρ-ὰ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AA6844" w:rsidTr="005E4297">
        <w:tc>
          <w:tcPr>
            <w:tcW w:w="1276" w:type="dxa"/>
          </w:tcPr>
          <w:p w:rsidR="00AA6844" w:rsidRDefault="00A7353B" w:rsidP="00A7353B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α</w:t>
            </w:r>
          </w:p>
        </w:tc>
        <w:tc>
          <w:tcPr>
            <w:tcW w:w="8363" w:type="dxa"/>
          </w:tcPr>
          <w:p w:rsidR="00A7353B" w:rsidRDefault="00A7353B" w:rsidP="00A7353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αίνομα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α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μαν-ία, ἀγγέλλω: ἀγγελ-ία, ὁμιλέ-ω: ὁμιλ-ία, μαρτυρέ-ω -ῶ: </w:t>
            </w:r>
          </w:p>
          <w:p w:rsidR="00AA6844" w:rsidRDefault="00A7353B" w:rsidP="00A7353B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αρτυρ-ί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AA6844" w:rsidTr="005E4297">
        <w:tc>
          <w:tcPr>
            <w:tcW w:w="1276" w:type="dxa"/>
          </w:tcPr>
          <w:p w:rsidR="00AA6844" w:rsidRDefault="00A7353B" w:rsidP="00A7353B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ία</w:t>
            </w:r>
          </w:p>
        </w:tc>
        <w:tc>
          <w:tcPr>
            <w:tcW w:w="8363" w:type="dxa"/>
          </w:tcPr>
          <w:p w:rsidR="00AA6844" w:rsidRDefault="00A7353B" w:rsidP="00A7353B">
            <w:pPr>
              <w:rPr>
                <w:b/>
              </w:rPr>
            </w:pP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ιδίω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ς από ρήματα σε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ύω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ριστεύω: ἀριστεία, βασιλεύω: βασιλεία, δουλεύω: δουλεία, θεραπεύω: θεραπεία, κολακεύω: κολακεία, λατρεύω: λατρεία, μαντεύω: μαντεία, παιδεύω: παιδεί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7353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A7353B" w:rsidRDefault="00A7353B" w:rsidP="00A7353B">
      <w:pPr>
        <w:spacing w:after="0" w:line="240" w:lineRule="auto"/>
        <w:ind w:firstLine="720"/>
        <w:rPr>
          <w:rFonts w:eastAsia="Times New Roman" w:cs="Arial"/>
          <w:b/>
          <w:color w:val="000000"/>
          <w:szCs w:val="56"/>
          <w:lang w:eastAsia="el-GR"/>
        </w:rPr>
      </w:pPr>
    </w:p>
    <w:p w:rsidR="00CF74B8" w:rsidRDefault="00A7353B" w:rsidP="00A7353B">
      <w:pPr>
        <w:spacing w:after="0" w:line="240" w:lineRule="auto"/>
        <w:ind w:firstLine="720"/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lang w:eastAsia="el-GR"/>
        </w:rPr>
      </w:pPr>
      <w:r w:rsidRPr="00A7353B">
        <w:rPr>
          <w:rFonts w:eastAsia="Times New Roman" w:cs="Arial"/>
          <w:b/>
          <w:color w:val="000000"/>
          <w:szCs w:val="56"/>
          <w:lang w:eastAsia="el-GR"/>
        </w:rPr>
        <w:t xml:space="preserve">Σε τέτοια παράγωγα η κύρια παραγωγική κατάληξη είναι </w:t>
      </w:r>
      <w:r w:rsidRPr="00A7353B"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>-ία</w:t>
      </w:r>
      <w:r w:rsidRPr="00A7353B">
        <w:rPr>
          <w:rFonts w:eastAsia="Times New Roman" w:cs="Arial"/>
          <w:b/>
          <w:color w:val="000000"/>
          <w:szCs w:val="56"/>
          <w:lang w:eastAsia="el-GR"/>
        </w:rPr>
        <w:t xml:space="preserve"> (όπως στα προηγούμενα)· αλλά η κατάληξη αυτή </w:t>
      </w:r>
      <w:r w:rsidR="00901B2A">
        <w:rPr>
          <w:rFonts w:eastAsia="Times New Roman" w:cs="Arial"/>
          <w:b/>
          <w:noProof/>
          <w:color w:val="000000"/>
          <w:szCs w:val="56"/>
          <w:lang w:eastAsia="el-GR"/>
        </w:rPr>
        <w:pict>
          <v:shape id="_x0000_s1126" type="#_x0000_t202" style="position:absolute;left:0;text-align:left;margin-left:0;margin-top:785.35pt;width:168.25pt;height:36pt;z-index:2516710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7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3</w:t>
                  </w:r>
                </w:p>
              </w:txbxContent>
            </v:textbox>
            <w10:wrap anchorx="page" anchory="margin"/>
          </v:shape>
        </w:pict>
      </w:r>
      <w:r w:rsidRPr="00A7353B">
        <w:rPr>
          <w:rFonts w:eastAsia="Times New Roman" w:cs="Arial"/>
          <w:b/>
          <w:color w:val="000000"/>
          <w:szCs w:val="56"/>
          <w:lang w:eastAsia="el-GR"/>
        </w:rPr>
        <w:t>μαζί με το προηγού</w:t>
      </w:r>
      <w:bookmarkStart w:id="0" w:name="_GoBack"/>
      <w:bookmarkEnd w:id="0"/>
      <w:r w:rsidRPr="00A7353B">
        <w:rPr>
          <w:rFonts w:eastAsia="Times New Roman" w:cs="Arial"/>
          <w:b/>
          <w:color w:val="000000"/>
          <w:szCs w:val="56"/>
          <w:lang w:eastAsia="el-GR"/>
        </w:rPr>
        <w:t xml:space="preserve">μενο </w:t>
      </w:r>
      <w:r w:rsidRPr="00A7353B">
        <w:rPr>
          <w:rFonts w:eastAsia="Times New Roman" w:cs="Arial"/>
          <w:b/>
          <w:color w:val="000000"/>
          <w:szCs w:val="56"/>
          <w:lang w:eastAsia="el-GR"/>
        </w:rPr>
        <w:lastRenderedPageBreak/>
        <w:t>φωνήεν του θέματος παρου</w:t>
      </w:r>
      <w:r w:rsidR="00987027">
        <w:rPr>
          <w:rFonts w:eastAsia="Times New Roman" w:cs="Arial"/>
          <w:b/>
          <w:color w:val="000000"/>
          <w:szCs w:val="56"/>
          <w:lang w:eastAsia="el-GR"/>
        </w:rPr>
        <w:t>-</w:t>
      </w:r>
      <w:r w:rsidRPr="00A7353B">
        <w:rPr>
          <w:rFonts w:eastAsia="Times New Roman" w:cs="Arial"/>
          <w:b/>
          <w:color w:val="000000"/>
          <w:spacing w:val="-20"/>
          <w:szCs w:val="56"/>
          <w:lang w:eastAsia="el-GR"/>
        </w:rPr>
        <w:t>σιάζεται σαν –</w:t>
      </w:r>
      <w:r w:rsidRPr="00A7353B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lang w:eastAsia="el-GR"/>
        </w:rPr>
        <w:t>εία:</w:t>
      </w:r>
      <w:r w:rsidRPr="00A7353B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lang w:eastAsia="el-GR"/>
        </w:rPr>
        <w:t> </w:t>
      </w:r>
      <w:r w:rsidRPr="00A7353B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lang w:eastAsia="el-GR"/>
        </w:rPr>
        <w:t>βασιλε-ία -</w:t>
      </w:r>
      <w:r w:rsidRPr="00A7353B">
        <w:rPr>
          <w:rFonts w:eastAsia="Times New Roman" w:cs="Arial"/>
          <w:b/>
          <w:iCs/>
          <w:color w:val="000000"/>
          <w:spacing w:val="-20"/>
          <w:szCs w:val="56"/>
          <w:lang w:eastAsia="el-GR"/>
        </w:rPr>
        <w:t xml:space="preserve"> </w:t>
      </w:r>
      <w:r w:rsidRPr="00A7353B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lang w:eastAsia="el-GR"/>
        </w:rPr>
        <w:t>βασιλεία.</w:t>
      </w:r>
    </w:p>
    <w:p w:rsidR="005E4297" w:rsidRDefault="005E4297" w:rsidP="00A7353B">
      <w:pPr>
        <w:spacing w:after="0" w:line="240" w:lineRule="auto"/>
        <w:ind w:firstLine="720"/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lang w:eastAsia="el-GR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3C4C90" w:rsidRPr="003C4C90" w:rsidTr="005E4297">
        <w:tc>
          <w:tcPr>
            <w:tcW w:w="2127" w:type="dxa"/>
          </w:tcPr>
          <w:p w:rsidR="003C4C90" w:rsidRDefault="003C4C90" w:rsidP="003C4C9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ος</w:t>
            </w:r>
          </w:p>
        </w:tc>
        <w:tc>
          <w:tcPr>
            <w:tcW w:w="7512" w:type="dxa"/>
          </w:tcPr>
          <w:p w:rsidR="003C4C90" w:rsidRPr="00441C78" w:rsidRDefault="003C4C90" w:rsidP="003C4C9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441C7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ρσ. της β΄ κλίσης):</w:t>
            </w:r>
            <w:r w:rsidRPr="00441C7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441C7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ρέμω: τρόμ-ος, τρέπω: τρόπ-ος, ψέγω: ψόγ-ος· πλέω: πλό-ος -πλοῦς, ῥέ-ω: ῥό-ος- ῥοῦς</w:t>
            </w:r>
            <w:r w:rsidRPr="00441C7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441C7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3C4C90" w:rsidRPr="00441C78" w:rsidTr="005E4297">
        <w:tc>
          <w:tcPr>
            <w:tcW w:w="2127" w:type="dxa"/>
          </w:tcPr>
          <w:p w:rsidR="003C4C90" w:rsidRDefault="003C4C90" w:rsidP="003C4C9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ὸς</w:t>
            </w:r>
          </w:p>
        </w:tc>
        <w:tc>
          <w:tcPr>
            <w:tcW w:w="7512" w:type="dxa"/>
          </w:tcPr>
          <w:p w:rsidR="003C4C90" w:rsidRPr="004853A1" w:rsidRDefault="003C4C90" w:rsidP="003C4C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γείρ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γερ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441C78" w:rsidRPr="004853A1" w:rsidRDefault="003C4C90" w:rsidP="003C4C9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γερ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ός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,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έω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–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ῶ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val="de-DE" w:eastAsia="el-GR"/>
              </w:rPr>
              <w:t> 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δένω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,</w:t>
            </w:r>
            <w:r w:rsidRPr="004853A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val="de-DE"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σ</w:t>
            </w:r>
            <w:r w:rsidRPr="004853A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4853A1"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σμός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,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ὀδύρομαι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: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ὀδυρ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ός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, </w:t>
            </w:r>
          </w:p>
          <w:p w:rsidR="003C4C90" w:rsidRPr="00441C78" w:rsidRDefault="003C4C90" w:rsidP="003C4C9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είω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val="de-DE" w:eastAsia="el-GR"/>
              </w:rPr>
              <w:t> </w:t>
            </w:r>
            <w:r w:rsidRPr="00441C7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</w:t>
            </w:r>
            <w:r w:rsidRPr="00441C7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val="de-DE"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εισ</w:t>
            </w:r>
            <w:r w:rsidRPr="00441C7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441C7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val="de-DE"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εισ</w:t>
            </w:r>
            <w:r w:rsidRPr="00441C7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ός</w:t>
            </w:r>
          </w:p>
        </w:tc>
      </w:tr>
      <w:tr w:rsidR="003C4C90" w:rsidRPr="003C4C90" w:rsidTr="005E4297">
        <w:tc>
          <w:tcPr>
            <w:tcW w:w="2127" w:type="dxa"/>
          </w:tcPr>
          <w:p w:rsidR="003C4C90" w:rsidRPr="00441C78" w:rsidRDefault="003C4C90" w:rsidP="003C4C9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</w:pPr>
            <w:r w:rsidRPr="00441C7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-(ε)τός</w:t>
            </w:r>
          </w:p>
        </w:tc>
        <w:tc>
          <w:tcPr>
            <w:tcW w:w="7512" w:type="dxa"/>
          </w:tcPr>
          <w:p w:rsidR="003C4C90" w:rsidRPr="003C4C90" w:rsidRDefault="003C4C90" w:rsidP="003C4C9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ρυγά-ω -ῶ: τρυγη-τός, κωκύω: κωκυ-τός, κόπτω: κοπ-ετός, νείφε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χιονίζει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νιφ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νιφ-ετός, </w:t>
            </w:r>
          </w:p>
          <w:p w:rsidR="003C4C90" w:rsidRPr="004853A1" w:rsidRDefault="003C4C90" w:rsidP="003C4C9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lang w:eastAsia="el-GR"/>
              </w:rPr>
              <w:t>πήγ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lang w:eastAsia="el-GR"/>
              </w:rPr>
              <w:t>-</w:t>
            </w: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lang w:eastAsia="el-GR"/>
              </w:rPr>
              <w:t>νυμι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pacing w:val="-10"/>
                <w:sz w:val="58"/>
                <w:lang w:val="de-DE" w:eastAsia="el-GR"/>
              </w:rPr>
              <w:t> </w:t>
            </w:r>
            <w:r w:rsidRPr="004853A1">
              <w:rPr>
                <w:rFonts w:eastAsia="Times New Roman" w:cs="Arial"/>
                <w:b/>
                <w:color w:val="000000"/>
                <w:spacing w:val="-10"/>
                <w:szCs w:val="56"/>
                <w:lang w:eastAsia="el-GR"/>
              </w:rPr>
              <w:t>(</w:t>
            </w:r>
            <w:r w:rsidRPr="003C4C90">
              <w:rPr>
                <w:rFonts w:eastAsia="Times New Roman" w:cs="Arial"/>
                <w:b/>
                <w:color w:val="000000"/>
                <w:spacing w:val="-10"/>
                <w:szCs w:val="56"/>
                <w:lang w:eastAsia="el-GR"/>
              </w:rPr>
              <w:t>θ</w:t>
            </w:r>
            <w:r w:rsidRPr="004853A1">
              <w:rPr>
                <w:rFonts w:eastAsia="Times New Roman" w:cs="Arial"/>
                <w:b/>
                <w:color w:val="000000"/>
                <w:spacing w:val="-10"/>
                <w:szCs w:val="56"/>
                <w:lang w:eastAsia="el-GR"/>
              </w:rPr>
              <w:t>.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pacing w:val="-10"/>
                <w:sz w:val="58"/>
                <w:lang w:val="de-DE" w:eastAsia="el-GR"/>
              </w:rPr>
              <w:t> </w:t>
            </w: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lang w:eastAsia="el-GR"/>
              </w:rPr>
              <w:t>πηγ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lang w:eastAsia="el-GR"/>
              </w:rPr>
              <w:t xml:space="preserve">-, </w:t>
            </w: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lang w:eastAsia="el-GR"/>
              </w:rPr>
              <w:t>παγ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lang w:eastAsia="el-GR"/>
              </w:rPr>
              <w:t>-</w:t>
            </w:r>
            <w:r w:rsidRPr="004853A1">
              <w:rPr>
                <w:rFonts w:eastAsia="Times New Roman" w:cs="Arial"/>
                <w:b/>
                <w:color w:val="000000"/>
                <w:spacing w:val="-10"/>
                <w:szCs w:val="56"/>
                <w:lang w:eastAsia="el-GR"/>
              </w:rPr>
              <w:t>):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val="de-DE" w:eastAsia="el-GR"/>
              </w:rPr>
              <w:t> </w:t>
            </w:r>
          </w:p>
          <w:p w:rsidR="003C4C90" w:rsidRPr="004853A1" w:rsidRDefault="003C4C90" w:rsidP="003C4C90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</w:pP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παγ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-</w:t>
            </w: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ετός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 xml:space="preserve">, </w:t>
            </w: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τίκτω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val="de-DE" w:eastAsia="el-GR"/>
              </w:rPr>
              <w:t> </w:t>
            </w:r>
            <w:r w:rsidRPr="004853A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</w:t>
            </w:r>
            <w:r w:rsidRPr="003C4C90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θ</w:t>
            </w:r>
            <w:r w:rsidRPr="004853A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.</w:t>
            </w: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τεκ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 xml:space="preserve">-, </w:t>
            </w: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τοκ</w:t>
            </w:r>
            <w:r w:rsidRPr="004853A1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-</w:t>
            </w:r>
            <w:r w:rsidRPr="004853A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):</w:t>
            </w:r>
            <w:r w:rsidRPr="004853A1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τοκ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-</w:t>
            </w:r>
            <w:r w:rsidRPr="003C4C9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ετός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,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ύω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val="de-DE" w:eastAsia="el-GR"/>
              </w:rPr>
              <w:t> 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ρίχνω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βροχή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, 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βρέχω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27" type="#_x0000_t202" style="position:absolute;margin-left:0;margin-top:785.35pt;width:168.25pt;height:36pt;z-index:2516720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75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53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:</w:t>
            </w:r>
            <w:r w:rsidRPr="004853A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ὑ</w:t>
            </w:r>
            <w:r w:rsidRPr="004853A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τὸς</w:t>
            </w:r>
            <w:r w:rsidRPr="003C4C9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val="de-DE" w:eastAsia="el-GR"/>
              </w:rPr>
              <w:t> 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  <w:r w:rsidRPr="003C4C9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ά</w:t>
            </w:r>
            <w:r w:rsidRPr="004853A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</w:p>
        </w:tc>
      </w:tr>
    </w:tbl>
    <w:p w:rsidR="00F725EE" w:rsidRDefault="003C4C90" w:rsidP="00F725EE">
      <w:pPr>
        <w:spacing w:after="0" w:line="240" w:lineRule="auto"/>
        <w:rPr>
          <w:b/>
        </w:rPr>
      </w:pPr>
      <w:r>
        <w:rPr>
          <w:b/>
        </w:rPr>
        <w:lastRenderedPageBreak/>
        <w:t>3)</w:t>
      </w:r>
      <w:r w:rsidRPr="003C4C90">
        <w:rPr>
          <w:b/>
        </w:rPr>
        <w:t xml:space="preserve"> </w:t>
      </w:r>
      <w:r w:rsidR="00A04DF9">
        <w:rPr>
          <w:b/>
        </w:rPr>
        <w:t xml:space="preserve">το </w:t>
      </w:r>
      <w:r w:rsidR="00A04DF9">
        <w:rPr>
          <w:rFonts w:ascii="Tahoma" w:hAnsi="Tahoma"/>
          <w:b/>
        </w:rPr>
        <w:t>αποτέλεσμα της ενέργειας</w:t>
      </w:r>
      <w:r w:rsidR="00A04DF9">
        <w:rPr>
          <w:b/>
        </w:rPr>
        <w:t>: παραγωγικές καταλήξεις:</w: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3E4428" w:rsidTr="00F725EE">
        <w:tc>
          <w:tcPr>
            <w:tcW w:w="1134" w:type="dxa"/>
          </w:tcPr>
          <w:p w:rsidR="003E4428" w:rsidRDefault="003E4428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μα</w:t>
            </w:r>
          </w:p>
        </w:tc>
        <w:tc>
          <w:tcPr>
            <w:tcW w:w="8505" w:type="dxa"/>
          </w:tcPr>
          <w:p w:rsidR="003E4428" w:rsidRDefault="003E4428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βουλεύω: βούλευ μα, ἱδρύω: ἵδρυ-μα, μηνύω: μήνυμα· πταί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ταισ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ταῖσ-μα, χρί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ρισ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ρῖσ-μα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vertAlign w:val="superscript"/>
                <w:lang w:eastAsia="el-GR"/>
              </w:rPr>
              <w:t>·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 </w:t>
            </w:r>
          </w:p>
          <w:p w:rsidR="003E4428" w:rsidRPr="003E4428" w:rsidRDefault="003E4428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τιμάω -ῶ: τίμη-μα, ποιέω -ῶ: ποίη-μα, ζημιόω -ῶ: ζημίω-μα· βλέπω: βλέμ-μα, τρίβω: τρῖμ-μα, </w:t>
            </w:r>
            <w:r w:rsidRPr="00F725E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γράφω: γράμ-μα· πλέκω: πλέγ-μα,</w:t>
            </w:r>
            <w:r w:rsidRPr="00F725E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 xml:space="preserve"> </w:t>
            </w:r>
            <w:r w:rsidRPr="00F725E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άττω</w:t>
            </w:r>
            <w:r w:rsidR="00F725EE" w:rsidRPr="00F725E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F725E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 w:rsidRPr="00F725E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 w:rsidRPr="00F725E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αγ</w:t>
            </w:r>
            <w:r w:rsidRPr="00F725E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F725E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F725E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F725E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ᾶγ-μα,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ὀρύττ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ὀρυχ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ὄρυγ-μα· πλάττω</w:t>
            </w:r>
            <w:r w:rsidR="003D4C6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λα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λάσ-μα· ἀγγέλλω: ἄγγελ-μα, σφάλλω: σφάλ-μα, καθαιρώ: κάθαρ-μα, ὑφαίνω</w:t>
            </w:r>
            <w:r w:rsidR="003D4C6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ὑφα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ὕφασμα, τέμνω</w:t>
            </w:r>
            <w:r w:rsidR="003D4C6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εμ-, τμ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μῆ-μα, βαίνω</w:t>
            </w:r>
            <w:r w:rsidR="003D4C6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βα-, β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βῆ-μ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3E4428" w:rsidTr="00F725EE">
        <w:tc>
          <w:tcPr>
            <w:tcW w:w="1134" w:type="dxa"/>
          </w:tcPr>
          <w:p w:rsidR="003E4428" w:rsidRDefault="003E4428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μη</w:t>
            </w:r>
          </w:p>
        </w:tc>
        <w:tc>
          <w:tcPr>
            <w:tcW w:w="8505" w:type="dxa"/>
          </w:tcPr>
          <w:p w:rsidR="003E4428" w:rsidRDefault="003E4428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ράφω: γραμ-μή, ῥήγνυ-μ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ῥηγ-, ῥωγ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ῥωγ-μή· φη-μί: </w:t>
            </w:r>
            <w:r w:rsidRPr="003E442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φή-μη, γι-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pacing w:val="-20"/>
                <w:szCs w:val="56"/>
                <w:lang w:eastAsia="el-GR"/>
              </w:rPr>
              <w:pict>
                <v:shape id="_x0000_s1128" type="#_x0000_t202" style="position:absolute;margin-left:0;margin-top:785.35pt;width:168.25pt;height:36pt;z-index:2516730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76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54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3E442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γνώ-σκω: γνώ-μη</w:t>
            </w:r>
            <w:r w:rsidRPr="003E442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3E4428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.ά.</w:t>
            </w:r>
          </w:p>
        </w:tc>
      </w:tr>
      <w:tr w:rsidR="006A4C0E" w:rsidTr="00F725EE">
        <w:tc>
          <w:tcPr>
            <w:tcW w:w="1134" w:type="dxa"/>
          </w:tcPr>
          <w:p w:rsidR="006A4C0E" w:rsidRDefault="006A4C0E" w:rsidP="00343413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ος</w:t>
            </w:r>
          </w:p>
        </w:tc>
        <w:tc>
          <w:tcPr>
            <w:tcW w:w="8505" w:type="dxa"/>
          </w:tcPr>
          <w:p w:rsidR="006A4C0E" w:rsidRDefault="006A4C0E" w:rsidP="00343413">
            <w:pPr>
              <w:rPr>
                <w:b/>
              </w:rPr>
            </w:pP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ουδ. γ΄ κλίσ.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ανθάν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αθ-</w:t>
            </w:r>
            <w:r w:rsidRPr="003E4428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λάθ-ος, πάσχ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E442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αθ</w:t>
            </w:r>
            <w:r w:rsidRPr="003D4C66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-</w:t>
            </w:r>
            <w:r w:rsidRPr="003D4C66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3D4C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πάθ-ος, ψεύδομαι: ψεῦδ-ο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3D4C66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.ά.</w:t>
            </w:r>
          </w:p>
        </w:tc>
      </w:tr>
    </w:tbl>
    <w:p w:rsidR="003D4C66" w:rsidRDefault="003D4C66" w:rsidP="003D4C66">
      <w:pPr>
        <w:spacing w:after="0" w:line="240" w:lineRule="auto"/>
        <w:rPr>
          <w:b/>
        </w:rPr>
      </w:pPr>
    </w:p>
    <w:p w:rsidR="003D4C66" w:rsidRDefault="003D4C66" w:rsidP="003D4C66">
      <w:pPr>
        <w:spacing w:after="0" w:line="240" w:lineRule="auto"/>
        <w:rPr>
          <w:b/>
        </w:rPr>
      </w:pPr>
      <w:r>
        <w:rPr>
          <w:b/>
        </w:rPr>
        <w:t xml:space="preserve">4) το </w:t>
      </w:r>
      <w:r>
        <w:rPr>
          <w:rFonts w:ascii="Tahoma" w:hAnsi="Tahoma"/>
          <w:b/>
        </w:rPr>
        <w:t>όργανο ή το μέσο</w:t>
      </w:r>
      <w:r>
        <w:rPr>
          <w:b/>
        </w:rPr>
        <w:t xml:space="preserve"> μιας ενέρ-γειας: παραγωγικές καταλήξεις:</w:t>
      </w:r>
    </w:p>
    <w:p w:rsidR="00F32AA9" w:rsidRDefault="00F32AA9" w:rsidP="003D4C66">
      <w:pPr>
        <w:spacing w:after="0" w:line="240" w:lineRule="auto"/>
        <w:rPr>
          <w:b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E27DE0" w:rsidRPr="003D4C66" w:rsidTr="00CB38A7">
        <w:trPr>
          <w:trHeight w:val="3369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7DE0" w:rsidRDefault="00E27DE0" w:rsidP="00CB38A7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ρον</w:t>
            </w:r>
          </w:p>
          <w:p w:rsidR="00E27DE0" w:rsidRDefault="00E27DE0" w:rsidP="00CB38A7">
            <w:pPr>
              <w:rPr>
                <w:b/>
              </w:rPr>
            </w:pPr>
          </w:p>
        </w:tc>
        <w:tc>
          <w:tcPr>
            <w:tcW w:w="7938" w:type="dxa"/>
            <w:vMerge w:val="restart"/>
            <w:tcBorders>
              <w:left w:val="single" w:sz="4" w:space="0" w:color="A6A6A6" w:themeColor="background1" w:themeShade="A6"/>
            </w:tcBorders>
          </w:tcPr>
          <w:p w:rsidR="00E27DE0" w:rsidRPr="003D4C66" w:rsidRDefault="00E27DE0" w:rsidP="00E27DE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ρόω -ῶ: ἄρο-τρον, πλήττ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ληγ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πλῆγ-τρον =) πλῆκ-τρον, σεί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εισ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D4C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σεῖσ-τρον, σημαίνω</w:t>
            </w:r>
            <w:r w:rsidRPr="003D4C66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3D4C66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θ.</w:t>
            </w:r>
            <w:r w:rsidRPr="003D4C66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3D4C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σημαν</w:t>
            </w:r>
            <w:r w:rsidRPr="003D4C66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-</w:t>
            </w:r>
            <w:r w:rsidRPr="003D4C66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D4C6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4"/>
                <w:sz w:val="58"/>
                <w:lang w:eastAsia="el-GR"/>
              </w:rPr>
              <w:t>σήμαν-τρον, σκήπτω</w:t>
            </w:r>
            <w:r w:rsidRPr="003D4C66">
              <w:rPr>
                <w:rFonts w:ascii="Microsoft Sans Serif" w:eastAsia="Times New Roman" w:hAnsi="Microsoft Sans Serif" w:cs="Microsoft Sans Serif"/>
                <w:b/>
                <w:color w:val="000000"/>
                <w:spacing w:val="-34"/>
                <w:sz w:val="58"/>
                <w:lang w:eastAsia="el-GR"/>
              </w:rPr>
              <w:t xml:space="preserve"> </w:t>
            </w:r>
            <w:r w:rsidRPr="003D4C66">
              <w:rPr>
                <w:rFonts w:eastAsia="Times New Roman" w:cs="Arial"/>
                <w:b/>
                <w:color w:val="000000"/>
                <w:spacing w:val="-34"/>
                <w:szCs w:val="56"/>
                <w:lang w:eastAsia="el-GR"/>
              </w:rPr>
              <w:t>(= στηρίζω):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σκῆπ-τρον, φοβέω -ῶ: φόβη-τρον· </w:t>
            </w:r>
          </w:p>
        </w:tc>
      </w:tr>
      <w:tr w:rsidR="00E27DE0" w:rsidRPr="003D4C66" w:rsidTr="00CB38A7">
        <w:trPr>
          <w:trHeight w:val="1225"/>
        </w:trPr>
        <w:tc>
          <w:tcPr>
            <w:tcW w:w="1701" w:type="dxa"/>
            <w:tcBorders>
              <w:top w:val="single" w:sz="4" w:space="0" w:color="A6A6A6" w:themeColor="background1" w:themeShade="A6"/>
            </w:tcBorders>
          </w:tcPr>
          <w:p w:rsidR="00CB38A7" w:rsidRDefault="00CB38A7" w:rsidP="00CB38A7">
            <w:pPr>
              <w:jc w:val="center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  <w:p w:rsidR="00E27DE0" w:rsidRPr="00CB38A7" w:rsidRDefault="00CB38A7" w:rsidP="00CB38A7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</w:t>
            </w:r>
          </w:p>
        </w:tc>
        <w:tc>
          <w:tcPr>
            <w:tcW w:w="7938" w:type="dxa"/>
            <w:vMerge/>
          </w:tcPr>
          <w:p w:rsidR="00E27DE0" w:rsidRDefault="00E27DE0" w:rsidP="00E27DE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</w:p>
        </w:tc>
      </w:tr>
      <w:tr w:rsidR="00E27DE0" w:rsidRPr="003D4C66" w:rsidTr="00CB38A7">
        <w:trPr>
          <w:trHeight w:val="726"/>
        </w:trPr>
        <w:tc>
          <w:tcPr>
            <w:tcW w:w="1701" w:type="dxa"/>
          </w:tcPr>
          <w:p w:rsidR="00E27DE0" w:rsidRDefault="00E27DE0" w:rsidP="00E27DE0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θρον</w:t>
            </w:r>
          </w:p>
        </w:tc>
        <w:tc>
          <w:tcPr>
            <w:tcW w:w="7938" w:type="dxa"/>
          </w:tcPr>
          <w:p w:rsidR="00E27DE0" w:rsidRDefault="00E27DE0" w:rsidP="00CB38A7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λείω: κλεῖ-θρ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3D4C66" w:rsidRDefault="003D4C66" w:rsidP="003D4C66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</w:pPr>
    </w:p>
    <w:p w:rsidR="00441C78" w:rsidRDefault="003D4C66" w:rsidP="003D4C66">
      <w:pPr>
        <w:spacing w:after="0" w:line="240" w:lineRule="auto"/>
        <w:ind w:firstLine="720"/>
        <w:rPr>
          <w:b/>
        </w:rPr>
      </w:pPr>
      <w:r w:rsidRPr="003D4C66">
        <w:rPr>
          <w:rFonts w:eastAsia="Times New Roman" w:cs="Arial"/>
          <w:b/>
          <w:color w:val="000000"/>
          <w:szCs w:val="56"/>
          <w:lang w:eastAsia="el-GR"/>
        </w:rPr>
        <w:t xml:space="preserve">Πολλά τέτοια παράγωγα στον πληθυντικό σημαίνουν </w:t>
      </w:r>
      <w:r w:rsidRPr="003D4C66">
        <w:rPr>
          <w:rFonts w:ascii="Tahoma" w:eastAsia="Times New Roman" w:hAnsi="Tahoma"/>
          <w:b/>
          <w:color w:val="000000"/>
          <w:szCs w:val="56"/>
          <w:lang w:eastAsia="el-GR"/>
        </w:rPr>
        <w:t>αμοιβή</w:t>
      </w:r>
      <w:r w:rsidRPr="003D4C66">
        <w:rPr>
          <w:rFonts w:eastAsia="Times New Roman" w:cs="Arial"/>
          <w:b/>
          <w:color w:val="000000"/>
          <w:szCs w:val="56"/>
          <w:lang w:eastAsia="el-GR"/>
        </w:rPr>
        <w:t xml:space="preserve"> για τη σχετική ενέργεια: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 xml:space="preserve"> 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lang w:eastAsia="el-GR"/>
        </w:rPr>
        <w:t>διδάσκω: δίδακ-τρα, λύω: λύ-τρα, τρέφω: θρέπ-τρα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 xml:space="preserve"> </w:t>
      </w:r>
      <w:r w:rsidRPr="003D4C66">
        <w:rPr>
          <w:rFonts w:eastAsia="Times New Roman" w:cs="Arial"/>
          <w:b/>
          <w:color w:val="000000"/>
          <w:szCs w:val="56"/>
          <w:lang w:eastAsia="el-GR"/>
        </w:rPr>
        <w:t>(= αμ</w:t>
      </w:r>
      <w:r w:rsidR="00901B2A">
        <w:rPr>
          <w:rFonts w:eastAsia="Times New Roman" w:cs="Arial"/>
          <w:b/>
          <w:noProof/>
          <w:color w:val="000000"/>
          <w:szCs w:val="56"/>
          <w:lang w:eastAsia="el-GR"/>
        </w:rPr>
        <w:pict>
          <v:shape id="_x0000_s1129" type="#_x0000_t202" style="position:absolute;left:0;text-align:left;margin-left:0;margin-top:785.35pt;width:168.25pt;height:36pt;z-index:2516741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7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4</w:t>
                  </w:r>
                </w:p>
              </w:txbxContent>
            </v:textbox>
            <w10:wrap anchorx="page" anchory="margin"/>
          </v:shape>
        </w:pict>
      </w:r>
      <w:r w:rsidRPr="003D4C66">
        <w:rPr>
          <w:rFonts w:eastAsia="Times New Roman" w:cs="Arial"/>
          <w:b/>
          <w:color w:val="000000"/>
          <w:szCs w:val="56"/>
          <w:lang w:eastAsia="el-GR"/>
        </w:rPr>
        <w:t>οιβή για την τροφή) κ.ά.</w:t>
      </w:r>
      <w:r w:rsidR="00441C78">
        <w:rPr>
          <w:b/>
        </w:rPr>
        <w:br w:type="page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33"/>
      </w:tblGrid>
      <w:tr w:rsidR="003D4C66" w:rsidTr="006A4C0E">
        <w:tc>
          <w:tcPr>
            <w:tcW w:w="21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E220D" w:rsidRDefault="006E220D" w:rsidP="006E220D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τρα</w:t>
            </w:r>
          </w:p>
          <w:p w:rsidR="006E220D" w:rsidRDefault="006E220D" w:rsidP="006E220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</w:p>
          <w:p w:rsidR="003D4C66" w:rsidRDefault="006E220D" w:rsidP="006E220D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ρα</w:t>
            </w:r>
          </w:p>
        </w:tc>
        <w:tc>
          <w:tcPr>
            <w:tcW w:w="753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E220D" w:rsidRDefault="006E220D" w:rsidP="003D4C6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ξύ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ξυσ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ξύσ-τρα, χέ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</w:p>
          <w:p w:rsidR="006E220D" w:rsidRDefault="006E220D" w:rsidP="003D4C6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υ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, πβ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. ἐ-χύ-θην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ύ-τρα· ἀποβαίν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β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πο-βά-θρ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3D4C66" w:rsidTr="006A4C0E">
        <w:tc>
          <w:tcPr>
            <w:tcW w:w="21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ήρ</w:t>
            </w:r>
          </w:p>
        </w:tc>
        <w:tc>
          <w:tcPr>
            <w:tcW w:w="753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ζώννυμ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ζωσ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ζωσ-τήρ, καίω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(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υ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αυ-τήρ, λάμπω: λαμπ-τήρ, λούω: λου-τήρ, νίπτω: νιπ-τήρ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3D4C66" w:rsidTr="006A4C0E">
        <w:tc>
          <w:tcPr>
            <w:tcW w:w="21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Pr="006E220D" w:rsidRDefault="006E220D" w:rsidP="003D4C66">
            <w:pPr>
              <w:rPr>
                <w:b/>
              </w:rPr>
            </w:pPr>
            <w:r w:rsidRPr="006E220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ηρία</w:t>
            </w:r>
          </w:p>
        </w:tc>
        <w:tc>
          <w:tcPr>
            <w:tcW w:w="753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Pr="006E220D" w:rsidRDefault="006E220D" w:rsidP="003D4C66">
            <w:pPr>
              <w:rPr>
                <w:b/>
                <w:spacing w:val="-16"/>
              </w:rPr>
            </w:pPr>
            <w:r w:rsidRPr="006E220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βαίνω</w:t>
            </w:r>
            <w:r w:rsidRPr="006E220D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> </w:t>
            </w:r>
            <w:r w:rsidRPr="006E220D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(θ.</w:t>
            </w:r>
            <w:r w:rsidRPr="006E220D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> </w:t>
            </w:r>
            <w:r w:rsidRPr="006E220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βα</w:t>
            </w:r>
            <w:r w:rsidRPr="006E220D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>-</w:t>
            </w:r>
            <w:r w:rsidRPr="006E220D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):</w:t>
            </w:r>
            <w:r w:rsidRPr="006E220D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> </w:t>
            </w:r>
            <w:r w:rsidRPr="006E220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βα-κ-τηρία</w:t>
            </w:r>
            <w:r w:rsidRPr="006E220D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 xml:space="preserve"> κ.ά.</w:t>
            </w:r>
          </w:p>
        </w:tc>
      </w:tr>
      <w:tr w:rsidR="003D4C66" w:rsidTr="006A4C0E">
        <w:tc>
          <w:tcPr>
            <w:tcW w:w="21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Pr="006E220D" w:rsidRDefault="006E220D" w:rsidP="003D4C66">
            <w:pPr>
              <w:rPr>
                <w:b/>
              </w:rPr>
            </w:pPr>
            <w:r w:rsidRPr="006E220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ήριον</w:t>
            </w:r>
          </w:p>
        </w:tc>
        <w:tc>
          <w:tcPr>
            <w:tcW w:w="753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E220D" w:rsidRDefault="006E220D" w:rsidP="003D4C6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ίν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ο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ο-τήριον, ἐγείρ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γερ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ἐγερ-τήριον, αἰσθάνομαι 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αἰσθε-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αἰσθη-τήρι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3D4C6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 ά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  <w:tr w:rsidR="003D4C66" w:rsidTr="006A4C0E">
        <w:tc>
          <w:tcPr>
            <w:tcW w:w="21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ανον</w:t>
            </w:r>
          </w:p>
        </w:tc>
        <w:tc>
          <w:tcPr>
            <w:tcW w:w="753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E220D" w:rsidRDefault="006E220D" w:rsidP="003D4C6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λύφ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σκαλίζω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</w:p>
          <w:p w:rsidR="006E220D" w:rsidRDefault="006E220D" w:rsidP="003D4C66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γλύφ-ανον, δρέπω: </w:t>
            </w:r>
          </w:p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ρέπ-αν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30" type="#_x0000_t202" style="position:absolute;margin-left:0;margin-top:785.35pt;width:168.25pt;height:36pt;z-index:2516751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78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54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3D4C66" w:rsidTr="006A4C0E">
        <w:tc>
          <w:tcPr>
            <w:tcW w:w="21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άνη</w:t>
            </w:r>
          </w:p>
        </w:tc>
        <w:tc>
          <w:tcPr>
            <w:tcW w:w="753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κάπτω: σκαπ-άνη, χέ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χύνω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ο-άν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3D4C66" w:rsidTr="00F9243B">
        <w:tc>
          <w:tcPr>
            <w:tcW w:w="21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όνη</w:t>
            </w:r>
          </w:p>
        </w:tc>
        <w:tc>
          <w:tcPr>
            <w:tcW w:w="753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γχ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σφίγγω το λαιμό, πνίγω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γχ-όνη, πείρω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(=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A4C0E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τρυπώ)</w:t>
            </w:r>
            <w:r w:rsidRPr="006A4C0E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6A4C0E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θ.</w:t>
            </w:r>
            <w:r w:rsidRPr="006A4C0E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6A4C0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περ</w:t>
            </w:r>
            <w:r w:rsidRPr="006A4C0E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-</w:t>
            </w:r>
            <w:r w:rsidRPr="006A4C0E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):</w:t>
            </w:r>
            <w:r w:rsidRPr="006A4C0E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6A4C0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περ-όνη</w:t>
            </w:r>
            <w:r w:rsidRPr="006A4C0E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6A4C0E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.ά.</w:t>
            </w:r>
          </w:p>
        </w:tc>
      </w:tr>
      <w:tr w:rsidR="003D4C66" w:rsidTr="00F9243B">
        <w:tc>
          <w:tcPr>
            <w:tcW w:w="21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ίς</w:t>
            </w:r>
          </w:p>
        </w:tc>
        <w:tc>
          <w:tcPr>
            <w:tcW w:w="753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Default="006E220D" w:rsidP="003D4C66">
            <w:pPr>
              <w:rPr>
                <w:b/>
              </w:rPr>
            </w:pP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ίδος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ράφω: γραφ-ίς, γλύφω: γλυφ-ίς, προβόσκω: προβοσκ-ὶ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3D4C66" w:rsidTr="00F9243B">
        <w:tc>
          <w:tcPr>
            <w:tcW w:w="21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εὺς</w:t>
            </w:r>
          </w:p>
        </w:tc>
        <w:tc>
          <w:tcPr>
            <w:tcW w:w="753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E220D" w:rsidRDefault="006E220D" w:rsidP="003D4C66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φάττ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φαγ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φαγ-εὺ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ξίφος)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τέμνω: </w:t>
            </w:r>
          </w:p>
          <w:p w:rsidR="003D4C66" w:rsidRDefault="006E220D" w:rsidP="003D4C66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ομ-εὺ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όργανο με το οποίο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E220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όβομε) κ.ά.</w:t>
            </w:r>
          </w:p>
        </w:tc>
      </w:tr>
    </w:tbl>
    <w:p w:rsidR="006E220D" w:rsidRDefault="006E220D" w:rsidP="00443C60">
      <w:pPr>
        <w:spacing w:after="0" w:line="240" w:lineRule="auto"/>
        <w:rPr>
          <w:b/>
        </w:rPr>
      </w:pPr>
    </w:p>
    <w:p w:rsidR="00A04DF9" w:rsidRPr="006E220D" w:rsidRDefault="00A04DF9" w:rsidP="00443C60">
      <w:pPr>
        <w:spacing w:after="0" w:line="240" w:lineRule="auto"/>
        <w:rPr>
          <w:b/>
        </w:rPr>
      </w:pPr>
      <w:r>
        <w:rPr>
          <w:b/>
        </w:rPr>
        <w:t xml:space="preserve">5) τον </w:t>
      </w:r>
      <w:r>
        <w:rPr>
          <w:rFonts w:ascii="Tahoma" w:hAnsi="Tahoma"/>
          <w:b/>
        </w:rPr>
        <w:t>τόπο</w:t>
      </w:r>
      <w:r>
        <w:rPr>
          <w:b/>
        </w:rPr>
        <w:t xml:space="preserve"> όπου γίνεται μια ενέργεια· παραγωγικές καταλήξεις:</w:t>
      </w:r>
      <w:r>
        <w:rPr>
          <w:b/>
        </w:rPr>
        <w:br/>
      </w:r>
    </w:p>
    <w:tbl>
      <w:tblPr>
        <w:tblW w:w="4867" w:type="pct"/>
        <w:tblInd w:w="23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7512"/>
      </w:tblGrid>
      <w:tr w:rsidR="00A04DF9" w:rsidTr="006A4C0E">
        <w:tc>
          <w:tcPr>
            <w:tcW w:w="1103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Pr="006A4C0E" w:rsidRDefault="006A4C0E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22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2"/>
                <w:sz w:val="58"/>
                <w:lang w:eastAsia="el-GR"/>
              </w:rPr>
              <w:t>-</w:t>
            </w:r>
            <w:r w:rsidR="00A04DF9" w:rsidRPr="006A4C0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2"/>
                <w:sz w:val="58"/>
                <w:lang w:eastAsia="el-GR"/>
              </w:rPr>
              <w:t>τήριον</w:t>
            </w:r>
          </w:p>
        </w:tc>
        <w:tc>
          <w:tcPr>
            <w:tcW w:w="3897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6E220D" w:rsidRDefault="00A04DF9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βουλεύω: βουλευ-τήριον, δικάζω: δικασ-τήριον, </w:t>
            </w:r>
          </w:p>
          <w:p w:rsidR="00A04DF9" w:rsidRDefault="00A04DF9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ἐργάζομαι: ἐργασ-τήριον, </w:t>
            </w:r>
            <w:r w:rsidRPr="006E220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ὁρμάομαι -ῶμαι: ὁρμη-τήριον</w:t>
            </w:r>
            <w:r w:rsidR="006E220D" w:rsidRPr="006E220D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6E220D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.ά.</w:t>
            </w:r>
          </w:p>
        </w:tc>
      </w:tr>
      <w:tr w:rsidR="00A04DF9" w:rsidTr="006A4C0E">
        <w:tc>
          <w:tcPr>
            <w:tcW w:w="1103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A04DF9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ρα</w:t>
            </w:r>
          </w:p>
        </w:tc>
        <w:tc>
          <w:tcPr>
            <w:tcW w:w="3897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Pr="006A4C0E" w:rsidRDefault="00F32AA9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6A4C0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ὀρχέομαι -οῦμαι: ὀρχήσ-τρα,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="00A04DF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παλαίω: παλαίσ-τρα </w:t>
            </w:r>
            <w:r w:rsidR="00A04DF9" w:rsidRPr="006E220D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κ.ά.</w:t>
            </w:r>
          </w:p>
        </w:tc>
      </w:tr>
      <w:tr w:rsidR="006A4C0E" w:rsidTr="006A4C0E">
        <w:tc>
          <w:tcPr>
            <w:tcW w:w="1103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6A4C0E" w:rsidRPr="006A4C0E" w:rsidRDefault="00901B2A" w:rsidP="00343413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eastAsia="Times New Roman" w:cs="Arial"/>
                <w:b/>
                <w:iCs/>
                <w:noProof/>
                <w:color w:val="000000"/>
                <w:spacing w:val="-16"/>
                <w:szCs w:val="56"/>
                <w:lang w:eastAsia="el-GR"/>
              </w:rPr>
              <w:pict>
                <v:shape id="_x0000_s1132" type="#_x0000_t202" style="position:absolute;left:0;text-align:left;margin-left:0;margin-top:785.35pt;width:253.25pt;height:36pt;z-index:2516761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79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54 - 25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6A4C0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ρον</w:t>
            </w:r>
          </w:p>
        </w:tc>
        <w:tc>
          <w:tcPr>
            <w:tcW w:w="389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6A4C0E" w:rsidRDefault="006A4C0E" w:rsidP="003434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</w:pPr>
            <w:r w:rsidRPr="006A4C0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 xml:space="preserve">θεάομαι -ῶμαι: θέα-τρον, λέχ-ομαι (ποιητ. =κοιμοῦμαι): </w:t>
            </w:r>
          </w:p>
          <w:p w:rsidR="006A4C0E" w:rsidRPr="006A4C0E" w:rsidRDefault="006A4C0E" w:rsidP="003434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</w:pPr>
            <w:r w:rsidRPr="006A4C0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λέκ-τρον (= κλίνη) κ.ά.</w:t>
            </w:r>
          </w:p>
        </w:tc>
      </w:tr>
      <w:tr w:rsidR="006A4C0E" w:rsidTr="006A4C0E">
        <w:tc>
          <w:tcPr>
            <w:tcW w:w="1103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6A4C0E" w:rsidRPr="006A4C0E" w:rsidRDefault="006A4C0E" w:rsidP="00343413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θρον</w:t>
            </w:r>
          </w:p>
        </w:tc>
        <w:tc>
          <w:tcPr>
            <w:tcW w:w="389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6A4C0E" w:rsidRPr="006A4C0E" w:rsidRDefault="006A4C0E" w:rsidP="003434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</w:pPr>
            <w:r w:rsidRPr="006A4C0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βαίνω (θ. βα-): βά-θρον, ῥέω (θ. ῥεε-): (ῥέε-θρον =) ῥεῖθρον</w:t>
            </w:r>
          </w:p>
        </w:tc>
      </w:tr>
    </w:tbl>
    <w:p w:rsidR="00A04DF9" w:rsidRDefault="00A04DF9" w:rsidP="006A4C0E">
      <w:pPr>
        <w:spacing w:after="0" w:line="240" w:lineRule="auto"/>
        <w:jc w:val="center"/>
        <w:rPr>
          <w:rFonts w:ascii="Tahoma" w:hAnsi="Tahoma"/>
          <w:b/>
        </w:rPr>
      </w:pPr>
      <w:r>
        <w:rPr>
          <w:b/>
        </w:rPr>
        <w:br/>
      </w:r>
      <w:r>
        <w:rPr>
          <w:rFonts w:ascii="Tahoma" w:hAnsi="Tahoma"/>
          <w:b/>
        </w:rPr>
        <w:t>β) Ουσιαστικά παράγωγα από επίθετα</w:t>
      </w:r>
    </w:p>
    <w:p w:rsidR="006337C9" w:rsidRDefault="006337C9" w:rsidP="006337C9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6337C9" w:rsidRDefault="00A04DF9" w:rsidP="006A4C0E">
      <w:pPr>
        <w:spacing w:after="0" w:line="240" w:lineRule="auto"/>
        <w:rPr>
          <w:rFonts w:cs="Arial"/>
          <w:b/>
        </w:rPr>
      </w:pPr>
      <w:r>
        <w:rPr>
          <w:rFonts w:ascii="Tahoma" w:hAnsi="Tahoma"/>
          <w:b/>
        </w:rPr>
        <w:t>382.</w:t>
      </w:r>
      <w:r>
        <w:rPr>
          <w:b/>
        </w:rPr>
        <w:t xml:space="preserve"> Τα ουσιαστικά που παράγο</w:t>
      </w:r>
      <w:r w:rsidR="006337C9">
        <w:rPr>
          <w:b/>
        </w:rPr>
        <w:t>-</w:t>
      </w:r>
      <w:r>
        <w:rPr>
          <w:b/>
        </w:rPr>
        <w:t>νται από επίθετα είναι (θηλυκά ή ουδέτερα) αφηρημένα ουσιαστικά και σημαίνουν ιδιότητα. Συνηθισμέ</w:t>
      </w:r>
      <w:r w:rsidR="006337C9">
        <w:rPr>
          <w:b/>
        </w:rPr>
        <w:t>-</w:t>
      </w:r>
      <w:r>
        <w:rPr>
          <w:b/>
        </w:rPr>
        <w:t>νες παραγωγικές καταλήξεις σ' αυτά είναι:</w: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6337C9" w:rsidTr="006A4C0E">
        <w:tc>
          <w:tcPr>
            <w:tcW w:w="1701" w:type="dxa"/>
          </w:tcPr>
          <w:p w:rsidR="006337C9" w:rsidRDefault="006337C9">
            <w:pPr>
              <w:rPr>
                <w:rFonts w:cs="Arial"/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ᾱ</w:t>
            </w:r>
          </w:p>
        </w:tc>
        <w:tc>
          <w:tcPr>
            <w:tcW w:w="7938" w:type="dxa"/>
          </w:tcPr>
          <w:p w:rsidR="006337C9" w:rsidRDefault="006337C9" w:rsidP="00A1590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αροξύτονα) 1)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υρίως από δευτερόκλιτα επίθ. σε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ος: ἄπιστος: ἀπιστία, ἀπληστος: ἀπληστία, κακός: κακία, μωρός: μωρία, σοφός: σοφία, φιλόπονος: φιλοπονία, φίλος: φιλία, ὑπερήφανος: ὑπερηφανί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33" type="#_x0000_t202" style="position:absolute;margin-left:0;margin-top:785.35pt;width:168.25pt;height:36pt;z-index:2516771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80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55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  <w:p w:rsidR="006337C9" w:rsidRDefault="006337C9" w:rsidP="00A1590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2) από αναλογία προς αυτά παράγονται αφηρημένα ουσια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στικά και από μερικά τριτόκλιτα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πίθετα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ὐδαίμων: εὐδαιμονία, ἀμαθής: ἀμαθία, ἀτυχής: ἀτυχία, δυστυχής: δυστυχία, εὐτυχής: εὐτυχί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6337C9" w:rsidTr="006A4C0E">
        <w:tc>
          <w:tcPr>
            <w:tcW w:w="1701" w:type="dxa"/>
          </w:tcPr>
          <w:p w:rsidR="006337C9" w:rsidRDefault="006337C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lastRenderedPageBreak/>
              <w:t xml:space="preserve">-ειᾰ </w:t>
            </w:r>
          </w:p>
          <w:p w:rsidR="006337C9" w:rsidRDefault="006337C9">
            <w:pPr>
              <w:rPr>
                <w:rFonts w:cs="Arial"/>
                <w:b/>
              </w:rPr>
            </w:pPr>
            <w:r w:rsidRPr="006337C9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(-ε-ιᾰ)</w:t>
            </w:r>
          </w:p>
        </w:tc>
        <w:tc>
          <w:tcPr>
            <w:tcW w:w="7938" w:type="dxa"/>
          </w:tcPr>
          <w:p w:rsidR="00835BC8" w:rsidRDefault="006337C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ροπαροξύτονα) κυρίως από τριτόκλιτα σιγμόληκτα επίθ. σε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ης, -ες: ἀληθὴ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ληθεσ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λήθεσ-ια - ἀλήθε-ια - ἀλήθεια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· έτσ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πιμελής: ἐπιμέλεια, εὐγενής: εὐγένεια, εὐσεβής : εὐσέβεια, ὑγιής: ὑγίει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αναλογία προς αυτά και από δευτερόκλιτα επίθ. σε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6337C9" w:rsidRDefault="006337C9">
            <w:pPr>
              <w:rPr>
                <w:rFonts w:cs="Arial"/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ός: βοηθός: βοήθεια, ἐνεργός: ἐνέργει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835BC8" w:rsidRDefault="00835BC8">
      <w:r>
        <w:br w:type="page"/>
      </w:r>
      <w:r w:rsidR="00901B2A">
        <w:rPr>
          <w:rFonts w:cs="Arial"/>
          <w:noProof/>
          <w:szCs w:val="56"/>
        </w:rPr>
        <w:pict>
          <v:shape id="_x0000_s1134" type="#_x0000_t202" style="position:absolute;margin-left:0;margin-top:785.35pt;width:168.25pt;height:36pt;z-index:2516782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8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5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0"/>
        <w:gridCol w:w="6989"/>
      </w:tblGrid>
      <w:tr w:rsidR="006337C9" w:rsidTr="006C01E8">
        <w:tc>
          <w:tcPr>
            <w:tcW w:w="2650" w:type="dxa"/>
          </w:tcPr>
          <w:p w:rsidR="00413651" w:rsidRDefault="006337C9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 xml:space="preserve">-οιᾰ </w:t>
            </w:r>
          </w:p>
          <w:p w:rsidR="006337C9" w:rsidRDefault="006337C9">
            <w:pPr>
              <w:rPr>
                <w:rFonts w:cs="Arial"/>
                <w:b/>
              </w:rPr>
            </w:pPr>
            <w:r w:rsidRPr="006337C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(-ο-ιᾰ)</w:t>
            </w:r>
          </w:p>
        </w:tc>
        <w:tc>
          <w:tcPr>
            <w:tcW w:w="6989" w:type="dxa"/>
          </w:tcPr>
          <w:p w:rsidR="006337C9" w:rsidRDefault="006337C9">
            <w:pPr>
              <w:rPr>
                <w:rFonts w:cs="Arial"/>
                <w:b/>
              </w:rPr>
            </w:pP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ροπαροξύτονα) από</w:t>
            </w:r>
            <w:r w:rsidR="002228B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συνηρημένα επίθ. της β΄ κλίσης </w:t>
            </w:r>
            <w:r w:rsidRPr="006337C9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σε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-οος = ους: εὔνοος = εὔνους: εὔνο-ιᾰ = εὔνοια·</w:t>
            </w:r>
            <w:r w:rsidR="00835BC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ὔρους: εὔροια, εὔπλους: εὔπλοια, ἀγχίνους: ἀγχίνοι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6337C9" w:rsidTr="006C01E8">
        <w:tc>
          <w:tcPr>
            <w:tcW w:w="2650" w:type="dxa"/>
          </w:tcPr>
          <w:p w:rsidR="006337C9" w:rsidRDefault="006337C9">
            <w:pPr>
              <w:rPr>
                <w:rFonts w:cs="Arial"/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ος</w:t>
            </w:r>
          </w:p>
        </w:tc>
        <w:tc>
          <w:tcPr>
            <w:tcW w:w="6989" w:type="dxa"/>
          </w:tcPr>
          <w:p w:rsidR="006C01E8" w:rsidRDefault="006337C9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ουδέτ. της γ΄ κλίσης) από τριτόκλιτα επίθ. </w:t>
            </w:r>
            <w:r w:rsidRPr="006337C9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σε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</w:p>
          <w:p w:rsidR="006337C9" w:rsidRPr="006C01E8" w:rsidRDefault="006337C9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ύς, -εῖα, -ύ: βαθύς: βάθος, βαρύς: βάρος, εὐρύς: εὖρος, παχύς: πάχος, πλατύς: πλάτος, ταχύς: τάχο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2228B0" w:rsidTr="006C01E8">
        <w:tc>
          <w:tcPr>
            <w:tcW w:w="2650" w:type="dxa"/>
          </w:tcPr>
          <w:p w:rsidR="002228B0" w:rsidRDefault="002228B0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σύνη</w:t>
            </w:r>
          </w:p>
          <w:p w:rsidR="002228B0" w:rsidRDefault="002228B0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οσύνη)</w:t>
            </w:r>
          </w:p>
          <w:p w:rsidR="002228B0" w:rsidRDefault="002228B0" w:rsidP="00343413">
            <w:pPr>
              <w:rPr>
                <w:rFonts w:cs="Arial"/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-ωσύνη)</w:t>
            </w:r>
          </w:p>
        </w:tc>
        <w:tc>
          <w:tcPr>
            <w:tcW w:w="6989" w:type="dxa"/>
          </w:tcPr>
          <w:p w:rsidR="006C01E8" w:rsidRDefault="002228B0" w:rsidP="00343413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από επίθ. δευτερόκλιτα και από επίθ. τριτόκλιτα </w:t>
            </w:r>
            <w:r w:rsidRPr="006337C9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σε</w:t>
            </w:r>
            <w:r w:rsidRPr="006337C9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> </w:t>
            </w:r>
            <w:r w:rsidRPr="006337C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-ων: δίκαιος: δικαιοσύνη·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ἱερός: ἱερωσύνη, ἀγαθός: ἀγαθωσύν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μτγν.)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ἅγιος: </w:t>
            </w:r>
            <w:r w:rsidRPr="002228B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ἁγιωσύνη</w:t>
            </w:r>
            <w:r w:rsidRPr="002228B0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Pr="002228B0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μτγν.)·</w:t>
            </w:r>
            <w:r w:rsidRPr="002228B0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Pr="002228B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σώφρων: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σωφροσύνη, ἄφρων: ἀφροσύ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35" type="#_x0000_t202" style="position:absolute;margin-left:0;margin-top:785.35pt;width:168.25pt;height:36pt;z-index:2516792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82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5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ν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κ.ά. </w:t>
            </w:r>
          </w:p>
          <w:p w:rsidR="006C01E8" w:rsidRDefault="002228B0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Έτσι και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6C01E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από το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ουσ.</w:t>
            </w:r>
            <w:r w:rsidR="006C01E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6C01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κέρδος: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ρδοσύνη.</w:t>
            </w:r>
            <w:r w:rsidR="006C01E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Ο φθόγγος </w:t>
            </w:r>
            <w:r w:rsidRPr="006337C9">
              <w:rPr>
                <w:rFonts w:eastAsia="Times New Roman" w:cs="Arial"/>
                <w:b/>
                <w:bCs/>
                <w:color w:val="000000"/>
                <w:szCs w:val="56"/>
                <w:lang w:eastAsia="el-GR"/>
              </w:rPr>
              <w:t>ο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πριν από το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2228B0" w:rsidRPr="002228B0" w:rsidRDefault="002228B0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–σύνη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κτείνεται σε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ν 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προηγούμενη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υλλαβή είναι βραχύχρονη (πβ. §</w:t>
            </w:r>
            <w:r w:rsidRPr="006337C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194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</w:p>
        </w:tc>
      </w:tr>
      <w:tr w:rsidR="002228B0" w:rsidTr="006C01E8">
        <w:tc>
          <w:tcPr>
            <w:tcW w:w="2650" w:type="dxa"/>
          </w:tcPr>
          <w:p w:rsidR="002228B0" w:rsidRDefault="002228B0" w:rsidP="00343413">
            <w:pPr>
              <w:rPr>
                <w:rFonts w:cs="Arial"/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(-ό-της)</w:t>
            </w:r>
          </w:p>
        </w:tc>
        <w:tc>
          <w:tcPr>
            <w:tcW w:w="6989" w:type="dxa"/>
          </w:tcPr>
          <w:p w:rsidR="002228B0" w:rsidRDefault="002228B0" w:rsidP="00343413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δευτερόκλ. επίθ. σε </w:t>
            </w:r>
          </w:p>
          <w:p w:rsidR="002228B0" w:rsidRDefault="002228B0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ος: ἀρχαῖος: ἀρχαιότης, ἴσος: ἰσότης, κακός: κακότ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 από τις αόριστες αντωνυμίες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οιὸ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κάποιας λογής):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οιότης, ποσὸς</w:t>
            </w:r>
          </w:p>
          <w:p w:rsidR="002228B0" w:rsidRPr="00736DD7" w:rsidRDefault="002228B0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άμποσος):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οσότ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</w:tbl>
    <w:p w:rsidR="006337C9" w:rsidRDefault="006337C9"/>
    <w:p w:rsidR="002228B0" w:rsidRDefault="00901B2A">
      <w:r>
        <w:rPr>
          <w:rFonts w:cs="Arial"/>
          <w:noProof/>
          <w:szCs w:val="56"/>
        </w:rPr>
        <w:pict>
          <v:shape id="_x0000_s1136" type="#_x0000_t202" style="position:absolute;margin-left:0;margin-top:785.35pt;width:225.95pt;height:36pt;z-index:2516802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8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5 - 256</w:t>
                  </w:r>
                </w:p>
              </w:txbxContent>
            </v:textbox>
            <w10:wrap anchorx="page" anchory="margin"/>
          </v:shape>
        </w:pict>
      </w:r>
      <w:r w:rsidR="002228B0"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7109"/>
      </w:tblGrid>
      <w:tr w:rsidR="006337C9" w:rsidTr="002228B0">
        <w:tc>
          <w:tcPr>
            <w:tcW w:w="2530" w:type="dxa"/>
          </w:tcPr>
          <w:p w:rsidR="00736DD7" w:rsidRDefault="00736DD7" w:rsidP="00736DD7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της</w:t>
            </w:r>
          </w:p>
          <w:p w:rsidR="006337C9" w:rsidRDefault="00736DD7" w:rsidP="00736DD7">
            <w:pPr>
              <w:rPr>
                <w:rFonts w:cs="Arial"/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-υ-της)</w:t>
            </w:r>
          </w:p>
        </w:tc>
        <w:tc>
          <w:tcPr>
            <w:tcW w:w="7109" w:type="dxa"/>
          </w:tcPr>
          <w:p w:rsidR="00736DD7" w:rsidRDefault="00736DD7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γεν. 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ητος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επίθ. τριτόκλιτα σε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ύς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εῖα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ύ: βαρύς: βαρύτης, βραδύς: βραδύτ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 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ύτητος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) </w:t>
            </w:r>
            <w:r w:rsidRPr="00736DD7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ή </w:t>
            </w:r>
            <w:r w:rsidRPr="00736D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βραδυτής</w:t>
            </w:r>
            <w:r w:rsidRPr="00736DD7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736DD7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 xml:space="preserve">(γεν. </w:t>
            </w:r>
            <w:r w:rsidRPr="00736DD7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-</w:t>
            </w:r>
            <w:r w:rsidRPr="00736D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υτῆτος</w:t>
            </w:r>
            <w:r w:rsidRPr="00736DD7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),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λυκύς: γλυκύτης, δριμύς: δριμύτης, ἡδύς: ἡδύτης, ταχύς: ταχύτ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6337C9" w:rsidRDefault="00736DD7">
            <w:pPr>
              <w:rPr>
                <w:rFonts w:cs="Arial"/>
                <w:b/>
              </w:rPr>
            </w:pP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</w:t>
            </w:r>
            <w:r w:rsidR="006C01E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ύτητος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ή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αχυτή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γεν. 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υτῆτος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κ.α.</w:t>
            </w:r>
          </w:p>
        </w:tc>
      </w:tr>
      <w:tr w:rsidR="006337C9" w:rsidTr="002228B0">
        <w:tc>
          <w:tcPr>
            <w:tcW w:w="2530" w:type="dxa"/>
          </w:tcPr>
          <w:p w:rsidR="006337C9" w:rsidRDefault="00736DD7">
            <w:pPr>
              <w:rPr>
                <w:rFonts w:cs="Arial"/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ὰς</w:t>
            </w:r>
          </w:p>
        </w:tc>
        <w:tc>
          <w:tcPr>
            <w:tcW w:w="7109" w:type="dxa"/>
          </w:tcPr>
          <w:p w:rsidR="006337C9" w:rsidRDefault="00736DD7">
            <w:pPr>
              <w:rPr>
                <w:rFonts w:cs="Arial"/>
                <w:b/>
              </w:rPr>
            </w:pP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άδος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από αριθμ. επίθετα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όνος: μονάς, ε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ἑv-ός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ἑνάς, δύο: δυάς εἴκοσιν: εἰκά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κτλ. </w:t>
            </w:r>
            <w:r w:rsidR="001C3C0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βλ. §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210).</w:t>
            </w:r>
          </w:p>
        </w:tc>
      </w:tr>
    </w:tbl>
    <w:p w:rsidR="00736DD7" w:rsidRDefault="00736DD7" w:rsidP="00736DD7">
      <w:pPr>
        <w:spacing w:after="0" w:line="240" w:lineRule="auto"/>
        <w:rPr>
          <w:rFonts w:ascii="Tahoma" w:hAnsi="Tahoma"/>
          <w:b/>
        </w:rPr>
      </w:pPr>
    </w:p>
    <w:p w:rsidR="002228B0" w:rsidRDefault="002228B0">
      <w:pPr>
        <w:rPr>
          <w:rFonts w:ascii="Tahoma" w:hAnsi="Tahoma"/>
          <w:b/>
        </w:rPr>
      </w:pPr>
      <w:r>
        <w:rPr>
          <w:rFonts w:ascii="Tahoma" w:hAnsi="Tahoma"/>
          <w:b/>
        </w:rPr>
        <w:br w:type="page"/>
      </w:r>
      <w:r w:rsidR="00901B2A">
        <w:rPr>
          <w:rFonts w:cs="Arial"/>
          <w:b/>
          <w:noProof/>
          <w:szCs w:val="56"/>
        </w:rPr>
        <w:pict>
          <v:shape id="_x0000_s1137" type="#_x0000_t202" style="position:absolute;margin-left:0;margin-top:785.35pt;width:168.25pt;height:36pt;z-index:2516812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8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6</w:t>
                  </w:r>
                </w:p>
              </w:txbxContent>
            </v:textbox>
            <w10:wrap anchorx="page" anchory="margin"/>
          </v:shape>
        </w:pict>
      </w:r>
    </w:p>
    <w:p w:rsidR="00736DD7" w:rsidRDefault="00736DD7" w:rsidP="002228B0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t>γ) Ουσιαστικά παράγωγα από άλλα ουσιαστικά</w:t>
      </w:r>
    </w:p>
    <w:p w:rsidR="00736DD7" w:rsidRDefault="00736DD7" w:rsidP="00736DD7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A04DF9" w:rsidRDefault="00736DD7" w:rsidP="00736DD7">
      <w:pPr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t>383</w:t>
      </w:r>
      <w:r>
        <w:rPr>
          <w:b/>
        </w:rPr>
        <w:t xml:space="preserve">. Τα ουσιαστικά που παράγο-νται από άλλα ουσιαστικά είναι: </w:t>
      </w:r>
      <w:r>
        <w:rPr>
          <w:rFonts w:ascii="Tahoma" w:hAnsi="Tahoma"/>
          <w:b/>
        </w:rPr>
        <w:t>υποκοριστικά, μεγεθυντικά, τοπικά, περιεκτικά, πατρωνυμικά, γονεωνυμικά, εθνικά και παρώνυμα.</w:t>
      </w:r>
    </w:p>
    <w:p w:rsidR="00736DD7" w:rsidRPr="00736DD7" w:rsidRDefault="00736DD7" w:rsidP="00736DD7">
      <w:pPr>
        <w:spacing w:after="0" w:line="240" w:lineRule="auto"/>
        <w:jc w:val="center"/>
        <w:rPr>
          <w:rFonts w:ascii="Tahoma" w:hAnsi="Tahoma"/>
          <w:b/>
        </w:rPr>
      </w:pPr>
    </w:p>
    <w:p w:rsidR="00736DD7" w:rsidRDefault="00A04DF9" w:rsidP="00C620F1">
      <w:pPr>
        <w:spacing w:after="0" w:line="240" w:lineRule="auto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1. Υποκοριστικά</w:t>
      </w:r>
    </w:p>
    <w:p w:rsidR="00C620F1" w:rsidRDefault="00C620F1" w:rsidP="00C620F1">
      <w:pPr>
        <w:spacing w:after="0" w:line="240" w:lineRule="auto"/>
        <w:jc w:val="center"/>
        <w:rPr>
          <w:rFonts w:ascii="Tahoma" w:hAnsi="Tahoma"/>
          <w:b/>
        </w:rPr>
      </w:pPr>
    </w:p>
    <w:p w:rsidR="00A04DF9" w:rsidRDefault="00A04DF9" w:rsidP="00443C60">
      <w:pPr>
        <w:spacing w:after="0" w:line="240" w:lineRule="auto"/>
        <w:rPr>
          <w:rFonts w:cs="Arial"/>
          <w:b/>
        </w:rPr>
      </w:pPr>
      <w:r>
        <w:rPr>
          <w:rFonts w:ascii="Tahoma" w:hAnsi="Tahoma"/>
          <w:b/>
        </w:rPr>
        <w:t xml:space="preserve">384. Υποκοριστικά </w:t>
      </w:r>
      <w:r>
        <w:rPr>
          <w:b/>
        </w:rPr>
        <w:t>λέγονται τα παράγωγα ουσιαστικά που παρι</w:t>
      </w:r>
      <w:r w:rsidR="00736DD7">
        <w:rPr>
          <w:b/>
        </w:rPr>
        <w:t>-</w:t>
      </w:r>
      <w:r>
        <w:rPr>
          <w:b/>
        </w:rPr>
        <w:t xml:space="preserve">στάνουν μικρό αυτό που σημαίνει το πρωτότυπο, είτε επειδή είναι αληθινά μικρό είτε επειδή λέγεται χαϊδευτικά ή για χλευασμό ή για καταφρόνηση </w:t>
      </w:r>
      <w:r w:rsidRPr="00736DD7">
        <w:rPr>
          <w:rFonts w:cs="Arial"/>
          <w:b/>
          <w:szCs w:val="56"/>
        </w:rPr>
        <w:t>(πβ. τα νεοελλ.</w:t>
      </w:r>
      <w:r>
        <w:rPr>
          <w:rFonts w:ascii="Microsoft Sans Serif" w:hAnsi="Microsoft Sans Serif" w:cs="Microsoft Sans Serif"/>
          <w:b/>
          <w:sz w:val="58"/>
        </w:rPr>
        <w:t xml:space="preserve"> παιδί - παιδάκι· πατέρας - πα</w:t>
      </w:r>
      <w:r w:rsidR="00901B2A">
        <w:rPr>
          <w:rFonts w:cs="Arial"/>
          <w:b/>
          <w:noProof/>
          <w:szCs w:val="56"/>
        </w:rPr>
        <w:pict>
          <v:shape id="_x0000_s1138" type="#_x0000_t202" style="position:absolute;margin-left:0;margin-top:785.35pt;width:168.25pt;height:36pt;z-index:2516823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85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6</w:t>
                  </w:r>
                </w:p>
              </w:txbxContent>
            </v:textbox>
            <w10:wrap anchorx="page" anchory="margin"/>
          </v:shape>
        </w:pict>
      </w:r>
      <w:r>
        <w:rPr>
          <w:rFonts w:ascii="Microsoft Sans Serif" w:hAnsi="Microsoft Sans Serif" w:cs="Microsoft Sans Serif"/>
          <w:b/>
          <w:sz w:val="58"/>
        </w:rPr>
        <w:t xml:space="preserve">τερούλης· ἄνθρωπος - ἀνθρωπάκος </w:t>
      </w:r>
      <w:r w:rsidRPr="00736DD7">
        <w:rPr>
          <w:rFonts w:cs="Arial"/>
          <w:b/>
          <w:szCs w:val="56"/>
        </w:rPr>
        <w:t>κτλ.).</w:t>
      </w:r>
    </w:p>
    <w:p w:rsidR="00736DD7" w:rsidRDefault="00A04DF9" w:rsidP="00443C60">
      <w:pPr>
        <w:spacing w:after="0" w:line="240" w:lineRule="auto"/>
        <w:rPr>
          <w:b/>
        </w:rPr>
      </w:pPr>
      <w:r>
        <w:rPr>
          <w:b/>
        </w:rPr>
        <w:lastRenderedPageBreak/>
        <w:t xml:space="preserve">Οι πιο συνηθισμένες </w:t>
      </w:r>
      <w:r>
        <w:rPr>
          <w:rFonts w:ascii="Tahoma" w:hAnsi="Tahoma"/>
          <w:b/>
        </w:rPr>
        <w:t>υποκοριστι</w:t>
      </w:r>
      <w:r w:rsidR="00736DD7">
        <w:rPr>
          <w:rFonts w:ascii="Tahoma" w:hAnsi="Tahoma"/>
          <w:b/>
        </w:rPr>
        <w:t>-</w:t>
      </w:r>
      <w:r>
        <w:rPr>
          <w:rFonts w:ascii="Tahoma" w:hAnsi="Tahoma"/>
          <w:b/>
        </w:rPr>
        <w:t xml:space="preserve">κές καταλήξεις </w:t>
      </w:r>
      <w:r>
        <w:rPr>
          <w:b/>
        </w:rPr>
        <w:t>είναι οι ακόλουθες:</w:t>
      </w:r>
    </w:p>
    <w:p w:rsidR="00736DD7" w:rsidRDefault="00736DD7" w:rsidP="00443C60">
      <w:pPr>
        <w:spacing w:after="0" w:line="240" w:lineRule="auto"/>
        <w:rPr>
          <w:b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736DD7" w:rsidTr="00F9243B">
        <w:tc>
          <w:tcPr>
            <w:tcW w:w="1560" w:type="dxa"/>
          </w:tcPr>
          <w:p w:rsidR="00736DD7" w:rsidRDefault="00736DD7" w:rsidP="00443C6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ον</w:t>
            </w:r>
          </w:p>
        </w:tc>
        <w:tc>
          <w:tcPr>
            <w:tcW w:w="8079" w:type="dxa"/>
          </w:tcPr>
          <w:p w:rsidR="0084011F" w:rsidRDefault="0084011F" w:rsidP="0084011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βαζ (ἄβακ-ος): ἀβάκ-ιον· γέφυρα: γεφύρ-ιον· θυγάτηρ (θυγατρ-ός): θυγάτρ-ιον· πίναξ (πίνακ-ος): πινάκ-ιον· ῥύαξ (ρύακ-ος): ρυάκ-ιον· σῶμα (σώματ-ος): σωμάτ-ιον·</w:t>
            </w:r>
          </w:p>
          <w:p w:rsidR="0084011F" w:rsidRDefault="0084011F" w:rsidP="0084011F">
            <w:pPr>
              <w:rPr>
                <w:rFonts w:eastAsia="Times New Roman" w:cs="Arial"/>
                <w:color w:val="000000"/>
                <w:szCs w:val="56"/>
                <w:lang w:eastAsia="el-GR"/>
              </w:rPr>
            </w:pP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λλά μερικά τρισύλλαβα που έχουν (φύσει ή θέσει) μακρό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-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χρονη τη συλλαβή πριν από το </w:t>
            </w:r>
            <w:r>
              <w:rPr>
                <w:rFonts w:ascii="Microsoft Sans Serif" w:eastAsia="Times New Roman" w:hAnsi="Microsoft Sans Serif" w:cs="Microsoft Sans Serif"/>
                <w:iCs/>
                <w:color w:val="000000"/>
                <w:sz w:val="58"/>
                <w:lang w:eastAsia="el-GR"/>
              </w:rPr>
              <w:t>–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ιον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αροξύνονται:</w:t>
            </w:r>
            <w:r w:rsidRPr="00736DD7">
              <w:rPr>
                <w:rFonts w:eastAsia="Times New Roman" w:cs="Arial"/>
                <w:color w:val="000000"/>
                <w:szCs w:val="56"/>
                <w:lang w:eastAsia="el-GR"/>
              </w:rPr>
              <w:t xml:space="preserve"> </w:t>
            </w:r>
          </w:p>
          <w:p w:rsidR="00736DD7" w:rsidRDefault="0084011F" w:rsidP="0084011F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ῶρ-ος: χωρ-ίον, ῥάβδος: ῥαβδ-ίον, σάρξ (σαρκ-ός): σαρκ-ίον, τέκν-ον: τεκν-ί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αναλογία προς αυτά και το νεοελλ.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οπίο(ν)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ου δεν το αισθανόμαστε πια ως υποκοριστικό).</w:t>
            </w:r>
          </w:p>
        </w:tc>
      </w:tr>
    </w:tbl>
    <w:p w:rsidR="0084011F" w:rsidRDefault="0084011F">
      <w:r>
        <w:br w:type="page"/>
      </w:r>
      <w:r w:rsidR="00901B2A">
        <w:rPr>
          <w:rFonts w:cs="Arial"/>
          <w:noProof/>
          <w:szCs w:val="56"/>
        </w:rPr>
        <w:pict>
          <v:shape id="_x0000_s1141" type="#_x0000_t202" style="position:absolute;margin-left:0;margin-top:785.35pt;width:168.25pt;height:36pt;z-index:2516833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86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6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736DD7" w:rsidTr="00F9243B">
        <w:tc>
          <w:tcPr>
            <w:tcW w:w="1843" w:type="dxa"/>
          </w:tcPr>
          <w:p w:rsidR="00736DD7" w:rsidRDefault="0084011F" w:rsidP="00443C6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άριον</w:t>
            </w:r>
          </w:p>
        </w:tc>
        <w:tc>
          <w:tcPr>
            <w:tcW w:w="7796" w:type="dxa"/>
          </w:tcPr>
          <w:p w:rsidR="0084011F" w:rsidRDefault="0084011F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νθρωπος</w:t>
            </w:r>
            <w:r w:rsidRPr="00736D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: ἀνθρωπ-άριον· ἵππος: ἱππ-άριον,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Pr="00736D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κύων </w:t>
            </w:r>
          </w:p>
          <w:p w:rsidR="00736DD7" w:rsidRDefault="0084011F" w:rsidP="00443C60">
            <w:pPr>
              <w:rPr>
                <w:b/>
              </w:rPr>
            </w:pPr>
            <w:r w:rsidRPr="00736DD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κυν-ός): κυν-άριον,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παῖς (παιδ-ός): παιδ-άρι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736DD7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84011F" w:rsidRDefault="0084011F" w:rsidP="00443C60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</w:pPr>
    </w:p>
    <w:p w:rsidR="0084011F" w:rsidRDefault="0084011F" w:rsidP="00443C60">
      <w:pPr>
        <w:spacing w:after="0" w:line="240" w:lineRule="auto"/>
        <w:rPr>
          <w:b/>
        </w:rPr>
      </w:pPr>
      <w:r w:rsidRPr="0084011F">
        <w:rPr>
          <w:rFonts w:eastAsia="Times New Roman" w:cs="Arial"/>
          <w:b/>
          <w:color w:val="000000"/>
          <w:szCs w:val="56"/>
          <w:lang w:eastAsia="el-GR"/>
        </w:rPr>
        <w:t>Κάποτε σε ονόματα γυναικών προσθέτεται η υποκοριστική κατάλ.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 xml:space="preserve"> -ιον </w:t>
      </w:r>
      <w:r w:rsidRPr="0084011F">
        <w:rPr>
          <w:rFonts w:eastAsia="Times New Roman" w:cs="Arial"/>
          <w:b/>
          <w:color w:val="000000"/>
          <w:szCs w:val="56"/>
          <w:lang w:eastAsia="el-GR"/>
        </w:rPr>
        <w:t>με θηλυκό άρθρο·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 xml:space="preserve"> Γλυκερία: </w:t>
      </w:r>
      <w:r w:rsidRPr="0084011F">
        <w:rPr>
          <w:rFonts w:eastAsia="Times New Roman" w:cs="Arial"/>
          <w:b/>
          <w:color w:val="000000"/>
          <w:szCs w:val="56"/>
          <w:lang w:eastAsia="el-GR"/>
        </w:rPr>
        <w:t>ἡ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 xml:space="preserve"> Γλυκέρ-ιον· Λεοντία: </w:t>
      </w:r>
      <w:r w:rsidRPr="0084011F">
        <w:rPr>
          <w:rFonts w:eastAsia="Times New Roman" w:cs="Arial"/>
          <w:b/>
          <w:color w:val="000000"/>
          <w:szCs w:val="56"/>
          <w:lang w:eastAsia="el-GR"/>
        </w:rPr>
        <w:t>ἡ</w:t>
      </w:r>
      <w:r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 xml:space="preserve"> Λεόντ-ιον </w:t>
      </w:r>
      <w:r w:rsidRPr="0084011F">
        <w:rPr>
          <w:rFonts w:eastAsia="Times New Roman" w:cs="Arial"/>
          <w:b/>
          <w:color w:val="000000"/>
          <w:szCs w:val="56"/>
          <w:lang w:eastAsia="el-GR"/>
        </w:rPr>
        <w:t>κ.ά.</w:t>
      </w:r>
    </w:p>
    <w:p w:rsidR="0084011F" w:rsidRDefault="0084011F">
      <w:pPr>
        <w:rPr>
          <w:b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84011F" w:rsidTr="00F9243B">
        <w:tc>
          <w:tcPr>
            <w:tcW w:w="1843" w:type="dxa"/>
          </w:tcPr>
          <w:p w:rsidR="0084011F" w:rsidRDefault="0084011F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διον</w:t>
            </w:r>
          </w:p>
        </w:tc>
        <w:tc>
          <w:tcPr>
            <w:tcW w:w="7796" w:type="dxa"/>
          </w:tcPr>
          <w:p w:rsidR="0084011F" w:rsidRDefault="0084011F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ξίφος: ξιφ-ίδιον· οἰκία: οἰκ-ίδιον· τεῖχος: τειχ-ίδιον· βοῦς (βο-ός): (βο-ίδιον) βοΐδιον· γῆ: (γη-ίδιον) γῄδιον· γραῦς (γρα-ός): (γρα-ίδιον) γρᾴδιον· λαγω(ός): (λαγω-ίδιον) λαγῴδιον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84011F" w:rsidRDefault="00901B2A">
      <w:r>
        <w:rPr>
          <w:rFonts w:cs="Arial"/>
          <w:noProof/>
          <w:szCs w:val="56"/>
        </w:rPr>
        <w:pict>
          <v:shape id="_x0000_s1142" type="#_x0000_t202" style="position:absolute;margin-left:0;margin-top:772.15pt;width:221pt;height:49.2pt;z-index:2516843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8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6 - 257</w:t>
                  </w:r>
                </w:p>
              </w:txbxContent>
            </v:textbox>
            <w10:wrap anchorx="page" anchory="margin"/>
          </v:shape>
        </w:pict>
      </w:r>
      <w:r w:rsidR="0084011F"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7333"/>
      </w:tblGrid>
      <w:tr w:rsidR="0084011F" w:rsidTr="00F9243B">
        <w:tc>
          <w:tcPr>
            <w:tcW w:w="2268" w:type="dxa"/>
          </w:tcPr>
          <w:p w:rsidR="0084011F" w:rsidRDefault="0084011F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lastRenderedPageBreak/>
              <w:t>-ὶς</w:t>
            </w:r>
          </w:p>
        </w:tc>
        <w:tc>
          <w:tcPr>
            <w:tcW w:w="7333" w:type="dxa"/>
          </w:tcPr>
          <w:p w:rsidR="0084011F" w:rsidRDefault="0084011F" w:rsidP="0084011F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ίδος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ύρα: θυρ-ίς· λαβή: λαβ-ίς· πίναξ (πίνακ-ος): πινακ-ίς· πύλη: πυλ-ὶς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ῖδος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κρήνη: </w:t>
            </w:r>
          </w:p>
          <w:p w:rsidR="0084011F" w:rsidRPr="0084011F" w:rsidRDefault="0084011F" w:rsidP="0084011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ρην-ίς· νῆσος: νησ-ίς· ψῆφος: ψηφ-ὶς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πετραδάκι) 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84011F" w:rsidTr="00F9243B">
        <w:tc>
          <w:tcPr>
            <w:tcW w:w="2268" w:type="dxa"/>
          </w:tcPr>
          <w:p w:rsidR="0084011F" w:rsidRDefault="0084011F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σκος</w:t>
            </w:r>
          </w:p>
        </w:tc>
        <w:tc>
          <w:tcPr>
            <w:tcW w:w="7333" w:type="dxa"/>
          </w:tcPr>
          <w:p w:rsidR="0084011F" w:rsidRDefault="0084011F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νεανίας: νεαν-ίσκος· οἶκος: οἰκ-ίσκος· πύργος: πυργ-ίσκος· χι-τών (χιτῶν-ος): χιτων-ίσκο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84011F" w:rsidTr="00F9243B">
        <w:tc>
          <w:tcPr>
            <w:tcW w:w="2268" w:type="dxa"/>
          </w:tcPr>
          <w:p w:rsidR="0084011F" w:rsidRDefault="0084011F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σκη</w:t>
            </w:r>
          </w:p>
        </w:tc>
        <w:tc>
          <w:tcPr>
            <w:tcW w:w="7333" w:type="dxa"/>
          </w:tcPr>
          <w:p w:rsidR="0084011F" w:rsidRDefault="0084011F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όρη: κορ-ίσκη· ἡ παῖς (τῆς παιδ-ός): παιδ-ίσκ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84011F" w:rsidTr="00F9243B">
        <w:tc>
          <w:tcPr>
            <w:tcW w:w="2268" w:type="dxa"/>
          </w:tcPr>
          <w:p w:rsidR="0084011F" w:rsidRDefault="0084011F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ύδριον</w:t>
            </w:r>
          </w:p>
        </w:tc>
        <w:tc>
          <w:tcPr>
            <w:tcW w:w="7333" w:type="dxa"/>
          </w:tcPr>
          <w:p w:rsidR="0084011F" w:rsidRDefault="0084011F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όγος: λογ-ύδριον· νέφος: νεφ-ύδριον· νῆσος: νησ-ύδρι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84011F" w:rsidTr="00F9243B">
        <w:tc>
          <w:tcPr>
            <w:tcW w:w="2268" w:type="dxa"/>
          </w:tcPr>
          <w:p w:rsidR="0084011F" w:rsidRDefault="0084011F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ύλλιον</w:t>
            </w:r>
          </w:p>
        </w:tc>
        <w:tc>
          <w:tcPr>
            <w:tcW w:w="7333" w:type="dxa"/>
          </w:tcPr>
          <w:p w:rsidR="0084011F" w:rsidRDefault="0084011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άσος: δασ-ύλλιον· δένδρον: δενδρ-ύλλιον· εἶδο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οίημα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84011F" w:rsidRDefault="0084011F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εἰδ-ύλλιον </w:t>
            </w:r>
            <w:r w:rsidRPr="0084011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84011F" w:rsidRDefault="0084011F" w:rsidP="0084011F">
      <w:pPr>
        <w:rPr>
          <w:b/>
        </w:rPr>
      </w:pPr>
    </w:p>
    <w:p w:rsidR="00A04DF9" w:rsidRDefault="00901B2A" w:rsidP="00425AF5">
      <w:pPr>
        <w:spacing w:after="0" w:line="240" w:lineRule="auto"/>
        <w:jc w:val="center"/>
        <w:rPr>
          <w:rFonts w:ascii="Tahoma" w:hAnsi="Tahoma"/>
          <w:b/>
        </w:rPr>
      </w:pPr>
      <w:r>
        <w:rPr>
          <w:rFonts w:cs="Arial"/>
          <w:b/>
          <w:noProof/>
          <w:szCs w:val="56"/>
        </w:rPr>
        <w:pict>
          <v:shape id="_x0000_s1143" type="#_x0000_t202" style="position:absolute;left:0;text-align:left;margin-left:0;margin-top:785.35pt;width:168.25pt;height:36pt;z-index:2516853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88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7</w:t>
                  </w:r>
                </w:p>
              </w:txbxContent>
            </v:textbox>
            <w10:wrap anchorx="page" anchory="margin"/>
          </v:shape>
        </w:pict>
      </w:r>
      <w:r w:rsidR="0084011F">
        <w:rPr>
          <w:b/>
        </w:rPr>
        <w:br w:type="page"/>
      </w:r>
      <w:r w:rsidR="00A04DF9">
        <w:rPr>
          <w:rFonts w:ascii="Tahoma" w:hAnsi="Tahoma"/>
          <w:b/>
        </w:rPr>
        <w:lastRenderedPageBreak/>
        <w:t>2. Μεγεθυντικά</w:t>
      </w:r>
    </w:p>
    <w:p w:rsidR="00C620F1" w:rsidRPr="0084011F" w:rsidRDefault="00C620F1" w:rsidP="00425AF5">
      <w:pPr>
        <w:spacing w:after="0" w:line="240" w:lineRule="auto"/>
        <w:jc w:val="center"/>
        <w:rPr>
          <w:b/>
        </w:rPr>
      </w:pPr>
    </w:p>
    <w:p w:rsidR="00A04DF9" w:rsidRDefault="00A04DF9" w:rsidP="00425AF5">
      <w:pPr>
        <w:spacing w:after="0" w:line="240" w:lineRule="auto"/>
        <w:rPr>
          <w:rFonts w:cs="Arial"/>
          <w:b/>
        </w:rPr>
      </w:pPr>
      <w:r>
        <w:rPr>
          <w:rFonts w:ascii="Tahoma" w:hAnsi="Tahoma"/>
          <w:b/>
        </w:rPr>
        <w:t xml:space="preserve">385. Μεγεθυντικά </w:t>
      </w:r>
      <w:r>
        <w:rPr>
          <w:b/>
        </w:rPr>
        <w:t>λέγονται τα παράγωγα ουσιαστικά που δηλώνουν εκείνον που έχει σε υπερβολικό μέγεθος αυτό που σημαίνει το πρωτότυπο. Τα μεγεθυντικά έχουν κυρίως σημασία περιγελαστική (πβ. τα νεοελλ. κεφάλας, κοιλαράς κτλ.).</w:t>
      </w:r>
    </w:p>
    <w:p w:rsidR="00A04DF9" w:rsidRDefault="00A04DF9" w:rsidP="00425AF5">
      <w:pPr>
        <w:spacing w:after="0" w:line="240" w:lineRule="auto"/>
        <w:ind w:firstLine="720"/>
        <w:rPr>
          <w:b/>
        </w:rPr>
      </w:pPr>
      <w:r>
        <w:rPr>
          <w:b/>
        </w:rPr>
        <w:t>Οι πιο συνηθισμένες</w:t>
      </w:r>
      <w:r>
        <w:rPr>
          <w:rFonts w:ascii="Tahoma" w:hAnsi="Tahoma"/>
          <w:b/>
        </w:rPr>
        <w:t xml:space="preserve"> μεγεθυντικές καταλήξεις</w:t>
      </w:r>
      <w:r>
        <w:rPr>
          <w:b/>
        </w:rPr>
        <w:t xml:space="preserve"> είναι οι ακόλουθες:</w:t>
      </w:r>
    </w:p>
    <w:p w:rsidR="00425AF5" w:rsidRPr="00A04DF9" w:rsidRDefault="00425AF5" w:rsidP="00425AF5">
      <w:pPr>
        <w:spacing w:after="0" w:line="240" w:lineRule="auto"/>
        <w:ind w:firstLine="720"/>
        <w:rPr>
          <w:b/>
        </w:rPr>
      </w:pPr>
    </w:p>
    <w:tbl>
      <w:tblPr>
        <w:tblW w:w="4879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3"/>
        <w:gridCol w:w="8368"/>
      </w:tblGrid>
      <w:tr w:rsidR="00A04DF9" w:rsidTr="00FA2ED0">
        <w:tc>
          <w:tcPr>
            <w:tcW w:w="669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A04DF9" w:rsidP="00425AF5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ων</w:t>
            </w:r>
          </w:p>
        </w:tc>
        <w:tc>
          <w:tcPr>
            <w:tcW w:w="4331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F7E94" w:rsidRDefault="00A04DF9" w:rsidP="00425A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BF7E94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 xml:space="preserve">(γεν. 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-</w:t>
            </w:r>
            <w:r w:rsidRPr="00BF7E9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ωνος</w:t>
            </w:r>
            <w:r w:rsidRPr="00BF7E94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)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="00BF7E94" w:rsidRPr="00BF7E9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γαστὴρ (γαστρ-ός):</w:t>
            </w:r>
            <w:r w:rsidR="00BF7E9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άστρ-ω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κοιλαράς)·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ἡ γνάθο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σιαγόνι</w:t>
            </w:r>
            <w:r w:rsidRPr="00BF7E94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 xml:space="preserve">):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νάθ-ω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A04DF9" w:rsidRDefault="00A04DF9" w:rsidP="00425A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BF7E9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=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BF7E9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 xml:space="preserve">αυτός που έχει μεγάλο </w:t>
            </w:r>
            <w:r w:rsidR="00BF7E94" w:rsidRPr="00BF7E9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 xml:space="preserve">σαγόνι </w:t>
            </w:r>
            <w:r w:rsidRPr="00BF7E9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ή φουσκωμένα μάγουλα)·</w:t>
            </w:r>
            <w:r w:rsid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="00BF7E94" w:rsidRPr="00BF7E9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 xml:space="preserve">χεῖλος: </w:t>
            </w:r>
            <w:r w:rsidRPr="00BF7E9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χείλ-ων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BF7E9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=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BF7E9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χειλαράς) κ.ά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</w:p>
        </w:tc>
      </w:tr>
      <w:tr w:rsidR="00A04DF9" w:rsidTr="00FA2ED0">
        <w:tc>
          <w:tcPr>
            <w:tcW w:w="669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901B2A" w:rsidP="00425AF5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cs="Arial"/>
                <w:b/>
                <w:noProof/>
                <w:szCs w:val="56"/>
              </w:rPr>
              <w:pict>
                <v:shape id="_x0000_s1144" type="#_x0000_t202" style="position:absolute;left:0;text-align:left;margin-left:201.05pt;margin-top:784.55pt;width:168.25pt;height:36pt;z-index:251686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89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57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A04DF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ας</w:t>
            </w:r>
          </w:p>
        </w:tc>
        <w:tc>
          <w:tcPr>
            <w:tcW w:w="4331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A04DF9" w:rsidRDefault="00A04DF9" w:rsidP="00425A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έτωπο: μετωπ-ία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υτό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ου έχει μεγάλο μέτωπο)·</w:t>
            </w:r>
          </w:p>
        </w:tc>
      </w:tr>
    </w:tbl>
    <w:p w:rsidR="00EF3F4C" w:rsidRDefault="00EF3F4C">
      <w:pPr>
        <w:rPr>
          <w:rFonts w:ascii="Tahoma" w:hAnsi="Tahoma"/>
          <w:b/>
        </w:rPr>
      </w:pPr>
      <w:r>
        <w:rPr>
          <w:rFonts w:ascii="Tahoma" w:hAnsi="Tahoma"/>
          <w:b/>
        </w:rPr>
        <w:br w:type="page"/>
      </w:r>
    </w:p>
    <w:p w:rsidR="0084011F" w:rsidRPr="00425AF5" w:rsidRDefault="00A04DF9" w:rsidP="00425AF5">
      <w:pPr>
        <w:jc w:val="center"/>
        <w:rPr>
          <w:rFonts w:ascii="Tahoma" w:hAnsi="Tahoma"/>
          <w:b/>
        </w:rPr>
      </w:pPr>
      <w:r w:rsidRPr="00425AF5">
        <w:rPr>
          <w:rFonts w:ascii="Tahoma" w:hAnsi="Tahoma"/>
          <w:b/>
        </w:rPr>
        <w:lastRenderedPageBreak/>
        <w:t>3. Τοπικά</w:t>
      </w:r>
    </w:p>
    <w:p w:rsidR="00C620F1" w:rsidRPr="00425AF5" w:rsidRDefault="00C620F1" w:rsidP="00425AF5">
      <w:pPr>
        <w:spacing w:after="0" w:line="240" w:lineRule="auto"/>
        <w:rPr>
          <w:rFonts w:cs="Arial"/>
          <w:b/>
          <w:sz w:val="24"/>
          <w:szCs w:val="24"/>
        </w:rPr>
      </w:pPr>
    </w:p>
    <w:p w:rsidR="00A04DF9" w:rsidRDefault="00A04DF9" w:rsidP="00425AF5">
      <w:pPr>
        <w:spacing w:after="0" w:line="240" w:lineRule="auto"/>
        <w:rPr>
          <w:rFonts w:cs="Arial"/>
          <w:b/>
        </w:rPr>
      </w:pPr>
      <w:r w:rsidRPr="00425AF5">
        <w:rPr>
          <w:rFonts w:ascii="Tahoma" w:hAnsi="Tahoma"/>
          <w:b/>
        </w:rPr>
        <w:t>386. Τοπικά</w:t>
      </w:r>
      <w:r w:rsidRPr="00425AF5">
        <w:rPr>
          <w:rFonts w:cs="Arial"/>
          <w:b/>
        </w:rPr>
        <w:t xml:space="preserve"> λέγονται τα παράγωγα ουσιαστικά που σημαίνουν</w:t>
      </w:r>
      <w:r>
        <w:rPr>
          <w:b/>
        </w:rPr>
        <w:t xml:space="preserve"> τον τόπο όπου</w:t>
      </w:r>
      <w:r w:rsidRPr="00082338">
        <w:rPr>
          <w:b/>
          <w:spacing w:val="-14"/>
        </w:rPr>
        <w:t xml:space="preserve"> μένει ή δρα το πρόσωπο </w:t>
      </w:r>
      <w:r>
        <w:rPr>
          <w:b/>
        </w:rPr>
        <w:t>που δηλώνει το πρωτότυπο ή τον τόπο όπου γίνεται η ενέργεια.</w:t>
      </w:r>
    </w:p>
    <w:p w:rsidR="00BF7E94" w:rsidRDefault="00A04DF9" w:rsidP="00C620F1">
      <w:pPr>
        <w:spacing w:after="0" w:line="240" w:lineRule="auto"/>
        <w:ind w:firstLine="720"/>
        <w:rPr>
          <w:b/>
        </w:rPr>
      </w:pPr>
      <w:r>
        <w:rPr>
          <w:b/>
        </w:rPr>
        <w:t>Οι πιο συνηθισμένες παραγω</w:t>
      </w:r>
      <w:r w:rsidR="0084011F">
        <w:rPr>
          <w:b/>
        </w:rPr>
        <w:t>-</w:t>
      </w:r>
      <w:r>
        <w:rPr>
          <w:b/>
        </w:rPr>
        <w:t>γικές καταλήξεις των τοπικών είναι οι ακόλουθες:</w:t>
      </w:r>
    </w:p>
    <w:p w:rsidR="00425AF5" w:rsidRDefault="00425AF5" w:rsidP="00C620F1">
      <w:pPr>
        <w:spacing w:after="0" w:line="240" w:lineRule="auto"/>
        <w:ind w:firstLine="720"/>
        <w:rPr>
          <w:b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BF7E94" w:rsidTr="006C01E8">
        <w:tc>
          <w:tcPr>
            <w:tcW w:w="1560" w:type="dxa"/>
          </w:tcPr>
          <w:p w:rsidR="00BF7E94" w:rsidRDefault="00BF7E94" w:rsidP="00BF7E94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ον</w:t>
            </w:r>
          </w:p>
        </w:tc>
        <w:tc>
          <w:tcPr>
            <w:tcW w:w="8079" w:type="dxa"/>
          </w:tcPr>
          <w:p w:rsidR="00BF7E94" w:rsidRPr="006C01E8" w:rsidRDefault="00BF7E94" w:rsidP="00BF7E94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</w:t>
            </w:r>
            <w:r w:rsidRPr="006C01E8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προπαροξύτονα)</w:t>
            </w:r>
            <w:r w:rsidRPr="006C01E8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Pr="006C01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στρατηγός: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στρατήγ-ι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ο τόπος </w:t>
            </w:r>
            <w:r w:rsidR="006C01E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όπου μένει ο στρατηγός· σήμερα: </w:t>
            </w:r>
            <w:r w:rsidRPr="00BF7E94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στρατηγεῖο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="006C01E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μπορος: ἐμπόρ-ιον</w:t>
            </w:r>
            <w:r w:rsidR="006C01E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εμπορικός</w:t>
            </w:r>
            <w:r w:rsidR="006C01E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="006C01E8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λ</w:t>
            </w:r>
            <w:r w:rsidRPr="00BF7E9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ιμένας)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val="en-US" w:eastAsia="el-GR"/>
              </w:rPr>
              <w:t>n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BF7E9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γυμνασία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 </w:t>
            </w:r>
            <w:r w:rsidRPr="00BF7E9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= γύμνα</w:t>
            </w:r>
            <w:r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-</w:t>
            </w:r>
            <w:r w:rsidRPr="00BF7E9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ση)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υμνάσ-ι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ο τόπος όπου </w:t>
            </w:r>
            <w:r w:rsidRPr="006C01E8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γινόταν η γύμναση, γυμναστήριο)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F7E9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ἱπποφορβὸ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 xml:space="preserve"> </w:t>
            </w:r>
          </w:p>
          <w:p w:rsidR="00BF7E94" w:rsidRPr="00BF7E94" w:rsidRDefault="00BF7E94" w:rsidP="00BF7E94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</w:pPr>
            <w:r w:rsidRPr="00BF7E94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=</w:t>
            </w:r>
            <w:r w:rsidRPr="00BF7E94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 xml:space="preserve"> </w:t>
            </w:r>
            <w:r w:rsidRPr="00BF7E94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ιπποτρόφος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ἱπποφόρβ-ι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F7E9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ιπποτροφείο) κ.ά.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45" type="#_x0000_t202" style="position:absolute;margin-left:0;margin-top:785.35pt;width:168.25pt;height:36pt;z-index:2516874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145" inset="1.5mm,1.5mm,1.5mm,1.5mm">
                    <w:txbxContent>
                      <w:p w:rsidR="00901B2A" w:rsidRPr="005950A8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90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257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</w:tbl>
    <w:p w:rsidR="00BF7E94" w:rsidRDefault="00BF7E94" w:rsidP="009442BE">
      <w:pPr>
        <w:rPr>
          <w:b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6C01E8" w:rsidTr="006C01E8">
        <w:tc>
          <w:tcPr>
            <w:tcW w:w="1843" w:type="dxa"/>
          </w:tcPr>
          <w:p w:rsidR="006C01E8" w:rsidRPr="006C01E8" w:rsidRDefault="006C01E8" w:rsidP="00343413">
            <w:pPr>
              <w:rPr>
                <w:b/>
                <w:spacing w:val="-20"/>
              </w:rPr>
            </w:pPr>
            <w:r w:rsidRPr="006C01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-(ε)ῖον</w:t>
            </w:r>
          </w:p>
        </w:tc>
        <w:tc>
          <w:tcPr>
            <w:tcW w:w="7796" w:type="dxa"/>
          </w:tcPr>
          <w:p w:rsidR="006C01E8" w:rsidRDefault="006C01E8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ραφεύς: γραφεῖ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το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ραφέ-ι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)·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ουρεύς: κουρεῖ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(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το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ουρέ-ιον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αλκεύς: χαλκεῖ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6C01E8" w:rsidRDefault="006C01E8" w:rsidP="00343413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αλκέ-ιον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 με</w:t>
            </w:r>
          </w:p>
        </w:tc>
      </w:tr>
      <w:tr w:rsidR="006C01E8" w:rsidTr="006C01E8">
        <w:tc>
          <w:tcPr>
            <w:tcW w:w="1843" w:type="dxa"/>
          </w:tcPr>
          <w:p w:rsidR="006C01E8" w:rsidRDefault="006C01E8" w:rsidP="00BF7E94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εῖον</w:t>
            </w:r>
          </w:p>
        </w:tc>
        <w:tc>
          <w:tcPr>
            <w:tcW w:w="7796" w:type="dxa"/>
          </w:tcPr>
          <w:p w:rsidR="006C01E8" w:rsidRDefault="006C01E8" w:rsidP="00BF7E94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αραγωγ. κατάλ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εῖον: ἀρχαί: ἀρχεῖ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ο τόπος όπου συγκεντρώνονταν οι αρχές)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διδάσκαλος: διδασκαλ-εῖον· ἰατρός: </w:t>
            </w:r>
          </w:p>
          <w:p w:rsidR="006C01E8" w:rsidRPr="006C01E8" w:rsidRDefault="006C01E8" w:rsidP="00BF7E94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</w:pPr>
            <w:r w:rsidRPr="006C01E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ἰατρ-εῖον· κάπηλος: καπηλ-εῖο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A04DF9" w:rsidRDefault="00A04DF9" w:rsidP="0023672A">
      <w:pPr>
        <w:spacing w:after="0" w:line="240" w:lineRule="auto"/>
        <w:jc w:val="center"/>
        <w:rPr>
          <w:rFonts w:ascii="Tahoma" w:hAnsi="Tahoma"/>
          <w:b/>
        </w:rPr>
      </w:pPr>
      <w:r w:rsidRPr="00A04DF9">
        <w:rPr>
          <w:b/>
        </w:rPr>
        <w:br/>
      </w:r>
      <w:r w:rsidRPr="00A04DF9">
        <w:rPr>
          <w:rFonts w:ascii="Tahoma" w:hAnsi="Tahoma"/>
          <w:b/>
        </w:rPr>
        <w:t>4. Περιεκτικά</w:t>
      </w:r>
    </w:p>
    <w:p w:rsidR="0084011F" w:rsidRPr="00A04DF9" w:rsidRDefault="0084011F" w:rsidP="0084011F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23672A" w:rsidRDefault="00901B2A" w:rsidP="0023672A">
      <w:pPr>
        <w:spacing w:after="0" w:line="240" w:lineRule="auto"/>
        <w:rPr>
          <w:b/>
        </w:rPr>
      </w:pPr>
      <w:r>
        <w:rPr>
          <w:rFonts w:cs="Arial"/>
          <w:b/>
          <w:noProof/>
          <w:szCs w:val="56"/>
        </w:rPr>
        <w:pict>
          <v:shape id="_x0000_s1146" type="#_x0000_t202" style="position:absolute;margin-left:0;margin-top:785.35pt;width:213.55pt;height:36pt;z-index:2516884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9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7 - 258</w:t>
                  </w:r>
                </w:p>
              </w:txbxContent>
            </v:textbox>
            <w10:wrap anchorx="page" anchory="margin"/>
          </v:shape>
        </w:pict>
      </w:r>
      <w:r w:rsidR="00A04DF9" w:rsidRPr="00A04DF9">
        <w:rPr>
          <w:rFonts w:ascii="Tahoma" w:hAnsi="Tahoma"/>
          <w:b/>
        </w:rPr>
        <w:t>387. Περιεκτικά</w:t>
      </w:r>
      <w:r w:rsidR="00A04DF9" w:rsidRPr="00A04DF9">
        <w:rPr>
          <w:b/>
        </w:rPr>
        <w:t xml:space="preserve"> λέγονται τα παράγωγα ουσιαστικά που σημαίνουν το μέρος που περιέχει πολλά από εκείνα που φανερώνει η πρωτότυ</w:t>
      </w:r>
      <w:r w:rsidR="00F21ED8">
        <w:rPr>
          <w:b/>
        </w:rPr>
        <w:t>-</w:t>
      </w:r>
      <w:r w:rsidR="00A04DF9" w:rsidRPr="00A04DF9">
        <w:rPr>
          <w:b/>
        </w:rPr>
        <w:t>πη λέξη ή πολλά όμοια που βρί</w:t>
      </w:r>
      <w:r w:rsidR="00A04DF9" w:rsidRPr="00A04DF9">
        <w:rPr>
          <w:b/>
        </w:rPr>
        <w:lastRenderedPageBreak/>
        <w:t xml:space="preserve">σκονται στο ίδιο μέρος. </w:t>
      </w:r>
      <w:r w:rsidR="00A04DF9" w:rsidRPr="0023672A">
        <w:rPr>
          <w:b/>
        </w:rPr>
        <w:t>Οι πιο συνηθισμένες καταλήξεις των περιεκτικών είναι οι ακόλουθες:</w:t>
      </w:r>
    </w:p>
    <w:p w:rsidR="006C01E8" w:rsidRPr="0023672A" w:rsidRDefault="006C01E8" w:rsidP="0023672A">
      <w:pPr>
        <w:spacing w:after="0" w:line="240" w:lineRule="auto"/>
        <w:rPr>
          <w:b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3672A" w:rsidTr="006C01E8">
        <w:tc>
          <w:tcPr>
            <w:tcW w:w="1418" w:type="dxa"/>
          </w:tcPr>
          <w:p w:rsidR="0023672A" w:rsidRDefault="0023672A" w:rsidP="00443C60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ὼν</w:t>
            </w:r>
          </w:p>
        </w:tc>
        <w:tc>
          <w:tcPr>
            <w:tcW w:w="8221" w:type="dxa"/>
          </w:tcPr>
          <w:p w:rsidR="00B56624" w:rsidRDefault="0023672A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23672A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(γεν.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-ῶνος</w:t>
            </w:r>
            <w:r w:rsidRPr="0023672A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)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ἄνθος: ἀνθ-ών· ἐλαία: ἐλαι-ών· κρίνον: </w:t>
            </w:r>
          </w:p>
          <w:p w:rsidR="0023672A" w:rsidRDefault="0023672A" w:rsidP="00443C60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κριν-ών· ὄρνις (ὄρνιθ-ος): ὀρνιθ-ών· ῥόδον: ῥοδ-ών· πεύκη: πευκ-ών· πλάτανος: πλαταν-ὼν </w:t>
            </w:r>
            <w:r w:rsidRPr="0023672A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κ.ά. · έτσι και: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ἀνὴρ (ἀνδρ-ός): ἀνδρ-ών· γυνή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(γυναικ-ός): γυναικ-ών· ξένος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ξεν-ών· παρθένος: παρθενὼ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23672A" w:rsidTr="006C01E8">
        <w:tc>
          <w:tcPr>
            <w:tcW w:w="1418" w:type="dxa"/>
          </w:tcPr>
          <w:p w:rsidR="0023672A" w:rsidRDefault="0023672A" w:rsidP="00443C60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εὼν</w:t>
            </w:r>
          </w:p>
        </w:tc>
        <w:tc>
          <w:tcPr>
            <w:tcW w:w="8221" w:type="dxa"/>
          </w:tcPr>
          <w:p w:rsidR="0023672A" w:rsidRDefault="0023672A" w:rsidP="00443C60">
            <w:pPr>
              <w:rPr>
                <w:rFonts w:cs="Arial"/>
                <w:b/>
                <w:szCs w:val="56"/>
              </w:rPr>
            </w:pP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εῶνος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εριστερά: περιστερ-εών· πρόμαχος: προμαχ-εὼ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μεταγεν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ρομαχώ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ῥόδον: ῥοδ-εὼν 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λλά κα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ῥοδ-ών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κ.ά.</w:t>
            </w:r>
          </w:p>
        </w:tc>
      </w:tr>
    </w:tbl>
    <w:p w:rsidR="006C01E8" w:rsidRDefault="006C01E8">
      <w:r>
        <w:br w:type="page"/>
      </w:r>
      <w:r w:rsidR="00901B2A">
        <w:rPr>
          <w:rFonts w:cs="Arial"/>
          <w:noProof/>
          <w:szCs w:val="56"/>
        </w:rPr>
        <w:pict>
          <v:shape id="_x0000_s1147" type="#_x0000_t202" style="position:absolute;margin-left:0;margin-top:785.35pt;width:168.25pt;height:36pt;z-index:2516894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92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8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6C01E8" w:rsidTr="006C01E8">
        <w:tc>
          <w:tcPr>
            <w:tcW w:w="1418" w:type="dxa"/>
          </w:tcPr>
          <w:p w:rsidR="006C01E8" w:rsidRDefault="006C01E8" w:rsidP="00343413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>-ιὰ</w:t>
            </w:r>
          </w:p>
        </w:tc>
        <w:tc>
          <w:tcPr>
            <w:tcW w:w="8221" w:type="dxa"/>
          </w:tcPr>
          <w:p w:rsidR="006C01E8" w:rsidRDefault="006C01E8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2367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μύρμηξ (μύρμηκ-ος): </w:t>
            </w:r>
          </w:p>
          <w:p w:rsidR="006C01E8" w:rsidRPr="0023672A" w:rsidRDefault="006C01E8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2367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υρμηκ-ιά· νεοττός: νεοττ-ιά</w:t>
            </w:r>
            <w:r w:rsidRPr="0023672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φωλιά μικρών πουλιών)· </w:t>
            </w:r>
            <w:r w:rsidRPr="002367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σφήξ (σφηκ-ός): σφηκ-ιά</w:t>
            </w:r>
            <w:r w:rsidRPr="0023672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φωλιά σφηκών) κ.ά.· έτσι και</w:t>
            </w:r>
            <w:r w:rsidRPr="0023672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23672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στρατός: στρατ-ιά.</w:t>
            </w:r>
          </w:p>
        </w:tc>
      </w:tr>
    </w:tbl>
    <w:p w:rsidR="006C01E8" w:rsidRDefault="006C01E8" w:rsidP="006C01E8">
      <w:pPr>
        <w:spacing w:after="0" w:line="240" w:lineRule="auto"/>
      </w:pPr>
    </w:p>
    <w:p w:rsidR="00842584" w:rsidRPr="006C01E8" w:rsidRDefault="00842584" w:rsidP="006C01E8">
      <w:pPr>
        <w:spacing w:after="0" w:line="240" w:lineRule="auto"/>
        <w:jc w:val="center"/>
        <w:rPr>
          <w:rFonts w:cs="Arial"/>
          <w:b/>
          <w:szCs w:val="56"/>
        </w:rPr>
      </w:pPr>
      <w:r w:rsidRPr="00842584">
        <w:rPr>
          <w:rFonts w:ascii="Tahoma" w:hAnsi="Tahoma"/>
          <w:b/>
          <w:szCs w:val="56"/>
        </w:rPr>
        <w:t>5. Πατρωνυμικά</w:t>
      </w:r>
    </w:p>
    <w:p w:rsidR="0023672A" w:rsidRPr="0023672A" w:rsidRDefault="0023672A" w:rsidP="0023672A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23672A" w:rsidRDefault="00842584" w:rsidP="00443C60">
      <w:pPr>
        <w:spacing w:after="0" w:line="240" w:lineRule="auto"/>
        <w:rPr>
          <w:rFonts w:cs="Arial"/>
          <w:szCs w:val="56"/>
        </w:rPr>
      </w:pPr>
      <w:r w:rsidRPr="0023672A">
        <w:rPr>
          <w:rFonts w:ascii="Tahoma" w:hAnsi="Tahoma"/>
          <w:b/>
          <w:szCs w:val="56"/>
        </w:rPr>
        <w:t>388. Πατρωνυμικά</w:t>
      </w:r>
      <w:r w:rsidRPr="0023672A">
        <w:rPr>
          <w:rFonts w:cs="Arial"/>
          <w:b/>
          <w:szCs w:val="56"/>
        </w:rPr>
        <w:t xml:space="preserve"> λέγονται τα ουσιαστικά που παράγονται από κύριο όνομα πατέρα ή μητέρας ή άλλου προγόνου και σημαίνουν το γιο, τη θυγατέρα ή γενικά τον απόγονο. Τα πατρωνυμικά έχουν συνήθως τις εξής καταλήξεις</w:t>
      </w:r>
      <w:r w:rsidRPr="0023672A">
        <w:rPr>
          <w:rFonts w:cs="Arial"/>
          <w:szCs w:val="56"/>
        </w:rPr>
        <w:t>:</w:t>
      </w:r>
      <w:r w:rsidR="00901B2A">
        <w:rPr>
          <w:rFonts w:cs="Arial"/>
          <w:noProof/>
          <w:szCs w:val="56"/>
        </w:rPr>
        <w:pict>
          <v:shape id="_x0000_s1148" type="#_x0000_t202" style="position:absolute;margin-left:0;margin-top:785.35pt;width:168.25pt;height:36pt;z-index:2516904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9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8</w:t>
                  </w:r>
                </w:p>
              </w:txbxContent>
            </v:textbox>
            <w10:wrap anchorx="page" anchory="margin"/>
          </v:shape>
        </w:pict>
      </w:r>
    </w:p>
    <w:p w:rsidR="0023672A" w:rsidRDefault="0023672A" w:rsidP="00443C60">
      <w:pPr>
        <w:spacing w:after="0" w:line="240" w:lineRule="auto"/>
        <w:rPr>
          <w:rFonts w:cs="Arial"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23672A" w:rsidRPr="00B56624" w:rsidTr="00B56624">
        <w:tc>
          <w:tcPr>
            <w:tcW w:w="1843" w:type="dxa"/>
          </w:tcPr>
          <w:p w:rsidR="0023672A" w:rsidRPr="00B56624" w:rsidRDefault="0023672A" w:rsidP="00443C60">
            <w:pPr>
              <w:rPr>
                <w:rFonts w:cs="Arial"/>
                <w:szCs w:val="56"/>
              </w:rPr>
            </w:pP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δης</w:t>
            </w:r>
          </w:p>
        </w:tc>
        <w:tc>
          <w:tcPr>
            <w:tcW w:w="7796" w:type="dxa"/>
          </w:tcPr>
          <w:p w:rsidR="0023672A" w:rsidRPr="00B56624" w:rsidRDefault="0023672A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Αἰνείας: Αἰνειά-δη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="0002476D"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Αἰνειὰς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άδος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Βορέας: Βορεά-δης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Βορε-άς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 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Βούτη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Βουτά-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Βουτά-δη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RPr="00B56624" w:rsidTr="00B56624">
        <w:tc>
          <w:tcPr>
            <w:tcW w:w="1843" w:type="dxa"/>
          </w:tcPr>
          <w:p w:rsidR="00B56624" w:rsidRDefault="00B56624" w:rsidP="00343413">
            <w:pPr>
              <w:rPr>
                <w:rFonts w:cs="Arial"/>
                <w:szCs w:val="56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άδης</w:t>
            </w:r>
          </w:p>
        </w:tc>
        <w:tc>
          <w:tcPr>
            <w:tcW w:w="7796" w:type="dxa"/>
          </w:tcPr>
          <w:p w:rsidR="00B56624" w:rsidRDefault="00B56624" w:rsidP="00343413">
            <w:pPr>
              <w:rPr>
                <w:rFonts w:cs="Arial"/>
                <w:szCs w:val="56"/>
              </w:rPr>
            </w:pP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αναλογία προς τα παραπάνω που λήγουν σε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ά-δ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χηματίστηκαν πατρω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νυμικά με την παραγωγ. κατά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άδ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σκληπιός: Ἀσκληπι-άδης, Θέστιος: Θεστι-άδ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Θε-στιάς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RPr="00B56624" w:rsidTr="00B56624">
        <w:tc>
          <w:tcPr>
            <w:tcW w:w="1843" w:type="dxa"/>
          </w:tcPr>
          <w:p w:rsidR="00B56624" w:rsidRDefault="00B56624" w:rsidP="00343413">
            <w:pPr>
              <w:rPr>
                <w:rFonts w:cs="Arial"/>
                <w:szCs w:val="56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ιάδης</w:t>
            </w:r>
          </w:p>
        </w:tc>
        <w:tc>
          <w:tcPr>
            <w:tcW w:w="7796" w:type="dxa"/>
          </w:tcPr>
          <w:p w:rsidR="00B5662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αναλογία επίσης προς τα παραπάνω που λήγουν σε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-ι-άδης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χηματί-στηκαν πατρω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νυμικά με την παραγωγ. κατά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</w:p>
          <w:p w:rsidR="00B5662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ιάδ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Λαέρτης: </w:t>
            </w:r>
          </w:p>
          <w:p w:rsidR="00B5662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Λαερτ-ιάδης· Τελαμών: </w:t>
            </w:r>
            <w:r w:rsidRPr="0002476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>Τελαμων-ιάδης</w:t>
            </w:r>
            <w:r w:rsidRPr="0002476D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6"/>
                <w:lang w:eastAsia="el-GR"/>
              </w:rPr>
              <w:t xml:space="preserve"> </w:t>
            </w:r>
            <w:r w:rsidRPr="0002476D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θηλ.</w:t>
            </w:r>
            <w:r w:rsidRPr="0002476D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6"/>
                <w:lang w:eastAsia="el-GR"/>
              </w:rPr>
              <w:t xml:space="preserve"> </w:t>
            </w:r>
          </w:p>
          <w:p w:rsidR="00B56624" w:rsidRDefault="00B56624" w:rsidP="00343413">
            <w:pPr>
              <w:rPr>
                <w:rFonts w:cs="Arial"/>
                <w:szCs w:val="56"/>
              </w:rPr>
            </w:pPr>
            <w:r w:rsidRPr="0002476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>Τελαμω-νιάς</w:t>
            </w:r>
            <w:r w:rsidRPr="0002476D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)</w:t>
            </w:r>
            <w:r w:rsidRPr="0002476D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έρ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έρητ-ος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ερητ-ιάδ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ερητιάς</w:t>
            </w:r>
            <w:r w:rsidRPr="0023672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κ.ά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</w:tbl>
    <w:p w:rsidR="0002476D" w:rsidRDefault="0002476D" w:rsidP="00443C60">
      <w:pPr>
        <w:spacing w:after="0" w:line="240" w:lineRule="auto"/>
        <w:rPr>
          <w:rFonts w:cs="Arial"/>
          <w:szCs w:val="56"/>
        </w:rPr>
      </w:pPr>
    </w:p>
    <w:p w:rsidR="0002476D" w:rsidRDefault="0002476D">
      <w:r>
        <w:br w:type="page"/>
      </w:r>
      <w:r w:rsidR="00901B2A">
        <w:rPr>
          <w:rFonts w:cs="Arial"/>
          <w:noProof/>
          <w:szCs w:val="56"/>
        </w:rPr>
        <w:pict>
          <v:shape id="_x0000_s1149" type="#_x0000_t202" style="position:absolute;margin-left:0;margin-top:785.35pt;width:168.25pt;height:36pt;z-index:2516915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9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8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02476D" w:rsidTr="00B56624">
        <w:tc>
          <w:tcPr>
            <w:tcW w:w="2127" w:type="dxa"/>
          </w:tcPr>
          <w:p w:rsidR="0002476D" w:rsidRDefault="0002476D" w:rsidP="00443C60">
            <w:pPr>
              <w:rPr>
                <w:rFonts w:cs="Arial"/>
                <w:szCs w:val="56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ίδης</w:t>
            </w:r>
          </w:p>
        </w:tc>
        <w:tc>
          <w:tcPr>
            <w:tcW w:w="7512" w:type="dxa"/>
          </w:tcPr>
          <w:p w:rsidR="0002476D" w:rsidRDefault="0002476D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Δαναός: Δανα-ΐδ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θηλ. 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Δαναΐς)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Κρόνος: </w:t>
            </w:r>
          </w:p>
          <w:p w:rsidR="0002476D" w:rsidRDefault="0002476D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ρον-ίδης</w:t>
            </w:r>
            <w:r w:rsidRPr="0002476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1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, Πέλοψ </w:t>
            </w:r>
          </w:p>
          <w:p w:rsidR="0002476D" w:rsidRDefault="0002476D" w:rsidP="00443C60">
            <w:pPr>
              <w:rPr>
                <w:rFonts w:cs="Arial"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Πέλοπ-ος): Πελοπ-ίδης</w:t>
            </w:r>
            <w:r w:rsidRPr="0002476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1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· Πρίαμος: Πριαμ-ίδ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ριαμίς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Τάνταλος: Τανταλ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ίδ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Τανταλίς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κ.ά.</w:t>
            </w:r>
          </w:p>
        </w:tc>
      </w:tr>
      <w:tr w:rsidR="0002476D" w:rsidTr="00B56624">
        <w:tc>
          <w:tcPr>
            <w:tcW w:w="2127" w:type="dxa"/>
          </w:tcPr>
          <w:p w:rsidR="0002476D" w:rsidRPr="0002476D" w:rsidRDefault="0002476D" w:rsidP="00443C60">
            <w:pPr>
              <w:rPr>
                <w:rFonts w:cs="Arial"/>
                <w:spacing w:val="-14"/>
                <w:szCs w:val="56"/>
              </w:rPr>
            </w:pPr>
            <w:r w:rsidRPr="0002476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>(-είδης)</w:t>
            </w:r>
          </w:p>
        </w:tc>
        <w:tc>
          <w:tcPr>
            <w:tcW w:w="7512" w:type="dxa"/>
          </w:tcPr>
          <w:p w:rsidR="0002476D" w:rsidRDefault="0002476D" w:rsidP="00443C60">
            <w:pPr>
              <w:rPr>
                <w:rFonts w:cs="Arial"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τρεύς: Ἀτρείδ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B133A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από το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τρε-ίδης</w:t>
            </w:r>
            <w:r w:rsidRPr="00B133A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Ἡρακλῆς (Ἡρακλέους): Ἡρακλείδης</w:t>
            </w:r>
            <w:r w:rsidRPr="0002476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1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72"/>
                <w:szCs w:val="72"/>
                <w:lang w:eastAsia="el-GR"/>
              </w:rPr>
              <w:t xml:space="preserve"> 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Ἡρακλε-ίδης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) 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ηλεύς : Πηλείδης</w:t>
            </w:r>
            <w:r w:rsidRPr="0002476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/>
              </w:rPr>
              <w:t>1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ηλε-ίδης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κ.ά.</w:t>
            </w:r>
          </w:p>
        </w:tc>
      </w:tr>
      <w:tr w:rsidR="0002476D" w:rsidTr="00B56624">
        <w:tc>
          <w:tcPr>
            <w:tcW w:w="2127" w:type="dxa"/>
          </w:tcPr>
          <w:p w:rsidR="0002476D" w:rsidRPr="0002476D" w:rsidRDefault="0002476D" w:rsidP="00443C60">
            <w:pPr>
              <w:rPr>
                <w:rFonts w:cs="Arial"/>
                <w:spacing w:val="-14"/>
                <w:szCs w:val="56"/>
              </w:rPr>
            </w:pPr>
            <w:r w:rsidRPr="0002476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>(-οίδης)</w:t>
            </w:r>
          </w:p>
        </w:tc>
        <w:tc>
          <w:tcPr>
            <w:tcW w:w="7512" w:type="dxa"/>
          </w:tcPr>
          <w:p w:rsidR="0002476D" w:rsidRPr="00B56624" w:rsidRDefault="0002476D" w:rsidP="00443C6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Λητώ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Λητό-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= -οῦς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>Λητοίδη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6"/>
                <w:lang w:eastAsia="el-GR"/>
              </w:rPr>
              <w:t> </w:t>
            </w:r>
            <w:r w:rsidRPr="00B5662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από το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>Λητο-ίδ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,</w:t>
            </w:r>
            <w:r w:rsid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Λητωίς</w:t>
            </w:r>
            <w:r w:rsidRPr="0002476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</w:p>
        </w:tc>
      </w:tr>
    </w:tbl>
    <w:p w:rsidR="00B133A0" w:rsidRDefault="00B133A0">
      <w:pPr>
        <w:rPr>
          <w:rFonts w:cs="Arial"/>
          <w:b/>
          <w:szCs w:val="56"/>
        </w:rPr>
      </w:pPr>
    </w:p>
    <w:p w:rsidR="00B133A0" w:rsidRDefault="00B133A0"/>
    <w:p w:rsidR="0002476D" w:rsidRDefault="00901B2A">
      <w:r>
        <w:rPr>
          <w:rFonts w:cs="Arial"/>
          <w:b/>
          <w:noProof/>
          <w:szCs w:val="56"/>
        </w:rPr>
        <w:pict>
          <v:shape id="_x0000_s1150" type="#_x0000_t202" style="position:absolute;margin-left:213.5pt;margin-top:780.35pt;width:211.05pt;height:36pt;z-index:251692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5950A8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95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258 - 259</w:t>
                  </w:r>
                </w:p>
              </w:txbxContent>
            </v:textbox>
            <w10:wrap anchorx="page" anchory="margin"/>
          </v:shape>
        </w:pict>
      </w:r>
      <w:r w:rsidR="00B133A0" w:rsidRPr="00842584">
        <w:rPr>
          <w:rFonts w:cs="Arial"/>
          <w:b/>
          <w:szCs w:val="56"/>
        </w:rPr>
        <w:t>1. Δεν έχει θηλυκό</w:t>
      </w:r>
      <w:r w:rsidR="00B133A0" w:rsidRPr="00842584">
        <w:rPr>
          <w:rFonts w:cs="Arial"/>
          <w:szCs w:val="56"/>
        </w:rPr>
        <w:t>.</w:t>
      </w:r>
      <w:r w:rsidR="0002476D"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02476D" w:rsidTr="00B56624">
        <w:tc>
          <w:tcPr>
            <w:tcW w:w="2127" w:type="dxa"/>
          </w:tcPr>
          <w:p w:rsidR="0002476D" w:rsidRPr="0002476D" w:rsidRDefault="0002476D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02476D">
              <w:rPr>
                <w:rFonts w:ascii="Microsoft Sans Serif" w:hAnsi="Microsoft Sans Serif" w:cs="Microsoft Sans Serif"/>
                <w:b/>
                <w:sz w:val="58"/>
              </w:rPr>
              <w:lastRenderedPageBreak/>
              <w:t>-ίων</w:t>
            </w:r>
          </w:p>
        </w:tc>
        <w:tc>
          <w:tcPr>
            <w:tcW w:w="7512" w:type="dxa"/>
          </w:tcPr>
          <w:p w:rsidR="0002476D" w:rsidRDefault="00B133A0" w:rsidP="00443C60">
            <w:pPr>
              <w:rPr>
                <w:rFonts w:cs="Arial"/>
                <w:szCs w:val="56"/>
              </w:rPr>
            </w:pPr>
            <w:r w:rsidRPr="00B133A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οιητ. κατάλ.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ρόνος: Κρον-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ίων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="0002476D" w:rsidRPr="00B133A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ο γιος του Κρόνου, ο Δίας)· 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τρεύς: Ἀτρείων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="0002476D" w:rsidRPr="00B133A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 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τρε-ίων</w:t>
            </w:r>
            <w:r w:rsidR="0002476D" w:rsidRPr="00B133A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02476D" w:rsidRPr="00B133A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ο γιος του Ατρέα, ο Αγαμέμνονας) 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ηλεύς: Πηλείων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="0002476D" w:rsidRPr="00B133A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από το 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Πηλε-ίων</w:t>
            </w:r>
            <w:r w:rsidR="0002476D" w:rsidRPr="00B133A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="0002476D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02476D" w:rsidRPr="00B133A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ο γιος του Πηλέα, ο Αχιλλέας) κ.ά.</w:t>
            </w:r>
          </w:p>
        </w:tc>
      </w:tr>
    </w:tbl>
    <w:p w:rsidR="00842584" w:rsidRDefault="00842584" w:rsidP="00B133A0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cs="Arial"/>
          <w:szCs w:val="56"/>
        </w:rPr>
        <w:br/>
      </w:r>
      <w:r w:rsidRPr="00842584">
        <w:rPr>
          <w:rFonts w:ascii="Tahoma" w:hAnsi="Tahoma"/>
          <w:b/>
          <w:szCs w:val="56"/>
        </w:rPr>
        <w:t>6. Γονεωνυμικά</w:t>
      </w:r>
    </w:p>
    <w:p w:rsidR="00B133A0" w:rsidRPr="00B133A0" w:rsidRDefault="00B133A0" w:rsidP="00B133A0">
      <w:pPr>
        <w:spacing w:after="0" w:line="240" w:lineRule="auto"/>
        <w:jc w:val="center"/>
        <w:rPr>
          <w:rFonts w:cs="Arial"/>
          <w:szCs w:val="56"/>
        </w:rPr>
      </w:pPr>
    </w:p>
    <w:p w:rsidR="00842584" w:rsidRP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t>389. Γονεωνυμικά</w:t>
      </w:r>
      <w:r w:rsidRPr="00842584">
        <w:rPr>
          <w:rFonts w:cs="Arial"/>
          <w:b/>
          <w:szCs w:val="56"/>
        </w:rPr>
        <w:t xml:space="preserve"> λέγονται τα παράγωγα ουσιαστικά που σημαίνουν νεογνό ζώου ή μικρό κατά την ηλικία ζώο κάποιου είδους. Αυτά έχουν παραγωγική κατάληξη </w:t>
      </w:r>
      <w:r w:rsidRPr="00842584">
        <w:rPr>
          <w:rFonts w:ascii="Microsoft Sans Serif" w:hAnsi="Microsoft Sans Serif" w:cs="Microsoft Sans Serif"/>
          <w:b/>
          <w:sz w:val="58"/>
        </w:rPr>
        <w:t>-ιδεύς:</w:t>
      </w:r>
    </w:p>
    <w:p w:rsidR="003A1116" w:rsidRDefault="00842584" w:rsidP="003A1116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ἀετός: ἀετ-ιδεύς· λαγώς: λαγ-ιδεύς· λέων (λέοντ-ος): λεοντ-ιδεύς· λύκος: λυκ-ιδεὺς </w:t>
      </w:r>
      <w:r w:rsidRPr="00443709">
        <w:rPr>
          <w:rFonts w:cs="Arial"/>
          <w:b/>
          <w:szCs w:val="56"/>
        </w:rPr>
        <w:t>κ.ά.</w:t>
      </w:r>
    </w:p>
    <w:p w:rsidR="003A1116" w:rsidRDefault="00901B2A">
      <w:pPr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b/>
          <w:noProof/>
          <w:szCs w:val="56"/>
        </w:rPr>
        <w:pict>
          <v:shape id="_x0000_s1151" type="#_x0000_t202" style="position:absolute;margin-left:188.7pt;margin-top:778.65pt;width:168.25pt;height:36pt;z-index:2516935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51"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96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59</w:t>
                  </w:r>
                </w:p>
              </w:txbxContent>
            </v:textbox>
            <w10:wrap anchorx="page" anchory="margin"/>
          </v:shape>
        </w:pict>
      </w:r>
      <w:r w:rsidR="003A1116">
        <w:rPr>
          <w:rFonts w:ascii="Microsoft Sans Serif" w:hAnsi="Microsoft Sans Serif" w:cs="Microsoft Sans Serif"/>
          <w:b/>
          <w:sz w:val="58"/>
        </w:rPr>
        <w:br w:type="page"/>
      </w:r>
    </w:p>
    <w:p w:rsidR="00842584" w:rsidRPr="003A1116" w:rsidRDefault="00842584" w:rsidP="003A1116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lastRenderedPageBreak/>
        <w:t>7. Εθνικά</w:t>
      </w:r>
    </w:p>
    <w:p w:rsidR="00443709" w:rsidRPr="00842584" w:rsidRDefault="00443709" w:rsidP="00443709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Default="00842584" w:rsidP="00443709">
      <w:pPr>
        <w:spacing w:after="0" w:line="240" w:lineRule="auto"/>
        <w:rPr>
          <w:rFonts w:cs="Arial"/>
          <w:b/>
          <w:spacing w:val="-14"/>
          <w:szCs w:val="56"/>
        </w:rPr>
      </w:pPr>
      <w:r w:rsidRPr="00842584">
        <w:rPr>
          <w:rFonts w:ascii="Tahoma" w:hAnsi="Tahoma"/>
          <w:b/>
          <w:szCs w:val="56"/>
        </w:rPr>
        <w:t>390. Εθνικά</w:t>
      </w:r>
      <w:r w:rsidRPr="00842584">
        <w:rPr>
          <w:rFonts w:cs="Arial"/>
          <w:b/>
          <w:szCs w:val="56"/>
        </w:rPr>
        <w:t xml:space="preserve"> λέγονται τα ουσιαστικά </w:t>
      </w:r>
      <w:r w:rsidRPr="00443709">
        <w:rPr>
          <w:rFonts w:cs="Arial"/>
          <w:b/>
          <w:spacing w:val="-12"/>
          <w:szCs w:val="56"/>
        </w:rPr>
        <w:t>π</w:t>
      </w:r>
      <w:r w:rsidR="00443709" w:rsidRPr="00443709">
        <w:rPr>
          <w:rFonts w:cs="Arial"/>
          <w:b/>
          <w:spacing w:val="-12"/>
          <w:szCs w:val="56"/>
        </w:rPr>
        <w:t>ου παράγονται από κύρια ονόματα</w:t>
      </w:r>
      <w:r w:rsidR="00443709">
        <w:rPr>
          <w:rFonts w:cs="Arial"/>
          <w:b/>
          <w:szCs w:val="56"/>
        </w:rPr>
        <w:t xml:space="preserve"> </w:t>
      </w:r>
      <w:r w:rsidRPr="00842584">
        <w:rPr>
          <w:rFonts w:cs="Arial"/>
          <w:b/>
          <w:szCs w:val="56"/>
        </w:rPr>
        <w:t xml:space="preserve">χωρών, πόλεων και γενικά τόπων </w:t>
      </w:r>
      <w:r w:rsidRPr="00443709">
        <w:rPr>
          <w:rFonts w:cs="Arial"/>
          <w:b/>
          <w:spacing w:val="-14"/>
          <w:szCs w:val="56"/>
        </w:rPr>
        <w:t xml:space="preserve">και </w:t>
      </w:r>
      <w:r w:rsidRPr="00B56624">
        <w:rPr>
          <w:rFonts w:cs="Arial"/>
          <w:b/>
          <w:szCs w:val="56"/>
        </w:rPr>
        <w:t>σημαίνουν εκείνον που κατάγε</w:t>
      </w:r>
      <w:r w:rsidR="00B56624">
        <w:rPr>
          <w:rFonts w:cs="Arial"/>
          <w:b/>
          <w:szCs w:val="56"/>
        </w:rPr>
        <w:t>-</w:t>
      </w:r>
      <w:r w:rsidRPr="00B56624">
        <w:rPr>
          <w:rFonts w:cs="Arial"/>
          <w:b/>
          <w:szCs w:val="56"/>
        </w:rPr>
        <w:t>ται από κάποιον τόπο ή που ανήκει σ' αυτόν. Αυτά παίρνουν συνήθως τις ακόλουθες παραγωγικές κατα</w:t>
      </w:r>
      <w:r w:rsidR="00B56624">
        <w:rPr>
          <w:rFonts w:cs="Arial"/>
          <w:b/>
          <w:szCs w:val="56"/>
        </w:rPr>
        <w:t>-</w:t>
      </w:r>
      <w:r w:rsidRPr="00B56624">
        <w:rPr>
          <w:rFonts w:cs="Arial"/>
          <w:b/>
          <w:szCs w:val="56"/>
        </w:rPr>
        <w:t>λήξεις:</w:t>
      </w:r>
    </w:p>
    <w:p w:rsidR="00B56624" w:rsidRDefault="00B56624" w:rsidP="00443709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9639" w:type="dxa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443709" w:rsidRPr="00B56624" w:rsidTr="00B56624">
        <w:trPr>
          <w:trHeight w:val="549"/>
        </w:trPr>
        <w:tc>
          <w:tcPr>
            <w:tcW w:w="1276" w:type="dxa"/>
          </w:tcPr>
          <w:p w:rsidR="00443709" w:rsidRDefault="00443709" w:rsidP="00443709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ος</w:t>
            </w:r>
          </w:p>
        </w:tc>
        <w:tc>
          <w:tcPr>
            <w:tcW w:w="8363" w:type="dxa"/>
          </w:tcPr>
          <w:p w:rsidR="00443709" w:rsidRPr="00B56624" w:rsidRDefault="00443709" w:rsidP="0044370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συνήθως θηλ.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α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Ζάκυνθος: Ζακύνθ-ιο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Ζακυνθ-ία</w:t>
            </w:r>
            <w:r w:rsidRPr="00B56624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)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όρινθος: Κορίνθ-ιος· Κλαζομεναί: Κλαζομέν-ιος· Ῥόδος: Ῥόδ-ιος· Σαλαμίς (-ῖνος): Σαλαμίν-ιος· Δῆλος: Δήλ-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53" type="#_x0000_t202" style="position:absolute;margin-left:0;margin-top:785.35pt;width:168.25pt;height:36pt;z-index:2516956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153" inset="1.5mm,1.5mm,1.5mm,1.5mm">
                    <w:txbxContent>
                      <w:p w:rsidR="00901B2A" w:rsidRPr="00B15DAF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97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59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ιο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ηλ-ιάς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άρος: Πάρ-ιος· Μίλητος: Μιλήσ-ιο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από το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ιλήτ-ιος,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βλ. §70, 4)·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υρία: Σύρ-ιο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υρ-ία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και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ῦρο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θηλ.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ύρα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Σῦρο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το νησί):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ύρ-ιο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θηλ. 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ία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ῖο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ί-ιος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ίος: Κῖο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ί-ιος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) </w:t>
            </w:r>
            <w:r w:rsidRP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</w:tbl>
    <w:p w:rsidR="00B56624" w:rsidRDefault="00B56624" w:rsidP="004145EB">
      <w:pPr>
        <w:spacing w:after="0" w:line="240" w:lineRule="auto"/>
        <w:ind w:firstLine="720"/>
        <w:rPr>
          <w:rFonts w:cs="Arial"/>
          <w:b/>
          <w:szCs w:val="56"/>
        </w:rPr>
      </w:pPr>
    </w:p>
    <w:p w:rsidR="00B56624" w:rsidRDefault="00842584" w:rsidP="00B56624">
      <w:pPr>
        <w:spacing w:after="0" w:line="240" w:lineRule="auto"/>
        <w:ind w:firstLine="720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cs="Arial"/>
          <w:b/>
          <w:szCs w:val="56"/>
        </w:rPr>
        <w:t xml:space="preserve">Τα εθνικά που παράγονται από ονόματα σε </w:t>
      </w:r>
      <w:r w:rsidRPr="00842584">
        <w:rPr>
          <w:rFonts w:ascii="Microsoft Sans Serif" w:hAnsi="Microsoft Sans Serif" w:cs="Microsoft Sans Serif"/>
          <w:b/>
          <w:sz w:val="58"/>
        </w:rPr>
        <w:t xml:space="preserve">-οῦς, </w:t>
      </w:r>
      <w:r w:rsidRPr="004145EB">
        <w:rPr>
          <w:rFonts w:cs="Arial"/>
          <w:b/>
          <w:szCs w:val="56"/>
        </w:rPr>
        <w:t>γεν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-οῦντος </w:t>
      </w:r>
      <w:r w:rsidRPr="00842584">
        <w:rPr>
          <w:rFonts w:cs="Arial"/>
          <w:b/>
          <w:szCs w:val="56"/>
        </w:rPr>
        <w:t>λήγουν σε -</w:t>
      </w:r>
      <w:r w:rsidRPr="00842584">
        <w:rPr>
          <w:rFonts w:ascii="Microsoft Sans Serif" w:hAnsi="Microsoft Sans Serif" w:cs="Microsoft Sans Serif"/>
          <w:b/>
          <w:sz w:val="58"/>
        </w:rPr>
        <w:t xml:space="preserve">ούντιος </w:t>
      </w:r>
      <w:r w:rsidRPr="004145EB">
        <w:rPr>
          <w:rFonts w:cs="Arial"/>
          <w:b/>
          <w:szCs w:val="56"/>
        </w:rPr>
        <w:t>ή</w:t>
      </w:r>
      <w:r w:rsidRPr="00842584">
        <w:rPr>
          <w:rFonts w:ascii="Microsoft Sans Serif" w:hAnsi="Microsoft Sans Serif" w:cs="Microsoft Sans Serif"/>
          <w:b/>
          <w:sz w:val="58"/>
        </w:rPr>
        <w:t xml:space="preserve"> -ούσιος </w:t>
      </w:r>
      <w:r w:rsidRPr="004145EB">
        <w:rPr>
          <w:rFonts w:cs="Arial"/>
          <w:b/>
          <w:szCs w:val="56"/>
        </w:rPr>
        <w:t>(ή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</w:p>
    <w:p w:rsidR="00E35A21" w:rsidRPr="00B56624" w:rsidRDefault="00842584" w:rsidP="00B56624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>-άσιος</w:t>
      </w:r>
      <w:r w:rsidRPr="00842584">
        <w:rPr>
          <w:rFonts w:cs="Arial"/>
          <w:b/>
          <w:szCs w:val="56"/>
        </w:rPr>
        <w:t xml:space="preserve">, αv εμπρός από το </w:t>
      </w:r>
      <w:r w:rsidRPr="004145EB">
        <w:rPr>
          <w:rFonts w:ascii="Microsoft Sans Serif" w:hAnsi="Microsoft Sans Serif" w:cs="Microsoft Sans Serif"/>
          <w:b/>
          <w:sz w:val="58"/>
        </w:rPr>
        <w:t xml:space="preserve">-ους </w:t>
      </w:r>
      <w:r w:rsidRPr="00842584">
        <w:rPr>
          <w:rFonts w:cs="Arial"/>
          <w:b/>
          <w:szCs w:val="56"/>
        </w:rPr>
        <w:t xml:space="preserve">υπάρχει φωνήεν ή </w:t>
      </w:r>
      <w:r w:rsidRPr="004145EB">
        <w:rPr>
          <w:rFonts w:ascii="Microsoft Sans Serif" w:hAnsi="Microsoft Sans Serif" w:cs="Microsoft Sans Serif"/>
          <w:b/>
          <w:sz w:val="58"/>
        </w:rPr>
        <w:t>ρ</w:t>
      </w:r>
      <w:r w:rsidRPr="00842584">
        <w:rPr>
          <w:rFonts w:ascii="Microsoft Sans Serif" w:hAnsi="Microsoft Sans Serif" w:cs="Microsoft Sans Serif"/>
          <w:b/>
          <w:sz w:val="58"/>
        </w:rPr>
        <w:t xml:space="preserve">): Ὀποῦς </w:t>
      </w:r>
      <w:r w:rsidRPr="004145EB">
        <w:rPr>
          <w:rFonts w:cs="Arial"/>
          <w:b/>
          <w:szCs w:val="56"/>
        </w:rPr>
        <w:t>(γεν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Ὀποῦντος: Ὀπούντ-ιος· Σελινοῦς: Σελινούντ-ιος· Ἀμαθοῦς: Ἀμαθούσ-ιος· Δαφνοῦς: Δαφνούσ-ιος· </w:t>
      </w:r>
      <w:r w:rsidRPr="004145EB">
        <w:rPr>
          <w:rFonts w:cs="Arial"/>
          <w:b/>
          <w:szCs w:val="56"/>
        </w:rPr>
        <w:t>αλλά</w:t>
      </w:r>
      <w:r w:rsidRPr="00842584">
        <w:rPr>
          <w:rFonts w:ascii="Microsoft Sans Serif" w:hAnsi="Microsoft Sans Serif" w:cs="Microsoft Sans Serif"/>
          <w:b/>
          <w:sz w:val="58"/>
        </w:rPr>
        <w:t xml:space="preserve"> Φλιοῦς: Φλι-άσιος· Ἀναργυροῦς: Ἀναργυρ-άσιος </w:t>
      </w:r>
      <w:r w:rsidRPr="004145EB">
        <w:rPr>
          <w:rFonts w:cs="Arial"/>
          <w:b/>
          <w:szCs w:val="56"/>
        </w:rPr>
        <w:t>κ.ά.</w:t>
      </w:r>
    </w:p>
    <w:p w:rsidR="00E35A21" w:rsidRDefault="00E35A21" w:rsidP="00E35A21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E35A21" w:rsidTr="00B56624">
        <w:tc>
          <w:tcPr>
            <w:tcW w:w="1843" w:type="dxa"/>
          </w:tcPr>
          <w:p w:rsidR="00E35A21" w:rsidRPr="00E35A21" w:rsidRDefault="00901B2A" w:rsidP="00E35A21">
            <w:pPr>
              <w:rPr>
                <w:rFonts w:ascii="Microsoft Sans Serif" w:hAnsi="Microsoft Sans Serif" w:cs="Microsoft Sans Serif"/>
                <w:b/>
                <w:spacing w:val="-24"/>
                <w:sz w:val="58"/>
              </w:rPr>
            </w:pPr>
            <w:r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52" type="#_x0000_t202" style="position:absolute;margin-left:0;margin-top:785.45pt;width:237.8pt;height:36pt;z-index:2516945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152" inset="1.5mm,1.5mm,1.5mm,1.5mm">
                    <w:txbxContent>
                      <w:p w:rsidR="00901B2A" w:rsidRPr="00B15DAF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98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59 - 260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E35A21" w:rsidRPr="00E35A2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lang w:eastAsia="el-GR"/>
              </w:rPr>
              <w:t>(-αῖος)</w:t>
            </w:r>
          </w:p>
        </w:tc>
        <w:tc>
          <w:tcPr>
            <w:tcW w:w="7796" w:type="dxa"/>
          </w:tcPr>
          <w:p w:rsidR="00E35A21" w:rsidRDefault="00E35A21" w:rsidP="00E35A21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θῆναι: Ἀθηναῖ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από το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θηνά-ιος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θηναί-α ἡ Ἀτθίς· Κέρκυρα: Κερκυραῖ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ρκυρά-ιος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)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άρισα: Λαρισαῖ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αρισά-ιος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κ.ά.</w:t>
            </w:r>
          </w:p>
        </w:tc>
      </w:tr>
      <w:tr w:rsidR="00B56624" w:rsidTr="00B56624">
        <w:tc>
          <w:tcPr>
            <w:tcW w:w="1843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E35A2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lang w:eastAsia="el-GR"/>
              </w:rPr>
              <w:lastRenderedPageBreak/>
              <w:t>(-εῖος)</w:t>
            </w:r>
          </w:p>
        </w:tc>
        <w:tc>
          <w:tcPr>
            <w:tcW w:w="7796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Ἄργος 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ργεσ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ργεῖ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E35A21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(από το </w:t>
            </w:r>
            <w:r w:rsidRPr="00E35A2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Ἀργέσ-ιος, Ἀργέ-ιος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, θηλ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ργεία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Κέως 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το νησί </w:t>
            </w:r>
            <w:r w:rsidRPr="00E35A2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Κέα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ῖ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έ-ιος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εία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E35A2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Tr="00B56624">
        <w:tc>
          <w:tcPr>
            <w:tcW w:w="1843" w:type="dxa"/>
          </w:tcPr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-ῷος)</w:t>
            </w:r>
          </w:p>
        </w:tc>
        <w:tc>
          <w:tcPr>
            <w:tcW w:w="7796" w:type="dxa"/>
          </w:tcPr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ῶς: Κῶ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ώ-ιος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έλα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όλη 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ικελίας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ελ-ῷος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ιθανώς από αναλογία) κ.ά.</w:t>
            </w:r>
          </w:p>
        </w:tc>
      </w:tr>
      <w:tr w:rsidR="00B56624" w:rsidTr="00B56624">
        <w:tc>
          <w:tcPr>
            <w:tcW w:w="1843" w:type="dxa"/>
          </w:tcPr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εὺς</w:t>
            </w:r>
          </w:p>
        </w:tc>
        <w:tc>
          <w:tcPr>
            <w:tcW w:w="7796" w:type="dxa"/>
          </w:tcPr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ς -ίδος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έγαρα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εγαρ-εύ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θηλ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. Μεγαρ-ίς· Ἐρέτρια: Ἐρετρι-εύς,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ρετριάς· Μαντίνεια: Μαντιν-εύς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αντινίς· Πλάταια: Πλαται-εύ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λαταιίς· Φώκαια: Φωκα(ι)-εύ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ωκα(ι)-ὶ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Tr="00B56624">
        <w:tc>
          <w:tcPr>
            <w:tcW w:w="1843" w:type="dxa"/>
          </w:tcPr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νὸς</w:t>
            </w:r>
          </w:p>
        </w:tc>
        <w:tc>
          <w:tcPr>
            <w:tcW w:w="7796" w:type="dxa"/>
          </w:tcPr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 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νή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σία: Ἀσια-νό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θηλ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σια-νή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</w:tbl>
    <w:p w:rsidR="00B56624" w:rsidRDefault="00B56624">
      <w:r>
        <w:br w:type="page"/>
      </w:r>
      <w:r w:rsidR="00901B2A">
        <w:rPr>
          <w:rFonts w:cs="Arial"/>
          <w:noProof/>
          <w:szCs w:val="56"/>
        </w:rPr>
        <w:pict>
          <v:shape id="_x0000_s1154" type="#_x0000_t202" style="position:absolute;margin-left:0;margin-top:785.35pt;width:168.25pt;height:36pt;z-index:2516966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54"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9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0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B56624" w:rsidTr="00B56624">
        <w:tc>
          <w:tcPr>
            <w:tcW w:w="1843" w:type="dxa"/>
          </w:tcPr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ανὸς</w:t>
            </w:r>
          </w:p>
        </w:tc>
        <w:tc>
          <w:tcPr>
            <w:tcW w:w="7796" w:type="dxa"/>
          </w:tcPr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άριο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όλη της Μυσίας, αποικία των Παριανών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αριανός· Σάρδει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(Ίων.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άρδι-ε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):</w:t>
            </w:r>
            <w:r w:rsidRPr="00E35A2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αρδι-ανό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  <w:tr w:rsidR="00B56624" w:rsidTr="00B56624">
        <w:tc>
          <w:tcPr>
            <w:tcW w:w="1843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ηνὸς</w:t>
            </w:r>
          </w:p>
        </w:tc>
        <w:tc>
          <w:tcPr>
            <w:tcW w:w="7796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Ἄβυδος: Ἀβυδ-ηνός· Κύζικος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Κυζικ-ηνός· </w:t>
            </w:r>
            <w:r w:rsidRPr="008238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Πέργαμ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: Περγαμ-ηνὸ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Tr="00B56624">
        <w:tc>
          <w:tcPr>
            <w:tcW w:w="1843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ῖνος</w:t>
            </w:r>
          </w:p>
        </w:tc>
        <w:tc>
          <w:tcPr>
            <w:tcW w:w="7796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238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Ἀκράγας</w:t>
            </w:r>
            <w:r w:rsidRPr="0082380A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(γεν.</w:t>
            </w:r>
            <w:r w:rsidRPr="0082380A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> </w:t>
            </w:r>
            <w:r w:rsidRPr="0082380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Ἀκράγαντ-ος</w:t>
            </w:r>
            <w:r w:rsidRPr="0082380A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κραγαντ-ῖνο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κραγαντ-ίνη· Ἀμοργ-ῖνο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μοργ-ίν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Tr="00B56624">
        <w:tc>
          <w:tcPr>
            <w:tcW w:w="1843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ης</w:t>
            </w:r>
          </w:p>
        </w:tc>
        <w:tc>
          <w:tcPr>
            <w:tcW w:w="7796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ι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γεν. </w:t>
            </w:r>
            <w:r w:rsidRPr="0082380A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ιδο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)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Τεγέα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εγεά-της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εγεᾶ-τις -άτιδ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Tr="00B56624">
        <w:tc>
          <w:tcPr>
            <w:tcW w:w="1843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άτης</w:t>
            </w:r>
          </w:p>
        </w:tc>
        <w:tc>
          <w:tcPr>
            <w:tcW w:w="7796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ύθειον: Γυθε-άτη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υθε-ᾶτις -άτιδ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  <w:tr w:rsidR="00B56624" w:rsidTr="00B56624">
        <w:tc>
          <w:tcPr>
            <w:tcW w:w="1843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άτης</w:t>
            </w:r>
          </w:p>
        </w:tc>
        <w:tc>
          <w:tcPr>
            <w:tcW w:w="7796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Κρότων: Κροτων-ιάτης· Σπάρτη: Σπαρτ-ιάτης, </w:t>
            </w:r>
            <w:r w:rsidRPr="0082380A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Σπαρτ-ιᾶτις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–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ιάτιδο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B56624" w:rsidRDefault="00B56624">
      <w:r>
        <w:br w:type="page"/>
      </w:r>
      <w:r w:rsidR="00901B2A">
        <w:rPr>
          <w:rFonts w:cs="Arial"/>
          <w:noProof/>
          <w:szCs w:val="56"/>
        </w:rPr>
        <w:pict>
          <v:shape id="_x0000_s1155" type="#_x0000_t202" style="position:absolute;margin-left:0;margin-top:785.35pt;width:168.25pt;height:36pt;z-index:2516976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55"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00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0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B56624" w:rsidTr="00B56624">
        <w:tc>
          <w:tcPr>
            <w:tcW w:w="1985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ήτης</w:t>
            </w:r>
          </w:p>
        </w:tc>
        <w:tc>
          <w:tcPr>
            <w:tcW w:w="7654" w:type="dxa"/>
          </w:tcPr>
          <w:p w:rsidR="00B5662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Αἴγινα: Αἰγιν-ήτης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Αἰγιν-ῆτις -ήτιδος· </w:t>
            </w:r>
          </w:p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Ἴος: Ἰ-ήτης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Ἰ-ῆτι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Tr="00B56624">
        <w:tc>
          <w:tcPr>
            <w:tcW w:w="1985" w:type="dxa"/>
          </w:tcPr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της</w:t>
            </w:r>
          </w:p>
        </w:tc>
        <w:tc>
          <w:tcPr>
            <w:tcW w:w="7654" w:type="dxa"/>
          </w:tcPr>
          <w:p w:rsidR="00B56624" w:rsidRDefault="00B56624" w:rsidP="00343413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βδηρα: Ἀβδηρ-ίτη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 </w:t>
            </w:r>
          </w:p>
          <w:p w:rsidR="00B56624" w:rsidRPr="0084258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ῖτις· Στάγιρα: Σταγιρ-ίτη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ῖτι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Tr="00B56624">
        <w:tc>
          <w:tcPr>
            <w:tcW w:w="1985" w:type="dxa"/>
          </w:tcPr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ώτης</w:t>
            </w:r>
          </w:p>
        </w:tc>
        <w:tc>
          <w:tcPr>
            <w:tcW w:w="7654" w:type="dxa"/>
          </w:tcPr>
          <w:p w:rsidR="00B5662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αύρειον: Λαυρε-ώτης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-ῶτις, -ώτιδος· Ἰταλία: Ἰταλι-ώτης· Σικελία: </w:t>
            </w:r>
          </w:p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ικελι-ώτης·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έτσ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ἤπειρος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ἠπειρ-ώτης, νῆσος: νησ-ιώ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(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β. § 391) κ.ά.</w:t>
            </w:r>
          </w:p>
        </w:tc>
      </w:tr>
      <w:tr w:rsidR="00B56624" w:rsidTr="00B56624">
        <w:tc>
          <w:tcPr>
            <w:tcW w:w="1985" w:type="dxa"/>
          </w:tcPr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ήσιος</w:t>
            </w:r>
          </w:p>
        </w:tc>
        <w:tc>
          <w:tcPr>
            <w:tcW w:w="7654" w:type="dxa"/>
          </w:tcPr>
          <w:p w:rsidR="00B5662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Ἰθάκη: Ἰθακ-ήσιο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Ἰθακησία· Φίλιπποι: </w:t>
            </w:r>
          </w:p>
          <w:p w:rsidR="00B56624" w:rsidRDefault="00B56624" w:rsidP="0034341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ιλιππ-ήσι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82380A" w:rsidRDefault="0082380A"/>
    <w:p w:rsidR="00E35A21" w:rsidRDefault="0082380A">
      <w:r>
        <w:br w:type="page"/>
      </w:r>
      <w:r w:rsidR="00901B2A">
        <w:rPr>
          <w:rFonts w:cs="Arial"/>
          <w:noProof/>
          <w:szCs w:val="56"/>
        </w:rPr>
        <w:pict>
          <v:shape id="_x0000_s1156" type="#_x0000_t202" style="position:absolute;margin-left:0;margin-top:785.35pt;width:168.25pt;height:36pt;z-index:2516986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56"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0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0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82380A" w:rsidTr="00B56624">
        <w:tc>
          <w:tcPr>
            <w:tcW w:w="1985" w:type="dxa"/>
          </w:tcPr>
          <w:p w:rsidR="0082380A" w:rsidRDefault="0082380A" w:rsidP="009144EB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ώτης</w:t>
            </w:r>
          </w:p>
        </w:tc>
        <w:tc>
          <w:tcPr>
            <w:tcW w:w="7654" w:type="dxa"/>
          </w:tcPr>
          <w:p w:rsidR="0082380A" w:rsidRDefault="0082380A" w:rsidP="009144E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αύρειον: Λαυρε-ώτης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-ῶτις, -ώτιδος· Ἰταλία: Ἰταλι-ώτης· Σικελία: </w:t>
            </w:r>
          </w:p>
          <w:p w:rsidR="0082380A" w:rsidRDefault="0082380A" w:rsidP="009144EB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ικελι-ώτης·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έτσ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ἤπειρος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ἠπειρ-ώτης, νῆσος: νησ-ιώ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(</w:t>
            </w:r>
            <w:r w:rsidR="00B5662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β. §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91) κ.ά.</w:t>
            </w:r>
          </w:p>
        </w:tc>
      </w:tr>
      <w:tr w:rsidR="0082380A" w:rsidTr="00B56624">
        <w:tc>
          <w:tcPr>
            <w:tcW w:w="1985" w:type="dxa"/>
          </w:tcPr>
          <w:p w:rsidR="0082380A" w:rsidRDefault="0082380A" w:rsidP="009144EB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ήσιος</w:t>
            </w:r>
          </w:p>
        </w:tc>
        <w:tc>
          <w:tcPr>
            <w:tcW w:w="7654" w:type="dxa"/>
          </w:tcPr>
          <w:p w:rsidR="0082380A" w:rsidRDefault="0082380A" w:rsidP="009144E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Ἰθάκη: Ἰθακ-ήσιο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ηλ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Ἰθακησία· Φίλιπποι: </w:t>
            </w:r>
          </w:p>
          <w:p w:rsidR="0082380A" w:rsidRDefault="0082380A" w:rsidP="009144EB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ιλιππ-ήσι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2380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842584" w:rsidRDefault="00842584" w:rsidP="009144EB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Microsoft Sans Serif" w:hAnsi="Microsoft Sans Serif" w:cs="Microsoft Sans Serif"/>
          <w:b/>
          <w:sz w:val="58"/>
        </w:rPr>
        <w:br/>
      </w:r>
      <w:r w:rsidRPr="00842584">
        <w:rPr>
          <w:rFonts w:ascii="Tahoma" w:hAnsi="Tahoma"/>
          <w:b/>
          <w:szCs w:val="56"/>
        </w:rPr>
        <w:t>8. Παρώνυμα</w:t>
      </w:r>
    </w:p>
    <w:p w:rsidR="0082380A" w:rsidRPr="00842584" w:rsidRDefault="0082380A" w:rsidP="009144EB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9144EB" w:rsidRDefault="00842584" w:rsidP="009144EB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Tahoma" w:hAnsi="Tahoma"/>
          <w:b/>
          <w:szCs w:val="56"/>
        </w:rPr>
        <w:t>391. Παρώνυμα</w:t>
      </w:r>
      <w:r w:rsidRPr="00842584">
        <w:rPr>
          <w:rFonts w:cs="Arial"/>
          <w:b/>
          <w:szCs w:val="56"/>
        </w:rPr>
        <w:t xml:space="preserve"> λέγονται τα παρά</w:t>
      </w:r>
      <w:r w:rsidR="00082338">
        <w:rPr>
          <w:rFonts w:cs="Arial"/>
          <w:b/>
          <w:szCs w:val="56"/>
        </w:rPr>
        <w:t>-</w:t>
      </w:r>
      <w:r w:rsidRPr="00842584">
        <w:rPr>
          <w:rFonts w:cs="Arial"/>
          <w:b/>
          <w:szCs w:val="56"/>
        </w:rPr>
        <w:t>γωγα ουσιαστικά που σημαίνουν πρόσωπο σχετικό μ' εκείνο που δηλώνει η πρωτότυπη λέξη ή πρό</w:t>
      </w:r>
      <w:r w:rsidR="00082338">
        <w:rPr>
          <w:rFonts w:cs="Arial"/>
          <w:b/>
          <w:szCs w:val="56"/>
        </w:rPr>
        <w:t>-</w:t>
      </w:r>
      <w:r w:rsidRPr="00842584">
        <w:rPr>
          <w:rFonts w:cs="Arial"/>
          <w:b/>
          <w:szCs w:val="56"/>
        </w:rPr>
        <w:t xml:space="preserve">σωπο που ανήκει σ' αυτό. </w:t>
      </w:r>
      <w:r w:rsidRPr="009144EB">
        <w:rPr>
          <w:rFonts w:cs="Arial"/>
          <w:b/>
          <w:szCs w:val="56"/>
        </w:rPr>
        <w:t xml:space="preserve">Τα παρώνυμα έχουν συνήθως τις </w:t>
      </w:r>
      <w:r w:rsidRPr="00082338">
        <w:rPr>
          <w:rFonts w:cs="Arial"/>
          <w:b/>
          <w:spacing w:val="-10"/>
          <w:szCs w:val="56"/>
        </w:rPr>
        <w:t>ακόλουθες παραγωγικές καταλήξεις</w:t>
      </w:r>
      <w:r w:rsidRPr="009144EB">
        <w:rPr>
          <w:rFonts w:cs="Arial"/>
          <w:b/>
          <w:szCs w:val="56"/>
        </w:rPr>
        <w:t>:</w:t>
      </w:r>
    </w:p>
    <w:p w:rsidR="009144EB" w:rsidRDefault="00901B2A" w:rsidP="009144EB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157" type="#_x0000_t202" style="position:absolute;margin-left:0;margin-top:785.35pt;width:168.25pt;height:36pt;z-index:2516997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57"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02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0</w:t>
                  </w:r>
                </w:p>
              </w:txbxContent>
            </v:textbox>
            <w10:wrap anchorx="page" anchory="margin"/>
          </v:shape>
        </w:pict>
      </w:r>
      <w:r w:rsidR="009144EB">
        <w:rPr>
          <w:rFonts w:cs="Arial"/>
          <w:b/>
          <w:szCs w:val="56"/>
        </w:rPr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9144EB" w:rsidTr="00B56624">
        <w:tc>
          <w:tcPr>
            <w:tcW w:w="1843" w:type="dxa"/>
          </w:tcPr>
          <w:p w:rsidR="009144EB" w:rsidRDefault="009144EB" w:rsidP="009144EB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εὺς</w:t>
            </w:r>
          </w:p>
        </w:tc>
        <w:tc>
          <w:tcPr>
            <w:tcW w:w="7796" w:type="dxa"/>
          </w:tcPr>
          <w:p w:rsidR="00C03200" w:rsidRDefault="009144EB" w:rsidP="009144E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ἵππος: </w:t>
            </w:r>
            <w:r w:rsidRPr="009144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ἱππ-εύς· ἱερὸν</w:t>
            </w:r>
            <w:r w:rsidRPr="009144EB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 xml:space="preserve"> </w:t>
            </w:r>
            <w:r w:rsidRPr="009144EB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=ναός):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ἱερ-εὺ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ἱέρεια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 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ἄνθραξ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(ἄνθρακ-ος): </w:t>
            </w:r>
          </w:p>
          <w:p w:rsidR="009144EB" w:rsidRPr="00B56624" w:rsidRDefault="00B56624" w:rsidP="009144E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ἀνθρακ-εύς· </w:t>
            </w:r>
            <w:r w:rsidR="009144EB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ράμμα (γράμματ-ος): γραμματ-εύς· κέραμος: κεραμ-εὺς</w:t>
            </w:r>
            <w:r w:rsidR="009144EB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="009144EB"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9144EB" w:rsidTr="00B56624">
        <w:tc>
          <w:tcPr>
            <w:tcW w:w="1843" w:type="dxa"/>
          </w:tcPr>
          <w:p w:rsidR="009144EB" w:rsidRDefault="009144EB" w:rsidP="009144EB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ης</w:t>
            </w:r>
          </w:p>
        </w:tc>
        <w:tc>
          <w:tcPr>
            <w:tcW w:w="7796" w:type="dxa"/>
          </w:tcPr>
          <w:p w:rsidR="009144EB" w:rsidRPr="00B56624" w:rsidRDefault="009144EB" w:rsidP="009144E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ις -τιδος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ῆμος: δημό-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ημό-τις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ώμη: κωμή-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υτός που κατοικεί σε κωμόπολ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  <w:r w:rsidRPr="00B56624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θηλ.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 xml:space="preserve"> 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κωμῆ-τις</w:t>
            </w:r>
            <w:r w:rsidRPr="00B56624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)</w:t>
            </w:r>
            <w:r w:rsidRPr="00B56624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>· </w:t>
            </w:r>
            <w:r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 xml:space="preserve">ναῦς: </w:t>
            </w:r>
            <w:r w:rsidR="00B56624" w:rsidRP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ναύ-της·</w:t>
            </w:r>
            <w:r w:rsidR="00B5662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όλις: πολί-τ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ολῖ-τις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έσβυς: πρεσβύ-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  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εσβῦ-τις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όξον: τοξό-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59" type="#_x0000_t202" style="position:absolute;margin-left:0;margin-top:785.35pt;width:168.25pt;height:36pt;z-index:2517007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159" inset="1.5mm,1.5mm,1.5mm,1.5mm">
                    <w:txbxContent>
                      <w:p w:rsidR="00901B2A" w:rsidRPr="00B15DAF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03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1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9144EB" w:rsidTr="00B56624">
        <w:tc>
          <w:tcPr>
            <w:tcW w:w="1843" w:type="dxa"/>
          </w:tcPr>
          <w:p w:rsidR="009144EB" w:rsidRDefault="009144EB" w:rsidP="009144EB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έτης</w:t>
            </w:r>
          </w:p>
        </w:tc>
        <w:tc>
          <w:tcPr>
            <w:tcW w:w="7796" w:type="dxa"/>
          </w:tcPr>
          <w:p w:rsidR="009144EB" w:rsidRDefault="009144EB" w:rsidP="009144EB">
            <w:pPr>
              <w:rPr>
                <w:rFonts w:cs="Arial"/>
                <w:b/>
                <w:szCs w:val="56"/>
              </w:rPr>
            </w:pPr>
            <w:r w:rsidRPr="009144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οἶκος: οἰκ-έτης</w:t>
            </w:r>
            <w:r w:rsidRPr="009144EB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Pr="009144EB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θηλ.</w:t>
            </w:r>
            <w:r w:rsidRPr="009144EB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Pr="009144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οἰκ-έτις</w:t>
            </w:r>
            <w:r w:rsidRPr="009144EB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)</w:t>
            </w:r>
            <w:r w:rsidRPr="009144EB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υλή: φυλ-έ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υτός που ανήκει στην ίδια φυλή· 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υλ-έτις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κ.ά.</w:t>
            </w:r>
          </w:p>
        </w:tc>
      </w:tr>
      <w:tr w:rsidR="009144EB" w:rsidTr="00B56624">
        <w:tc>
          <w:tcPr>
            <w:tcW w:w="1843" w:type="dxa"/>
          </w:tcPr>
          <w:p w:rsidR="009144EB" w:rsidRPr="00842584" w:rsidRDefault="009144EB" w:rsidP="009144E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της</w:t>
            </w:r>
          </w:p>
        </w:tc>
        <w:tc>
          <w:tcPr>
            <w:tcW w:w="7796" w:type="dxa"/>
          </w:tcPr>
          <w:p w:rsidR="00B56624" w:rsidRDefault="009144EB" w:rsidP="009144E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ὅπλον: ὁπλ-ίτης· τέχνη: </w:t>
            </w:r>
          </w:p>
          <w:p w:rsidR="009144EB" w:rsidRPr="009144EB" w:rsidRDefault="009144EB" w:rsidP="009144E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εχν-ί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Tr="00B56624">
        <w:tc>
          <w:tcPr>
            <w:tcW w:w="1843" w:type="dxa"/>
          </w:tcPr>
          <w:p w:rsidR="00B56624" w:rsidRDefault="00B56624" w:rsidP="00343413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ώτης</w:t>
            </w:r>
          </w:p>
        </w:tc>
        <w:tc>
          <w:tcPr>
            <w:tcW w:w="7796" w:type="dxa"/>
          </w:tcPr>
          <w:p w:rsidR="00B56624" w:rsidRDefault="00B56624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σμός: δεσμ-ώ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σμ-ῶτις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ἤπειρος: </w:t>
            </w:r>
          </w:p>
          <w:p w:rsidR="00B56624" w:rsidRDefault="00B56624" w:rsidP="00343413">
            <w:pPr>
              <w:rPr>
                <w:rFonts w:cs="Arial"/>
                <w:b/>
                <w:szCs w:val="56"/>
              </w:rPr>
            </w:pPr>
            <w:r w:rsidRPr="009144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ἠπειρ-ώτης</w:t>
            </w:r>
            <w:r w:rsidRPr="009144EB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 xml:space="preserve"> </w:t>
            </w:r>
            <w:r w:rsidRPr="009144EB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θηλ.</w:t>
            </w:r>
            <w:r w:rsidRPr="009144EB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Pr="009144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ἠπειρ-ῶτις</w:t>
            </w:r>
            <w:r w:rsidRPr="009144EB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)</w:t>
            </w:r>
            <w:r w:rsidRPr="009144EB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ία-σος: θιασ-ώτη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ιασ-ῶτις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τρατιά: στρατι-ώ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B56624" w:rsidTr="00B56624">
        <w:tc>
          <w:tcPr>
            <w:tcW w:w="1843" w:type="dxa"/>
          </w:tcPr>
          <w:p w:rsidR="00B56624" w:rsidRPr="009144EB" w:rsidRDefault="00B56624" w:rsidP="00343413">
            <w:pPr>
              <w:rPr>
                <w:rFonts w:cs="Arial"/>
                <w:b/>
                <w:spacing w:val="-20"/>
                <w:szCs w:val="56"/>
              </w:rPr>
            </w:pPr>
            <w:r w:rsidRPr="009144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-ιώτης</w:t>
            </w:r>
          </w:p>
        </w:tc>
        <w:tc>
          <w:tcPr>
            <w:tcW w:w="7796" w:type="dxa"/>
          </w:tcPr>
          <w:p w:rsidR="00B56624" w:rsidRDefault="00B56624" w:rsidP="00343413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νῆσος: νησ-ιώτη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9144E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· πβ. §390.</w:t>
            </w:r>
          </w:p>
        </w:tc>
      </w:tr>
    </w:tbl>
    <w:p w:rsidR="00842584" w:rsidRDefault="00842584" w:rsidP="00C03200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9144EB">
        <w:rPr>
          <w:rFonts w:cs="Arial"/>
          <w:b/>
          <w:szCs w:val="56"/>
        </w:rPr>
        <w:br/>
      </w:r>
      <w:r w:rsidRPr="00842584">
        <w:rPr>
          <w:rFonts w:ascii="Tahoma" w:hAnsi="Tahoma"/>
          <w:b/>
          <w:szCs w:val="56"/>
        </w:rPr>
        <w:t>Β΄ Παράγωγα επίθετα</w:t>
      </w:r>
    </w:p>
    <w:p w:rsidR="009144EB" w:rsidRPr="009144EB" w:rsidRDefault="009144EB" w:rsidP="009144EB">
      <w:pPr>
        <w:spacing w:after="0" w:line="240" w:lineRule="auto"/>
        <w:jc w:val="center"/>
        <w:rPr>
          <w:rFonts w:cs="Arial"/>
          <w:b/>
          <w:szCs w:val="56"/>
        </w:rPr>
      </w:pPr>
    </w:p>
    <w:p w:rsidR="00842584" w:rsidRPr="00842584" w:rsidRDefault="00842584" w:rsidP="009144EB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t>392. Τα παράγωγα επίθετα</w:t>
      </w:r>
      <w:r w:rsidRPr="00842584">
        <w:rPr>
          <w:rFonts w:cs="Arial"/>
          <w:b/>
          <w:szCs w:val="56"/>
        </w:rPr>
        <w:t xml:space="preserve"> σχηματίζονται α) από ρήματα: </w:t>
      </w:r>
      <w:r w:rsidRPr="00DA36F6">
        <w:rPr>
          <w:rFonts w:ascii="Microsoft Sans Serif" w:hAnsi="Microsoft Sans Serif" w:cs="Microsoft Sans Serif"/>
          <w:b/>
          <w:sz w:val="58"/>
        </w:rPr>
        <w:t>θαυ</w:t>
      </w:r>
      <w:r w:rsidR="00DA36F6" w:rsidRPr="00DA36F6">
        <w:rPr>
          <w:rFonts w:ascii="Microsoft Sans Serif" w:hAnsi="Microsoft Sans Serif" w:cs="Microsoft Sans Serif"/>
          <w:b/>
          <w:sz w:val="58"/>
        </w:rPr>
        <w:t>μάζω: θαυμαστός</w:t>
      </w:r>
      <w:r w:rsidR="00C03200">
        <w:rPr>
          <w:rFonts w:cs="Arial"/>
          <w:b/>
          <w:szCs w:val="56"/>
        </w:rPr>
        <w:t>, β) από ονό</w:t>
      </w:r>
      <w:r w:rsidR="00DA36F6">
        <w:rPr>
          <w:rFonts w:cs="Arial"/>
          <w:b/>
          <w:szCs w:val="56"/>
        </w:rPr>
        <w:t xml:space="preserve">ματα </w:t>
      </w:r>
      <w:r w:rsidRPr="00842584">
        <w:rPr>
          <w:rFonts w:cs="Arial"/>
          <w:b/>
          <w:szCs w:val="56"/>
        </w:rPr>
        <w:t>(από ουσιαστικά ή σπανιό</w:t>
      </w:r>
      <w:r w:rsidR="00DA36F6">
        <w:rPr>
          <w:rFonts w:cs="Arial"/>
          <w:b/>
          <w:szCs w:val="56"/>
        </w:rPr>
        <w:t xml:space="preserve">τερα </w:t>
      </w:r>
      <w:r w:rsidRPr="00842584">
        <w:rPr>
          <w:rFonts w:cs="Arial"/>
          <w:b/>
          <w:szCs w:val="56"/>
        </w:rPr>
        <w:t xml:space="preserve">από επίθετα): </w:t>
      </w:r>
      <w:r w:rsidRPr="00842584">
        <w:rPr>
          <w:rFonts w:ascii="Microsoft Sans Serif" w:hAnsi="Microsoft Sans Serif" w:cs="Microsoft Sans Serif"/>
          <w:b/>
          <w:sz w:val="58"/>
        </w:rPr>
        <w:t xml:space="preserve">θάλασσα: θαλάσσιος, θῆλυς: θηλυκὸς </w:t>
      </w:r>
      <w:r w:rsidRPr="00DA36F6">
        <w:rPr>
          <w:rFonts w:cs="Arial"/>
          <w:b/>
          <w:szCs w:val="56"/>
        </w:rPr>
        <w:t>και γ)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DA36F6">
        <w:rPr>
          <w:rFonts w:cs="Arial"/>
          <w:b/>
          <w:szCs w:val="56"/>
        </w:rPr>
        <w:t>από επιρρήματα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χθές: χθεσινός.</w:t>
      </w:r>
    </w:p>
    <w:p w:rsidR="00DA36F6" w:rsidRDefault="00842584" w:rsidP="009144EB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cs="Arial"/>
          <w:b/>
          <w:szCs w:val="56"/>
        </w:rPr>
        <w:t xml:space="preserve"> </w:t>
      </w:r>
      <w:r w:rsidR="00901B2A">
        <w:rPr>
          <w:rFonts w:cs="Arial"/>
          <w:b/>
          <w:noProof/>
          <w:szCs w:val="56"/>
        </w:rPr>
        <w:pict>
          <v:shape id="_x0000_s1160" type="#_x0000_t202" style="position:absolute;margin-left:0;margin-top:785.35pt;width:168.25pt;height:36pt;z-index:2517017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60"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0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1</w:t>
                  </w:r>
                </w:p>
              </w:txbxContent>
            </v:textbox>
            <w10:wrap anchorx="page" anchory="margin"/>
          </v:shape>
        </w:pict>
      </w:r>
    </w:p>
    <w:p w:rsidR="00842584" w:rsidRPr="00842584" w:rsidRDefault="00DA36F6" w:rsidP="00DA36F6">
      <w:pPr>
        <w:rPr>
          <w:rFonts w:cs="Arial"/>
          <w:b/>
          <w:szCs w:val="56"/>
        </w:rPr>
      </w:pPr>
      <w:r>
        <w:rPr>
          <w:rFonts w:cs="Arial"/>
          <w:b/>
          <w:szCs w:val="56"/>
        </w:rPr>
        <w:br w:type="page"/>
      </w:r>
    </w:p>
    <w:p w:rsidR="00842584" w:rsidRDefault="00842584" w:rsidP="00DA36F6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lastRenderedPageBreak/>
        <w:t>α) Επίθετα παράγωγα από ρήματα</w:t>
      </w:r>
    </w:p>
    <w:p w:rsidR="00DA36F6" w:rsidRPr="00842584" w:rsidRDefault="00DA36F6" w:rsidP="00DA36F6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Default="00842584" w:rsidP="00DA36F6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t>1. Κυρίως ρηματικά επίθετα</w:t>
      </w:r>
    </w:p>
    <w:p w:rsidR="00DA36F6" w:rsidRPr="00842584" w:rsidRDefault="00DA36F6" w:rsidP="00443C60">
      <w:pPr>
        <w:spacing w:after="0" w:line="240" w:lineRule="auto"/>
        <w:rPr>
          <w:rFonts w:ascii="Tahoma" w:hAnsi="Tahoma"/>
          <w:b/>
          <w:szCs w:val="56"/>
        </w:rPr>
      </w:pPr>
    </w:p>
    <w:p w:rsidR="00842584" w:rsidRP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t>393</w:t>
      </w:r>
      <w:r w:rsidRPr="00842584">
        <w:rPr>
          <w:rFonts w:cs="Arial"/>
          <w:b/>
          <w:szCs w:val="56"/>
        </w:rPr>
        <w:t xml:space="preserve">. Τα επίθετα που παράγονται από ρήματα με τις παραγωγικές καταλήξεις </w:t>
      </w:r>
      <w:r w:rsidRPr="00842584">
        <w:rPr>
          <w:rFonts w:ascii="Tahoma" w:hAnsi="Tahoma"/>
          <w:b/>
          <w:szCs w:val="56"/>
        </w:rPr>
        <w:t>-τος</w:t>
      </w:r>
      <w:r w:rsidRPr="00842584">
        <w:rPr>
          <w:rFonts w:cs="Arial"/>
          <w:b/>
          <w:szCs w:val="56"/>
        </w:rPr>
        <w:t xml:space="preserve"> και </w:t>
      </w:r>
      <w:r w:rsidRPr="00842584">
        <w:rPr>
          <w:rFonts w:ascii="Tahoma" w:hAnsi="Tahoma"/>
          <w:b/>
          <w:szCs w:val="56"/>
        </w:rPr>
        <w:t>-τέος</w:t>
      </w:r>
      <w:r w:rsidRPr="00842584">
        <w:rPr>
          <w:rFonts w:cs="Arial"/>
          <w:b/>
          <w:szCs w:val="56"/>
        </w:rPr>
        <w:t xml:space="preserve"> λέγονται κυρίως </w:t>
      </w:r>
      <w:r w:rsidRPr="00842584">
        <w:rPr>
          <w:rFonts w:ascii="Tahoma" w:hAnsi="Tahoma"/>
          <w:b/>
          <w:szCs w:val="56"/>
        </w:rPr>
        <w:t>ρηματικά επίθετα</w:t>
      </w:r>
      <w:r w:rsidRPr="00842584">
        <w:rPr>
          <w:rFonts w:cs="Arial"/>
          <w:b/>
          <w:szCs w:val="56"/>
        </w:rPr>
        <w:t xml:space="preserve"> και είναι δευτερόκλιτα τρικατάληκτα, εκτός από τα σύνθετα σε </w:t>
      </w:r>
      <w:r w:rsidRPr="00842584">
        <w:rPr>
          <w:rFonts w:ascii="Tahoma" w:hAnsi="Tahoma"/>
          <w:b/>
          <w:szCs w:val="56"/>
        </w:rPr>
        <w:t>-τος</w:t>
      </w:r>
      <w:r w:rsidRPr="00842584">
        <w:rPr>
          <w:rFonts w:cs="Arial"/>
          <w:b/>
          <w:szCs w:val="56"/>
        </w:rPr>
        <w:t xml:space="preserve"> που κανονικά είναι δικατάληκτα (προπαροξύτονα): </w:t>
      </w:r>
      <w:r w:rsidRPr="00842584">
        <w:rPr>
          <w:rFonts w:ascii="Microsoft Sans Serif" w:hAnsi="Microsoft Sans Serif" w:cs="Microsoft Sans Serif"/>
          <w:b/>
          <w:sz w:val="58"/>
        </w:rPr>
        <w:t xml:space="preserve">λυ-τός, λυ-τή, λυ-τόν· λυ-τέος, λυ-τέα, λυ-τέον· αλλά ὁ, ἡ ἄλυτος, τὸ ἄλυτον </w:t>
      </w:r>
      <w:r w:rsidR="00C03200">
        <w:rPr>
          <w:rFonts w:cs="Arial"/>
          <w:b/>
          <w:szCs w:val="56"/>
        </w:rPr>
        <w:t>(βλ. §</w:t>
      </w:r>
      <w:r w:rsidRPr="00DA36F6">
        <w:rPr>
          <w:rFonts w:cs="Arial"/>
          <w:b/>
          <w:szCs w:val="56"/>
        </w:rPr>
        <w:t>432, 4).</w:t>
      </w:r>
    </w:p>
    <w:p w:rsidR="00842584" w:rsidRPr="008425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cs="Arial"/>
          <w:b/>
          <w:szCs w:val="56"/>
        </w:rPr>
        <w:t xml:space="preserve"> </w:t>
      </w:r>
    </w:p>
    <w:p w:rsidR="00842584" w:rsidRDefault="00842584" w:rsidP="00DA36F6">
      <w:pPr>
        <w:spacing w:after="0" w:line="240" w:lineRule="auto"/>
        <w:jc w:val="center"/>
        <w:rPr>
          <w:rFonts w:cs="Arial"/>
          <w:b/>
          <w:szCs w:val="56"/>
        </w:rPr>
      </w:pPr>
      <w:r w:rsidRPr="00842584">
        <w:rPr>
          <w:rFonts w:cs="Arial"/>
          <w:b/>
          <w:szCs w:val="56"/>
        </w:rPr>
        <w:t xml:space="preserve">I. Ρηματικά επίθετα σε </w:t>
      </w:r>
      <w:r w:rsidR="00DA36F6" w:rsidRPr="00DA36F6">
        <w:rPr>
          <w:rFonts w:ascii="Microsoft Sans Serif" w:hAnsi="Microsoft Sans Serif" w:cs="Microsoft Sans Serif"/>
          <w:b/>
          <w:sz w:val="58"/>
        </w:rPr>
        <w:t>–</w:t>
      </w:r>
      <w:r w:rsidRPr="00DA36F6">
        <w:rPr>
          <w:rFonts w:ascii="Microsoft Sans Serif" w:hAnsi="Microsoft Sans Serif" w:cs="Microsoft Sans Serif"/>
          <w:b/>
          <w:sz w:val="58"/>
        </w:rPr>
        <w:t>τος</w:t>
      </w:r>
    </w:p>
    <w:p w:rsidR="00DA36F6" w:rsidRPr="00842584" w:rsidRDefault="00DA36F6" w:rsidP="00DA36F6">
      <w:pPr>
        <w:spacing w:after="0" w:line="240" w:lineRule="auto"/>
        <w:jc w:val="center"/>
        <w:rPr>
          <w:rFonts w:cs="Arial"/>
          <w:b/>
          <w:szCs w:val="56"/>
        </w:rPr>
      </w:pPr>
    </w:p>
    <w:p w:rsidR="00842584" w:rsidRPr="00842584" w:rsidRDefault="00901B2A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161" type="#_x0000_t202" style="position:absolute;margin-left:181.25pt;margin-top:779.6pt;width:168.25pt;height:36pt;z-index:251702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61"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05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1</w:t>
                  </w:r>
                </w:p>
              </w:txbxContent>
            </v:textbox>
            <w10:wrap anchorx="page" anchory="margin"/>
          </v:shape>
        </w:pict>
      </w:r>
      <w:r w:rsidR="00842584" w:rsidRPr="00842584">
        <w:rPr>
          <w:rFonts w:ascii="Tahoma" w:hAnsi="Tahoma"/>
          <w:b/>
          <w:szCs w:val="56"/>
        </w:rPr>
        <w:t>394</w:t>
      </w:r>
      <w:r w:rsidR="00842584" w:rsidRPr="00842584">
        <w:rPr>
          <w:rFonts w:cs="Arial"/>
          <w:b/>
          <w:szCs w:val="56"/>
        </w:rPr>
        <w:t xml:space="preserve">. Τα ρηματικά επίθετα σε </w:t>
      </w:r>
      <w:r w:rsidR="00842584" w:rsidRPr="00DA36F6">
        <w:rPr>
          <w:rFonts w:ascii="Microsoft Sans Serif" w:hAnsi="Microsoft Sans Serif" w:cs="Microsoft Sans Serif"/>
          <w:b/>
          <w:sz w:val="58"/>
        </w:rPr>
        <w:t>-τος</w:t>
      </w:r>
      <w:r w:rsidR="00842584" w:rsidRPr="00842584">
        <w:rPr>
          <w:rFonts w:cs="Arial"/>
          <w:b/>
          <w:szCs w:val="56"/>
        </w:rPr>
        <w:t xml:space="preserve"> σημαίνουν: α) ό,τι και η μετοχή του παθητ. παρακειμένου, β) εκείνον που μπορεί να πάθει ή γ) εκείνον που αξίζει να πάθει αυτό που δη</w:t>
      </w:r>
      <w:r w:rsidR="00842584" w:rsidRPr="00842584">
        <w:rPr>
          <w:rFonts w:cs="Arial"/>
          <w:b/>
          <w:szCs w:val="56"/>
        </w:rPr>
        <w:lastRenderedPageBreak/>
        <w:t>λώνει το ρήμα· δ) κάποτε σημαίνουν ό,τι και η μετοχή του ενεστώτα ή αορίστου (με ενεργητ. ή παθητ. σημασία):</w:t>
      </w:r>
    </w:p>
    <w:p w:rsidR="00A54050" w:rsidRDefault="00A54050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54050">
        <w:rPr>
          <w:rFonts w:cs="Arial"/>
          <w:b/>
          <w:szCs w:val="56"/>
        </w:rPr>
        <w:t>α)</w:t>
      </w:r>
      <w:r>
        <w:rPr>
          <w:rFonts w:ascii="Microsoft Sans Serif" w:hAnsi="Microsoft Sans Serif" w:cs="Microsoft Sans Serif"/>
          <w:b/>
          <w:sz w:val="58"/>
        </w:rPr>
        <w:t xml:space="preserve"> 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λύ-ω: λυ-τὸς (λελυμένος), γράφ-ω: γραπ-τός, γλύφ-ω: γλυπ-τός, </w:t>
      </w:r>
    </w:p>
    <w:p w:rsidR="00A54050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στρέφ-ω: στρεπ-τὸς (ἐστραμμένος), </w:t>
      </w:r>
      <w:r w:rsidRPr="00A54050">
        <w:rPr>
          <w:rFonts w:ascii="Microsoft Sans Serif" w:hAnsi="Microsoft Sans Serif" w:cs="Microsoft Sans Serif"/>
          <w:b/>
          <w:spacing w:val="-20"/>
          <w:sz w:val="58"/>
        </w:rPr>
        <w:t>πλέκ-ω: πλεκ-τός, ζεύγ-νυμι: ζευκ-τός,</w:t>
      </w:r>
      <w:r w:rsidRPr="00842584">
        <w:rPr>
          <w:rFonts w:ascii="Microsoft Sans Serif" w:hAnsi="Microsoft Sans Serif" w:cs="Microsoft Sans Serif"/>
          <w:b/>
          <w:sz w:val="58"/>
        </w:rPr>
        <w:t xml:space="preserve"> μείγ-νυμι: μεικ-τός,</w:t>
      </w:r>
      <w:r w:rsidR="00A54050">
        <w:rPr>
          <w:rFonts w:ascii="Microsoft Sans Serif" w:hAnsi="Microsoft Sans Serif" w:cs="Microsoft Sans Serif"/>
          <w:b/>
          <w:spacing w:val="-20"/>
          <w:sz w:val="58"/>
        </w:rPr>
        <w:t xml:space="preserve"> </w:t>
      </w:r>
      <w:r w:rsidRPr="00842584">
        <w:rPr>
          <w:rFonts w:ascii="Microsoft Sans Serif" w:hAnsi="Microsoft Sans Serif" w:cs="Microsoft Sans Serif"/>
          <w:b/>
          <w:sz w:val="58"/>
        </w:rPr>
        <w:t xml:space="preserve">πήγ-νυμι: </w:t>
      </w:r>
    </w:p>
    <w:p w:rsidR="00A54050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πηκ-τός, πλάττω </w:t>
      </w:r>
      <w:r w:rsidRPr="00A54050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πλαθ-</w:t>
      </w:r>
      <w:r w:rsidRPr="00A54050">
        <w:rPr>
          <w:rFonts w:cs="Arial"/>
          <w:b/>
          <w:szCs w:val="56"/>
        </w:rPr>
        <w:t>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</w:p>
    <w:p w:rsidR="00842584" w:rsidRPr="00A54050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pacing w:val="-20"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πλασ-τός, γιγνώ-σκω </w:t>
      </w:r>
      <w:r w:rsidRPr="00A54050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γνωσ</w:t>
      </w:r>
      <w:r w:rsidRPr="00A54050">
        <w:rPr>
          <w:rFonts w:cs="Arial"/>
          <w:b/>
          <w:szCs w:val="56"/>
        </w:rPr>
        <w:t>-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A54050">
        <w:rPr>
          <w:rFonts w:ascii="Microsoft Sans Serif" w:hAnsi="Microsoft Sans Serif" w:cs="Microsoft Sans Serif"/>
          <w:b/>
          <w:spacing w:val="-20"/>
          <w:sz w:val="58"/>
        </w:rPr>
        <w:t xml:space="preserve">γνωσ-τός, καλέω -ῶ </w:t>
      </w:r>
      <w:r w:rsidRPr="00A54050">
        <w:rPr>
          <w:rFonts w:cs="Arial"/>
          <w:b/>
          <w:spacing w:val="-20"/>
          <w:szCs w:val="56"/>
        </w:rPr>
        <w:t>(θ.</w:t>
      </w:r>
      <w:r w:rsidRPr="00A54050">
        <w:rPr>
          <w:rFonts w:ascii="Microsoft Sans Serif" w:hAnsi="Microsoft Sans Serif" w:cs="Microsoft Sans Serif"/>
          <w:b/>
          <w:spacing w:val="-20"/>
          <w:sz w:val="58"/>
        </w:rPr>
        <w:t xml:space="preserve"> κλη-</w:t>
      </w:r>
      <w:r w:rsidRPr="00A54050">
        <w:rPr>
          <w:rFonts w:cs="Arial"/>
          <w:b/>
          <w:spacing w:val="-20"/>
          <w:szCs w:val="56"/>
        </w:rPr>
        <w:t>)</w:t>
      </w:r>
      <w:r w:rsidR="00A54050" w:rsidRPr="00A54050">
        <w:rPr>
          <w:rFonts w:cs="Arial"/>
          <w:b/>
          <w:spacing w:val="-20"/>
          <w:szCs w:val="56"/>
        </w:rPr>
        <w:t>:</w:t>
      </w:r>
      <w:r w:rsidR="00A54050" w:rsidRPr="00A54050">
        <w:rPr>
          <w:rFonts w:ascii="Microsoft Sans Serif" w:hAnsi="Microsoft Sans Serif" w:cs="Microsoft Sans Serif"/>
          <w:b/>
          <w:spacing w:val="-20"/>
          <w:sz w:val="58"/>
        </w:rPr>
        <w:t xml:space="preserve"> </w:t>
      </w:r>
      <w:r w:rsidRPr="00A54050">
        <w:rPr>
          <w:rFonts w:ascii="Microsoft Sans Serif" w:hAnsi="Microsoft Sans Serif" w:cs="Microsoft Sans Serif"/>
          <w:b/>
          <w:spacing w:val="-20"/>
          <w:sz w:val="58"/>
        </w:rPr>
        <w:t>κλη-τός</w:t>
      </w:r>
      <w:r w:rsidR="00A54050" w:rsidRPr="00A54050">
        <w:rPr>
          <w:rFonts w:ascii="Microsoft Sans Serif" w:hAnsi="Microsoft Sans Serif" w:cs="Microsoft Sans Serif"/>
          <w:b/>
          <w:sz w:val="58"/>
        </w:rPr>
        <w:t xml:space="preserve"> </w:t>
      </w:r>
      <w:r w:rsidRPr="00A54050">
        <w:rPr>
          <w:rFonts w:cs="Arial"/>
          <w:b/>
          <w:szCs w:val="56"/>
        </w:rPr>
        <w:t>(</w:t>
      </w:r>
      <w:r w:rsidRPr="00A54050">
        <w:rPr>
          <w:rFonts w:ascii="Microsoft Sans Serif" w:hAnsi="Microsoft Sans Serif" w:cs="Microsoft Sans Serif"/>
          <w:b/>
          <w:sz w:val="58"/>
        </w:rPr>
        <w:t xml:space="preserve">κεκλημένος </w:t>
      </w:r>
      <w:r w:rsidRPr="00A54050">
        <w:rPr>
          <w:rFonts w:cs="Arial"/>
          <w:b/>
          <w:szCs w:val="56"/>
        </w:rPr>
        <w:t>= καλεσμένος) κ.ά.</w:t>
      </w:r>
    </w:p>
    <w:p w:rsidR="00A54050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54050">
        <w:rPr>
          <w:rFonts w:cs="Arial"/>
          <w:b/>
          <w:szCs w:val="56"/>
        </w:rPr>
        <w:t>β)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ἁλίσκομαι </w:t>
      </w:r>
      <w:r w:rsidRPr="00A54050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ἁλω-</w:t>
      </w:r>
      <w:r w:rsidRPr="00A54050">
        <w:rPr>
          <w:rFonts w:cs="Arial"/>
          <w:b/>
          <w:szCs w:val="56"/>
        </w:rPr>
        <w:t>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ἁλω-τὸς </w:t>
      </w:r>
    </w:p>
    <w:p w:rsidR="00842584" w:rsidRP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54050">
        <w:rPr>
          <w:rFonts w:cs="Arial"/>
          <w:b/>
          <w:szCs w:val="56"/>
        </w:rPr>
        <w:t>(= αυτός που μπορεί να κυριευτεί),</w:t>
      </w:r>
      <w:r w:rsidRPr="00842584">
        <w:rPr>
          <w:rFonts w:ascii="Microsoft Sans Serif" w:hAnsi="Microsoft Sans Serif" w:cs="Microsoft Sans Serif"/>
          <w:b/>
          <w:sz w:val="58"/>
        </w:rPr>
        <w:t xml:space="preserve"> βαίνω </w:t>
      </w:r>
      <w:r w:rsidRPr="00A54050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βα-</w:t>
      </w:r>
      <w:r w:rsidRPr="00A54050">
        <w:rPr>
          <w:rFonts w:cs="Arial"/>
          <w:b/>
          <w:szCs w:val="56"/>
        </w:rPr>
        <w:t>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βα-τός, ἰάομαι -ῶμαι: ἰα-τός, ὁράω -ῶ: ὁρα-τός, τι-τρώσκ-ω: τρω-τός, ἅπτομαι </w:t>
      </w:r>
      <w:r w:rsidRPr="00A54050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ἁφ-</w:t>
      </w:r>
      <w:r w:rsidRPr="00A54050">
        <w:rPr>
          <w:rFonts w:cs="Arial"/>
          <w:b/>
          <w:szCs w:val="56"/>
        </w:rPr>
        <w:t>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ἁπτὸς </w:t>
      </w:r>
      <w:r w:rsidRPr="00A54050">
        <w:rPr>
          <w:rFonts w:cs="Arial"/>
          <w:b/>
          <w:szCs w:val="56"/>
        </w:rPr>
        <w:t>(= που μπορεί κανείς να τον αγγίξει</w:t>
      </w:r>
      <w:r w:rsidR="00A54050">
        <w:rPr>
          <w:rFonts w:ascii="Microsoft Sans Serif" w:hAnsi="Microsoft Sans Serif" w:cs="Microsoft Sans Serif"/>
          <w:b/>
          <w:sz w:val="58"/>
        </w:rPr>
        <w:t>)</w:t>
      </w:r>
      <w:r w:rsidRPr="00842584">
        <w:rPr>
          <w:rFonts w:ascii="Microsoft Sans Serif" w:hAnsi="Microsoft Sans Serif" w:cs="Microsoft Sans Serif"/>
          <w:b/>
          <w:sz w:val="58"/>
        </w:rPr>
        <w:t xml:space="preserve">, εἶμι </w:t>
      </w:r>
      <w:r w:rsidRPr="00A54050">
        <w:rPr>
          <w:rFonts w:cs="Arial"/>
          <w:b/>
          <w:szCs w:val="56"/>
        </w:rPr>
        <w:t>(= θα έρθω· 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ἰ-</w:t>
      </w:r>
      <w:r w:rsidRPr="00A54050">
        <w:rPr>
          <w:rFonts w:cs="Arial"/>
          <w:b/>
          <w:szCs w:val="56"/>
        </w:rPr>
        <w:t>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ἰ-τός </w:t>
      </w:r>
      <w:r w:rsidRPr="00A54050">
        <w:rPr>
          <w:rFonts w:cs="Arial"/>
          <w:b/>
          <w:szCs w:val="56"/>
        </w:rPr>
        <w:t>(= που μπορεί κανεί</w:t>
      </w:r>
      <w:r w:rsidR="00901B2A">
        <w:rPr>
          <w:rFonts w:cs="Arial"/>
          <w:b/>
          <w:noProof/>
          <w:szCs w:val="56"/>
        </w:rPr>
        <w:pict>
          <v:shape id="_x0000_s1162" type="#_x0000_t202" style="position:absolute;margin-left:0;margin-top:785.35pt;width:168.25pt;height:36pt;z-index:2517038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06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2</w:t>
                  </w:r>
                </w:p>
              </w:txbxContent>
            </v:textbox>
            <w10:wrap anchorx="page" anchory="margin"/>
          </v:shape>
        </w:pict>
      </w:r>
      <w:r w:rsidRPr="00A54050">
        <w:rPr>
          <w:rFonts w:cs="Arial"/>
          <w:b/>
          <w:szCs w:val="56"/>
        </w:rPr>
        <w:t xml:space="preserve">ς να τον διαβεί: </w:t>
      </w:r>
      <w:r w:rsidRPr="00A54050">
        <w:rPr>
          <w:rFonts w:cs="Arial"/>
          <w:b/>
          <w:szCs w:val="56"/>
        </w:rPr>
        <w:lastRenderedPageBreak/>
        <w:t>πβ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προσ-ιτός, ἀ-πρόσ-ιτος, ἁμαξ-ιτὸς </w:t>
      </w:r>
      <w:r w:rsidRPr="00A54050">
        <w:rPr>
          <w:rFonts w:cs="Arial"/>
          <w:b/>
          <w:szCs w:val="56"/>
        </w:rPr>
        <w:t>κτλ.) κ.ά.</w:t>
      </w:r>
    </w:p>
    <w:p w:rsidR="00842584" w:rsidRP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54050">
        <w:rPr>
          <w:rFonts w:cs="Arial"/>
          <w:b/>
          <w:szCs w:val="56"/>
        </w:rPr>
        <w:t>γ)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ἀγαπάω -ῶ: ἀγαπη-τὸς </w:t>
      </w:r>
      <w:r w:rsidRPr="00A54050">
        <w:rPr>
          <w:rFonts w:cs="Arial"/>
          <w:b/>
          <w:szCs w:val="56"/>
        </w:rPr>
        <w:t>(= που αξίζει να τον αγαπούν, επιθυμητός),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ἐπαινέω -ῶ: ἐπαινε-τός, σέβ-ομαι: (σεβ-τός) σεπ-τός, θαυμάζω: θαυμασ-τός, </w:t>
      </w:r>
      <w:r w:rsidRPr="00A54050">
        <w:rPr>
          <w:rFonts w:ascii="Microsoft Sans Serif" w:hAnsi="Microsoft Sans Serif" w:cs="Microsoft Sans Serif"/>
          <w:b/>
          <w:spacing w:val="-14"/>
          <w:sz w:val="58"/>
        </w:rPr>
        <w:t xml:space="preserve">πείθ-ομαι </w:t>
      </w:r>
      <w:r w:rsidRPr="00A54050">
        <w:rPr>
          <w:rFonts w:cs="Arial"/>
          <w:b/>
          <w:spacing w:val="-14"/>
          <w:szCs w:val="56"/>
        </w:rPr>
        <w:t>(θ.</w:t>
      </w:r>
      <w:r w:rsidRPr="00A54050">
        <w:rPr>
          <w:rFonts w:ascii="Microsoft Sans Serif" w:hAnsi="Microsoft Sans Serif" w:cs="Microsoft Sans Serif"/>
          <w:b/>
          <w:spacing w:val="-14"/>
          <w:sz w:val="58"/>
        </w:rPr>
        <w:t xml:space="preserve"> πειθ-, πιθ-</w:t>
      </w:r>
      <w:r w:rsidRPr="00A54050">
        <w:rPr>
          <w:rFonts w:cs="Arial"/>
          <w:b/>
          <w:spacing w:val="-14"/>
          <w:szCs w:val="56"/>
        </w:rPr>
        <w:t>):</w:t>
      </w:r>
      <w:r w:rsidR="00A54050" w:rsidRPr="00A54050">
        <w:rPr>
          <w:rFonts w:ascii="Microsoft Sans Serif" w:hAnsi="Microsoft Sans Serif" w:cs="Microsoft Sans Serif"/>
          <w:b/>
          <w:spacing w:val="-14"/>
          <w:sz w:val="58"/>
        </w:rPr>
        <w:t xml:space="preserve"> </w:t>
      </w:r>
      <w:r w:rsidRPr="00842584">
        <w:rPr>
          <w:rFonts w:ascii="Microsoft Sans Serif" w:hAnsi="Microsoft Sans Serif" w:cs="Microsoft Sans Serif"/>
          <w:b/>
          <w:sz w:val="58"/>
        </w:rPr>
        <w:t xml:space="preserve">(πιθ-τός) πισ-τός </w:t>
      </w:r>
      <w:r w:rsidRPr="00A54050">
        <w:rPr>
          <w:rFonts w:cs="Arial"/>
          <w:b/>
          <w:szCs w:val="56"/>
        </w:rPr>
        <w:t>(= αξιόπιστος,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A54050">
        <w:rPr>
          <w:rFonts w:cs="Arial"/>
          <w:b/>
          <w:szCs w:val="56"/>
        </w:rPr>
        <w:t>γνήσιος) κ.ά.</w:t>
      </w:r>
    </w:p>
    <w:p w:rsidR="00842584" w:rsidRPr="00A54050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A54050">
        <w:rPr>
          <w:rFonts w:cs="Arial"/>
          <w:b/>
          <w:szCs w:val="56"/>
        </w:rPr>
        <w:t>δ)</w:t>
      </w:r>
      <w:r w:rsidRPr="00842584">
        <w:rPr>
          <w:rFonts w:ascii="Microsoft Sans Serif" w:hAnsi="Microsoft Sans Serif" w:cs="Microsoft Sans Serif"/>
          <w:b/>
          <w:sz w:val="58"/>
        </w:rPr>
        <w:t xml:space="preserve"> μέν-ω: μεν-ε-τὸς (ὁ μένων </w:t>
      </w:r>
      <w:r w:rsidRPr="00A54050">
        <w:rPr>
          <w:rFonts w:cs="Arial"/>
          <w:b/>
          <w:szCs w:val="56"/>
        </w:rPr>
        <w:t xml:space="preserve">= αυτός </w:t>
      </w:r>
      <w:r w:rsidRPr="00A54050">
        <w:rPr>
          <w:rFonts w:cs="Arial"/>
          <w:b/>
          <w:spacing w:val="-16"/>
          <w:szCs w:val="56"/>
        </w:rPr>
        <w:t>που παραμένει ή περιμένει),</w:t>
      </w:r>
      <w:r w:rsidR="00A54050" w:rsidRPr="00A54050">
        <w:rPr>
          <w:rFonts w:cs="Arial"/>
          <w:b/>
          <w:spacing w:val="-16"/>
          <w:szCs w:val="56"/>
        </w:rPr>
        <w:t xml:space="preserve"> </w:t>
      </w:r>
      <w:r w:rsidRPr="00A54050">
        <w:rPr>
          <w:rFonts w:ascii="Microsoft Sans Serif" w:hAnsi="Microsoft Sans Serif" w:cs="Microsoft Sans Serif"/>
          <w:b/>
          <w:spacing w:val="-16"/>
          <w:sz w:val="58"/>
        </w:rPr>
        <w:t>θνῄσκω</w:t>
      </w:r>
      <w:r w:rsidR="00A54050">
        <w:rPr>
          <w:rFonts w:ascii="Microsoft Sans Serif" w:hAnsi="Microsoft Sans Serif" w:cs="Microsoft Sans Serif"/>
          <w:b/>
          <w:sz w:val="58"/>
        </w:rPr>
        <w:t xml:space="preserve"> </w:t>
      </w:r>
      <w:r w:rsidRPr="00A54050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θνη-</w:t>
      </w:r>
      <w:r w:rsidRPr="00A54050">
        <w:rPr>
          <w:rFonts w:cs="Arial"/>
          <w:b/>
          <w:szCs w:val="56"/>
        </w:rPr>
        <w:t>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θνη-τὸς (ὁ θνήσκων), ῥέω </w:t>
      </w:r>
      <w:r w:rsidRPr="00A54050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ρυ-)</w:t>
      </w:r>
      <w:r w:rsidRPr="00A54050">
        <w:rPr>
          <w:rFonts w:cs="Arial"/>
          <w:b/>
          <w:szCs w:val="56"/>
        </w:rPr>
        <w:t>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ῥυτὸς (ὁ ῥέων), πράττω </w:t>
      </w:r>
      <w:r w:rsidRPr="00A54050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πραγ-</w:t>
      </w:r>
      <w:r w:rsidRPr="00A54050">
        <w:rPr>
          <w:rFonts w:cs="Arial"/>
          <w:b/>
          <w:szCs w:val="56"/>
        </w:rPr>
        <w:t>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ἄ-πρακ-τος </w:t>
      </w:r>
      <w:r w:rsidRPr="00A54050">
        <w:rPr>
          <w:rFonts w:cs="Arial"/>
          <w:b/>
          <w:szCs w:val="56"/>
        </w:rPr>
        <w:t xml:space="preserve">(= αυτός που </w:t>
      </w:r>
      <w:r w:rsidRPr="00A54050">
        <w:rPr>
          <w:rFonts w:cs="Arial"/>
          <w:b/>
          <w:spacing w:val="-20"/>
          <w:szCs w:val="56"/>
        </w:rPr>
        <w:t>δεν</w:t>
      </w:r>
      <w:r w:rsidRPr="00A54050">
        <w:rPr>
          <w:rFonts w:ascii="Microsoft Sans Serif" w:hAnsi="Microsoft Sans Serif" w:cs="Microsoft Sans Serif"/>
          <w:b/>
          <w:spacing w:val="-20"/>
          <w:sz w:val="58"/>
        </w:rPr>
        <w:t xml:space="preserve"> </w:t>
      </w:r>
      <w:r w:rsidRPr="00A54050">
        <w:rPr>
          <w:rFonts w:cs="Arial"/>
          <w:b/>
          <w:spacing w:val="-20"/>
          <w:szCs w:val="56"/>
        </w:rPr>
        <w:t>έπραξε),</w:t>
      </w:r>
      <w:r w:rsidRPr="00A54050">
        <w:rPr>
          <w:rFonts w:ascii="Microsoft Sans Serif" w:hAnsi="Microsoft Sans Serif" w:cs="Microsoft Sans Serif"/>
          <w:b/>
          <w:spacing w:val="-20"/>
          <w:sz w:val="58"/>
        </w:rPr>
        <w:t xml:space="preserve"> στρατεύ-ομαι: ἀ-στράτευτος </w:t>
      </w:r>
      <w:r w:rsidR="00A54050" w:rsidRPr="00A54050">
        <w:rPr>
          <w:rFonts w:cs="Arial"/>
          <w:b/>
          <w:szCs w:val="56"/>
        </w:rPr>
        <w:t xml:space="preserve">(= που δεν </w:t>
      </w:r>
      <w:r w:rsidRPr="00A54050">
        <w:rPr>
          <w:rFonts w:cs="Arial"/>
          <w:b/>
          <w:szCs w:val="56"/>
        </w:rPr>
        <w:t>στρατεύτηκε) κ.ά.</w:t>
      </w:r>
    </w:p>
    <w:p w:rsidR="00842584" w:rsidRP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cs="Arial"/>
          <w:b/>
          <w:szCs w:val="56"/>
        </w:rPr>
        <w:t xml:space="preserve"> </w:t>
      </w:r>
    </w:p>
    <w:p w:rsidR="00842584" w:rsidRPr="00A54050" w:rsidRDefault="00842584" w:rsidP="00A54050">
      <w:pPr>
        <w:spacing w:after="0" w:line="240" w:lineRule="auto"/>
        <w:jc w:val="center"/>
        <w:rPr>
          <w:rFonts w:cs="Arial"/>
          <w:b/>
          <w:szCs w:val="56"/>
        </w:rPr>
      </w:pPr>
      <w:r w:rsidRPr="00A54050">
        <w:rPr>
          <w:rFonts w:cs="Arial"/>
          <w:b/>
          <w:szCs w:val="56"/>
        </w:rPr>
        <w:t xml:space="preserve">II. Ρηματικά επίθετα σε </w:t>
      </w:r>
      <w:r w:rsidR="00A54050" w:rsidRPr="00A54050">
        <w:rPr>
          <w:rFonts w:ascii="Microsoft Sans Serif" w:hAnsi="Microsoft Sans Serif" w:cs="Microsoft Sans Serif"/>
          <w:b/>
          <w:sz w:val="58"/>
        </w:rPr>
        <w:t>–</w:t>
      </w:r>
      <w:r w:rsidRPr="00A54050">
        <w:rPr>
          <w:rFonts w:ascii="Microsoft Sans Serif" w:hAnsi="Microsoft Sans Serif" w:cs="Microsoft Sans Serif"/>
          <w:b/>
          <w:sz w:val="58"/>
        </w:rPr>
        <w:t>τέος</w:t>
      </w:r>
    </w:p>
    <w:p w:rsidR="00A54050" w:rsidRPr="00842584" w:rsidRDefault="00A54050" w:rsidP="00A54050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58"/>
        </w:rPr>
      </w:pPr>
    </w:p>
    <w:p w:rsidR="00842584" w:rsidRPr="008425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Tahoma" w:hAnsi="Tahoma"/>
          <w:b/>
          <w:szCs w:val="56"/>
        </w:rPr>
        <w:t>395.</w:t>
      </w:r>
      <w:r w:rsidRPr="00842584">
        <w:rPr>
          <w:rFonts w:cs="Arial"/>
          <w:b/>
          <w:szCs w:val="56"/>
        </w:rPr>
        <w:t xml:space="preserve"> Τα ρηματικά επίθετα σε </w:t>
      </w:r>
      <w:r w:rsidRPr="00842584">
        <w:rPr>
          <w:rFonts w:ascii="Tahoma" w:hAnsi="Tahoma"/>
          <w:b/>
          <w:szCs w:val="56"/>
        </w:rPr>
        <w:t>-τέος</w:t>
      </w:r>
      <w:r w:rsidRPr="00842584">
        <w:rPr>
          <w:rFonts w:cs="Arial"/>
          <w:b/>
          <w:szCs w:val="56"/>
        </w:rPr>
        <w:t xml:space="preserve"> σ</w:t>
      </w:r>
      <w:r w:rsidR="00901B2A">
        <w:rPr>
          <w:rFonts w:cs="Arial"/>
          <w:b/>
          <w:noProof/>
          <w:szCs w:val="56"/>
        </w:rPr>
        <w:pict>
          <v:shape id="_x0000_s1163" type="#_x0000_t202" style="position:absolute;margin-left:0;margin-top:785.35pt;width:168.25pt;height:36pt;z-index:2517048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0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2</w:t>
                  </w:r>
                </w:p>
              </w:txbxContent>
            </v:textbox>
            <w10:wrap anchorx="page" anchory="margin"/>
          </v:shape>
        </w:pict>
      </w:r>
      <w:r w:rsidRPr="00842584">
        <w:rPr>
          <w:rFonts w:cs="Arial"/>
          <w:b/>
          <w:szCs w:val="56"/>
        </w:rPr>
        <w:t xml:space="preserve">ημαίνουν εκείνον που πρέπει να </w:t>
      </w:r>
      <w:r w:rsidRPr="00842584">
        <w:rPr>
          <w:rFonts w:cs="Arial"/>
          <w:b/>
          <w:szCs w:val="56"/>
        </w:rPr>
        <w:lastRenderedPageBreak/>
        <w:t>πάθει ό,τι φανερώνει το ρήμα από το οποίο παράγονται:</w:t>
      </w:r>
    </w:p>
    <w:p w:rsidR="00842584" w:rsidRDefault="00A54050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ascii="Microsoft Sans Serif" w:hAnsi="Microsoft Sans Serif" w:cs="Microsoft Sans Serif"/>
          <w:b/>
          <w:sz w:val="58"/>
        </w:rPr>
        <w:t xml:space="preserve">λύ-ω: 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λυ-τέος </w:t>
      </w:r>
      <w:r w:rsidR="00842584" w:rsidRPr="00A54050">
        <w:rPr>
          <w:rFonts w:cs="Arial"/>
          <w:b/>
          <w:szCs w:val="56"/>
        </w:rPr>
        <w:t>(= που πρέπει να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="00842584" w:rsidRPr="00A54050">
        <w:rPr>
          <w:rFonts w:cs="Arial"/>
          <w:b/>
          <w:szCs w:val="56"/>
        </w:rPr>
        <w:t>λυθεί)·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 γράφ-ω: γραπ-τέος </w:t>
      </w:r>
      <w:r w:rsidR="00842584" w:rsidRPr="00A54050">
        <w:rPr>
          <w:rFonts w:cs="Arial"/>
          <w:b/>
          <w:szCs w:val="56"/>
        </w:rPr>
        <w:t>(= που πρέπει να γραφεί)·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 ἐπαινέω -ῶ: </w:t>
      </w:r>
      <w:r w:rsidR="00842584" w:rsidRPr="00A54050">
        <w:rPr>
          <w:rFonts w:ascii="Microsoft Sans Serif" w:hAnsi="Microsoft Sans Serif" w:cs="Microsoft Sans Serif"/>
          <w:b/>
          <w:spacing w:val="-20"/>
          <w:sz w:val="58"/>
        </w:rPr>
        <w:t xml:space="preserve">ἐπαινε-τέος </w:t>
      </w:r>
      <w:r w:rsidR="00842584" w:rsidRPr="00A54050">
        <w:rPr>
          <w:rFonts w:cs="Arial"/>
          <w:b/>
          <w:spacing w:val="-20"/>
          <w:szCs w:val="56"/>
        </w:rPr>
        <w:t>(= που πρέπει να</w:t>
      </w:r>
      <w:r w:rsidR="00842584" w:rsidRPr="00A54050">
        <w:rPr>
          <w:rFonts w:ascii="Microsoft Sans Serif" w:hAnsi="Microsoft Sans Serif" w:cs="Microsoft Sans Serif"/>
          <w:b/>
          <w:spacing w:val="-20"/>
          <w:sz w:val="58"/>
        </w:rPr>
        <w:t xml:space="preserve"> </w:t>
      </w:r>
      <w:r w:rsidR="00842584" w:rsidRPr="00A54050">
        <w:rPr>
          <w:rFonts w:cs="Arial"/>
          <w:b/>
          <w:spacing w:val="-20"/>
          <w:szCs w:val="56"/>
        </w:rPr>
        <w:t>επαινεθεί)·</w:t>
      </w:r>
      <w:r w:rsidR="00842584" w:rsidRPr="00A54050">
        <w:rPr>
          <w:rFonts w:cs="Arial"/>
          <w:b/>
          <w:szCs w:val="56"/>
        </w:rPr>
        <w:t xml:space="preserve"> έτσι και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 διδάσκω </w:t>
      </w:r>
      <w:r w:rsidR="00842584" w:rsidRPr="00A54050">
        <w:rPr>
          <w:rFonts w:cs="Arial"/>
          <w:b/>
          <w:szCs w:val="56"/>
        </w:rPr>
        <w:t>(θ.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 διδαχ-</w:t>
      </w:r>
      <w:r w:rsidR="00842584" w:rsidRPr="00A54050">
        <w:rPr>
          <w:rFonts w:cs="Arial"/>
          <w:b/>
          <w:szCs w:val="56"/>
        </w:rPr>
        <w:t>):</w:t>
      </w:r>
      <w:r w:rsidR="003177DD">
        <w:rPr>
          <w:rFonts w:ascii="Microsoft Sans Serif" w:hAnsi="Microsoft Sans Serif" w:cs="Microsoft Sans Serif"/>
          <w:b/>
          <w:sz w:val="58"/>
        </w:rPr>
        <w:t xml:space="preserve"> 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διδακ-τέος· λέγ-ω: λεκ-τέος· τιμά-ω -ῶ: τιμη-τέος </w:t>
      </w:r>
      <w:r w:rsidR="00842584" w:rsidRPr="00A54050">
        <w:rPr>
          <w:rFonts w:cs="Arial"/>
          <w:b/>
          <w:szCs w:val="56"/>
        </w:rPr>
        <w:t>κ.ά.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="00842584" w:rsidRPr="00A54050">
        <w:rPr>
          <w:rFonts w:cs="Arial"/>
          <w:b/>
          <w:szCs w:val="56"/>
        </w:rPr>
        <w:t>(Πβ.</w:t>
      </w:r>
      <w:r w:rsidR="003177DD">
        <w:rPr>
          <w:rFonts w:ascii="Microsoft Sans Serif" w:hAnsi="Microsoft Sans Serif" w:cs="Microsoft Sans Serif"/>
          <w:b/>
          <w:sz w:val="58"/>
        </w:rPr>
        <w:t xml:space="preserve"> τα προακτέος, 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μετεξεταστέος </w:t>
      </w:r>
      <w:r w:rsidR="00842584" w:rsidRPr="00A54050">
        <w:rPr>
          <w:rFonts w:cs="Arial"/>
          <w:b/>
          <w:szCs w:val="56"/>
        </w:rPr>
        <w:t>της νέας</w:t>
      </w:r>
      <w:r w:rsidR="00842584"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="00842584" w:rsidRPr="00A54050">
        <w:rPr>
          <w:rFonts w:cs="Arial"/>
          <w:b/>
          <w:szCs w:val="56"/>
        </w:rPr>
        <w:t>ελληνικής).</w:t>
      </w:r>
    </w:p>
    <w:p w:rsidR="00A54050" w:rsidRPr="00842584" w:rsidRDefault="00A54050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p w:rsidR="00842584" w:rsidRDefault="00842584" w:rsidP="00A54050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t>2. Άλλα επίθετα παράγωγα από ρήματα</w:t>
      </w:r>
    </w:p>
    <w:p w:rsidR="00A54050" w:rsidRPr="00842584" w:rsidRDefault="00A54050" w:rsidP="00A54050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Pr="008425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Tahoma" w:hAnsi="Tahoma"/>
          <w:b/>
          <w:szCs w:val="56"/>
        </w:rPr>
        <w:t>396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842584">
        <w:rPr>
          <w:rFonts w:cs="Arial"/>
          <w:b/>
          <w:szCs w:val="56"/>
        </w:rPr>
        <w:t xml:space="preserve">Άλλα επίθετα παράγωγα από ρήματα, εκτός από τα κυρίως ρηματικά επίθετα σε </w:t>
      </w:r>
      <w:r w:rsidRPr="003177DD">
        <w:rPr>
          <w:rFonts w:ascii="Microsoft Sans Serif" w:hAnsi="Microsoft Sans Serif" w:cs="Microsoft Sans Serif"/>
          <w:b/>
          <w:sz w:val="58"/>
        </w:rPr>
        <w:t>-τος</w:t>
      </w:r>
      <w:r w:rsidRPr="00842584">
        <w:rPr>
          <w:rFonts w:cs="Arial"/>
          <w:b/>
          <w:szCs w:val="56"/>
        </w:rPr>
        <w:t xml:space="preserve"> και </w:t>
      </w:r>
      <w:r w:rsidRPr="003177DD">
        <w:rPr>
          <w:rFonts w:ascii="Microsoft Sans Serif" w:hAnsi="Microsoft Sans Serif" w:cs="Microsoft Sans Serif"/>
          <w:b/>
          <w:sz w:val="58"/>
        </w:rPr>
        <w:t>-τέος</w:t>
      </w:r>
      <w:r w:rsidRPr="00842584">
        <w:rPr>
          <w:rFonts w:cs="Arial"/>
          <w:b/>
          <w:szCs w:val="56"/>
        </w:rPr>
        <w:t>, είναι:</w:t>
      </w:r>
    </w:p>
    <w:p w:rsidR="00842584" w:rsidRDefault="00901B2A" w:rsidP="00443C60">
      <w:pPr>
        <w:spacing w:after="0" w:line="240" w:lineRule="auto"/>
        <w:rPr>
          <w:rFonts w:cs="Arial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164" type="#_x0000_t202" style="position:absolute;margin-left:198.6pt;margin-top:784.55pt;width:168.25pt;height:36pt;z-index:2517058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>
                    <w:rPr>
                      <w:b/>
                      <w:szCs w:val="56"/>
                    </w:rPr>
                    <w:t xml:space="preserve">108 / </w:t>
                  </w:r>
                  <w:r>
                    <w:rPr>
                      <w:b/>
                      <w:szCs w:val="56"/>
                      <w:lang w:val="en-US"/>
                    </w:rPr>
                    <w:t>262</w:t>
                  </w:r>
                </w:p>
              </w:txbxContent>
            </v:textbox>
            <w10:wrap anchorx="page" anchory="margin"/>
          </v:shape>
        </w:pict>
      </w:r>
      <w:r w:rsidR="00842584" w:rsidRPr="00842584">
        <w:rPr>
          <w:rFonts w:cs="Arial"/>
          <w:b/>
          <w:szCs w:val="56"/>
        </w:rPr>
        <w:t>1) Μερικά που σημαίνουν ό,τι η μετοχή του ενεστώτα ή του παρακειμένου του ρήματος από το οποίο παράγονται· αυτά έχουν τις ακ</w:t>
      </w:r>
      <w:r w:rsidR="003177DD">
        <w:rPr>
          <w:rFonts w:cs="Arial"/>
          <w:b/>
          <w:szCs w:val="56"/>
        </w:rPr>
        <w:t>όλουθες παραγωγικές καταλήξεις:</w:t>
      </w:r>
    </w:p>
    <w:p w:rsidR="003177DD" w:rsidRDefault="003177DD" w:rsidP="00443C60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3177DD" w:rsidTr="00C03200">
        <w:tc>
          <w:tcPr>
            <w:tcW w:w="1134" w:type="dxa"/>
          </w:tcPr>
          <w:p w:rsidR="003177DD" w:rsidRDefault="003177DD" w:rsidP="00443C60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ὰς</w:t>
            </w:r>
          </w:p>
        </w:tc>
        <w:tc>
          <w:tcPr>
            <w:tcW w:w="8505" w:type="dxa"/>
          </w:tcPr>
          <w:p w:rsidR="003177DD" w:rsidRPr="00C03200" w:rsidRDefault="003177DD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άδος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,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τριτόκλιτα μονοκατάληκτα: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εύγω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</w:p>
          <w:p w:rsidR="003177DD" w:rsidRPr="00C03200" w:rsidRDefault="003177DD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υγ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υγ-ὰς (ὁ φεύγων)· μείγ-νυμαι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ειγ-, μιγ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</w:p>
          <w:p w:rsidR="003177DD" w:rsidRPr="00C03200" w:rsidRDefault="003177DD" w:rsidP="00443C60">
            <w:pPr>
              <w:rPr>
                <w:rFonts w:cs="Arial"/>
                <w:b/>
                <w:szCs w:val="56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μιγ-ὰς (ὁ μεμειγμένος)· νέμομαι: νομὰς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νεμόμενος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= αυτός που γυρίζει από τόπο σε τόπο να βρει βοσκή) κ.ά.</w:t>
            </w:r>
          </w:p>
        </w:tc>
      </w:tr>
      <w:tr w:rsidR="003177DD" w:rsidTr="00C03200">
        <w:tc>
          <w:tcPr>
            <w:tcW w:w="1134" w:type="dxa"/>
          </w:tcPr>
          <w:p w:rsidR="003177DD" w:rsidRDefault="003177DD" w:rsidP="00443C60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ὸς</w:t>
            </w:r>
          </w:p>
        </w:tc>
        <w:tc>
          <w:tcPr>
            <w:tcW w:w="8505" w:type="dxa"/>
          </w:tcPr>
          <w:p w:rsidR="003177DD" w:rsidRPr="00C03200" w:rsidRDefault="003177DD" w:rsidP="00443C60">
            <w:pPr>
              <w:rPr>
                <w:rFonts w:cs="Arial"/>
                <w:b/>
                <w:szCs w:val="56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δευτερόκλιτα τρικατάληκτα: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ύπτω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υφ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υφ-ὸς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ὁ κύπτων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=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μπούρης)·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λείπ-ω: λοιπὸς (ὁ ὑπολειπόμενος)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3177DD" w:rsidRDefault="003177DD" w:rsidP="00443C60">
      <w:pPr>
        <w:spacing w:after="0" w:line="240" w:lineRule="auto"/>
        <w:rPr>
          <w:rFonts w:cs="Arial"/>
          <w:b/>
          <w:szCs w:val="56"/>
        </w:rPr>
      </w:pPr>
    </w:p>
    <w:p w:rsidR="003177DD" w:rsidRDefault="00901B2A">
      <w:pPr>
        <w:rPr>
          <w:rFonts w:cs="Arial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165" type="#_x0000_t202" style="position:absolute;margin-left:178.75pt;margin-top:782.05pt;width:233.4pt;height:36pt;z-index:2517068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0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2 - 263</w:t>
                  </w:r>
                </w:p>
              </w:txbxContent>
            </v:textbox>
            <w10:wrap anchorx="page" anchory="margin"/>
          </v:shape>
        </w:pict>
      </w:r>
      <w:r w:rsidR="003177DD">
        <w:rPr>
          <w:rFonts w:cs="Arial"/>
          <w:b/>
          <w:szCs w:val="56"/>
        </w:rPr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75"/>
        <w:gridCol w:w="8164"/>
      </w:tblGrid>
      <w:tr w:rsidR="003177DD" w:rsidRPr="00C03200" w:rsidTr="00C03200">
        <w:tc>
          <w:tcPr>
            <w:tcW w:w="1475" w:type="dxa"/>
          </w:tcPr>
          <w:p w:rsidR="003177DD" w:rsidRPr="00C03200" w:rsidRDefault="003177DD" w:rsidP="006E5DD1">
            <w:pPr>
              <w:rPr>
                <w:rFonts w:cs="Arial"/>
                <w:b/>
                <w:szCs w:val="56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>-ὴς</w:t>
            </w:r>
          </w:p>
        </w:tc>
        <w:tc>
          <w:tcPr>
            <w:tcW w:w="8164" w:type="dxa"/>
          </w:tcPr>
          <w:p w:rsidR="003177DD" w:rsidRPr="00C03200" w:rsidRDefault="003177DD" w:rsidP="006E5DD1">
            <w:pPr>
              <w:rPr>
                <w:rFonts w:cs="Arial"/>
                <w:b/>
                <w:szCs w:val="56"/>
              </w:rPr>
            </w:pP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γεν. 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οῦς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,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τριτόκλιτα δικατάληκτα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τα περισσότερα σύνθετα ή παρασύνθετα):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ψεύδομαι: ψευδ-ὴς (ὁ ψευδόμενος, ὁ μὴ ὢν ἀληθής)· τυγχάνω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τυχ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τυχής, εὐτυχής, ἐπιτυχής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λ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.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ὁ ἀτυχῶν, εὐτυχῶν, ἐπιτυγχά-νων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λ.)·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αίνομαι: ἀφανὴς (ὁ μὴ φαινόμενος)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έτσι και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ἐμφαίνω: ἐμφανής, ἐπιφαίνω: ἐπιφανὴς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λ.</w:t>
            </w:r>
          </w:p>
        </w:tc>
      </w:tr>
      <w:tr w:rsidR="003177DD" w:rsidRPr="00C03200" w:rsidTr="00C03200">
        <w:tc>
          <w:tcPr>
            <w:tcW w:w="1475" w:type="dxa"/>
          </w:tcPr>
          <w:p w:rsidR="003177DD" w:rsidRPr="00C03200" w:rsidRDefault="003177DD" w:rsidP="006E5DD1">
            <w:pPr>
              <w:rPr>
                <w:rFonts w:cs="Arial"/>
                <w:b/>
                <w:szCs w:val="56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νὸς</w:t>
            </w:r>
          </w:p>
        </w:tc>
        <w:tc>
          <w:tcPr>
            <w:tcW w:w="8164" w:type="dxa"/>
          </w:tcPr>
          <w:p w:rsidR="003177DD" w:rsidRPr="00C03200" w:rsidRDefault="003177DD" w:rsidP="006E5DD1">
            <w:pPr>
              <w:rPr>
                <w:rFonts w:cs="Arial"/>
                <w:b/>
                <w:szCs w:val="56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σέβ-ομαι: (σεβ-νὸς) σεμ-νὸς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 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υτός που προκαλεί σεβασμό, σεβαστός)·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στίλβ-ω: (στιλβ-νὸς) στιλπ-νὸς (ὁ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>στίλβων)· στυγέ-ω -ῶ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= μισώ):</w:t>
            </w:r>
            <w:r w:rsidR="006E5DD1"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στυγ-νός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μισητός)·</w:t>
            </w:r>
            <w:r w:rsidR="006E5DD1"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τέρπ-ω: τερπ-νὸς (ὁ τέρπων)</w:t>
            </w:r>
            <w:r w:rsidR="006E5DD1"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3177DD" w:rsidRPr="00C03200" w:rsidRDefault="003177DD" w:rsidP="006E5DD1">
      <w:pPr>
        <w:spacing w:after="0" w:line="240" w:lineRule="auto"/>
      </w:pPr>
      <w:r w:rsidRPr="00C03200">
        <w:br w:type="page"/>
      </w:r>
      <w:r w:rsidR="00901B2A">
        <w:rPr>
          <w:rFonts w:cs="Arial"/>
          <w:noProof/>
          <w:szCs w:val="56"/>
        </w:rPr>
        <w:pict>
          <v:shape id="_x0000_s1166" type="#_x0000_t202" style="position:absolute;margin-left:0;margin-top:785.35pt;width:168.25pt;height:36pt;z-index:2517079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10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3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3177DD" w:rsidRPr="00C03200" w:rsidTr="00C03200">
        <w:tc>
          <w:tcPr>
            <w:tcW w:w="1701" w:type="dxa"/>
          </w:tcPr>
          <w:p w:rsidR="003177DD" w:rsidRPr="00C03200" w:rsidRDefault="003177DD" w:rsidP="006E5DD1">
            <w:pPr>
              <w:rPr>
                <w:rFonts w:cs="Arial"/>
                <w:b/>
                <w:szCs w:val="56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>-ανὸς</w:t>
            </w:r>
          </w:p>
        </w:tc>
        <w:tc>
          <w:tcPr>
            <w:tcW w:w="7938" w:type="dxa"/>
          </w:tcPr>
          <w:p w:rsidR="006E5DD1" w:rsidRPr="00C03200" w:rsidRDefault="003177DD" w:rsidP="006E5DD1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στέγ-ω: στεγ-ανὸς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ὁ στέγων</w:t>
            </w:r>
            <w:r w:rsidR="006E5DD1"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="006E5DD1"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= αυτός που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κεπάζει)·</w:t>
            </w:r>
            <w:r w:rsidR="006E5DD1"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</w:p>
          <w:p w:rsidR="006E5DD1" w:rsidRPr="00C03200" w:rsidRDefault="003177DD" w:rsidP="006E5DD1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είθ-ω</w:t>
            </w:r>
            <w:r w:rsidR="006E5DD1"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θ. 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πειθ-, πιθ-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6E5DD1"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</w:p>
          <w:p w:rsidR="003177DD" w:rsidRPr="00C03200" w:rsidRDefault="003177DD" w:rsidP="006E5DD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>πιθ-ανὸς</w:t>
            </w:r>
            <w:r w:rsidR="006E5DD1" w:rsidRPr="00C03200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(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>ὁ πείθων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=</w:t>
            </w:r>
            <w:r w:rsidR="006E5DD1" w:rsidRPr="00C03200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 xml:space="preserve"> </w:t>
            </w:r>
            <w:r w:rsidRPr="00C03200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πειστικός)</w:t>
            </w:r>
            <w:r w:rsid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ἱκ-νέ-ομαι -οῦμαι</w:t>
            </w:r>
            <w:r w:rsidR="006E5DD1"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(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φικνοῦμαι</w:t>
            </w:r>
            <w:r w:rsid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= φτάνω):</w:t>
            </w:r>
            <w:r w:rsidR="006E5DD1"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ἱκ-ανὸς</w:t>
            </w:r>
            <w:r w:rsidR="006E5DD1"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υτός που μπορεί να φτάσει [σ' ένα σκοπό]) κ.ά.</w:t>
            </w:r>
          </w:p>
        </w:tc>
      </w:tr>
      <w:tr w:rsidR="003177DD" w:rsidRPr="00C03200" w:rsidTr="00C03200">
        <w:tc>
          <w:tcPr>
            <w:tcW w:w="1701" w:type="dxa"/>
          </w:tcPr>
          <w:p w:rsidR="003177DD" w:rsidRPr="00C03200" w:rsidRDefault="003177DD" w:rsidP="006E5D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ρὸς</w:t>
            </w:r>
          </w:p>
        </w:tc>
        <w:tc>
          <w:tcPr>
            <w:tcW w:w="7938" w:type="dxa"/>
          </w:tcPr>
          <w:p w:rsidR="00C03200" w:rsidRDefault="006E5DD1" w:rsidP="006E5D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λάμπ-ω: λαμπ-ρὸς (ὁ λάμπων)· μιαίνω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ιαν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μιαν-ρὸς) μια-ρός· χαλά-ω</w:t>
            </w:r>
            <w:r w:rsid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, </w:t>
            </w:r>
          </w:p>
          <w:p w:rsidR="003177DD" w:rsidRPr="00C03200" w:rsidRDefault="006E5DD1" w:rsidP="006E5D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ῶ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χαλαρώνω):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χαλα-ρὸς</w:t>
            </w:r>
            <w:r w:rsid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3177DD" w:rsidRPr="00C03200" w:rsidTr="00C03200">
        <w:tc>
          <w:tcPr>
            <w:tcW w:w="1701" w:type="dxa"/>
          </w:tcPr>
          <w:p w:rsidR="003177DD" w:rsidRPr="00C03200" w:rsidRDefault="006E5DD1" w:rsidP="006E5D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ερὸς</w:t>
            </w:r>
          </w:p>
        </w:tc>
        <w:tc>
          <w:tcPr>
            <w:tcW w:w="7938" w:type="dxa"/>
          </w:tcPr>
          <w:p w:rsidR="006E5DD1" w:rsidRPr="00C03200" w:rsidRDefault="006E5DD1" w:rsidP="006E5DD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θάλλω: θαλ-ερὸς (ὁ θάλλων)· φαίνομαι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αν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 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αν-ερὸς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C0320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ὁ φαινόμενος)· στυγέ-ω -ῶ: στυγ-ερὸς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C032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μισητός, βδελυρός)</w:t>
            </w:r>
            <w:r w:rsidRPr="00C0320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</w:tbl>
    <w:p w:rsidR="00AB0B00" w:rsidRDefault="00AB0B00" w:rsidP="006E5DD1">
      <w:pPr>
        <w:spacing w:after="0" w:line="240" w:lineRule="auto"/>
        <w:rPr>
          <w:rFonts w:cs="Arial"/>
          <w:b/>
          <w:color w:val="000000"/>
          <w:szCs w:val="56"/>
        </w:rPr>
      </w:pPr>
    </w:p>
    <w:p w:rsidR="00343413" w:rsidRDefault="00343413">
      <w:pPr>
        <w:rPr>
          <w:rFonts w:cs="Arial"/>
          <w:b/>
          <w:color w:val="000000"/>
          <w:szCs w:val="56"/>
        </w:rPr>
      </w:pPr>
      <w:r>
        <w:rPr>
          <w:rFonts w:cs="Arial"/>
          <w:b/>
          <w:color w:val="000000"/>
          <w:szCs w:val="56"/>
        </w:rPr>
        <w:br w:type="page"/>
      </w:r>
      <w:r w:rsidR="00901B2A">
        <w:rPr>
          <w:rFonts w:cs="Arial"/>
          <w:b/>
          <w:noProof/>
          <w:color w:val="000000"/>
          <w:szCs w:val="56"/>
        </w:rPr>
        <w:pict>
          <v:shape id="_x0000_s1167" type="#_x0000_t202" style="position:absolute;margin-left:0;margin-top:785.35pt;width:168.25pt;height:36pt;z-index:2517089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1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3</w:t>
                  </w:r>
                </w:p>
              </w:txbxContent>
            </v:textbox>
            <w10:wrap anchorx="page" anchory="margin"/>
          </v:shape>
        </w:pict>
      </w:r>
    </w:p>
    <w:p w:rsidR="00AB0B00" w:rsidRDefault="00842584" w:rsidP="006E5DD1">
      <w:pPr>
        <w:spacing w:after="0" w:line="240" w:lineRule="auto"/>
        <w:rPr>
          <w:rFonts w:cs="Arial"/>
          <w:b/>
          <w:color w:val="000000"/>
          <w:szCs w:val="56"/>
        </w:rPr>
      </w:pPr>
      <w:r w:rsidRPr="00842584">
        <w:rPr>
          <w:rFonts w:cs="Arial"/>
          <w:b/>
          <w:color w:val="000000"/>
          <w:szCs w:val="56"/>
        </w:rPr>
        <w:lastRenderedPageBreak/>
        <w:t>2) Όσα σημαίνουν εκείνον που έχει ικανότητα, κλίση ή επιτηδειότητα σ' αυτό που δηλώνει το ρήμα· αυτά έχουν τις ακόλουθες παραγωγικές καταλήξεις:</w:t>
      </w:r>
    </w:p>
    <w:p w:rsidR="00AB0B00" w:rsidRDefault="00AB0B00">
      <w:pPr>
        <w:rPr>
          <w:rFonts w:cs="Arial"/>
          <w:b/>
          <w:color w:val="000000"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AB0B00" w:rsidTr="00343413">
        <w:tc>
          <w:tcPr>
            <w:tcW w:w="1843" w:type="dxa"/>
          </w:tcPr>
          <w:p w:rsidR="00AB0B00" w:rsidRDefault="00AB0B00">
            <w:pPr>
              <w:rPr>
                <w:rFonts w:cs="Arial"/>
                <w:b/>
                <w:color w:val="000000"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ῐκὸς</w:t>
            </w:r>
          </w:p>
        </w:tc>
        <w:tc>
          <w:tcPr>
            <w:tcW w:w="7796" w:type="dxa"/>
          </w:tcPr>
          <w:p w:rsidR="00AB0B00" w:rsidRDefault="00AB0B00">
            <w:pPr>
              <w:rPr>
                <w:rFonts w:cs="Arial"/>
                <w:b/>
                <w:color w:val="000000"/>
                <w:szCs w:val="56"/>
              </w:rPr>
            </w:pP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δευτερόκλιτα τρικατάληκτα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ἄρχ-ω: ἀρχ-ικ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ικανός να άρχει) κ.ά.</w:t>
            </w:r>
          </w:p>
        </w:tc>
      </w:tr>
      <w:tr w:rsidR="00AB0B00" w:rsidTr="00343413">
        <w:tc>
          <w:tcPr>
            <w:tcW w:w="1843" w:type="dxa"/>
          </w:tcPr>
          <w:p w:rsidR="00AB0B00" w:rsidRDefault="00AB0B00">
            <w:pPr>
              <w:rPr>
                <w:rFonts w:cs="Arial"/>
                <w:b/>
                <w:color w:val="000000"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τῐκὸς</w:t>
            </w:r>
          </w:p>
        </w:tc>
        <w:tc>
          <w:tcPr>
            <w:tcW w:w="7796" w:type="dxa"/>
          </w:tcPr>
          <w:p w:rsidR="00AB0B00" w:rsidRDefault="00AB0B0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μύν-ομαι: ἀμυν-τικ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επιτήδειος να αμύνεται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ἁρπάζ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ἁρπαγ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</w:p>
          <w:p w:rsidR="00343413" w:rsidRDefault="00AB0B0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ἁρπακ-τικ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ου έχει τάση να αρπάζει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δηλό-ω,</w:t>
            </w:r>
          </w:p>
          <w:p w:rsidR="00AB0B00" w:rsidRDefault="00AB0B00">
            <w:pPr>
              <w:rPr>
                <w:rFonts w:cs="Arial"/>
                <w:b/>
                <w:color w:val="000000"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ῶ: δηλω-τικ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ου έχ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ει την ικανότητα να δηλώνει, να </w:t>
            </w: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φανερώνει)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ἐρίζ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ἐριδ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ἐρισ-τικ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AB0B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ου έχει κλίση στο να φιλονικεί) κ.ά.</w:t>
            </w:r>
          </w:p>
        </w:tc>
      </w:tr>
    </w:tbl>
    <w:p w:rsidR="00343413" w:rsidRDefault="00343413">
      <w:r>
        <w:br w:type="page"/>
      </w:r>
      <w:r w:rsidR="00901B2A">
        <w:rPr>
          <w:rFonts w:cs="Arial"/>
          <w:noProof/>
          <w:szCs w:val="56"/>
        </w:rPr>
        <w:pict>
          <v:shape id="_x0000_s1168" type="#_x0000_t202" style="position:absolute;margin-left:0;margin-top:785.35pt;width:168.25pt;height:36pt;z-index:2517099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12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3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AB0B00" w:rsidTr="00343413">
        <w:tc>
          <w:tcPr>
            <w:tcW w:w="1843" w:type="dxa"/>
          </w:tcPr>
          <w:p w:rsidR="00AB0B00" w:rsidRDefault="00AB0B00">
            <w:pPr>
              <w:rPr>
                <w:rFonts w:cs="Arial"/>
                <w:b/>
                <w:color w:val="000000"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>-ῐμος</w:t>
            </w:r>
          </w:p>
        </w:tc>
        <w:tc>
          <w:tcPr>
            <w:tcW w:w="7796" w:type="dxa"/>
          </w:tcPr>
          <w:p w:rsidR="00AB0B00" w:rsidRPr="00343413" w:rsidRDefault="00AB0B0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δευτερόκλιτα δικατάληκτα: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άχ-ομαι: μάχ-ῐμ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ικανός να μάχεται)·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ρονέ-ω -ῶ: φρόν-ιμ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ικανός να φρονεί, συνετός)·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</w:p>
          <w:p w:rsidR="00AB0B00" w:rsidRPr="00343413" w:rsidRDefault="00AB0B00">
            <w:pPr>
              <w:rPr>
                <w:rFonts w:cs="Arial"/>
                <w:b/>
                <w:color w:val="000000"/>
                <w:szCs w:val="56"/>
              </w:rPr>
            </w:pP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ὠφελέ-ω -ῶ: ὠφέλ-ιμ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343413" w:rsidTr="00343413">
        <w:tc>
          <w:tcPr>
            <w:tcW w:w="1843" w:type="dxa"/>
          </w:tcPr>
          <w:p w:rsidR="00343413" w:rsidRDefault="00343413" w:rsidP="00343413">
            <w:pPr>
              <w:rPr>
                <w:rFonts w:cs="Arial"/>
                <w:b/>
                <w:color w:val="000000"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μων</w:t>
            </w:r>
          </w:p>
        </w:tc>
        <w:tc>
          <w:tcPr>
            <w:tcW w:w="7796" w:type="dxa"/>
          </w:tcPr>
          <w:p w:rsidR="00343413" w:rsidRDefault="00343413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ονος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,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τριτόκλιτα δικατάληκτα: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αἰδέομαι, </w:t>
            </w:r>
          </w:p>
          <w:p w:rsidR="00343413" w:rsidRDefault="00343413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-οῦμαι: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αἰδή-μων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ου ντρέπεται,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ντροπαλός)·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ἐλεέ-ω -ῶ: ἐλεή-μων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(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= που ελεεί)·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μι-μνή-σκομαι </w:t>
            </w:r>
          </w:p>
          <w:p w:rsidR="00343413" w:rsidRPr="00343413" w:rsidRDefault="00343413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νη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νή-μων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ου έχει την ικανότητα να θυμάται)·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οἰκτίρω: οἰκτίρ-μων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= που οικτίρει, σπλαχνίζεται,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πλαχνικός) κτλ.</w:t>
            </w:r>
          </w:p>
        </w:tc>
      </w:tr>
    </w:tbl>
    <w:p w:rsidR="00AB0B00" w:rsidRDefault="00AB0B00">
      <w:pPr>
        <w:rPr>
          <w:rFonts w:cs="Arial"/>
          <w:b/>
          <w:color w:val="000000"/>
          <w:szCs w:val="56"/>
        </w:rPr>
      </w:pPr>
    </w:p>
    <w:p w:rsidR="00343413" w:rsidRDefault="00343413">
      <w:r>
        <w:br w:type="page"/>
      </w:r>
      <w:r w:rsidR="00901B2A">
        <w:rPr>
          <w:rFonts w:cs="Arial"/>
          <w:noProof/>
          <w:szCs w:val="56"/>
        </w:rPr>
        <w:pict>
          <v:shape id="_x0000_s1169" type="#_x0000_t202" style="position:absolute;margin-left:0;margin-top:785.35pt;width:168.25pt;height:36pt;z-index:2517109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1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3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DD725C" w:rsidTr="00343413">
        <w:tc>
          <w:tcPr>
            <w:tcW w:w="2268" w:type="dxa"/>
          </w:tcPr>
          <w:p w:rsidR="00DD725C" w:rsidRDefault="00DD725C">
            <w:pPr>
              <w:rPr>
                <w:rFonts w:cs="Arial"/>
                <w:b/>
                <w:color w:val="000000"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lastRenderedPageBreak/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τήριος</w:t>
            </w:r>
          </w:p>
        </w:tc>
        <w:tc>
          <w:tcPr>
            <w:tcW w:w="7371" w:type="dxa"/>
          </w:tcPr>
          <w:p w:rsidR="00DD725C" w:rsidRDefault="00DD725C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DD725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δευτερόκλιτα δικατάληκτα ή τρικατάληκτα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δρά-ω -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DD725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δρασ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DD725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δρασ-τήριος, </w:t>
            </w:r>
          </w:p>
          <w:p w:rsidR="00DD725C" w:rsidRDefault="00DD725C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ος, -ο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D725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ικανός, να δρα, ενεργητικός, αποτελεσμα-τικός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λύω:λυ-τήριος, -ος, </w:t>
            </w:r>
          </w:p>
          <w:p w:rsidR="00DD725C" w:rsidRDefault="00DD725C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ο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D725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ία, -ο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D725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ικανός να λύνει, ν' ανακουφίζει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σῴζω </w:t>
            </w:r>
            <w:r w:rsidRPr="00DD725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σ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DD725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σω-τήριος, </w:t>
            </w:r>
          </w:p>
          <w:p w:rsidR="00DD725C" w:rsidRDefault="00DD725C">
            <w:pPr>
              <w:rPr>
                <w:rFonts w:cs="Arial"/>
                <w:b/>
                <w:color w:val="000000"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ος, -ο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D725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ικανός να σώζει) κ.ά</w:t>
            </w:r>
          </w:p>
        </w:tc>
      </w:tr>
    </w:tbl>
    <w:p w:rsidR="00343413" w:rsidRDefault="00343413" w:rsidP="00DD725C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Default="00842584" w:rsidP="00DD725C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t>β) Επίθετα παράγωγα από ονόματα</w:t>
      </w:r>
    </w:p>
    <w:p w:rsidR="00DD725C" w:rsidRPr="00842584" w:rsidRDefault="00DD725C" w:rsidP="00DD725C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Pr="008425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Tahoma" w:hAnsi="Tahoma"/>
          <w:b/>
          <w:szCs w:val="56"/>
        </w:rPr>
        <w:t>397</w:t>
      </w:r>
      <w:r w:rsidRPr="00842584">
        <w:rPr>
          <w:rFonts w:cs="Arial"/>
          <w:b/>
          <w:szCs w:val="56"/>
        </w:rPr>
        <w:t>. Επίθετα που παράγονται από ονόματα (ουσιαστικά ή κάποτε και από επίθετα) είναι:</w:t>
      </w:r>
    </w:p>
    <w:p w:rsidR="00842584" w:rsidRPr="008425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cs="Arial"/>
          <w:b/>
          <w:szCs w:val="56"/>
        </w:rPr>
        <w:t xml:space="preserve">1) Όσα σημαίνουν </w:t>
      </w:r>
      <w:r w:rsidRPr="0059772E">
        <w:rPr>
          <w:rFonts w:ascii="Tahoma" w:hAnsi="Tahoma"/>
          <w:b/>
          <w:szCs w:val="56"/>
        </w:rPr>
        <w:t>αυτόν που ανήκει</w:t>
      </w:r>
      <w:r w:rsidRPr="00842584">
        <w:rPr>
          <w:rFonts w:cs="Arial"/>
          <w:b/>
          <w:szCs w:val="56"/>
        </w:rPr>
        <w:t xml:space="preserve"> σ' εκείνο που δηλώνει η πρωτότυπη λέξη ή </w:t>
      </w:r>
      <w:r w:rsidRPr="0059772E">
        <w:rPr>
          <w:rFonts w:ascii="Tahoma" w:hAnsi="Tahoma"/>
          <w:b/>
          <w:szCs w:val="56"/>
        </w:rPr>
        <w:t>αυτόν που</w:t>
      </w:r>
      <w:r w:rsidR="00901B2A">
        <w:rPr>
          <w:rFonts w:cs="Arial"/>
          <w:b/>
          <w:noProof/>
          <w:szCs w:val="56"/>
        </w:rPr>
        <w:pict>
          <v:shape id="_x0000_s1170" type="#_x0000_t202" style="position:absolute;margin-left:0;margin-top:785.35pt;width:168.25pt;height:36pt;z-index:2517120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1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4</w:t>
                  </w:r>
                </w:p>
              </w:txbxContent>
            </v:textbox>
            <w10:wrap anchorx="page" anchory="margin"/>
          </v:shape>
        </w:pict>
      </w:r>
      <w:r w:rsidRPr="0059772E">
        <w:rPr>
          <w:rFonts w:ascii="Tahoma" w:hAnsi="Tahoma"/>
          <w:b/>
          <w:szCs w:val="56"/>
        </w:rPr>
        <w:t xml:space="preserve"> έχει</w:t>
      </w:r>
      <w:r w:rsidRPr="00842584">
        <w:rPr>
          <w:rFonts w:cs="Arial"/>
          <w:b/>
          <w:szCs w:val="56"/>
        </w:rPr>
        <w:t xml:space="preserve"> </w:t>
      </w:r>
      <w:r w:rsidRPr="0059772E">
        <w:rPr>
          <w:rFonts w:ascii="Tahoma" w:hAnsi="Tahoma"/>
          <w:b/>
          <w:szCs w:val="56"/>
        </w:rPr>
        <w:t>σχέση</w:t>
      </w:r>
      <w:r w:rsidRPr="00842584">
        <w:rPr>
          <w:rFonts w:cs="Arial"/>
          <w:b/>
          <w:szCs w:val="56"/>
        </w:rPr>
        <w:t xml:space="preserve"> </w:t>
      </w:r>
      <w:r w:rsidRPr="00842584">
        <w:rPr>
          <w:rFonts w:cs="Arial"/>
          <w:b/>
          <w:szCs w:val="56"/>
        </w:rPr>
        <w:lastRenderedPageBreak/>
        <w:t>με αυτό·τα επίθετα αυτά έχουν τις ακόλουθες παραγωγικές καταλήξεις:</w:t>
      </w:r>
    </w:p>
    <w:p w:rsidR="00D34E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Tahoma" w:hAnsi="Tahoma"/>
          <w:b/>
          <w:szCs w:val="56"/>
        </w:rPr>
        <w:t>I. Κατάληξη -ιος</w:t>
      </w:r>
      <w:r w:rsidRPr="00842584">
        <w:rPr>
          <w:rFonts w:cs="Arial"/>
          <w:b/>
          <w:szCs w:val="56"/>
        </w:rPr>
        <w:t>, που (ανάλογα με τους προηγούμενους φθόγγους και τις φθογ</w:t>
      </w:r>
      <w:r w:rsidR="004853A1">
        <w:rPr>
          <w:rFonts w:cs="Arial"/>
          <w:b/>
          <w:szCs w:val="56"/>
        </w:rPr>
        <w:t xml:space="preserve">γικές παθήσεις που γίνονται) </w:t>
      </w:r>
      <w:r w:rsidRPr="00842584">
        <w:rPr>
          <w:rFonts w:cs="Arial"/>
          <w:b/>
          <w:szCs w:val="56"/>
        </w:rPr>
        <w:t xml:space="preserve">παρουσιάζεται και σαν </w:t>
      </w:r>
    </w:p>
    <w:p w:rsidR="004853A1" w:rsidRDefault="00842584" w:rsidP="00343413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cs="Arial"/>
          <w:b/>
          <w:szCs w:val="56"/>
        </w:rPr>
        <w:t>-</w:t>
      </w:r>
      <w:r w:rsidRPr="00842584">
        <w:rPr>
          <w:rFonts w:ascii="Tahoma" w:hAnsi="Tahoma"/>
          <w:b/>
          <w:szCs w:val="56"/>
        </w:rPr>
        <w:t>αιος, - ειος, -οιος, -ῷος</w:t>
      </w:r>
      <w:r w:rsidRPr="00842584">
        <w:rPr>
          <w:rFonts w:cs="Arial"/>
          <w:b/>
          <w:szCs w:val="56"/>
        </w:rPr>
        <w:t>. Π.χ.</w:t>
      </w:r>
    </w:p>
    <w:p w:rsidR="00343413" w:rsidRDefault="00343413" w:rsidP="00343413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4853A1" w:rsidRPr="00343413" w:rsidTr="00343413">
        <w:tc>
          <w:tcPr>
            <w:tcW w:w="2268" w:type="dxa"/>
          </w:tcPr>
          <w:p w:rsidR="004853A1" w:rsidRPr="00343413" w:rsidRDefault="004853A1" w:rsidP="00443C60">
            <w:pPr>
              <w:rPr>
                <w:rFonts w:cs="Arial"/>
                <w:b/>
                <w:szCs w:val="56"/>
              </w:rPr>
            </w:pP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)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ιος</w:t>
            </w:r>
          </w:p>
        </w:tc>
        <w:tc>
          <w:tcPr>
            <w:tcW w:w="7371" w:type="dxa"/>
          </w:tcPr>
          <w:p w:rsidR="004853A1" w:rsidRPr="00343413" w:rsidRDefault="004853A1" w:rsidP="00443C60">
            <w:pPr>
              <w:rPr>
                <w:rFonts w:cs="Arial"/>
                <w:b/>
                <w:szCs w:val="56"/>
              </w:rPr>
            </w:pP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θάλασσα: θαλάσσ-ιος· οὐρανός: οὐράν-ιος· πατὴρ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ατρός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άτρ-ιος· τιμή: τίμ-ιος· ἐνιαυτός: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ἐνιαύτ-ιος) ἐνιαύσ-ι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βλ.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§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70, 4)·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λοῦτος: (πλούτ-ιος) πλούσ-ιος· ἑκὼν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</w:t>
            </w:r>
            <w:r w:rsidRPr="00343413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.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ἑκόντ-ος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ἑκόντ-ιος) ἑκούσ-ι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βλ. §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70, 4) κ.ά.</w:t>
            </w:r>
          </w:p>
        </w:tc>
      </w:tr>
    </w:tbl>
    <w:p w:rsidR="00343413" w:rsidRDefault="00343413">
      <w:r>
        <w:br w:type="page"/>
      </w:r>
      <w:r w:rsidR="00901B2A">
        <w:rPr>
          <w:rFonts w:cs="Arial"/>
          <w:noProof/>
          <w:szCs w:val="56"/>
        </w:rPr>
        <w:pict>
          <v:shape id="_x0000_s1171" type="#_x0000_t202" style="position:absolute;margin-left:0;margin-top:785.35pt;width:168.25pt;height:36pt;z-index:2517130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B15DAF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15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4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4853A1" w:rsidRPr="00343413" w:rsidTr="00343413">
        <w:tc>
          <w:tcPr>
            <w:tcW w:w="2268" w:type="dxa"/>
          </w:tcPr>
          <w:p w:rsidR="004853A1" w:rsidRPr="00343413" w:rsidRDefault="004853A1" w:rsidP="00443C60">
            <w:pPr>
              <w:rPr>
                <w:rFonts w:cs="Arial"/>
                <w:b/>
                <w:szCs w:val="56"/>
              </w:rPr>
            </w:pP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β)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αιος</w:t>
            </w:r>
          </w:p>
        </w:tc>
        <w:tc>
          <w:tcPr>
            <w:tcW w:w="7371" w:type="dxa"/>
          </w:tcPr>
          <w:p w:rsidR="004853A1" w:rsidRPr="00343413" w:rsidRDefault="004853A1" w:rsidP="004853A1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γορά: (ἀγορά-ιος) ἀγοραῖος· ἀνάγκη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ναγκα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ἀναγκά-ιος) ἀναγκαῖος· δίκη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δικα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δίκα-ιος) δίκαιος·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: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γέλη: ἀγελαῖος· ἕδρα: ἑδραῖος· κρήνη: κρηναῖος· σπουδή: σπουδαῖος· ὥρα: ὡραῖος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(= που γίνεται την ώρα που πρέπει, ώριμος) κ.ά.Από αναλογία προς αυτά και: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ῆπος: κηπαῖος· χέρσος: χερσαῖ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343413" w:rsidRPr="00343413" w:rsidTr="00343413">
        <w:tc>
          <w:tcPr>
            <w:tcW w:w="2268" w:type="dxa"/>
          </w:tcPr>
          <w:p w:rsidR="00343413" w:rsidRDefault="00343413" w:rsidP="00343413">
            <w:pPr>
              <w:rPr>
                <w:rFonts w:cs="Arial"/>
                <w:b/>
                <w:szCs w:val="56"/>
              </w:rPr>
            </w:pP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γ)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72" type="#_x0000_t202" style="position:absolute;margin-left:0;margin-top:785.35pt;width:168.25pt;height:36pt;z-index:2517140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16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4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ειος</w:t>
            </w:r>
          </w:p>
        </w:tc>
        <w:tc>
          <w:tcPr>
            <w:tcW w:w="7371" w:type="dxa"/>
          </w:tcPr>
          <w:p w:rsidR="00343413" w:rsidRPr="004B1C4F" w:rsidRDefault="00343413" w:rsidP="00343413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βασιλεύς: (βασίλε-ιος) βασίλει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ου ανήκει στο βασιλέα, βασιλικός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τέλ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τελεσ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τέλεσ-</w:t>
            </w:r>
            <w:r w:rsidRPr="004B1C4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>ιος, τέλε-ιος) τέλειος· θεός: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θέ-ιος) θεῖος· ἄστυ (ἄστε-ως): (ἀστέ-ιος) ἀστεῖ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  <w:p w:rsidR="00343413" w:rsidRDefault="00343413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 αναλογία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ρος αυτά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δοῦλος: δούλ-ειος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 xml:space="preserve">οἶκος: οἰκ-εῖος· ἀνὴρ </w:t>
            </w:r>
          </w:p>
          <w:p w:rsidR="00343413" w:rsidRDefault="00343413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ἀνδρ-ός): ἀνδρ-εῖος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πίσης σε </w:t>
            </w:r>
            <w:r w:rsidRPr="004B1C4F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-ειος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κανονικά λήγουν τα επίθετα που παράγονται από ονόματα προσώπων ή ζώων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Εὐκλείδης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Εὐκλείδ-ειος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· </w:t>
            </w:r>
            <w:r w:rsidRPr="004B1C4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ίμων: Κιμών-ειος· Πυθαγόρας: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Πυθαγόρ-ειος· αἲξ (αἰγ-ός): αἴγ-ειος· βοῦς (βο-ός): βόειος· ἵππος: </w:t>
            </w:r>
          </w:p>
          <w:p w:rsidR="00343413" w:rsidRPr="00343413" w:rsidRDefault="00343413" w:rsidP="00343413">
            <w:pPr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</w:pP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6"/>
                <w:lang w:eastAsia="el-GR"/>
              </w:rPr>
              <w:t>ἵππ-ειος· κύκνος: κύκν-ειο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6"/>
                <w:lang w:eastAsia="el-GR"/>
              </w:rPr>
              <w:t xml:space="preserve"> </w:t>
            </w:r>
            <w:r w:rsidRPr="00343413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κ.ά.</w:t>
            </w:r>
          </w:p>
        </w:tc>
      </w:tr>
      <w:tr w:rsidR="00343413" w:rsidRPr="00343413" w:rsidTr="00343413">
        <w:tc>
          <w:tcPr>
            <w:tcW w:w="2268" w:type="dxa"/>
          </w:tcPr>
          <w:p w:rsidR="00343413" w:rsidRDefault="00343413" w:rsidP="00343413">
            <w:pPr>
              <w:rPr>
                <w:rFonts w:cs="Arial"/>
                <w:b/>
                <w:szCs w:val="56"/>
              </w:rPr>
            </w:pP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δ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73" type="#_x0000_t202" style="position:absolute;margin-left:0;margin-top:785.35pt;width:168.25pt;height:36pt;z-index:2517150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17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οιος</w:t>
            </w:r>
          </w:p>
        </w:tc>
        <w:tc>
          <w:tcPr>
            <w:tcW w:w="7371" w:type="dxa"/>
          </w:tcPr>
          <w:p w:rsidR="00343413" w:rsidRDefault="00343413" w:rsidP="003434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γέλω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γελοσ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γελόσ-ιος, γελό-ιος) γελοῖος· ἄλλος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ἀλλό-ιος) ἀλλοῖος· ὁμ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κοινός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(ὁμό-ιος) 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>ὁμοῖ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και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6"/>
                <w:lang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>ὅμοι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 xml:space="preserve">· </w:t>
            </w:r>
            <w:r w:rsidRPr="00343413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ανάλογ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πᾶς (παντ-ός): </w:t>
            </w:r>
          </w:p>
          <w:p w:rsidR="00343413" w:rsidRDefault="00343413" w:rsidP="00343413">
            <w:pPr>
              <w:rPr>
                <w:rFonts w:cs="Arial"/>
                <w:b/>
                <w:szCs w:val="56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αντ-οῖ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842584" w:rsidRDefault="00842584" w:rsidP="00443C60">
      <w:pPr>
        <w:spacing w:after="0" w:line="240" w:lineRule="auto"/>
        <w:rPr>
          <w:rFonts w:cs="Arial"/>
          <w:b/>
          <w:szCs w:val="56"/>
        </w:rPr>
      </w:pPr>
    </w:p>
    <w:p w:rsidR="003C6D53" w:rsidRDefault="00343413" w:rsidP="00343413">
      <w:pPr>
        <w:rPr>
          <w:rFonts w:cs="Arial"/>
          <w:b/>
          <w:szCs w:val="56"/>
        </w:rPr>
      </w:pPr>
      <w:r>
        <w:rPr>
          <w:rFonts w:cs="Arial"/>
          <w:b/>
          <w:szCs w:val="56"/>
        </w:rPr>
        <w:br w:type="page"/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3C6D53" w:rsidRPr="00343413" w:rsidTr="00343413">
        <w:tc>
          <w:tcPr>
            <w:tcW w:w="2268" w:type="dxa"/>
          </w:tcPr>
          <w:p w:rsidR="003C6D53" w:rsidRDefault="003C6D53" w:rsidP="00443C60">
            <w:pPr>
              <w:rPr>
                <w:rFonts w:cs="Arial"/>
                <w:b/>
                <w:szCs w:val="56"/>
              </w:rPr>
            </w:pP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ε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74" type="#_x0000_t202" style="position:absolute;margin-left:0;margin-top:785.35pt;width:168.25pt;height:36pt;z-index:2517160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18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ῷος</w:t>
            </w:r>
          </w:p>
        </w:tc>
        <w:tc>
          <w:tcPr>
            <w:tcW w:w="7371" w:type="dxa"/>
          </w:tcPr>
          <w:p w:rsidR="00DB2C18" w:rsidRPr="00FA2ED0" w:rsidRDefault="003C6D53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ἥρω-ς: (ἡρώ-ιος) ἡρῷ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</w:p>
          <w:p w:rsidR="00343413" w:rsidRDefault="003C6D53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FA2ED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</w:t>
            </w:r>
            <w:r w:rsidRPr="00FA2ED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υτός</w:t>
            </w:r>
            <w:r w:rsidRPr="00FA2ED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ου</w:t>
            </w:r>
            <w:r w:rsidRPr="00FA2ED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νήκει</w:t>
            </w:r>
            <w:r w:rsidRPr="00FA2ED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τον</w:t>
            </w:r>
            <w:r w:rsidRPr="00FA2ED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ρωα</w:t>
            </w:r>
            <w:r w:rsidRPr="00FA2ED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  <w:r w:rsidRPr="00FA2ED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ἠὼς</w:t>
            </w:r>
            <w:r w:rsidRPr="00FA2ED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(= 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πρωί</w:t>
            </w:r>
            <w:r w:rsidRPr="00FA2ED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):</w:t>
            </w:r>
          </w:p>
          <w:p w:rsidR="00343413" w:rsidRDefault="003C6D53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ἠώ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ι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)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ἠῷος</w:t>
            </w:r>
            <w:r w:rsidRPr="00DB2C1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val="en-US" w:eastAsia="el-GR"/>
              </w:rPr>
              <w:t> 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(= 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πρωινός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)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ττ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  <w:r w:rsidRPr="00DB2C1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val="en-US"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ἡ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ἕως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ἑῷ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νάλογα</w:t>
            </w:r>
            <w:r w:rsidRPr="0034341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:</w:t>
            </w:r>
            <w:r w:rsidRPr="00DB2C1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val="en-US"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ατὴρ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</w:p>
          <w:p w:rsidR="003C6D53" w:rsidRPr="00343413" w:rsidRDefault="003C6D53" w:rsidP="00443C60">
            <w:pPr>
              <w:rPr>
                <w:rFonts w:cs="Arial"/>
                <w:b/>
                <w:szCs w:val="56"/>
              </w:rPr>
            </w:pP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ατρ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ός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)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ατρῷ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ήτηρ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(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ητρ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ός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)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ητρῷ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άππος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αππ</w:t>
            </w:r>
            <w:r w:rsidRPr="0034341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ῷος</w:t>
            </w:r>
            <w:r w:rsidRPr="00DB2C1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val="en-US" w:eastAsia="el-GR"/>
              </w:rPr>
              <w:t> 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  <w:r w:rsidRPr="004B1C4F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ά</w:t>
            </w:r>
            <w:r w:rsidRPr="00343413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</w:p>
        </w:tc>
      </w:tr>
    </w:tbl>
    <w:p w:rsidR="00343413" w:rsidRDefault="00343413" w:rsidP="00443C60">
      <w:pPr>
        <w:spacing w:after="0" w:line="240" w:lineRule="auto"/>
        <w:rPr>
          <w:rFonts w:ascii="Tahoma" w:hAnsi="Tahoma"/>
          <w:b/>
          <w:szCs w:val="56"/>
        </w:rPr>
      </w:pPr>
    </w:p>
    <w:p w:rsidR="00A1590C" w:rsidRDefault="00842584" w:rsidP="00343413">
      <w:pPr>
        <w:spacing w:after="0" w:line="240" w:lineRule="auto"/>
        <w:ind w:firstLine="720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t>II. Κατάληξη -κός,</w:t>
      </w:r>
      <w:r w:rsidRPr="00842584">
        <w:rPr>
          <w:rFonts w:cs="Arial"/>
          <w:b/>
          <w:szCs w:val="56"/>
        </w:rPr>
        <w:t xml:space="preserve"> που (από αναλογία προς άλλα παράγωγα ή με ορισμένες φθογγικές παθήσεις) παρουσιάζεται και σαν </w:t>
      </w:r>
      <w:r w:rsidRPr="00842584">
        <w:rPr>
          <w:rFonts w:ascii="Microsoft Sans Serif" w:hAnsi="Microsoft Sans Serif" w:cs="Microsoft Sans Serif"/>
          <w:b/>
          <w:sz w:val="58"/>
        </w:rPr>
        <w:t>-ακός, -ῐκός, -ῠ</w:t>
      </w:r>
      <w:r w:rsidR="004B1C4F">
        <w:rPr>
          <w:rFonts w:ascii="Microsoft Sans Serif" w:hAnsi="Microsoft Sans Serif" w:cs="Microsoft Sans Serif"/>
          <w:b/>
          <w:sz w:val="58"/>
        </w:rPr>
        <w:t>κός, -εικός:</w:t>
      </w:r>
    </w:p>
    <w:p w:rsidR="00343413" w:rsidRDefault="00343413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6662"/>
      </w:tblGrid>
      <w:tr w:rsidR="00D976D1" w:rsidTr="00293750">
        <w:trPr>
          <w:trHeight w:val="2102"/>
        </w:trPr>
        <w:tc>
          <w:tcPr>
            <w:tcW w:w="1134" w:type="dxa"/>
            <w:vMerge w:val="restart"/>
          </w:tcPr>
          <w:p w:rsidR="00D976D1" w:rsidRPr="00AE0B02" w:rsidRDefault="00901B2A" w:rsidP="00F86675">
            <w:pPr>
              <w:rPr>
                <w:rFonts w:ascii="Microsoft Sans Serif" w:hAnsi="Microsoft Sans Serif" w:cs="Microsoft Sans Serif"/>
                <w:b/>
                <w:spacing w:val="-20"/>
                <w:sz w:val="58"/>
              </w:rPr>
            </w:pPr>
            <w:r>
              <w:rPr>
                <w:rFonts w:ascii="Microsoft Sans Serif" w:hAnsi="Microsoft Sans Serif" w:cs="Microsoft Sans Serif"/>
                <w:b/>
                <w:noProof/>
                <w:spacing w:val="-20"/>
                <w:sz w:val="58"/>
                <w:lang w:eastAsia="el-GR"/>
              </w:rPr>
              <w:pict>
                <v:shape id="_x0000_s1035" type="#_x0000_t87" style="position:absolute;margin-left:38.45pt;margin-top:27.4pt;width:7.45pt;height:116.65pt;z-index:251591168" strokeweight="4pt"/>
              </w:pict>
            </w:r>
          </w:p>
          <w:p w:rsidR="00D976D1" w:rsidRPr="00AE0B02" w:rsidRDefault="00D976D1" w:rsidP="00F86675">
            <w:pPr>
              <w:rPr>
                <w:rFonts w:ascii="Microsoft Sans Serif" w:hAnsi="Microsoft Sans Serif" w:cs="Microsoft Sans Serif"/>
                <w:b/>
                <w:spacing w:val="-20"/>
                <w:sz w:val="58"/>
              </w:rPr>
            </w:pPr>
          </w:p>
          <w:p w:rsidR="00D976D1" w:rsidRDefault="00D976D1" w:rsidP="00343413">
            <w:pPr>
              <w:rPr>
                <w:rFonts w:cs="Arial"/>
                <w:b/>
                <w:spacing w:val="-20"/>
                <w:szCs w:val="56"/>
              </w:rPr>
            </w:pPr>
            <w:r w:rsidRPr="00AA62A2">
              <w:rPr>
                <w:rFonts w:cs="Arial"/>
                <w:b/>
                <w:spacing w:val="-20"/>
                <w:szCs w:val="56"/>
              </w:rPr>
              <w:t>α)</w:t>
            </w:r>
          </w:p>
          <w:p w:rsidR="00343413" w:rsidRPr="00AA62A2" w:rsidRDefault="00343413" w:rsidP="00343413">
            <w:pPr>
              <w:rPr>
                <w:rFonts w:cs="Arial"/>
                <w:b/>
                <w:spacing w:val="-20"/>
                <w:szCs w:val="56"/>
              </w:rPr>
            </w:pPr>
          </w:p>
        </w:tc>
        <w:tc>
          <w:tcPr>
            <w:tcW w:w="1843" w:type="dxa"/>
          </w:tcPr>
          <w:p w:rsidR="00D976D1" w:rsidRPr="00F86675" w:rsidRDefault="00D976D1" w:rsidP="00F86675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κὸς</w:t>
            </w:r>
          </w:p>
        </w:tc>
        <w:tc>
          <w:tcPr>
            <w:tcW w:w="6662" w:type="dxa"/>
            <w:vMerge w:val="restart"/>
          </w:tcPr>
          <w:p w:rsidR="00D976D1" w:rsidRPr="00AE0B02" w:rsidRDefault="00D976D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αρδία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: καρδια-κός· </w:t>
            </w:r>
            <w:r w:rsidRPr="00AE0B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>οἰκία: οἰκια-κός· παροιμία: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αροιμια-κό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AE0B0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  <w:p w:rsidR="00D976D1" w:rsidRPr="00AE0B02" w:rsidRDefault="00D976D1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AE0B0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αναλογία προς αυτά και:</w:t>
            </w:r>
            <w:r w:rsidRPr="00AE0B02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6"/>
                <w:lang w:eastAsia="el-GR"/>
              </w:rPr>
              <w:t> </w:t>
            </w:r>
            <w:r w:rsidRPr="00AE0B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>ἥλιος: ἡλι-ακός·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AE0B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lastRenderedPageBreak/>
              <w:t>συμπόσιον: συμποσι-ακός·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ορίνθιος: Κορινθι-ακός· Ῥόδιος: Ῥοδι-ακὸ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AE0B0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D976D1" w:rsidTr="00293750">
        <w:trPr>
          <w:trHeight w:val="657"/>
        </w:trPr>
        <w:tc>
          <w:tcPr>
            <w:tcW w:w="1134" w:type="dxa"/>
            <w:vMerge/>
          </w:tcPr>
          <w:p w:rsidR="00D976D1" w:rsidRPr="00AE0B02" w:rsidRDefault="00D976D1">
            <w:pPr>
              <w:rPr>
                <w:rFonts w:ascii="Microsoft Sans Serif" w:hAnsi="Microsoft Sans Serif" w:cs="Microsoft Sans Serif"/>
                <w:b/>
                <w:spacing w:val="-20"/>
                <w:sz w:val="58"/>
              </w:rPr>
            </w:pPr>
          </w:p>
        </w:tc>
        <w:tc>
          <w:tcPr>
            <w:tcW w:w="1843" w:type="dxa"/>
          </w:tcPr>
          <w:p w:rsidR="00D976D1" w:rsidRDefault="00D976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</w:p>
          <w:p w:rsidR="00D976D1" w:rsidRPr="00AE0B02" w:rsidRDefault="00D976D1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AE0B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ακὸς</w:t>
            </w:r>
          </w:p>
        </w:tc>
        <w:tc>
          <w:tcPr>
            <w:tcW w:w="6662" w:type="dxa"/>
            <w:vMerge/>
          </w:tcPr>
          <w:p w:rsidR="00D976D1" w:rsidRDefault="00D976D1">
            <w:pPr>
              <w:rPr>
                <w:rFonts w:ascii="Microsoft Sans Serif" w:hAnsi="Microsoft Sans Serif" w:cs="Microsoft Sans Serif"/>
                <w:b/>
                <w:sz w:val="58"/>
              </w:rPr>
            </w:pPr>
          </w:p>
        </w:tc>
      </w:tr>
      <w:tr w:rsidR="00D976D1" w:rsidTr="00293750">
        <w:trPr>
          <w:trHeight w:val="3380"/>
        </w:trPr>
        <w:tc>
          <w:tcPr>
            <w:tcW w:w="1134" w:type="dxa"/>
            <w:vMerge w:val="restart"/>
          </w:tcPr>
          <w:p w:rsidR="00D976D1" w:rsidRPr="00AE0B02" w:rsidRDefault="00D976D1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</w:pPr>
          </w:p>
          <w:p w:rsidR="00D976D1" w:rsidRPr="00AE0B02" w:rsidRDefault="00D976D1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</w:pPr>
          </w:p>
          <w:p w:rsidR="00D976D1" w:rsidRPr="00AE0B02" w:rsidRDefault="00D976D1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</w:pPr>
          </w:p>
          <w:p w:rsidR="00D976D1" w:rsidRPr="00AE0B02" w:rsidRDefault="00901B2A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noProof/>
                <w:color w:val="000000"/>
                <w:spacing w:val="-20"/>
                <w:sz w:val="58"/>
                <w:lang w:eastAsia="el-GR"/>
              </w:rPr>
              <w:pict>
                <v:shape id="_x0000_s1036" type="#_x0000_t87" style="position:absolute;margin-left:28.5pt;margin-top:15.8pt;width:19.9pt;height:260.7pt;z-index:251592192" strokeweight="4pt"/>
              </w:pict>
            </w:r>
          </w:p>
          <w:p w:rsidR="00343413" w:rsidRDefault="00343413" w:rsidP="00343413">
            <w:pPr>
              <w:rPr>
                <w:rFonts w:cs="Arial"/>
                <w:b/>
                <w:spacing w:val="-20"/>
                <w:szCs w:val="56"/>
              </w:rPr>
            </w:pPr>
          </w:p>
          <w:p w:rsidR="00343413" w:rsidRDefault="00343413" w:rsidP="00343413">
            <w:pPr>
              <w:rPr>
                <w:rFonts w:cs="Arial"/>
                <w:b/>
                <w:spacing w:val="-20"/>
                <w:szCs w:val="56"/>
              </w:rPr>
            </w:pPr>
          </w:p>
          <w:p w:rsidR="00343413" w:rsidRDefault="00343413" w:rsidP="00343413">
            <w:pPr>
              <w:rPr>
                <w:rFonts w:cs="Arial"/>
                <w:b/>
                <w:spacing w:val="-20"/>
                <w:szCs w:val="56"/>
              </w:rPr>
            </w:pPr>
          </w:p>
          <w:p w:rsidR="00D976D1" w:rsidRPr="00AA62A2" w:rsidRDefault="00D976D1" w:rsidP="00343413">
            <w:pPr>
              <w:rPr>
                <w:rFonts w:cs="Arial"/>
                <w:b/>
                <w:spacing w:val="-20"/>
                <w:szCs w:val="56"/>
              </w:rPr>
            </w:pPr>
            <w:r w:rsidRPr="00AA62A2">
              <w:rPr>
                <w:rFonts w:cs="Arial"/>
                <w:b/>
                <w:spacing w:val="-20"/>
                <w:szCs w:val="56"/>
              </w:rPr>
              <w:t>β)</w:t>
            </w:r>
          </w:p>
        </w:tc>
        <w:tc>
          <w:tcPr>
            <w:tcW w:w="1843" w:type="dxa"/>
          </w:tcPr>
          <w:p w:rsidR="00D976D1" w:rsidRPr="00AE0B02" w:rsidRDefault="00D976D1" w:rsidP="00AE0B0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κὸς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75" type="#_x0000_t202" style="position:absolute;left:0;text-align:left;margin-left:0;margin-top:785.35pt;width:168.25pt;height:36pt;z-index:2517171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19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5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6662" w:type="dxa"/>
            <w:vMerge w:val="restart"/>
          </w:tcPr>
          <w:p w:rsidR="00D976D1" w:rsidRPr="00AE0B02" w:rsidRDefault="00D976D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ἱστορία: ἱστορι-κός· μανία: μανι-κός· μάντις: μαντι-κός· πανήγυρις: πανηγυρι-κός· φύσις: φυσι-κ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AE0B0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  <w:p w:rsidR="00D976D1" w:rsidRDefault="00D976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AE0B0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αναλογία προς αυτά και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πολίτης: πολιτ-ικός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εἰρήνη: εἰρην-ικός· βάρβαρος: βαρβαρ-ικός· δοῦλος: δουλ-ικός· πόλεμος: πολεμ-ικός· ἔθνος: </w:t>
            </w:r>
          </w:p>
          <w:p w:rsidR="00D976D1" w:rsidRPr="00D976D1" w:rsidRDefault="00D976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ἐθν-ικός· ἦθος: ἠθ-ικός· ῥήτωρ (ῥήτορ-ος): ῥητορ-ικός· ἡγεμὼν </w:t>
            </w:r>
            <w:r w:rsidRPr="00D976D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 xml:space="preserve">(ἡγεμόν-ος): </w:t>
            </w:r>
          </w:p>
          <w:p w:rsidR="00D976D1" w:rsidRPr="00D976D1" w:rsidRDefault="00D976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</w:pPr>
            <w:r w:rsidRPr="00D976D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 xml:space="preserve">ἡγεμον-ικός· ἄστυ: </w:t>
            </w:r>
          </w:p>
          <w:p w:rsidR="00D976D1" w:rsidRPr="00AE0B02" w:rsidRDefault="00D976D1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ἀστ-ικός· Κερκυραῖος: Κερκυρα-ϊκός· Ἀχαιός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>Ἀχα-ϊκός· τροχαῖος: τροχα-ϊκός· βασιλεύς: βασιλ-ικός· Εὐβοεύς: Εὐβο-ϊκ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AE0B0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D976D1" w:rsidTr="00293750">
        <w:trPr>
          <w:trHeight w:val="657"/>
        </w:trPr>
        <w:tc>
          <w:tcPr>
            <w:tcW w:w="1134" w:type="dxa"/>
            <w:vMerge/>
          </w:tcPr>
          <w:p w:rsidR="00D976D1" w:rsidRDefault="00D976D1">
            <w:pPr>
              <w:rPr>
                <w:rFonts w:ascii="Microsoft Sans Serif" w:hAnsi="Microsoft Sans Serif" w:cs="Microsoft Sans Serif"/>
                <w:b/>
                <w:sz w:val="58"/>
              </w:rPr>
            </w:pPr>
          </w:p>
        </w:tc>
        <w:tc>
          <w:tcPr>
            <w:tcW w:w="1843" w:type="dxa"/>
          </w:tcPr>
          <w:p w:rsidR="00D976D1" w:rsidRDefault="00D976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</w:p>
          <w:p w:rsidR="00D976D1" w:rsidRPr="00F86675" w:rsidRDefault="00D976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ι-κὸς</w:t>
            </w:r>
          </w:p>
        </w:tc>
        <w:tc>
          <w:tcPr>
            <w:tcW w:w="6662" w:type="dxa"/>
            <w:vMerge/>
          </w:tcPr>
          <w:p w:rsidR="00D976D1" w:rsidRPr="00AE0B02" w:rsidRDefault="00D976D1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</w:tc>
      </w:tr>
      <w:tr w:rsidR="00D976D1" w:rsidTr="00293750">
        <w:trPr>
          <w:trHeight w:val="1278"/>
        </w:trPr>
        <w:tc>
          <w:tcPr>
            <w:tcW w:w="1134" w:type="dxa"/>
            <w:vMerge w:val="restart"/>
          </w:tcPr>
          <w:p w:rsidR="00D976D1" w:rsidRDefault="00901B2A">
            <w:pPr>
              <w:rPr>
                <w:rFonts w:ascii="Microsoft Sans Serif" w:hAnsi="Microsoft Sans Serif" w:cs="Microsoft Sans Serif"/>
                <w:b/>
                <w:spacing w:val="-20"/>
                <w:sz w:val="58"/>
              </w:rPr>
            </w:pPr>
            <w:r>
              <w:rPr>
                <w:rFonts w:ascii="Microsoft Sans Serif" w:hAnsi="Microsoft Sans Serif" w:cs="Microsoft Sans Serif"/>
                <w:b/>
                <w:noProof/>
                <w:spacing w:val="-20"/>
                <w:sz w:val="58"/>
                <w:lang w:eastAsia="el-GR"/>
              </w:rPr>
              <w:pict>
                <v:shape id="_x0000_s1037" type="#_x0000_t87" style="position:absolute;margin-left:31pt;margin-top:22.25pt;width:17.4pt;height:115.45pt;z-index:251593216;mso-position-horizontal-relative:text;mso-position-vertical-relative:text" strokeweight="4pt"/>
              </w:pict>
            </w:r>
          </w:p>
          <w:p w:rsidR="00343413" w:rsidRDefault="00343413" w:rsidP="00343413">
            <w:pPr>
              <w:rPr>
                <w:rFonts w:cs="Arial"/>
                <w:b/>
                <w:spacing w:val="-20"/>
                <w:szCs w:val="56"/>
              </w:rPr>
            </w:pPr>
          </w:p>
          <w:p w:rsidR="00D976D1" w:rsidRPr="00AA62A2" w:rsidRDefault="00D976D1" w:rsidP="00343413">
            <w:pPr>
              <w:rPr>
                <w:rFonts w:cs="Arial"/>
                <w:b/>
                <w:szCs w:val="56"/>
              </w:rPr>
            </w:pPr>
            <w:r w:rsidRPr="00AA62A2">
              <w:rPr>
                <w:rFonts w:cs="Arial"/>
                <w:b/>
                <w:spacing w:val="-20"/>
                <w:szCs w:val="56"/>
              </w:rPr>
              <w:t>γ)</w:t>
            </w:r>
          </w:p>
        </w:tc>
        <w:tc>
          <w:tcPr>
            <w:tcW w:w="1843" w:type="dxa"/>
          </w:tcPr>
          <w:p w:rsidR="00D976D1" w:rsidRPr="00842584" w:rsidRDefault="00D976D1" w:rsidP="00AE0B0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κὸς</w:t>
            </w:r>
          </w:p>
          <w:p w:rsidR="00D976D1" w:rsidRPr="00842584" w:rsidRDefault="00D976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</w:p>
        </w:tc>
        <w:tc>
          <w:tcPr>
            <w:tcW w:w="6662" w:type="dxa"/>
            <w:vMerge w:val="restart"/>
          </w:tcPr>
          <w:p w:rsidR="00D976D1" w:rsidRPr="00AE0B02" w:rsidRDefault="00D976D1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θῆλυς: θηλυ-κός· Λίβυ-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D976D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γεν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Λίβυ-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υτός που είναι από τη Λιβύη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Λιβυ-κό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από αναλογία και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ὁ ἅλ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το αλάτι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ἁλ-υκ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ρμυρός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D976D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D976D1" w:rsidTr="0056077C">
        <w:trPr>
          <w:trHeight w:val="657"/>
        </w:trPr>
        <w:tc>
          <w:tcPr>
            <w:tcW w:w="1134" w:type="dxa"/>
            <w:vMerge/>
          </w:tcPr>
          <w:p w:rsidR="00D976D1" w:rsidRPr="00AE0B02" w:rsidRDefault="00D976D1">
            <w:pPr>
              <w:rPr>
                <w:rFonts w:ascii="Microsoft Sans Serif" w:hAnsi="Microsoft Sans Serif" w:cs="Microsoft Sans Serif"/>
                <w:b/>
                <w:spacing w:val="-20"/>
                <w:sz w:val="58"/>
              </w:rPr>
            </w:pPr>
          </w:p>
        </w:tc>
        <w:tc>
          <w:tcPr>
            <w:tcW w:w="1843" w:type="dxa"/>
          </w:tcPr>
          <w:p w:rsidR="00D976D1" w:rsidRPr="00842584" w:rsidRDefault="00D976D1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υκὸς</w:t>
            </w:r>
          </w:p>
        </w:tc>
        <w:tc>
          <w:tcPr>
            <w:tcW w:w="6662" w:type="dxa"/>
            <w:vMerge/>
            <w:tcBorders>
              <w:bottom w:val="single" w:sz="18" w:space="0" w:color="A6A6A6" w:themeColor="background1" w:themeShade="A6"/>
            </w:tcBorders>
          </w:tcPr>
          <w:p w:rsidR="00D976D1" w:rsidRPr="00AE0B02" w:rsidRDefault="00D976D1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</w:tc>
      </w:tr>
      <w:tr w:rsidR="00EF5B36" w:rsidTr="0056077C">
        <w:trPr>
          <w:trHeight w:val="1998"/>
        </w:trPr>
        <w:tc>
          <w:tcPr>
            <w:tcW w:w="1134" w:type="dxa"/>
            <w:vMerge w:val="restart"/>
          </w:tcPr>
          <w:p w:rsidR="00EF5B36" w:rsidRDefault="00EF5B36" w:rsidP="00DE1892">
            <w:pPr>
              <w:rPr>
                <w:rFonts w:cs="Arial"/>
                <w:b/>
                <w:spacing w:val="-20"/>
                <w:szCs w:val="56"/>
              </w:rPr>
            </w:pPr>
          </w:p>
          <w:p w:rsidR="00EF5B36" w:rsidRDefault="00EF5B36" w:rsidP="00DE1892">
            <w:pPr>
              <w:rPr>
                <w:rFonts w:cs="Arial"/>
                <w:b/>
                <w:spacing w:val="-20"/>
                <w:szCs w:val="56"/>
              </w:rPr>
            </w:pPr>
          </w:p>
          <w:p w:rsidR="00EF5B36" w:rsidRDefault="00EF5B36" w:rsidP="00DE1892">
            <w:pPr>
              <w:rPr>
                <w:rFonts w:cs="Arial"/>
                <w:b/>
                <w:spacing w:val="-20"/>
                <w:szCs w:val="56"/>
              </w:rPr>
            </w:pPr>
          </w:p>
          <w:p w:rsidR="00EF5B36" w:rsidRPr="00AA62A2" w:rsidRDefault="00EF5B36" w:rsidP="00DE1892">
            <w:pPr>
              <w:rPr>
                <w:rFonts w:cs="Arial"/>
                <w:b/>
                <w:spacing w:val="-20"/>
                <w:szCs w:val="56"/>
              </w:rPr>
            </w:pPr>
            <w:r>
              <w:rPr>
                <w:rFonts w:cs="Arial"/>
                <w:b/>
                <w:spacing w:val="-20"/>
                <w:szCs w:val="56"/>
              </w:rPr>
              <w:t>δ)</w:t>
            </w:r>
          </w:p>
        </w:tc>
        <w:tc>
          <w:tcPr>
            <w:tcW w:w="1843" w:type="dxa"/>
          </w:tcPr>
          <w:p w:rsidR="00EF5B36" w:rsidRPr="00842584" w:rsidRDefault="00EF5B36" w:rsidP="00DE189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κός</w:t>
            </w:r>
          </w:p>
          <w:p w:rsidR="00EF5B36" w:rsidRPr="00842584" w:rsidRDefault="00EF5B36" w:rsidP="00DE1892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F5B36" w:rsidRPr="00AE0B02" w:rsidRDefault="00EF5B36" w:rsidP="003E7208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καδήμεια: Ἀκαδημει-κός· Δαρεῖος: δαρει-κός· Δεκέλεια: Δεκελει-κός·</w:t>
            </w:r>
          </w:p>
        </w:tc>
      </w:tr>
      <w:tr w:rsidR="00EF5B36" w:rsidTr="0056077C">
        <w:trPr>
          <w:trHeight w:val="3873"/>
        </w:trPr>
        <w:tc>
          <w:tcPr>
            <w:tcW w:w="1134" w:type="dxa"/>
            <w:vMerge/>
          </w:tcPr>
          <w:p w:rsidR="00EF5B36" w:rsidRDefault="00EF5B36" w:rsidP="00DE1892">
            <w:pPr>
              <w:rPr>
                <w:rFonts w:cs="Arial"/>
                <w:b/>
                <w:noProof/>
                <w:spacing w:val="-20"/>
                <w:szCs w:val="56"/>
                <w:lang w:eastAsia="el-GR"/>
              </w:rPr>
            </w:pPr>
          </w:p>
        </w:tc>
        <w:tc>
          <w:tcPr>
            <w:tcW w:w="1843" w:type="dxa"/>
          </w:tcPr>
          <w:p w:rsidR="00EF5B36" w:rsidRPr="00842584" w:rsidRDefault="00EF5B36" w:rsidP="00DE1892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ει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76" type="#_x0000_t202" style="position:absolute;left:0;text-align:left;margin-left:0;margin-top:785.35pt;width:168.25pt;height:36pt;z-index:2517181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20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ός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F5B36" w:rsidRPr="00842584" w:rsidRDefault="0056077C" w:rsidP="00DE1892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εραμεύς: (κεραμε-ικὸς) κεραμεικός· ὀρεὺ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976D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D976D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μουλάρι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ὀρε-ικὸς) ὀρεικ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(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ὀρεικὸν ζεῦγ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976D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= ένα ζευγάρι μουλάρια</w:t>
            </w:r>
          </w:p>
        </w:tc>
      </w:tr>
    </w:tbl>
    <w:p w:rsidR="00D976D1" w:rsidRDefault="00D976D1" w:rsidP="00D976D1">
      <w:pPr>
        <w:spacing w:after="0" w:line="240" w:lineRule="auto"/>
        <w:rPr>
          <w:rFonts w:eastAsia="Times New Roman" w:cs="Arial"/>
          <w:b/>
          <w:color w:val="000000"/>
          <w:szCs w:val="56"/>
          <w:lang w:eastAsia="el-GR"/>
        </w:rPr>
      </w:pPr>
      <w:r w:rsidRPr="00842584">
        <w:rPr>
          <w:rFonts w:eastAsia="Times New Roman" w:cs="Arial"/>
          <w:b/>
          <w:color w:val="000000"/>
          <w:szCs w:val="56"/>
          <w:lang w:eastAsia="el-GR"/>
        </w:rPr>
        <w:lastRenderedPageBreak/>
        <w:t xml:space="preserve">2) Όσα σημαίνουν </w:t>
      </w:r>
      <w:r w:rsidRPr="0059772E">
        <w:rPr>
          <w:rFonts w:ascii="Tahoma" w:eastAsia="Times New Roman" w:hAnsi="Tahoma"/>
          <w:b/>
          <w:color w:val="000000"/>
          <w:szCs w:val="56"/>
          <w:lang w:eastAsia="el-GR"/>
        </w:rPr>
        <w:t>ύλη</w:t>
      </w:r>
      <w:r w:rsidRPr="00842584">
        <w:rPr>
          <w:rFonts w:eastAsia="Times New Roman" w:cs="Arial"/>
          <w:b/>
          <w:color w:val="000000"/>
          <w:szCs w:val="56"/>
          <w:lang w:eastAsia="el-GR"/>
        </w:rPr>
        <w:t xml:space="preserve"> ή </w:t>
      </w:r>
      <w:r w:rsidRPr="0059772E">
        <w:rPr>
          <w:rFonts w:ascii="Tahoma" w:eastAsia="Times New Roman" w:hAnsi="Tahoma"/>
          <w:b/>
          <w:color w:val="000000"/>
          <w:szCs w:val="56"/>
          <w:lang w:eastAsia="el-GR"/>
        </w:rPr>
        <w:t xml:space="preserve">χρώμα· </w:t>
      </w:r>
      <w:r w:rsidRPr="00842584">
        <w:rPr>
          <w:rFonts w:eastAsia="Times New Roman" w:cs="Arial"/>
          <w:b/>
          <w:color w:val="000000"/>
          <w:szCs w:val="56"/>
          <w:lang w:eastAsia="el-GR"/>
        </w:rPr>
        <w:t>αυτά έχουν τις παραγωγικές κατα-λήξεις:</w:t>
      </w:r>
    </w:p>
    <w:p w:rsidR="0059772E" w:rsidRDefault="0059772E" w:rsidP="00D976D1">
      <w:pPr>
        <w:spacing w:after="0" w:line="240" w:lineRule="auto"/>
        <w:rPr>
          <w:rFonts w:eastAsia="Times New Roman" w:cs="Arial"/>
          <w:b/>
          <w:color w:val="000000"/>
          <w:szCs w:val="56"/>
          <w:lang w:eastAsia="el-GR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59772E" w:rsidTr="00EF5B36">
        <w:tc>
          <w:tcPr>
            <w:tcW w:w="1843" w:type="dxa"/>
          </w:tcPr>
          <w:p w:rsidR="0059772E" w:rsidRDefault="0059772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ινος</w:t>
            </w:r>
          </w:p>
        </w:tc>
        <w:tc>
          <w:tcPr>
            <w:tcW w:w="7796" w:type="dxa"/>
          </w:tcPr>
          <w:p w:rsidR="0059772E" w:rsidRDefault="0059772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κριθή: κρίθινος, -ίνη, -ινον· λίθος: λίθινος, -ίνη, -ινον </w:t>
            </w:r>
            <w:r w:rsidRPr="0059772E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 xml:space="preserve">και </w:t>
            </w:r>
          </w:p>
          <w:p w:rsidR="00EF5B36" w:rsidRDefault="0059772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-ος, - ον· ξύλον: ξύλινος, </w:t>
            </w:r>
          </w:p>
          <w:p w:rsidR="00EF5B36" w:rsidRDefault="0059772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-ίνη, -ινον </w:t>
            </w:r>
            <w:r w:rsidRPr="0059772E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 xml:space="preserve">και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ος, -ον· πῶρ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είδος πέτρας, πωρόλιθος)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πώρινος, -ίνη, </w:t>
            </w:r>
          </w:p>
          <w:p w:rsidR="0059772E" w:rsidRDefault="0059772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ινο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EF5B36" w:rsidTr="00EF5B36">
        <w:tc>
          <w:tcPr>
            <w:tcW w:w="1843" w:type="dxa"/>
          </w:tcPr>
          <w:p w:rsidR="00EF5B36" w:rsidRDefault="00EF5B36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-εος) -οῦς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77" type="#_x0000_t202" style="position:absolute;margin-left:0;margin-top:785.35pt;width:168.25pt;height:36pt;z-index:2517191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21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5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7796" w:type="dxa"/>
          </w:tcPr>
          <w:p w:rsidR="00EF5B36" w:rsidRDefault="00EF5B36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ἄργυρος: (ἀργύρ-εος) ἀργυροῦς· σίδηρος: (σιδήρ-εος) σιδηροῦς· χαλκός: (χάλκ-εος) χαλκοῦς· χρυσός: (χρύσ-εος) χρυσοῦς· κύαν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ύλη με γαλάζιο </w:t>
            </w:r>
            <w:r w:rsidRPr="00EF5B36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χρώμα):</w:t>
            </w:r>
            <w:r w:rsidRPr="00EF5B36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6"/>
                <w:lang w:eastAsia="el-GR"/>
              </w:rPr>
              <w:t xml:space="preserve"> </w:t>
            </w:r>
            <w:r w:rsidRPr="00EF5B3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6"/>
                <w:lang w:eastAsia="el-GR"/>
              </w:rPr>
              <w:t>(κυάν-εος) κυανοῦς·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πορφύρα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χρωστική ουσία βαθιά κόκκινη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(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ορφύρ-εος) πορφυροῦς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κ.ά. (βλ. §162, α)·</w:t>
            </w:r>
          </w:p>
        </w:tc>
      </w:tr>
    </w:tbl>
    <w:p w:rsidR="00842584" w:rsidRDefault="0059772E" w:rsidP="00443C60">
      <w:pPr>
        <w:spacing w:after="0" w:line="240" w:lineRule="auto"/>
        <w:rPr>
          <w:rFonts w:eastAsia="Times New Roman" w:cs="Arial"/>
          <w:b/>
          <w:color w:val="000000"/>
          <w:szCs w:val="56"/>
          <w:lang w:eastAsia="el-GR"/>
        </w:rPr>
      </w:pPr>
      <w:r>
        <w:rPr>
          <w:rFonts w:eastAsia="Times New Roman" w:cs="Arial"/>
          <w:b/>
          <w:color w:val="000000"/>
          <w:szCs w:val="56"/>
          <w:lang w:eastAsia="el-GR"/>
        </w:rPr>
        <w:lastRenderedPageBreak/>
        <w:t xml:space="preserve">3) Όσα σημαίνουν τον </w:t>
      </w:r>
      <w:r w:rsidRPr="0059772E">
        <w:rPr>
          <w:rFonts w:ascii="Tahoma" w:eastAsia="Times New Roman" w:hAnsi="Tahoma"/>
          <w:b/>
          <w:color w:val="000000"/>
          <w:szCs w:val="56"/>
          <w:lang w:eastAsia="el-GR"/>
        </w:rPr>
        <w:t>κατάλ</w:t>
      </w:r>
      <w:r w:rsidR="00842584" w:rsidRPr="0059772E">
        <w:rPr>
          <w:rFonts w:ascii="Tahoma" w:eastAsia="Times New Roman" w:hAnsi="Tahoma"/>
          <w:b/>
          <w:color w:val="000000"/>
          <w:szCs w:val="56"/>
          <w:lang w:eastAsia="el-GR"/>
        </w:rPr>
        <w:t>ληλο</w:t>
      </w:r>
      <w:r w:rsidR="00842584" w:rsidRPr="00842584">
        <w:rPr>
          <w:rFonts w:eastAsia="Times New Roman" w:cs="Arial"/>
          <w:b/>
          <w:color w:val="000000"/>
          <w:szCs w:val="56"/>
          <w:lang w:eastAsia="el-GR"/>
        </w:rPr>
        <w:t xml:space="preserve"> για ε</w:t>
      </w:r>
      <w:r>
        <w:rPr>
          <w:rFonts w:eastAsia="Times New Roman" w:cs="Arial"/>
          <w:b/>
          <w:color w:val="000000"/>
          <w:szCs w:val="56"/>
          <w:lang w:eastAsia="el-GR"/>
        </w:rPr>
        <w:t>κείνο που δηλώνει το πρωτό-τυπο· αυτά έχουν τις ακό</w:t>
      </w:r>
      <w:r w:rsidR="00842584" w:rsidRPr="00842584">
        <w:rPr>
          <w:rFonts w:eastAsia="Times New Roman" w:cs="Arial"/>
          <w:b/>
          <w:color w:val="000000"/>
          <w:szCs w:val="56"/>
          <w:lang w:eastAsia="el-GR"/>
        </w:rPr>
        <w:t>λουθες παραγωγικές καταλήξεις:</w:t>
      </w:r>
    </w:p>
    <w:p w:rsidR="0059772E" w:rsidRDefault="0059772E">
      <w:pPr>
        <w:rPr>
          <w:rFonts w:eastAsia="Times New Roman" w:cs="Arial"/>
          <w:b/>
          <w:color w:val="000000"/>
          <w:szCs w:val="56"/>
          <w:lang w:eastAsia="el-GR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59772E" w:rsidTr="00EF5B36">
        <w:tc>
          <w:tcPr>
            <w:tcW w:w="1560" w:type="dxa"/>
          </w:tcPr>
          <w:p w:rsidR="0059772E" w:rsidRDefault="0059772E" w:rsidP="00443C6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ος</w:t>
            </w:r>
          </w:p>
        </w:tc>
        <w:tc>
          <w:tcPr>
            <w:tcW w:w="8079" w:type="dxa"/>
          </w:tcPr>
          <w:p w:rsidR="0059772E" w:rsidRDefault="0059772E" w:rsidP="00443C6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αράγωγα κυρίως από ουσιαστικά σε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σι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ου παράγονται από ρήματα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ἄροσις 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από το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ρόω -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=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λλιεργώ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ρόσιμ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κατάλληλος για καλλιέργεια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αῦσις: καύσι-μος· οἴκησις: οἰκήσι-μος· χρῆσις: χρήσι-μο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59772E" w:rsidTr="00EF5B36">
        <w:tc>
          <w:tcPr>
            <w:tcW w:w="1560" w:type="dxa"/>
          </w:tcPr>
          <w:p w:rsidR="0059772E" w:rsidRDefault="0059772E" w:rsidP="00443C6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ιμος</w:t>
            </w:r>
          </w:p>
        </w:tc>
        <w:tc>
          <w:tcPr>
            <w:tcW w:w="8079" w:type="dxa"/>
          </w:tcPr>
          <w:p w:rsidR="0059772E" w:rsidRDefault="0059772E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αναλογία προς τα παραπάνω σχηματίζονται παράγωγα με την κατάληξ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</w:p>
          <w:p w:rsidR="0059772E" w:rsidRDefault="0059772E" w:rsidP="00443C6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9772E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lang w:eastAsia="el-GR"/>
              </w:rPr>
              <w:t>-</w:t>
            </w:r>
            <w:r w:rsidRPr="005977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>ιμος</w:t>
            </w:r>
            <w:r w:rsidRPr="0059772E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αι από άλλα ουσιαστικά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59772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2"/>
                <w:sz w:val="58"/>
                <w:szCs w:val="56"/>
                <w:lang w:eastAsia="el-GR"/>
              </w:rPr>
              <w:t>ἐδωδή: ἐδώδ-ιμος</w:t>
            </w:r>
            <w:r w:rsidRPr="0059772E">
              <w:rPr>
                <w:rFonts w:ascii="Microsoft Sans Serif" w:eastAsia="Times New Roman" w:hAnsi="Microsoft Sans Serif" w:cs="Microsoft Sans Serif"/>
                <w:b/>
                <w:color w:val="000000"/>
                <w:spacing w:val="-32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pacing w:val="-32"/>
                <w:szCs w:val="56"/>
                <w:lang w:eastAsia="el-GR"/>
              </w:rPr>
              <w:t>(= φαγώσιμος)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μάχη: μάχ-ιμος· νόμος: νόμ-ιμος· πένθο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78" type="#_x0000_t202" style="position:absolute;margin-left:0;margin-top:785.35pt;width:168.25pt;height:36pt;z-index:2517201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22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6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ς: πένθ-ιμ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59772E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</w:tbl>
    <w:p w:rsidR="00842584" w:rsidRDefault="0059772E" w:rsidP="00443C60">
      <w:pPr>
        <w:spacing w:after="0" w:line="240" w:lineRule="auto"/>
        <w:rPr>
          <w:rFonts w:eastAsia="Times New Roman" w:cs="Arial"/>
          <w:b/>
          <w:color w:val="000000"/>
          <w:szCs w:val="56"/>
          <w:lang w:eastAsia="el-GR"/>
        </w:rPr>
      </w:pPr>
      <w:r w:rsidRPr="0059772E">
        <w:rPr>
          <w:rFonts w:eastAsia="Times New Roman" w:cs="Arial"/>
          <w:b/>
          <w:color w:val="000000"/>
          <w:szCs w:val="56"/>
          <w:lang w:eastAsia="el-GR"/>
        </w:rPr>
        <w:lastRenderedPageBreak/>
        <w:t xml:space="preserve">4) </w:t>
      </w:r>
      <w:r w:rsidR="00842584" w:rsidRPr="0059772E">
        <w:rPr>
          <w:rFonts w:eastAsia="Times New Roman" w:cs="Arial"/>
          <w:b/>
          <w:color w:val="000000"/>
          <w:szCs w:val="56"/>
          <w:lang w:eastAsia="el-GR"/>
        </w:rPr>
        <w:t xml:space="preserve">Όσα σημαίνουν </w:t>
      </w:r>
      <w:r w:rsidR="00842584" w:rsidRPr="0059772E">
        <w:rPr>
          <w:rFonts w:ascii="Tahoma" w:eastAsia="Times New Roman" w:hAnsi="Tahoma"/>
          <w:b/>
          <w:color w:val="000000"/>
          <w:szCs w:val="56"/>
          <w:lang w:eastAsia="el-GR"/>
        </w:rPr>
        <w:t>πλησμονή</w:t>
      </w:r>
      <w:r w:rsidR="00842584" w:rsidRPr="0059772E">
        <w:rPr>
          <w:rFonts w:eastAsia="Times New Roman" w:cs="Arial"/>
          <w:b/>
          <w:color w:val="000000"/>
          <w:szCs w:val="56"/>
          <w:lang w:eastAsia="el-GR"/>
        </w:rPr>
        <w:t>, δηλ. αφθονία από εκείνο που δηλώνει το πρωτότυπο όνομα· αυτά έχουν τις ακόλουθες παραγωγικές καταλήξεις:</w:t>
      </w:r>
    </w:p>
    <w:p w:rsidR="00EF5B36" w:rsidRPr="0059772E" w:rsidRDefault="00EF5B36" w:rsidP="00443C60">
      <w:pPr>
        <w:spacing w:after="0" w:line="240" w:lineRule="auto"/>
        <w:rPr>
          <w:rFonts w:eastAsia="Times New Roman" w:cs="Arial"/>
          <w:b/>
          <w:color w:val="000000"/>
          <w:szCs w:val="56"/>
          <w:lang w:eastAsia="el-GR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3D7D16" w:rsidTr="00EF5B36">
        <w:tc>
          <w:tcPr>
            <w:tcW w:w="1418" w:type="dxa"/>
          </w:tcPr>
          <w:p w:rsidR="003D7D16" w:rsidRDefault="003D7D16" w:rsidP="00443C60">
            <w:pPr>
              <w:rPr>
                <w:rFonts w:ascii="Times New Roman" w:eastAsia="Times New Roman" w:hAnsi="Times New Roman" w:cs="Times New Roman"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εις</w:t>
            </w:r>
          </w:p>
        </w:tc>
        <w:tc>
          <w:tcPr>
            <w:tcW w:w="8221" w:type="dxa"/>
          </w:tcPr>
          <w:p w:rsidR="00FF04AC" w:rsidRDefault="003D7D16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εντός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 θηλ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εσσα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, ουδ. </w:t>
            </w:r>
          </w:p>
          <w:p w:rsidR="00FF04AC" w:rsidRDefault="003D7D16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εν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αἴγλη: αἰγλή-εις, -εσσα,</w:t>
            </w:r>
          </w:p>
          <w:p w:rsidR="00FF04AC" w:rsidRDefault="003D7D16" w:rsidP="00443C6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ε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γεμάτος αίγλη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τόλμη: τολμή-ει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τολμηρός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ὕλη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</w:t>
            </w:r>
          </w:p>
          <w:p w:rsidR="003D7D16" w:rsidRDefault="003D7D16" w:rsidP="00443C60">
            <w:pPr>
              <w:rPr>
                <w:rFonts w:ascii="Times New Roman" w:eastAsia="Times New Roman" w:hAnsi="Times New Roman" w:cs="Times New Roman"/>
                <w:color w:val="000000"/>
                <w:sz w:val="58"/>
                <w:lang w:eastAsia="el-GR"/>
              </w:rPr>
            </w:pP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δάσος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ὑλή-εις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(= δασωμέ</w:t>
            </w:r>
            <w:r w:rsid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-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νος)·</w:t>
            </w:r>
            <w:r w:rsidR="00FF04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χάρι-ς: χαρί-εις· ἄνεμος: ἀνεμό-ει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ἠνεμό-εις· ἄμπελος: ἀμπελό-ει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  <w:tr w:rsidR="003D7D16" w:rsidTr="00EF5B36">
        <w:tc>
          <w:tcPr>
            <w:tcW w:w="1418" w:type="dxa"/>
          </w:tcPr>
          <w:p w:rsidR="003D7D16" w:rsidRPr="003D7D16" w:rsidRDefault="003D7D16" w:rsidP="00443C60">
            <w:pPr>
              <w:rPr>
                <w:rFonts w:ascii="Times New Roman" w:eastAsia="Times New Roman" w:hAnsi="Times New Roman" w:cs="Times New Roman"/>
                <w:color w:val="000000"/>
                <w:spacing w:val="-14"/>
                <w:sz w:val="58"/>
                <w:lang w:eastAsia="el-GR"/>
              </w:rPr>
            </w:pPr>
            <w:r w:rsidRPr="003D7D1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>-όεις</w:t>
            </w:r>
          </w:p>
        </w:tc>
        <w:tc>
          <w:tcPr>
            <w:tcW w:w="8221" w:type="dxa"/>
          </w:tcPr>
          <w:p w:rsidR="003D7D16" w:rsidRPr="00EF5B36" w:rsidRDefault="003D7D16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αναλογία προς τα τελευταία σε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–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οει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σχηματίστηκαν παράγωγα και απευθείας 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με την παραγωγική </w:t>
            </w:r>
            <w:r w:rsidRPr="00EF5B36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κατάλ</w:t>
            </w:r>
            <w:r w:rsidR="00FF04AC" w:rsidRPr="00EF5B3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 xml:space="preserve">. -όεις: ἀστὴρ </w:t>
            </w:r>
            <w:r w:rsidR="00EF5B36" w:rsidRPr="00EF5B3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 xml:space="preserve"> (ἀστέρ-ος):</w:t>
            </w:r>
            <w:r w:rsidR="00EF5B3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στερ-όεις· ἰλὺ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λάσπη):</w:t>
            </w:r>
            <w:r w:rsidR="00EF5B3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ἰλυ-όεις· ἰχθύς: ἰχθυ-όει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79" type="#_x0000_t202" style="position:absolute;margin-left:0;margin-top:785.35pt;width:168.25pt;height:36pt;z-index:2517212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23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6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</w:tbl>
    <w:p w:rsidR="003D7D16" w:rsidRDefault="003D7D16"/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3D7D16" w:rsidTr="00D26DF1">
        <w:tc>
          <w:tcPr>
            <w:tcW w:w="2410" w:type="dxa"/>
          </w:tcPr>
          <w:p w:rsidR="003D7D16" w:rsidRPr="00842584" w:rsidRDefault="00D26DF1" w:rsidP="003D7D1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 xml:space="preserve"> </w:t>
            </w:r>
            <w:r w:rsidR="003D7D16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νός</w:t>
            </w:r>
          </w:p>
          <w:p w:rsidR="003D7D16" w:rsidRDefault="00D26DF1" w:rsidP="003D7D16">
            <w:pPr>
              <w:rPr>
                <w:rFonts w:ascii="Times New Roman" w:eastAsia="Times New Roman" w:hAnsi="Times New Roman" w:cs="Times New Roman"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  <w:r w:rsidR="003D7D16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-εινός)</w:t>
            </w:r>
          </w:p>
        </w:tc>
        <w:tc>
          <w:tcPr>
            <w:tcW w:w="7229" w:type="dxa"/>
          </w:tcPr>
          <w:p w:rsidR="00FF04AC" w:rsidRDefault="003D7D16" w:rsidP="003D7D1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ὄρ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ὀρεσ-νός, ὀρεν-νός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ὀρεινός· σκότος</w:t>
            </w:r>
            <w:r w:rsidR="00FF04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σκοτεσ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-εινός) (σκοτεσ-νός, σκοτεν-νός) σκοτεινός· δέ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δεεσ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FF04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δεεσ-νός, δεεν-ός) δεινός· ὑγιὴ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ὑγιεσ-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</w:p>
          <w:p w:rsidR="00FF04AC" w:rsidRDefault="003D7D16" w:rsidP="003D7D1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ὑγιεσ-νός, ὑγιεν-νός) ὑγιεινός· ἄλγος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</w:p>
          <w:p w:rsidR="00FF04AC" w:rsidRDefault="003D7D16" w:rsidP="003D7D1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ἀλγεσ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FF04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ἀλγεσ-νός, ἀλγεν-νός) ἀλγεινός· κλέος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λεεσ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</w:p>
          <w:p w:rsidR="003D7D16" w:rsidRDefault="003D7D16" w:rsidP="003D7D16">
            <w:pPr>
              <w:rPr>
                <w:rFonts w:ascii="Times New Roman" w:eastAsia="Times New Roman" w:hAnsi="Times New Roman" w:cs="Times New Roman"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(κλεεσ-νός, κλεεν-νός) κλεινὸς</w:t>
            </w:r>
            <w:r w:rsidR="00FF04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  <w:r w:rsidR="00EF5B3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β. §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68, 2).</w:t>
            </w:r>
          </w:p>
        </w:tc>
      </w:tr>
      <w:tr w:rsidR="003D7D16" w:rsidTr="00D26DF1">
        <w:tc>
          <w:tcPr>
            <w:tcW w:w="2410" w:type="dxa"/>
          </w:tcPr>
          <w:p w:rsidR="003D7D16" w:rsidRPr="00842584" w:rsidRDefault="003D7D16" w:rsidP="003D7D16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εινὸς</w:t>
            </w:r>
          </w:p>
        </w:tc>
        <w:tc>
          <w:tcPr>
            <w:tcW w:w="7229" w:type="dxa"/>
          </w:tcPr>
          <w:p w:rsidR="00FF04AC" w:rsidRDefault="003D7D16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Από αναλογία προς τα </w:t>
            </w:r>
            <w:r w:rsidRPr="00FF04AC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παραπάνω σχηματίστη</w:t>
            </w:r>
            <w:r w:rsidR="00FF04AC" w:rsidRPr="00FF04AC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καν</w:t>
            </w:r>
            <w:r w:rsid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αράγωγα απευθείας με την παραγωγική κατάλ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  <w:r w:rsidR="00FF04A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</w:p>
          <w:p w:rsidR="003D7D16" w:rsidRPr="00842584" w:rsidRDefault="00FF04AC" w:rsidP="00443C6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-εινός: </w:t>
            </w:r>
            <w:r w:rsidR="003D7D16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όθος: ποθ-εινός· φῶς: φωτ-εινός</w:t>
            </w:r>
            <w:r w:rsidR="003D7D16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="003D7D16" w:rsidRPr="00FF04A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80" type="#_x0000_t202" style="position:absolute;margin-left:0;margin-top:785.35pt;width:168.25pt;height:36pt;z-index:2517222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24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6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</w:tbl>
    <w:p w:rsidR="003D7D16" w:rsidRDefault="00901B2A">
      <w:r>
        <w:rPr>
          <w:rFonts w:ascii="Microsoft Sans Serif" w:eastAsia="Times New Roman" w:hAnsi="Microsoft Sans Serif" w:cs="Microsoft Sans Serif"/>
          <w:b/>
          <w:iCs/>
          <w:noProof/>
          <w:color w:val="000000"/>
          <w:sz w:val="58"/>
          <w:szCs w:val="56"/>
          <w:lang w:eastAsia="el-GR"/>
        </w:rPr>
        <w:pict>
          <v:shape id="_x0000_s1042" type="#_x0000_t87" style="position:absolute;margin-left:-15.35pt;margin-top:-654.75pt;width:14.9pt;height:62.1pt;z-index:251594240;mso-position-horizontal-relative:text;mso-position-vertical-relative:text" strokeweight="4pt"/>
        </w:pic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3D7D16" w:rsidRPr="00D26DF1" w:rsidTr="008C6780"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7D16" w:rsidRPr="00D26DF1" w:rsidRDefault="003D7D16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>-λός</w:t>
            </w: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7D16" w:rsidRPr="00D26DF1" w:rsidRDefault="003D7D16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αχύς: παχυ-λός· φειδώ: φειδω-λός· ἀπατη-λός· σιωπή: σιωπηλός.</w:t>
            </w:r>
          </w:p>
        </w:tc>
      </w:tr>
      <w:tr w:rsidR="003D7D16" w:rsidRPr="00D26DF1" w:rsidTr="008C6780"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3D7D16" w:rsidRPr="00D26DF1" w:rsidRDefault="003D7D16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ηλὸς</w:t>
            </w: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FF04AC" w:rsidRPr="00D26DF1" w:rsidRDefault="003D7D16" w:rsidP="00083CA9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αναλογία προς τα τελευταία σε</w:t>
            </w:r>
            <w:r w:rsidRP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ηλός</w:t>
            </w:r>
            <w:r w:rsidRP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χημα</w:t>
            </w:r>
            <w:r w:rsidR="00FF04AC"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-</w:t>
            </w:r>
            <w:r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τίστηκαν παράγωγα απευθείας με την παραγωγική κατάληξη</w:t>
            </w:r>
            <w:r w:rsidRP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ηλός: ῥῖγος: ῥιγ-ηλός· σφρίγος: σφριγ-ηλός· ὕψος: ὑψ-ηλός</w:t>
            </w:r>
            <w:r w:rsidRP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έτσι</w:t>
            </w:r>
            <w:r w:rsidRP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:</w:t>
            </w:r>
            <w:r w:rsidRP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χαμαί: </w:t>
            </w:r>
          </w:p>
          <w:p w:rsidR="003D7D16" w:rsidRPr="00D26DF1" w:rsidRDefault="003D7D16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χαμ-ηλός</w:t>
            </w:r>
            <w:r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·</w:t>
            </w:r>
          </w:p>
        </w:tc>
      </w:tr>
      <w:tr w:rsidR="00082338" w:rsidRPr="00D26DF1" w:rsidTr="008C6780"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82338" w:rsidRPr="00082338" w:rsidRDefault="00901B2A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noProof/>
                <w:color w:val="000000"/>
                <w:sz w:val="58"/>
                <w:szCs w:val="56"/>
                <w:lang w:eastAsia="el-GR"/>
              </w:rPr>
              <w:pict>
                <v:shape id="_x0000_s1051" type="#_x0000_t87" style="position:absolute;left:0;text-align:left;margin-left:-16.95pt;margin-top:2.85pt;width:7.45pt;height:164.4pt;z-index:251598336;mso-position-horizontal-relative:text;mso-position-vertical-relative:text" adj=",10805" strokeweight="4pt"/>
              </w:pict>
            </w:r>
            <w:r w:rsidR="00082338"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λέος</w:t>
            </w: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82338" w:rsidRPr="00082338" w:rsidRDefault="00082338" w:rsidP="00083CA9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szCs w:val="56"/>
                <w:lang w:eastAsia="el-GR"/>
              </w:rPr>
            </w:pP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δίψα: διψα-λέος· λύσσα: </w:t>
            </w:r>
            <w:r w:rsidRPr="0008233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szCs w:val="56"/>
                <w:lang w:eastAsia="el-GR"/>
              </w:rPr>
              <w:t>λυσσα λέος· πείνα: πεινα-λέος</w:t>
            </w: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· ψώρα: ψωρα-λέος </w:t>
            </w:r>
            <w:r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</w:t>
            </w:r>
            <w:r w:rsidRP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  <w:tr w:rsidR="00B1325C" w:rsidRPr="00D26DF1" w:rsidTr="008C6780"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1325C" w:rsidRPr="00D26DF1" w:rsidRDefault="00901B2A" w:rsidP="00B1325C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81" type="#_x0000_t202" style="position:absolute;left:0;text-align:left;margin-left:0;margin-top:785.45pt;width:233.4pt;height:36pt;z-index:2517232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25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6 - 267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B1325C"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αλέος</w:t>
            </w: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CD7400" w:rsidRDefault="00B1325C" w:rsidP="00B1325C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αναλογία προς τα παραπάνω που λήγουν σε</w:t>
            </w:r>
            <w:r w:rsidR="00CD740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</w:p>
          <w:p w:rsidR="00B1325C" w:rsidRPr="00D26DF1" w:rsidRDefault="00B1325C" w:rsidP="00B1325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αλέος</w:t>
            </w:r>
            <w:r w:rsidRP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χηματίστηκαν παράγωγα και απευθείας με την παραγωγ. κατάλ.</w:t>
            </w:r>
            <w:r w:rsidRP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</w:p>
          <w:p w:rsidR="00B1325C" w:rsidRPr="00D26DF1" w:rsidRDefault="00B1325C" w:rsidP="00B1325C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</w:t>
            </w:r>
            <w:r w:rsidRPr="008C678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6"/>
                <w:lang w:eastAsia="el-GR"/>
              </w:rPr>
              <w:t>αλέος: θάρρος: θαρρ-αλέος</w:t>
            </w: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· </w:t>
            </w: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>κέρδος: κερδ-αλέ</w:t>
            </w:r>
            <w:r w:rsidR="008C678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ος· ῥώμη: </w:t>
            </w:r>
            <w:r w:rsidR="008C6780" w:rsidRPr="008C678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8"/>
                <w:sz w:val="58"/>
                <w:szCs w:val="56"/>
                <w:lang w:eastAsia="el-GR"/>
              </w:rPr>
              <w:t>ῥωμ-αλέος· ὕπνος: ὑπν-</w:t>
            </w:r>
            <w:r w:rsidRPr="008C678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8"/>
                <w:sz w:val="58"/>
                <w:szCs w:val="56"/>
                <w:lang w:eastAsia="el-GR"/>
              </w:rPr>
              <w:t>αλέος·</w:t>
            </w: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C678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szCs w:val="56"/>
                <w:lang w:eastAsia="el-GR"/>
              </w:rPr>
              <w:t xml:space="preserve">φρίξ, </w:t>
            </w:r>
            <w:r w:rsidRPr="008C6780">
              <w:rPr>
                <w:rFonts w:eastAsia="Times New Roman" w:cs="Arial"/>
                <w:b/>
                <w:iCs/>
                <w:color w:val="000000"/>
                <w:spacing w:val="-24"/>
                <w:szCs w:val="56"/>
                <w:lang w:eastAsia="el-GR"/>
              </w:rPr>
              <w:t>γεν.</w:t>
            </w:r>
            <w:r w:rsidRPr="008C678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szCs w:val="56"/>
                <w:lang w:eastAsia="el-GR"/>
              </w:rPr>
              <w:t xml:space="preserve"> φρι-κός</w:t>
            </w:r>
            <w:r w:rsidR="008C6780" w:rsidRPr="008C6780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 xml:space="preserve"> (= </w:t>
            </w:r>
            <w:r w:rsidRPr="008C6780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>φρικίαση,</w:t>
            </w:r>
            <w:r w:rsidRPr="008C6780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 xml:space="preserve"> ανατριχίλα):</w:t>
            </w:r>
            <w:r w:rsidRPr="008C6780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6"/>
                <w:lang w:eastAsia="el-GR"/>
              </w:rPr>
              <w:t xml:space="preserve"> </w:t>
            </w:r>
            <w:r w:rsidRPr="008C678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szCs w:val="56"/>
                <w:lang w:eastAsia="el-GR"/>
              </w:rPr>
              <w:t>φρικ-αλέος</w:t>
            </w:r>
            <w:r w:rsidRPr="008C6780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szCs w:val="56"/>
                <w:lang w:eastAsia="el-GR"/>
              </w:rPr>
              <w:t xml:space="preserve"> </w:t>
            </w:r>
            <w:r w:rsidRPr="008C6780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κ.ά.</w:t>
            </w:r>
          </w:p>
        </w:tc>
      </w:tr>
      <w:tr w:rsidR="008C6780" w:rsidRPr="00842584" w:rsidTr="008C6780">
        <w:trPr>
          <w:trHeight w:val="1799"/>
        </w:trPr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901B2A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noProof/>
                <w:color w:val="000000"/>
                <w:sz w:val="58"/>
                <w:szCs w:val="56"/>
                <w:lang w:eastAsia="el-GR"/>
              </w:rPr>
              <w:pict>
                <v:shape id="_x0000_s1052" type="#_x0000_t87" style="position:absolute;left:0;text-align:left;margin-left:-22.45pt;margin-top:8.65pt;width:13.25pt;height:167.55pt;z-index:251599360;mso-position-horizontal-relative:text;mso-position-vertical-relative:text" adj=",10939" strokeweight="4pt"/>
              </w:pict>
            </w:r>
            <w:r w:rsidR="008C6780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ρὸς</w:t>
            </w:r>
          </w:p>
          <w:p w:rsidR="008C6780" w:rsidRPr="00842584" w:rsidRDefault="008C6780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390854" w:rsidRDefault="008C6780" w:rsidP="00CD2BC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αἶσχος: αἰσχ-ρός· ἔχθ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</w:p>
          <w:p w:rsidR="008C6780" w:rsidRPr="00842584" w:rsidRDefault="008C6780" w:rsidP="00CD2BC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χθρα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ἐχθ-ρός· ἀνία: ἀνια-ρό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</w:p>
        </w:tc>
      </w:tr>
      <w:tr w:rsidR="008C6780" w:rsidRPr="00082338" w:rsidTr="008C6780">
        <w:trPr>
          <w:trHeight w:val="2000"/>
        </w:trPr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Default="008C6780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αρὸς</w:t>
            </w:r>
          </w:p>
          <w:p w:rsidR="008C6780" w:rsidRPr="0027325E" w:rsidRDefault="008C6780" w:rsidP="00CD2BC5">
            <w:pPr>
              <w:rPr>
                <w:rFonts w:ascii="Microsoft Sans Serif" w:eastAsia="Times New Roman" w:hAnsi="Microsoft Sans Serif" w:cs="Microsoft Sans Serif"/>
                <w:sz w:val="58"/>
                <w:szCs w:val="56"/>
                <w:lang w:eastAsia="el-GR"/>
              </w:rPr>
            </w:pPr>
          </w:p>
          <w:p w:rsidR="008C6780" w:rsidRPr="0027325E" w:rsidRDefault="008C6780" w:rsidP="00CD2BC5">
            <w:pPr>
              <w:rPr>
                <w:rFonts w:ascii="Microsoft Sans Serif" w:eastAsia="Times New Roman" w:hAnsi="Microsoft Sans Serif" w:cs="Microsoft Sans Serif"/>
                <w:sz w:val="58"/>
                <w:szCs w:val="56"/>
                <w:lang w:eastAsia="el-GR"/>
              </w:rPr>
            </w:pP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082338" w:rsidRDefault="008C6780" w:rsidP="00CD2BC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</w:pP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: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λίπος: </w:t>
            </w: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>λιπ-αρός· ῥύπος</w:t>
            </w:r>
            <w:r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D26DF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(= ακαθαρσία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ῥυπ-</w:t>
            </w:r>
            <w:r w:rsidRPr="008C678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szCs w:val="56"/>
                <w:lang w:eastAsia="el-GR"/>
              </w:rPr>
              <w:t>αρός· σθένος: σθεν-αρός</w:t>
            </w:r>
            <w:r w:rsidRPr="008C6780">
              <w:rPr>
                <w:rFonts w:ascii="Microsoft Sans Serif" w:eastAsia="Times New Roman" w:hAnsi="Microsoft Sans Serif" w:cs="Microsoft Sans Serif"/>
                <w:b/>
                <w:color w:val="000000"/>
                <w:spacing w:val="-10"/>
                <w:sz w:val="58"/>
                <w:szCs w:val="56"/>
                <w:lang w:eastAsia="el-GR"/>
              </w:rPr>
              <w:t xml:space="preserve"> </w:t>
            </w:r>
            <w:r w:rsidRPr="008C6780">
              <w:rPr>
                <w:rFonts w:eastAsia="Times New Roman" w:cs="Arial"/>
                <w:b/>
                <w:color w:val="000000"/>
                <w:spacing w:val="-10"/>
                <w:szCs w:val="56"/>
                <w:lang w:eastAsia="el-GR"/>
              </w:rPr>
              <w:t>κ.ά.</w:t>
            </w:r>
          </w:p>
        </w:tc>
      </w:tr>
      <w:tr w:rsidR="008C6780" w:rsidRPr="00842584" w:rsidTr="008C6780">
        <w:trPr>
          <w:trHeight w:val="2790"/>
        </w:trPr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901B2A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noProof/>
                <w:color w:val="000000"/>
                <w:sz w:val="58"/>
                <w:szCs w:val="56"/>
                <w:lang w:eastAsia="el-GR"/>
              </w:rPr>
              <w:pict>
                <v:shape id="_x0000_s1053" type="#_x0000_t87" style="position:absolute;left:0;text-align:left;margin-left:-16.65pt;margin-top:7.8pt;width:7.45pt;height:168.2pt;z-index:251600384;mso-position-horizontal-relative:text;mso-position-vertical-relative:text" adj=",10805" strokeweight="4pt"/>
              </w:pict>
            </w:r>
            <w:r w:rsidR="008C6780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ρὸς</w:t>
            </w:r>
          </w:p>
          <w:p w:rsidR="008C6780" w:rsidRPr="00842584" w:rsidRDefault="008C6780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λύπη: λυπη-ρός· ὀδύνη: ὀδυνη-ρός· σιωπή: σιωπη-ρός· τόλμη: τολμη-ρός· τύχη: τυχη-ρό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8C6780" w:rsidRPr="00842584" w:rsidTr="008C6780">
        <w:trPr>
          <w:trHeight w:val="2790"/>
        </w:trPr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ηρὸς</w:t>
            </w: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αἷμα (αἵματ-ος): αἱματ-ηρός· ἄνθος: ἀνθ-ηρός· μόχθος: μοχθ-ηρός· νόσος: νοσ-ηρός· ὄκνος: </w:t>
            </w:r>
            <w:r w:rsidRPr="003D7D1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szCs w:val="56"/>
                <w:lang w:eastAsia="el-GR"/>
              </w:rPr>
              <w:t>ὀκν-ηρός· ὄχλος</w:t>
            </w:r>
            <w:r w:rsidRPr="003D7D16">
              <w:rPr>
                <w:rFonts w:ascii="Microsoft Sans Serif" w:eastAsia="Times New Roman" w:hAnsi="Microsoft Sans Serif" w:cs="Microsoft Sans Serif"/>
                <w:b/>
                <w:color w:val="000000"/>
                <w:spacing w:val="-24"/>
                <w:sz w:val="58"/>
                <w:szCs w:val="56"/>
                <w:lang w:eastAsia="el-GR"/>
              </w:rPr>
              <w:t> </w:t>
            </w:r>
            <w:r w:rsidRPr="003D7D16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>(= ενόχλη</w:t>
            </w:r>
            <w:r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>-</w:t>
            </w:r>
            <w:r w:rsidRPr="003D7D16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>ση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ὀχλ-ηρό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82" type="#_x0000_t202" style="position:absolute;margin-left:0;margin-top:785.35pt;width:168.25pt;height:36pt;z-index:2517242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26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7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8C6780" w:rsidRPr="00842584" w:rsidTr="008C6780">
        <w:trPr>
          <w:trHeight w:val="947"/>
        </w:trPr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lastRenderedPageBreak/>
              <w:t>-ρὸς</w:t>
            </w: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ἰσχύς: ἰσχυ-ρό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</w:p>
        </w:tc>
      </w:tr>
      <w:tr w:rsidR="008C6780" w:rsidRPr="0027325E" w:rsidTr="008C6780">
        <w:trPr>
          <w:trHeight w:val="1195"/>
        </w:trPr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υρὸς</w:t>
            </w: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Default="008C6780" w:rsidP="00CD2BC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</w:p>
          <w:p w:rsidR="008C6780" w:rsidRPr="0027325E" w:rsidRDefault="008C6780" w:rsidP="00CD2BC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ἅλμη: ἁλμ-υρό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</w:t>
            </w:r>
          </w:p>
        </w:tc>
      </w:tr>
      <w:tr w:rsidR="008C6780" w:rsidRPr="00842584" w:rsidTr="008C6780">
        <w:trPr>
          <w:trHeight w:val="1328"/>
        </w:trPr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ρὸς</w:t>
            </w:r>
          </w:p>
          <w:p w:rsidR="008C6780" w:rsidRPr="00842584" w:rsidRDefault="008C6780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ράτ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ρατεσ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κρατε-ρός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</w:p>
        </w:tc>
      </w:tr>
      <w:tr w:rsidR="008C6780" w:rsidRPr="00842584" w:rsidTr="008C6780">
        <w:trPr>
          <w:trHeight w:val="3479"/>
        </w:trPr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ερὸς</w:t>
            </w: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:</w:t>
            </w:r>
          </w:p>
          <w:p w:rsidR="008C6780" w:rsidRPr="00842584" w:rsidRDefault="008C6780" w:rsidP="00CD2BC5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δρόσος: δροσ-ερός· φθόνος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φθον-ερός· σκιά: σκι-ερός· φλόξ (φλογ-ός): φλογ-ερὸ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8C6780" w:rsidRPr="00FF04AC" w:rsidTr="008C6780">
        <w:tc>
          <w:tcPr>
            <w:tcW w:w="19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842584" w:rsidRDefault="008C6780" w:rsidP="00CD2BC5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ώδης</w:t>
            </w:r>
          </w:p>
        </w:tc>
        <w:tc>
          <w:tcPr>
            <w:tcW w:w="765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8C6780" w:rsidRPr="00FF04AC" w:rsidRDefault="008C6780" w:rsidP="00CD2BC5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</w:pP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τριτόκλιτα δικατάληκτα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 xml:space="preserve">ἀφρός: ὁ, ἡ ἀφρ-ώδης, τὸ ἀφρῶδες· αἷμα (αἵματ-ος): αἱματ-ώδης· ἄκανθα: ἀκανθ-ώδης· λύσσα: </w:t>
            </w:r>
            <w:r w:rsidRPr="00FF04A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6"/>
                <w:lang w:eastAsia="el-GR"/>
              </w:rPr>
              <w:t>λυσσ-ώδης· μανία: μανι-ώδης</w:t>
            </w:r>
            <w:r w:rsidRPr="00FF04AC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6"/>
                <w:lang w:eastAsia="el-GR"/>
              </w:rPr>
              <w:t xml:space="preserve"> </w:t>
            </w:r>
            <w:r w:rsidRPr="00FF04AC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.ά.</w:t>
            </w:r>
          </w:p>
        </w:tc>
      </w:tr>
    </w:tbl>
    <w:p w:rsidR="008C6780" w:rsidRDefault="00901B2A">
      <w:r>
        <w:rPr>
          <w:rFonts w:ascii="Microsoft Sans Serif" w:eastAsia="Times New Roman" w:hAnsi="Microsoft Sans Serif" w:cs="Microsoft Sans Serif"/>
          <w:b/>
          <w:iCs/>
          <w:noProof/>
          <w:color w:val="000000"/>
          <w:sz w:val="58"/>
          <w:szCs w:val="56"/>
          <w:lang w:eastAsia="el-GR"/>
        </w:rPr>
        <w:pict>
          <v:shape id="_x0000_s1054" type="#_x0000_t87" style="position:absolute;margin-left:-9.75pt;margin-top:-559.45pt;width:7.45pt;height:105.75pt;z-index:251601408;mso-position-horizontal-relative:text;mso-position-vertical-relative:text" adj=",10805" strokeweight="4pt"/>
        </w:pict>
      </w:r>
      <w:r>
        <w:rPr>
          <w:rFonts w:ascii="Microsoft Sans Serif" w:eastAsia="Times New Roman" w:hAnsi="Microsoft Sans Serif" w:cs="Microsoft Sans Serif"/>
          <w:b/>
          <w:iCs/>
          <w:noProof/>
          <w:color w:val="000000"/>
          <w:sz w:val="58"/>
          <w:szCs w:val="56"/>
          <w:lang w:eastAsia="el-GR"/>
        </w:rPr>
        <w:pict>
          <v:shape id="_x0000_s1055" type="#_x0000_t87" style="position:absolute;margin-left:-9.75pt;margin-top:-437pt;width:7.45pt;height:115.25pt;z-index:251602432;mso-position-horizontal-relative:text;mso-position-vertical-relative:text" adj=",10805" strokeweight="4pt"/>
        </w:pict>
      </w:r>
      <w:r w:rsidR="00082338">
        <w:br w:type="page"/>
      </w:r>
      <w:r>
        <w:rPr>
          <w:rFonts w:cs="Arial"/>
          <w:noProof/>
          <w:szCs w:val="56"/>
        </w:rPr>
        <w:pict>
          <v:shape id="_x0000_s1183" type="#_x0000_t202" style="position:absolute;margin-left:0;margin-top:785.35pt;width:168.25pt;height:36pt;z-index:2517253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2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7</w:t>
                  </w:r>
                </w:p>
              </w:txbxContent>
            </v:textbox>
            <w10:wrap anchorx="page" anchory="margin"/>
          </v:shape>
        </w:pict>
      </w:r>
    </w:p>
    <w:p w:rsidR="008C7138" w:rsidRDefault="00FF04AC" w:rsidP="00FF04AC">
      <w:pPr>
        <w:spacing w:after="0" w:line="240" w:lineRule="auto"/>
        <w:rPr>
          <w:rFonts w:eastAsia="Times New Roman" w:cs="Arial"/>
          <w:b/>
          <w:color w:val="000000"/>
          <w:szCs w:val="56"/>
          <w:lang w:eastAsia="el-GR"/>
        </w:rPr>
      </w:pPr>
      <w:r w:rsidRPr="00842584">
        <w:rPr>
          <w:rFonts w:eastAsia="Times New Roman" w:cs="Arial"/>
          <w:b/>
          <w:color w:val="000000"/>
          <w:szCs w:val="56"/>
          <w:lang w:eastAsia="el-GR"/>
        </w:rPr>
        <w:lastRenderedPageBreak/>
        <w:t xml:space="preserve">5) Όσα σημαίνουν </w:t>
      </w:r>
      <w:r w:rsidRPr="00FF04AC">
        <w:rPr>
          <w:rFonts w:ascii="Tahoma" w:eastAsia="Times New Roman" w:hAnsi="Tahoma"/>
          <w:b/>
          <w:color w:val="000000"/>
          <w:szCs w:val="56"/>
          <w:lang w:eastAsia="el-GR"/>
        </w:rPr>
        <w:t>χρόνο</w:t>
      </w:r>
      <w:r w:rsidRPr="00842584">
        <w:rPr>
          <w:rFonts w:eastAsia="Times New Roman" w:cs="Arial"/>
          <w:b/>
          <w:color w:val="000000"/>
          <w:szCs w:val="56"/>
          <w:lang w:eastAsia="el-GR"/>
        </w:rPr>
        <w:t xml:space="preserve"> ή </w:t>
      </w:r>
      <w:r w:rsidRPr="00FF04AC">
        <w:rPr>
          <w:rFonts w:ascii="Tahoma" w:eastAsia="Times New Roman" w:hAnsi="Tahoma"/>
          <w:b/>
          <w:color w:val="000000"/>
          <w:szCs w:val="56"/>
          <w:lang w:eastAsia="el-GR"/>
        </w:rPr>
        <w:t>μέτρο</w:t>
      </w:r>
      <w:r w:rsidRPr="00842584">
        <w:rPr>
          <w:rFonts w:eastAsia="Times New Roman" w:cs="Arial"/>
          <w:b/>
          <w:color w:val="000000"/>
          <w:szCs w:val="56"/>
          <w:lang w:eastAsia="el-GR"/>
        </w:rPr>
        <w:t>· αυτά έχουν τις ακόλουθες παραγω</w:t>
      </w:r>
      <w:r w:rsidR="008C7138">
        <w:rPr>
          <w:rFonts w:eastAsia="Times New Roman" w:cs="Arial"/>
          <w:b/>
          <w:color w:val="000000"/>
          <w:szCs w:val="56"/>
          <w:lang w:eastAsia="el-GR"/>
        </w:rPr>
        <w:t>-</w:t>
      </w:r>
      <w:r w:rsidRPr="00842584">
        <w:rPr>
          <w:rFonts w:eastAsia="Times New Roman" w:cs="Arial"/>
          <w:b/>
          <w:color w:val="000000"/>
          <w:szCs w:val="56"/>
          <w:lang w:eastAsia="el-GR"/>
        </w:rPr>
        <w:t>γικές καταλήξεις:</w:t>
      </w:r>
    </w:p>
    <w:p w:rsidR="008C7138" w:rsidRDefault="008C7138" w:rsidP="008C7138">
      <w:pPr>
        <w:rPr>
          <w:rFonts w:eastAsia="Times New Roman" w:cs="Arial"/>
          <w:b/>
          <w:color w:val="000000"/>
          <w:szCs w:val="56"/>
          <w:lang w:eastAsia="el-GR"/>
        </w:rPr>
      </w:pPr>
    </w:p>
    <w:tbl>
      <w:tblPr>
        <w:tblStyle w:val="a5"/>
        <w:tblW w:w="9639" w:type="dxa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7"/>
        <w:gridCol w:w="7702"/>
      </w:tblGrid>
      <w:tr w:rsidR="008C7138" w:rsidTr="00D26DF1">
        <w:tc>
          <w:tcPr>
            <w:tcW w:w="1937" w:type="dxa"/>
          </w:tcPr>
          <w:p w:rsidR="008C7138" w:rsidRPr="00842584" w:rsidRDefault="008C7138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αῖος</w:t>
            </w:r>
          </w:p>
        </w:tc>
        <w:tc>
          <w:tcPr>
            <w:tcW w:w="7702" w:type="dxa"/>
          </w:tcPr>
          <w:p w:rsidR="008C7138" w:rsidRPr="00842584" w:rsidRDefault="008C7138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ρότερος: προτερ-αῖος· ὕστερος: ὑστερ-αῖος· δεύτερος: δευτερ-αῖος· τρίτος: τριτ-αῖ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λ. (πβ. §206, γ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ῆχυ-ς: πηχυ-αῖος· στάδιον: σταδι-αῖος.</w:t>
            </w:r>
          </w:p>
        </w:tc>
      </w:tr>
      <w:tr w:rsidR="008C7138" w:rsidTr="00D26DF1">
        <w:tc>
          <w:tcPr>
            <w:tcW w:w="1937" w:type="dxa"/>
          </w:tcPr>
          <w:p w:rsidR="008C7138" w:rsidRPr="00842584" w:rsidRDefault="008C7138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ιαῖος</w:t>
            </w:r>
          </w:p>
        </w:tc>
        <w:tc>
          <w:tcPr>
            <w:tcW w:w="7702" w:type="dxa"/>
          </w:tcPr>
          <w:p w:rsidR="008C7138" w:rsidRPr="00842584" w:rsidRDefault="008C7138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πλέθρον: πλεθρ-ιαῖος· μήν: μην-ιαῖ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6"/>
                <w:lang w:eastAsia="el-GR"/>
              </w:rPr>
              <w:t> </w:t>
            </w:r>
            <w:r w:rsidRPr="003D7D1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8C7138" w:rsidTr="00D26DF1">
        <w:tc>
          <w:tcPr>
            <w:tcW w:w="1937" w:type="dxa"/>
          </w:tcPr>
          <w:p w:rsidR="008C7138" w:rsidRPr="00842584" w:rsidRDefault="008C7138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ήσιος</w:t>
            </w:r>
          </w:p>
        </w:tc>
        <w:tc>
          <w:tcPr>
            <w:tcW w:w="7702" w:type="dxa"/>
          </w:tcPr>
          <w:p w:rsidR="008C7138" w:rsidRPr="00842584" w:rsidRDefault="008C7138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ἔτος: ἐτ-ήσιος· ἡμέρα: ἡμερ-ήσιος·</w:t>
            </w:r>
          </w:p>
        </w:tc>
      </w:tr>
      <w:tr w:rsidR="008C7138" w:rsidTr="00D26DF1">
        <w:tc>
          <w:tcPr>
            <w:tcW w:w="1937" w:type="dxa"/>
          </w:tcPr>
          <w:p w:rsidR="008C7138" w:rsidRPr="00842584" w:rsidRDefault="008C7138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-ινὸς</w:t>
            </w:r>
          </w:p>
        </w:tc>
        <w:tc>
          <w:tcPr>
            <w:tcW w:w="7702" w:type="dxa"/>
          </w:tcPr>
          <w:p w:rsidR="008C7138" w:rsidRPr="00842584" w:rsidRDefault="008C7138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6"/>
                <w:lang w:eastAsia="el-GR"/>
              </w:rPr>
              <w:t>ἔαρ: ἐαρ-ινός· φθινόπωρον: φθινοπωρ-ινός· μεσημβρία: μεσημβρ-ινός· ἡμέρα: ἡμερ-ινός· ἑσπέρα: ἑσπερ-ινός· θέρος: θερ-ινός.</w:t>
            </w:r>
          </w:p>
        </w:tc>
      </w:tr>
    </w:tbl>
    <w:p w:rsidR="008C7138" w:rsidRDefault="00901B2A" w:rsidP="008C7138">
      <w:pPr>
        <w:rPr>
          <w:rFonts w:ascii="Tahoma" w:hAnsi="Tahoma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184" type="#_x0000_t202" style="position:absolute;margin-left:0;margin-top:785.35pt;width:168.25pt;height:36pt;z-index:2517263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28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7</w:t>
                  </w:r>
                </w:p>
              </w:txbxContent>
            </v:textbox>
            <w10:wrap anchorx="page" anchory="margin"/>
          </v:shape>
        </w:pict>
      </w:r>
    </w:p>
    <w:p w:rsidR="008C7138" w:rsidRDefault="008C7138" w:rsidP="008C7138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lastRenderedPageBreak/>
        <w:t>γ) Επίθετα παράγωγα από επιρρήματα</w:t>
      </w:r>
    </w:p>
    <w:p w:rsidR="008C7138" w:rsidRPr="00842584" w:rsidRDefault="008C7138" w:rsidP="008C7138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C7138" w:rsidRDefault="008C7138" w:rsidP="008C7138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Tahoma" w:hAnsi="Tahoma"/>
          <w:b/>
          <w:szCs w:val="56"/>
        </w:rPr>
        <w:t>398.</w:t>
      </w:r>
      <w:r w:rsidRPr="00842584">
        <w:rPr>
          <w:rFonts w:cs="Arial"/>
          <w:b/>
          <w:szCs w:val="56"/>
        </w:rPr>
        <w:t xml:space="preserve"> Επίθετα παράγωγα από επιρ</w:t>
      </w:r>
      <w:r>
        <w:rPr>
          <w:rFonts w:cs="Arial"/>
          <w:b/>
          <w:szCs w:val="56"/>
        </w:rPr>
        <w:t xml:space="preserve">-ρήματα (ιδίως τοπικά ή χρονικά) </w:t>
      </w:r>
      <w:r w:rsidRPr="00842584">
        <w:rPr>
          <w:rFonts w:cs="Arial"/>
          <w:b/>
          <w:szCs w:val="56"/>
        </w:rPr>
        <w:t>έχουν τις ακόλουθες παραγωγικές καταλήξεις:</w:t>
      </w:r>
    </w:p>
    <w:p w:rsidR="008C7138" w:rsidRDefault="008C7138" w:rsidP="008C7138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8C7138" w:rsidTr="00D26DF1">
        <w:tc>
          <w:tcPr>
            <w:tcW w:w="1560" w:type="dxa"/>
          </w:tcPr>
          <w:p w:rsidR="008C7138" w:rsidRPr="00842584" w:rsidRDefault="008C7138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ος</w:t>
            </w:r>
          </w:p>
        </w:tc>
        <w:tc>
          <w:tcPr>
            <w:tcW w:w="8079" w:type="dxa"/>
          </w:tcPr>
          <w:p w:rsidR="008C7138" w:rsidRPr="00842584" w:rsidRDefault="008C7138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ὄπισθεν: ὀπίσθ-ιος· πρόσθεν: πρόσθ-ιος</w:t>
            </w:r>
          </w:p>
        </w:tc>
      </w:tr>
      <w:tr w:rsidR="008C7138" w:rsidTr="00D26DF1">
        <w:tc>
          <w:tcPr>
            <w:tcW w:w="1560" w:type="dxa"/>
          </w:tcPr>
          <w:p w:rsidR="008C7138" w:rsidRPr="00842584" w:rsidRDefault="008C7138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μος</w:t>
            </w:r>
          </w:p>
        </w:tc>
        <w:tc>
          <w:tcPr>
            <w:tcW w:w="8079" w:type="dxa"/>
          </w:tcPr>
          <w:p w:rsidR="008C7138" w:rsidRPr="00842584" w:rsidRDefault="008C7138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ὀψέ: ὄψ-ι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και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ὄψ-ιμος· πρῲ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C713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ωί: πρώ-ιος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C713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ῷ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C713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ώ-ιμος·</w:t>
            </w:r>
          </w:p>
        </w:tc>
      </w:tr>
      <w:tr w:rsidR="008C7138" w:rsidTr="00D26DF1">
        <w:tc>
          <w:tcPr>
            <w:tcW w:w="1560" w:type="dxa"/>
          </w:tcPr>
          <w:p w:rsidR="008C7138" w:rsidRPr="00842584" w:rsidRDefault="008C7138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νὸς</w:t>
            </w:r>
          </w:p>
        </w:tc>
        <w:tc>
          <w:tcPr>
            <w:tcW w:w="8079" w:type="dxa"/>
          </w:tcPr>
          <w:p w:rsidR="008C7138" w:rsidRPr="00842584" w:rsidRDefault="008C7138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έρυσι: περυσι-νός·</w:t>
            </w:r>
          </w:p>
        </w:tc>
      </w:tr>
      <w:tr w:rsidR="008C7138" w:rsidTr="00D26DF1">
        <w:tc>
          <w:tcPr>
            <w:tcW w:w="1560" w:type="dxa"/>
          </w:tcPr>
          <w:p w:rsidR="008C7138" w:rsidRPr="00842584" w:rsidRDefault="008C7138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νὸς</w:t>
            </w:r>
          </w:p>
        </w:tc>
        <w:tc>
          <w:tcPr>
            <w:tcW w:w="8079" w:type="dxa"/>
          </w:tcPr>
          <w:p w:rsidR="008C7138" w:rsidRPr="00842584" w:rsidRDefault="008C7138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θές: χθεσ-ινός·</w:t>
            </w:r>
          </w:p>
        </w:tc>
      </w:tr>
      <w:tr w:rsidR="008C7138" w:rsidTr="00D26DF1">
        <w:tc>
          <w:tcPr>
            <w:tcW w:w="1560" w:type="dxa"/>
          </w:tcPr>
          <w:p w:rsidR="008C7138" w:rsidRPr="00842584" w:rsidRDefault="008C7138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αῖος</w:t>
            </w:r>
          </w:p>
        </w:tc>
        <w:tc>
          <w:tcPr>
            <w:tcW w:w="8079" w:type="dxa"/>
          </w:tcPr>
          <w:p w:rsidR="008C7138" w:rsidRPr="00842584" w:rsidRDefault="008C7138" w:rsidP="008C713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ῥάγδη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C713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βίαια, δυνατά)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ῥαγδ-αῖος· χύδη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C713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χυτά, ανάκατα):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χυδ-αῖ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</w:t>
            </w:r>
            <w:r w:rsidRPr="008C713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κοινός,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ανάμειχτος, </w:t>
            </w:r>
            <w:r w:rsidRPr="008C713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ρόστυχος)·</w:t>
            </w:r>
          </w:p>
        </w:tc>
      </w:tr>
      <w:tr w:rsidR="008C7138" w:rsidTr="00D26DF1">
        <w:tc>
          <w:tcPr>
            <w:tcW w:w="1560" w:type="dxa"/>
          </w:tcPr>
          <w:p w:rsidR="008C7138" w:rsidRPr="00842584" w:rsidRDefault="008C7138" w:rsidP="00083CA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κὸς</w:t>
            </w:r>
          </w:p>
        </w:tc>
        <w:tc>
          <w:tcPr>
            <w:tcW w:w="8079" w:type="dxa"/>
          </w:tcPr>
          <w:p w:rsidR="008C7138" w:rsidRPr="008C7138" w:rsidRDefault="008C7138" w:rsidP="00083CA9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</w:pPr>
            <w:r w:rsidRPr="008C713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καθόλου</w:t>
            </w:r>
            <w:r w:rsidRPr="008C7138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Pr="008C7138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 xml:space="preserve">(= γενικά): </w:t>
            </w:r>
            <w:r w:rsidRPr="008C713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καθολι-κός.</w:t>
            </w:r>
          </w:p>
        </w:tc>
      </w:tr>
    </w:tbl>
    <w:p w:rsidR="00842584" w:rsidRPr="00476712" w:rsidRDefault="00901B2A" w:rsidP="00443C60">
      <w:pPr>
        <w:spacing w:after="0" w:line="240" w:lineRule="auto"/>
        <w:rPr>
          <w:rFonts w:eastAsia="Times New Roman" w:cs="Arial"/>
          <w:b/>
          <w:color w:val="000000"/>
          <w:szCs w:val="56"/>
          <w:lang w:eastAsia="el-GR"/>
        </w:rPr>
      </w:pPr>
      <w:r>
        <w:rPr>
          <w:rFonts w:eastAsia="Times New Roman" w:cs="Arial"/>
          <w:b/>
          <w:noProof/>
          <w:color w:val="000000"/>
          <w:szCs w:val="56"/>
          <w:lang w:eastAsia="el-GR"/>
        </w:rPr>
        <w:pict>
          <v:shape id="_x0000_s1185" type="#_x0000_t202" style="position:absolute;margin-left:0;margin-top:785.35pt;width:3in;height:36pt;z-index:2517273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2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7 - 268</w:t>
                  </w:r>
                </w:p>
              </w:txbxContent>
            </v:textbox>
            <w10:wrap anchorx="page" anchory="margin"/>
          </v:shape>
        </w:pict>
      </w:r>
    </w:p>
    <w:p w:rsidR="00842584" w:rsidRDefault="00842584" w:rsidP="00476712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lastRenderedPageBreak/>
        <w:t>Γ΄. Παράγωγα ρήματα</w:t>
      </w:r>
    </w:p>
    <w:p w:rsidR="00476712" w:rsidRPr="00842584" w:rsidRDefault="00476712" w:rsidP="00476712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Pr="008425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Tahoma" w:hAnsi="Tahoma"/>
          <w:b/>
          <w:szCs w:val="56"/>
        </w:rPr>
        <w:t>399.</w:t>
      </w:r>
      <w:r w:rsidRPr="00842584">
        <w:rPr>
          <w:rFonts w:cs="Arial"/>
          <w:b/>
          <w:szCs w:val="56"/>
        </w:rPr>
        <w:t xml:space="preserve"> Τα παράγωγα ρήματα σχηματίζονται α) από ονόματα (ουσιαστικά ή επίθετα</w:t>
      </w:r>
      <w:r w:rsidRPr="00842584">
        <w:rPr>
          <w:rFonts w:ascii="Microsoft Sans Serif" w:hAnsi="Microsoft Sans Serif" w:cs="Microsoft Sans Serif"/>
          <w:b/>
          <w:sz w:val="58"/>
        </w:rPr>
        <w:t>): βασιλεύ-ς: βασιλεύ-ω· ἥσυχος: ἡσυχ-άζω</w:t>
      </w:r>
      <w:r w:rsidRPr="00842584">
        <w:rPr>
          <w:rFonts w:cs="Arial"/>
          <w:b/>
          <w:szCs w:val="56"/>
        </w:rPr>
        <w:t xml:space="preserve">· β) από άλλα ρήματα: </w:t>
      </w:r>
      <w:r w:rsidRPr="00842584">
        <w:rPr>
          <w:rFonts w:ascii="Microsoft Sans Serif" w:hAnsi="Microsoft Sans Serif" w:cs="Microsoft Sans Serif"/>
          <w:b/>
          <w:sz w:val="58"/>
        </w:rPr>
        <w:t>ἕρπ-ω: ἑρπ-ύζω</w:t>
      </w:r>
      <w:r w:rsidRPr="00842584">
        <w:rPr>
          <w:rFonts w:cs="Arial"/>
          <w:b/>
          <w:szCs w:val="56"/>
        </w:rPr>
        <w:t xml:space="preserve">· γ) από επιρρήματα ή επιφωνήματα: </w:t>
      </w:r>
      <w:r w:rsidRPr="00842584">
        <w:rPr>
          <w:rFonts w:ascii="Microsoft Sans Serif" w:hAnsi="Microsoft Sans Serif" w:cs="Microsoft Sans Serif"/>
          <w:b/>
          <w:sz w:val="58"/>
        </w:rPr>
        <w:t>ἐγγύς: ἐγγ-ίζω · οἴμοι: οἰμ-ώζω</w:t>
      </w:r>
      <w:r w:rsidRPr="00842584">
        <w:rPr>
          <w:rFonts w:cs="Arial"/>
          <w:b/>
          <w:szCs w:val="56"/>
        </w:rPr>
        <w:t>.</w:t>
      </w:r>
    </w:p>
    <w:p w:rsidR="00842584" w:rsidRPr="008425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cs="Arial"/>
          <w:b/>
          <w:szCs w:val="56"/>
        </w:rPr>
        <w:t xml:space="preserve"> </w:t>
      </w:r>
    </w:p>
    <w:p w:rsidR="00842584" w:rsidRPr="00476712" w:rsidRDefault="00476712" w:rsidP="00476712">
      <w:pPr>
        <w:spacing w:after="0" w:line="240" w:lineRule="auto"/>
        <w:jc w:val="center"/>
        <w:rPr>
          <w:rFonts w:ascii="Tahoma" w:hAnsi="Tahoma"/>
          <w:b/>
          <w:szCs w:val="56"/>
        </w:rPr>
      </w:pPr>
      <w:r>
        <w:rPr>
          <w:rFonts w:ascii="Tahoma" w:hAnsi="Tahoma"/>
          <w:b/>
          <w:szCs w:val="56"/>
        </w:rPr>
        <w:t xml:space="preserve">α) </w:t>
      </w:r>
      <w:r w:rsidR="00842584" w:rsidRPr="00476712">
        <w:rPr>
          <w:rFonts w:ascii="Tahoma" w:hAnsi="Tahoma"/>
          <w:b/>
          <w:spacing w:val="-12"/>
          <w:szCs w:val="56"/>
        </w:rPr>
        <w:t>Ρήματα παράγωγα από ονόματα</w:t>
      </w:r>
    </w:p>
    <w:p w:rsidR="00476712" w:rsidRPr="00842584" w:rsidRDefault="00476712" w:rsidP="00443C60">
      <w:pPr>
        <w:spacing w:after="0" w:line="240" w:lineRule="auto"/>
        <w:rPr>
          <w:rFonts w:cs="Arial"/>
          <w:b/>
          <w:szCs w:val="56"/>
        </w:rPr>
      </w:pPr>
    </w:p>
    <w:p w:rsidR="00842584" w:rsidRPr="008425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Tahoma" w:hAnsi="Tahoma"/>
          <w:b/>
          <w:szCs w:val="56"/>
        </w:rPr>
        <w:t>400.</w:t>
      </w:r>
      <w:r w:rsidRPr="00842584">
        <w:rPr>
          <w:rFonts w:cs="Arial"/>
          <w:b/>
          <w:szCs w:val="56"/>
        </w:rPr>
        <w:t xml:space="preserve"> Τα ρήματα που παράγονται από ονόματα (ουσιαστικά ή επίθετα) σημαίνουν συνήθως ότι το υποκείμενο είναι ή γίνεται ή έχει ή παρέχει ή κάνει ό,τι φανερώνει η πρωτότυπη λέξη.</w:t>
      </w:r>
    </w:p>
    <w:p w:rsidR="00842584" w:rsidRPr="008425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cs="Arial"/>
          <w:b/>
          <w:szCs w:val="56"/>
        </w:rPr>
        <w:t xml:space="preserve">1) Τα ρήματα αυτά είχαν αρχικά την παραγωγική κατάληξη </w:t>
      </w:r>
      <w:r w:rsidRPr="00842584">
        <w:rPr>
          <w:rFonts w:ascii="Microsoft Sans Serif" w:hAnsi="Microsoft Sans Serif" w:cs="Microsoft Sans Serif"/>
          <w:b/>
          <w:sz w:val="58"/>
        </w:rPr>
        <w:t>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>ω</w:t>
      </w:r>
      <w:r w:rsidRPr="00842584">
        <w:rPr>
          <w:rFonts w:cs="Arial"/>
          <w:b/>
          <w:szCs w:val="56"/>
        </w:rPr>
        <w:t xml:space="preserve"> (δηλ. παραγωγικό πρόσφυμα 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cs="Arial"/>
          <w:b/>
          <w:szCs w:val="56"/>
        </w:rPr>
        <w:t xml:space="preserve"> και κατάλ. -</w:t>
      </w:r>
      <w:r w:rsidRPr="00842584">
        <w:rPr>
          <w:rFonts w:ascii="Microsoft Sans Serif" w:hAnsi="Microsoft Sans Serif" w:cs="Microsoft Sans Serif"/>
          <w:b/>
          <w:sz w:val="58"/>
        </w:rPr>
        <w:t>ω·</w:t>
      </w:r>
      <w:r w:rsidR="00D26DF1">
        <w:rPr>
          <w:rFonts w:cs="Arial"/>
          <w:b/>
          <w:szCs w:val="56"/>
        </w:rPr>
        <w:t xml:space="preserve"> βλ. §</w:t>
      </w:r>
      <w:r w:rsidRPr="00842584">
        <w:rPr>
          <w:rFonts w:cs="Arial"/>
          <w:b/>
          <w:szCs w:val="56"/>
        </w:rPr>
        <w:t>379, 2 και 3):</w:t>
      </w:r>
      <w:r w:rsidR="00901B2A">
        <w:rPr>
          <w:rFonts w:cs="Arial"/>
          <w:b/>
          <w:noProof/>
          <w:szCs w:val="56"/>
        </w:rPr>
        <w:pict>
          <v:shape id="_x0000_s1186" type="#_x0000_t202" style="position:absolute;margin-left:0;margin-top:785.35pt;width:168.25pt;height:36pt;z-index:2517283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30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8</w:t>
                  </w:r>
                </w:p>
              </w:txbxContent>
            </v:textbox>
            <w10:wrap anchorx="page" anchory="margin"/>
          </v:shape>
        </w:pict>
      </w:r>
    </w:p>
    <w:p w:rsidR="00ED506C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cs="Arial"/>
          <w:b/>
          <w:szCs w:val="56"/>
        </w:rPr>
        <w:lastRenderedPageBreak/>
        <w:t xml:space="preserve">α΄) </w:t>
      </w:r>
      <w:r w:rsidRPr="00842584">
        <w:rPr>
          <w:rFonts w:ascii="Microsoft Sans Serif" w:hAnsi="Microsoft Sans Serif" w:cs="Microsoft Sans Serif"/>
          <w:b/>
          <w:sz w:val="58"/>
        </w:rPr>
        <w:t xml:space="preserve">βοὴ </w:t>
      </w:r>
      <w:r w:rsidRPr="00476712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βοα-</w:t>
      </w:r>
      <w:r w:rsidRPr="00476712">
        <w:rPr>
          <w:rFonts w:cs="Arial"/>
          <w:b/>
          <w:szCs w:val="56"/>
        </w:rPr>
        <w:t>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(βοά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βοά-ω -ῶ· τόλμη </w:t>
      </w:r>
      <w:r w:rsidRPr="00476712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τολμά-</w:t>
      </w:r>
      <w:r w:rsidRPr="00476712">
        <w:rPr>
          <w:rFonts w:cs="Arial"/>
          <w:b/>
          <w:szCs w:val="56"/>
        </w:rPr>
        <w:t>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(τολμά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</w:t>
      </w:r>
    </w:p>
    <w:p w:rsidR="00ED506C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τολμά-ω -ῶ· </w:t>
      </w:r>
    </w:p>
    <w:p w:rsidR="00842584" w:rsidRP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476712">
        <w:rPr>
          <w:rFonts w:cs="Arial"/>
          <w:b/>
          <w:szCs w:val="56"/>
        </w:rPr>
        <w:t>έτσι και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ἧττα: ἡττά-ομαι -ῶμαι· ἀνία: ἀνιά-ω -ῶ </w:t>
      </w:r>
      <w:r w:rsidR="00ED506C">
        <w:rPr>
          <w:rFonts w:cs="Arial"/>
          <w:b/>
          <w:szCs w:val="56"/>
        </w:rPr>
        <w:t>κ.ά. (βλ. §</w:t>
      </w:r>
      <w:r w:rsidRPr="00476712">
        <w:rPr>
          <w:rFonts w:cs="Arial"/>
          <w:b/>
          <w:szCs w:val="56"/>
        </w:rPr>
        <w:t>64, 2)</w:t>
      </w:r>
    </w:p>
    <w:p w:rsidR="00ED506C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cs="Arial"/>
          <w:b/>
          <w:szCs w:val="56"/>
        </w:rPr>
        <w:t xml:space="preserve">β΄) </w:t>
      </w:r>
      <w:r w:rsidRPr="00842584">
        <w:rPr>
          <w:rFonts w:ascii="Microsoft Sans Serif" w:hAnsi="Microsoft Sans Serif" w:cs="Microsoft Sans Serif"/>
          <w:b/>
          <w:sz w:val="58"/>
        </w:rPr>
        <w:t xml:space="preserve">νόσος </w:t>
      </w:r>
      <w:r w:rsidRPr="00476712">
        <w:rPr>
          <w:rFonts w:cs="Arial"/>
          <w:b/>
          <w:szCs w:val="56"/>
        </w:rPr>
        <w:t>(θ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νοσε-</w:t>
      </w:r>
      <w:r w:rsidRPr="00476712">
        <w:rPr>
          <w:rFonts w:cs="Arial"/>
          <w:b/>
          <w:szCs w:val="56"/>
        </w:rPr>
        <w:t>)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(νοσέ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</w:t>
      </w:r>
    </w:p>
    <w:p w:rsidR="00ED506C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νοσέ-ω -ῶ· ὄκνος: ὀκνέ-ω -ῶ· πλοῦτος: πλουτέ-ω -ῶ· πόνος: </w:t>
      </w:r>
    </w:p>
    <w:p w:rsidR="00842584" w:rsidRP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πονέ-ω -ῶ· φίλος: φιλέ-ω -ῶ </w:t>
      </w:r>
      <w:r w:rsidRPr="00476712">
        <w:rPr>
          <w:rFonts w:cs="Arial"/>
          <w:b/>
          <w:szCs w:val="56"/>
        </w:rPr>
        <w:t>κ.ά.</w:t>
      </w:r>
    </w:p>
    <w:p w:rsidR="00ED506C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>γ΄) γυμνός: (γυμνό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γυμνό-ω -ῶ· δῆλος: δηλό-ω -ῶ· δοῦλος: </w:t>
      </w:r>
    </w:p>
    <w:p w:rsidR="00842584" w:rsidRP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δουλό-ω -ῶ· δίκαιος: δικαιό-ω -ῶ· λύτρον: λυτρό-ω -ῶ </w:t>
      </w:r>
      <w:r w:rsidRPr="00476712">
        <w:rPr>
          <w:rFonts w:cs="Arial"/>
          <w:b/>
          <w:szCs w:val="56"/>
        </w:rPr>
        <w:t>κ.ά.</w:t>
      </w:r>
    </w:p>
    <w:p w:rsidR="00842584" w:rsidRPr="00ED506C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pacing w:val="-20"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δ΄) </w:t>
      </w:r>
      <w:r w:rsidRPr="00ED506C">
        <w:rPr>
          <w:rFonts w:ascii="Microsoft Sans Serif" w:hAnsi="Microsoft Sans Serif" w:cs="Microsoft Sans Serif"/>
          <w:b/>
          <w:spacing w:val="-16"/>
          <w:sz w:val="58"/>
        </w:rPr>
        <w:t>βασιλεύς: (βασιλεύ-</w:t>
      </w:r>
      <w:r w:rsidRPr="00ED506C">
        <w:rPr>
          <w:rFonts w:ascii="Microsoft Sans Serif" w:hAnsi="Microsoft Sans Serif" w:cs="Microsoft Sans Serif"/>
          <w:b/>
          <w:spacing w:val="-16"/>
          <w:sz w:val="58"/>
          <w:lang w:val="en-US"/>
        </w:rPr>
        <w:t>j</w:t>
      </w:r>
      <w:r w:rsidR="00ED506C" w:rsidRPr="00ED506C">
        <w:rPr>
          <w:rFonts w:ascii="Microsoft Sans Serif" w:hAnsi="Microsoft Sans Serif" w:cs="Microsoft Sans Serif"/>
          <w:b/>
          <w:spacing w:val="-16"/>
          <w:sz w:val="58"/>
        </w:rPr>
        <w:t xml:space="preserve">ω) </w:t>
      </w:r>
      <w:r w:rsidRPr="00ED506C">
        <w:rPr>
          <w:rFonts w:ascii="Microsoft Sans Serif" w:hAnsi="Microsoft Sans Serif" w:cs="Microsoft Sans Serif"/>
          <w:b/>
          <w:spacing w:val="-16"/>
          <w:sz w:val="58"/>
        </w:rPr>
        <w:t>βασιλ</w:t>
      </w:r>
      <w:r w:rsidR="00ED506C" w:rsidRPr="00ED506C">
        <w:rPr>
          <w:rFonts w:ascii="Microsoft Sans Serif" w:hAnsi="Microsoft Sans Serif" w:cs="Microsoft Sans Serif"/>
          <w:b/>
          <w:spacing w:val="-16"/>
          <w:sz w:val="58"/>
        </w:rPr>
        <w:t>εύ-ω·</w:t>
      </w:r>
      <w:r w:rsidR="00ED506C">
        <w:rPr>
          <w:rFonts w:ascii="Microsoft Sans Serif" w:hAnsi="Microsoft Sans Serif" w:cs="Microsoft Sans Serif"/>
          <w:b/>
          <w:sz w:val="58"/>
        </w:rPr>
        <w:t xml:space="preserve"> γραμματεύ-ς: γραμματεύ-ω· </w:t>
      </w:r>
      <w:r w:rsidRPr="00842584">
        <w:rPr>
          <w:rFonts w:ascii="Microsoft Sans Serif" w:hAnsi="Microsoft Sans Serif" w:cs="Microsoft Sans Serif"/>
          <w:b/>
          <w:sz w:val="58"/>
        </w:rPr>
        <w:t xml:space="preserve">ἱππεύ-ς: ἱππεύ-ω· φονεύ-ς: φονεύ-ω </w:t>
      </w:r>
      <w:r w:rsidRPr="00476712">
        <w:rPr>
          <w:rFonts w:cs="Arial"/>
          <w:b/>
          <w:szCs w:val="56"/>
        </w:rPr>
        <w:t>κ.ά.</w:t>
      </w:r>
    </w:p>
    <w:p w:rsidR="00ED506C" w:rsidRDefault="00842584" w:rsidP="0027325E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Microsoft Sans Serif" w:hAnsi="Microsoft Sans Serif" w:cs="Microsoft Sans Serif"/>
          <w:b/>
          <w:sz w:val="58"/>
        </w:rPr>
        <w:t>ε΄) παῖς (παιδ-ός): (παίδ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παίζω· σκιὰς (σκιάδ-ος): σκιάζω· ψεκὰς (ψεκάδ-ος): ψεκάζω· </w:t>
      </w:r>
      <w:r w:rsidRPr="00476712">
        <w:rPr>
          <w:rFonts w:cs="Arial"/>
          <w:b/>
          <w:szCs w:val="56"/>
        </w:rPr>
        <w:t>έτσι και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ἅρπαξ (ἅρπαγ-ος): ἁρπάζω </w:t>
      </w:r>
      <w:r w:rsidR="00ED506C">
        <w:rPr>
          <w:rFonts w:cs="Arial"/>
          <w:b/>
          <w:szCs w:val="56"/>
        </w:rPr>
        <w:t>κ.ά. (βλ. §</w:t>
      </w:r>
      <w:r w:rsidRPr="00476712">
        <w:rPr>
          <w:rFonts w:cs="Arial"/>
          <w:b/>
          <w:szCs w:val="56"/>
        </w:rPr>
        <w:t>67, 2)</w:t>
      </w:r>
    </w:p>
    <w:p w:rsidR="00842584" w:rsidRPr="0027325E" w:rsidRDefault="00842584" w:rsidP="0027325E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Microsoft Sans Serif" w:hAnsi="Microsoft Sans Serif" w:cs="Microsoft Sans Serif"/>
          <w:b/>
          <w:sz w:val="58"/>
        </w:rPr>
        <w:t>Ϛ΄) ἐλπὶς (ἐλπίδ-ος): (ἐλπίδ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ἐλπίζω· ἔρις (ἔριδ-ος): ἐρίζω· </w:t>
      </w:r>
      <w:r w:rsidRPr="00476712">
        <w:rPr>
          <w:rFonts w:cs="Arial"/>
          <w:b/>
          <w:szCs w:val="56"/>
        </w:rPr>
        <w:t>έτσι</w:t>
      </w:r>
      <w:r w:rsidR="00901B2A">
        <w:rPr>
          <w:rFonts w:cs="Arial"/>
          <w:b/>
          <w:noProof/>
          <w:szCs w:val="56"/>
        </w:rPr>
        <w:pict>
          <v:shape id="_x0000_s1187" type="#_x0000_t202" style="position:absolute;margin-left:0;margin-top:785.35pt;width:168.25pt;height:36pt;z-index:2517294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3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8</w:t>
                  </w:r>
                </w:p>
              </w:txbxContent>
            </v:textbox>
            <w10:wrap anchorx="page" anchory="margin"/>
          </v:shape>
        </w:pic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476712">
        <w:rPr>
          <w:rFonts w:cs="Arial"/>
          <w:b/>
          <w:szCs w:val="56"/>
        </w:rPr>
        <w:t>και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842584">
        <w:rPr>
          <w:rFonts w:ascii="Microsoft Sans Serif" w:hAnsi="Microsoft Sans Serif" w:cs="Microsoft Sans Serif"/>
          <w:b/>
          <w:sz w:val="58"/>
        </w:rPr>
        <w:lastRenderedPageBreak/>
        <w:t xml:space="preserve">μάστιξ (μάστιγ-ος): μαστίζω </w:t>
      </w:r>
      <w:r w:rsidR="00ED506C">
        <w:rPr>
          <w:rFonts w:cs="Arial"/>
          <w:b/>
          <w:szCs w:val="56"/>
        </w:rPr>
        <w:t>κ.ά. (βλ. §</w:t>
      </w:r>
      <w:r w:rsidRPr="00476712">
        <w:rPr>
          <w:rFonts w:cs="Arial"/>
          <w:b/>
          <w:szCs w:val="56"/>
        </w:rPr>
        <w:t>67, 2)</w:t>
      </w:r>
    </w:p>
    <w:p w:rsidR="00842584" w:rsidRPr="00842584" w:rsidRDefault="00842584" w:rsidP="0027325E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>ζ΄) βάσκαν-ος: (βασκάν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>ω) βασκαίνω· μέλας (μέλαν-ος): (μελάν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μελαίνω </w:t>
      </w:r>
      <w:r w:rsidR="00DB2C18">
        <w:rPr>
          <w:rFonts w:cs="Arial"/>
          <w:b/>
          <w:szCs w:val="56"/>
        </w:rPr>
        <w:t>κ.ά (βλ. §</w:t>
      </w:r>
      <w:r w:rsidRPr="00476712">
        <w:rPr>
          <w:rFonts w:cs="Arial"/>
          <w:b/>
          <w:szCs w:val="56"/>
        </w:rPr>
        <w:t>66)</w:t>
      </w:r>
    </w:p>
    <w:p w:rsidR="00842584" w:rsidRPr="00842584" w:rsidRDefault="00842584" w:rsidP="0027325E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>η΄) καθαρὸς (καθάρ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καθαίρω· </w:t>
      </w:r>
      <w:r w:rsidRPr="00ED506C">
        <w:rPr>
          <w:rFonts w:ascii="Microsoft Sans Serif" w:hAnsi="Microsoft Sans Serif" w:cs="Microsoft Sans Serif"/>
          <w:b/>
          <w:spacing w:val="-16"/>
          <w:sz w:val="58"/>
        </w:rPr>
        <w:t xml:space="preserve">τέκμαρ </w:t>
      </w:r>
      <w:r w:rsidRPr="00ED506C">
        <w:rPr>
          <w:rFonts w:cs="Arial"/>
          <w:b/>
          <w:spacing w:val="-16"/>
          <w:szCs w:val="56"/>
        </w:rPr>
        <w:t>(= τεκμήριο· γεν.</w:t>
      </w:r>
      <w:r w:rsidRPr="00ED506C">
        <w:rPr>
          <w:rFonts w:ascii="Microsoft Sans Serif" w:hAnsi="Microsoft Sans Serif" w:cs="Microsoft Sans Serif"/>
          <w:b/>
          <w:spacing w:val="-16"/>
          <w:sz w:val="58"/>
        </w:rPr>
        <w:t xml:space="preserve"> τέκμαρ-ος</w:t>
      </w:r>
      <w:r w:rsidRPr="00ED506C">
        <w:rPr>
          <w:rFonts w:cs="Arial"/>
          <w:b/>
          <w:spacing w:val="-16"/>
          <w:szCs w:val="56"/>
        </w:rPr>
        <w:t>):</w:t>
      </w:r>
      <w:r w:rsidR="00ED506C">
        <w:rPr>
          <w:rFonts w:ascii="Microsoft Sans Serif" w:hAnsi="Microsoft Sans Serif" w:cs="Microsoft Sans Serif"/>
          <w:b/>
          <w:sz w:val="58"/>
        </w:rPr>
        <w:t xml:space="preserve"> </w:t>
      </w:r>
      <w:r w:rsidRPr="00842584">
        <w:rPr>
          <w:rFonts w:ascii="Microsoft Sans Serif" w:hAnsi="Microsoft Sans Serif" w:cs="Microsoft Sans Serif"/>
          <w:b/>
          <w:sz w:val="58"/>
        </w:rPr>
        <w:t>(τεκμάρ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ομαι) τεκμαίρομαι </w:t>
      </w:r>
      <w:r w:rsidR="00ED506C">
        <w:rPr>
          <w:rFonts w:cs="Arial"/>
          <w:b/>
          <w:szCs w:val="56"/>
        </w:rPr>
        <w:t>κ.ά. (βλ. §</w:t>
      </w:r>
      <w:r w:rsidRPr="00476712">
        <w:rPr>
          <w:rFonts w:cs="Arial"/>
          <w:b/>
          <w:szCs w:val="56"/>
        </w:rPr>
        <w:t>66)</w:t>
      </w:r>
    </w:p>
    <w:p w:rsidR="00ED506C" w:rsidRDefault="00842584" w:rsidP="0027325E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θ΄) μάρτυς (μάρτυρ-ος): </w:t>
      </w:r>
    </w:p>
    <w:p w:rsidR="00842584" w:rsidRPr="00842584" w:rsidRDefault="00842584" w:rsidP="0027325E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>(μαρτύρ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ομαι, μαρτύρρομαι) μαρτύρομαι </w:t>
      </w:r>
      <w:r w:rsidR="00ED506C">
        <w:rPr>
          <w:rFonts w:cs="Arial"/>
          <w:b/>
          <w:szCs w:val="56"/>
        </w:rPr>
        <w:t>κ.ά. (βλ. §</w:t>
      </w:r>
      <w:r w:rsidRPr="00476712">
        <w:rPr>
          <w:rFonts w:cs="Arial"/>
          <w:b/>
          <w:szCs w:val="56"/>
        </w:rPr>
        <w:t>68, 4, β)</w:t>
      </w:r>
    </w:p>
    <w:p w:rsidR="00842584" w:rsidRPr="00842584" w:rsidRDefault="00842584" w:rsidP="0027325E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>ι΄) ἄγγελος: (ἀγγέλ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>ω) ἀγγέλλω· ναυτίλος: (ναυτίλ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>ομαι) ναυτίλλομαι· ποικίλος: (ποικίλ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ποικίλλω </w:t>
      </w:r>
      <w:r w:rsidRPr="00476712">
        <w:rPr>
          <w:rFonts w:cs="Arial"/>
          <w:b/>
          <w:szCs w:val="56"/>
        </w:rPr>
        <w:t>κ.ά.</w:t>
      </w:r>
    </w:p>
    <w:p w:rsidR="00EF3ECF" w:rsidRDefault="00842584" w:rsidP="0027325E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Microsoft Sans Serif" w:hAnsi="Microsoft Sans Serif" w:cs="Microsoft Sans Serif"/>
          <w:b/>
          <w:sz w:val="58"/>
        </w:rPr>
        <w:t>ια΄) κῆρυξ (κήρυκ-ος): (κηρύκ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>ω) κηρύττω ήκηρύσσω· φύλαξ (-ακος): (φυλάκ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φυλάττω </w:t>
      </w:r>
      <w:r w:rsidRPr="00DB2C18">
        <w:rPr>
          <w:rFonts w:cs="Arial"/>
          <w:b/>
          <w:szCs w:val="56"/>
        </w:rPr>
        <w:t>ή</w:t>
      </w:r>
      <w:r w:rsidRPr="00842584">
        <w:rPr>
          <w:rFonts w:ascii="Microsoft Sans Serif" w:hAnsi="Microsoft Sans Serif" w:cs="Microsoft Sans Serif"/>
          <w:b/>
          <w:sz w:val="58"/>
        </w:rPr>
        <w:t xml:space="preserve"> φυλάσσω· αἷμα (αἵματ-ος): (αἱμάτ-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j</w:t>
      </w:r>
      <w:r w:rsidRPr="00842584">
        <w:rPr>
          <w:rFonts w:ascii="Microsoft Sans Serif" w:hAnsi="Microsoft Sans Serif" w:cs="Microsoft Sans Serif"/>
          <w:b/>
          <w:sz w:val="58"/>
        </w:rPr>
        <w:t xml:space="preserve">ω) αἱμάττω </w:t>
      </w:r>
      <w:r w:rsidRPr="00DB2C18">
        <w:rPr>
          <w:rFonts w:cs="Arial"/>
          <w:b/>
          <w:szCs w:val="56"/>
        </w:rPr>
        <w:t xml:space="preserve">ή </w:t>
      </w:r>
      <w:r w:rsidRPr="00842584">
        <w:rPr>
          <w:rFonts w:ascii="Microsoft Sans Serif" w:hAnsi="Microsoft Sans Serif" w:cs="Microsoft Sans Serif"/>
          <w:b/>
          <w:sz w:val="58"/>
        </w:rPr>
        <w:t xml:space="preserve">αἱμάσσω </w:t>
      </w:r>
      <w:r w:rsidR="00ED506C">
        <w:rPr>
          <w:rFonts w:cs="Arial"/>
          <w:b/>
          <w:szCs w:val="56"/>
        </w:rPr>
        <w:t>κ.ά. (βλ. §</w:t>
      </w:r>
      <w:r w:rsidRPr="00476712">
        <w:rPr>
          <w:rFonts w:cs="Arial"/>
          <w:b/>
          <w:szCs w:val="56"/>
        </w:rPr>
        <w:t>67, 2)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842584">
        <w:rPr>
          <w:rFonts w:ascii="Microsoft Sans Serif" w:hAnsi="Microsoft Sans Serif" w:cs="Microsoft Sans Serif"/>
          <w:b/>
          <w:sz w:val="58"/>
        </w:rPr>
        <w:br/>
      </w:r>
    </w:p>
    <w:p w:rsidR="00EF3ECF" w:rsidRDefault="00901B2A">
      <w:pPr>
        <w:rPr>
          <w:rFonts w:cs="Arial"/>
          <w:b/>
          <w:szCs w:val="56"/>
        </w:rPr>
      </w:pPr>
      <w:r>
        <w:rPr>
          <w:rFonts w:cs="Arial"/>
          <w:b/>
          <w:noProof/>
          <w:szCs w:val="56"/>
        </w:rPr>
        <w:pict>
          <v:shape id="_x0000_s1188" type="#_x0000_t202" style="position:absolute;margin-left:201.1pt;margin-top:784.55pt;width:168.25pt;height:36pt;z-index:251730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88"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>
                    <w:rPr>
                      <w:b/>
                      <w:szCs w:val="56"/>
                    </w:rPr>
                    <w:t xml:space="preserve">132 / </w:t>
                  </w:r>
                  <w:r>
                    <w:rPr>
                      <w:b/>
                      <w:szCs w:val="56"/>
                      <w:lang w:val="en-US"/>
                    </w:rPr>
                    <w:t>268</w:t>
                  </w:r>
                </w:p>
              </w:txbxContent>
            </v:textbox>
            <w10:wrap anchorx="page" anchory="margin"/>
          </v:shape>
        </w:pict>
      </w:r>
      <w:r w:rsidR="00EF3ECF">
        <w:rPr>
          <w:rFonts w:cs="Arial"/>
          <w:b/>
          <w:szCs w:val="56"/>
        </w:rPr>
        <w:br w:type="page"/>
      </w:r>
    </w:p>
    <w:p w:rsidR="00ED506C" w:rsidRDefault="00842584" w:rsidP="0027325E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cs="Arial"/>
          <w:b/>
          <w:szCs w:val="56"/>
        </w:rPr>
        <w:lastRenderedPageBreak/>
        <w:t>2) Από παραδείγματα όπως τα παραπάνω σχηματίστηκαν οι καταλήξεις</w:t>
      </w:r>
      <w:r w:rsidRPr="00842584">
        <w:rPr>
          <w:rFonts w:ascii="Microsoft Sans Serif" w:hAnsi="Microsoft Sans Serif" w:cs="Microsoft Sans Serif"/>
          <w:b/>
          <w:sz w:val="58"/>
        </w:rPr>
        <w:t xml:space="preserve">: -άω (-ιάω), -έω, -όω, </w:t>
      </w:r>
    </w:p>
    <w:p w:rsidR="00ED506C" w:rsidRDefault="00842584" w:rsidP="0027325E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-εύω, -ζω, -άζω, -ίζω, -νω, -ύνω, </w:t>
      </w:r>
    </w:p>
    <w:p w:rsidR="00842584" w:rsidRDefault="00842584" w:rsidP="0027325E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-αίνω, -αίρω </w:t>
      </w:r>
      <w:r w:rsidRPr="00ED506C">
        <w:rPr>
          <w:rFonts w:cs="Arial"/>
          <w:b/>
          <w:szCs w:val="56"/>
        </w:rPr>
        <w:t>κτλ.</w:t>
      </w:r>
    </w:p>
    <w:p w:rsidR="00ED506C" w:rsidRPr="00842584" w:rsidRDefault="00ED506C" w:rsidP="0027325E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tbl>
      <w:tblPr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7675"/>
      </w:tblGrid>
      <w:tr w:rsidR="00842584" w:rsidRPr="00842584" w:rsidTr="00ED506C">
        <w:tc>
          <w:tcPr>
            <w:tcW w:w="102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α)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άω</w:t>
            </w:r>
          </w:p>
        </w:tc>
        <w:tc>
          <w:tcPr>
            <w:tcW w:w="397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ED506C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ἄριστον: ἀριστ-άω -ῶ· γόος: γο-άω -ῶ· σφρίγος: </w:t>
            </w:r>
          </w:p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φριγ-άω -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</w:t>
            </w:r>
          </w:p>
        </w:tc>
      </w:tr>
      <w:tr w:rsidR="00842584" w:rsidRPr="00842584" w:rsidTr="00ED506C">
        <w:tc>
          <w:tcPr>
            <w:tcW w:w="102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άω</w:t>
            </w:r>
          </w:p>
        </w:tc>
        <w:tc>
          <w:tcPr>
            <w:tcW w:w="397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ρυθρός: ἐρυθρ-ιάω -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ED506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842584" w:rsidRPr="00842584" w:rsidTr="00ED506C"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3508D0" w:rsidRDefault="003508D0" w:rsidP="00443C60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  <w:p w:rsidR="00AA62A2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Μερικά ρήματα σε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ά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ED506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 σε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άω,</w:t>
            </w:r>
            <w:r w:rsidR="00ED506C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ED506C" w:rsidRPr="00ED506C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παράγωγα από ονόματα, σημαίνουν</w:t>
            </w:r>
            <w:r w:rsidR="00ED506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φεση (δηλ. μεγάλη επιθυμία) ή πάθησ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: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άνατος, θανατ-άω -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AA62A2" w:rsidRDefault="00842584" w:rsidP="00443C60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D506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επιθυμώ πολύ το θάνατο</w:t>
            </w:r>
            <w:r w:rsidRPr="00ED506C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),</w:t>
            </w:r>
            <w:r w:rsidR="00ED506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στρατηγός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τρατηγ-ιάω -ῶ</w:t>
            </w:r>
            <w:r w:rsidR="00ED506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</w:t>
            </w:r>
          </w:p>
          <w:p w:rsidR="00842584" w:rsidRPr="00AA62A2" w:rsidRDefault="00ED506C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AA62A2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 xml:space="preserve">(= επιθυμώ </w:t>
            </w:r>
            <w:r w:rsidR="00AA62A2" w:rsidRPr="00AA62A2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 xml:space="preserve">πολύ να γίνω </w:t>
            </w:r>
            <w:r w:rsidR="00842584" w:rsidRPr="00AA62A2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>στρατηγός)·</w:t>
            </w:r>
            <w:r w:rsidR="00AA62A2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 xml:space="preserve"> </w:t>
            </w:r>
            <w:r w:rsidR="00842584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ί</w:t>
            </w:r>
            <w:r w:rsidR="00842584" w:rsidRPr="00AA62A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 xml:space="preserve">θος: λιθ-άω </w:t>
            </w:r>
            <w:r w:rsidR="00842584" w:rsidRPr="00AA62A2">
              <w:rPr>
                <w:rFonts w:eastAsia="Times New Roman" w:cs="Arial"/>
                <w:b/>
                <w:iCs/>
                <w:color w:val="000000"/>
                <w:spacing w:val="-16"/>
                <w:szCs w:val="56"/>
                <w:lang w:eastAsia="el-GR"/>
              </w:rPr>
              <w:t>και</w:t>
            </w:r>
            <w:r w:rsidR="00842584" w:rsidRPr="00AA62A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 xml:space="preserve"> λιθ-ιάω -ῶ</w:t>
            </w:r>
            <w:r w:rsidR="00842584" w:rsidRPr="00AA62A2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> </w:t>
            </w:r>
            <w:r w:rsidRPr="00AA62A2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(= πάσχω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="00842584" w:rsidRPr="00ED506C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λιθίαση),</w:t>
            </w:r>
            <w:r w:rsidR="00AA62A2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842584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ὀφθαλμός:</w:t>
            </w:r>
            <w:r w:rsidR="00AA62A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="00842584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ὀφθαλμ-</w:t>
            </w:r>
            <w:r w:rsidR="00842584" w:rsidRPr="00AA62A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ιάω -ῶ</w:t>
            </w:r>
            <w:r w:rsidR="00842584" w:rsidRPr="00AA62A2">
              <w:rPr>
                <w:rFonts w:ascii="Microsoft Sans Serif" w:eastAsia="Times New Roman" w:hAnsi="Microsoft Sans Serif" w:cs="Microsoft Sans Serif"/>
                <w:b/>
                <w:color w:val="000000"/>
                <w:spacing w:val="-16"/>
                <w:sz w:val="58"/>
                <w:lang w:eastAsia="el-GR"/>
              </w:rPr>
              <w:t> </w:t>
            </w:r>
            <w:r w:rsidR="00842584" w:rsidRPr="00AA62A2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(= πάσχω από ὀφθαλμία) κ.ά.</w:t>
            </w:r>
          </w:p>
        </w:tc>
      </w:tr>
    </w:tbl>
    <w:p w:rsidR="00AA62A2" w:rsidRDefault="00901B2A">
      <w:r>
        <w:rPr>
          <w:rFonts w:cs="Arial"/>
          <w:noProof/>
          <w:szCs w:val="56"/>
        </w:rPr>
        <w:pict>
          <v:shape id="_x0000_s1189" type="#_x0000_t202" style="position:absolute;margin-left:191.15pt;margin-top:782.05pt;width:221pt;height:36pt;z-index:251731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89"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3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8 - 269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9639" w:type="dxa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1654"/>
        <w:gridCol w:w="6709"/>
      </w:tblGrid>
      <w:tr w:rsidR="00AA62A2" w:rsidTr="00293750">
        <w:tc>
          <w:tcPr>
            <w:tcW w:w="2930" w:type="dxa"/>
            <w:gridSpan w:val="2"/>
          </w:tcPr>
          <w:p w:rsidR="00AA62A2" w:rsidRDefault="00AA62A2"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β’)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έω</w:t>
            </w:r>
          </w:p>
        </w:tc>
        <w:tc>
          <w:tcPr>
            <w:tcW w:w="6709" w:type="dxa"/>
          </w:tcPr>
          <w:p w:rsidR="00D26DF1" w:rsidRDefault="00AA62A2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πειλή: ἀπειλ-έω -ῶ· μάρτυς (μάρτυρ-ος): μαρτυρ-έω -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Έτσι </w:t>
            </w:r>
            <w:r w:rsidRPr="00D26DF1">
              <w:rPr>
                <w:rFonts w:eastAsia="Times New Roman" w:cs="Arial"/>
                <w:b/>
                <w:color w:val="000000"/>
                <w:spacing w:val="-16"/>
                <w:szCs w:val="56"/>
                <w:lang w:eastAsia="el-GR"/>
              </w:rPr>
              <w:t>και πολλά παρασύνθετα:</w:t>
            </w:r>
            <w:r w:rsid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εὐδαίμων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(-ονος): </w:t>
            </w:r>
            <w:r w:rsid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 xml:space="preserve">εὐδαιμον-έω -ῶ· </w:t>
            </w:r>
            <w:r w:rsidRPr="00AA62A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εὐεργέτης: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εὐεργετ-έω, </w:t>
            </w:r>
          </w:p>
          <w:p w:rsidR="00AA62A2" w:rsidRPr="00AA62A2" w:rsidRDefault="00AA62A2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ῶ· σώφρων (-ονος): σωφρον-έω -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 Πβ. §</w:t>
            </w: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430, α.</w:t>
            </w:r>
          </w:p>
        </w:tc>
      </w:tr>
      <w:tr w:rsidR="00AA62A2" w:rsidTr="00293750">
        <w:tc>
          <w:tcPr>
            <w:tcW w:w="2930" w:type="dxa"/>
            <w:gridSpan w:val="2"/>
          </w:tcPr>
          <w:p w:rsidR="00AA62A2" w:rsidRPr="00AA62A2" w:rsidRDefault="00AA62A2">
            <w:pPr>
              <w:rPr>
                <w:b/>
              </w:rPr>
            </w:pPr>
            <w:r w:rsidRPr="00AA62A2">
              <w:rPr>
                <w:b/>
              </w:rPr>
              <w:t>γ’)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-όω</w:t>
            </w:r>
          </w:p>
        </w:tc>
        <w:tc>
          <w:tcPr>
            <w:tcW w:w="6709" w:type="dxa"/>
          </w:tcPr>
          <w:p w:rsidR="003508D0" w:rsidRDefault="003508D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ῥίζα: ῥιζ-όω -ῶ· σκηνή: σκην-όω -ῶ· πλήρης: πληρ-όω -ῶ· ἐλάττων: ἐλαττ-όω </w:t>
            </w:r>
          </w:p>
          <w:p w:rsidR="00AA62A2" w:rsidRPr="003508D0" w:rsidRDefault="003508D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ῶ· μείων: μει-όω -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AA62A2" w:rsidTr="00293750">
        <w:tc>
          <w:tcPr>
            <w:tcW w:w="2930" w:type="dxa"/>
            <w:gridSpan w:val="2"/>
          </w:tcPr>
          <w:p w:rsidR="00AA62A2" w:rsidRPr="00AA62A2" w:rsidRDefault="00AA62A2">
            <w:pPr>
              <w:rPr>
                <w:b/>
              </w:rPr>
            </w:pPr>
            <w:r>
              <w:rPr>
                <w:b/>
              </w:rPr>
              <w:t>δ’)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ύω</w:t>
            </w:r>
          </w:p>
        </w:tc>
        <w:tc>
          <w:tcPr>
            <w:tcW w:w="6709" w:type="dxa"/>
          </w:tcPr>
          <w:p w:rsidR="00D26DF1" w:rsidRDefault="003508D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αμίας: ταμι-εύω· ἱκέ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της: </w:t>
            </w:r>
            <w:r w:rsidRPr="003508D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ἱκετ-εύω· ἀγορά: ἀγορ-εύω·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δοῦλος: δουλ-εύω· κόλαξ (κόλακ-ος): </w:t>
            </w:r>
          </w:p>
          <w:p w:rsidR="00AA62A2" w:rsidRDefault="003508D0"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κολακ-εύω· παῖς (παιδ-</w:t>
            </w:r>
            <w:r w:rsidR="00D26DF1"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ός):</w:t>
            </w:r>
            <w:r w:rsid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 xml:space="preserve"> </w:t>
            </w:r>
            <w:r w:rsidRPr="003508D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παιδεύω</w:t>
            </w:r>
            <w:r w:rsidRPr="003508D0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 xml:space="preserve"> </w:t>
            </w:r>
            <w:r w:rsidRPr="003508D0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κ.ά.</w:t>
            </w:r>
            <w:r w:rsidR="00901B2A">
              <w:rPr>
                <w:rFonts w:eastAsia="Times New Roman" w:cs="Arial"/>
                <w:b/>
                <w:noProof/>
                <w:color w:val="000000"/>
                <w:spacing w:val="-14"/>
                <w:szCs w:val="56"/>
                <w:lang w:eastAsia="el-GR"/>
              </w:rPr>
              <w:pict>
                <v:shape id="_x0000_s1190" type="#_x0000_t202" style="position:absolute;margin-left:0;margin-top:785.35pt;width:168.25pt;height:36pt;z-index:2517324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34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69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3508D0" w:rsidTr="00293750">
        <w:trPr>
          <w:trHeight w:val="1960"/>
        </w:trPr>
        <w:tc>
          <w:tcPr>
            <w:tcW w:w="1276" w:type="dxa"/>
            <w:vMerge w:val="restart"/>
          </w:tcPr>
          <w:p w:rsidR="003508D0" w:rsidRDefault="00901B2A" w:rsidP="003508D0">
            <w:pPr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lastRenderedPageBreak/>
              <w:pict>
                <v:shape id="_x0000_s1043" type="#_x0000_t87" style="position:absolute;left:0;text-align:left;margin-left:40.95pt;margin-top:29.2pt;width:17.35pt;height:105.5pt;z-index:251595264;mso-position-horizontal-relative:text;mso-position-vertical-relative:text" strokeweight="4pt"/>
              </w:pict>
            </w:r>
          </w:p>
          <w:p w:rsidR="003508D0" w:rsidRDefault="003508D0" w:rsidP="003508D0">
            <w:pPr>
              <w:rPr>
                <w:b/>
              </w:rPr>
            </w:pPr>
          </w:p>
          <w:p w:rsidR="003508D0" w:rsidRDefault="003508D0" w:rsidP="003508D0">
            <w:pPr>
              <w:rPr>
                <w:b/>
              </w:rPr>
            </w:pPr>
            <w:r w:rsidRPr="00AA62A2">
              <w:rPr>
                <w:b/>
              </w:rPr>
              <w:t>ε’)</w:t>
            </w:r>
          </w:p>
          <w:p w:rsidR="003508D0" w:rsidRDefault="003508D0" w:rsidP="003508D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 </w:t>
            </w:r>
          </w:p>
        </w:tc>
        <w:tc>
          <w:tcPr>
            <w:tcW w:w="1654" w:type="dxa"/>
          </w:tcPr>
          <w:p w:rsidR="003508D0" w:rsidRPr="00AA62A2" w:rsidRDefault="003508D0" w:rsidP="003508D0">
            <w:pPr>
              <w:rPr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–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ζ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  </w:t>
            </w:r>
          </w:p>
        </w:tc>
        <w:tc>
          <w:tcPr>
            <w:tcW w:w="6709" w:type="dxa"/>
          </w:tcPr>
          <w:p w:rsidR="003508D0" w:rsidRDefault="003508D0" w:rsidP="003508D0"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γορά: ἀγορά-ζω· δίκη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ικα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ικά-ζω· δόξα: δοξά-ζ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β. §</w:t>
            </w: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292, 3)</w:t>
            </w:r>
          </w:p>
        </w:tc>
      </w:tr>
      <w:tr w:rsidR="003508D0" w:rsidTr="00293750">
        <w:trPr>
          <w:trHeight w:val="1250"/>
        </w:trPr>
        <w:tc>
          <w:tcPr>
            <w:tcW w:w="1276" w:type="dxa"/>
            <w:vMerge/>
          </w:tcPr>
          <w:p w:rsidR="003508D0" w:rsidRPr="00AA62A2" w:rsidRDefault="003508D0" w:rsidP="003508D0">
            <w:pPr>
              <w:rPr>
                <w:b/>
              </w:rPr>
            </w:pPr>
          </w:p>
        </w:tc>
        <w:tc>
          <w:tcPr>
            <w:tcW w:w="1654" w:type="dxa"/>
          </w:tcPr>
          <w:p w:rsidR="003508D0" w:rsidRPr="00AA62A2" w:rsidRDefault="003508D0" w:rsidP="003508D0">
            <w:pPr>
              <w:rPr>
                <w:b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άζω</w:t>
            </w:r>
          </w:p>
        </w:tc>
        <w:tc>
          <w:tcPr>
            <w:tcW w:w="6709" w:type="dxa"/>
          </w:tcPr>
          <w:p w:rsidR="003508D0" w:rsidRPr="00842584" w:rsidRDefault="003508D0" w:rsidP="003508D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τιμος: ἀτιμ-άζω· ἥσυχος: ἡσυχ-άζ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AA62A2" w:rsidTr="00293750">
        <w:tc>
          <w:tcPr>
            <w:tcW w:w="2930" w:type="dxa"/>
            <w:gridSpan w:val="2"/>
          </w:tcPr>
          <w:p w:rsidR="00AA62A2" w:rsidRPr="00AA62A2" w:rsidRDefault="00AA62A2" w:rsidP="003508D0">
            <w:pPr>
              <w:rPr>
                <w:rFonts w:cs="Arial"/>
                <w:b/>
                <w:szCs w:val="56"/>
              </w:rPr>
            </w:pP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Ϛ΄)</w:t>
            </w:r>
            <w:r w:rsidR="003508D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="003508D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="003508D0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ίζω</w:t>
            </w:r>
          </w:p>
        </w:tc>
        <w:tc>
          <w:tcPr>
            <w:tcW w:w="6709" w:type="dxa"/>
          </w:tcPr>
          <w:p w:rsidR="003508D0" w:rsidRDefault="003508D0" w:rsidP="003508D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ἁγνός: ἁγν-ίζω· ὁ ὅρος: ὁρ-ίζω· φενάκη: </w:t>
            </w:r>
          </w:p>
          <w:p w:rsidR="00AA62A2" w:rsidRDefault="003508D0" w:rsidP="003508D0"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ενακ-ίζω· ὕστερος: ὑστερ-ίζω· ἁθρόος: (ἁθρο-ίζω) ἁθροίζ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AA62A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3508D0" w:rsidRDefault="003508D0" w:rsidP="003508D0">
      <w:pPr>
        <w:spacing w:after="0" w:line="240" w:lineRule="auto"/>
        <w:rPr>
          <w:rFonts w:eastAsia="Times New Roman" w:cs="Arial"/>
          <w:b/>
          <w:color w:val="000000"/>
          <w:szCs w:val="56"/>
          <w:lang w:eastAsia="el-GR"/>
        </w:rPr>
      </w:pPr>
    </w:p>
    <w:p w:rsidR="00D26DF1" w:rsidRPr="00D26DF1" w:rsidRDefault="00901B2A" w:rsidP="00D26DF1">
      <w:pPr>
        <w:spacing w:after="0" w:line="240" w:lineRule="auto"/>
        <w:ind w:firstLine="720"/>
        <w:rPr>
          <w:rFonts w:eastAsia="Times New Roman" w:cs="Arial"/>
          <w:b/>
          <w:color w:val="000000"/>
          <w:szCs w:val="56"/>
          <w:lang w:eastAsia="el-GR"/>
        </w:rPr>
      </w:pPr>
      <w:r>
        <w:rPr>
          <w:rFonts w:eastAsia="Times New Roman" w:cs="Arial"/>
          <w:b/>
          <w:iCs/>
          <w:noProof/>
          <w:color w:val="000000"/>
          <w:szCs w:val="56"/>
          <w:lang w:eastAsia="el-GR"/>
        </w:rPr>
        <w:pict>
          <v:shape id="_x0000_s1191" type="#_x0000_t202" style="position:absolute;left:0;text-align:left;margin-left:208.55pt;margin-top:787.05pt;width:168.25pt;height:36pt;z-index:251733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35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69</w:t>
                  </w:r>
                </w:p>
              </w:txbxContent>
            </v:textbox>
            <w10:wrap anchorx="page" anchory="margin"/>
          </v:shape>
        </w:pict>
      </w:r>
      <w:r w:rsidR="003508D0" w:rsidRPr="00842584">
        <w:rPr>
          <w:rFonts w:eastAsia="Times New Roman" w:cs="Arial"/>
          <w:b/>
          <w:color w:val="000000"/>
          <w:szCs w:val="56"/>
          <w:lang w:eastAsia="el-GR"/>
        </w:rPr>
        <w:t>Ρήματ</w:t>
      </w:r>
      <w:r w:rsidR="003508D0" w:rsidRPr="00D26DF1">
        <w:rPr>
          <w:rFonts w:eastAsia="Times New Roman" w:cs="Arial"/>
          <w:b/>
          <w:color w:val="000000"/>
          <w:spacing w:val="-14"/>
          <w:szCs w:val="56"/>
          <w:lang w:eastAsia="el-GR"/>
        </w:rPr>
        <w:t>α σε</w:t>
      </w:r>
      <w:r w:rsidR="003508D0" w:rsidRPr="00D26DF1"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lang w:eastAsia="el-GR"/>
        </w:rPr>
        <w:t xml:space="preserve"> -</w:t>
      </w:r>
      <w:r w:rsidR="003508D0" w:rsidRPr="00D26DF1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lang w:eastAsia="el-GR"/>
        </w:rPr>
        <w:t>ιάζω</w:t>
      </w:r>
      <w:r w:rsidR="003508D0" w:rsidRPr="00D26DF1"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lang w:eastAsia="el-GR"/>
        </w:rPr>
        <w:t> ή -</w:t>
      </w:r>
      <w:r w:rsidR="003508D0" w:rsidRPr="00D26DF1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lang w:eastAsia="el-GR"/>
        </w:rPr>
        <w:t>ίζω</w:t>
      </w:r>
      <w:r w:rsidR="003508D0" w:rsidRPr="00D26DF1"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lang w:eastAsia="el-GR"/>
        </w:rPr>
        <w:t xml:space="preserve">, </w:t>
      </w:r>
      <w:r w:rsidR="00D26DF1" w:rsidRPr="00D26DF1">
        <w:rPr>
          <w:rFonts w:eastAsia="Times New Roman" w:cs="Arial"/>
          <w:b/>
          <w:color w:val="000000"/>
          <w:spacing w:val="-14"/>
          <w:szCs w:val="56"/>
          <w:lang w:eastAsia="el-GR"/>
        </w:rPr>
        <w:t>παράγωγα</w:t>
      </w:r>
      <w:r w:rsidR="00D26DF1">
        <w:rPr>
          <w:rFonts w:eastAsia="Times New Roman" w:cs="Arial"/>
          <w:b/>
          <w:color w:val="000000"/>
          <w:szCs w:val="56"/>
          <w:lang w:eastAsia="el-GR"/>
        </w:rPr>
        <w:t xml:space="preserve"> </w:t>
      </w:r>
      <w:r w:rsidR="003508D0" w:rsidRPr="00842584">
        <w:rPr>
          <w:rFonts w:eastAsia="Times New Roman" w:cs="Arial"/>
          <w:b/>
          <w:color w:val="000000"/>
          <w:szCs w:val="56"/>
          <w:lang w:eastAsia="el-GR"/>
        </w:rPr>
        <w:t>από ονόματα εθνικά ή κύρια ή από ονόμα</w:t>
      </w:r>
      <w:r w:rsidR="003508D0" w:rsidRPr="003508D0">
        <w:rPr>
          <w:rFonts w:eastAsia="Times New Roman" w:cs="Arial"/>
          <w:b/>
          <w:color w:val="000000"/>
          <w:spacing w:val="-16"/>
          <w:szCs w:val="56"/>
          <w:lang w:eastAsia="el-GR"/>
        </w:rPr>
        <w:t xml:space="preserve">τα ζώων, σημαίνουν συνήθως </w:t>
      </w:r>
      <w:r w:rsidR="003508D0" w:rsidRPr="00842584">
        <w:rPr>
          <w:rFonts w:eastAsia="Times New Roman" w:cs="Arial"/>
          <w:b/>
          <w:color w:val="000000"/>
          <w:szCs w:val="56"/>
          <w:lang w:eastAsia="el-GR"/>
        </w:rPr>
        <w:t>ότι το υποκείμενο τους μιμείται τα ήθη, τη γλώσσα, κτλ. ή ακολουθεί τα φρονήματα εκείνου που δηλώνει το πρωτότυπο όνομα:</w:t>
      </w:r>
      <w:r w:rsidR="003508D0" w:rsidRPr="00842584"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> </w:t>
      </w:r>
      <w:r w:rsidR="003508D0" w:rsidRPr="00842584">
        <w:rPr>
          <w:rFonts w:ascii="Microsoft Sans Serif" w:eastAsia="Times New Roman" w:hAnsi="Microsoft Sans Serif" w:cs="Microsoft Sans Serif"/>
          <w:b/>
          <w:iCs/>
          <w:color w:val="000000"/>
          <w:sz w:val="58"/>
          <w:lang w:eastAsia="el-GR"/>
        </w:rPr>
        <w:t>Βοιωτός: βοιωτ-ιάζω</w:t>
      </w:r>
      <w:r w:rsidR="003508D0" w:rsidRPr="00842584"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> </w:t>
      </w:r>
      <w:r w:rsidR="003508D0" w:rsidRPr="003508D0">
        <w:rPr>
          <w:rFonts w:eastAsia="Times New Roman" w:cs="Arial"/>
          <w:b/>
          <w:color w:val="000000"/>
          <w:szCs w:val="56"/>
          <w:lang w:eastAsia="el-GR"/>
        </w:rPr>
        <w:t>(= μιμούμαι τα ήθη ή τη γλώσσα των Βοιωτών)· έτσι και:</w:t>
      </w:r>
      <w:r w:rsidR="003508D0"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 xml:space="preserve"> </w:t>
      </w:r>
      <w:r w:rsidR="003508D0" w:rsidRPr="00842584">
        <w:rPr>
          <w:rFonts w:ascii="Microsoft Sans Serif" w:eastAsia="Times New Roman" w:hAnsi="Microsoft Sans Serif" w:cs="Microsoft Sans Serif"/>
          <w:b/>
          <w:iCs/>
          <w:color w:val="000000"/>
          <w:sz w:val="58"/>
          <w:lang w:eastAsia="el-GR"/>
        </w:rPr>
        <w:t xml:space="preserve">Ἕλλην: ἑλλην-ίζω· βάρβαρος: βαρβαρ-ίζω· Μῆδος: μηδ-ίζω· Φίλιππος: </w:t>
      </w:r>
      <w:r w:rsidR="003508D0" w:rsidRPr="00842584">
        <w:rPr>
          <w:rFonts w:ascii="Microsoft Sans Serif" w:eastAsia="Times New Roman" w:hAnsi="Microsoft Sans Serif" w:cs="Microsoft Sans Serif"/>
          <w:b/>
          <w:iCs/>
          <w:color w:val="000000"/>
          <w:sz w:val="58"/>
          <w:lang w:eastAsia="el-GR"/>
        </w:rPr>
        <w:lastRenderedPageBreak/>
        <w:t>φιλιππ-ίζω· πίθηκος: πιθηκ-ίζω</w:t>
      </w:r>
      <w:r w:rsidR="003508D0" w:rsidRPr="00842584">
        <w:rPr>
          <w:rFonts w:ascii="Microsoft Sans Serif" w:eastAsia="Times New Roman" w:hAnsi="Microsoft Sans Serif" w:cs="Microsoft Sans Serif"/>
          <w:b/>
          <w:color w:val="000000"/>
          <w:sz w:val="58"/>
          <w:lang w:eastAsia="el-GR"/>
        </w:rPr>
        <w:t> </w:t>
      </w:r>
      <w:r w:rsidR="003508D0" w:rsidRPr="003508D0">
        <w:rPr>
          <w:rFonts w:eastAsia="Times New Roman" w:cs="Arial"/>
          <w:b/>
          <w:color w:val="000000"/>
          <w:spacing w:val="-14"/>
          <w:szCs w:val="56"/>
          <w:lang w:eastAsia="el-GR"/>
        </w:rPr>
        <w:t xml:space="preserve">κ.ά. (πβ. τα νεοελλ.: </w:t>
      </w:r>
      <w:r w:rsidR="003508D0" w:rsidRPr="003508D0">
        <w:rPr>
          <w:rFonts w:eastAsia="Times New Roman" w:cs="Arial"/>
          <w:b/>
          <w:iCs/>
          <w:color w:val="000000"/>
          <w:spacing w:val="-14"/>
          <w:szCs w:val="56"/>
          <w:lang w:eastAsia="el-GR"/>
        </w:rPr>
        <w:t>παπαγαλίζω</w:t>
      </w:r>
      <w:r w:rsidR="003508D0">
        <w:rPr>
          <w:rFonts w:eastAsia="Times New Roman" w:cs="Arial"/>
          <w:b/>
          <w:color w:val="000000"/>
          <w:szCs w:val="56"/>
          <w:lang w:eastAsia="el-GR"/>
        </w:rPr>
        <w:t xml:space="preserve"> </w:t>
      </w:r>
      <w:r w:rsidR="003508D0" w:rsidRPr="003508D0">
        <w:rPr>
          <w:rFonts w:eastAsia="Times New Roman" w:cs="Arial"/>
          <w:b/>
          <w:color w:val="000000"/>
          <w:szCs w:val="56"/>
          <w:lang w:eastAsia="el-GR"/>
        </w:rPr>
        <w:t>= μιλώ σαν παπαγάλος κ.ά.).</w: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804"/>
      </w:tblGrid>
      <w:tr w:rsidR="004A6DFA" w:rsidTr="00D26DF1">
        <w:tc>
          <w:tcPr>
            <w:tcW w:w="1276" w:type="dxa"/>
            <w:vMerge w:val="restart"/>
          </w:tcPr>
          <w:p w:rsidR="004A6DFA" w:rsidRDefault="004A6DFA" w:rsidP="003508D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  <w:p w:rsidR="004A6DFA" w:rsidRDefault="004A6DFA" w:rsidP="003508D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  <w:p w:rsidR="004A6DFA" w:rsidRDefault="004A6DFA" w:rsidP="003508D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  <w:p w:rsidR="004A6DFA" w:rsidRDefault="004A6DFA" w:rsidP="003508D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  <w:p w:rsidR="004A6DFA" w:rsidRDefault="00901B2A" w:rsidP="003508D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044" type="#_x0000_t87" style="position:absolute;margin-left:34.75pt;margin-top:9.15pt;width:21.1pt;height:269.35pt;z-index:251596288" strokeweight="4pt"/>
              </w:pict>
            </w:r>
          </w:p>
          <w:p w:rsidR="004A6DFA" w:rsidRDefault="004A6DFA" w:rsidP="003508D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  <w:p w:rsidR="004A6DFA" w:rsidRDefault="004A6DFA" w:rsidP="003508D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  <w:p w:rsidR="00D26DF1" w:rsidRDefault="00D26DF1" w:rsidP="00D26DF1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  <w:p w:rsidR="004A6DFA" w:rsidRDefault="004A6DFA" w:rsidP="00D26DF1">
            <w:r w:rsidRPr="004A6DF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ζ΄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</w:tc>
        <w:tc>
          <w:tcPr>
            <w:tcW w:w="1559" w:type="dxa"/>
          </w:tcPr>
          <w:p w:rsidR="004A6DFA" w:rsidRDefault="004A6DFA" w:rsidP="003508D0"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νω</w:t>
            </w:r>
          </w:p>
        </w:tc>
        <w:tc>
          <w:tcPr>
            <w:tcW w:w="6804" w:type="dxa"/>
          </w:tcPr>
          <w:p w:rsidR="004A6DFA" w:rsidRDefault="004A6DFA" w:rsidP="003508D0"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βαθύς: βαθύ-νω· βαρύς: βαρύ-νω· ἡδύς: ἡδύ-νω· ὀξύς: ὀξύ-ν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4A6DF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 Από αναλογία προς αυτά σχηματίστηκαν με παραγωγ. καταλ.</w:t>
            </w:r>
          </w:p>
        </w:tc>
      </w:tr>
      <w:tr w:rsidR="004A6DFA" w:rsidTr="00D26DF1">
        <w:tc>
          <w:tcPr>
            <w:tcW w:w="1276" w:type="dxa"/>
            <w:vMerge/>
          </w:tcPr>
          <w:p w:rsidR="004A6DFA" w:rsidRDefault="004A6DFA" w:rsidP="003508D0"/>
        </w:tc>
        <w:tc>
          <w:tcPr>
            <w:tcW w:w="1559" w:type="dxa"/>
          </w:tcPr>
          <w:p w:rsidR="004A6DFA" w:rsidRDefault="004A6DFA" w:rsidP="003508D0"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ύνω</w:t>
            </w:r>
          </w:p>
        </w:tc>
        <w:tc>
          <w:tcPr>
            <w:tcW w:w="6804" w:type="dxa"/>
          </w:tcPr>
          <w:p w:rsidR="004A6DFA" w:rsidRDefault="00D26DF1" w:rsidP="003508D0"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αἶσχος: αἰσχ-ύνω· </w:t>
            </w:r>
            <w:r w:rsidR="004A6DFA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άρρος: θαρρ-ύνω· λαμπρός: λαμπρ-ύνω· μῆκος: μηκ-ύνω· φαιδρός: φαιδρ-ύνω</w:t>
            </w:r>
            <w:r w:rsidR="004A6DFA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="004A6DFA" w:rsidRPr="004A6DF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</w:t>
            </w:r>
            <w:r w:rsidR="004A6DFA"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</w:p>
        </w:tc>
      </w:tr>
      <w:tr w:rsidR="004A6DFA" w:rsidTr="00D26DF1">
        <w:tc>
          <w:tcPr>
            <w:tcW w:w="1276" w:type="dxa"/>
            <w:vMerge/>
          </w:tcPr>
          <w:p w:rsidR="004A6DFA" w:rsidRDefault="004A6DFA" w:rsidP="003508D0"/>
        </w:tc>
        <w:tc>
          <w:tcPr>
            <w:tcW w:w="1559" w:type="dxa"/>
          </w:tcPr>
          <w:p w:rsidR="004A6DFA" w:rsidRPr="004A6DFA" w:rsidRDefault="004A6DFA" w:rsidP="003508D0">
            <w:pPr>
              <w:rPr>
                <w:spacing w:val="-16"/>
              </w:rPr>
            </w:pPr>
            <w:r w:rsidRPr="004A6DF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6"/>
                <w:sz w:val="58"/>
                <w:lang w:eastAsia="el-GR"/>
              </w:rPr>
              <w:t>-αίνω</w:t>
            </w:r>
          </w:p>
        </w:tc>
        <w:tc>
          <w:tcPr>
            <w:tcW w:w="6804" w:type="dxa"/>
          </w:tcPr>
          <w:p w:rsidR="004A6DFA" w:rsidRDefault="004A6DFA" w:rsidP="003508D0"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θερμός</w:t>
            </w:r>
            <w:r w:rsidR="00D26DF1"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 xml:space="preserve">: θερμ αίνω· κοῖλος: κοιλ-αίνω· </w:t>
            </w: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lang w:eastAsia="el-GR"/>
              </w:rPr>
              <w:t>χαλεπός: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χαλεπ-αίνω· δυσχερής: δυσχερ-αίνω· ὑγιής: ὑγι-αίν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4A6DF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4A6DFA" w:rsidTr="00D26DF1">
        <w:tc>
          <w:tcPr>
            <w:tcW w:w="2835" w:type="dxa"/>
            <w:gridSpan w:val="2"/>
          </w:tcPr>
          <w:p w:rsidR="004A6DFA" w:rsidRDefault="004A6DFA" w:rsidP="003508D0">
            <w:r w:rsidRPr="004A6DFA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η΄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αίρω</w:t>
            </w:r>
          </w:p>
        </w:tc>
        <w:tc>
          <w:tcPr>
            <w:tcW w:w="6804" w:type="dxa"/>
          </w:tcPr>
          <w:p w:rsidR="00D26DF1" w:rsidRDefault="00D26DF1" w:rsidP="003508D0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έρας: γερ-αίρω·</w:t>
            </w:r>
          </w:p>
          <w:p w:rsidR="004A6DFA" w:rsidRPr="00D26DF1" w:rsidRDefault="004A6DFA" w:rsidP="003508D0"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χθρός: ἐχθ-αίρω· μέγας: με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92" type="#_x0000_t202" style="position:absolute;margin-left:0;margin-top:785.35pt;width:168.25pt;height:36pt;z-index:2517345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36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70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D26DF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-αίρω</w:t>
            </w:r>
            <w:r w:rsidRPr="00D26DF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D26DF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7D2323" w:rsidRDefault="007D2323" w:rsidP="007D2323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lastRenderedPageBreak/>
        <w:t>β) Ρήματα παράγωγα από άλλα ρήματα</w:t>
      </w:r>
    </w:p>
    <w:p w:rsidR="007D2323" w:rsidRPr="00842584" w:rsidRDefault="007D2323" w:rsidP="007D2323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7D2323" w:rsidRPr="00842584" w:rsidRDefault="007D2323" w:rsidP="007D2323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t>401</w:t>
      </w:r>
      <w:r>
        <w:rPr>
          <w:rFonts w:ascii="Tahoma" w:hAnsi="Tahoma"/>
          <w:b/>
          <w:szCs w:val="56"/>
        </w:rPr>
        <w:t xml:space="preserve">. </w:t>
      </w:r>
      <w:r w:rsidRPr="00CF23B9">
        <w:rPr>
          <w:rFonts w:cs="Arial"/>
          <w:b/>
          <w:szCs w:val="56"/>
        </w:rPr>
        <w:t>Τα ρήματα που παράγονται από άλλα ρήματα είναι:</w:t>
      </w:r>
    </w:p>
    <w:p w:rsidR="007D2323" w:rsidRDefault="00CF23B9" w:rsidP="007D2323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b/>
          <w:szCs w:val="56"/>
        </w:rPr>
        <w:t xml:space="preserve">1) </w:t>
      </w:r>
      <w:r w:rsidR="007D2323" w:rsidRPr="00CF23B9">
        <w:rPr>
          <w:rFonts w:ascii="Tahoma" w:hAnsi="Tahoma"/>
          <w:b/>
          <w:szCs w:val="56"/>
        </w:rPr>
        <w:t>εναρκτικά</w:t>
      </w:r>
      <w:r w:rsidR="007D2323" w:rsidRPr="00842584">
        <w:rPr>
          <w:rFonts w:cs="Arial"/>
          <w:b/>
          <w:szCs w:val="56"/>
        </w:rPr>
        <w:t xml:space="preserve">, δηλ. σημαίνουν ότι το υποκείμενο </w:t>
      </w:r>
      <w:r w:rsidR="007D2323" w:rsidRPr="00CF23B9">
        <w:rPr>
          <w:rFonts w:ascii="Tahoma" w:hAnsi="Tahoma"/>
          <w:b/>
          <w:szCs w:val="56"/>
        </w:rPr>
        <w:t>αρχίζει</w:t>
      </w:r>
      <w:r w:rsidR="007D2323" w:rsidRPr="00842584">
        <w:rPr>
          <w:rFonts w:cs="Arial"/>
          <w:b/>
          <w:szCs w:val="56"/>
        </w:rPr>
        <w:t xml:space="preserve"> να κάνει ή να γίνεται ό,τι δηλώνει το πρωτότυπο ρήμα· αυτά έχουν παραγωγική κατάληξη</w:t>
      </w:r>
      <w:r w:rsidR="007D2323" w:rsidRPr="00842584">
        <w:rPr>
          <w:rFonts w:ascii="Microsoft Sans Serif" w:hAnsi="Microsoft Sans Serif" w:cs="Microsoft Sans Serif"/>
          <w:b/>
          <w:sz w:val="58"/>
        </w:rPr>
        <w:t xml:space="preserve"> -σκω:</w:t>
      </w:r>
    </w:p>
    <w:p w:rsidR="005F6BA8" w:rsidRDefault="005F6BA8" w:rsidP="007D2323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CF23B9" w:rsidTr="0028664B">
        <w:tc>
          <w:tcPr>
            <w:tcW w:w="1701" w:type="dxa"/>
          </w:tcPr>
          <w:p w:rsidR="00CF23B9" w:rsidRDefault="00C44AED" w:rsidP="007D232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hAnsi="Microsoft Sans Serif" w:cs="Microsoft Sans Serif"/>
                <w:b/>
                <w:sz w:val="58"/>
              </w:rPr>
              <w:t>-σκω</w:t>
            </w:r>
          </w:p>
        </w:tc>
        <w:tc>
          <w:tcPr>
            <w:tcW w:w="7938" w:type="dxa"/>
          </w:tcPr>
          <w:p w:rsidR="00C44AED" w:rsidRDefault="00C44AED" w:rsidP="007D232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hAnsi="Microsoft Sans Serif" w:cs="Microsoft Sans Serif"/>
                <w:b/>
                <w:sz w:val="58"/>
              </w:rPr>
              <w:t>γηράω -ῶ: γηρά-σκω</w:t>
            </w:r>
          </w:p>
          <w:p w:rsidR="00C44AED" w:rsidRDefault="00C44AED" w:rsidP="007D232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C44AED">
              <w:rPr>
                <w:rFonts w:cs="Arial"/>
                <w:b/>
                <w:szCs w:val="56"/>
              </w:rPr>
              <w:t>(= αρχίζω να γεράζω)·</w:t>
            </w:r>
            <w:r w:rsidRPr="00842584">
              <w:rPr>
                <w:rFonts w:ascii="Microsoft Sans Serif" w:hAnsi="Microsoft Sans Serif" w:cs="Microsoft Sans Serif"/>
                <w:b/>
                <w:sz w:val="58"/>
              </w:rPr>
              <w:t xml:space="preserve"> </w:t>
            </w:r>
          </w:p>
          <w:p w:rsidR="00CF23B9" w:rsidRDefault="00C44AED" w:rsidP="007D232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hAnsi="Microsoft Sans Serif" w:cs="Microsoft Sans Serif"/>
                <w:b/>
                <w:sz w:val="58"/>
              </w:rPr>
              <w:t xml:space="preserve">ἡβάω -ῶ: ἡβάσκω </w:t>
            </w:r>
            <w:r w:rsidRPr="00C44AED">
              <w:rPr>
                <w:rFonts w:cs="Arial"/>
                <w:b/>
                <w:szCs w:val="56"/>
              </w:rPr>
              <w:t>(= αρχίζω να γίνομαι έφηβος) κ.ά.</w:t>
            </w:r>
          </w:p>
        </w:tc>
      </w:tr>
    </w:tbl>
    <w:p w:rsidR="0028664B" w:rsidRDefault="0028664B" w:rsidP="007D2323">
      <w:pPr>
        <w:spacing w:after="0" w:line="240" w:lineRule="auto"/>
        <w:rPr>
          <w:rFonts w:cs="Arial"/>
          <w:b/>
          <w:szCs w:val="56"/>
        </w:rPr>
      </w:pPr>
    </w:p>
    <w:p w:rsidR="00C44AED" w:rsidRDefault="007D2323" w:rsidP="007D2323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cs="Arial"/>
          <w:b/>
          <w:szCs w:val="56"/>
        </w:rPr>
        <w:t>2)</w:t>
      </w:r>
      <w:r w:rsidR="00C44AED">
        <w:rPr>
          <w:rFonts w:cs="Arial"/>
          <w:b/>
          <w:szCs w:val="56"/>
        </w:rPr>
        <w:t xml:space="preserve"> </w:t>
      </w:r>
      <w:r w:rsidRPr="00CF23B9">
        <w:rPr>
          <w:rFonts w:ascii="Tahoma" w:hAnsi="Tahoma"/>
          <w:b/>
          <w:szCs w:val="56"/>
        </w:rPr>
        <w:t>εφετικά</w:t>
      </w:r>
      <w:r w:rsidRPr="00842584">
        <w:rPr>
          <w:rFonts w:cs="Arial"/>
          <w:b/>
          <w:szCs w:val="56"/>
        </w:rPr>
        <w:t xml:space="preserve">, δηλ. σημαίνουν ότι το υποκείμενο έχει </w:t>
      </w:r>
      <w:r w:rsidRPr="00CF23B9">
        <w:rPr>
          <w:rFonts w:ascii="Tahoma" w:hAnsi="Tahoma"/>
          <w:b/>
          <w:szCs w:val="56"/>
        </w:rPr>
        <w:t>έφεση</w:t>
      </w:r>
      <w:r w:rsidRPr="00842584">
        <w:rPr>
          <w:rFonts w:cs="Arial"/>
          <w:b/>
          <w:szCs w:val="56"/>
        </w:rPr>
        <w:t xml:space="preserve"> (μεγάλη επιθυμία) για εκείνο που δηλώνει το πρωτότυπο ρήμα· αυτά έχουν τις παραγω</w:t>
      </w:r>
      <w:r w:rsidR="00901B2A">
        <w:rPr>
          <w:rFonts w:cs="Arial"/>
          <w:b/>
          <w:noProof/>
          <w:szCs w:val="56"/>
        </w:rPr>
        <w:pict>
          <v:shape id="_x0000_s1193" type="#_x0000_t202" style="position:absolute;margin-left:0;margin-top:785.35pt;width:168.25pt;height:36pt;z-index:2517355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37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70</w:t>
                  </w:r>
                </w:p>
              </w:txbxContent>
            </v:textbox>
            <w10:wrap anchorx="page" anchory="margin"/>
          </v:shape>
        </w:pict>
      </w:r>
      <w:r w:rsidRPr="00842584">
        <w:rPr>
          <w:rFonts w:cs="Arial"/>
          <w:b/>
          <w:szCs w:val="56"/>
        </w:rPr>
        <w:t>γικές καταλήξεις</w:t>
      </w:r>
      <w:r w:rsidRPr="00842584">
        <w:rPr>
          <w:rFonts w:ascii="Microsoft Sans Serif" w:hAnsi="Microsoft Sans Serif" w:cs="Microsoft Sans Serif"/>
          <w:b/>
          <w:sz w:val="58"/>
        </w:rPr>
        <w:t xml:space="preserve"> -ιάω </w:t>
      </w:r>
      <w:r w:rsidRPr="00C44AED">
        <w:rPr>
          <w:rFonts w:cs="Arial"/>
          <w:b/>
          <w:szCs w:val="56"/>
        </w:rPr>
        <w:t>και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</w:p>
    <w:p w:rsidR="00C44AED" w:rsidRDefault="007D2323" w:rsidP="005F6BA8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Microsoft Sans Serif" w:hAnsi="Microsoft Sans Serif" w:cs="Microsoft Sans Serif"/>
          <w:b/>
          <w:sz w:val="58"/>
        </w:rPr>
        <w:lastRenderedPageBreak/>
        <w:t xml:space="preserve">-είω, </w:t>
      </w:r>
      <w:r w:rsidRPr="00842584">
        <w:rPr>
          <w:rFonts w:cs="Arial"/>
          <w:b/>
          <w:szCs w:val="56"/>
        </w:rPr>
        <w:t xml:space="preserve">που </w:t>
      </w:r>
      <w:r w:rsidR="00C44AED">
        <w:rPr>
          <w:rFonts w:cs="Arial"/>
          <w:b/>
          <w:szCs w:val="56"/>
        </w:rPr>
        <w:t xml:space="preserve">προσθέτονται στο χρονι-κό </w:t>
      </w:r>
      <w:r w:rsidRPr="00842584">
        <w:rPr>
          <w:rFonts w:cs="Arial"/>
          <w:b/>
          <w:szCs w:val="56"/>
        </w:rPr>
        <w:t>θέμα του μέλλοντα:</w:t>
      </w:r>
    </w:p>
    <w:p w:rsidR="0028664B" w:rsidRDefault="0028664B" w:rsidP="005F6BA8">
      <w:pPr>
        <w:spacing w:after="0" w:line="240" w:lineRule="auto"/>
        <w:rPr>
          <w:rFonts w:cs="Arial"/>
          <w:b/>
          <w:szCs w:val="56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C44AED" w:rsidTr="0028664B">
        <w:tc>
          <w:tcPr>
            <w:tcW w:w="1418" w:type="dxa"/>
          </w:tcPr>
          <w:p w:rsidR="00C44AED" w:rsidRDefault="00C44AED" w:rsidP="007D2323"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ιάω (-ιῶ)</w:t>
            </w:r>
          </w:p>
        </w:tc>
        <w:tc>
          <w:tcPr>
            <w:tcW w:w="8221" w:type="dxa"/>
          </w:tcPr>
          <w:p w:rsidR="00C44AED" w:rsidRDefault="00C44AED" w:rsidP="007D2323"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λαί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μέλλ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λαύσομαι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λαυσ-ιάω –ι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θέλω να κλάψω)</w:t>
            </w:r>
          </w:p>
        </w:tc>
      </w:tr>
      <w:tr w:rsidR="00C44AED" w:rsidTr="0028664B">
        <w:tc>
          <w:tcPr>
            <w:tcW w:w="1418" w:type="dxa"/>
          </w:tcPr>
          <w:p w:rsidR="00C44AED" w:rsidRDefault="00C44AED" w:rsidP="007D2323"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είω</w:t>
            </w:r>
          </w:p>
        </w:tc>
        <w:tc>
          <w:tcPr>
            <w:tcW w:w="8221" w:type="dxa"/>
          </w:tcPr>
          <w:p w:rsidR="00C44AED" w:rsidRDefault="00C44AED" w:rsidP="007D232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ολεμ-</w:t>
            </w:r>
            <w:r w:rsidRPr="00C44AE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έω -ῶ</w:t>
            </w:r>
            <w:r w:rsidRPr="00C44AED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 xml:space="preserve">  </w:t>
            </w:r>
            <w:r w:rsidRPr="00C44AED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 xml:space="preserve">(μέλλ. </w:t>
            </w:r>
            <w:r w:rsidRPr="00C44AE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πολεμήσω</w:t>
            </w:r>
            <w:r w:rsidRPr="00C44AED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):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ολεμησ-εί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θέλω να πολεμήσω)·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υρανν-έω -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μέλλ.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υραννήσω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</w:p>
          <w:p w:rsidR="00C44AED" w:rsidRDefault="00C44AED" w:rsidP="007D232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υραννησ-εί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θέλω να γίνω τύραννος)·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ρά-ω -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μέλλ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ράσω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ρασ-εί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C44AED" w:rsidRDefault="00C44AED" w:rsidP="007D2323"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θέλω να δράσω).</w:t>
            </w:r>
          </w:p>
        </w:tc>
      </w:tr>
    </w:tbl>
    <w:p w:rsidR="0028664B" w:rsidRDefault="0028664B" w:rsidP="007D2323">
      <w:pPr>
        <w:spacing w:after="0" w:line="240" w:lineRule="auto"/>
        <w:rPr>
          <w:rFonts w:cs="Arial"/>
          <w:b/>
          <w:szCs w:val="56"/>
        </w:rPr>
      </w:pPr>
    </w:p>
    <w:p w:rsidR="00C44AED" w:rsidRDefault="00C44AED" w:rsidP="007D2323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b/>
          <w:szCs w:val="56"/>
        </w:rPr>
        <w:t xml:space="preserve">3) </w:t>
      </w:r>
      <w:r w:rsidRPr="00C44AED">
        <w:rPr>
          <w:rFonts w:ascii="Tahoma" w:hAnsi="Tahoma"/>
          <w:b/>
          <w:szCs w:val="56"/>
        </w:rPr>
        <w:t>θαμιστικά</w:t>
      </w:r>
      <w:r w:rsidRPr="00842584">
        <w:rPr>
          <w:rFonts w:cs="Arial"/>
          <w:b/>
          <w:szCs w:val="56"/>
        </w:rPr>
        <w:t xml:space="preserve"> ή </w:t>
      </w:r>
      <w:r w:rsidRPr="00C44AED">
        <w:rPr>
          <w:rFonts w:ascii="Tahoma" w:hAnsi="Tahoma"/>
          <w:b/>
          <w:szCs w:val="56"/>
        </w:rPr>
        <w:t>επιτατικά</w:t>
      </w:r>
      <w:r w:rsidRPr="00842584">
        <w:rPr>
          <w:rFonts w:cs="Arial"/>
          <w:b/>
          <w:szCs w:val="56"/>
        </w:rPr>
        <w:t xml:space="preserve">, δηλ. σημαίνουν ότι το υποκείμενο </w:t>
      </w:r>
      <w:r w:rsidRPr="00C44AED">
        <w:rPr>
          <w:rFonts w:cs="Arial"/>
          <w:b/>
          <w:szCs w:val="56"/>
        </w:rPr>
        <w:t>εκτελεί</w:t>
      </w:r>
      <w:r w:rsidRPr="00C44AED">
        <w:rPr>
          <w:rFonts w:ascii="Tahoma" w:hAnsi="Tahoma"/>
          <w:b/>
          <w:szCs w:val="56"/>
        </w:rPr>
        <w:t xml:space="preserve"> θαμά</w:t>
      </w:r>
      <w:r w:rsidRPr="00842584">
        <w:rPr>
          <w:rFonts w:cs="Arial"/>
          <w:b/>
          <w:szCs w:val="56"/>
        </w:rPr>
        <w:t xml:space="preserve"> (= συχνά) ή σε μεγάλο βαθμό αυτό που φανερώνει το πρωτότυπο ρήμα· αυτά έχουν τις παραγωγικές καταλήξεις: </w:t>
      </w:r>
      <w:r w:rsidRPr="00842584">
        <w:rPr>
          <w:rFonts w:ascii="Microsoft Sans Serif" w:hAnsi="Microsoft Sans Serif" w:cs="Microsoft Sans Serif"/>
          <w:b/>
          <w:sz w:val="58"/>
        </w:rPr>
        <w:t>-άζω, -ίζω, -ύζω:</w:t>
      </w:r>
    </w:p>
    <w:p w:rsidR="005F6BA8" w:rsidRDefault="00901B2A" w:rsidP="007D2323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b/>
          <w:noProof/>
          <w:szCs w:val="56"/>
        </w:rPr>
        <w:pict>
          <v:shape id="_x0000_s1194" type="#_x0000_t202" style="position:absolute;margin-left:0;margin-top:785.35pt;width:168.25pt;height:36pt;z-index:2515778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38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70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BB203A" w:rsidTr="0028664B">
        <w:tc>
          <w:tcPr>
            <w:tcW w:w="156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B203A" w:rsidRDefault="00BB203A" w:rsidP="007D232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άζω</w:t>
            </w:r>
          </w:p>
        </w:tc>
        <w:tc>
          <w:tcPr>
            <w:tcW w:w="807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B203A" w:rsidRDefault="00BB203A" w:rsidP="007D2323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τέν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στενάζω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στεν-άζω 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στενάζω συχνά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·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ῥίπτω: ῥιπτ-άζ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28664B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= ρίχνω εδώ κι εκεί)</w:t>
            </w:r>
          </w:p>
        </w:tc>
      </w:tr>
      <w:tr w:rsidR="005F6BA8" w:rsidTr="0028664B">
        <w:tc>
          <w:tcPr>
            <w:tcW w:w="156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F6BA8" w:rsidRPr="00842584" w:rsidRDefault="005F6BA8" w:rsidP="007D232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ζω</w:t>
            </w:r>
          </w:p>
        </w:tc>
        <w:tc>
          <w:tcPr>
            <w:tcW w:w="807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F6BA8" w:rsidRPr="00842584" w:rsidRDefault="005F6BA8" w:rsidP="007D232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αἰτέω -ῶ: αἰτ-ίζω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 (= ζητώ συχνά, επίμονα)</w:t>
            </w:r>
          </w:p>
        </w:tc>
      </w:tr>
      <w:tr w:rsidR="005F6BA8" w:rsidTr="0028664B">
        <w:tc>
          <w:tcPr>
            <w:tcW w:w="156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F6BA8" w:rsidRPr="00842584" w:rsidRDefault="005F6BA8" w:rsidP="007D232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ύζω</w:t>
            </w:r>
          </w:p>
        </w:tc>
        <w:tc>
          <w:tcPr>
            <w:tcW w:w="8079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F6BA8" w:rsidRPr="00842584" w:rsidRDefault="005F6BA8" w:rsidP="007D232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ἕρπω: ἑρπ-ύζ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C44AED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σέρνομαι διαρκώς).</w:t>
            </w:r>
          </w:p>
        </w:tc>
      </w:tr>
    </w:tbl>
    <w:p w:rsidR="005F6BA8" w:rsidRDefault="005F6BA8" w:rsidP="005F6BA8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p w:rsidR="00C44AED" w:rsidRDefault="00C44AED" w:rsidP="005F6BA8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C44AED">
        <w:rPr>
          <w:rFonts w:ascii="Tahoma" w:hAnsi="Tahoma"/>
          <w:b/>
          <w:szCs w:val="56"/>
        </w:rPr>
        <w:t>γ) Ρήματα παράγωγα από επιρρήματα και επιφωνήματα</w:t>
      </w:r>
    </w:p>
    <w:p w:rsidR="00C44AED" w:rsidRPr="00C44AED" w:rsidRDefault="00C44AED" w:rsidP="00C44AED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C44AED" w:rsidRDefault="00C44AED" w:rsidP="00C44AED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C44AED">
        <w:rPr>
          <w:rFonts w:ascii="Tahoma" w:hAnsi="Tahoma"/>
          <w:b/>
          <w:szCs w:val="56"/>
        </w:rPr>
        <w:t>402</w:t>
      </w:r>
      <w:r w:rsidRPr="00842584">
        <w:rPr>
          <w:rFonts w:ascii="Tahoma" w:hAnsi="Tahoma"/>
          <w:b/>
          <w:sz w:val="58"/>
        </w:rPr>
        <w:t>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842584">
        <w:rPr>
          <w:rFonts w:cs="Arial"/>
          <w:b/>
          <w:szCs w:val="56"/>
        </w:rPr>
        <w:t>Τα ρήματα που παράγονται από επιρρήματα σημαίνουν ότι το υποκείμενο είναι ή κάνει ό,τι δηλώνει η πρωτότυπη λέξη· αυτά έχουν τις παραγωγικές καταλήξεις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</w:p>
    <w:p w:rsidR="003D5971" w:rsidRDefault="00C44AED" w:rsidP="00C44AED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-ζω </w:t>
      </w:r>
      <w:r w:rsidRPr="00C44AED">
        <w:rPr>
          <w:rFonts w:cs="Arial"/>
          <w:b/>
          <w:szCs w:val="56"/>
        </w:rPr>
        <w:t>ή</w:t>
      </w:r>
      <w:r w:rsidRPr="00842584">
        <w:rPr>
          <w:rFonts w:ascii="Microsoft Sans Serif" w:hAnsi="Microsoft Sans Serif" w:cs="Microsoft Sans Serif"/>
          <w:b/>
          <w:sz w:val="58"/>
        </w:rPr>
        <w:t xml:space="preserve"> -ίζω:</w:t>
      </w:r>
    </w:p>
    <w:p w:rsidR="005F6BA8" w:rsidRDefault="003D5971" w:rsidP="003D5971">
      <w:pPr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br w:type="page"/>
      </w:r>
      <w:r w:rsidR="00901B2A">
        <w:rPr>
          <w:rFonts w:cs="Arial"/>
          <w:b/>
          <w:noProof/>
          <w:szCs w:val="56"/>
        </w:rPr>
        <w:pict>
          <v:shape id="_x0000_s1195" type="#_x0000_t202" style="position:absolute;margin-left:0;margin-top:785.35pt;width:168.25pt;height:36pt;z-index:2515788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3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70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FB54B6" w:rsidTr="00BC4068">
        <w:tc>
          <w:tcPr>
            <w:tcW w:w="1276" w:type="dxa"/>
          </w:tcPr>
          <w:p w:rsidR="00FB54B6" w:rsidRDefault="00FB54B6" w:rsidP="00C44AED"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ζω</w:t>
            </w:r>
          </w:p>
        </w:tc>
        <w:tc>
          <w:tcPr>
            <w:tcW w:w="8363" w:type="dxa"/>
          </w:tcPr>
          <w:p w:rsidR="00BC4068" w:rsidRPr="00BC4068" w:rsidRDefault="00FB54B6" w:rsidP="00BC4068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BC406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ίχα: διχά-ζω</w:t>
            </w:r>
            <w:r w:rsidRPr="00BC406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BC406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διαιρώ σε δύο μέρη, ξεχωρίζω),</w:t>
            </w:r>
            <w:r w:rsidRPr="00BC406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C406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έλας</w:t>
            </w:r>
            <w:r w:rsidRPr="00BC406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BC4068" w:rsidRPr="00BC406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</w:t>
            </w:r>
            <w:r w:rsidRPr="00BC406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οντά):</w:t>
            </w:r>
            <w:r w:rsidR="00BC4068" w:rsidRPr="00BC406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C406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ελά-ζω</w:t>
            </w:r>
            <w:r w:rsidRPr="00BC406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="00BC4068" w:rsidRPr="00BC406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BC406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λησιάζω)</w:t>
            </w:r>
            <w:r w:rsidR="00BC4068" w:rsidRPr="00BC406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κ.α. </w:t>
            </w:r>
          </w:p>
        </w:tc>
      </w:tr>
      <w:tr w:rsidR="00BC4068" w:rsidTr="00BC4068">
        <w:tc>
          <w:tcPr>
            <w:tcW w:w="1276" w:type="dxa"/>
          </w:tcPr>
          <w:p w:rsidR="00BC4068" w:rsidRDefault="00BC4068" w:rsidP="008D690E"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ζω</w:t>
            </w:r>
          </w:p>
        </w:tc>
        <w:tc>
          <w:tcPr>
            <w:tcW w:w="8363" w:type="dxa"/>
          </w:tcPr>
          <w:p w:rsidR="00BC4068" w:rsidRPr="003D5971" w:rsidRDefault="00BC4068" w:rsidP="008D690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lang w:eastAsia="el-GR"/>
              </w:rPr>
            </w:pPr>
            <w:r w:rsidRPr="003D597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lang w:eastAsia="el-GR"/>
              </w:rPr>
              <w:t>ἐγγύς: ἐγγ-ίζω· χωρίς: χωρ-ίζω</w:t>
            </w:r>
            <w:r w:rsidR="003D5971" w:rsidRPr="003D5971">
              <w:rPr>
                <w:rFonts w:ascii="Microsoft Sans Serif" w:eastAsia="Times New Roman" w:hAnsi="Microsoft Sans Serif" w:cs="Microsoft Sans Serif"/>
                <w:b/>
                <w:color w:val="000000"/>
                <w:spacing w:val="-24"/>
                <w:sz w:val="58"/>
                <w:lang w:eastAsia="el-GR"/>
              </w:rPr>
              <w:t xml:space="preserve"> </w:t>
            </w:r>
            <w:r w:rsidRPr="003D5971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>κ.ά</w:t>
            </w:r>
          </w:p>
        </w:tc>
      </w:tr>
    </w:tbl>
    <w:p w:rsidR="00BC4068" w:rsidRDefault="00BC4068"/>
    <w:p w:rsid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t>403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842584">
        <w:rPr>
          <w:rFonts w:cs="Arial"/>
          <w:b/>
          <w:szCs w:val="56"/>
        </w:rPr>
        <w:t xml:space="preserve">Τα ρήματα που παράγονται από επιφωνήματα σημαίνουν ότι το </w:t>
      </w:r>
      <w:r w:rsidRPr="00FB54B6">
        <w:rPr>
          <w:rFonts w:cs="Arial"/>
          <w:b/>
          <w:spacing w:val="-14"/>
          <w:szCs w:val="56"/>
        </w:rPr>
        <w:t>υπο</w:t>
      </w:r>
      <w:r w:rsidR="00FB54B6" w:rsidRPr="00FB54B6">
        <w:rPr>
          <w:rFonts w:cs="Arial"/>
          <w:b/>
          <w:spacing w:val="-14"/>
          <w:szCs w:val="56"/>
        </w:rPr>
        <w:t>κείμενο λέει εκείνο που δηλώνει</w:t>
      </w:r>
      <w:r w:rsidR="00FB54B6">
        <w:rPr>
          <w:rFonts w:cs="Arial"/>
          <w:b/>
          <w:szCs w:val="56"/>
        </w:rPr>
        <w:t xml:space="preserve"> </w:t>
      </w:r>
      <w:r w:rsidRPr="00842584">
        <w:rPr>
          <w:rFonts w:cs="Arial"/>
          <w:b/>
          <w:szCs w:val="56"/>
        </w:rPr>
        <w:t>η πρωτότυπη λέξη· αυτά έχουν τις παραγωγικές καταλήξεις</w:t>
      </w:r>
      <w:r w:rsidRPr="00842584">
        <w:rPr>
          <w:rFonts w:ascii="Microsoft Sans Serif" w:hAnsi="Microsoft Sans Serif" w:cs="Microsoft Sans Serif"/>
          <w:b/>
          <w:sz w:val="58"/>
        </w:rPr>
        <w:t xml:space="preserve"> -ζω (-άζω, -ίζω, -ώζω):</w:t>
      </w:r>
    </w:p>
    <w:p w:rsidR="005F6BA8" w:rsidRPr="00842584" w:rsidRDefault="005F6BA8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tbl>
      <w:tblPr>
        <w:tblW w:w="4879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7796"/>
      </w:tblGrid>
      <w:tr w:rsidR="00842584" w:rsidRPr="00842584" w:rsidTr="00FB54B6">
        <w:tc>
          <w:tcPr>
            <w:tcW w:w="96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ζω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λαλαί: ἀλαλά-ζ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FB54B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λέω </w:t>
            </w:r>
            <w:r w:rsidRPr="00FB54B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ἀλαλαί</w:t>
            </w:r>
            <w:r w:rsidRPr="00FB54B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, φωνάζω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γρῦ: γρύ-ζ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FB54B6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= λέω </w:t>
            </w:r>
            <w:r w:rsidRPr="00FB54B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γρῦ</w:t>
            </w:r>
            <w:r w:rsidR="00FB54B6" w:rsidRPr="00FB54B6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 xml:space="preserve">, </w:t>
            </w:r>
            <w:r w:rsidRPr="00FB54B6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μουρμουρίζω)</w:t>
            </w:r>
          </w:p>
        </w:tc>
      </w:tr>
      <w:tr w:rsidR="00842584" w:rsidRPr="00842584" w:rsidTr="00FB54B6">
        <w:tc>
          <w:tcPr>
            <w:tcW w:w="96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άζω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FB54B6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pacing w:val="-24"/>
                <w:sz w:val="58"/>
                <w:lang w:eastAsia="el-GR"/>
              </w:rPr>
            </w:pPr>
            <w:r w:rsidRPr="00FB54B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lang w:eastAsia="el-GR"/>
              </w:rPr>
              <w:t>αἰαῖ: αἰ-άζω</w:t>
            </w:r>
            <w:r w:rsidRPr="00FB54B6">
              <w:rPr>
                <w:rFonts w:ascii="Microsoft Sans Serif" w:eastAsia="Times New Roman" w:hAnsi="Microsoft Sans Serif" w:cs="Microsoft Sans Serif"/>
                <w:b/>
                <w:color w:val="000000"/>
                <w:spacing w:val="-24"/>
                <w:sz w:val="58"/>
                <w:lang w:eastAsia="el-GR"/>
              </w:rPr>
              <w:t> </w:t>
            </w:r>
            <w:r w:rsidRPr="00FB54B6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>(= λέω </w:t>
            </w:r>
            <w:r w:rsidRPr="00FB54B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lang w:eastAsia="el-GR"/>
              </w:rPr>
              <w:t>αἰαῖ</w:t>
            </w:r>
            <w:r w:rsidR="00FB54B6" w:rsidRPr="00FB54B6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 xml:space="preserve">, </w:t>
            </w:r>
            <w:r w:rsidRPr="00FB54B6">
              <w:rPr>
                <w:rFonts w:eastAsia="Times New Roman" w:cs="Arial"/>
                <w:b/>
                <w:color w:val="000000"/>
                <w:spacing w:val="-24"/>
                <w:szCs w:val="56"/>
                <w:lang w:eastAsia="el-GR"/>
              </w:rPr>
              <w:t>θρηνώ)</w:t>
            </w:r>
          </w:p>
        </w:tc>
      </w:tr>
      <w:tr w:rsidR="00842584" w:rsidRPr="00842584" w:rsidTr="00FB54B6">
        <w:tc>
          <w:tcPr>
            <w:tcW w:w="96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ζω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λελεῦ: έλελ-ίζ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FB54B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φωνάζω </w:t>
            </w:r>
            <w:r w:rsidRPr="00FB54B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λελεῦ</w:t>
            </w:r>
            <w:r w:rsidRPr="00FB54B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</w:t>
            </w:r>
          </w:p>
        </w:tc>
      </w:tr>
      <w:tr w:rsidR="00842584" w:rsidRPr="00842584" w:rsidTr="00FB54B6">
        <w:tc>
          <w:tcPr>
            <w:tcW w:w="96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ώζω</w:t>
            </w:r>
          </w:p>
        </w:tc>
        <w:tc>
          <w:tcPr>
            <w:tcW w:w="4035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οἴμοι: οἰμ-ώζ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FB54B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φωνάζω </w:t>
            </w:r>
            <w:r w:rsidRPr="00FB54B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οἴμοι</w:t>
            </w:r>
            <w:r w:rsidR="0019353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, θρηνώ) (π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196" type="#_x0000_t202" style="position:absolute;margin-left:0;margin-top:785.35pt;width:168.25pt;height:36pt;z-index:2515799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40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71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193530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β. §</w:t>
            </w:r>
            <w:r w:rsidRPr="00FB54B6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440, γ).</w:t>
            </w:r>
          </w:p>
        </w:tc>
      </w:tr>
    </w:tbl>
    <w:p w:rsidR="00842584" w:rsidRDefault="00842584" w:rsidP="00FB54B6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lastRenderedPageBreak/>
        <w:t>Δ΄. Παράγωγα επιρρήματα</w:t>
      </w:r>
    </w:p>
    <w:p w:rsidR="0028664B" w:rsidRDefault="0028664B" w:rsidP="00FB54B6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Pr="00842584" w:rsidRDefault="00842584" w:rsidP="00443C60">
      <w:pPr>
        <w:spacing w:after="0" w:line="240" w:lineRule="auto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t>404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842584">
        <w:rPr>
          <w:rFonts w:cs="Arial"/>
          <w:b/>
          <w:szCs w:val="56"/>
        </w:rPr>
        <w:t xml:space="preserve">Επιρρήματα παράγονται από κάθε κλιτό μέρος του λόγου και από προθέσεις ή άλλα επιρρήματα. Τα παράγωγα επιρρήματα είναι </w:t>
      </w:r>
      <w:r w:rsidRPr="00842584">
        <w:rPr>
          <w:rFonts w:ascii="Tahoma" w:hAnsi="Tahoma"/>
          <w:b/>
          <w:szCs w:val="56"/>
        </w:rPr>
        <w:t xml:space="preserve">τοπικά, τροπικά, ποσοτικά </w:t>
      </w:r>
      <w:r w:rsidRPr="00FB54B6">
        <w:rPr>
          <w:rFonts w:cs="Arial"/>
          <w:b/>
          <w:szCs w:val="56"/>
        </w:rPr>
        <w:t xml:space="preserve">και </w:t>
      </w:r>
      <w:r w:rsidRPr="00842584">
        <w:rPr>
          <w:rFonts w:ascii="Tahoma" w:hAnsi="Tahoma"/>
          <w:b/>
          <w:szCs w:val="56"/>
        </w:rPr>
        <w:t>χρονικά.</w:t>
      </w:r>
    </w:p>
    <w:p w:rsidR="00842584" w:rsidRP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</w:p>
    <w:p w:rsidR="00842584" w:rsidRDefault="00842584" w:rsidP="00FB54B6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t>α) Τοπικά</w:t>
      </w:r>
    </w:p>
    <w:p w:rsidR="00FB54B6" w:rsidRPr="00842584" w:rsidRDefault="00FB54B6" w:rsidP="00FB54B6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Pr="00842584" w:rsidRDefault="00842584" w:rsidP="00443C60">
      <w:pPr>
        <w:spacing w:after="0" w:line="240" w:lineRule="auto"/>
        <w:rPr>
          <w:rFonts w:cs="Arial"/>
          <w:b/>
          <w:szCs w:val="56"/>
        </w:rPr>
      </w:pPr>
      <w:r w:rsidRPr="00842584">
        <w:rPr>
          <w:rFonts w:ascii="Tahoma" w:hAnsi="Tahoma"/>
          <w:b/>
          <w:szCs w:val="56"/>
        </w:rPr>
        <w:t>405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FB54B6">
        <w:rPr>
          <w:rFonts w:cs="Arial"/>
          <w:b/>
          <w:spacing w:val="-16"/>
          <w:szCs w:val="56"/>
        </w:rPr>
        <w:t>Τα</w:t>
      </w:r>
      <w:r w:rsidRPr="00FB54B6">
        <w:rPr>
          <w:rFonts w:ascii="Microsoft Sans Serif" w:hAnsi="Microsoft Sans Serif" w:cs="Microsoft Sans Serif"/>
          <w:b/>
          <w:spacing w:val="-16"/>
          <w:sz w:val="58"/>
        </w:rPr>
        <w:t xml:space="preserve"> τοπικά παράγωγα επιρρήματα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842584">
        <w:rPr>
          <w:rFonts w:cs="Arial"/>
          <w:b/>
          <w:szCs w:val="56"/>
        </w:rPr>
        <w:t>σημαίνουν:</w:t>
      </w:r>
    </w:p>
    <w:p w:rsid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cs="Arial"/>
          <w:b/>
          <w:sz w:val="58"/>
        </w:rPr>
        <w:t xml:space="preserve">1) </w:t>
      </w:r>
      <w:r w:rsidRPr="00FB54B6">
        <w:rPr>
          <w:rFonts w:ascii="Microsoft Sans Serif" w:hAnsi="Microsoft Sans Serif" w:cs="Microsoft Sans Serif"/>
          <w:b/>
          <w:sz w:val="58"/>
        </w:rPr>
        <w:t>τη στάση σ' έναν τόπο,</w:t>
      </w:r>
      <w:r w:rsidRPr="00842584">
        <w:rPr>
          <w:rFonts w:cs="Arial"/>
          <w:b/>
          <w:sz w:val="58"/>
        </w:rPr>
        <w:t xml:space="preserve"> </w:t>
      </w:r>
      <w:r w:rsidRPr="00FB54B6">
        <w:rPr>
          <w:rFonts w:cs="Arial"/>
          <w:b/>
          <w:szCs w:val="56"/>
        </w:rPr>
        <w:t>με τις παραγωγ. καταλήξεις</w:t>
      </w:r>
      <w:r w:rsidRPr="00842584">
        <w:rPr>
          <w:rFonts w:ascii="Microsoft Sans Serif" w:hAnsi="Microsoft Sans Serif" w:cs="Microsoft Sans Serif"/>
          <w:b/>
          <w:sz w:val="58"/>
        </w:rPr>
        <w:t xml:space="preserve"> -θι, -σι(ν), -οι:</w:t>
      </w:r>
    </w:p>
    <w:p w:rsidR="005F6BA8" w:rsidRPr="00842584" w:rsidRDefault="005F6BA8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tbl>
      <w:tblPr>
        <w:tblW w:w="4879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7937"/>
      </w:tblGrid>
      <w:tr w:rsidR="00842584" w:rsidRPr="00842584" w:rsidTr="0028664B">
        <w:tc>
          <w:tcPr>
            <w:tcW w:w="892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27325E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θι</w:t>
            </w:r>
          </w:p>
        </w:tc>
        <w:tc>
          <w:tcPr>
            <w:tcW w:w="4108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83CA9" w:rsidRDefault="00842584" w:rsidP="0027325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λλος: ἄλλο-θ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3CA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σε άλλον τόπο, αλλού)· </w:t>
            </w:r>
          </w:p>
          <w:p w:rsidR="00842584" w:rsidRPr="00842584" w:rsidRDefault="00842584" w:rsidP="002732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αὐτός: αὐτό-θ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3CA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σ' αυτό τον τόπο, αυτού)</w:t>
            </w:r>
          </w:p>
        </w:tc>
      </w:tr>
    </w:tbl>
    <w:p w:rsidR="003D5971" w:rsidRDefault="00901B2A">
      <w:r>
        <w:rPr>
          <w:rFonts w:cs="Arial"/>
          <w:noProof/>
          <w:szCs w:val="56"/>
        </w:rPr>
        <w:pict>
          <v:shape id="_x0000_s1197" type="#_x0000_t202" style="position:absolute;margin-left:0;margin-top:785.35pt;width:168.25pt;height:36pt;z-index:2515809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41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71</w:t>
                  </w:r>
                </w:p>
              </w:txbxContent>
            </v:textbox>
            <w10:wrap anchorx="page" anchory="margin"/>
          </v:shape>
        </w:pict>
      </w:r>
      <w:r w:rsidR="003D5971">
        <w:br w:type="page"/>
      </w:r>
    </w:p>
    <w:tbl>
      <w:tblPr>
        <w:tblW w:w="4879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7937"/>
      </w:tblGrid>
      <w:tr w:rsidR="0027325E" w:rsidTr="0027325E">
        <w:tc>
          <w:tcPr>
            <w:tcW w:w="892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27325E" w:rsidRPr="0027325E" w:rsidRDefault="0027325E" w:rsidP="0027325E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σι(ν)</w:t>
            </w:r>
          </w:p>
        </w:tc>
        <w:tc>
          <w:tcPr>
            <w:tcW w:w="4108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27325E" w:rsidRPr="0027325E" w:rsidRDefault="0027325E" w:rsidP="002732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θῆναι: Ἀθήνη-σι(ν)· Ὀλυμπία: Ὀλυμπία-σι(ν)· Πλαταιαί: Πλαταιᾶ-σι(ν)</w:t>
            </w:r>
            <w:r w:rsidRPr="0027325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 κτλ.</w:t>
            </w:r>
          </w:p>
          <w:p w:rsidR="0027325E" w:rsidRPr="0027325E" w:rsidRDefault="0027325E" w:rsidP="002732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ύρα: θύρα-σι</w:t>
            </w:r>
            <w:r w:rsidRPr="0027325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 (= στην πόρτα, έξω από το σπίτι)</w:t>
            </w:r>
          </w:p>
        </w:tc>
      </w:tr>
      <w:tr w:rsidR="0027325E" w:rsidTr="0027325E">
        <w:tc>
          <w:tcPr>
            <w:tcW w:w="892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27325E" w:rsidRPr="0027325E" w:rsidRDefault="0027325E" w:rsidP="0027325E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οι</w:t>
            </w:r>
          </w:p>
        </w:tc>
        <w:tc>
          <w:tcPr>
            <w:tcW w:w="4108" w:type="pc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27325E" w:rsidRPr="0027325E" w:rsidRDefault="0027325E" w:rsidP="002732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Ἰσθμός: Ἰσθμοῖ· Μέγαρα: Μεγαροῖ· Πυθώ</w:t>
            </w:r>
            <w:r w:rsidRPr="0027325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 (= Δελφοί)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υθοῖ</w:t>
            </w:r>
            <w:r w:rsidRPr="0027325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 (= στους Δελφούς)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οἶκος: οἴκοι</w:t>
            </w:r>
            <w:r w:rsidRPr="0027325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 (= στο σπίτι, στην πατρίδα· πάντα για στάση, αντί για το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ν τῇ πατρίδι</w:t>
            </w:r>
            <w:r w:rsidRPr="0027325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)</w:t>
            </w:r>
          </w:p>
        </w:tc>
      </w:tr>
    </w:tbl>
    <w:p w:rsidR="0028664B" w:rsidRDefault="0028664B" w:rsidP="0028664B"/>
    <w:p w:rsidR="00842584" w:rsidRPr="0028664B" w:rsidRDefault="00842584" w:rsidP="0028664B">
      <w:r w:rsidRPr="00842584">
        <w:rPr>
          <w:rFonts w:cs="Arial"/>
          <w:b/>
          <w:szCs w:val="56"/>
        </w:rPr>
        <w:t xml:space="preserve">2) </w:t>
      </w:r>
      <w:r w:rsidRPr="00083CA9">
        <w:rPr>
          <w:rFonts w:ascii="Microsoft Sans Serif" w:hAnsi="Microsoft Sans Serif" w:cs="Microsoft Sans Serif"/>
          <w:b/>
          <w:sz w:val="58"/>
        </w:rPr>
        <w:t>την κίνηση προς έναν τόπο</w:t>
      </w:r>
      <w:r w:rsidRPr="00842584">
        <w:rPr>
          <w:rFonts w:cs="Arial"/>
          <w:b/>
          <w:szCs w:val="56"/>
        </w:rPr>
        <w:t xml:space="preserve">, με τις παραγωγικές καταλήξεις </w:t>
      </w:r>
      <w:r w:rsidRPr="00842584">
        <w:rPr>
          <w:rFonts w:ascii="Microsoft Sans Serif" w:hAnsi="Microsoft Sans Serif" w:cs="Microsoft Sans Serif"/>
          <w:b/>
          <w:sz w:val="58"/>
        </w:rPr>
        <w:t xml:space="preserve">-ω, </w:t>
      </w:r>
      <w:r w:rsidR="00083CA9">
        <w:rPr>
          <w:rFonts w:ascii="Microsoft Sans Serif" w:hAnsi="Microsoft Sans Serif" w:cs="Microsoft Sans Serif"/>
          <w:b/>
          <w:sz w:val="58"/>
        </w:rPr>
        <w:t>-σε, -δε (-ζε):</w:t>
      </w:r>
    </w:p>
    <w:p w:rsidR="005F6BA8" w:rsidRDefault="005F6BA8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8220"/>
      </w:tblGrid>
      <w:tr w:rsidR="00083CA9" w:rsidTr="00CB24A5">
        <w:tc>
          <w:tcPr>
            <w:tcW w:w="1418" w:type="dxa"/>
            <w:tcBorders>
              <w:bottom w:val="single" w:sz="18" w:space="0" w:color="A6A6A6" w:themeColor="background1" w:themeShade="A6"/>
            </w:tcBorders>
          </w:tcPr>
          <w:p w:rsidR="00083CA9" w:rsidRDefault="00083CA9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ω</w:t>
            </w:r>
            <w:r w:rsidR="00901B2A"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198" type="#_x0000_t202" style="position:absolute;margin-left:0;margin-top:785.35pt;width:168.25pt;height:36pt;z-index:2515819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42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71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8220" w:type="dxa"/>
            <w:tcBorders>
              <w:bottom w:val="single" w:sz="18" w:space="0" w:color="A6A6A6" w:themeColor="background1" w:themeShade="A6"/>
            </w:tcBorders>
          </w:tcPr>
          <w:p w:rsidR="0028664B" w:rsidRPr="0028664B" w:rsidRDefault="00083CA9" w:rsidP="00443C60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νά: ἄν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3CA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ρος τα πάνω· και για στάση = πάνω)</w:t>
            </w:r>
            <w:r w:rsidR="005F6BA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κατά: κάτω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ς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ἔσω</w:t>
            </w:r>
            <w:r w:rsidR="005F6BA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ή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ἴσ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3CA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μέσα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σε, προς τα μέσα· και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 xml:space="preserve">για στάση </w:t>
            </w:r>
            <w:r w:rsidRPr="00083CA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= μέσα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ρός: πρόσ-ω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="003D59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με </w:t>
            </w:r>
            <w:r w:rsidRPr="0063463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μετάθεση:</w:t>
            </w:r>
            <w:r w:rsidR="003D597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όρσω</w:t>
            </w:r>
            <w:r w:rsidR="003D597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3463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 με αφομοίωση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όρρ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3CA9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ρος τα εμπρός, μακριά) κ.ά.</w:t>
            </w:r>
          </w:p>
        </w:tc>
      </w:tr>
      <w:tr w:rsidR="00CB24A5" w:rsidTr="00CB24A5">
        <w:tc>
          <w:tcPr>
            <w:tcW w:w="14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σε</w:t>
            </w:r>
          </w:p>
        </w:tc>
        <w:tc>
          <w:tcPr>
            <w:tcW w:w="82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CB24A5" w:rsidRPr="00390854" w:rsidRDefault="00CB24A5" w:rsidP="008D690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λλος: ἄλλο-σε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ρος άλλο μέρος)·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αὐτός: αὐτό-σε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ρος αυτό το μέρος)·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κεῖ: ἐκεῖ-σε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ρος τα εκεί) κ.ά.</w:t>
            </w:r>
          </w:p>
        </w:tc>
      </w:tr>
      <w:tr w:rsidR="00CB24A5" w:rsidTr="00CB24A5">
        <w:tc>
          <w:tcPr>
            <w:tcW w:w="14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δε</w:t>
            </w:r>
          </w:p>
        </w:tc>
        <w:tc>
          <w:tcPr>
            <w:tcW w:w="82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έγαρα: Μεγαρά-δε· Ἐλευσὶς (</w:t>
            </w:r>
            <w:r w:rsidRPr="002C273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8"/>
                <w:sz w:val="58"/>
                <w:lang w:eastAsia="el-GR"/>
              </w:rPr>
              <w:t>Ἐλευσῖν-ος): Ἐλευσινά-δε</w:t>
            </w:r>
            <w:r w:rsidRPr="002C273C">
              <w:rPr>
                <w:rFonts w:ascii="Microsoft Sans Serif" w:eastAsia="Times New Roman" w:hAnsi="Microsoft Sans Serif" w:cs="Microsoft Sans Serif"/>
                <w:b/>
                <w:color w:val="000000"/>
                <w:spacing w:val="-8"/>
                <w:sz w:val="58"/>
                <w:lang w:eastAsia="el-GR"/>
              </w:rPr>
              <w:t xml:space="preserve"> </w:t>
            </w:r>
            <w:r w:rsidRPr="002C273C">
              <w:rPr>
                <w:rFonts w:eastAsia="Times New Roman" w:cs="Arial"/>
                <w:b/>
                <w:color w:val="000000"/>
                <w:spacing w:val="-8"/>
                <w:szCs w:val="56"/>
                <w:lang w:eastAsia="el-GR"/>
              </w:rPr>
              <w:t>κτλ.</w:t>
            </w:r>
          </w:p>
        </w:tc>
      </w:tr>
      <w:tr w:rsidR="00CB24A5" w:rsidTr="00CB24A5">
        <w:tc>
          <w:tcPr>
            <w:tcW w:w="14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-ζε)</w:t>
            </w:r>
          </w:p>
        </w:tc>
        <w:tc>
          <w:tcPr>
            <w:tcW w:w="822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προς τα Μέγαρα, προς την Ελευσίνα κτλ.)·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οἶκος: οἰκόν-δε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και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οἴκα-δε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προς το σπίτι, προς την 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πατρίδα)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θῆναι: ('Αθήνασ-δε) Ἀθήναζε·</w:t>
            </w:r>
          </w:p>
        </w:tc>
      </w:tr>
    </w:tbl>
    <w:p w:rsidR="00CB24A5" w:rsidRDefault="00CB24A5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p w:rsidR="002C273C" w:rsidRPr="0039085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cs="Arial"/>
          <w:b/>
          <w:szCs w:val="56"/>
        </w:rPr>
        <w:t xml:space="preserve">3) την κίνηση από έναν τόπο, με τις παραγωγικές καταλήξεις </w:t>
      </w:r>
      <w:r w:rsidR="002C273C">
        <w:rPr>
          <w:rFonts w:ascii="Microsoft Sans Serif" w:hAnsi="Microsoft Sans Serif" w:cs="Microsoft Sans Serif"/>
          <w:b/>
          <w:sz w:val="58"/>
        </w:rPr>
        <w:t xml:space="preserve">-θεν </w:t>
      </w:r>
    </w:p>
    <w:p w:rsidR="005F6BA8" w:rsidRDefault="002C273C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t>(-οθεν,</w:t>
      </w:r>
      <w:r w:rsidRPr="002C273C">
        <w:rPr>
          <w:rFonts w:ascii="Microsoft Sans Serif" w:hAnsi="Microsoft Sans Serif" w:cs="Microsoft Sans Serif"/>
          <w:b/>
          <w:sz w:val="58"/>
        </w:rPr>
        <w:t xml:space="preserve"> </w:t>
      </w:r>
      <w:r w:rsidR="00842584" w:rsidRPr="00842584">
        <w:rPr>
          <w:rFonts w:ascii="Microsoft Sans Serif" w:hAnsi="Microsoft Sans Serif" w:cs="Microsoft Sans Serif"/>
          <w:b/>
          <w:sz w:val="58"/>
        </w:rPr>
        <w:t>-ωθεν):</w:t>
      </w:r>
    </w:p>
    <w:p w:rsidR="00527345" w:rsidRPr="00842584" w:rsidRDefault="00527345" w:rsidP="00527345">
      <w:pPr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br w:type="page"/>
      </w:r>
      <w:r w:rsidR="00901B2A">
        <w:rPr>
          <w:rFonts w:cs="Arial"/>
          <w:b/>
          <w:noProof/>
          <w:szCs w:val="56"/>
        </w:rPr>
        <w:pict>
          <v:shape id="_x0000_s1199" type="#_x0000_t202" style="position:absolute;margin-left:0;margin-top:785.35pt;width:168.25pt;height:36pt;z-index:2515829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43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72</w:t>
                  </w:r>
                </w:p>
              </w:txbxContent>
            </v:textbox>
            <w10:wrap anchorx="page" anchory="margin"/>
          </v:shape>
        </w:pict>
      </w:r>
    </w:p>
    <w:tbl>
      <w:tblPr>
        <w:tblW w:w="4879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7802"/>
      </w:tblGrid>
      <w:tr w:rsidR="00842584" w:rsidRPr="00842584" w:rsidTr="00CB24A5">
        <w:tc>
          <w:tcPr>
            <w:tcW w:w="962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lastRenderedPageBreak/>
              <w:t>-θεν</w:t>
            </w:r>
          </w:p>
        </w:tc>
        <w:tc>
          <w:tcPr>
            <w:tcW w:w="4038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F6BA8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ἐκεῖ: ἐκεῖ-θε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πό εκείνον τον τόπο)·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οἶκος: οἴκο-θε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 </w:t>
            </w:r>
          </w:p>
          <w:p w:rsidR="005F6BA8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</w:pP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= από το σπίτι, από την πατρίδα) 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·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ἄλλος: ἄλλο-θεν</w:t>
            </w:r>
          </w:p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πό άλλον τόπο) κ.ά.</w:t>
            </w:r>
          </w:p>
        </w:tc>
      </w:tr>
      <w:tr w:rsidR="00842584" w:rsidRPr="00842584" w:rsidTr="00CB24A5">
        <w:tc>
          <w:tcPr>
            <w:tcW w:w="962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-οθεν</w:t>
            </w:r>
          </w:p>
        </w:tc>
        <w:tc>
          <w:tcPr>
            <w:tcW w:w="4038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πᾶ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(παντ-ός): πάντ-οθε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πό παντού)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 xml:space="preserve"> κ.ά.</w:t>
            </w:r>
          </w:p>
        </w:tc>
      </w:tr>
      <w:tr w:rsidR="00842584" w:rsidRPr="00842584" w:rsidTr="00CB24A5">
        <w:tc>
          <w:tcPr>
            <w:tcW w:w="962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-ωθεν</w:t>
            </w:r>
          </w:p>
        </w:tc>
        <w:tc>
          <w:tcPr>
            <w:tcW w:w="4038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81F12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ἄνω: ἄνωθε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πό πάνω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 xml:space="preserve"> </w:t>
            </w:r>
            <w:r w:rsidR="00081F1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ἀμφότεροι: ἀμφοτέρ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ω</w:t>
            </w:r>
            <w:r w:rsidR="00081F1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θε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 </w:t>
            </w:r>
          </w:p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και από τα δύο μέρη)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ἑκάτερος: ἑκατέρ-ωθεν.</w:t>
            </w:r>
          </w:p>
        </w:tc>
      </w:tr>
    </w:tbl>
    <w:p w:rsidR="00842584" w:rsidRDefault="00842584" w:rsidP="00193530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Microsoft Sans Serif" w:hAnsi="Microsoft Sans Serif" w:cs="Microsoft Sans Serif"/>
          <w:b/>
          <w:sz w:val="58"/>
        </w:rPr>
        <w:br/>
      </w:r>
      <w:r w:rsidRPr="00842584">
        <w:rPr>
          <w:rFonts w:ascii="Tahoma" w:hAnsi="Tahoma"/>
          <w:b/>
          <w:szCs w:val="56"/>
        </w:rPr>
        <w:t>β) Τροπικά</w:t>
      </w:r>
    </w:p>
    <w:p w:rsidR="00193530" w:rsidRPr="00842584" w:rsidRDefault="00193530" w:rsidP="00193530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P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t xml:space="preserve">406. </w:t>
      </w:r>
      <w:r w:rsidRPr="00842584">
        <w:rPr>
          <w:rFonts w:cs="Arial"/>
          <w:b/>
          <w:szCs w:val="56"/>
        </w:rPr>
        <w:t>Τα τροπικά παράγωγα επιρρήματα σχηματίζονται:</w:t>
      </w:r>
    </w:p>
    <w:p w:rsidR="003D5971" w:rsidRDefault="00842584" w:rsidP="0027325E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cs="Arial"/>
          <w:b/>
          <w:szCs w:val="56"/>
        </w:rPr>
        <w:t>1) από επίθετα, αντωνυμίες και μετοχές με κατάληξη</w:t>
      </w:r>
      <w:r w:rsidRPr="00842584">
        <w:rPr>
          <w:rFonts w:ascii="Microsoft Sans Serif" w:hAnsi="Microsoft Sans Serif" w:cs="Microsoft Sans Serif"/>
          <w:b/>
          <w:sz w:val="58"/>
        </w:rPr>
        <w:t xml:space="preserve"> -ως (-ῶς):</w:t>
      </w:r>
    </w:p>
    <w:p w:rsidR="005F6BA8" w:rsidRPr="00842584" w:rsidRDefault="003D5971" w:rsidP="003D5971">
      <w:pPr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br w:type="page"/>
      </w:r>
      <w:r w:rsidR="00901B2A">
        <w:rPr>
          <w:rFonts w:cs="Arial"/>
          <w:b/>
          <w:noProof/>
          <w:szCs w:val="56"/>
        </w:rPr>
        <w:pict>
          <v:shape id="_x0000_s1200" type="#_x0000_t202" style="position:absolute;margin-left:0;margin-top:785.35pt;width:168.25pt;height:36pt;z-index:2515840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44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72</w:t>
                  </w:r>
                </w:p>
              </w:txbxContent>
            </v:textbox>
            <w10:wrap anchorx="page" anchory="margin"/>
          </v:shape>
        </w:pict>
      </w:r>
    </w:p>
    <w:tbl>
      <w:tblPr>
        <w:tblW w:w="4879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8079"/>
      </w:tblGrid>
      <w:tr w:rsidR="00842584" w:rsidRPr="00842584" w:rsidTr="005F6BA8">
        <w:tc>
          <w:tcPr>
            <w:tcW w:w="819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ως</w:t>
            </w:r>
          </w:p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-ῶς)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F6BA8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ίκαιος: δικαί-ως· σπουδαίος: σπουδαίως· βαρύς: βαρέως· οὗτος: οὕτως· ἄλλος: ἄλλως· δέο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έοντ-ος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5F6BA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5F6BA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δεόντως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αρρῶν</w:t>
            </w:r>
            <w:r w:rsidR="005F6BA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 w:rsidR="005F6BA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αρροῦντ-ος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αρρούντως· εἰκὼ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κότ-ος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5F6BA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="005F6BA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εἰκότως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εληθὼ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  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γεν</w:t>
            </w:r>
            <w:r w:rsid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.</w:t>
            </w:r>
            <w:r w:rsidR="00081F12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εληθότ-ος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λεληθότως· ὁμολογούμενος: </w:t>
            </w:r>
          </w:p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ὁμ</w:t>
            </w:r>
            <w:r w:rsidR="00081F1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ολογου-μένως· ἐσκεμμένος: ἐσκεμ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ένως· καλός: καλῶς· ἱκανός: ἱκανῶς· εὐγενής: εὐγενῶς· σαφής: σαφῶ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θορυβώδης: θορυβωδῶ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2C273C" w:rsidRPr="00390854" w:rsidRDefault="002C273C" w:rsidP="00443C60">
      <w:pPr>
        <w:spacing w:after="0" w:line="240" w:lineRule="auto"/>
        <w:rPr>
          <w:rFonts w:cs="Arial"/>
          <w:b/>
          <w:szCs w:val="56"/>
        </w:rPr>
      </w:pPr>
    </w:p>
    <w:p w:rsidR="0026416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cs="Arial"/>
          <w:b/>
          <w:szCs w:val="56"/>
        </w:rPr>
        <w:t>2) από οποιοδήποτε κλιτό μέρος του λόγου, με τις παραγωγικές καταλήξεις -</w:t>
      </w:r>
      <w:r w:rsidRPr="00842584">
        <w:rPr>
          <w:rFonts w:ascii="Microsoft Sans Serif" w:hAnsi="Microsoft Sans Serif" w:cs="Microsoft Sans Serif"/>
          <w:b/>
          <w:sz w:val="58"/>
        </w:rPr>
        <w:t xml:space="preserve">δην (-άδην, -ίνδην), -δὸν </w:t>
      </w:r>
    </w:p>
    <w:p w:rsidR="00081F12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Microsoft Sans Serif" w:hAnsi="Microsoft Sans Serif" w:cs="Microsoft Sans Serif"/>
          <w:b/>
          <w:sz w:val="58"/>
        </w:rPr>
        <w:t>(-ηδόν), -ί, (-τί), -εί, -ς:</w:t>
      </w:r>
    </w:p>
    <w:p w:rsidR="00081F12" w:rsidRDefault="00901B2A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>
        <w:rPr>
          <w:rFonts w:cs="Arial"/>
          <w:b/>
          <w:noProof/>
          <w:szCs w:val="56"/>
        </w:rPr>
        <w:pict>
          <v:shape id="_x0000_s1201" type="#_x0000_t202" style="position:absolute;margin-left:0;margin-top:785.35pt;width:168.25pt;height:36pt;z-index:2515850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45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72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27325E" w:rsidTr="0027325E">
        <w:trPr>
          <w:trHeight w:val="3923"/>
        </w:trPr>
        <w:tc>
          <w:tcPr>
            <w:tcW w:w="1843" w:type="dxa"/>
          </w:tcPr>
          <w:p w:rsidR="0027325E" w:rsidRPr="00842584" w:rsidRDefault="0027325E" w:rsidP="00081F12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δην</w:t>
            </w:r>
          </w:p>
          <w:p w:rsidR="0027325E" w:rsidRDefault="0027325E" w:rsidP="00081F12">
            <w:pPr>
              <w:rPr>
                <w:rFonts w:ascii="Microsoft Sans Serif" w:hAnsi="Microsoft Sans Serif" w:cs="Microsoft Sans Serif"/>
                <w:b/>
                <w:sz w:val="58"/>
              </w:rPr>
            </w:pPr>
          </w:p>
        </w:tc>
        <w:tc>
          <w:tcPr>
            <w:tcW w:w="7796" w:type="dxa"/>
          </w:tcPr>
          <w:p w:rsidR="0027325E" w:rsidRDefault="0027325E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αἴρ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ρ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ρ-δην· κρύπτ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ρυφ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(κρύφ-δην) κρύβ-δην· μείγνυ-μι: μείγ-δην· φύρ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νακατώ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-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νω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ύρ-δην· βαίν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βα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βά-δην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</w:tc>
      </w:tr>
      <w:tr w:rsidR="0027325E" w:rsidTr="0027325E">
        <w:trPr>
          <w:trHeight w:val="2080"/>
        </w:trPr>
        <w:tc>
          <w:tcPr>
            <w:tcW w:w="1843" w:type="dxa"/>
          </w:tcPr>
          <w:p w:rsidR="0027325E" w:rsidRPr="00842584" w:rsidRDefault="0027325E" w:rsidP="00081F12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άδην</w:t>
            </w:r>
          </w:p>
        </w:tc>
        <w:tc>
          <w:tcPr>
            <w:tcW w:w="7796" w:type="dxa"/>
          </w:tcPr>
          <w:p w:rsidR="0027325E" w:rsidRDefault="0027325E" w:rsidP="0027325E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αι:</w:t>
            </w:r>
          </w:p>
          <w:p w:rsidR="0027325E" w:rsidRDefault="0027325E" w:rsidP="0027325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τρέχ-ω: τροχ-άδην· </w:t>
            </w:r>
          </w:p>
          <w:p w:rsidR="0027325E" w:rsidRPr="00842584" w:rsidRDefault="0027325E" w:rsidP="0027325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σπείρ-ω: σπορ-άδη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5F6BA8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CB24A5" w:rsidTr="00CB24A5">
        <w:tc>
          <w:tcPr>
            <w:tcW w:w="1843" w:type="dxa"/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ίνδην</w:t>
            </w:r>
          </w:p>
        </w:tc>
        <w:tc>
          <w:tcPr>
            <w:tcW w:w="7796" w:type="dxa"/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ριστος: ἀριστ-ίνδη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μ' εκλογή του αρίστου)·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πλοῦτος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λουτ-ίνδη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κατά τον πλούτο)</w:t>
            </w:r>
          </w:p>
        </w:tc>
      </w:tr>
      <w:tr w:rsidR="0027325E" w:rsidTr="0027325E">
        <w:trPr>
          <w:trHeight w:val="2545"/>
        </w:trPr>
        <w:tc>
          <w:tcPr>
            <w:tcW w:w="1843" w:type="dxa"/>
          </w:tcPr>
          <w:p w:rsidR="0027325E" w:rsidRPr="00842584" w:rsidRDefault="0027325E" w:rsidP="008D690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δὸν</w:t>
            </w:r>
          </w:p>
          <w:p w:rsidR="0027325E" w:rsidRDefault="0027325E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</w:p>
        </w:tc>
        <w:tc>
          <w:tcPr>
            <w:tcW w:w="7796" w:type="dxa"/>
          </w:tcPr>
          <w:p w:rsidR="0027325E" w:rsidRDefault="0027325E" w:rsidP="0027325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ναφαίνω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να-φα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να-φαν-δὸ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φανερά)·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βότρυς: </w:t>
            </w:r>
            <w:r w:rsidRPr="00081F1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βοτρυ-δὸν</w:t>
            </w:r>
            <w:r w:rsidRPr="00081F12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= σαν σταφύλια)·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γέλη: ἀγελη-δό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</w:p>
        </w:tc>
      </w:tr>
      <w:tr w:rsidR="0027325E" w:rsidTr="0027325E">
        <w:trPr>
          <w:trHeight w:val="1797"/>
        </w:trPr>
        <w:tc>
          <w:tcPr>
            <w:tcW w:w="1843" w:type="dxa"/>
          </w:tcPr>
          <w:p w:rsidR="0027325E" w:rsidRPr="00842584" w:rsidRDefault="0027325E" w:rsidP="008D690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ηδὸν</w:t>
            </w:r>
          </w:p>
        </w:tc>
        <w:tc>
          <w:tcPr>
            <w:tcW w:w="7796" w:type="dxa"/>
          </w:tcPr>
          <w:p w:rsidR="0027325E" w:rsidRPr="00842584" w:rsidRDefault="0027325E" w:rsidP="008D690E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έτσι και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κύων (κυν-ός): κυν-ηδόν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σ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219" type="#_x0000_t202" style="position:absolute;margin-left:0;margin-top:785.35pt;width:168.25pt;height:36pt;z-index:2517396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B15DAF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46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72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ν σκύλος)·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αύρος: ταυρ-ηδόν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</w:tbl>
    <w:p w:rsidR="00CB24A5" w:rsidRDefault="00901B2A">
      <w:r>
        <w:rPr>
          <w:rFonts w:ascii="Microsoft Sans Serif" w:eastAsia="Times New Roman" w:hAnsi="Microsoft Sans Serif" w:cs="Microsoft Sans Serif"/>
          <w:b/>
          <w:iCs/>
          <w:noProof/>
          <w:color w:val="000000"/>
          <w:sz w:val="58"/>
          <w:lang w:eastAsia="el-GR"/>
        </w:rPr>
        <w:pict>
          <v:shape id="_x0000_s1056" type="#_x0000_t87" style="position:absolute;margin-left:-14.05pt;margin-top:-671.2pt;width:12.2pt;height:227.55pt;z-index:251603456;mso-position-horizontal-relative:text;mso-position-vertical-relative:text" adj=",10805" strokeweight="4pt"/>
        </w:pict>
      </w:r>
      <w:r>
        <w:rPr>
          <w:rFonts w:ascii="Microsoft Sans Serif" w:eastAsia="Times New Roman" w:hAnsi="Microsoft Sans Serif" w:cs="Microsoft Sans Serif"/>
          <w:b/>
          <w:iCs/>
          <w:noProof/>
          <w:color w:val="000000"/>
          <w:sz w:val="58"/>
          <w:lang w:eastAsia="el-GR"/>
        </w:rPr>
        <w:pict>
          <v:shape id="_x0000_s1057" type="#_x0000_t87" style="position:absolute;margin-left:-11.5pt;margin-top:-368.25pt;width:7.45pt;height:92.15pt;z-index:251604480;mso-position-horizontal-relative:text;mso-position-vertical-relative:text" adj=",10805" strokeweight="4pt"/>
        </w:pict>
      </w:r>
      <w:r>
        <w:rPr>
          <w:rFonts w:ascii="Microsoft Sans Serif" w:eastAsia="Times New Roman" w:hAnsi="Microsoft Sans Serif" w:cs="Microsoft Sans Serif"/>
          <w:b/>
          <w:iCs/>
          <w:noProof/>
          <w:color w:val="000000"/>
          <w:sz w:val="58"/>
          <w:lang w:eastAsia="el-GR"/>
        </w:rPr>
        <w:pict>
          <v:shape id="_x0000_s1058" type="#_x0000_t87" style="position:absolute;margin-left:-9.65pt;margin-top:-228.35pt;width:12.2pt;height:183.2pt;z-index:251605504;mso-position-horizontal-relative:text;mso-position-vertical-relative:text" adj=",10805" strokeweight="4pt"/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081F12" w:rsidTr="00CB24A5">
        <w:tc>
          <w:tcPr>
            <w:tcW w:w="993" w:type="dxa"/>
          </w:tcPr>
          <w:p w:rsidR="00081F12" w:rsidRDefault="00081F1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ὶ</w:t>
            </w:r>
          </w:p>
        </w:tc>
        <w:tc>
          <w:tcPr>
            <w:tcW w:w="8646" w:type="dxa"/>
          </w:tcPr>
          <w:p w:rsidR="00081F12" w:rsidRDefault="00081F1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ἄμισθος: ἀμισθ-ί· αὐτόχειρ: αὐτοχειρ-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με τα ίδια του τα χέρια</w:t>
            </w:r>
            <w:r w:rsidRPr="00081F12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 xml:space="preserve">)·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ἐθέλων 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(γεν.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θέλοντ-ος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="00CB24A5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ἐθελοντ-ί· ἀμάχητος: ἀμαχητ-ί· ἀγέλαστος: ἀγελαστ-ί ἄπνευστος: ἀπνευστ-i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</w:t>
            </w:r>
          </w:p>
        </w:tc>
      </w:tr>
      <w:tr w:rsidR="00CB24A5" w:rsidTr="00CB24A5">
        <w:tc>
          <w:tcPr>
            <w:tcW w:w="993" w:type="dxa"/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ὶ</w:t>
            </w:r>
          </w:p>
        </w:tc>
        <w:tc>
          <w:tcPr>
            <w:tcW w:w="8646" w:type="dxa"/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αναλογία προς τα τελευταία σχηματίζονται με παραγωγ. κατάλ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τί: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έγας (μεγάλ-ου):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επίρρ.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εγάλω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και απ' αυτό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μεγαλωσ-τί· νέος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πίρρ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.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νέω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και απ' αυτό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νεωσ-τί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· 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έτσι και: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ὀνομάζω: ὀνομασ-τί· ἑλληνίζω: ἑλληνισ-τί· βαρβαρίζω: βαρβαρισ-τί·</w:t>
            </w:r>
          </w:p>
        </w:tc>
      </w:tr>
      <w:tr w:rsidR="00CB24A5" w:rsidTr="00CB24A5">
        <w:tc>
          <w:tcPr>
            <w:tcW w:w="993" w:type="dxa"/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εὶ</w:t>
            </w:r>
          </w:p>
        </w:tc>
        <w:tc>
          <w:tcPr>
            <w:tcW w:w="8646" w:type="dxa"/>
          </w:tcPr>
          <w:p w:rsidR="00CB24A5" w:rsidRDefault="00CB24A5" w:rsidP="008D690E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ἄμαχος: ἀμαχ-εί· ἄσπονδος: </w:t>
            </w:r>
            <w:r w:rsidRPr="0065710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lang w:eastAsia="el-GR"/>
              </w:rPr>
              <w:t>ἀσπονδ-εὶ</w:t>
            </w:r>
            <w:r w:rsidRPr="00657104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lang w:eastAsia="el-GR"/>
              </w:rPr>
              <w:t> </w:t>
            </w:r>
            <w:r w:rsidRPr="00657104">
              <w:rPr>
                <w:rFonts w:eastAsia="Times New Roman" w:cs="Arial"/>
                <w:b/>
                <w:color w:val="000000"/>
                <w:spacing w:val="-14"/>
                <w:szCs w:val="56"/>
                <w:lang w:eastAsia="el-GR"/>
              </w:rPr>
              <w:t>(= χωρίς σπονδές)·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νήποινο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ατιμώρητος):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νηποιν-εὶ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χωρίς τιμ</w:t>
            </w:r>
            <w:r w:rsidR="00901B2A"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220" type="#_x0000_t202" style="position:absolute;margin-left:0;margin-top:785.35pt;width:168.25pt;height:36pt;z-index:2517406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B15DAF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47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73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ωρία)·</w:t>
            </w: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άνδημος: πανδημ-εί·</w:t>
            </w:r>
          </w:p>
        </w:tc>
      </w:tr>
    </w:tbl>
    <w:p w:rsidR="00081F12" w:rsidRDefault="00901B2A">
      <w:r>
        <w:rPr>
          <w:rFonts w:ascii="Microsoft Sans Serif" w:eastAsia="Times New Roman" w:hAnsi="Microsoft Sans Serif" w:cs="Microsoft Sans Serif"/>
          <w:b/>
          <w:iCs/>
          <w:noProof/>
          <w:color w:val="000000"/>
          <w:sz w:val="58"/>
          <w:lang w:eastAsia="el-GR"/>
        </w:rPr>
        <w:pict>
          <v:shape id="_x0000_s1059" type="#_x0000_t87" style="position:absolute;margin-left:-8.45pt;margin-top:-659.7pt;width:7.45pt;height:63.8pt;z-index:251606528;mso-position-horizontal-relative:text;mso-position-vertical-relative:text" adj=",10805" strokeweight="4pt"/>
        </w:pict>
      </w:r>
    </w:p>
    <w:tbl>
      <w:tblPr>
        <w:tblStyle w:val="a5"/>
        <w:tblW w:w="0" w:type="auto"/>
        <w:tblInd w:w="10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081F12" w:rsidTr="00CB24A5">
        <w:tc>
          <w:tcPr>
            <w:tcW w:w="1843" w:type="dxa"/>
          </w:tcPr>
          <w:p w:rsidR="00081F12" w:rsidRDefault="00081F12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lastRenderedPageBreak/>
              <w:t>-ς</w:t>
            </w:r>
          </w:p>
        </w:tc>
        <w:tc>
          <w:tcPr>
            <w:tcW w:w="7796" w:type="dxa"/>
          </w:tcPr>
          <w:p w:rsidR="00657104" w:rsidRDefault="00657104" w:rsidP="00443C6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ἀναμίσγω: (ἀναμίγ-ς) ἀναμίξ· ἐναλλάσσομαι: (ἐναλλάγ-ς) ἐναλλάξ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5710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θέμα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υγ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- 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που απ' αυτό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υγ-μή</w:t>
            </w:r>
            <w:r w:rsidRPr="00081F12">
              <w:rPr>
                <w:rFonts w:eastAsia="Times New Roman" w:cs="Arial"/>
                <w:b/>
                <w:iCs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 (πύγ-ς) πὺξ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με γροθιές)· από θ.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λαγ-: (λάγ-ς) λὰξ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081F12" w:rsidRDefault="00657104" w:rsidP="00443C60">
            <w:pPr>
              <w:rPr>
                <w:rFonts w:ascii="Microsoft Sans Serif" w:hAnsi="Microsoft Sans Serif" w:cs="Microsoft Sans Serif"/>
                <w:b/>
                <w:sz w:val="58"/>
              </w:rPr>
            </w:pPr>
            <w:r w:rsidRPr="00081F12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= με κλοτσιές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3463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β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λακτίζω)</w:t>
            </w:r>
          </w:p>
        </w:tc>
      </w:tr>
    </w:tbl>
    <w:p w:rsidR="00CB24A5" w:rsidRDefault="00CB24A5" w:rsidP="006E0984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Default="00842584" w:rsidP="006E0984">
      <w:pPr>
        <w:spacing w:after="0" w:line="240" w:lineRule="auto"/>
        <w:jc w:val="center"/>
        <w:rPr>
          <w:rFonts w:ascii="Tahoma" w:hAnsi="Tahoma"/>
          <w:b/>
          <w:szCs w:val="56"/>
        </w:rPr>
      </w:pPr>
      <w:r w:rsidRPr="00842584">
        <w:rPr>
          <w:rFonts w:ascii="Tahoma" w:hAnsi="Tahoma"/>
          <w:b/>
          <w:szCs w:val="56"/>
        </w:rPr>
        <w:t>γ) Ποσοτικά</w:t>
      </w:r>
    </w:p>
    <w:p w:rsidR="006E0984" w:rsidRPr="00842584" w:rsidRDefault="006E0984" w:rsidP="006E0984">
      <w:pPr>
        <w:spacing w:after="0" w:line="240" w:lineRule="auto"/>
        <w:jc w:val="center"/>
        <w:rPr>
          <w:rFonts w:ascii="Tahoma" w:hAnsi="Tahoma"/>
          <w:b/>
          <w:szCs w:val="56"/>
        </w:rPr>
      </w:pPr>
    </w:p>
    <w:p w:rsidR="00842584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t>407.</w:t>
      </w:r>
      <w:r w:rsidRPr="00842584">
        <w:rPr>
          <w:rFonts w:ascii="Microsoft Sans Serif" w:hAnsi="Microsoft Sans Serif" w:cs="Microsoft Sans Serif"/>
          <w:b/>
          <w:sz w:val="58"/>
        </w:rPr>
        <w:t xml:space="preserve"> </w:t>
      </w:r>
      <w:r w:rsidRPr="00842584">
        <w:rPr>
          <w:rFonts w:cs="Arial"/>
          <w:b/>
          <w:szCs w:val="56"/>
        </w:rPr>
        <w:t xml:space="preserve">Τα ποσοτικά παράγωγα επιρρήματα σχηματίζονται από κλιτές λέξεις που φανερώνουν αριθμό ή ποσό. </w:t>
      </w:r>
      <w:r w:rsidRPr="00842584">
        <w:rPr>
          <w:rFonts w:cs="Arial"/>
          <w:b/>
          <w:szCs w:val="56"/>
          <w:lang w:val="en-US"/>
        </w:rPr>
        <w:t xml:space="preserve">Αυτά έχουν παραγωγικές καταλήξεις </w:t>
      </w:r>
      <w:r w:rsidRPr="00842584">
        <w:rPr>
          <w:rFonts w:ascii="Microsoft Sans Serif" w:hAnsi="Microsoft Sans Serif" w:cs="Microsoft Sans Serif"/>
          <w:b/>
          <w:sz w:val="58"/>
          <w:lang w:val="en-US"/>
        </w:rPr>
        <w:t>-ς, -κις, -άκις:</w:t>
      </w:r>
    </w:p>
    <w:p w:rsidR="006E0984" w:rsidRPr="006E0984" w:rsidRDefault="006E09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</w:p>
    <w:tbl>
      <w:tblPr>
        <w:tblW w:w="4879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8079"/>
      </w:tblGrid>
      <w:tr w:rsidR="00842584" w:rsidRPr="00842584" w:rsidTr="00CB24A5">
        <w:tc>
          <w:tcPr>
            <w:tcW w:w="819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ς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634631" w:rsidRPr="0039085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ύο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098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(θ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ι-,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6E098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β.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ι-πλοῦς</w:t>
            </w:r>
            <w:r w:rsidRPr="006E098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):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</w:p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ί-ς· τρεῖς, τρί-α: τρί-ς·</w:t>
            </w:r>
          </w:p>
        </w:tc>
      </w:tr>
      <w:tr w:rsidR="00842584" w:rsidRPr="00842584" w:rsidTr="00CB24A5">
        <w:tc>
          <w:tcPr>
            <w:tcW w:w="819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901B2A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205" type="#_x0000_t202" style="position:absolute;left:0;text-align:left;margin-left:201.1pt;margin-top:782.05pt;width:168.25pt;height:36pt;z-index:2515860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901B2A" w:rsidRPr="008A3F91" w:rsidRDefault="00901B2A" w:rsidP="0027198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 w:rsidRPr="006B029A">
                          <w:rPr>
                            <w:b/>
                            <w:szCs w:val="56"/>
                          </w:rPr>
                          <w:fldChar w:fldCharType="begin"/>
                        </w:r>
                        <w:r w:rsidRPr="006B029A">
                          <w:rPr>
                            <w:b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separate"/>
                        </w:r>
                        <w:r w:rsidR="006F1955">
                          <w:rPr>
                            <w:b/>
                            <w:noProof/>
                            <w:szCs w:val="56"/>
                          </w:rPr>
                          <w:t>148</w:t>
                        </w:r>
                        <w:r w:rsidRPr="006B029A">
                          <w:rPr>
                            <w:b/>
                            <w:szCs w:val="56"/>
                          </w:rPr>
                          <w:fldChar w:fldCharType="end"/>
                        </w:r>
                        <w:r>
                          <w:rPr>
                            <w:b/>
                            <w:szCs w:val="56"/>
                          </w:rPr>
                          <w:t xml:space="preserve"> / </w:t>
                        </w:r>
                        <w:r>
                          <w:rPr>
                            <w:b/>
                            <w:szCs w:val="56"/>
                            <w:lang w:val="en-US"/>
                          </w:rPr>
                          <w:t>273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842584"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-κις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634631" w:rsidRPr="0039085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 xml:space="preserve">ἑπτά: ἑπτά-κις· δέκα: </w:t>
            </w:r>
          </w:p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δεκά-κις·</w:t>
            </w:r>
          </w:p>
        </w:tc>
      </w:tr>
      <w:tr w:rsidR="00842584" w:rsidRPr="00842584" w:rsidTr="00CB24A5">
        <w:tc>
          <w:tcPr>
            <w:tcW w:w="819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άκις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42584" w:rsidRPr="00842584" w:rsidRDefault="00842584" w:rsidP="00443C6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6E098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από αναλογία προς τα πα</w:t>
            </w:r>
            <w:r w:rsidRPr="006E098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ραπάνω σχηματίζονται με παραγωγική κατάληξ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-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άκις: πέντε: πεντ άκις· ἕξ: ἑξ-άκι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 xml:space="preserve"> </w:t>
            </w:r>
            <w:r w:rsidRPr="006E098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τλ.·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Pr="0084258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όσος: ποσ-άκις· ὅσος: ὁσ-άκις· πολὺς (πολλοῦ): πολλ-άκις</w:t>
            </w:r>
            <w:r w:rsidRPr="0084258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  <w:t> </w:t>
            </w:r>
            <w:r w:rsidR="00BC742B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κ.ά.· πβ. §</w:t>
            </w:r>
            <w:r w:rsidRPr="006E0984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212.</w:t>
            </w:r>
          </w:p>
        </w:tc>
      </w:tr>
    </w:tbl>
    <w:p w:rsidR="006E0984" w:rsidRDefault="006E0984">
      <w:pPr>
        <w:rPr>
          <w:rFonts w:ascii="Microsoft Sans Serif" w:hAnsi="Microsoft Sans Serif" w:cs="Microsoft Sans Serif"/>
          <w:b/>
          <w:sz w:val="58"/>
        </w:rPr>
      </w:pPr>
    </w:p>
    <w:p w:rsidR="00842584" w:rsidRPr="006E0984" w:rsidRDefault="00842584" w:rsidP="006E0984">
      <w:pPr>
        <w:jc w:val="center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t>δ) Χρονικά</w:t>
      </w:r>
    </w:p>
    <w:p w:rsidR="008A0875" w:rsidRDefault="00842584" w:rsidP="00443C60">
      <w:pPr>
        <w:spacing w:after="0" w:line="240" w:lineRule="auto"/>
        <w:rPr>
          <w:rFonts w:ascii="Microsoft Sans Serif" w:hAnsi="Microsoft Sans Serif" w:cs="Microsoft Sans Serif"/>
          <w:b/>
          <w:sz w:val="58"/>
        </w:rPr>
      </w:pPr>
      <w:r w:rsidRPr="00842584">
        <w:rPr>
          <w:rFonts w:ascii="Tahoma" w:hAnsi="Tahoma"/>
          <w:b/>
          <w:szCs w:val="56"/>
        </w:rPr>
        <w:t xml:space="preserve">408. </w:t>
      </w:r>
      <w:r w:rsidRPr="00842584">
        <w:rPr>
          <w:rFonts w:cs="Arial"/>
          <w:b/>
          <w:szCs w:val="56"/>
        </w:rPr>
        <w:t xml:space="preserve">Τα χρονικά παράγωγα επιρρήματα σχηματίζονται από αντωνυμίες και έχουν την παραγωγική κατάληξη </w:t>
      </w:r>
      <w:r w:rsidRPr="006E0984">
        <w:rPr>
          <w:rFonts w:ascii="Microsoft Sans Serif" w:hAnsi="Microsoft Sans Serif" w:cs="Microsoft Sans Serif"/>
          <w:b/>
          <w:sz w:val="58"/>
        </w:rPr>
        <w:t>-τε</w:t>
      </w:r>
      <w:r w:rsidRPr="00842584">
        <w:rPr>
          <w:rFonts w:cs="Arial"/>
          <w:b/>
          <w:szCs w:val="56"/>
        </w:rPr>
        <w:t>:</w:t>
      </w:r>
      <w:r w:rsidRPr="00842584">
        <w:rPr>
          <w:rFonts w:ascii="Microsoft Sans Serif" w:hAnsi="Microsoft Sans Serif" w:cs="Microsoft Sans Serif"/>
          <w:b/>
          <w:sz w:val="58"/>
        </w:rPr>
        <w:t xml:space="preserve"> ἄλλος: ἄλλο-τε· ἕκαστος: ἑκάστο-τε· ὅς: ὅ-τε </w:t>
      </w:r>
      <w:r w:rsidRPr="006E0984">
        <w:rPr>
          <w:rFonts w:cs="Arial"/>
          <w:b/>
          <w:szCs w:val="56"/>
        </w:rPr>
        <w:t>κ.ά.</w:t>
      </w:r>
    </w:p>
    <w:p w:rsidR="00842584" w:rsidRPr="001C5090" w:rsidRDefault="008A0875" w:rsidP="008A0875">
      <w:pPr>
        <w:rPr>
          <w:rFonts w:ascii="Microsoft Sans Serif" w:hAnsi="Microsoft Sans Serif" w:cs="Microsoft Sans Serif"/>
          <w:b/>
          <w:sz w:val="58"/>
        </w:rPr>
      </w:pPr>
      <w:r>
        <w:rPr>
          <w:rFonts w:ascii="Microsoft Sans Serif" w:hAnsi="Microsoft Sans Serif" w:cs="Microsoft Sans Serif"/>
          <w:b/>
          <w:sz w:val="58"/>
        </w:rPr>
        <w:br w:type="page"/>
      </w:r>
      <w:r w:rsidR="00901B2A">
        <w:rPr>
          <w:rFonts w:cs="Arial"/>
          <w:b/>
          <w:noProof/>
          <w:szCs w:val="56"/>
        </w:rPr>
        <w:pict>
          <v:shape id="_x0000_s1206" type="#_x0000_t202" style="position:absolute;margin-left:0;margin-top:785.35pt;width:168.25pt;height:36pt;z-index:2515870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8A3F91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 w:rsidRPr="006B029A">
                    <w:rPr>
                      <w:b/>
                      <w:szCs w:val="56"/>
                    </w:rPr>
                    <w:fldChar w:fldCharType="begin"/>
                  </w:r>
                  <w:r w:rsidRPr="006B029A">
                    <w:rPr>
                      <w:b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b/>
                      <w:szCs w:val="56"/>
                    </w:rPr>
                    <w:fldChar w:fldCharType="separate"/>
                  </w:r>
                  <w:r w:rsidR="006F1955">
                    <w:rPr>
                      <w:b/>
                      <w:noProof/>
                      <w:szCs w:val="56"/>
                    </w:rPr>
                    <w:t>149</w:t>
                  </w:r>
                  <w:r w:rsidRPr="006B029A">
                    <w:rPr>
                      <w:b/>
                      <w:szCs w:val="56"/>
                    </w:rPr>
                    <w:fldChar w:fldCharType="end"/>
                  </w:r>
                  <w:r>
                    <w:rPr>
                      <w:b/>
                      <w:szCs w:val="56"/>
                    </w:rPr>
                    <w:t xml:space="preserve"> / </w:t>
                  </w:r>
                  <w:r>
                    <w:rPr>
                      <w:b/>
                      <w:szCs w:val="56"/>
                      <w:lang w:val="en-US"/>
                    </w:rPr>
                    <w:t>273</w:t>
                  </w:r>
                </w:p>
              </w:txbxContent>
            </v:textbox>
            <w10:wrap anchorx="page" anchory="margin"/>
          </v:shape>
        </w:pict>
      </w:r>
    </w:p>
    <w:p w:rsidR="004C4B61" w:rsidRDefault="004C4B61" w:rsidP="004C4B61">
      <w:pPr>
        <w:pStyle w:val="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B018F4">
        <w:rPr>
          <w:rFonts w:ascii="Arial" w:hAnsi="Arial" w:cs="Arial"/>
          <w:b/>
          <w:sz w:val="56"/>
          <w:szCs w:val="56"/>
        </w:rPr>
        <w:lastRenderedPageBreak/>
        <w:t>ΠΕΡΙΕΧΟΜΕΝΑ</w:t>
      </w:r>
      <w:r>
        <w:rPr>
          <w:rFonts w:ascii="Arial" w:hAnsi="Arial" w:cs="Arial"/>
          <w:b/>
          <w:sz w:val="56"/>
          <w:szCs w:val="56"/>
        </w:rPr>
        <w:t xml:space="preserve"> 5ου ΤΟΜΟ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0"/>
        <w:gridCol w:w="2328"/>
      </w:tblGrid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F4242C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Tahoma" w:hAnsi="Tahoma"/>
                <w:b/>
                <w:szCs w:val="56"/>
              </w:rPr>
              <w:br w:type="page"/>
            </w:r>
            <w:r w:rsidR="0057722F"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28ο Κεφ. Αόριστοι β΄ βαρύτονων ρημ. κατά τα ρ. σε -μι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 9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Με χαρακτήρα 1)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5009E4">
              <w:rPr>
                <w:rFonts w:eastAsia="Times New Roman" w:cs="Arial"/>
                <w:b/>
                <w:iCs/>
                <w:color w:val="000000"/>
                <w:spacing w:val="-20"/>
                <w:szCs w:val="56"/>
                <w:lang w:eastAsia="el-GR"/>
              </w:rPr>
              <w:t>η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αι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5009E4">
              <w:rPr>
                <w:rFonts w:eastAsia="Times New Roman" w:cs="Arial"/>
                <w:b/>
                <w:iCs/>
                <w:color w:val="000000"/>
                <w:spacing w:val="-20"/>
                <w:szCs w:val="56"/>
                <w:lang w:eastAsia="el-GR"/>
              </w:rPr>
              <w:t>ᾰ</w:t>
            </w: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 xml:space="preserve">, 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br/>
            </w: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2)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5009E4">
              <w:rPr>
                <w:rFonts w:eastAsia="Times New Roman" w:cs="Arial"/>
                <w:b/>
                <w:iCs/>
                <w:color w:val="000000"/>
                <w:spacing w:val="-20"/>
                <w:szCs w:val="56"/>
                <w:lang w:eastAsia="el-GR"/>
              </w:rPr>
              <w:t xml:space="preserve">ᾱ 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αι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5009E4">
              <w:rPr>
                <w:rFonts w:eastAsia="Times New Roman" w:cs="Arial"/>
                <w:b/>
                <w:iCs/>
                <w:color w:val="000000"/>
                <w:spacing w:val="-20"/>
                <w:szCs w:val="56"/>
                <w:lang w:eastAsia="el-GR"/>
              </w:rPr>
              <w:t xml:space="preserve">ά </w:t>
            </w: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, 3)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5009E4">
              <w:rPr>
                <w:rFonts w:eastAsia="Times New Roman" w:cs="Arial"/>
                <w:b/>
                <w:iCs/>
                <w:color w:val="000000"/>
                <w:spacing w:val="-20"/>
                <w:szCs w:val="56"/>
                <w:lang w:eastAsia="el-GR"/>
              </w:rPr>
              <w:t>η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αι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5009E4">
              <w:rPr>
                <w:rFonts w:eastAsia="Times New Roman" w:cs="Arial"/>
                <w:b/>
                <w:iCs/>
                <w:color w:val="000000"/>
                <w:spacing w:val="-20"/>
                <w:szCs w:val="56"/>
                <w:lang w:eastAsia="el-GR"/>
              </w:rPr>
              <w:t>ε</w:t>
            </w: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, 4)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5009E4">
              <w:rPr>
                <w:rFonts w:eastAsia="Times New Roman" w:cs="Arial"/>
                <w:b/>
                <w:iCs/>
                <w:color w:val="000000"/>
                <w:spacing w:val="-20"/>
                <w:szCs w:val="56"/>
                <w:lang w:eastAsia="el-GR"/>
              </w:rPr>
              <w:t>ω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αι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5009E4">
              <w:rPr>
                <w:rFonts w:eastAsia="Times New Roman" w:cs="Arial"/>
                <w:b/>
                <w:iCs/>
                <w:color w:val="000000"/>
                <w:spacing w:val="-20"/>
                <w:szCs w:val="56"/>
                <w:lang w:eastAsia="el-GR"/>
              </w:rPr>
              <w:t>ο</w:t>
            </w: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, 5)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5009E4">
              <w:rPr>
                <w:rFonts w:eastAsia="Times New Roman" w:cs="Arial"/>
                <w:b/>
                <w:iCs/>
                <w:color w:val="000000"/>
                <w:spacing w:val="-20"/>
                <w:szCs w:val="56"/>
                <w:lang w:eastAsia="el-GR"/>
              </w:rPr>
              <w:t>ῡ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E61A71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και</w:t>
            </w:r>
            <w:r w:rsidRPr="005009E4">
              <w:rPr>
                <w:rFonts w:eastAsia="Times New Roman" w:cs="Arial"/>
                <w:b/>
                <w:color w:val="000000"/>
                <w:spacing w:val="-20"/>
                <w:szCs w:val="56"/>
                <w:lang w:eastAsia="el-GR"/>
              </w:rPr>
              <w:t> </w:t>
            </w:r>
            <w:r w:rsidRPr="005009E4">
              <w:rPr>
                <w:rFonts w:eastAsia="Times New Roman" w:cs="Arial"/>
                <w:b/>
                <w:iCs/>
                <w:color w:val="000000"/>
                <w:spacing w:val="-20"/>
                <w:szCs w:val="56"/>
                <w:lang w:eastAsia="el-GR"/>
              </w:rPr>
              <w:t>ῠ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9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Παραδείγ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1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29ο Κεφ. Άλλα ρήματα της β΄ συζυγίας σε -μι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5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εἰμί, εἶμι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5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φημὶ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7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ἠμί, κεῖμαι, κάθημαι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9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οἶδα, δέδοικα ή δέδι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22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τέθνηκα, βέβηκα, ἔοικα, χρή, εἴμαρται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26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901B2A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>
              <w:rPr>
                <w:rFonts w:eastAsia="Times New Roman" w:cs="Arial"/>
                <w:b/>
                <w:iCs/>
                <w:noProof/>
                <w:color w:val="000000"/>
                <w:szCs w:val="56"/>
                <w:lang w:eastAsia="el-GR"/>
              </w:rPr>
              <w:pict>
                <v:shape id="_x0000_s1223" type="#_x0000_t202" style="position:absolute;margin-left:3in;margin-top:779.6pt;width:168.25pt;height:36pt;z-index:251742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223" inset="1.5mm,1.5mm,1.5mm,1.5mm">
                    <w:txbxContent>
                      <w:p w:rsidR="00901B2A" w:rsidRPr="005950A8" w:rsidRDefault="00901B2A" w:rsidP="00C620F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>
                          <w:rPr>
                            <w:b/>
                            <w:szCs w:val="56"/>
                            <w:lang w:val="en-US"/>
                          </w:rPr>
                          <w:t>150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57722F"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πέπρωται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28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lang w:eastAsia="el-GR"/>
              </w:rPr>
              <w:t>30ό Κεφ. Ρήματα ανώμαλα, αποθετικά και απρόσωπ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29</w:t>
            </w:r>
          </w:p>
        </w:tc>
      </w:tr>
      <w:tr w:rsidR="0057722F" w:rsidRPr="005009E4" w:rsidTr="00B15DAF"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EC5586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 xml:space="preserve">Α΄. </w:t>
            </w:r>
            <w:r w:rsidR="0057722F"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Ρήματα ανώμαλ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29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1. Ρήματα ανώμαλα κατά το σχηματισμό των χρόνων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29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2. Ρήματα ανώμαλα κατά τη σημασία των χρόνων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37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Β΄. Ρήματα αποθετ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40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Γ΄. Ρήματα απρόσωπα ή τριτοπρόσωπ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44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31ο Κεφ. Άκλιτα μέρη του λόγου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45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1. Επιρρή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45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901B2A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>
              <w:rPr>
                <w:rFonts w:eastAsia="Times New Roman" w:cs="Arial"/>
                <w:b/>
                <w:noProof/>
                <w:color w:val="000000"/>
                <w:szCs w:val="56"/>
                <w:lang w:eastAsia="el-GR"/>
              </w:rPr>
              <w:pict>
                <v:shape id="_x0000_s1224" type="#_x0000_t202" style="position:absolute;margin-left:196.15pt;margin-top:782.05pt;width:168.25pt;height:36pt;z-index:251744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224" inset="1.5mm,1.5mm,1.5mm,1.5mm">
                    <w:txbxContent>
                      <w:p w:rsidR="00901B2A" w:rsidRPr="005950A8" w:rsidRDefault="00901B2A" w:rsidP="00C620F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>
                          <w:rPr>
                            <w:b/>
                            <w:szCs w:val="56"/>
                            <w:lang w:val="en-US"/>
                          </w:rPr>
                          <w:t>151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57722F"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Συσχετικά επιρρήματα Πίνακας συσχετικών επιρρημάτων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47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2. Προθέσεις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51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3. Σύνδεσμοι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52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4. Επιφωνή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56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5.Μόρι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57</w:t>
            </w:r>
          </w:p>
        </w:tc>
      </w:tr>
      <w:tr w:rsidR="0057722F" w:rsidRPr="005009E4" w:rsidTr="00B15DAF">
        <w:tc>
          <w:tcPr>
            <w:tcW w:w="3796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6. Άκλιτα με πολλαπλή σημασί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59</w:t>
            </w:r>
          </w:p>
        </w:tc>
      </w:tr>
    </w:tbl>
    <w:p w:rsidR="0086575A" w:rsidRDefault="0086575A">
      <w:r>
        <w:br w:type="page"/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0"/>
        <w:gridCol w:w="29"/>
        <w:gridCol w:w="2328"/>
      </w:tblGrid>
      <w:tr w:rsidR="0057722F" w:rsidRPr="005009E4" w:rsidTr="004F3771">
        <w:trPr>
          <w:trHeight w:val="931"/>
        </w:trPr>
        <w:tc>
          <w:tcPr>
            <w:tcW w:w="4999" w:type="pct"/>
            <w:gridSpan w:val="3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lastRenderedPageBreak/>
              <w:t>ΤΡΙΤΟ ΜΕΡΟΣ</w:t>
            </w:r>
          </w:p>
        </w:tc>
      </w:tr>
      <w:tr w:rsidR="0057722F" w:rsidRPr="005009E4" w:rsidTr="004F3771">
        <w:tc>
          <w:tcPr>
            <w:tcW w:w="4999" w:type="pct"/>
            <w:gridSpan w:val="3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E61A71">
              <w:rPr>
                <w:rFonts w:eastAsia="Times New Roman" w:cs="Arial"/>
                <w:b/>
                <w:color w:val="000000"/>
                <w:szCs w:val="56"/>
                <w:lang w:eastAsia="el-GR"/>
              </w:rPr>
              <w:t>ΕΤΥΜΟΛΟΓΙΚΟ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B15DAF" w:rsidRPr="00E61A71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Cs w:val="56"/>
                <w:lang w:eastAsia="el-GR"/>
              </w:rPr>
              <w:t>32ο Κεφ. Γενικά για την παραγωγή και τη σύνθεση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63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jc w:val="both"/>
              <w:rPr>
                <w:rFonts w:ascii="Microsoft Sans Serif" w:hAnsi="Microsoft Sans Serif" w:cs="Microsoft Sans Serif"/>
                <w:b/>
                <w:i/>
                <w:color w:val="000000"/>
                <w:sz w:val="58"/>
                <w:szCs w:val="58"/>
              </w:rPr>
            </w:pPr>
            <w:r w:rsidRPr="005009E4">
              <w:rPr>
                <w:rStyle w:val="a4"/>
                <w:rFonts w:ascii="Microsoft Sans Serif" w:hAnsi="Microsoft Sans Serif" w:cs="Microsoft Sans Serif"/>
                <w:b/>
                <w:i w:val="0"/>
                <w:color w:val="000000"/>
                <w:sz w:val="58"/>
                <w:szCs w:val="58"/>
              </w:rPr>
              <w:t>33ο Κεφ. Παραγωγή των λέξεων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67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Προεισαγωγικές παρατηρήσεις για την παραγωγή</w:t>
            </w:r>
            <w:r w:rsidRPr="005009E4">
              <w:rPr>
                <w:rFonts w:ascii="Microsoft Sans Serif" w:hAnsi="Microsoft Sans Serif" w:cs="Microsoft Sans Serif"/>
                <w:b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67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΄</w:t>
            </w:r>
            <w:r w:rsidR="00692139">
              <w:rPr>
                <w:rFonts w:ascii="Arial" w:hAnsi="Arial" w:cs="Arial"/>
                <w:b/>
                <w:color w:val="000000"/>
                <w:sz w:val="56"/>
                <w:szCs w:val="56"/>
              </w:rPr>
              <w:t>.</w:t>
            </w: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 Παράγωγα ουσιαστ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70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α) Ουσιαστικά παράγωγα από ρή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70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β) Ουσιαστικά παράγωγα από επίθε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80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γ) Ουσιαστικά παράγωγα</w:t>
            </w:r>
            <w:r w:rsidR="0086575A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 </w:t>
            </w: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από άλλα ουσιαστ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85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1. Υποκοριστ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85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2. Μεγεθυντ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89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3. Τοπ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90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4. Περιεκτ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91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901B2A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56"/>
                <w:szCs w:val="56"/>
              </w:rPr>
              <w:pict>
                <v:shape id="_x0000_s1225" type="#_x0000_t202" style="position:absolute;margin-left:206.65pt;margin-top:779.6pt;width:168.25pt;height:36pt;z-index:251746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225" inset="1.5mm,1.5mm,1.5mm,1.5mm">
                    <w:txbxContent>
                      <w:p w:rsidR="00901B2A" w:rsidRPr="005950A8" w:rsidRDefault="00901B2A" w:rsidP="00C620F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>
                          <w:rPr>
                            <w:b/>
                            <w:szCs w:val="56"/>
                            <w:lang w:val="en-US"/>
                          </w:rPr>
                          <w:t>152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57722F"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5. Πατρωνυμ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93</w:t>
            </w:r>
          </w:p>
        </w:tc>
      </w:tr>
      <w:tr w:rsidR="0057722F" w:rsidRPr="005009E4" w:rsidTr="004F3771">
        <w:tc>
          <w:tcPr>
            <w:tcW w:w="3781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6. Γονεωνυμικά</w:t>
            </w:r>
          </w:p>
        </w:tc>
        <w:tc>
          <w:tcPr>
            <w:tcW w:w="1219" w:type="pct"/>
            <w:gridSpan w:val="2"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Microsoft Sans Serif" w:hAnsi="Microsoft Sans Serif" w:cs="Microsoft Sans Serif"/>
                <w:b/>
                <w:color w:val="000000"/>
                <w:sz w:val="56"/>
                <w:szCs w:val="56"/>
              </w:rPr>
              <w:t>σελ.96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lastRenderedPageBreak/>
              <w:t>7. Εθν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97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8. Παρώνυμ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02</w:t>
            </w:r>
          </w:p>
        </w:tc>
      </w:tr>
      <w:tr w:rsidR="0057722F" w:rsidRPr="005009E4" w:rsidTr="004F3771">
        <w:tc>
          <w:tcPr>
            <w:tcW w:w="4999" w:type="pct"/>
            <w:gridSpan w:val="3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Β΄. Παράγωγα επίθε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04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α) Επίθετα παράγωγα από ρή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05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1. Κυρίως ρηματ. επίθε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05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2. Άλλα επίθ. παράγωγα από ρή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</w:p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Microsoft Sans Serif" w:hAnsi="Microsoft Sans Serif" w:cs="Microsoft Sans Serif"/>
                <w:b/>
                <w:color w:val="000000"/>
                <w:sz w:val="56"/>
                <w:szCs w:val="56"/>
              </w:rPr>
              <w:t>σελ.108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901B2A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56"/>
                <w:szCs w:val="56"/>
              </w:rPr>
              <w:pict>
                <v:shape id="_x0000_s1226" type="#_x0000_t202" style="position:absolute;margin-left:206.05pt;margin-top:778pt;width:168.25pt;height:36pt;z-index:251748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226" inset="1.5mm,1.5mm,1.5mm,1.5mm">
                    <w:txbxContent>
                      <w:p w:rsidR="00901B2A" w:rsidRPr="005950A8" w:rsidRDefault="00901B2A" w:rsidP="00C620F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Cs w:val="56"/>
                            <w:lang w:val="en-US"/>
                          </w:rPr>
                        </w:pPr>
                        <w:r>
                          <w:rPr>
                            <w:b/>
                            <w:szCs w:val="56"/>
                            <w:lang w:val="en-US"/>
                          </w:rPr>
                          <w:t>153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57722F"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β) Επίθετα παράγωγα από ονό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14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γ) Επίθετα παράγωγα από επιρρή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rPr>
                <w:rFonts w:eastAsia="Times New Roman" w:cs="Arial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29</w:t>
            </w:r>
          </w:p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57722F" w:rsidRPr="005009E4" w:rsidTr="004F3771">
        <w:tc>
          <w:tcPr>
            <w:tcW w:w="3781" w:type="pct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΄. Παράγωγα ρήματα</w:t>
            </w:r>
          </w:p>
        </w:tc>
        <w:tc>
          <w:tcPr>
            <w:tcW w:w="1219" w:type="pct"/>
            <w:gridSpan w:val="2"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Microsoft Sans Serif" w:hAnsi="Microsoft Sans Serif" w:cs="Microsoft Sans Serif"/>
                <w:b/>
                <w:color w:val="000000"/>
                <w:sz w:val="56"/>
                <w:szCs w:val="56"/>
              </w:rPr>
              <w:t>σελ.130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α) Ρήματα παράγωγα από ονό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30</w:t>
            </w:r>
          </w:p>
        </w:tc>
      </w:tr>
      <w:tr w:rsidR="0086575A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86575A" w:rsidRPr="005009E4" w:rsidRDefault="0086575A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β) Ρήματα παράγωγα από άλλα ρήματα</w:t>
            </w:r>
          </w:p>
        </w:tc>
        <w:tc>
          <w:tcPr>
            <w:tcW w:w="1204" w:type="pct"/>
          </w:tcPr>
          <w:p w:rsidR="0086575A" w:rsidRPr="005009E4" w:rsidRDefault="0086575A" w:rsidP="00B15D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hAnsi="Microsoft Sans Serif" w:cs="Microsoft Sans Serif"/>
                <w:b/>
                <w:color w:val="000000"/>
                <w:szCs w:val="56"/>
              </w:rPr>
              <w:t>σελ.137</w:t>
            </w: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γ) Ρήματα παράγωγα από επιρρήματα και επιφωνή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39</w:t>
            </w:r>
          </w:p>
        </w:tc>
      </w:tr>
      <w:tr w:rsidR="0057722F" w:rsidRPr="005009E4" w:rsidTr="004F3771">
        <w:tc>
          <w:tcPr>
            <w:tcW w:w="5000" w:type="pct"/>
            <w:gridSpan w:val="3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</w:p>
        </w:tc>
      </w:tr>
      <w:tr w:rsidR="0057722F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΄. Παράγωγα επιρρήματα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41</w:t>
            </w:r>
          </w:p>
        </w:tc>
      </w:tr>
      <w:tr w:rsidR="005009E4" w:rsidRPr="005009E4" w:rsidTr="004F3771"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α) Τοπ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λ.141</w:t>
            </w:r>
          </w:p>
        </w:tc>
      </w:tr>
      <w:tr w:rsidR="005009E4" w:rsidRPr="005009E4" w:rsidTr="004F3771">
        <w:trPr>
          <w:trHeight w:val="895"/>
        </w:trPr>
        <w:tc>
          <w:tcPr>
            <w:tcW w:w="3796" w:type="pct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57722F" w:rsidRPr="005009E4" w:rsidRDefault="0057722F" w:rsidP="00B15DAF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5009E4">
              <w:rPr>
                <w:rFonts w:ascii="Arial" w:hAnsi="Arial" w:cs="Arial"/>
                <w:b/>
                <w:color w:val="000000"/>
                <w:sz w:val="56"/>
                <w:szCs w:val="56"/>
              </w:rPr>
              <w:t>β) Τροπικά</w:t>
            </w:r>
          </w:p>
        </w:tc>
        <w:tc>
          <w:tcPr>
            <w:tcW w:w="1204" w:type="pct"/>
          </w:tcPr>
          <w:p w:rsidR="0057722F" w:rsidRPr="005009E4" w:rsidRDefault="0057722F" w:rsidP="00B15DAF">
            <w:pPr>
              <w:spacing w:after="0" w:line="240" w:lineRule="auto"/>
              <w:ind w:hanging="9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56"/>
                <w:lang w:eastAsia="el-GR"/>
              </w:rPr>
            </w:pPr>
            <w:r w:rsidRPr="005009E4">
              <w:rPr>
                <w:rFonts w:ascii="Microsoft Sans Serif" w:eastAsia="Times New Roman" w:hAnsi="Microsoft Sans Serif" w:cs="Microsoft Sans Serif"/>
                <w:b/>
                <w:color w:val="000000"/>
                <w:szCs w:val="56"/>
                <w:lang w:eastAsia="el-GR"/>
              </w:rPr>
              <w:t>σε  σελ.144</w:t>
            </w:r>
          </w:p>
        </w:tc>
      </w:tr>
    </w:tbl>
    <w:p w:rsidR="00F4242C" w:rsidRPr="005009E4" w:rsidRDefault="00F4242C">
      <w:pPr>
        <w:rPr>
          <w:rFonts w:ascii="Tahoma" w:hAnsi="Tahoma"/>
          <w:b/>
          <w:szCs w:val="56"/>
        </w:rPr>
      </w:pPr>
    </w:p>
    <w:p w:rsidR="00840C4F" w:rsidRDefault="00901B2A">
      <w:pPr>
        <w:rPr>
          <w:rFonts w:eastAsia="Times New Roman" w:cs="Times New Roman"/>
          <w:b/>
          <w:color w:val="000000"/>
          <w:sz w:val="48"/>
          <w:szCs w:val="40"/>
          <w:lang w:bidi="en-US"/>
        </w:rPr>
      </w:pPr>
      <w:r>
        <w:rPr>
          <w:rFonts w:cs="Arial"/>
          <w:b/>
          <w:noProof/>
          <w:szCs w:val="56"/>
        </w:rPr>
        <w:pict>
          <v:shape id="_x0000_s1212" type="#_x0000_t202" style="position:absolute;margin-left:3in;margin-top:784.55pt;width:168.25pt;height:36pt;z-index:251588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1B2A" w:rsidRPr="00F43A8D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>
                    <w:rPr>
                      <w:b/>
                      <w:szCs w:val="56"/>
                      <w:lang w:val="en-US"/>
                    </w:rPr>
                    <w:t>154</w:t>
                  </w:r>
                </w:p>
              </w:txbxContent>
            </v:textbox>
            <w10:wrap anchorx="page" anchory="margin"/>
          </v:shape>
        </w:pict>
      </w:r>
      <w:r w:rsidR="00840C4F">
        <w:rPr>
          <w:rFonts w:eastAsia="Times New Roman" w:cs="Times New Roman"/>
          <w:b/>
          <w:color w:val="000000"/>
          <w:sz w:val="48"/>
          <w:szCs w:val="40"/>
          <w:lang w:bidi="en-US"/>
        </w:rPr>
        <w:br w:type="page"/>
      </w:r>
    </w:p>
    <w:p w:rsidR="00F4242C" w:rsidRPr="00840C4F" w:rsidRDefault="00901B2A" w:rsidP="00840C4F">
      <w:pPr>
        <w:jc w:val="both"/>
        <w:rPr>
          <w:rFonts w:ascii="Tahoma" w:hAnsi="Tahoma"/>
          <w:b/>
          <w:szCs w:val="56"/>
        </w:rPr>
      </w:pPr>
      <w:r>
        <w:rPr>
          <w:rFonts w:eastAsia="Times New Roman" w:cs="Times New Roman"/>
          <w:b/>
          <w:bCs/>
          <w:noProof/>
          <w:color w:val="000000"/>
          <w:sz w:val="22"/>
          <w:szCs w:val="22"/>
          <w:lang w:val="en-US" w:bidi="en-US"/>
        </w:rPr>
        <w:lastRenderedPageBreak/>
        <w:pict>
          <v:group id="_x0000_s1029" style="position:absolute;left:0;text-align:left;margin-left:225.2pt;margin-top:429.95pt;width:159.8pt;height:123.9pt;z-index:251590144" coordorigin="4711,9234" coordsize="2310,2160">
            <v:rect id="_x0000_s1030" style="position:absolute;left:4914;top:9234;width:1980;height:2160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4711;top:10186;width:2310;height:360;rotation:-45" fillcolor="black">
              <v:shadow color="#868686"/>
              <v:textpath style="font-family:&quot;Arial&quot;;font-size:16pt;v-text-kern:t" trim="t" fitpath="t" string="ΒΙΒΛΙΟΣΗΜΟ"/>
            </v:shape>
          </v:group>
        </w:pict>
      </w:r>
      <w:r w:rsidR="00F4242C" w:rsidRPr="005009E4">
        <w:rPr>
          <w:rFonts w:eastAsia="Times New Roman" w:cs="Times New Roman"/>
          <w:b/>
          <w:color w:val="000000"/>
          <w:sz w:val="48"/>
          <w:szCs w:val="40"/>
          <w:lang w:bidi="en-US"/>
        </w:rPr>
        <w:t>Με απόφαση της Ελληνικής Κυβέρνησης τα διδακτικά βιβλία του Δημοτικού, του Γυμνασίου και του Λυκείου τυπώνονται από τον Οργανισμό</w:t>
      </w:r>
      <w:r w:rsidR="00F4242C" w:rsidRPr="005009E4">
        <w:rPr>
          <w:rFonts w:eastAsia="Times New Roman" w:cs="Times New Roman"/>
          <w:b/>
          <w:color w:val="000000"/>
          <w:spacing w:val="-10"/>
          <w:sz w:val="48"/>
          <w:szCs w:val="40"/>
          <w:lang w:bidi="en-US"/>
        </w:rPr>
        <w:t xml:space="preserve"> Εκδόσεως Διδακτικών </w:t>
      </w:r>
      <w:r w:rsidR="00F4242C" w:rsidRPr="005009E4">
        <w:rPr>
          <w:rFonts w:eastAsia="Times New Roman" w:cs="Times New Roman"/>
          <w:b/>
          <w:color w:val="000000"/>
          <w:sz w:val="48"/>
          <w:szCs w:val="40"/>
          <w:lang w:bidi="en-US"/>
        </w:rPr>
        <w:t>Βιβλίων και διανέμονται δωρεάν στα Δη-μόσια Σχολεία. Τα βιβλία μπορεί να διατί-θενται προς πώληση, όταν φέρουν βιβλι-όσημο προς απόδειξη της γνησιότη</w:t>
      </w:r>
      <w:r w:rsidR="00F4242C" w:rsidRPr="005009E4">
        <w:rPr>
          <w:rFonts w:eastAsia="Times New Roman" w:cs="Times New Roman"/>
          <w:b/>
          <w:color w:val="000000"/>
          <w:sz w:val="48"/>
          <w:szCs w:val="40"/>
          <w:lang w:bidi="en-US"/>
        </w:rPr>
        <w:softHyphen/>
        <w:t xml:space="preserve">τάς τους. Κάθε αντίτυπο που διατίθεται προς πώληση </w:t>
      </w:r>
      <w:r w:rsidR="00F4242C" w:rsidRPr="005009E4">
        <w:rPr>
          <w:rFonts w:eastAsia="Times New Roman" w:cs="Times New Roman"/>
          <w:b/>
          <w:color w:val="000000"/>
          <w:spacing w:val="-12"/>
          <w:sz w:val="48"/>
          <w:szCs w:val="40"/>
          <w:lang w:bidi="en-US"/>
        </w:rPr>
        <w:t>και δε φέρει βιβλιόσημο, θεωρείται</w:t>
      </w:r>
      <w:r w:rsidR="00F4242C" w:rsidRPr="005009E4">
        <w:rPr>
          <w:rFonts w:eastAsia="Times New Roman" w:cs="Times New Roman"/>
          <w:b/>
          <w:color w:val="000000"/>
          <w:sz w:val="48"/>
          <w:szCs w:val="40"/>
          <w:lang w:bidi="en-US"/>
        </w:rPr>
        <w:t xml:space="preserve"> κλεψίτυπο και ο παραβάτης διώκεται σύμφωνα µε τις διατάξεις του άρθρου 7, του Νόμου 1129 της 15/21 Μαρτίου 1946 (Φ</w:t>
      </w:r>
      <w:r w:rsidR="00F4242C" w:rsidRPr="005009E4">
        <w:rPr>
          <w:rFonts w:eastAsia="Times New Roman" w:cs="Times New Roman"/>
          <w:b/>
          <w:color w:val="000000"/>
          <w:sz w:val="48"/>
          <w:szCs w:val="40"/>
          <w:lang w:val="en-US" w:bidi="en-US"/>
        </w:rPr>
        <w:t>EK</w:t>
      </w:r>
      <w:r w:rsidR="00F4242C" w:rsidRPr="005009E4">
        <w:rPr>
          <w:rFonts w:eastAsia="Times New Roman" w:cs="Times New Roman"/>
          <w:b/>
          <w:color w:val="000000"/>
          <w:sz w:val="48"/>
          <w:szCs w:val="40"/>
          <w:lang w:bidi="en-US"/>
        </w:rPr>
        <w:t xml:space="preserve"> 1946, 108, </w:t>
      </w:r>
      <w:r w:rsidR="00F4242C" w:rsidRPr="005009E4">
        <w:rPr>
          <w:rFonts w:eastAsia="Times New Roman" w:cs="Times New Roman"/>
          <w:b/>
          <w:color w:val="000000"/>
          <w:sz w:val="48"/>
          <w:szCs w:val="40"/>
          <w:lang w:val="en-US" w:bidi="en-US"/>
        </w:rPr>
        <w:t>A</w:t>
      </w:r>
      <w:r w:rsidR="00F4242C" w:rsidRPr="005009E4">
        <w:rPr>
          <w:rFonts w:eastAsia="Times New Roman" w:cs="Times New Roman"/>
          <w:b/>
          <w:color w:val="000000"/>
          <w:sz w:val="48"/>
          <w:szCs w:val="40"/>
          <w:lang w:bidi="en-US"/>
        </w:rPr>
        <w:t>΄).</w:t>
      </w:r>
    </w:p>
    <w:p w:rsidR="00F4242C" w:rsidRPr="005009E4" w:rsidRDefault="00F4242C" w:rsidP="00840C4F">
      <w:pPr>
        <w:ind w:left="1080" w:right="1178"/>
        <w:jc w:val="both"/>
        <w:rPr>
          <w:rFonts w:eastAsia="Times New Roman" w:cs="Times New Roman"/>
          <w:b/>
          <w:bCs/>
          <w:color w:val="000000"/>
          <w:sz w:val="22"/>
          <w:szCs w:val="22"/>
          <w:lang w:bidi="en-US"/>
        </w:rPr>
      </w:pPr>
    </w:p>
    <w:p w:rsidR="00F4242C" w:rsidRPr="005009E4" w:rsidRDefault="00F4242C" w:rsidP="00840C4F">
      <w:pPr>
        <w:ind w:left="1080" w:right="1178"/>
        <w:jc w:val="both"/>
        <w:rPr>
          <w:rFonts w:eastAsia="Times New Roman" w:cs="Times New Roman"/>
          <w:b/>
          <w:bCs/>
          <w:color w:val="000000"/>
          <w:sz w:val="22"/>
          <w:szCs w:val="22"/>
          <w:lang w:bidi="en-US"/>
        </w:rPr>
      </w:pPr>
    </w:p>
    <w:p w:rsidR="00F4242C" w:rsidRPr="005009E4" w:rsidRDefault="00F4242C" w:rsidP="00840C4F">
      <w:pPr>
        <w:ind w:left="1080" w:right="1178"/>
        <w:jc w:val="both"/>
        <w:rPr>
          <w:rFonts w:eastAsia="Times New Roman" w:cs="Times New Roman"/>
          <w:b/>
          <w:bCs/>
          <w:color w:val="000000"/>
          <w:sz w:val="22"/>
          <w:szCs w:val="22"/>
          <w:lang w:bidi="en-US"/>
        </w:rPr>
      </w:pPr>
    </w:p>
    <w:p w:rsidR="00F4242C" w:rsidRPr="005009E4" w:rsidRDefault="00F4242C" w:rsidP="00840C4F">
      <w:pPr>
        <w:ind w:left="1080" w:right="1178"/>
        <w:jc w:val="both"/>
        <w:rPr>
          <w:rFonts w:eastAsia="Times New Roman" w:cs="Times New Roman"/>
          <w:b/>
          <w:bCs/>
          <w:color w:val="000000"/>
          <w:sz w:val="22"/>
          <w:szCs w:val="22"/>
          <w:lang w:bidi="en-US"/>
        </w:rPr>
      </w:pPr>
    </w:p>
    <w:p w:rsidR="00891B03" w:rsidRPr="00EA1E3E" w:rsidRDefault="00901B2A" w:rsidP="00840C4F">
      <w:pPr>
        <w:suppressAutoHyphens/>
        <w:spacing w:after="0" w:line="240" w:lineRule="auto"/>
        <w:jc w:val="both"/>
        <w:rPr>
          <w:rFonts w:eastAsia="Times New Roman" w:cs="Times New Roman"/>
          <w:b/>
          <w:iCs/>
          <w:color w:val="000000"/>
          <w:sz w:val="48"/>
          <w:szCs w:val="40"/>
          <w:lang w:bidi="en-US"/>
        </w:rPr>
      </w:pPr>
      <w:r>
        <w:rPr>
          <w:rFonts w:eastAsia="Times New Roman" w:cs="Arial"/>
          <w:b/>
          <w:bCs/>
          <w:noProof/>
          <w:color w:val="000000"/>
          <w:szCs w:val="56"/>
          <w:lang w:bidi="en-US"/>
        </w:rPr>
        <w:pict>
          <v:shape id="_x0000_s1213" type="#_x0000_t202" style="position:absolute;left:0;text-align:left;margin-left:0;margin-top:785.35pt;width:136.2pt;height:36pt;z-index:2515891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213" inset="1.5mm,1.5mm,1.5mm,1.5mm">
              <w:txbxContent>
                <w:p w:rsidR="00901B2A" w:rsidRPr="00F43A8D" w:rsidRDefault="00901B2A" w:rsidP="002719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56"/>
                      <w:lang w:val="en-US"/>
                    </w:rPr>
                  </w:pPr>
                  <w:r>
                    <w:rPr>
                      <w:b/>
                      <w:szCs w:val="56"/>
                      <w:lang w:val="en-US"/>
                    </w:rPr>
                    <w:t>155</w:t>
                  </w:r>
                  <w:r>
                    <w:rPr>
                      <w:b/>
                      <w:szCs w:val="56"/>
                    </w:rPr>
                    <w:t xml:space="preserve"> </w:t>
                  </w:r>
                </w:p>
              </w:txbxContent>
            </v:textbox>
            <w10:wrap anchorx="page" anchory="margin"/>
          </v:shape>
        </w:pict>
      </w:r>
      <w:r w:rsidR="00F4242C" w:rsidRPr="005009E4">
        <w:rPr>
          <w:rFonts w:eastAsia="Times New Roman" w:cs="Times New Roman"/>
          <w:b/>
          <w:iCs/>
          <w:color w:val="000000"/>
          <w:sz w:val="48"/>
          <w:szCs w:val="40"/>
          <w:lang w:bidi="en-US"/>
        </w:rPr>
        <w:t>Απαγορεύεται η αναπαραγωγή οποιου-δήποτε τμήματος αυτού του βιβλίου, που καλύπτεται από δικαιώματα (</w:t>
      </w:r>
      <w:r w:rsidR="00F4242C" w:rsidRPr="005009E4">
        <w:rPr>
          <w:rFonts w:eastAsia="Times New Roman" w:cs="Times New Roman"/>
          <w:b/>
          <w:iCs/>
          <w:color w:val="000000"/>
          <w:sz w:val="48"/>
          <w:szCs w:val="40"/>
          <w:lang w:val="en-US" w:bidi="en-US"/>
        </w:rPr>
        <w:t>copyright</w:t>
      </w:r>
      <w:r w:rsidR="00F4242C" w:rsidRPr="005009E4">
        <w:rPr>
          <w:rFonts w:eastAsia="Times New Roman" w:cs="Times New Roman"/>
          <w:b/>
          <w:iCs/>
          <w:color w:val="000000"/>
          <w:sz w:val="48"/>
          <w:szCs w:val="40"/>
          <w:lang w:bidi="en-US"/>
        </w:rPr>
        <w:t>), ή η χρήση του σε οποιαδήποτε μορ</w:t>
      </w:r>
      <w:r w:rsidR="00F4242C" w:rsidRPr="00F4242C">
        <w:rPr>
          <w:rFonts w:eastAsia="Times New Roman" w:cs="Times New Roman"/>
          <w:b/>
          <w:iCs/>
          <w:color w:val="000000"/>
          <w:sz w:val="48"/>
          <w:szCs w:val="40"/>
          <w:lang w:bidi="en-US"/>
        </w:rPr>
        <w:t>φή, χωρίς τη γραπτή άδεια του Παιδαγωγικού Ινστιτούτου.</w:t>
      </w:r>
    </w:p>
    <w:sectPr w:rsidR="00891B03" w:rsidRPr="00EA1E3E" w:rsidSect="001C5090">
      <w:pgSz w:w="11906" w:h="16838" w:code="9"/>
      <w:pgMar w:top="1134" w:right="1134" w:bottom="1134" w:left="1134" w:header="709" w:footer="709" w:gutter="0"/>
      <w:cols w:space="708"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8D" w:rsidRDefault="004B408D" w:rsidP="007B418A">
      <w:pPr>
        <w:spacing w:after="0" w:line="240" w:lineRule="auto"/>
      </w:pPr>
      <w:r>
        <w:separator/>
      </w:r>
    </w:p>
  </w:endnote>
  <w:endnote w:type="continuationSeparator" w:id="0">
    <w:p w:rsidR="004B408D" w:rsidRDefault="004B408D" w:rsidP="007B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8D" w:rsidRDefault="004B408D" w:rsidP="007B418A">
      <w:pPr>
        <w:spacing w:after="0" w:line="240" w:lineRule="auto"/>
      </w:pPr>
      <w:r>
        <w:separator/>
      </w:r>
    </w:p>
  </w:footnote>
  <w:footnote w:type="continuationSeparator" w:id="0">
    <w:p w:rsidR="004B408D" w:rsidRDefault="004B408D" w:rsidP="007B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5A0"/>
    <w:multiLevelType w:val="hybridMultilevel"/>
    <w:tmpl w:val="483CA4B0"/>
    <w:lvl w:ilvl="0" w:tplc="39E8033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8367F"/>
    <w:multiLevelType w:val="hybridMultilevel"/>
    <w:tmpl w:val="54DC12A0"/>
    <w:lvl w:ilvl="0" w:tplc="944A84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16BC"/>
    <w:multiLevelType w:val="hybridMultilevel"/>
    <w:tmpl w:val="163C408A"/>
    <w:lvl w:ilvl="0" w:tplc="9410C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E039F"/>
    <w:multiLevelType w:val="hybridMultilevel"/>
    <w:tmpl w:val="28EA24D4"/>
    <w:lvl w:ilvl="0" w:tplc="944A84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CB3"/>
    <w:multiLevelType w:val="hybridMultilevel"/>
    <w:tmpl w:val="581C7AE8"/>
    <w:lvl w:ilvl="0" w:tplc="944A84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34059"/>
    <w:multiLevelType w:val="hybridMultilevel"/>
    <w:tmpl w:val="BD5AA3A6"/>
    <w:lvl w:ilvl="0" w:tplc="944A84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D1CB0"/>
    <w:multiLevelType w:val="hybridMultilevel"/>
    <w:tmpl w:val="28EA24D4"/>
    <w:lvl w:ilvl="0" w:tplc="944A84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hideSpellingErrors/>
  <w:activeWritingStyle w:appName="MSWord" w:lang="en-US" w:vendorID="64" w:dllVersion="131078" w:nlCheck="1" w:checkStyle="0"/>
  <w:defaultTabStop w:val="720"/>
  <w:autoHyphenation/>
  <w:drawingGridHorizontalSpacing w:val="2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30"/>
    <w:rsid w:val="0001114F"/>
    <w:rsid w:val="00012087"/>
    <w:rsid w:val="000165DA"/>
    <w:rsid w:val="00017FB2"/>
    <w:rsid w:val="000205E2"/>
    <w:rsid w:val="00020EB2"/>
    <w:rsid w:val="0002476D"/>
    <w:rsid w:val="00042A2B"/>
    <w:rsid w:val="00042F3F"/>
    <w:rsid w:val="00046628"/>
    <w:rsid w:val="00056590"/>
    <w:rsid w:val="0007335A"/>
    <w:rsid w:val="00081F12"/>
    <w:rsid w:val="00082338"/>
    <w:rsid w:val="00083CA9"/>
    <w:rsid w:val="00084513"/>
    <w:rsid w:val="000A1F8B"/>
    <w:rsid w:val="000A7281"/>
    <w:rsid w:val="000B1B94"/>
    <w:rsid w:val="000C0B2D"/>
    <w:rsid w:val="000C5BD7"/>
    <w:rsid w:val="000C62AE"/>
    <w:rsid w:val="000D0BAC"/>
    <w:rsid w:val="000D4211"/>
    <w:rsid w:val="000E0D9A"/>
    <w:rsid w:val="000E1621"/>
    <w:rsid w:val="000E754C"/>
    <w:rsid w:val="000F018E"/>
    <w:rsid w:val="000F48E4"/>
    <w:rsid w:val="001001BE"/>
    <w:rsid w:val="0010449D"/>
    <w:rsid w:val="00107FB6"/>
    <w:rsid w:val="00110FDE"/>
    <w:rsid w:val="00113CCA"/>
    <w:rsid w:val="00137932"/>
    <w:rsid w:val="00140F41"/>
    <w:rsid w:val="00143022"/>
    <w:rsid w:val="00143850"/>
    <w:rsid w:val="0014635C"/>
    <w:rsid w:val="001471DC"/>
    <w:rsid w:val="00162D38"/>
    <w:rsid w:val="0016499F"/>
    <w:rsid w:val="00167141"/>
    <w:rsid w:val="001717CC"/>
    <w:rsid w:val="00171C3B"/>
    <w:rsid w:val="00177241"/>
    <w:rsid w:val="00193530"/>
    <w:rsid w:val="00194A95"/>
    <w:rsid w:val="001971C6"/>
    <w:rsid w:val="001A0A5E"/>
    <w:rsid w:val="001A50B6"/>
    <w:rsid w:val="001A6AEB"/>
    <w:rsid w:val="001A719D"/>
    <w:rsid w:val="001B2A76"/>
    <w:rsid w:val="001B3A43"/>
    <w:rsid w:val="001B721C"/>
    <w:rsid w:val="001C3068"/>
    <w:rsid w:val="001C3C01"/>
    <w:rsid w:val="001C5090"/>
    <w:rsid w:val="001C767E"/>
    <w:rsid w:val="001E287E"/>
    <w:rsid w:val="001F1EBC"/>
    <w:rsid w:val="001F4B55"/>
    <w:rsid w:val="001F5330"/>
    <w:rsid w:val="001F5D59"/>
    <w:rsid w:val="00201180"/>
    <w:rsid w:val="00205052"/>
    <w:rsid w:val="00213B86"/>
    <w:rsid w:val="0021496D"/>
    <w:rsid w:val="00217B97"/>
    <w:rsid w:val="002228B0"/>
    <w:rsid w:val="00224F8A"/>
    <w:rsid w:val="002313E9"/>
    <w:rsid w:val="0023672A"/>
    <w:rsid w:val="00243D1B"/>
    <w:rsid w:val="00262FA5"/>
    <w:rsid w:val="00264164"/>
    <w:rsid w:val="00271985"/>
    <w:rsid w:val="0027325E"/>
    <w:rsid w:val="00282C88"/>
    <w:rsid w:val="0028664B"/>
    <w:rsid w:val="0029256D"/>
    <w:rsid w:val="00293750"/>
    <w:rsid w:val="002955E7"/>
    <w:rsid w:val="002A0273"/>
    <w:rsid w:val="002C067F"/>
    <w:rsid w:val="002C273C"/>
    <w:rsid w:val="002D2598"/>
    <w:rsid w:val="002D7A65"/>
    <w:rsid w:val="002E01E0"/>
    <w:rsid w:val="002E48E6"/>
    <w:rsid w:val="002E4CAB"/>
    <w:rsid w:val="002F0C69"/>
    <w:rsid w:val="002F2342"/>
    <w:rsid w:val="002F3B1F"/>
    <w:rsid w:val="002F58EB"/>
    <w:rsid w:val="002F7DC9"/>
    <w:rsid w:val="0030357C"/>
    <w:rsid w:val="003157DC"/>
    <w:rsid w:val="003177DD"/>
    <w:rsid w:val="00323576"/>
    <w:rsid w:val="00330E32"/>
    <w:rsid w:val="00333AD6"/>
    <w:rsid w:val="00336FD8"/>
    <w:rsid w:val="003426EB"/>
    <w:rsid w:val="00343413"/>
    <w:rsid w:val="003444C0"/>
    <w:rsid w:val="00346D74"/>
    <w:rsid w:val="00350790"/>
    <w:rsid w:val="003508D0"/>
    <w:rsid w:val="00350BA1"/>
    <w:rsid w:val="00353EC4"/>
    <w:rsid w:val="0036328A"/>
    <w:rsid w:val="00365882"/>
    <w:rsid w:val="00374ECE"/>
    <w:rsid w:val="00380071"/>
    <w:rsid w:val="00382247"/>
    <w:rsid w:val="00387E8F"/>
    <w:rsid w:val="00390854"/>
    <w:rsid w:val="00395335"/>
    <w:rsid w:val="0039754B"/>
    <w:rsid w:val="003A1116"/>
    <w:rsid w:val="003B772F"/>
    <w:rsid w:val="003C2C5D"/>
    <w:rsid w:val="003C4C90"/>
    <w:rsid w:val="003C6D53"/>
    <w:rsid w:val="003D1452"/>
    <w:rsid w:val="003D4C66"/>
    <w:rsid w:val="003D5971"/>
    <w:rsid w:val="003D6005"/>
    <w:rsid w:val="003D7D16"/>
    <w:rsid w:val="003E43E7"/>
    <w:rsid w:val="003E4428"/>
    <w:rsid w:val="003E4DE3"/>
    <w:rsid w:val="003E7208"/>
    <w:rsid w:val="003F69C4"/>
    <w:rsid w:val="004001F6"/>
    <w:rsid w:val="0041145B"/>
    <w:rsid w:val="00413651"/>
    <w:rsid w:val="004145EB"/>
    <w:rsid w:val="00417677"/>
    <w:rsid w:val="00425AF5"/>
    <w:rsid w:val="00432847"/>
    <w:rsid w:val="00437E5B"/>
    <w:rsid w:val="00441C78"/>
    <w:rsid w:val="00443709"/>
    <w:rsid w:val="00443C60"/>
    <w:rsid w:val="0044430D"/>
    <w:rsid w:val="0044676D"/>
    <w:rsid w:val="004472C1"/>
    <w:rsid w:val="00450FB5"/>
    <w:rsid w:val="00456681"/>
    <w:rsid w:val="004566F7"/>
    <w:rsid w:val="004607B0"/>
    <w:rsid w:val="00476712"/>
    <w:rsid w:val="00477C33"/>
    <w:rsid w:val="004853A1"/>
    <w:rsid w:val="00496136"/>
    <w:rsid w:val="004A245E"/>
    <w:rsid w:val="004A2AB0"/>
    <w:rsid w:val="004A5005"/>
    <w:rsid w:val="004A6DFA"/>
    <w:rsid w:val="004A73EA"/>
    <w:rsid w:val="004B1C4F"/>
    <w:rsid w:val="004B408D"/>
    <w:rsid w:val="004B6589"/>
    <w:rsid w:val="004B692C"/>
    <w:rsid w:val="004C2F85"/>
    <w:rsid w:val="004C35AF"/>
    <w:rsid w:val="004C4B61"/>
    <w:rsid w:val="004D36D4"/>
    <w:rsid w:val="004E1551"/>
    <w:rsid w:val="004E2A95"/>
    <w:rsid w:val="004F3771"/>
    <w:rsid w:val="004F4A9C"/>
    <w:rsid w:val="005009E4"/>
    <w:rsid w:val="00503E9C"/>
    <w:rsid w:val="00506A8F"/>
    <w:rsid w:val="00512940"/>
    <w:rsid w:val="00513A54"/>
    <w:rsid w:val="00523FB8"/>
    <w:rsid w:val="00527345"/>
    <w:rsid w:val="00532714"/>
    <w:rsid w:val="005446DB"/>
    <w:rsid w:val="005555CD"/>
    <w:rsid w:val="0056077C"/>
    <w:rsid w:val="005650F6"/>
    <w:rsid w:val="00567A54"/>
    <w:rsid w:val="00571047"/>
    <w:rsid w:val="0057722F"/>
    <w:rsid w:val="00584BBD"/>
    <w:rsid w:val="005874E6"/>
    <w:rsid w:val="005877B6"/>
    <w:rsid w:val="005903BB"/>
    <w:rsid w:val="00591EE3"/>
    <w:rsid w:val="00592965"/>
    <w:rsid w:val="00596840"/>
    <w:rsid w:val="0059772E"/>
    <w:rsid w:val="005A43CB"/>
    <w:rsid w:val="005A5C33"/>
    <w:rsid w:val="005A5DC2"/>
    <w:rsid w:val="005A6B4A"/>
    <w:rsid w:val="005B104F"/>
    <w:rsid w:val="005B13B8"/>
    <w:rsid w:val="005B7F99"/>
    <w:rsid w:val="005C2202"/>
    <w:rsid w:val="005C40ED"/>
    <w:rsid w:val="005C6085"/>
    <w:rsid w:val="005D1DBE"/>
    <w:rsid w:val="005D3169"/>
    <w:rsid w:val="005D5FBB"/>
    <w:rsid w:val="005D799D"/>
    <w:rsid w:val="005E4297"/>
    <w:rsid w:val="005E7837"/>
    <w:rsid w:val="005F0C6D"/>
    <w:rsid w:val="005F43D8"/>
    <w:rsid w:val="005F6BA8"/>
    <w:rsid w:val="006017D6"/>
    <w:rsid w:val="00604FF4"/>
    <w:rsid w:val="00612B83"/>
    <w:rsid w:val="00613B50"/>
    <w:rsid w:val="00617C9D"/>
    <w:rsid w:val="00624B62"/>
    <w:rsid w:val="006337C9"/>
    <w:rsid w:val="00634631"/>
    <w:rsid w:val="0064062B"/>
    <w:rsid w:val="00642E1E"/>
    <w:rsid w:val="00647779"/>
    <w:rsid w:val="00650A51"/>
    <w:rsid w:val="006558E2"/>
    <w:rsid w:val="00657104"/>
    <w:rsid w:val="00661063"/>
    <w:rsid w:val="00665E89"/>
    <w:rsid w:val="0067025E"/>
    <w:rsid w:val="0068338E"/>
    <w:rsid w:val="0068493A"/>
    <w:rsid w:val="0068668B"/>
    <w:rsid w:val="006909A0"/>
    <w:rsid w:val="00691FE1"/>
    <w:rsid w:val="00692139"/>
    <w:rsid w:val="0069501F"/>
    <w:rsid w:val="006A4C0E"/>
    <w:rsid w:val="006B57B0"/>
    <w:rsid w:val="006C01E8"/>
    <w:rsid w:val="006C21C7"/>
    <w:rsid w:val="006C3628"/>
    <w:rsid w:val="006E0984"/>
    <w:rsid w:val="006E0DB1"/>
    <w:rsid w:val="006E129C"/>
    <w:rsid w:val="006E220D"/>
    <w:rsid w:val="006E5DD1"/>
    <w:rsid w:val="006F01D3"/>
    <w:rsid w:val="006F1955"/>
    <w:rsid w:val="006F1DF0"/>
    <w:rsid w:val="007136B4"/>
    <w:rsid w:val="00721D9A"/>
    <w:rsid w:val="007252D7"/>
    <w:rsid w:val="00731929"/>
    <w:rsid w:val="007340CB"/>
    <w:rsid w:val="0073673E"/>
    <w:rsid w:val="00736A63"/>
    <w:rsid w:val="00736DD7"/>
    <w:rsid w:val="00743B4B"/>
    <w:rsid w:val="00745C04"/>
    <w:rsid w:val="00750318"/>
    <w:rsid w:val="007577C3"/>
    <w:rsid w:val="00761F55"/>
    <w:rsid w:val="0076400A"/>
    <w:rsid w:val="00766074"/>
    <w:rsid w:val="007721CB"/>
    <w:rsid w:val="007734C6"/>
    <w:rsid w:val="00780236"/>
    <w:rsid w:val="0078307E"/>
    <w:rsid w:val="007833B9"/>
    <w:rsid w:val="0078386F"/>
    <w:rsid w:val="00785B21"/>
    <w:rsid w:val="007908A4"/>
    <w:rsid w:val="007A4259"/>
    <w:rsid w:val="007A4668"/>
    <w:rsid w:val="007B19BA"/>
    <w:rsid w:val="007B39BE"/>
    <w:rsid w:val="007B3BD2"/>
    <w:rsid w:val="007B418A"/>
    <w:rsid w:val="007B7703"/>
    <w:rsid w:val="007D2323"/>
    <w:rsid w:val="007E3A4D"/>
    <w:rsid w:val="007F2C77"/>
    <w:rsid w:val="0080148A"/>
    <w:rsid w:val="00812E69"/>
    <w:rsid w:val="0082380A"/>
    <w:rsid w:val="00825499"/>
    <w:rsid w:val="008307CB"/>
    <w:rsid w:val="0083184C"/>
    <w:rsid w:val="00835BC8"/>
    <w:rsid w:val="00835D12"/>
    <w:rsid w:val="0084011F"/>
    <w:rsid w:val="00840C4F"/>
    <w:rsid w:val="00842584"/>
    <w:rsid w:val="00844A0C"/>
    <w:rsid w:val="0084536C"/>
    <w:rsid w:val="00854A30"/>
    <w:rsid w:val="0086575A"/>
    <w:rsid w:val="008707A2"/>
    <w:rsid w:val="00871A63"/>
    <w:rsid w:val="00872F8A"/>
    <w:rsid w:val="00885288"/>
    <w:rsid w:val="00887CEA"/>
    <w:rsid w:val="00891B03"/>
    <w:rsid w:val="008A0875"/>
    <w:rsid w:val="008A0AFF"/>
    <w:rsid w:val="008A2694"/>
    <w:rsid w:val="008A3297"/>
    <w:rsid w:val="008A3F91"/>
    <w:rsid w:val="008B241B"/>
    <w:rsid w:val="008B546F"/>
    <w:rsid w:val="008C02FA"/>
    <w:rsid w:val="008C2BEE"/>
    <w:rsid w:val="008C6780"/>
    <w:rsid w:val="008C6F95"/>
    <w:rsid w:val="008C7138"/>
    <w:rsid w:val="008C7A88"/>
    <w:rsid w:val="008D4003"/>
    <w:rsid w:val="008D690E"/>
    <w:rsid w:val="0090071A"/>
    <w:rsid w:val="00901B2A"/>
    <w:rsid w:val="00907B0F"/>
    <w:rsid w:val="0091260C"/>
    <w:rsid w:val="009144EB"/>
    <w:rsid w:val="0091638B"/>
    <w:rsid w:val="00917E2D"/>
    <w:rsid w:val="009442BE"/>
    <w:rsid w:val="009460FB"/>
    <w:rsid w:val="00946302"/>
    <w:rsid w:val="00946E26"/>
    <w:rsid w:val="009553A8"/>
    <w:rsid w:val="009559D1"/>
    <w:rsid w:val="0095630D"/>
    <w:rsid w:val="00961E5F"/>
    <w:rsid w:val="00974968"/>
    <w:rsid w:val="00975289"/>
    <w:rsid w:val="0098334F"/>
    <w:rsid w:val="00985C08"/>
    <w:rsid w:val="00986B6E"/>
    <w:rsid w:val="00987027"/>
    <w:rsid w:val="0098787A"/>
    <w:rsid w:val="00992EF9"/>
    <w:rsid w:val="00995CC1"/>
    <w:rsid w:val="009A6A02"/>
    <w:rsid w:val="009B0E51"/>
    <w:rsid w:val="009B7650"/>
    <w:rsid w:val="009C01F6"/>
    <w:rsid w:val="009D10BA"/>
    <w:rsid w:val="009D26E0"/>
    <w:rsid w:val="009D38C2"/>
    <w:rsid w:val="009E7E1B"/>
    <w:rsid w:val="009F1C45"/>
    <w:rsid w:val="009F3724"/>
    <w:rsid w:val="009F4282"/>
    <w:rsid w:val="00A009ED"/>
    <w:rsid w:val="00A00F0E"/>
    <w:rsid w:val="00A04DF9"/>
    <w:rsid w:val="00A13160"/>
    <w:rsid w:val="00A1590C"/>
    <w:rsid w:val="00A1793E"/>
    <w:rsid w:val="00A24C46"/>
    <w:rsid w:val="00A269F0"/>
    <w:rsid w:val="00A30087"/>
    <w:rsid w:val="00A329B1"/>
    <w:rsid w:val="00A425B3"/>
    <w:rsid w:val="00A433FE"/>
    <w:rsid w:val="00A54050"/>
    <w:rsid w:val="00A551C5"/>
    <w:rsid w:val="00A626DB"/>
    <w:rsid w:val="00A7353B"/>
    <w:rsid w:val="00A7407C"/>
    <w:rsid w:val="00A857C9"/>
    <w:rsid w:val="00A973A9"/>
    <w:rsid w:val="00AA01D8"/>
    <w:rsid w:val="00AA3621"/>
    <w:rsid w:val="00AA6124"/>
    <w:rsid w:val="00AA62A2"/>
    <w:rsid w:val="00AA6844"/>
    <w:rsid w:val="00AB0B00"/>
    <w:rsid w:val="00AB4170"/>
    <w:rsid w:val="00AB4C8A"/>
    <w:rsid w:val="00AD34D4"/>
    <w:rsid w:val="00AD4444"/>
    <w:rsid w:val="00AD4919"/>
    <w:rsid w:val="00AE0B02"/>
    <w:rsid w:val="00AF03DF"/>
    <w:rsid w:val="00AF142B"/>
    <w:rsid w:val="00AF1B5B"/>
    <w:rsid w:val="00AF5AF9"/>
    <w:rsid w:val="00B009EA"/>
    <w:rsid w:val="00B07841"/>
    <w:rsid w:val="00B1325C"/>
    <w:rsid w:val="00B133A0"/>
    <w:rsid w:val="00B15DAF"/>
    <w:rsid w:val="00B17218"/>
    <w:rsid w:val="00B209D2"/>
    <w:rsid w:val="00B22FA7"/>
    <w:rsid w:val="00B25DA8"/>
    <w:rsid w:val="00B2626F"/>
    <w:rsid w:val="00B3459E"/>
    <w:rsid w:val="00B40291"/>
    <w:rsid w:val="00B47D97"/>
    <w:rsid w:val="00B50D3B"/>
    <w:rsid w:val="00B54D30"/>
    <w:rsid w:val="00B54E94"/>
    <w:rsid w:val="00B5648E"/>
    <w:rsid w:val="00B56624"/>
    <w:rsid w:val="00B56EC5"/>
    <w:rsid w:val="00B60D9D"/>
    <w:rsid w:val="00B64839"/>
    <w:rsid w:val="00B73A53"/>
    <w:rsid w:val="00B77585"/>
    <w:rsid w:val="00B80A81"/>
    <w:rsid w:val="00B839AE"/>
    <w:rsid w:val="00B94903"/>
    <w:rsid w:val="00BA4BCE"/>
    <w:rsid w:val="00BA4E99"/>
    <w:rsid w:val="00BB0109"/>
    <w:rsid w:val="00BB203A"/>
    <w:rsid w:val="00BB370F"/>
    <w:rsid w:val="00BC4068"/>
    <w:rsid w:val="00BC742B"/>
    <w:rsid w:val="00BD3A74"/>
    <w:rsid w:val="00BD5553"/>
    <w:rsid w:val="00BD674E"/>
    <w:rsid w:val="00BE2BE5"/>
    <w:rsid w:val="00BE39B3"/>
    <w:rsid w:val="00BE46B3"/>
    <w:rsid w:val="00BE5484"/>
    <w:rsid w:val="00BF1D83"/>
    <w:rsid w:val="00BF2DA1"/>
    <w:rsid w:val="00BF4145"/>
    <w:rsid w:val="00BF579D"/>
    <w:rsid w:val="00BF6A81"/>
    <w:rsid w:val="00BF7E94"/>
    <w:rsid w:val="00C03200"/>
    <w:rsid w:val="00C041C3"/>
    <w:rsid w:val="00C074F5"/>
    <w:rsid w:val="00C12578"/>
    <w:rsid w:val="00C155F6"/>
    <w:rsid w:val="00C21D58"/>
    <w:rsid w:val="00C241AA"/>
    <w:rsid w:val="00C24767"/>
    <w:rsid w:val="00C266AA"/>
    <w:rsid w:val="00C30B08"/>
    <w:rsid w:val="00C331A3"/>
    <w:rsid w:val="00C35771"/>
    <w:rsid w:val="00C406A6"/>
    <w:rsid w:val="00C44AED"/>
    <w:rsid w:val="00C53713"/>
    <w:rsid w:val="00C5395C"/>
    <w:rsid w:val="00C56130"/>
    <w:rsid w:val="00C620F1"/>
    <w:rsid w:val="00C817E0"/>
    <w:rsid w:val="00C82014"/>
    <w:rsid w:val="00C976EB"/>
    <w:rsid w:val="00CA254B"/>
    <w:rsid w:val="00CA2FE8"/>
    <w:rsid w:val="00CB022E"/>
    <w:rsid w:val="00CB1A97"/>
    <w:rsid w:val="00CB24A5"/>
    <w:rsid w:val="00CB38A7"/>
    <w:rsid w:val="00CC05D7"/>
    <w:rsid w:val="00CD2AE0"/>
    <w:rsid w:val="00CD2BC5"/>
    <w:rsid w:val="00CD691C"/>
    <w:rsid w:val="00CD7400"/>
    <w:rsid w:val="00CD7E83"/>
    <w:rsid w:val="00CE04A4"/>
    <w:rsid w:val="00CE084E"/>
    <w:rsid w:val="00CE4762"/>
    <w:rsid w:val="00CE5A43"/>
    <w:rsid w:val="00CE76E5"/>
    <w:rsid w:val="00CF1C38"/>
    <w:rsid w:val="00CF23B9"/>
    <w:rsid w:val="00CF266A"/>
    <w:rsid w:val="00CF3E4E"/>
    <w:rsid w:val="00CF70C0"/>
    <w:rsid w:val="00CF74B8"/>
    <w:rsid w:val="00D01772"/>
    <w:rsid w:val="00D04C87"/>
    <w:rsid w:val="00D06397"/>
    <w:rsid w:val="00D119CF"/>
    <w:rsid w:val="00D120B0"/>
    <w:rsid w:val="00D1648D"/>
    <w:rsid w:val="00D26DF1"/>
    <w:rsid w:val="00D34E84"/>
    <w:rsid w:val="00D3548F"/>
    <w:rsid w:val="00D3560F"/>
    <w:rsid w:val="00D35CB6"/>
    <w:rsid w:val="00D43D9C"/>
    <w:rsid w:val="00D46511"/>
    <w:rsid w:val="00D473CC"/>
    <w:rsid w:val="00D53F52"/>
    <w:rsid w:val="00D57CB2"/>
    <w:rsid w:val="00D73AB9"/>
    <w:rsid w:val="00D73E48"/>
    <w:rsid w:val="00D83810"/>
    <w:rsid w:val="00D931C1"/>
    <w:rsid w:val="00D93434"/>
    <w:rsid w:val="00D939B3"/>
    <w:rsid w:val="00D976D1"/>
    <w:rsid w:val="00DA10A2"/>
    <w:rsid w:val="00DA36F6"/>
    <w:rsid w:val="00DA6C0B"/>
    <w:rsid w:val="00DA7BD3"/>
    <w:rsid w:val="00DB2C18"/>
    <w:rsid w:val="00DB7337"/>
    <w:rsid w:val="00DC63C1"/>
    <w:rsid w:val="00DD3C2B"/>
    <w:rsid w:val="00DD3C94"/>
    <w:rsid w:val="00DD46C1"/>
    <w:rsid w:val="00DD725C"/>
    <w:rsid w:val="00DD7969"/>
    <w:rsid w:val="00DE1892"/>
    <w:rsid w:val="00DF36EA"/>
    <w:rsid w:val="00DF76E1"/>
    <w:rsid w:val="00E00E36"/>
    <w:rsid w:val="00E04040"/>
    <w:rsid w:val="00E15737"/>
    <w:rsid w:val="00E2338C"/>
    <w:rsid w:val="00E27DE0"/>
    <w:rsid w:val="00E35A21"/>
    <w:rsid w:val="00E375EC"/>
    <w:rsid w:val="00E37830"/>
    <w:rsid w:val="00E42333"/>
    <w:rsid w:val="00E43A51"/>
    <w:rsid w:val="00E5213A"/>
    <w:rsid w:val="00E57CB4"/>
    <w:rsid w:val="00E64565"/>
    <w:rsid w:val="00E7055D"/>
    <w:rsid w:val="00E70F4F"/>
    <w:rsid w:val="00E73416"/>
    <w:rsid w:val="00E751BD"/>
    <w:rsid w:val="00E76806"/>
    <w:rsid w:val="00E808DA"/>
    <w:rsid w:val="00E86C61"/>
    <w:rsid w:val="00E9179A"/>
    <w:rsid w:val="00E93E5E"/>
    <w:rsid w:val="00E95233"/>
    <w:rsid w:val="00EA1E3E"/>
    <w:rsid w:val="00EA527E"/>
    <w:rsid w:val="00EB43EB"/>
    <w:rsid w:val="00EC3FF5"/>
    <w:rsid w:val="00EC5586"/>
    <w:rsid w:val="00ED3DD0"/>
    <w:rsid w:val="00ED506C"/>
    <w:rsid w:val="00EE18CC"/>
    <w:rsid w:val="00EE7252"/>
    <w:rsid w:val="00EE7B93"/>
    <w:rsid w:val="00EF3ECF"/>
    <w:rsid w:val="00EF3F4C"/>
    <w:rsid w:val="00EF5B36"/>
    <w:rsid w:val="00F0582A"/>
    <w:rsid w:val="00F079D9"/>
    <w:rsid w:val="00F13E14"/>
    <w:rsid w:val="00F16212"/>
    <w:rsid w:val="00F17559"/>
    <w:rsid w:val="00F21ED8"/>
    <w:rsid w:val="00F23C83"/>
    <w:rsid w:val="00F23FB9"/>
    <w:rsid w:val="00F257FC"/>
    <w:rsid w:val="00F25D01"/>
    <w:rsid w:val="00F26265"/>
    <w:rsid w:val="00F3017D"/>
    <w:rsid w:val="00F32AA9"/>
    <w:rsid w:val="00F32B9C"/>
    <w:rsid w:val="00F336A6"/>
    <w:rsid w:val="00F35C30"/>
    <w:rsid w:val="00F4242C"/>
    <w:rsid w:val="00F43A8D"/>
    <w:rsid w:val="00F4482D"/>
    <w:rsid w:val="00F5131F"/>
    <w:rsid w:val="00F66E29"/>
    <w:rsid w:val="00F725EE"/>
    <w:rsid w:val="00F77ECF"/>
    <w:rsid w:val="00F82BE6"/>
    <w:rsid w:val="00F86675"/>
    <w:rsid w:val="00F9061F"/>
    <w:rsid w:val="00F90F32"/>
    <w:rsid w:val="00F92073"/>
    <w:rsid w:val="00F9243B"/>
    <w:rsid w:val="00F950A8"/>
    <w:rsid w:val="00F96060"/>
    <w:rsid w:val="00FA2ED0"/>
    <w:rsid w:val="00FA407C"/>
    <w:rsid w:val="00FA76B6"/>
    <w:rsid w:val="00FB54B6"/>
    <w:rsid w:val="00FE7E8E"/>
    <w:rsid w:val="00FF04AC"/>
    <w:rsid w:val="00FF223E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</o:shapelayout>
  </w:shapeDefaults>
  <w:decimalSymbol w:val=","/>
  <w:listSeparator w:val=";"/>
  <w14:docId w14:val="7AADB849"/>
  <w15:docId w15:val="{18CDA7E1-B08E-4035-94AE-2CC7141A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56"/>
        <w:szCs w:val="5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D97"/>
  </w:style>
  <w:style w:type="paragraph" w:styleId="2">
    <w:name w:val="heading 2"/>
    <w:basedOn w:val="a"/>
    <w:link w:val="2Char"/>
    <w:uiPriority w:val="9"/>
    <w:qFormat/>
    <w:rsid w:val="00801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80148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aligncenter">
    <w:name w:val="aligncenter"/>
    <w:basedOn w:val="a"/>
    <w:rsid w:val="008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0148A"/>
    <w:rPr>
      <w:b/>
      <w:bCs/>
    </w:rPr>
  </w:style>
  <w:style w:type="paragraph" w:styleId="Web">
    <w:name w:val="Normal (Web)"/>
    <w:basedOn w:val="a"/>
    <w:uiPriority w:val="99"/>
    <w:unhideWhenUsed/>
    <w:rsid w:val="008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0148A"/>
  </w:style>
  <w:style w:type="character" w:styleId="a4">
    <w:name w:val="Emphasis"/>
    <w:basedOn w:val="a0"/>
    <w:uiPriority w:val="20"/>
    <w:qFormat/>
    <w:rsid w:val="0080148A"/>
    <w:rPr>
      <w:i/>
      <w:iCs/>
    </w:rPr>
  </w:style>
  <w:style w:type="table" w:styleId="a5">
    <w:name w:val="Table Grid"/>
    <w:basedOn w:val="a1"/>
    <w:uiPriority w:val="59"/>
    <w:rsid w:val="00A0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553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553A8"/>
    <w:rPr>
      <w:rFonts w:ascii="Tahoma" w:hAnsi="Tahoma"/>
      <w:sz w:val="16"/>
      <w:szCs w:val="16"/>
    </w:rPr>
  </w:style>
  <w:style w:type="numbering" w:customStyle="1" w:styleId="1">
    <w:name w:val="Χωρίς λίστα1"/>
    <w:next w:val="a2"/>
    <w:uiPriority w:val="99"/>
    <w:semiHidden/>
    <w:unhideWhenUsed/>
    <w:rsid w:val="005A5C33"/>
  </w:style>
  <w:style w:type="paragraph" w:customStyle="1" w:styleId="rotate">
    <w:name w:val="rotate"/>
    <w:basedOn w:val="a"/>
    <w:rsid w:val="005A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0">
    <w:name w:val="Πλέγμα πίνακα1"/>
    <w:basedOn w:val="a1"/>
    <w:next w:val="a5"/>
    <w:uiPriority w:val="59"/>
    <w:rsid w:val="005A5C33"/>
    <w:pPr>
      <w:spacing w:after="0" w:line="240" w:lineRule="auto"/>
    </w:pPr>
    <w:rPr>
      <w:rFonts w:cs="Arial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semiHidden/>
    <w:unhideWhenUsed/>
    <w:rsid w:val="005A5C33"/>
    <w:pPr>
      <w:tabs>
        <w:tab w:val="center" w:pos="4153"/>
        <w:tab w:val="right" w:pos="8306"/>
      </w:tabs>
      <w:spacing w:after="0" w:line="240" w:lineRule="auto"/>
    </w:pPr>
    <w:rPr>
      <w:rFonts w:cs="Arial"/>
      <w:szCs w:val="56"/>
    </w:rPr>
  </w:style>
  <w:style w:type="character" w:customStyle="1" w:styleId="Char0">
    <w:name w:val="Κεφαλίδα Char"/>
    <w:basedOn w:val="a0"/>
    <w:link w:val="a7"/>
    <w:uiPriority w:val="99"/>
    <w:semiHidden/>
    <w:rsid w:val="005A5C33"/>
    <w:rPr>
      <w:rFonts w:cs="Arial"/>
      <w:szCs w:val="56"/>
    </w:rPr>
  </w:style>
  <w:style w:type="paragraph" w:styleId="a8">
    <w:name w:val="footer"/>
    <w:basedOn w:val="a"/>
    <w:link w:val="Char1"/>
    <w:uiPriority w:val="99"/>
    <w:unhideWhenUsed/>
    <w:rsid w:val="005A5C33"/>
    <w:pPr>
      <w:tabs>
        <w:tab w:val="center" w:pos="4153"/>
        <w:tab w:val="right" w:pos="8306"/>
      </w:tabs>
      <w:spacing w:after="0" w:line="240" w:lineRule="auto"/>
    </w:pPr>
    <w:rPr>
      <w:rFonts w:cs="Arial"/>
      <w:szCs w:val="56"/>
    </w:rPr>
  </w:style>
  <w:style w:type="character" w:customStyle="1" w:styleId="Char1">
    <w:name w:val="Υποσέλιδο Char"/>
    <w:basedOn w:val="a0"/>
    <w:link w:val="a8"/>
    <w:uiPriority w:val="99"/>
    <w:rsid w:val="005A5C33"/>
    <w:rPr>
      <w:rFonts w:cs="Arial"/>
      <w:szCs w:val="56"/>
    </w:rPr>
  </w:style>
  <w:style w:type="table" w:customStyle="1" w:styleId="20">
    <w:name w:val="Πλέγμα πίνακα2"/>
    <w:basedOn w:val="a1"/>
    <w:next w:val="a5"/>
    <w:uiPriority w:val="59"/>
    <w:rsid w:val="007B7703"/>
    <w:pPr>
      <w:spacing w:after="0" w:line="240" w:lineRule="auto"/>
    </w:pPr>
    <w:rPr>
      <w:rFonts w:cs="Arial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5"/>
    <w:uiPriority w:val="59"/>
    <w:rsid w:val="00CB022E"/>
    <w:pPr>
      <w:spacing w:after="0" w:line="240" w:lineRule="auto"/>
    </w:pPr>
    <w:rPr>
      <w:rFonts w:cs="Arial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Χωρίς λίστα2"/>
    <w:next w:val="a2"/>
    <w:uiPriority w:val="99"/>
    <w:semiHidden/>
    <w:unhideWhenUsed/>
    <w:rsid w:val="00842584"/>
  </w:style>
  <w:style w:type="paragraph" w:customStyle="1" w:styleId="note">
    <w:name w:val="note"/>
    <w:basedOn w:val="a"/>
    <w:rsid w:val="0084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D0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9496-DA03-4A20-979A-76B8EBA8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980</Words>
  <Characters>64698</Characters>
  <Application>Microsoft Office Word</Application>
  <DocSecurity>0</DocSecurity>
  <Lines>539</Lines>
  <Paragraphs>15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kostas girtis</cp:lastModifiedBy>
  <cp:revision>176</cp:revision>
  <cp:lastPrinted>2017-03-11T19:38:00Z</cp:lastPrinted>
  <dcterms:created xsi:type="dcterms:W3CDTF">2017-01-27T10:06:00Z</dcterms:created>
  <dcterms:modified xsi:type="dcterms:W3CDTF">2017-03-11T19:39:00Z</dcterms:modified>
</cp:coreProperties>
</file>